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9DA75" w14:textId="77777777" w:rsidR="0078447F" w:rsidRPr="0078447F" w:rsidRDefault="0078447F" w:rsidP="0078447F">
      <w:pPr>
        <w:widowControl w:val="0"/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14:paraId="035E7062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78447F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78447F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590A03B7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 w:rsidRPr="0078447F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78447F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703D7272" w14:textId="77BDA61E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DC23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9469C8" w:rsidRPr="009469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</w:t>
      </w:r>
      <w:r w:rsidR="00DC23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0</w:t>
      </w:r>
      <w:r w:rsidR="009469C8" w:rsidRPr="009469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0</w:t>
      </w:r>
      <w:r w:rsidR="00DC23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</w:t>
      </w:r>
      <w:r w:rsidR="009469C8" w:rsidRPr="009469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-01 </w:t>
      </w:r>
      <w:r w:rsidR="00DC23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формационные системы и технологии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14:paraId="005C7FFF" w14:textId="77777777" w:rsidR="0078447F" w:rsidRPr="0078447F" w:rsidRDefault="0078447F" w:rsidP="00DC23C4">
      <w:pPr>
        <w:widowControl w:val="0"/>
        <w:snapToGrid w:val="0"/>
        <w:spacing w:before="600" w:after="60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77A7016C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14:paraId="5CEE7762" w14:textId="46B1B5C3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77F"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F2B5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 магазин Спорт-товаров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366C916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593D2CB4" w14:textId="17BEB201" w:rsidR="0078447F" w:rsidRPr="00E16840" w:rsidRDefault="00F0477F" w:rsidP="00F0477F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447F"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</w:t>
      </w:r>
      <w:r w:rsidR="00D868A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8447F" w:rsidRPr="007844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="0078447F"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proofErr w:type="spellStart"/>
      <w:r w:rsidR="0080700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.А.Шакун</w:t>
      </w:r>
      <w:proofErr w:type="spellEnd"/>
    </w:p>
    <w:p w14:paraId="1AE8DBD2" w14:textId="20912478" w:rsidR="0078447F" w:rsidRPr="0078447F" w:rsidRDefault="0078447F" w:rsidP="00F047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7A5501E4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2A3670CE" w14:textId="611C48C3" w:rsidR="0078447F" w:rsidRPr="0078447F" w:rsidRDefault="0078447F" w:rsidP="0078447F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4606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рший преподаватель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C402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C402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9C4027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як</w:t>
      </w:r>
      <w:proofErr w:type="spellEnd"/>
    </w:p>
    <w:p w14:paraId="059254BF" w14:textId="5E5C990E" w:rsidR="0078447F" w:rsidRPr="0078447F" w:rsidRDefault="0078447F" w:rsidP="00F0477F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 xml:space="preserve">должность, учен. степень, </w:t>
      </w:r>
      <w:r>
        <w:rPr>
          <w:rFonts w:ascii="Times New Roman" w:hAnsi="Times New Roman" w:cs="Times New Roman"/>
          <w:sz w:val="20"/>
          <w:szCs w:val="20"/>
        </w:rPr>
        <w:t xml:space="preserve">ученое </w:t>
      </w:r>
      <w:r w:rsidR="00F0477F">
        <w:rPr>
          <w:rFonts w:ascii="Times New Roman" w:hAnsi="Times New Roman" w:cs="Times New Roman"/>
          <w:sz w:val="20"/>
          <w:szCs w:val="20"/>
        </w:rPr>
        <w:t>звание</w:t>
      </w:r>
      <w:r w:rsidR="00F0477F">
        <w:rPr>
          <w:rFonts w:ascii="Times New Roman" w:hAnsi="Times New Roman" w:cs="Times New Roman"/>
          <w:sz w:val="20"/>
          <w:szCs w:val="20"/>
        </w:rPr>
        <w:tab/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55F996C8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  _______________</w:t>
      </w:r>
    </w:p>
    <w:p w14:paraId="631A640D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67D280F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A76790E" w14:textId="0F15654C" w:rsidR="0078447F" w:rsidRPr="0078447F" w:rsidRDefault="0078447F" w:rsidP="0078447F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5C8F82C5" w14:textId="5D61831D" w:rsidR="0078447F" w:rsidRPr="0078447F" w:rsidRDefault="0078447F" w:rsidP="0078447F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52792870" w14:textId="6D4AD783" w:rsidR="0078447F" w:rsidRDefault="0078447F" w:rsidP="0078447F">
      <w:pPr>
        <w:pStyle w:val="a5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 w:rsidR="00F0477F" w:rsidRPr="0078447F">
        <w:rPr>
          <w:szCs w:val="28"/>
        </w:rPr>
        <w:t>_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="00F0477F">
        <w:rPr>
          <w:szCs w:val="28"/>
        </w:rPr>
        <w:t>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="00F42349">
        <w:rPr>
          <w:szCs w:val="28"/>
          <w:u w:val="single"/>
        </w:rPr>
        <w:t>Н</w:t>
      </w:r>
      <w:r w:rsidRPr="0078447F">
        <w:rPr>
          <w:szCs w:val="28"/>
          <w:u w:val="single"/>
        </w:rPr>
        <w:t>. </w:t>
      </w:r>
      <w:r w:rsidR="00F42349">
        <w:rPr>
          <w:szCs w:val="28"/>
          <w:u w:val="single"/>
        </w:rPr>
        <w:t>А</w:t>
      </w:r>
      <w:r w:rsidRPr="0078447F">
        <w:rPr>
          <w:szCs w:val="28"/>
          <w:u w:val="single"/>
        </w:rPr>
        <w:t>. </w:t>
      </w:r>
      <w:proofErr w:type="spellStart"/>
      <w:r w:rsidR="00F42349">
        <w:rPr>
          <w:szCs w:val="28"/>
          <w:u w:val="single"/>
        </w:rPr>
        <w:t>Жиляк</w:t>
      </w:r>
      <w:proofErr w:type="spellEnd"/>
      <w:r>
        <w:rPr>
          <w:szCs w:val="28"/>
          <w:u w:val="single"/>
        </w:rPr>
        <w:tab/>
      </w:r>
    </w:p>
    <w:p w14:paraId="6D512303" w14:textId="7C9AAD2E" w:rsidR="00D868A9" w:rsidRDefault="0078447F" w:rsidP="0078447F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54F2BF90" w14:textId="3ECB15C5" w:rsidR="00AA460E" w:rsidRDefault="00AA46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AFE1FE3" w14:textId="77777777" w:rsidR="00A14FD1" w:rsidRPr="00DC23C4" w:rsidRDefault="00A14FD1" w:rsidP="00A14F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C6322B3" w14:textId="77777777" w:rsidR="00A14FD1" w:rsidRPr="00DC23C4" w:rsidRDefault="00A14FD1" w:rsidP="00A14F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698B0EA" w14:textId="77777777" w:rsidR="00DC23C4" w:rsidRDefault="00DC23C4" w:rsidP="00FF0502">
      <w:pPr>
        <w:pStyle w:val="af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4B64DF1" w14:textId="022167D3" w:rsidR="00FF0502" w:rsidRDefault="00FF0502" w:rsidP="00FF0502">
      <w:pPr>
        <w:pStyle w:val="af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C23C4">
        <w:rPr>
          <w:rFonts w:ascii="Times New Roman" w:hAnsi="Times New Roman" w:cs="Times New Roman"/>
          <w:color w:val="auto"/>
          <w:sz w:val="28"/>
          <w:szCs w:val="28"/>
        </w:rPr>
        <w:t>Содержание</w:t>
      </w:r>
    </w:p>
    <w:p w14:paraId="10565551" w14:textId="77777777" w:rsidR="00DC23C4" w:rsidRPr="00DC23C4" w:rsidRDefault="00DC23C4" w:rsidP="00DC23C4">
      <w:pPr>
        <w:rPr>
          <w:lang w:eastAsia="ru-RU"/>
        </w:rPr>
      </w:pPr>
    </w:p>
    <w:p w14:paraId="706471E4" w14:textId="79BAF521" w:rsidR="00FF0502" w:rsidRPr="00DC23C4" w:rsidRDefault="00FF0502" w:rsidP="00D050B4">
      <w:pPr>
        <w:pStyle w:val="a7"/>
        <w:numPr>
          <w:ilvl w:val="0"/>
          <w:numId w:val="16"/>
        </w:numPr>
        <w:spacing w:line="240" w:lineRule="auto"/>
        <w:rPr>
          <w:szCs w:val="28"/>
          <w:lang w:eastAsia="ru-RU"/>
        </w:rPr>
      </w:pPr>
      <w:r w:rsidRPr="00DC23C4">
        <w:rPr>
          <w:szCs w:val="28"/>
          <w:lang w:eastAsia="ru-RU"/>
        </w:rPr>
        <w:t>Постановка задачи............................</w:t>
      </w:r>
      <w:r w:rsidR="00DC23C4">
        <w:rPr>
          <w:szCs w:val="28"/>
          <w:lang w:eastAsia="ru-RU"/>
        </w:rPr>
        <w:t>...</w:t>
      </w:r>
      <w:r w:rsidRPr="00DC23C4">
        <w:rPr>
          <w:szCs w:val="28"/>
          <w:lang w:eastAsia="ru-RU"/>
        </w:rPr>
        <w:t>................................................</w:t>
      </w:r>
      <w:r w:rsidR="00DC23C4">
        <w:rPr>
          <w:szCs w:val="28"/>
          <w:lang w:eastAsia="ru-RU"/>
        </w:rPr>
        <w:t>..</w:t>
      </w:r>
      <w:r w:rsidR="00D050B4">
        <w:rPr>
          <w:szCs w:val="28"/>
          <w:lang w:eastAsia="ru-RU"/>
        </w:rPr>
        <w:t>....</w:t>
      </w:r>
      <w:r w:rsidR="00DC23C4">
        <w:rPr>
          <w:szCs w:val="28"/>
          <w:lang w:eastAsia="ru-RU"/>
        </w:rPr>
        <w:t>...</w:t>
      </w:r>
      <w:r w:rsidRPr="00DC23C4">
        <w:rPr>
          <w:szCs w:val="28"/>
          <w:lang w:eastAsia="ru-RU"/>
        </w:rPr>
        <w:t xml:space="preserve">........... </w:t>
      </w:r>
      <w:r w:rsidR="008A78C2">
        <w:rPr>
          <w:szCs w:val="28"/>
          <w:lang w:eastAsia="ru-RU"/>
        </w:rPr>
        <w:t>4</w:t>
      </w:r>
    </w:p>
    <w:p w14:paraId="30720184" w14:textId="7CEBF61A" w:rsidR="00FF0502" w:rsidRPr="00DC23C4" w:rsidRDefault="00FF0502" w:rsidP="00D050B4">
      <w:pPr>
        <w:pStyle w:val="a7"/>
        <w:numPr>
          <w:ilvl w:val="1"/>
          <w:numId w:val="16"/>
        </w:numPr>
        <w:spacing w:line="240" w:lineRule="auto"/>
        <w:ind w:right="255"/>
        <w:rPr>
          <w:szCs w:val="28"/>
          <w:lang w:eastAsia="ru-RU"/>
        </w:rPr>
      </w:pPr>
      <w:r w:rsidRPr="00DC23C4">
        <w:rPr>
          <w:szCs w:val="28"/>
          <w:lang w:eastAsia="ru-RU"/>
        </w:rPr>
        <w:t>Обзор аналогичных решений .....................................................</w:t>
      </w:r>
      <w:r w:rsidR="00DC23C4">
        <w:rPr>
          <w:szCs w:val="28"/>
          <w:lang w:eastAsia="ru-RU"/>
        </w:rPr>
        <w:t>......</w:t>
      </w:r>
      <w:r w:rsidRPr="00DC23C4">
        <w:rPr>
          <w:szCs w:val="28"/>
          <w:lang w:eastAsia="ru-RU"/>
        </w:rPr>
        <w:t xml:space="preserve">............... </w:t>
      </w:r>
      <w:r w:rsidR="008A78C2">
        <w:rPr>
          <w:szCs w:val="28"/>
          <w:lang w:eastAsia="ru-RU"/>
        </w:rPr>
        <w:t>4</w:t>
      </w:r>
    </w:p>
    <w:p w14:paraId="3D4BD009" w14:textId="547A9EE9" w:rsidR="00FF0502" w:rsidRPr="00DC23C4" w:rsidRDefault="00FF0502" w:rsidP="00D050B4">
      <w:pPr>
        <w:pStyle w:val="a7"/>
        <w:numPr>
          <w:ilvl w:val="1"/>
          <w:numId w:val="16"/>
        </w:numPr>
        <w:spacing w:line="240" w:lineRule="auto"/>
        <w:ind w:right="255"/>
        <w:rPr>
          <w:szCs w:val="28"/>
          <w:lang w:eastAsia="ru-RU"/>
        </w:rPr>
      </w:pPr>
      <w:bookmarkStart w:id="0" w:name="_Hlk197932822"/>
      <w:r w:rsidRPr="00DC23C4">
        <w:rPr>
          <w:szCs w:val="28"/>
          <w:lang w:eastAsia="ru-RU"/>
        </w:rPr>
        <w:t>Техническое задание</w:t>
      </w:r>
      <w:bookmarkEnd w:id="0"/>
      <w:r w:rsidRPr="00DC23C4">
        <w:rPr>
          <w:szCs w:val="28"/>
          <w:lang w:eastAsia="ru-RU"/>
        </w:rPr>
        <w:t>..............................................................................</w:t>
      </w:r>
      <w:r w:rsidR="00DC23C4">
        <w:rPr>
          <w:szCs w:val="28"/>
          <w:lang w:eastAsia="ru-RU"/>
        </w:rPr>
        <w:t>......</w:t>
      </w:r>
      <w:r w:rsidRPr="00DC23C4">
        <w:rPr>
          <w:szCs w:val="28"/>
          <w:lang w:eastAsia="ru-RU"/>
        </w:rPr>
        <w:t xml:space="preserve">..... </w:t>
      </w:r>
      <w:r w:rsidR="008A78C2">
        <w:rPr>
          <w:szCs w:val="28"/>
          <w:lang w:eastAsia="ru-RU"/>
        </w:rPr>
        <w:t>4</w:t>
      </w:r>
    </w:p>
    <w:p w14:paraId="5429B79C" w14:textId="564F8687" w:rsidR="00FF0502" w:rsidRPr="00DC23C4" w:rsidRDefault="00FF0502" w:rsidP="00D050B4">
      <w:pPr>
        <w:pStyle w:val="a7"/>
        <w:numPr>
          <w:ilvl w:val="1"/>
          <w:numId w:val="16"/>
        </w:numPr>
        <w:spacing w:line="240" w:lineRule="auto"/>
        <w:ind w:right="255"/>
        <w:rPr>
          <w:szCs w:val="28"/>
          <w:lang w:eastAsia="ru-RU"/>
        </w:rPr>
      </w:pPr>
      <w:bookmarkStart w:id="1" w:name="_Hlk197933892"/>
      <w:r w:rsidRPr="00DC23C4">
        <w:rPr>
          <w:szCs w:val="28"/>
          <w:lang w:eastAsia="ru-RU"/>
        </w:rPr>
        <w:t xml:space="preserve">Выбор средств реализации программного продукта </w:t>
      </w:r>
      <w:bookmarkEnd w:id="1"/>
      <w:r w:rsidRPr="00DC23C4">
        <w:rPr>
          <w:szCs w:val="28"/>
          <w:lang w:eastAsia="ru-RU"/>
        </w:rPr>
        <w:t>......................</w:t>
      </w:r>
      <w:r w:rsidR="00DC23C4">
        <w:rPr>
          <w:szCs w:val="28"/>
          <w:lang w:eastAsia="ru-RU"/>
        </w:rPr>
        <w:t>......</w:t>
      </w:r>
      <w:r w:rsidRPr="00DC23C4">
        <w:rPr>
          <w:szCs w:val="28"/>
          <w:lang w:eastAsia="ru-RU"/>
        </w:rPr>
        <w:t xml:space="preserve">........ </w:t>
      </w:r>
      <w:r w:rsidR="008A78C2">
        <w:rPr>
          <w:szCs w:val="28"/>
          <w:lang w:eastAsia="ru-RU"/>
        </w:rPr>
        <w:t>5</w:t>
      </w:r>
    </w:p>
    <w:p w14:paraId="6775AE96" w14:textId="092D0552" w:rsidR="00FF0502" w:rsidRPr="00DC23C4" w:rsidRDefault="00FF0502" w:rsidP="00D050B4">
      <w:pPr>
        <w:pStyle w:val="a7"/>
        <w:numPr>
          <w:ilvl w:val="1"/>
          <w:numId w:val="16"/>
        </w:numPr>
        <w:spacing w:line="240" w:lineRule="auto"/>
        <w:ind w:right="255"/>
        <w:rPr>
          <w:szCs w:val="28"/>
          <w:lang w:eastAsia="ru-RU"/>
        </w:rPr>
      </w:pPr>
      <w:r w:rsidRPr="00DC23C4">
        <w:rPr>
          <w:szCs w:val="28"/>
          <w:lang w:eastAsia="ru-RU"/>
        </w:rPr>
        <w:t>Выводы .................................................................................................</w:t>
      </w:r>
      <w:r w:rsidR="00BD5618">
        <w:rPr>
          <w:szCs w:val="28"/>
          <w:lang w:eastAsia="ru-RU"/>
        </w:rPr>
        <w:t>......</w:t>
      </w:r>
      <w:r w:rsidRPr="00DC23C4">
        <w:rPr>
          <w:szCs w:val="28"/>
          <w:lang w:eastAsia="ru-RU"/>
        </w:rPr>
        <w:t xml:space="preserve">....... </w:t>
      </w:r>
      <w:r w:rsidR="008A78C2">
        <w:rPr>
          <w:szCs w:val="28"/>
          <w:lang w:eastAsia="ru-RU"/>
        </w:rPr>
        <w:t>5</w:t>
      </w:r>
    </w:p>
    <w:p w14:paraId="46B1F3DF" w14:textId="7F2F2922" w:rsidR="00FF0502" w:rsidRPr="00DC23C4" w:rsidRDefault="00FF0502" w:rsidP="00D050B4">
      <w:pPr>
        <w:pStyle w:val="a7"/>
        <w:numPr>
          <w:ilvl w:val="0"/>
          <w:numId w:val="16"/>
        </w:numPr>
        <w:spacing w:line="240" w:lineRule="auto"/>
        <w:ind w:right="255"/>
        <w:rPr>
          <w:szCs w:val="28"/>
          <w:lang w:eastAsia="ru-RU"/>
        </w:rPr>
      </w:pPr>
      <w:r w:rsidRPr="00DC23C4">
        <w:rPr>
          <w:szCs w:val="28"/>
          <w:lang w:eastAsia="ru-RU"/>
        </w:rPr>
        <w:t>Проектирование страниц веб-сайта................................................................</w:t>
      </w:r>
      <w:r w:rsidR="00BD5618">
        <w:rPr>
          <w:szCs w:val="28"/>
          <w:lang w:eastAsia="ru-RU"/>
        </w:rPr>
        <w:t>......</w:t>
      </w:r>
      <w:r w:rsidRPr="00DC23C4">
        <w:rPr>
          <w:szCs w:val="28"/>
          <w:lang w:eastAsia="ru-RU"/>
        </w:rPr>
        <w:t xml:space="preserve">. </w:t>
      </w:r>
      <w:r w:rsidR="008A78C2">
        <w:rPr>
          <w:szCs w:val="28"/>
          <w:lang w:eastAsia="ru-RU"/>
        </w:rPr>
        <w:t>5</w:t>
      </w:r>
    </w:p>
    <w:p w14:paraId="06A36DD9" w14:textId="5A8FB956" w:rsidR="00FF0502" w:rsidRPr="00DC23C4" w:rsidRDefault="00FF0502" w:rsidP="00D050B4">
      <w:pPr>
        <w:pStyle w:val="a7"/>
        <w:numPr>
          <w:ilvl w:val="1"/>
          <w:numId w:val="16"/>
        </w:numPr>
        <w:spacing w:line="240" w:lineRule="auto"/>
        <w:ind w:right="255"/>
        <w:rPr>
          <w:szCs w:val="28"/>
          <w:lang w:eastAsia="ru-RU"/>
        </w:rPr>
      </w:pPr>
      <w:r w:rsidRPr="00DC23C4">
        <w:rPr>
          <w:szCs w:val="28"/>
          <w:lang w:eastAsia="ru-RU"/>
        </w:rPr>
        <w:t>Выбор способа верстки...............................................................................</w:t>
      </w:r>
      <w:r w:rsidR="00BD5618">
        <w:rPr>
          <w:szCs w:val="28"/>
          <w:lang w:eastAsia="ru-RU"/>
        </w:rPr>
        <w:t>......</w:t>
      </w:r>
      <w:r w:rsidRPr="00DC23C4">
        <w:rPr>
          <w:szCs w:val="28"/>
          <w:lang w:eastAsia="ru-RU"/>
        </w:rPr>
        <w:t xml:space="preserve"> </w:t>
      </w:r>
      <w:r w:rsidR="008A78C2">
        <w:rPr>
          <w:szCs w:val="28"/>
          <w:lang w:eastAsia="ru-RU"/>
        </w:rPr>
        <w:t>5</w:t>
      </w:r>
    </w:p>
    <w:p w14:paraId="6129BAAC" w14:textId="2B5FE022" w:rsidR="00FF0502" w:rsidRPr="00DC23C4" w:rsidRDefault="00FF0502" w:rsidP="00D050B4">
      <w:pPr>
        <w:pStyle w:val="a7"/>
        <w:numPr>
          <w:ilvl w:val="1"/>
          <w:numId w:val="16"/>
        </w:numPr>
        <w:spacing w:line="240" w:lineRule="auto"/>
        <w:ind w:right="255"/>
        <w:rPr>
          <w:szCs w:val="28"/>
          <w:lang w:eastAsia="ru-RU"/>
        </w:rPr>
      </w:pPr>
      <w:r w:rsidRPr="00DC23C4">
        <w:rPr>
          <w:szCs w:val="28"/>
          <w:lang w:eastAsia="ru-RU"/>
        </w:rPr>
        <w:t>Выбор стилевого оформления............................................................</w:t>
      </w:r>
      <w:r w:rsidR="00D050B4">
        <w:rPr>
          <w:szCs w:val="28"/>
          <w:lang w:eastAsia="ru-RU"/>
        </w:rPr>
        <w:t>.</w:t>
      </w:r>
      <w:r w:rsidRPr="00DC23C4">
        <w:rPr>
          <w:szCs w:val="28"/>
          <w:lang w:eastAsia="ru-RU"/>
        </w:rPr>
        <w:t>.......</w:t>
      </w:r>
      <w:r w:rsidR="00BD5618">
        <w:rPr>
          <w:szCs w:val="28"/>
          <w:lang w:eastAsia="ru-RU"/>
        </w:rPr>
        <w:t>......</w:t>
      </w:r>
      <w:r w:rsidRPr="00DC23C4">
        <w:rPr>
          <w:szCs w:val="28"/>
          <w:lang w:eastAsia="ru-RU"/>
        </w:rPr>
        <w:t xml:space="preserve"> </w:t>
      </w:r>
      <w:r w:rsidR="008A78C2">
        <w:rPr>
          <w:szCs w:val="28"/>
          <w:lang w:eastAsia="ru-RU"/>
        </w:rPr>
        <w:t>5</w:t>
      </w:r>
    </w:p>
    <w:p w14:paraId="076A07FB" w14:textId="7035B5E7" w:rsidR="00FF0502" w:rsidRPr="00DC23C4" w:rsidRDefault="00FF0502" w:rsidP="00D050B4">
      <w:pPr>
        <w:pStyle w:val="a7"/>
        <w:numPr>
          <w:ilvl w:val="1"/>
          <w:numId w:val="16"/>
        </w:numPr>
        <w:spacing w:line="240" w:lineRule="auto"/>
        <w:ind w:right="255"/>
        <w:rPr>
          <w:szCs w:val="28"/>
          <w:lang w:eastAsia="ru-RU"/>
        </w:rPr>
      </w:pPr>
      <w:r w:rsidRPr="00DC23C4">
        <w:rPr>
          <w:szCs w:val="28"/>
          <w:lang w:eastAsia="ru-RU"/>
        </w:rPr>
        <w:t>Выбор шрифтового оформления...............................................................</w:t>
      </w:r>
      <w:r w:rsidR="00BD5618">
        <w:rPr>
          <w:szCs w:val="28"/>
          <w:lang w:eastAsia="ru-RU"/>
        </w:rPr>
        <w:t>....</w:t>
      </w:r>
      <w:r w:rsidR="001C6C4F">
        <w:rPr>
          <w:szCs w:val="28"/>
          <w:lang w:eastAsia="ru-RU"/>
        </w:rPr>
        <w:t>..</w:t>
      </w:r>
      <w:r w:rsidR="00D050B4">
        <w:rPr>
          <w:szCs w:val="28"/>
          <w:lang w:eastAsia="ru-RU"/>
        </w:rPr>
        <w:t xml:space="preserve"> </w:t>
      </w:r>
      <w:r w:rsidR="008A78C2">
        <w:rPr>
          <w:szCs w:val="28"/>
          <w:lang w:eastAsia="ru-RU"/>
        </w:rPr>
        <w:t>6</w:t>
      </w:r>
    </w:p>
    <w:p w14:paraId="20184166" w14:textId="0BF1793C" w:rsidR="00FF0502" w:rsidRPr="00DC23C4" w:rsidRDefault="00FF0502" w:rsidP="00D050B4">
      <w:pPr>
        <w:pStyle w:val="a7"/>
        <w:numPr>
          <w:ilvl w:val="1"/>
          <w:numId w:val="16"/>
        </w:numPr>
        <w:spacing w:line="240" w:lineRule="auto"/>
        <w:ind w:right="255"/>
        <w:rPr>
          <w:szCs w:val="28"/>
          <w:lang w:eastAsia="ru-RU"/>
        </w:rPr>
      </w:pPr>
      <w:r w:rsidRPr="00DC23C4">
        <w:rPr>
          <w:szCs w:val="28"/>
          <w:lang w:eastAsia="ru-RU"/>
        </w:rPr>
        <w:t>Разработка логотипа ..................................................................................</w:t>
      </w:r>
      <w:r w:rsidR="00BD5618">
        <w:rPr>
          <w:szCs w:val="28"/>
          <w:lang w:eastAsia="ru-RU"/>
        </w:rPr>
        <w:t>....</w:t>
      </w:r>
      <w:r w:rsidR="001C6C4F">
        <w:rPr>
          <w:szCs w:val="28"/>
          <w:lang w:eastAsia="ru-RU"/>
        </w:rPr>
        <w:t>...</w:t>
      </w:r>
      <w:r w:rsidR="00BD5618">
        <w:rPr>
          <w:szCs w:val="28"/>
          <w:lang w:eastAsia="ru-RU"/>
        </w:rPr>
        <w:t xml:space="preserve"> </w:t>
      </w:r>
      <w:r w:rsidR="008A78C2">
        <w:rPr>
          <w:szCs w:val="28"/>
          <w:lang w:eastAsia="ru-RU"/>
        </w:rPr>
        <w:t>7</w:t>
      </w:r>
    </w:p>
    <w:p w14:paraId="3936DFFD" w14:textId="0D76A4EE" w:rsidR="00FF0502" w:rsidRPr="00DC23C4" w:rsidRDefault="00FF0502" w:rsidP="00D050B4">
      <w:pPr>
        <w:pStyle w:val="a7"/>
        <w:numPr>
          <w:ilvl w:val="1"/>
          <w:numId w:val="16"/>
        </w:numPr>
        <w:spacing w:line="240" w:lineRule="auto"/>
        <w:ind w:right="255"/>
        <w:rPr>
          <w:szCs w:val="28"/>
          <w:lang w:eastAsia="ru-RU"/>
        </w:rPr>
      </w:pPr>
      <w:r w:rsidRPr="00DC23C4">
        <w:rPr>
          <w:szCs w:val="28"/>
          <w:lang w:eastAsia="ru-RU"/>
        </w:rPr>
        <w:t>Разработка пользовательских элементов..................................................</w:t>
      </w:r>
      <w:r w:rsidR="00BD5618">
        <w:rPr>
          <w:szCs w:val="28"/>
          <w:lang w:eastAsia="ru-RU"/>
        </w:rPr>
        <w:t>...</w:t>
      </w:r>
      <w:r w:rsidR="001C6C4F">
        <w:rPr>
          <w:szCs w:val="28"/>
          <w:lang w:eastAsia="ru-RU"/>
        </w:rPr>
        <w:t>...</w:t>
      </w:r>
      <w:r w:rsidRPr="00DC23C4">
        <w:rPr>
          <w:szCs w:val="28"/>
          <w:lang w:eastAsia="ru-RU"/>
        </w:rPr>
        <w:t xml:space="preserve"> </w:t>
      </w:r>
      <w:r w:rsidR="008A78C2">
        <w:rPr>
          <w:szCs w:val="28"/>
          <w:lang w:eastAsia="ru-RU"/>
        </w:rPr>
        <w:t>7</w:t>
      </w:r>
    </w:p>
    <w:p w14:paraId="53789A1D" w14:textId="11BA366C" w:rsidR="00FF0502" w:rsidRPr="00DC23C4" w:rsidRDefault="00FF0502" w:rsidP="00D050B4">
      <w:pPr>
        <w:pStyle w:val="a7"/>
        <w:numPr>
          <w:ilvl w:val="1"/>
          <w:numId w:val="16"/>
        </w:numPr>
        <w:spacing w:line="240" w:lineRule="auto"/>
        <w:ind w:right="255"/>
        <w:rPr>
          <w:szCs w:val="28"/>
          <w:lang w:eastAsia="ru-RU"/>
        </w:rPr>
      </w:pPr>
      <w:r w:rsidRPr="00DC23C4">
        <w:rPr>
          <w:szCs w:val="28"/>
          <w:lang w:eastAsia="ru-RU"/>
        </w:rPr>
        <w:t>Разработка спецэффектов .......................................................................</w:t>
      </w:r>
      <w:r w:rsidR="00BD5618">
        <w:rPr>
          <w:szCs w:val="28"/>
          <w:lang w:eastAsia="ru-RU"/>
        </w:rPr>
        <w:t>....</w:t>
      </w:r>
      <w:r w:rsidRPr="00DC23C4">
        <w:rPr>
          <w:szCs w:val="28"/>
          <w:lang w:eastAsia="ru-RU"/>
        </w:rPr>
        <w:t>..</w:t>
      </w:r>
      <w:r w:rsidR="001C6C4F">
        <w:rPr>
          <w:szCs w:val="28"/>
          <w:lang w:eastAsia="ru-RU"/>
        </w:rPr>
        <w:t>...</w:t>
      </w:r>
      <w:r w:rsidR="008A78C2">
        <w:rPr>
          <w:szCs w:val="28"/>
          <w:lang w:eastAsia="ru-RU"/>
        </w:rPr>
        <w:t>8</w:t>
      </w:r>
    </w:p>
    <w:p w14:paraId="782BFCE8" w14:textId="498BE7D5" w:rsidR="00FF0502" w:rsidRPr="00DC23C4" w:rsidRDefault="00FF0502" w:rsidP="00D050B4">
      <w:pPr>
        <w:pStyle w:val="a7"/>
        <w:numPr>
          <w:ilvl w:val="1"/>
          <w:numId w:val="16"/>
        </w:numPr>
        <w:spacing w:line="240" w:lineRule="auto"/>
        <w:ind w:right="255"/>
        <w:rPr>
          <w:szCs w:val="28"/>
          <w:lang w:eastAsia="ru-RU"/>
        </w:rPr>
      </w:pPr>
      <w:r w:rsidRPr="00DC23C4">
        <w:rPr>
          <w:szCs w:val="28"/>
          <w:lang w:eastAsia="ru-RU"/>
        </w:rPr>
        <w:t>Выводы ....................................................................................................</w:t>
      </w:r>
      <w:r w:rsidR="00BD5618">
        <w:rPr>
          <w:szCs w:val="28"/>
          <w:lang w:eastAsia="ru-RU"/>
        </w:rPr>
        <w:t>....</w:t>
      </w:r>
      <w:r w:rsidRPr="00DC23C4">
        <w:rPr>
          <w:szCs w:val="28"/>
          <w:lang w:eastAsia="ru-RU"/>
        </w:rPr>
        <w:t>...</w:t>
      </w:r>
      <w:r w:rsidR="001C6C4F">
        <w:rPr>
          <w:szCs w:val="28"/>
          <w:lang w:eastAsia="ru-RU"/>
        </w:rPr>
        <w:t>...</w:t>
      </w:r>
      <w:r w:rsidRPr="00DC23C4">
        <w:rPr>
          <w:szCs w:val="28"/>
          <w:lang w:eastAsia="ru-RU"/>
        </w:rPr>
        <w:t xml:space="preserve"> </w:t>
      </w:r>
      <w:r w:rsidR="008A78C2">
        <w:rPr>
          <w:szCs w:val="28"/>
          <w:lang w:eastAsia="ru-RU"/>
        </w:rPr>
        <w:t>8</w:t>
      </w:r>
    </w:p>
    <w:p w14:paraId="663E23CC" w14:textId="773AB8E5" w:rsidR="00FF0502" w:rsidRPr="00DC23C4" w:rsidRDefault="00FF0502" w:rsidP="00D050B4">
      <w:pPr>
        <w:pStyle w:val="a7"/>
        <w:numPr>
          <w:ilvl w:val="0"/>
          <w:numId w:val="16"/>
        </w:numPr>
        <w:spacing w:line="240" w:lineRule="auto"/>
        <w:ind w:right="255"/>
        <w:rPr>
          <w:szCs w:val="28"/>
          <w:lang w:eastAsia="ru-RU"/>
        </w:rPr>
      </w:pPr>
      <w:r w:rsidRPr="00DC23C4">
        <w:rPr>
          <w:szCs w:val="28"/>
          <w:lang w:eastAsia="ru-RU"/>
        </w:rPr>
        <w:t>Реализация структуры веб-сайта ...............................................................</w:t>
      </w:r>
      <w:r w:rsidR="00D050B4">
        <w:rPr>
          <w:szCs w:val="28"/>
          <w:lang w:eastAsia="ru-RU"/>
        </w:rPr>
        <w:t>.</w:t>
      </w:r>
      <w:r w:rsidRPr="00DC23C4">
        <w:rPr>
          <w:szCs w:val="28"/>
          <w:lang w:eastAsia="ru-RU"/>
        </w:rPr>
        <w:t>.....</w:t>
      </w:r>
      <w:r w:rsidR="00D050B4">
        <w:rPr>
          <w:szCs w:val="28"/>
          <w:lang w:eastAsia="ru-RU"/>
        </w:rPr>
        <w:t>...</w:t>
      </w:r>
      <w:r w:rsidR="001C6C4F">
        <w:rPr>
          <w:szCs w:val="28"/>
          <w:lang w:eastAsia="ru-RU"/>
        </w:rPr>
        <w:t>..</w:t>
      </w:r>
      <w:r w:rsidR="00D050B4">
        <w:rPr>
          <w:szCs w:val="28"/>
          <w:lang w:eastAsia="ru-RU"/>
        </w:rPr>
        <w:t xml:space="preserve"> </w:t>
      </w:r>
      <w:r w:rsidR="008A78C2">
        <w:rPr>
          <w:szCs w:val="28"/>
          <w:lang w:eastAsia="ru-RU"/>
        </w:rPr>
        <w:t xml:space="preserve"> 9</w:t>
      </w:r>
    </w:p>
    <w:p w14:paraId="32A7115A" w14:textId="3B8A62B0" w:rsidR="00FF0502" w:rsidRPr="00DC23C4" w:rsidRDefault="00FF0502" w:rsidP="00D050B4">
      <w:pPr>
        <w:pStyle w:val="a7"/>
        <w:numPr>
          <w:ilvl w:val="1"/>
          <w:numId w:val="16"/>
        </w:numPr>
        <w:spacing w:line="240" w:lineRule="auto"/>
        <w:ind w:right="255"/>
        <w:rPr>
          <w:szCs w:val="28"/>
          <w:lang w:eastAsia="ru-RU"/>
        </w:rPr>
      </w:pPr>
      <w:bookmarkStart w:id="2" w:name="_Hlk197973380"/>
      <w:r w:rsidRPr="00DC23C4">
        <w:rPr>
          <w:szCs w:val="28"/>
          <w:lang w:eastAsia="ru-RU"/>
        </w:rPr>
        <w:t>Структура HTML-документа</w:t>
      </w:r>
      <w:bookmarkEnd w:id="2"/>
      <w:r w:rsidRPr="00DC23C4">
        <w:rPr>
          <w:szCs w:val="28"/>
          <w:lang w:eastAsia="ru-RU"/>
        </w:rPr>
        <w:t>.................................................................</w:t>
      </w:r>
      <w:r w:rsidR="00D050B4">
        <w:rPr>
          <w:szCs w:val="28"/>
          <w:lang w:eastAsia="ru-RU"/>
        </w:rPr>
        <w:t>.</w:t>
      </w:r>
      <w:r w:rsidRPr="00DC23C4">
        <w:rPr>
          <w:szCs w:val="28"/>
          <w:lang w:eastAsia="ru-RU"/>
        </w:rPr>
        <w:t>....</w:t>
      </w:r>
      <w:r w:rsidR="00D050B4">
        <w:rPr>
          <w:szCs w:val="28"/>
          <w:lang w:eastAsia="ru-RU"/>
        </w:rPr>
        <w:t>...</w:t>
      </w:r>
      <w:r w:rsidR="001C6C4F">
        <w:rPr>
          <w:szCs w:val="28"/>
          <w:lang w:eastAsia="ru-RU"/>
        </w:rPr>
        <w:t>..</w:t>
      </w:r>
      <w:r w:rsidRPr="00DC23C4">
        <w:rPr>
          <w:szCs w:val="28"/>
          <w:lang w:eastAsia="ru-RU"/>
        </w:rPr>
        <w:t xml:space="preserve"> </w:t>
      </w:r>
      <w:r w:rsidR="008A78C2">
        <w:rPr>
          <w:szCs w:val="28"/>
          <w:lang w:eastAsia="ru-RU"/>
        </w:rPr>
        <w:t>9</w:t>
      </w:r>
    </w:p>
    <w:p w14:paraId="2DD90AB2" w14:textId="3D2E039E" w:rsidR="00FF0502" w:rsidRPr="00DC23C4" w:rsidRDefault="00FF0502" w:rsidP="00D050B4">
      <w:pPr>
        <w:pStyle w:val="a7"/>
        <w:numPr>
          <w:ilvl w:val="1"/>
          <w:numId w:val="16"/>
        </w:numPr>
        <w:spacing w:line="240" w:lineRule="auto"/>
        <w:ind w:right="255"/>
        <w:rPr>
          <w:szCs w:val="28"/>
          <w:lang w:eastAsia="ru-RU"/>
        </w:rPr>
      </w:pPr>
      <w:r w:rsidRPr="00DC23C4">
        <w:rPr>
          <w:szCs w:val="28"/>
          <w:lang w:eastAsia="ru-RU"/>
        </w:rPr>
        <w:t>Добавление таблиц стилей SCSS и CSS ...............................................</w:t>
      </w:r>
      <w:r w:rsidR="00D050B4">
        <w:rPr>
          <w:szCs w:val="28"/>
          <w:lang w:eastAsia="ru-RU"/>
        </w:rPr>
        <w:t>.</w:t>
      </w:r>
      <w:r w:rsidRPr="00DC23C4">
        <w:rPr>
          <w:szCs w:val="28"/>
          <w:lang w:eastAsia="ru-RU"/>
        </w:rPr>
        <w:t>...</w:t>
      </w:r>
      <w:r w:rsidR="00D050B4">
        <w:rPr>
          <w:szCs w:val="28"/>
          <w:lang w:eastAsia="ru-RU"/>
        </w:rPr>
        <w:t>...</w:t>
      </w:r>
      <w:r w:rsidR="001C6C4F">
        <w:rPr>
          <w:szCs w:val="28"/>
          <w:lang w:eastAsia="ru-RU"/>
        </w:rPr>
        <w:t>...</w:t>
      </w:r>
      <w:r w:rsidRPr="00DC23C4">
        <w:rPr>
          <w:szCs w:val="28"/>
          <w:lang w:eastAsia="ru-RU"/>
        </w:rPr>
        <w:t xml:space="preserve"> </w:t>
      </w:r>
      <w:r w:rsidR="008A78C2">
        <w:rPr>
          <w:szCs w:val="28"/>
          <w:lang w:eastAsia="ru-RU"/>
        </w:rPr>
        <w:t>9</w:t>
      </w:r>
    </w:p>
    <w:p w14:paraId="17CF9031" w14:textId="054294EE" w:rsidR="00FF0502" w:rsidRPr="00DC23C4" w:rsidRDefault="00FF0502" w:rsidP="00D050B4">
      <w:pPr>
        <w:pStyle w:val="a7"/>
        <w:numPr>
          <w:ilvl w:val="1"/>
          <w:numId w:val="16"/>
        </w:numPr>
        <w:spacing w:line="240" w:lineRule="auto"/>
        <w:ind w:right="255"/>
        <w:rPr>
          <w:szCs w:val="28"/>
          <w:lang w:eastAsia="ru-RU"/>
        </w:rPr>
      </w:pPr>
      <w:r w:rsidRPr="00DC23C4">
        <w:rPr>
          <w:szCs w:val="28"/>
          <w:lang w:eastAsia="ru-RU"/>
        </w:rPr>
        <w:t>Использование стандартов XML (SVG) ................................................</w:t>
      </w:r>
      <w:r w:rsidR="00D050B4">
        <w:rPr>
          <w:szCs w:val="28"/>
          <w:lang w:eastAsia="ru-RU"/>
        </w:rPr>
        <w:t>.</w:t>
      </w:r>
      <w:r w:rsidRPr="00DC23C4">
        <w:rPr>
          <w:szCs w:val="28"/>
          <w:lang w:eastAsia="ru-RU"/>
        </w:rPr>
        <w:t>..</w:t>
      </w:r>
      <w:r w:rsidR="00D050B4">
        <w:rPr>
          <w:szCs w:val="28"/>
          <w:lang w:eastAsia="ru-RU"/>
        </w:rPr>
        <w:t>...</w:t>
      </w:r>
      <w:r w:rsidR="001C6C4F">
        <w:rPr>
          <w:szCs w:val="28"/>
          <w:lang w:eastAsia="ru-RU"/>
        </w:rPr>
        <w:t>.</w:t>
      </w:r>
      <w:r w:rsidRPr="00DC23C4">
        <w:rPr>
          <w:szCs w:val="28"/>
          <w:lang w:eastAsia="ru-RU"/>
        </w:rPr>
        <w:t xml:space="preserve"> </w:t>
      </w:r>
      <w:r w:rsidR="008A78C2">
        <w:rPr>
          <w:szCs w:val="28"/>
          <w:lang w:eastAsia="ru-RU"/>
        </w:rPr>
        <w:t>11</w:t>
      </w:r>
    </w:p>
    <w:p w14:paraId="4BB6940A" w14:textId="7F450B0B" w:rsidR="00FF0502" w:rsidRPr="00DC23C4" w:rsidRDefault="00FF0502" w:rsidP="00D050B4">
      <w:pPr>
        <w:pStyle w:val="a7"/>
        <w:numPr>
          <w:ilvl w:val="1"/>
          <w:numId w:val="16"/>
        </w:numPr>
        <w:spacing w:line="240" w:lineRule="auto"/>
        <w:ind w:right="255"/>
        <w:rPr>
          <w:szCs w:val="28"/>
          <w:lang w:eastAsia="ru-RU"/>
        </w:rPr>
      </w:pPr>
      <w:r w:rsidRPr="00DC23C4">
        <w:rPr>
          <w:szCs w:val="28"/>
          <w:lang w:eastAsia="ru-RU"/>
        </w:rPr>
        <w:t>Управление элементами DOM ................................................................</w:t>
      </w:r>
      <w:r w:rsidR="00D050B4">
        <w:rPr>
          <w:szCs w:val="28"/>
          <w:lang w:eastAsia="ru-RU"/>
        </w:rPr>
        <w:t>.</w:t>
      </w:r>
      <w:r w:rsidRPr="00DC23C4">
        <w:rPr>
          <w:szCs w:val="28"/>
          <w:lang w:eastAsia="ru-RU"/>
        </w:rPr>
        <w:t>..</w:t>
      </w:r>
      <w:r w:rsidR="00D050B4">
        <w:rPr>
          <w:szCs w:val="28"/>
          <w:lang w:eastAsia="ru-RU"/>
        </w:rPr>
        <w:t>..</w:t>
      </w:r>
      <w:r w:rsidR="001C6C4F">
        <w:rPr>
          <w:szCs w:val="28"/>
          <w:lang w:eastAsia="ru-RU"/>
        </w:rPr>
        <w:t>.</w:t>
      </w:r>
      <w:r w:rsidRPr="00DC23C4">
        <w:rPr>
          <w:szCs w:val="28"/>
          <w:lang w:eastAsia="ru-RU"/>
        </w:rPr>
        <w:t xml:space="preserve"> </w:t>
      </w:r>
      <w:r w:rsidR="008A78C2">
        <w:rPr>
          <w:szCs w:val="28"/>
          <w:lang w:eastAsia="ru-RU"/>
        </w:rPr>
        <w:t>12</w:t>
      </w:r>
    </w:p>
    <w:p w14:paraId="3C2645BD" w14:textId="4505F767" w:rsidR="00FF0502" w:rsidRPr="00DC23C4" w:rsidRDefault="00FF0502" w:rsidP="00D050B4">
      <w:pPr>
        <w:pStyle w:val="a7"/>
        <w:numPr>
          <w:ilvl w:val="1"/>
          <w:numId w:val="16"/>
        </w:numPr>
        <w:spacing w:line="240" w:lineRule="auto"/>
        <w:ind w:right="255"/>
        <w:rPr>
          <w:szCs w:val="28"/>
          <w:lang w:eastAsia="ru-RU"/>
        </w:rPr>
      </w:pPr>
      <w:r w:rsidRPr="00DC23C4">
        <w:rPr>
          <w:szCs w:val="28"/>
          <w:lang w:eastAsia="ru-RU"/>
        </w:rPr>
        <w:t>Выводы .......................................................................................................</w:t>
      </w:r>
      <w:r w:rsidR="00D050B4">
        <w:rPr>
          <w:szCs w:val="28"/>
          <w:lang w:eastAsia="ru-RU"/>
        </w:rPr>
        <w:t>.</w:t>
      </w:r>
      <w:r w:rsidRPr="00DC23C4">
        <w:rPr>
          <w:szCs w:val="28"/>
          <w:lang w:eastAsia="ru-RU"/>
        </w:rPr>
        <w:t>.</w:t>
      </w:r>
      <w:r w:rsidR="00D050B4">
        <w:rPr>
          <w:szCs w:val="28"/>
          <w:lang w:eastAsia="ru-RU"/>
        </w:rPr>
        <w:t>..</w:t>
      </w:r>
      <w:r w:rsidR="001C6C4F">
        <w:rPr>
          <w:szCs w:val="28"/>
          <w:lang w:eastAsia="ru-RU"/>
        </w:rPr>
        <w:t>.</w:t>
      </w:r>
      <w:r w:rsidR="00BD0B04" w:rsidRPr="00DC23C4">
        <w:rPr>
          <w:szCs w:val="28"/>
          <w:lang w:eastAsia="ru-RU"/>
        </w:rPr>
        <w:t xml:space="preserve"> </w:t>
      </w:r>
      <w:r w:rsidR="008A78C2">
        <w:rPr>
          <w:szCs w:val="28"/>
          <w:lang w:eastAsia="ru-RU"/>
        </w:rPr>
        <w:t>13</w:t>
      </w:r>
    </w:p>
    <w:p w14:paraId="0B74CADB" w14:textId="2A1902C9" w:rsidR="00FF0502" w:rsidRPr="00DC23C4" w:rsidRDefault="00FF0502" w:rsidP="00D050B4">
      <w:pPr>
        <w:pStyle w:val="a7"/>
        <w:numPr>
          <w:ilvl w:val="0"/>
          <w:numId w:val="16"/>
        </w:numPr>
        <w:spacing w:line="240" w:lineRule="auto"/>
        <w:ind w:right="255"/>
        <w:rPr>
          <w:szCs w:val="28"/>
          <w:lang w:eastAsia="ru-RU"/>
        </w:rPr>
      </w:pPr>
      <w:r w:rsidRPr="00DC23C4">
        <w:rPr>
          <w:szCs w:val="28"/>
          <w:lang w:eastAsia="ru-RU"/>
        </w:rPr>
        <w:t>Тестирование веб-сайта ...................................................................................</w:t>
      </w:r>
      <w:r w:rsidR="00D050B4">
        <w:rPr>
          <w:szCs w:val="28"/>
          <w:lang w:eastAsia="ru-RU"/>
        </w:rPr>
        <w:t>...</w:t>
      </w:r>
      <w:r w:rsidR="001C6C4F">
        <w:rPr>
          <w:szCs w:val="28"/>
          <w:lang w:eastAsia="ru-RU"/>
        </w:rPr>
        <w:t>.</w:t>
      </w:r>
      <w:r w:rsidRPr="00DC23C4">
        <w:rPr>
          <w:szCs w:val="28"/>
          <w:lang w:eastAsia="ru-RU"/>
        </w:rPr>
        <w:t xml:space="preserve"> </w:t>
      </w:r>
      <w:r w:rsidR="008A78C2">
        <w:rPr>
          <w:szCs w:val="28"/>
          <w:lang w:eastAsia="ru-RU"/>
        </w:rPr>
        <w:t>14</w:t>
      </w:r>
    </w:p>
    <w:p w14:paraId="4D4D9AC3" w14:textId="44EA0708" w:rsidR="00FF0502" w:rsidRPr="00DC23C4" w:rsidRDefault="00FF0502" w:rsidP="00D050B4">
      <w:pPr>
        <w:pStyle w:val="a7"/>
        <w:numPr>
          <w:ilvl w:val="1"/>
          <w:numId w:val="16"/>
        </w:numPr>
        <w:spacing w:line="240" w:lineRule="auto"/>
        <w:ind w:right="255"/>
        <w:rPr>
          <w:szCs w:val="28"/>
          <w:lang w:eastAsia="ru-RU"/>
        </w:rPr>
      </w:pPr>
      <w:r w:rsidRPr="00DC23C4">
        <w:rPr>
          <w:szCs w:val="28"/>
          <w:lang w:eastAsia="ru-RU"/>
        </w:rPr>
        <w:t>Адаптивный дизайн веб-сайта...................................................................</w:t>
      </w:r>
      <w:r w:rsidR="00D050B4">
        <w:rPr>
          <w:szCs w:val="28"/>
          <w:lang w:eastAsia="ru-RU"/>
        </w:rPr>
        <w:t>...</w:t>
      </w:r>
      <w:r w:rsidR="001C6C4F">
        <w:rPr>
          <w:szCs w:val="28"/>
          <w:lang w:eastAsia="ru-RU"/>
        </w:rPr>
        <w:t>.</w:t>
      </w:r>
      <w:r w:rsidRPr="00DC23C4">
        <w:rPr>
          <w:szCs w:val="28"/>
          <w:lang w:eastAsia="ru-RU"/>
        </w:rPr>
        <w:t xml:space="preserve"> </w:t>
      </w:r>
      <w:r w:rsidR="008A78C2">
        <w:rPr>
          <w:szCs w:val="28"/>
          <w:lang w:eastAsia="ru-RU"/>
        </w:rPr>
        <w:t>14</w:t>
      </w:r>
    </w:p>
    <w:p w14:paraId="338B97E0" w14:textId="1929B5BC" w:rsidR="00BD0B04" w:rsidRPr="00DC23C4" w:rsidRDefault="00BD0B04" w:rsidP="00D050B4">
      <w:pPr>
        <w:pStyle w:val="a7"/>
        <w:numPr>
          <w:ilvl w:val="1"/>
          <w:numId w:val="16"/>
        </w:numPr>
        <w:tabs>
          <w:tab w:val="left" w:pos="343"/>
        </w:tabs>
        <w:spacing w:line="240" w:lineRule="auto"/>
        <w:ind w:right="255"/>
        <w:rPr>
          <w:rFonts w:eastAsia="Times New Roman" w:cs="Times New Roman"/>
          <w:color w:val="1A1A1A"/>
          <w:szCs w:val="28"/>
          <w:lang w:eastAsia="ru-RU"/>
        </w:rPr>
      </w:pPr>
      <w:proofErr w:type="spellStart"/>
      <w:r w:rsidRPr="00DC23C4">
        <w:rPr>
          <w:rFonts w:eastAsia="Times New Roman" w:cs="Times New Roman"/>
          <w:color w:val="1A1A1A"/>
          <w:szCs w:val="28"/>
          <w:lang w:eastAsia="ru-RU"/>
        </w:rPr>
        <w:t>Кроссбраузерность</w:t>
      </w:r>
      <w:proofErr w:type="spellEnd"/>
      <w:r w:rsidRPr="00DC23C4">
        <w:rPr>
          <w:rFonts w:eastAsia="Times New Roman" w:cs="Times New Roman"/>
          <w:color w:val="1A1A1A"/>
          <w:szCs w:val="28"/>
          <w:lang w:eastAsia="ru-RU"/>
        </w:rPr>
        <w:t xml:space="preserve"> веб-сайта .....................</w:t>
      </w:r>
      <w:r w:rsidR="00D050B4">
        <w:rPr>
          <w:rFonts w:eastAsia="Times New Roman" w:cs="Times New Roman"/>
          <w:color w:val="1A1A1A"/>
          <w:szCs w:val="28"/>
          <w:lang w:eastAsia="ru-RU"/>
        </w:rPr>
        <w:t>.</w:t>
      </w:r>
      <w:r w:rsidRPr="00DC23C4">
        <w:rPr>
          <w:rFonts w:eastAsia="Times New Roman" w:cs="Times New Roman"/>
          <w:color w:val="1A1A1A"/>
          <w:szCs w:val="28"/>
          <w:lang w:eastAsia="ru-RU"/>
        </w:rPr>
        <w:t>...............................................</w:t>
      </w:r>
      <w:r w:rsidR="00D050B4">
        <w:rPr>
          <w:rFonts w:eastAsia="Times New Roman" w:cs="Times New Roman"/>
          <w:color w:val="1A1A1A"/>
          <w:szCs w:val="28"/>
          <w:lang w:eastAsia="ru-RU"/>
        </w:rPr>
        <w:t>.</w:t>
      </w:r>
      <w:r w:rsidR="001C6C4F">
        <w:rPr>
          <w:rFonts w:eastAsia="Times New Roman" w:cs="Times New Roman"/>
          <w:color w:val="1A1A1A"/>
          <w:szCs w:val="28"/>
          <w:lang w:eastAsia="ru-RU"/>
        </w:rPr>
        <w:t xml:space="preserve">.. </w:t>
      </w:r>
      <w:r w:rsidR="008A78C2">
        <w:rPr>
          <w:rFonts w:eastAsia="Times New Roman" w:cs="Times New Roman"/>
          <w:color w:val="1A1A1A"/>
          <w:szCs w:val="28"/>
          <w:lang w:eastAsia="ru-RU"/>
        </w:rPr>
        <w:t>15</w:t>
      </w:r>
    </w:p>
    <w:p w14:paraId="6D7EA8AC" w14:textId="34D90A1E" w:rsidR="00BD0B04" w:rsidRPr="00DC23C4" w:rsidRDefault="00BD0B04" w:rsidP="00D050B4">
      <w:pPr>
        <w:pStyle w:val="a7"/>
        <w:numPr>
          <w:ilvl w:val="1"/>
          <w:numId w:val="16"/>
        </w:numPr>
        <w:tabs>
          <w:tab w:val="left" w:pos="343"/>
        </w:tabs>
        <w:spacing w:line="240" w:lineRule="auto"/>
        <w:ind w:right="255"/>
        <w:rPr>
          <w:rFonts w:eastAsia="Times New Roman" w:cs="Times New Roman"/>
          <w:color w:val="1A1A1A"/>
          <w:szCs w:val="28"/>
          <w:lang w:eastAsia="ru-RU"/>
        </w:rPr>
      </w:pPr>
      <w:r w:rsidRPr="00DC23C4">
        <w:rPr>
          <w:rFonts w:eastAsia="Times New Roman" w:cs="Times New Roman"/>
          <w:color w:val="1A1A1A"/>
          <w:szCs w:val="28"/>
          <w:lang w:eastAsia="ru-RU"/>
        </w:rPr>
        <w:t>Руководство пользователя ...........................</w:t>
      </w:r>
      <w:r w:rsidR="00D050B4">
        <w:rPr>
          <w:rFonts w:eastAsia="Times New Roman" w:cs="Times New Roman"/>
          <w:color w:val="1A1A1A"/>
          <w:szCs w:val="28"/>
          <w:lang w:eastAsia="ru-RU"/>
        </w:rPr>
        <w:t>.</w:t>
      </w:r>
      <w:r w:rsidRPr="00DC23C4">
        <w:rPr>
          <w:rFonts w:eastAsia="Times New Roman" w:cs="Times New Roman"/>
          <w:color w:val="1A1A1A"/>
          <w:szCs w:val="28"/>
          <w:lang w:eastAsia="ru-RU"/>
        </w:rPr>
        <w:t>..............................................</w:t>
      </w:r>
      <w:r w:rsidR="00D050B4">
        <w:rPr>
          <w:rFonts w:eastAsia="Times New Roman" w:cs="Times New Roman"/>
          <w:color w:val="1A1A1A"/>
          <w:szCs w:val="28"/>
          <w:lang w:eastAsia="ru-RU"/>
        </w:rPr>
        <w:t>.</w:t>
      </w:r>
      <w:r w:rsidR="001C6C4F">
        <w:rPr>
          <w:rFonts w:eastAsia="Times New Roman" w:cs="Times New Roman"/>
          <w:color w:val="1A1A1A"/>
          <w:szCs w:val="28"/>
          <w:lang w:eastAsia="ru-RU"/>
        </w:rPr>
        <w:t>..</w:t>
      </w:r>
      <w:r w:rsidRPr="00DC23C4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="008A78C2">
        <w:rPr>
          <w:rFonts w:eastAsia="Times New Roman" w:cs="Times New Roman"/>
          <w:color w:val="1A1A1A"/>
          <w:szCs w:val="28"/>
          <w:lang w:eastAsia="ru-RU"/>
        </w:rPr>
        <w:t>16</w:t>
      </w:r>
    </w:p>
    <w:p w14:paraId="09E1E14B" w14:textId="1077908F" w:rsidR="00BD0B04" w:rsidRPr="00DC23C4" w:rsidRDefault="00BD0B04" w:rsidP="00D050B4">
      <w:pPr>
        <w:pStyle w:val="a7"/>
        <w:numPr>
          <w:ilvl w:val="1"/>
          <w:numId w:val="16"/>
        </w:numPr>
        <w:tabs>
          <w:tab w:val="left" w:pos="343"/>
        </w:tabs>
        <w:spacing w:line="240" w:lineRule="auto"/>
        <w:ind w:right="255"/>
        <w:rPr>
          <w:rFonts w:eastAsia="Times New Roman" w:cs="Times New Roman"/>
          <w:color w:val="1A1A1A"/>
          <w:szCs w:val="28"/>
          <w:lang w:eastAsia="ru-RU"/>
        </w:rPr>
      </w:pPr>
      <w:r w:rsidRPr="00DC23C4">
        <w:rPr>
          <w:rFonts w:eastAsia="Times New Roman" w:cs="Times New Roman"/>
          <w:color w:val="1A1A1A"/>
          <w:szCs w:val="28"/>
          <w:lang w:eastAsia="ru-RU"/>
        </w:rPr>
        <w:t>Выводы ...........................................................</w:t>
      </w:r>
      <w:r w:rsidR="00D050B4">
        <w:rPr>
          <w:rFonts w:eastAsia="Times New Roman" w:cs="Times New Roman"/>
          <w:color w:val="1A1A1A"/>
          <w:szCs w:val="28"/>
          <w:lang w:eastAsia="ru-RU"/>
        </w:rPr>
        <w:t>.</w:t>
      </w:r>
      <w:r w:rsidRPr="00DC23C4">
        <w:rPr>
          <w:rFonts w:eastAsia="Times New Roman" w:cs="Times New Roman"/>
          <w:color w:val="1A1A1A"/>
          <w:szCs w:val="28"/>
          <w:lang w:eastAsia="ru-RU"/>
        </w:rPr>
        <w:t>............................................</w:t>
      </w:r>
      <w:r w:rsidR="00D050B4">
        <w:rPr>
          <w:rFonts w:eastAsia="Times New Roman" w:cs="Times New Roman"/>
          <w:color w:val="1A1A1A"/>
          <w:szCs w:val="28"/>
          <w:lang w:eastAsia="ru-RU"/>
        </w:rPr>
        <w:t>..</w:t>
      </w:r>
      <w:r w:rsidR="001C6C4F">
        <w:rPr>
          <w:rFonts w:eastAsia="Times New Roman" w:cs="Times New Roman"/>
          <w:color w:val="1A1A1A"/>
          <w:szCs w:val="28"/>
          <w:lang w:eastAsia="ru-RU"/>
        </w:rPr>
        <w:t>..</w:t>
      </w:r>
      <w:r w:rsidRPr="00DC23C4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="008A78C2">
        <w:rPr>
          <w:rFonts w:eastAsia="Times New Roman" w:cs="Times New Roman"/>
          <w:color w:val="1A1A1A"/>
          <w:szCs w:val="28"/>
          <w:lang w:eastAsia="ru-RU"/>
        </w:rPr>
        <w:t>17</w:t>
      </w:r>
    </w:p>
    <w:p w14:paraId="72606026" w14:textId="21B5A94B" w:rsidR="00BD0B04" w:rsidRPr="00DC23C4" w:rsidRDefault="00BD0B04" w:rsidP="00D050B4">
      <w:pPr>
        <w:tabs>
          <w:tab w:val="left" w:pos="343"/>
        </w:tabs>
        <w:spacing w:after="0" w:line="240" w:lineRule="auto"/>
        <w:ind w:right="255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C23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ключение...........................................................................................................</w:t>
      </w:r>
      <w:r w:rsidR="00D050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Pr="00DC23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.</w:t>
      </w:r>
      <w:r w:rsidR="00D050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.</w:t>
      </w:r>
      <w:r w:rsidR="001C6C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.</w:t>
      </w:r>
      <w:r w:rsidRPr="00DC23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8A78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8</w:t>
      </w:r>
    </w:p>
    <w:p w14:paraId="4928C6FE" w14:textId="5CFB06F5" w:rsidR="00BD0B04" w:rsidRPr="00DC23C4" w:rsidRDefault="00BD0B04" w:rsidP="00D050B4">
      <w:pPr>
        <w:tabs>
          <w:tab w:val="left" w:pos="343"/>
        </w:tabs>
        <w:spacing w:after="0" w:line="240" w:lineRule="auto"/>
        <w:ind w:left="357" w:right="255" w:hanging="35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C23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исок использованных литературных источников.........................................</w:t>
      </w:r>
      <w:r w:rsidR="00D050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Pr="00DC23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.</w:t>
      </w:r>
      <w:r w:rsidR="00D050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1C6C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.</w:t>
      </w:r>
      <w:r w:rsidR="00D050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C23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</w:t>
      </w:r>
      <w:r w:rsidR="008A78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0</w:t>
      </w:r>
    </w:p>
    <w:p w14:paraId="4CD11282" w14:textId="498C232F" w:rsidR="00BD0B04" w:rsidRPr="00DC23C4" w:rsidRDefault="00BD0B04" w:rsidP="00D050B4">
      <w:pPr>
        <w:tabs>
          <w:tab w:val="left" w:pos="343"/>
        </w:tabs>
        <w:spacing w:after="0" w:line="240" w:lineRule="auto"/>
        <w:ind w:left="360" w:right="255" w:hanging="35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C23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иложение </w:t>
      </w:r>
      <w:r w:rsidR="00FE70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Pr="00DC23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акет структуры веб-сайта ..............................................</w:t>
      </w:r>
      <w:r w:rsidR="00D050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Pr="00DC23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.........</w:t>
      </w:r>
      <w:r w:rsidR="00D050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Pr="00DC23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1C6C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Pr="00DC23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8A78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1</w:t>
      </w:r>
    </w:p>
    <w:p w14:paraId="5B0B5EC7" w14:textId="0235A5C1" w:rsidR="00BD0B04" w:rsidRPr="00DC23C4" w:rsidRDefault="00BD0B04" w:rsidP="00D050B4">
      <w:pPr>
        <w:tabs>
          <w:tab w:val="left" w:pos="343"/>
        </w:tabs>
        <w:spacing w:after="0" w:line="240" w:lineRule="auto"/>
        <w:ind w:left="360" w:right="255" w:hanging="35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C23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иложение </w:t>
      </w:r>
      <w:r w:rsidR="00FE70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</w:t>
      </w:r>
      <w:r w:rsidRPr="00DC23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Листинг НТML-документа..................................................</w:t>
      </w:r>
      <w:r w:rsidR="00D050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Pr="00DC23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.......</w:t>
      </w:r>
      <w:r w:rsidR="00D050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.</w:t>
      </w:r>
      <w:r w:rsidR="001C6C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Pr="00DC23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8A78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</w:t>
      </w:r>
      <w:r w:rsidRPr="00DC23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</w:p>
    <w:p w14:paraId="52F9E22D" w14:textId="7B1B9518" w:rsidR="00BD0B04" w:rsidRPr="00DC23C4" w:rsidRDefault="00BD0B04" w:rsidP="00D050B4">
      <w:pPr>
        <w:tabs>
          <w:tab w:val="left" w:pos="343"/>
        </w:tabs>
        <w:spacing w:after="0" w:line="240" w:lineRule="auto"/>
        <w:ind w:left="360" w:right="255" w:hanging="35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C23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иложение </w:t>
      </w:r>
      <w:r w:rsidR="00FE70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Pr="00DC23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Листинг SCSS и CSS...........................................................</w:t>
      </w:r>
      <w:r w:rsidR="00D050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Pr="00DC23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.........</w:t>
      </w:r>
      <w:r w:rsidR="00D050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1C6C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Pr="00DC23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3</w:t>
      </w:r>
      <w:r w:rsidR="008A78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</w:p>
    <w:p w14:paraId="1AC02240" w14:textId="78DA5F96" w:rsidR="00BD0B04" w:rsidRPr="00DC23C4" w:rsidRDefault="00BD0B04" w:rsidP="00D050B4">
      <w:pPr>
        <w:tabs>
          <w:tab w:val="left" w:pos="343"/>
        </w:tabs>
        <w:spacing w:after="0" w:line="240" w:lineRule="auto"/>
        <w:ind w:left="360" w:right="255" w:hanging="35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C23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иложение </w:t>
      </w:r>
      <w:r w:rsidR="00FE70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</w:t>
      </w:r>
      <w:r w:rsidRPr="00DC23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Листинг XML-файлов ..........................................................</w:t>
      </w:r>
      <w:r w:rsidR="00D050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Pr="00DC23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......</w:t>
      </w:r>
      <w:r w:rsidR="00D050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.</w:t>
      </w:r>
      <w:r w:rsidR="001C6C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Pr="00DC23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8A78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4</w:t>
      </w:r>
    </w:p>
    <w:p w14:paraId="4ADB7EF4" w14:textId="02D6A8DB" w:rsidR="00DC23C4" w:rsidRDefault="00BD0B04" w:rsidP="00D050B4">
      <w:pPr>
        <w:tabs>
          <w:tab w:val="left" w:pos="343"/>
        </w:tabs>
        <w:spacing w:after="0" w:line="240" w:lineRule="auto"/>
        <w:ind w:left="360" w:right="255" w:hanging="35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C23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иложение </w:t>
      </w:r>
      <w:r w:rsidR="00FE70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</w:t>
      </w:r>
      <w:r w:rsidRPr="00DC23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Листинг SVG...........................................................................</w:t>
      </w:r>
      <w:r w:rsidR="00D050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Pr="00DC23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......</w:t>
      </w:r>
      <w:r w:rsidR="00D050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1C6C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Pr="00DC23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8A78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5</w:t>
      </w:r>
    </w:p>
    <w:p w14:paraId="470320A3" w14:textId="05535383" w:rsidR="006A0D7D" w:rsidRPr="00DC23C4" w:rsidRDefault="00BD0B04" w:rsidP="00D050B4">
      <w:pPr>
        <w:tabs>
          <w:tab w:val="left" w:pos="343"/>
        </w:tabs>
        <w:spacing w:after="0" w:line="240" w:lineRule="auto"/>
        <w:ind w:left="360" w:right="255" w:hanging="35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C23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иложение </w:t>
      </w:r>
      <w:r w:rsidR="00FE70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</w:t>
      </w:r>
      <w:r w:rsidRPr="00DC23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Листинг JavaScript .................................................................</w:t>
      </w:r>
      <w:r w:rsidR="00D050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Pr="00DC23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.....</w:t>
      </w:r>
      <w:r w:rsidR="00D050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8A78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.</w:t>
      </w:r>
      <w:r w:rsidRPr="00DC23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8A78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</w:t>
      </w:r>
      <w:r w:rsidRPr="00DC23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6</w:t>
      </w:r>
    </w:p>
    <w:p w14:paraId="417DDBE9" w14:textId="77777777" w:rsidR="00AA460E" w:rsidRPr="00BD0B04" w:rsidRDefault="00AA460E" w:rsidP="00BD0B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E0DB6D" w14:textId="77777777" w:rsidR="00AA460E" w:rsidRPr="00BD0B04" w:rsidRDefault="00AA460E" w:rsidP="00BD0B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148788" w14:textId="77777777" w:rsidR="00AA460E" w:rsidRPr="00BD0B04" w:rsidRDefault="00AA460E" w:rsidP="00BD0B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0A9AB9" w14:textId="77777777" w:rsidR="00AA460E" w:rsidRPr="00BD0B04" w:rsidRDefault="00AA460E" w:rsidP="00BD0B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EEB0BA" w14:textId="77777777" w:rsidR="00AA460E" w:rsidRPr="00BD0B04" w:rsidRDefault="00AA460E" w:rsidP="00BD0B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EC0DD4" w14:textId="77777777" w:rsidR="00AA460E" w:rsidRPr="00BD0B04" w:rsidRDefault="00AA460E" w:rsidP="00BD0B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BA7D37" w14:textId="77777777" w:rsidR="00224BD6" w:rsidRDefault="00224BD6" w:rsidP="00224BD6"/>
    <w:p w14:paraId="7BD97E53" w14:textId="77777777" w:rsidR="00224BD6" w:rsidRPr="00224BD6" w:rsidRDefault="00224BD6" w:rsidP="00224BD6"/>
    <w:p w14:paraId="68DBC62E" w14:textId="77777777" w:rsidR="00FE70D7" w:rsidRDefault="00FE70D7" w:rsidP="00224B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1E71B8" w14:textId="034428BE" w:rsidR="00AA460E" w:rsidRDefault="00224BD6" w:rsidP="00224B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ведение</w:t>
      </w:r>
    </w:p>
    <w:p w14:paraId="0B40B8B4" w14:textId="77777777" w:rsidR="00224BD6" w:rsidRDefault="00224BD6" w:rsidP="00224B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383C81" w14:textId="5156B6B4" w:rsidR="00224BD6" w:rsidRDefault="00224BD6" w:rsidP="00B10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курсового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24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веб-сайта для </w:t>
      </w:r>
      <w:r w:rsidR="004C4BF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магазина</w:t>
      </w:r>
      <w:r w:rsidRPr="00224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BD05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eamix</w:t>
      </w:r>
      <w:proofErr w:type="spellEnd"/>
      <w:r w:rsidRPr="00224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Сайт должен представлять каталог </w:t>
      </w:r>
      <w:r w:rsidR="004C4BF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х товаров</w:t>
      </w:r>
      <w:r w:rsidRPr="00224BD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агать форму обратной связи и обеспечивать лёгкую навигацию между разделами.</w:t>
      </w:r>
    </w:p>
    <w:p w14:paraId="02E7828D" w14:textId="77777777" w:rsidR="00224BD6" w:rsidRPr="00224BD6" w:rsidRDefault="00224BD6" w:rsidP="00224B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BD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проекта:</w:t>
      </w:r>
    </w:p>
    <w:p w14:paraId="06881898" w14:textId="2A4C6F22" w:rsidR="00224BD6" w:rsidRPr="00224BD6" w:rsidRDefault="00224BD6" w:rsidP="00224BD6">
      <w:pPr>
        <w:pStyle w:val="a7"/>
        <w:numPr>
          <w:ilvl w:val="0"/>
          <w:numId w:val="21"/>
        </w:numPr>
        <w:spacing w:line="240" w:lineRule="auto"/>
        <w:rPr>
          <w:rFonts w:eastAsia="Times New Roman" w:cs="Times New Roman"/>
          <w:szCs w:val="28"/>
          <w:lang w:eastAsia="ru-RU"/>
        </w:rPr>
      </w:pPr>
      <w:r w:rsidRPr="00224BD6">
        <w:rPr>
          <w:rFonts w:eastAsia="Times New Roman" w:cs="Times New Roman"/>
          <w:szCs w:val="28"/>
          <w:lang w:eastAsia="ru-RU"/>
        </w:rPr>
        <w:t>Проанализировать существующие решения.</w:t>
      </w:r>
    </w:p>
    <w:p w14:paraId="2E2429A2" w14:textId="34EACC5C" w:rsidR="00224BD6" w:rsidRPr="00224BD6" w:rsidRDefault="00224BD6" w:rsidP="00224BD6">
      <w:pPr>
        <w:pStyle w:val="a7"/>
        <w:numPr>
          <w:ilvl w:val="0"/>
          <w:numId w:val="21"/>
        </w:numPr>
        <w:spacing w:line="240" w:lineRule="auto"/>
        <w:rPr>
          <w:rFonts w:eastAsia="Times New Roman" w:cs="Times New Roman"/>
          <w:szCs w:val="28"/>
          <w:lang w:eastAsia="ru-RU"/>
        </w:rPr>
      </w:pPr>
      <w:r w:rsidRPr="00224BD6">
        <w:rPr>
          <w:rFonts w:eastAsia="Times New Roman" w:cs="Times New Roman"/>
          <w:szCs w:val="28"/>
          <w:lang w:eastAsia="ru-RU"/>
        </w:rPr>
        <w:t>Составить техническое задание и требования к веб-сайту.</w:t>
      </w:r>
    </w:p>
    <w:p w14:paraId="3C5DEEFA" w14:textId="6F860E0A" w:rsidR="00224BD6" w:rsidRPr="00224BD6" w:rsidRDefault="00224BD6" w:rsidP="00224BD6">
      <w:pPr>
        <w:pStyle w:val="a7"/>
        <w:numPr>
          <w:ilvl w:val="0"/>
          <w:numId w:val="21"/>
        </w:numPr>
        <w:spacing w:line="240" w:lineRule="auto"/>
        <w:rPr>
          <w:rFonts w:eastAsia="Times New Roman" w:cs="Times New Roman"/>
          <w:szCs w:val="28"/>
          <w:lang w:eastAsia="ru-RU"/>
        </w:rPr>
      </w:pPr>
      <w:r w:rsidRPr="00224BD6">
        <w:rPr>
          <w:rFonts w:eastAsia="Times New Roman" w:cs="Times New Roman"/>
          <w:szCs w:val="28"/>
          <w:lang w:eastAsia="ru-RU"/>
        </w:rPr>
        <w:t>Разработать макет сайта и продумать его оформление.</w:t>
      </w:r>
    </w:p>
    <w:p w14:paraId="7AA5D42E" w14:textId="27402BAD" w:rsidR="00224BD6" w:rsidRPr="00224BD6" w:rsidRDefault="00224BD6" w:rsidP="00224BD6">
      <w:pPr>
        <w:pStyle w:val="a7"/>
        <w:numPr>
          <w:ilvl w:val="0"/>
          <w:numId w:val="21"/>
        </w:numPr>
        <w:spacing w:line="240" w:lineRule="auto"/>
        <w:rPr>
          <w:rFonts w:eastAsia="Times New Roman" w:cs="Times New Roman"/>
          <w:szCs w:val="28"/>
          <w:lang w:eastAsia="ru-RU"/>
        </w:rPr>
      </w:pPr>
      <w:r w:rsidRPr="00224BD6">
        <w:rPr>
          <w:rFonts w:eastAsia="Times New Roman" w:cs="Times New Roman"/>
          <w:szCs w:val="28"/>
          <w:lang w:eastAsia="ru-RU"/>
        </w:rPr>
        <w:t xml:space="preserve">Реализовать адаптивную и </w:t>
      </w:r>
      <w:proofErr w:type="spellStart"/>
      <w:r w:rsidRPr="00224BD6">
        <w:rPr>
          <w:rFonts w:eastAsia="Times New Roman" w:cs="Times New Roman"/>
          <w:szCs w:val="28"/>
          <w:lang w:eastAsia="ru-RU"/>
        </w:rPr>
        <w:t>кроссбраузерную</w:t>
      </w:r>
      <w:proofErr w:type="spellEnd"/>
      <w:r w:rsidRPr="00224BD6">
        <w:rPr>
          <w:rFonts w:eastAsia="Times New Roman" w:cs="Times New Roman"/>
          <w:szCs w:val="28"/>
          <w:lang w:eastAsia="ru-RU"/>
        </w:rPr>
        <w:t xml:space="preserve"> верстку.</w:t>
      </w:r>
    </w:p>
    <w:p w14:paraId="78275345" w14:textId="111803E5" w:rsidR="00224BD6" w:rsidRPr="00B103ED" w:rsidRDefault="00224BD6" w:rsidP="00B103ED">
      <w:pPr>
        <w:pStyle w:val="a7"/>
        <w:numPr>
          <w:ilvl w:val="0"/>
          <w:numId w:val="21"/>
        </w:numPr>
        <w:spacing w:line="240" w:lineRule="auto"/>
        <w:rPr>
          <w:rFonts w:eastAsia="Times New Roman" w:cs="Times New Roman"/>
          <w:szCs w:val="28"/>
          <w:lang w:eastAsia="ru-RU"/>
        </w:rPr>
      </w:pPr>
      <w:r w:rsidRPr="00224BD6">
        <w:rPr>
          <w:rFonts w:eastAsia="Times New Roman" w:cs="Times New Roman"/>
          <w:szCs w:val="28"/>
          <w:lang w:eastAsia="ru-RU"/>
        </w:rPr>
        <w:t>Протестировать сайт и подготовить руководство пользователя.</w:t>
      </w:r>
    </w:p>
    <w:p w14:paraId="5F36C789" w14:textId="43FA28FC" w:rsidR="00224BD6" w:rsidRDefault="00224BD6" w:rsidP="00B103ED">
      <w:pPr>
        <w:pStyle w:val="a7"/>
        <w:spacing w:line="240" w:lineRule="auto"/>
        <w:ind w:left="0"/>
        <w:rPr>
          <w:rFonts w:eastAsia="Times New Roman" w:cs="Times New Roman"/>
          <w:szCs w:val="28"/>
          <w:lang w:eastAsia="ru-RU"/>
        </w:rPr>
      </w:pPr>
      <w:r w:rsidRPr="00224BD6">
        <w:rPr>
          <w:rFonts w:eastAsia="Times New Roman" w:cs="Times New Roman"/>
          <w:szCs w:val="28"/>
          <w:lang w:eastAsia="ru-RU"/>
        </w:rPr>
        <w:t xml:space="preserve">Целевая аудитория — </w:t>
      </w:r>
      <w:r w:rsidR="0024352B">
        <w:rPr>
          <w:rFonts w:eastAsia="Times New Roman" w:cs="Times New Roman"/>
          <w:szCs w:val="28"/>
          <w:lang w:eastAsia="ru-RU"/>
        </w:rPr>
        <w:t>л</w:t>
      </w:r>
      <w:r w:rsidR="00035FF1" w:rsidRPr="00035FF1">
        <w:rPr>
          <w:rFonts w:eastAsia="Times New Roman" w:cs="Times New Roman"/>
          <w:szCs w:val="28"/>
          <w:lang w:eastAsia="ru-RU"/>
        </w:rPr>
        <w:t>юди, заинтересованные в покупке товаров</w:t>
      </w:r>
      <w:r w:rsidR="0024352B">
        <w:rPr>
          <w:rFonts w:eastAsia="Times New Roman" w:cs="Times New Roman"/>
          <w:szCs w:val="28"/>
          <w:lang w:eastAsia="ru-RU"/>
        </w:rPr>
        <w:t xml:space="preserve">, </w:t>
      </w:r>
      <w:r w:rsidR="00035FF1" w:rsidRPr="00035FF1">
        <w:rPr>
          <w:rFonts w:eastAsia="Times New Roman" w:cs="Times New Roman"/>
          <w:szCs w:val="28"/>
          <w:lang w:eastAsia="ru-RU"/>
        </w:rPr>
        <w:t xml:space="preserve">предлагаемых на сайте. Это могут быть как </w:t>
      </w:r>
      <w:r w:rsidR="00035FF1">
        <w:rPr>
          <w:rFonts w:eastAsia="Times New Roman" w:cs="Times New Roman"/>
          <w:szCs w:val="28"/>
          <w:lang w:eastAsia="ru-RU"/>
        </w:rPr>
        <w:t>спортсмены</w:t>
      </w:r>
      <w:r w:rsidR="00035FF1" w:rsidRPr="00035FF1">
        <w:rPr>
          <w:rFonts w:eastAsia="Times New Roman" w:cs="Times New Roman"/>
          <w:szCs w:val="28"/>
          <w:lang w:eastAsia="ru-RU"/>
        </w:rPr>
        <w:t>, так</w:t>
      </w:r>
      <w:r w:rsidR="00035FF1">
        <w:rPr>
          <w:rFonts w:eastAsia="Times New Roman" w:cs="Times New Roman"/>
          <w:szCs w:val="28"/>
          <w:lang w:eastAsia="ru-RU"/>
        </w:rPr>
        <w:t xml:space="preserve"> и</w:t>
      </w:r>
      <w:r w:rsidR="00035FF1" w:rsidRPr="00035FF1">
        <w:rPr>
          <w:rFonts w:eastAsia="Times New Roman" w:cs="Times New Roman"/>
          <w:szCs w:val="28"/>
          <w:lang w:eastAsia="ru-RU"/>
        </w:rPr>
        <w:t xml:space="preserve"> обычные покупатели</w:t>
      </w:r>
      <w:r w:rsidR="00035FF1">
        <w:rPr>
          <w:rFonts w:eastAsia="Times New Roman" w:cs="Times New Roman"/>
          <w:szCs w:val="28"/>
          <w:lang w:eastAsia="ru-RU"/>
        </w:rPr>
        <w:t>.</w:t>
      </w:r>
    </w:p>
    <w:p w14:paraId="1E59C751" w14:textId="205AEFF5" w:rsidR="00224BD6" w:rsidRDefault="00CD6D79" w:rsidP="00224BD6">
      <w:pPr>
        <w:pStyle w:val="a7"/>
        <w:spacing w:line="240" w:lineRule="auto"/>
        <w:ind w:left="0" w:firstLine="720"/>
        <w:rPr>
          <w:rFonts w:eastAsia="Times New Roman" w:cs="Times New Roman"/>
          <w:szCs w:val="28"/>
          <w:lang w:eastAsia="ru-RU"/>
        </w:rPr>
      </w:pPr>
      <w:r w:rsidRPr="00CD6D79">
        <w:rPr>
          <w:rFonts w:eastAsia="Times New Roman" w:cs="Times New Roman"/>
          <w:szCs w:val="28"/>
          <w:lang w:eastAsia="ru-RU"/>
        </w:rPr>
        <w:t>Актуальность темы обусловлена необходимостью присутствия бизнеса в интернете. Веб-сайт позволяет автоматизировать процесс информирования клиентов, сократить нагрузку на персонал и обеспечить круглосуточный доступ к информации о товарах и услугах.</w:t>
      </w:r>
    </w:p>
    <w:p w14:paraId="2E08F973" w14:textId="77777777" w:rsidR="00CD6D79" w:rsidRDefault="00CD6D79" w:rsidP="00224BD6">
      <w:pPr>
        <w:pStyle w:val="a7"/>
        <w:spacing w:line="240" w:lineRule="auto"/>
        <w:ind w:left="0" w:firstLine="720"/>
        <w:rPr>
          <w:rFonts w:eastAsia="Times New Roman" w:cs="Times New Roman"/>
          <w:szCs w:val="28"/>
          <w:lang w:eastAsia="ru-RU"/>
        </w:rPr>
      </w:pPr>
    </w:p>
    <w:p w14:paraId="5D978839" w14:textId="41248A6D" w:rsidR="00224BD6" w:rsidRDefault="00224BD6" w:rsidP="00224BD6">
      <w:pPr>
        <w:pStyle w:val="a7"/>
        <w:spacing w:line="240" w:lineRule="auto"/>
        <w:ind w:left="0" w:firstLine="720"/>
        <w:rPr>
          <w:rFonts w:eastAsia="Times New Roman" w:cs="Times New Roman"/>
          <w:szCs w:val="28"/>
          <w:lang w:eastAsia="ru-RU"/>
        </w:rPr>
      </w:pPr>
      <w:r w:rsidRPr="00224BD6">
        <w:rPr>
          <w:rFonts w:eastAsia="Times New Roman" w:cs="Times New Roman"/>
          <w:szCs w:val="28"/>
          <w:lang w:eastAsia="ru-RU"/>
        </w:rPr>
        <w:t>1 Постановка задачи</w:t>
      </w:r>
    </w:p>
    <w:p w14:paraId="74852CFB" w14:textId="77777777" w:rsidR="00224BD6" w:rsidRDefault="00224BD6" w:rsidP="00224BD6">
      <w:pPr>
        <w:pStyle w:val="a7"/>
        <w:spacing w:line="240" w:lineRule="auto"/>
        <w:ind w:left="0" w:firstLine="720"/>
        <w:rPr>
          <w:rFonts w:eastAsia="Times New Roman" w:cs="Times New Roman"/>
          <w:szCs w:val="28"/>
          <w:lang w:eastAsia="ru-RU"/>
        </w:rPr>
      </w:pPr>
    </w:p>
    <w:p w14:paraId="3ABD116F" w14:textId="311D03B8" w:rsidR="00224BD6" w:rsidRDefault="00224BD6" w:rsidP="00CD6D79">
      <w:pPr>
        <w:pStyle w:val="a7"/>
        <w:numPr>
          <w:ilvl w:val="1"/>
          <w:numId w:val="22"/>
        </w:numPr>
        <w:spacing w:line="240" w:lineRule="auto"/>
        <w:rPr>
          <w:rFonts w:eastAsia="Times New Roman" w:cs="Times New Roman"/>
          <w:szCs w:val="28"/>
          <w:lang w:eastAsia="ru-RU"/>
        </w:rPr>
      </w:pPr>
      <w:r w:rsidRPr="00224BD6">
        <w:rPr>
          <w:rFonts w:eastAsia="Times New Roman" w:cs="Times New Roman"/>
          <w:szCs w:val="28"/>
          <w:lang w:eastAsia="ru-RU"/>
        </w:rPr>
        <w:t>Обзор аналогичных решений</w:t>
      </w:r>
    </w:p>
    <w:p w14:paraId="01C5C0B6" w14:textId="77777777" w:rsidR="00CD6D79" w:rsidRDefault="00CD6D79" w:rsidP="00CD6D79">
      <w:pPr>
        <w:pStyle w:val="a7"/>
        <w:spacing w:line="240" w:lineRule="auto"/>
        <w:ind w:left="1140" w:firstLine="0"/>
        <w:rPr>
          <w:rFonts w:eastAsia="Times New Roman" w:cs="Times New Roman"/>
          <w:szCs w:val="28"/>
          <w:lang w:eastAsia="ru-RU"/>
        </w:rPr>
      </w:pPr>
    </w:p>
    <w:p w14:paraId="7961DB91" w14:textId="389FFCB6" w:rsidR="00CD6D79" w:rsidRDefault="00CD6D79" w:rsidP="00CD6D79">
      <w:pPr>
        <w:pStyle w:val="a7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CD6D79">
        <w:rPr>
          <w:rFonts w:eastAsia="Times New Roman" w:cs="Times New Roman"/>
          <w:szCs w:val="28"/>
          <w:lang w:eastAsia="ru-RU"/>
        </w:rPr>
        <w:t xml:space="preserve">В ходе анализа были рассмотрены сайты крупных </w:t>
      </w:r>
      <w:r w:rsidR="00035FF1">
        <w:rPr>
          <w:rFonts w:eastAsia="Times New Roman" w:cs="Times New Roman"/>
          <w:szCs w:val="28"/>
          <w:lang w:eastAsia="ru-RU"/>
        </w:rPr>
        <w:t>спорт-магазинов</w:t>
      </w:r>
      <w:r w:rsidRPr="00CD6D79">
        <w:rPr>
          <w:rFonts w:eastAsia="Times New Roman" w:cs="Times New Roman"/>
          <w:szCs w:val="28"/>
          <w:lang w:eastAsia="ru-RU"/>
        </w:rPr>
        <w:t xml:space="preserve"> </w:t>
      </w:r>
    </w:p>
    <w:p w14:paraId="41811018" w14:textId="385AD6F3" w:rsidR="00CD6D79" w:rsidRPr="00B103ED" w:rsidRDefault="00CD6D79" w:rsidP="00B103ED">
      <w:pPr>
        <w:pStyle w:val="a7"/>
        <w:spacing w:line="240" w:lineRule="auto"/>
        <w:ind w:left="0" w:firstLine="0"/>
        <w:rPr>
          <w:rFonts w:eastAsia="Times New Roman" w:cs="Times New Roman"/>
          <w:szCs w:val="28"/>
          <w:lang w:eastAsia="ru-RU"/>
        </w:rPr>
      </w:pPr>
      <w:r w:rsidRPr="00CD6D79">
        <w:rPr>
          <w:rFonts w:eastAsia="Times New Roman" w:cs="Times New Roman"/>
          <w:szCs w:val="28"/>
          <w:lang w:eastAsia="ru-RU"/>
        </w:rPr>
        <w:t xml:space="preserve">(например, </w:t>
      </w:r>
      <w:r w:rsidR="00035FF1">
        <w:rPr>
          <w:rFonts w:eastAsia="Times New Roman" w:cs="Times New Roman"/>
          <w:szCs w:val="28"/>
          <w:lang w:eastAsia="ru-RU"/>
        </w:rPr>
        <w:t xml:space="preserve">Спортмастер, </w:t>
      </w:r>
      <w:r w:rsidR="00035FF1" w:rsidRPr="00035FF1">
        <w:rPr>
          <w:rFonts w:eastAsia="Times New Roman" w:cs="Times New Roman"/>
          <w:szCs w:val="28"/>
          <w:lang w:eastAsia="ru-RU"/>
        </w:rPr>
        <w:t>Adidas</w:t>
      </w:r>
      <w:r w:rsidR="00035FF1">
        <w:rPr>
          <w:rFonts w:eastAsia="Times New Roman" w:cs="Times New Roman"/>
          <w:szCs w:val="28"/>
          <w:lang w:eastAsia="ru-RU"/>
        </w:rPr>
        <w:t xml:space="preserve">, </w:t>
      </w:r>
      <w:r w:rsidR="00035FF1">
        <w:rPr>
          <w:rFonts w:eastAsia="Times New Roman" w:cs="Times New Roman"/>
          <w:szCs w:val="28"/>
          <w:lang w:val="en-US" w:eastAsia="ru-RU"/>
        </w:rPr>
        <w:t>Nike</w:t>
      </w:r>
      <w:r w:rsidRPr="00CD6D79">
        <w:rPr>
          <w:rFonts w:eastAsia="Times New Roman" w:cs="Times New Roman"/>
          <w:szCs w:val="28"/>
          <w:lang w:eastAsia="ru-RU"/>
        </w:rPr>
        <w:t>). Общие особенности:</w:t>
      </w:r>
    </w:p>
    <w:p w14:paraId="0F533021" w14:textId="600A5E6F" w:rsidR="00CD6D79" w:rsidRPr="00CD6D79" w:rsidRDefault="00CD6D79" w:rsidP="00CD6D79">
      <w:pPr>
        <w:pStyle w:val="a7"/>
        <w:numPr>
          <w:ilvl w:val="0"/>
          <w:numId w:val="23"/>
        </w:num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</w:t>
      </w:r>
      <w:r w:rsidRPr="00CD6D79">
        <w:rPr>
          <w:rFonts w:eastAsia="Times New Roman" w:cs="Times New Roman"/>
          <w:szCs w:val="28"/>
          <w:lang w:eastAsia="ru-RU"/>
        </w:rPr>
        <w:t>спользование адаптивного дизайна</w:t>
      </w:r>
      <w:r>
        <w:rPr>
          <w:rFonts w:eastAsia="Times New Roman" w:cs="Times New Roman"/>
          <w:szCs w:val="28"/>
          <w:lang w:eastAsia="ru-RU"/>
        </w:rPr>
        <w:t>.</w:t>
      </w:r>
    </w:p>
    <w:p w14:paraId="13552E84" w14:textId="41F73D60" w:rsidR="00CD6D79" w:rsidRPr="00CD6D79" w:rsidRDefault="00CD6D79" w:rsidP="00CD6D79">
      <w:pPr>
        <w:pStyle w:val="a7"/>
        <w:numPr>
          <w:ilvl w:val="0"/>
          <w:numId w:val="23"/>
        </w:num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</w:t>
      </w:r>
      <w:r w:rsidRPr="00CD6D79">
        <w:rPr>
          <w:rFonts w:eastAsia="Times New Roman" w:cs="Times New Roman"/>
          <w:szCs w:val="28"/>
          <w:lang w:eastAsia="ru-RU"/>
        </w:rPr>
        <w:t xml:space="preserve">аличие карточек </w:t>
      </w:r>
      <w:r w:rsidR="00035FF1">
        <w:rPr>
          <w:rFonts w:eastAsia="Times New Roman" w:cs="Times New Roman"/>
          <w:szCs w:val="28"/>
          <w:lang w:eastAsia="ru-RU"/>
        </w:rPr>
        <w:t>спортивных товаров</w:t>
      </w:r>
      <w:r w:rsidRPr="00CD6D79">
        <w:rPr>
          <w:rFonts w:eastAsia="Times New Roman" w:cs="Times New Roman"/>
          <w:szCs w:val="28"/>
          <w:lang w:eastAsia="ru-RU"/>
        </w:rPr>
        <w:t xml:space="preserve"> с </w:t>
      </w:r>
      <w:r w:rsidR="00166A1E">
        <w:rPr>
          <w:rFonts w:eastAsia="Times New Roman" w:cs="Times New Roman"/>
          <w:szCs w:val="28"/>
          <w:lang w:eastAsia="ru-RU"/>
        </w:rPr>
        <w:t>изображениями.</w:t>
      </w:r>
    </w:p>
    <w:p w14:paraId="2C3F4C69" w14:textId="35A6E625" w:rsidR="00CD6D79" w:rsidRPr="00CD6D79" w:rsidRDefault="00CD6D79" w:rsidP="00CD6D79">
      <w:pPr>
        <w:pStyle w:val="a7"/>
        <w:numPr>
          <w:ilvl w:val="0"/>
          <w:numId w:val="23"/>
        </w:num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Ф</w:t>
      </w:r>
      <w:r w:rsidRPr="00CD6D79">
        <w:rPr>
          <w:rFonts w:eastAsia="Times New Roman" w:cs="Times New Roman"/>
          <w:szCs w:val="28"/>
          <w:lang w:eastAsia="ru-RU"/>
        </w:rPr>
        <w:t>ормы обратной связи или оформления заявки</w:t>
      </w:r>
      <w:r>
        <w:rPr>
          <w:rFonts w:eastAsia="Times New Roman" w:cs="Times New Roman"/>
          <w:szCs w:val="28"/>
          <w:lang w:eastAsia="ru-RU"/>
        </w:rPr>
        <w:t>.</w:t>
      </w:r>
    </w:p>
    <w:p w14:paraId="5ABE990D" w14:textId="7FA2674C" w:rsidR="00CD6D79" w:rsidRPr="00B103ED" w:rsidRDefault="00CD6D79" w:rsidP="00B103ED">
      <w:pPr>
        <w:pStyle w:val="a7"/>
        <w:numPr>
          <w:ilvl w:val="0"/>
          <w:numId w:val="23"/>
        </w:num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</w:t>
      </w:r>
      <w:r w:rsidRPr="00CD6D79">
        <w:rPr>
          <w:rFonts w:eastAsia="Times New Roman" w:cs="Times New Roman"/>
          <w:szCs w:val="28"/>
          <w:lang w:eastAsia="ru-RU"/>
        </w:rPr>
        <w:t>инималистичный интерфейс.</w:t>
      </w:r>
    </w:p>
    <w:p w14:paraId="4BC4EF3D" w14:textId="77777777" w:rsidR="00CD6D79" w:rsidRDefault="00CD6D79" w:rsidP="00CD6D79">
      <w:pPr>
        <w:pStyle w:val="a7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CD6D79">
        <w:rPr>
          <w:rFonts w:eastAsia="Times New Roman" w:cs="Times New Roman"/>
          <w:szCs w:val="28"/>
          <w:lang w:eastAsia="ru-RU"/>
        </w:rPr>
        <w:t xml:space="preserve">Недостатки некоторых решений: </w:t>
      </w:r>
    </w:p>
    <w:p w14:paraId="07CC03F9" w14:textId="77777777" w:rsidR="00CD6D79" w:rsidRDefault="00CD6D79" w:rsidP="00CD6D79">
      <w:pPr>
        <w:pStyle w:val="a7"/>
        <w:numPr>
          <w:ilvl w:val="0"/>
          <w:numId w:val="24"/>
        </w:num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</w:t>
      </w:r>
      <w:r w:rsidRPr="00CD6D79">
        <w:rPr>
          <w:rFonts w:eastAsia="Times New Roman" w:cs="Times New Roman"/>
          <w:szCs w:val="28"/>
          <w:lang w:eastAsia="ru-RU"/>
        </w:rPr>
        <w:t>ерегруженность интерфейса</w:t>
      </w:r>
      <w:r>
        <w:rPr>
          <w:rFonts w:eastAsia="Times New Roman" w:cs="Times New Roman"/>
          <w:szCs w:val="28"/>
          <w:lang w:eastAsia="ru-RU"/>
        </w:rPr>
        <w:t>.</w:t>
      </w:r>
    </w:p>
    <w:p w14:paraId="74D144D0" w14:textId="77777777" w:rsidR="00CD6D79" w:rsidRDefault="00CD6D79" w:rsidP="00CD6D79">
      <w:pPr>
        <w:pStyle w:val="a7"/>
        <w:numPr>
          <w:ilvl w:val="0"/>
          <w:numId w:val="24"/>
        </w:num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</w:t>
      </w:r>
      <w:r w:rsidRPr="00CD6D79">
        <w:rPr>
          <w:rFonts w:eastAsia="Times New Roman" w:cs="Times New Roman"/>
          <w:szCs w:val="28"/>
          <w:lang w:eastAsia="ru-RU"/>
        </w:rPr>
        <w:t>ложные формы</w:t>
      </w:r>
      <w:r>
        <w:rPr>
          <w:rFonts w:eastAsia="Times New Roman" w:cs="Times New Roman"/>
          <w:szCs w:val="28"/>
          <w:lang w:eastAsia="ru-RU"/>
        </w:rPr>
        <w:t>.</w:t>
      </w:r>
      <w:r w:rsidRPr="00CD6D79">
        <w:rPr>
          <w:rFonts w:eastAsia="Times New Roman" w:cs="Times New Roman"/>
          <w:szCs w:val="28"/>
          <w:lang w:eastAsia="ru-RU"/>
        </w:rPr>
        <w:t xml:space="preserve"> </w:t>
      </w:r>
    </w:p>
    <w:p w14:paraId="566335A1" w14:textId="006AEBAF" w:rsidR="00CD6D79" w:rsidRPr="00B103ED" w:rsidRDefault="00CD6D79" w:rsidP="00CD6D79">
      <w:pPr>
        <w:pStyle w:val="a7"/>
        <w:numPr>
          <w:ilvl w:val="0"/>
          <w:numId w:val="24"/>
        </w:numPr>
        <w:spacing w:line="240" w:lineRule="auto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eastAsia="Times New Roman" w:cs="Times New Roman"/>
          <w:szCs w:val="28"/>
          <w:lang w:eastAsia="ru-RU"/>
        </w:rPr>
        <w:t>Н</w:t>
      </w:r>
      <w:r w:rsidRPr="00CD6D79">
        <w:rPr>
          <w:rFonts w:eastAsia="Times New Roman" w:cs="Times New Roman"/>
          <w:szCs w:val="28"/>
          <w:lang w:eastAsia="ru-RU"/>
        </w:rPr>
        <w:t>еинтуитивная</w:t>
      </w:r>
      <w:proofErr w:type="spellEnd"/>
      <w:r w:rsidRPr="00CD6D79">
        <w:rPr>
          <w:rFonts w:eastAsia="Times New Roman" w:cs="Times New Roman"/>
          <w:szCs w:val="28"/>
          <w:lang w:eastAsia="ru-RU"/>
        </w:rPr>
        <w:t xml:space="preserve"> навигация.</w:t>
      </w:r>
    </w:p>
    <w:p w14:paraId="0AFC71DC" w14:textId="6B1D65B2" w:rsidR="00CD6D79" w:rsidRPr="00CD6D79" w:rsidRDefault="00CD6D79" w:rsidP="00CD6D79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D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анализа было решено сосредоточиться на простоте интерфейса и логичной структуре.</w:t>
      </w:r>
    </w:p>
    <w:p w14:paraId="1349DBC8" w14:textId="7F21A9E2" w:rsidR="00224BD6" w:rsidRDefault="00224BD6" w:rsidP="00224B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CCB162" w14:textId="77777777" w:rsidR="00CD6D79" w:rsidRDefault="00CD6D79" w:rsidP="00224B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828D77" w14:textId="5C88164F" w:rsidR="00CD6D79" w:rsidRDefault="00CD6D79" w:rsidP="00224B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D79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6D7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задание</w:t>
      </w:r>
    </w:p>
    <w:p w14:paraId="2B2A6961" w14:textId="77777777" w:rsidR="00CD6D79" w:rsidRDefault="00CD6D79" w:rsidP="00224B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A0537D" w14:textId="2FAC8438" w:rsidR="00035FF1" w:rsidRPr="00035FF1" w:rsidRDefault="00035FF1" w:rsidP="00035F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</w:pPr>
      <w:r w:rsidRPr="00035FF1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В данном курсе проектом требуется создать многостраничный веб-сайт «</w:t>
      </w:r>
      <w:proofErr w:type="spellStart"/>
      <w:r w:rsidR="00BD05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eamix</w:t>
      </w:r>
      <w:proofErr w:type="spellEnd"/>
      <w:r w:rsidRPr="00035FF1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 xml:space="preserve">», состоящий из </w:t>
      </w:r>
      <w:r w:rsidR="00A666A3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4</w:t>
      </w:r>
      <w:r w:rsidRPr="00035FF1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 xml:space="preserve"> веб-сайтов:</w:t>
      </w:r>
    </w:p>
    <w:p w14:paraId="7FAFCD41" w14:textId="77777777" w:rsidR="00035FF1" w:rsidRPr="00035FF1" w:rsidRDefault="00035FF1" w:rsidP="00035FF1">
      <w:pPr>
        <w:numPr>
          <w:ilvl w:val="0"/>
          <w:numId w:val="38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</w:pPr>
      <w:r w:rsidRPr="00035FF1"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RU"/>
        </w:rPr>
        <w:t>Главная страница</w:t>
      </w:r>
      <w:r w:rsidRPr="00035FF1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 xml:space="preserve"> — краткая информация о сервисе, </w:t>
      </w:r>
    </w:p>
    <w:p w14:paraId="166237B8" w14:textId="77777777" w:rsidR="00035FF1" w:rsidRPr="00035FF1" w:rsidRDefault="00035FF1" w:rsidP="00035FF1">
      <w:pPr>
        <w:numPr>
          <w:ilvl w:val="0"/>
          <w:numId w:val="38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RU"/>
        </w:rPr>
        <w:t>Программы тренировок</w:t>
      </w:r>
      <w:r w:rsidRPr="00035FF1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 xml:space="preserve"> — список доступных</w:t>
      </w:r>
      <w:r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 xml:space="preserve"> программ для людей разного возраста и пола, сосредоточенные на улучшении физической формы человека.</w:t>
      </w:r>
    </w:p>
    <w:p w14:paraId="5100401F" w14:textId="094B72C7" w:rsidR="00035FF1" w:rsidRPr="00035FF1" w:rsidRDefault="00035FF1" w:rsidP="00035FF1">
      <w:pPr>
        <w:numPr>
          <w:ilvl w:val="0"/>
          <w:numId w:val="38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</w:pPr>
      <w:r w:rsidRPr="00035FF1"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RU"/>
        </w:rPr>
        <w:lastRenderedPageBreak/>
        <w:t>Каталог</w:t>
      </w:r>
      <w:r w:rsidRPr="00035FF1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 xml:space="preserve"> — список доступных</w:t>
      </w:r>
      <w:r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 xml:space="preserve"> товаров и </w:t>
      </w:r>
      <w:r w:rsidRPr="00035FF1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 xml:space="preserve">форма обратной связи с полями </w:t>
      </w:r>
      <w:r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Имя, Фамилия, Номер телефона.</w:t>
      </w:r>
    </w:p>
    <w:p w14:paraId="11A8BA89" w14:textId="77777777" w:rsidR="00035FF1" w:rsidRPr="00035FF1" w:rsidRDefault="00035FF1" w:rsidP="00035FF1">
      <w:pPr>
        <w:numPr>
          <w:ilvl w:val="0"/>
          <w:numId w:val="38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</w:pPr>
      <w:r w:rsidRPr="00035FF1"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RU"/>
        </w:rPr>
        <w:t>О нас</w:t>
      </w:r>
      <w:r w:rsidRPr="00035FF1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 xml:space="preserve"> — вся информация о компании и карта с местоположением офиса.</w:t>
      </w:r>
    </w:p>
    <w:p w14:paraId="5C41FE86" w14:textId="6E7AD99C" w:rsidR="00CD6D79" w:rsidRPr="00CD6D79" w:rsidRDefault="00CD6D79" w:rsidP="00060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D79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ые требования:</w:t>
      </w:r>
    </w:p>
    <w:p w14:paraId="0781B8CC" w14:textId="248ED21E" w:rsidR="00CD6D79" w:rsidRPr="000601C8" w:rsidRDefault="00CD6D79" w:rsidP="000601C8">
      <w:pPr>
        <w:pStyle w:val="a7"/>
        <w:numPr>
          <w:ilvl w:val="0"/>
          <w:numId w:val="27"/>
        </w:numPr>
        <w:spacing w:line="240" w:lineRule="auto"/>
        <w:rPr>
          <w:rFonts w:eastAsia="Times New Roman" w:cs="Times New Roman"/>
          <w:szCs w:val="28"/>
          <w:lang w:eastAsia="ru-RU"/>
        </w:rPr>
      </w:pPr>
      <w:r w:rsidRPr="000601C8">
        <w:rPr>
          <w:rFonts w:eastAsia="Times New Roman" w:cs="Times New Roman"/>
          <w:szCs w:val="28"/>
          <w:lang w:eastAsia="ru-RU"/>
        </w:rPr>
        <w:t>Простая навигация по разделам</w:t>
      </w:r>
      <w:r w:rsidR="000601C8">
        <w:rPr>
          <w:rFonts w:eastAsia="Times New Roman" w:cs="Times New Roman"/>
          <w:szCs w:val="28"/>
          <w:lang w:eastAsia="ru-RU"/>
        </w:rPr>
        <w:t>.</w:t>
      </w:r>
    </w:p>
    <w:p w14:paraId="586BCDEC" w14:textId="36537A90" w:rsidR="00CD6D79" w:rsidRPr="000601C8" w:rsidRDefault="00CD6D79" w:rsidP="000601C8">
      <w:pPr>
        <w:pStyle w:val="a7"/>
        <w:numPr>
          <w:ilvl w:val="0"/>
          <w:numId w:val="27"/>
        </w:numPr>
        <w:spacing w:line="240" w:lineRule="auto"/>
        <w:rPr>
          <w:rFonts w:eastAsia="Times New Roman" w:cs="Times New Roman"/>
          <w:szCs w:val="28"/>
          <w:lang w:eastAsia="ru-RU"/>
        </w:rPr>
      </w:pPr>
      <w:r w:rsidRPr="000601C8">
        <w:rPr>
          <w:rFonts w:eastAsia="Times New Roman" w:cs="Times New Roman"/>
          <w:szCs w:val="28"/>
          <w:lang w:eastAsia="ru-RU"/>
        </w:rPr>
        <w:t>Интерактивные элементы (модальные окна</w:t>
      </w:r>
      <w:r w:rsidR="000601C8">
        <w:rPr>
          <w:rFonts w:eastAsia="Times New Roman" w:cs="Times New Roman"/>
          <w:szCs w:val="28"/>
          <w:lang w:eastAsia="ru-RU"/>
        </w:rPr>
        <w:t>, формы, кнопки</w:t>
      </w:r>
      <w:r w:rsidRPr="000601C8">
        <w:rPr>
          <w:rFonts w:eastAsia="Times New Roman" w:cs="Times New Roman"/>
          <w:szCs w:val="28"/>
          <w:lang w:eastAsia="ru-RU"/>
        </w:rPr>
        <w:t>)</w:t>
      </w:r>
      <w:r w:rsidR="000601C8">
        <w:rPr>
          <w:rFonts w:eastAsia="Times New Roman" w:cs="Times New Roman"/>
          <w:szCs w:val="28"/>
          <w:lang w:eastAsia="ru-RU"/>
        </w:rPr>
        <w:t>.</w:t>
      </w:r>
    </w:p>
    <w:p w14:paraId="19A58AE3" w14:textId="71EAC677" w:rsidR="00CD6D79" w:rsidRPr="000601C8" w:rsidRDefault="00CD6D79" w:rsidP="000601C8">
      <w:pPr>
        <w:pStyle w:val="a7"/>
        <w:numPr>
          <w:ilvl w:val="0"/>
          <w:numId w:val="27"/>
        </w:numPr>
        <w:spacing w:line="240" w:lineRule="auto"/>
        <w:rPr>
          <w:rFonts w:eastAsia="Times New Roman" w:cs="Times New Roman"/>
          <w:szCs w:val="28"/>
          <w:lang w:eastAsia="ru-RU"/>
        </w:rPr>
      </w:pPr>
      <w:r w:rsidRPr="000601C8">
        <w:rPr>
          <w:rFonts w:eastAsia="Times New Roman" w:cs="Times New Roman"/>
          <w:szCs w:val="28"/>
          <w:lang w:eastAsia="ru-RU"/>
        </w:rPr>
        <w:t>Адаптация к разным устройствам</w:t>
      </w:r>
      <w:r w:rsidR="000601C8">
        <w:rPr>
          <w:rFonts w:eastAsia="Times New Roman" w:cs="Times New Roman"/>
          <w:szCs w:val="28"/>
          <w:lang w:eastAsia="ru-RU"/>
        </w:rPr>
        <w:t>.</w:t>
      </w:r>
    </w:p>
    <w:p w14:paraId="7EC84B61" w14:textId="0B7B9576" w:rsidR="00CD6D79" w:rsidRDefault="00CD6D79" w:rsidP="000601C8">
      <w:pPr>
        <w:pStyle w:val="a7"/>
        <w:numPr>
          <w:ilvl w:val="0"/>
          <w:numId w:val="27"/>
        </w:numPr>
        <w:spacing w:line="240" w:lineRule="auto"/>
        <w:rPr>
          <w:rFonts w:eastAsia="Times New Roman" w:cs="Times New Roman"/>
          <w:szCs w:val="28"/>
          <w:lang w:eastAsia="ru-RU"/>
        </w:rPr>
      </w:pPr>
      <w:r w:rsidRPr="000601C8">
        <w:rPr>
          <w:rFonts w:eastAsia="Times New Roman" w:cs="Times New Roman"/>
          <w:szCs w:val="28"/>
          <w:lang w:eastAsia="ru-RU"/>
        </w:rPr>
        <w:t>Поддержка всех современных браузеров.</w:t>
      </w:r>
    </w:p>
    <w:p w14:paraId="5DAE5611" w14:textId="77777777" w:rsidR="000601C8" w:rsidRDefault="000601C8" w:rsidP="000601C8">
      <w:pPr>
        <w:pStyle w:val="a7"/>
        <w:spacing w:line="240" w:lineRule="auto"/>
        <w:ind w:left="1080" w:firstLine="0"/>
        <w:rPr>
          <w:rFonts w:eastAsia="Times New Roman" w:cs="Times New Roman"/>
          <w:szCs w:val="28"/>
          <w:lang w:eastAsia="ru-RU"/>
        </w:rPr>
      </w:pPr>
    </w:p>
    <w:p w14:paraId="63B8C73A" w14:textId="64520C38" w:rsidR="000601C8" w:rsidRDefault="000601C8" w:rsidP="000601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D7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D6D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01C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средств реализации программного продукта</w:t>
      </w:r>
    </w:p>
    <w:p w14:paraId="6D4B6908" w14:textId="77777777" w:rsidR="000601C8" w:rsidRDefault="000601C8" w:rsidP="000601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2CEA5A" w14:textId="6B5BA448" w:rsidR="008D3BE0" w:rsidRPr="008D3BE0" w:rsidRDefault="000601C8" w:rsidP="00BB5A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0601C8">
        <w:rPr>
          <w:rFonts w:ascii="Times New Roman" w:eastAsia="Times New Roman" w:hAnsi="Times New Roman" w:cs="Times New Roman"/>
          <w:sz w:val="28"/>
          <w:szCs w:val="28"/>
          <w:lang w:eastAsia="ru-RU"/>
        </w:rPr>
        <w:t>HTML5</w:t>
      </w:r>
      <w:r w:rsidR="00B1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103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ML</w:t>
      </w:r>
      <w:r w:rsidR="00B103ED" w:rsidRPr="00B1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01C8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труктура веб-страниц;</w:t>
      </w:r>
    </w:p>
    <w:p w14:paraId="2EACD916" w14:textId="620CD0D6" w:rsidR="000601C8" w:rsidRPr="000601C8" w:rsidRDefault="000601C8" w:rsidP="00BB5A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0601C8">
        <w:rPr>
          <w:rFonts w:ascii="Times New Roman" w:eastAsia="Times New Roman" w:hAnsi="Times New Roman" w:cs="Times New Roman"/>
          <w:sz w:val="28"/>
          <w:szCs w:val="28"/>
          <w:lang w:eastAsia="ru-RU"/>
        </w:rPr>
        <w:t>CSS3</w:t>
      </w:r>
      <w:r w:rsidR="00B103ED" w:rsidRPr="00B103E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60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CSS — оформление и стилизация;</w:t>
      </w:r>
    </w:p>
    <w:p w14:paraId="3810F0DE" w14:textId="14201041" w:rsidR="000601C8" w:rsidRPr="000601C8" w:rsidRDefault="000601C8" w:rsidP="00BB5A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0601C8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 — реализация интерактивности;</w:t>
      </w:r>
    </w:p>
    <w:p w14:paraId="7CF5403F" w14:textId="06ED4FC9" w:rsidR="000601C8" w:rsidRPr="000601C8" w:rsidRDefault="000601C8" w:rsidP="00BB5A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0601C8">
        <w:rPr>
          <w:rFonts w:ascii="Times New Roman" w:eastAsia="Times New Roman" w:hAnsi="Times New Roman" w:cs="Times New Roman"/>
          <w:sz w:val="28"/>
          <w:szCs w:val="28"/>
          <w:lang w:eastAsia="ru-RU"/>
        </w:rPr>
        <w:t>SVG — векторная графика и иконки;</w:t>
      </w:r>
    </w:p>
    <w:p w14:paraId="67AEBBA7" w14:textId="3AD56B98" w:rsidR="000601C8" w:rsidRPr="000601C8" w:rsidRDefault="000601C8" w:rsidP="00BB5A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spellStart"/>
      <w:r w:rsidRPr="000601C8">
        <w:rPr>
          <w:rFonts w:ascii="Times New Roman" w:eastAsia="Times New Roman" w:hAnsi="Times New Roman" w:cs="Times New Roman"/>
          <w:sz w:val="28"/>
          <w:szCs w:val="28"/>
          <w:lang w:eastAsia="ru-RU"/>
        </w:rPr>
        <w:t>Figma</w:t>
      </w:r>
      <w:proofErr w:type="spellEnd"/>
      <w:r w:rsidRPr="00060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оздание прототипов страниц и компонентов;</w:t>
      </w:r>
    </w:p>
    <w:p w14:paraId="52E54A59" w14:textId="24C1510F" w:rsidR="000601C8" w:rsidRPr="00166A1E" w:rsidRDefault="000601C8" w:rsidP="00BB5A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060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Google </w:t>
      </w:r>
      <w:proofErr w:type="spellStart"/>
      <w:r w:rsidRPr="000601C8">
        <w:rPr>
          <w:rFonts w:ascii="Times New Roman" w:eastAsia="Times New Roman" w:hAnsi="Times New Roman" w:cs="Times New Roman"/>
          <w:sz w:val="28"/>
          <w:szCs w:val="28"/>
          <w:lang w:eastAsia="ru-RU"/>
        </w:rPr>
        <w:t>Fonts</w:t>
      </w:r>
      <w:proofErr w:type="spellEnd"/>
      <w:r w:rsidRPr="00060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одключение пользовательских шрифтов (</w:t>
      </w:r>
      <w:proofErr w:type="spellStart"/>
      <w:r w:rsidR="00166A1E" w:rsidRPr="00166A1E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Montserrat</w:t>
      </w:r>
      <w:proofErr w:type="spellEnd"/>
      <w:r w:rsidRPr="000601C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6ACE585" w14:textId="77777777" w:rsidR="000601C8" w:rsidRDefault="000601C8" w:rsidP="000601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 используются </w:t>
      </w:r>
      <w:proofErr w:type="spellStart"/>
      <w:r w:rsidRPr="000601C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запросы</w:t>
      </w:r>
      <w:proofErr w:type="spellEnd"/>
      <w:r w:rsidRPr="00060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SS, а также DOM API в JavaScript для управления поведением интерфейса.</w:t>
      </w:r>
    </w:p>
    <w:p w14:paraId="47BF0BBF" w14:textId="77777777" w:rsidR="00B103ED" w:rsidRDefault="00B103ED" w:rsidP="000601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ECFBB4" w14:textId="3EAAD40C" w:rsidR="00B103ED" w:rsidRDefault="00B103ED" w:rsidP="000601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 Вывод</w:t>
      </w:r>
      <w:r w:rsidR="00BB5A0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14:paraId="50A4CC4F" w14:textId="77777777" w:rsidR="00B103ED" w:rsidRDefault="00B103ED" w:rsidP="000601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CBDE30" w14:textId="27262286" w:rsidR="00B103ED" w:rsidRPr="00FC205D" w:rsidRDefault="00B103ED" w:rsidP="000601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ом этапе разработки проекта б</w:t>
      </w:r>
      <w:r w:rsidRPr="00B1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ли определены основные функции сайта: каталог, </w:t>
      </w:r>
      <w:r w:rsidR="00FC20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тренировок</w:t>
      </w:r>
      <w:r w:rsidRPr="00B1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  <w:r w:rsidR="00FC2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ервисе</w:t>
      </w:r>
      <w:r w:rsidRPr="00B103ED">
        <w:rPr>
          <w:rFonts w:ascii="Times New Roman" w:eastAsia="Times New Roman" w:hAnsi="Times New Roman" w:cs="Times New Roman"/>
          <w:sz w:val="28"/>
          <w:szCs w:val="28"/>
          <w:lang w:eastAsia="ru-RU"/>
        </w:rPr>
        <w:t>. Сформирован стек технологий: HTML, SCSS, JS, SVG. Выбран удобный и функциональный способ организации са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</w:p>
    <w:p w14:paraId="3F583429" w14:textId="77777777" w:rsidR="000601C8" w:rsidRDefault="000601C8" w:rsidP="000601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755591" w14:textId="3844A1C2" w:rsidR="00B103ED" w:rsidRDefault="005A3F84" w:rsidP="00B103ED">
      <w:pPr>
        <w:pStyle w:val="a7"/>
        <w:spacing w:line="240" w:lineRule="auto"/>
        <w:ind w:left="0" w:firstLine="72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 Проектирование страниц веб-сайта</w:t>
      </w:r>
    </w:p>
    <w:p w14:paraId="6C607BBB" w14:textId="77777777" w:rsidR="00B103ED" w:rsidRDefault="00B103ED" w:rsidP="00B103ED">
      <w:pPr>
        <w:pStyle w:val="a7"/>
        <w:spacing w:line="240" w:lineRule="auto"/>
        <w:ind w:left="0" w:firstLine="720"/>
        <w:rPr>
          <w:rFonts w:eastAsia="Times New Roman" w:cs="Times New Roman"/>
          <w:szCs w:val="28"/>
          <w:lang w:eastAsia="ru-RU"/>
        </w:rPr>
      </w:pPr>
    </w:p>
    <w:p w14:paraId="4C77B00A" w14:textId="4E9CDC11" w:rsidR="00B103ED" w:rsidRDefault="0024352B" w:rsidP="005A3F84">
      <w:pPr>
        <w:pStyle w:val="a7"/>
        <w:numPr>
          <w:ilvl w:val="1"/>
          <w:numId w:val="30"/>
        </w:num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5A3F84">
        <w:rPr>
          <w:rFonts w:eastAsia="Times New Roman" w:cs="Times New Roman"/>
          <w:szCs w:val="28"/>
          <w:lang w:eastAsia="ru-RU"/>
        </w:rPr>
        <w:t>Выбор способа верстки</w:t>
      </w:r>
    </w:p>
    <w:p w14:paraId="3F91EEA5" w14:textId="77777777" w:rsidR="005A3F84" w:rsidRDefault="005A3F84" w:rsidP="005A3F84">
      <w:pPr>
        <w:pStyle w:val="a7"/>
        <w:spacing w:line="240" w:lineRule="auto"/>
        <w:ind w:left="1080" w:firstLine="0"/>
        <w:rPr>
          <w:rFonts w:eastAsia="Times New Roman" w:cs="Times New Roman"/>
          <w:szCs w:val="28"/>
          <w:lang w:eastAsia="ru-RU"/>
        </w:rPr>
      </w:pPr>
    </w:p>
    <w:p w14:paraId="51616F28" w14:textId="4BA805FE" w:rsidR="005A3F84" w:rsidRPr="00856B0C" w:rsidRDefault="005A3F84" w:rsidP="00856B0C">
      <w:pPr>
        <w:pStyle w:val="a7"/>
        <w:spacing w:line="240" w:lineRule="auto"/>
        <w:ind w:left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проекте и</w:t>
      </w:r>
      <w:r w:rsidRPr="005A3F84">
        <w:rPr>
          <w:rFonts w:eastAsia="Times New Roman" w:cs="Times New Roman"/>
          <w:szCs w:val="28"/>
          <w:lang w:eastAsia="ru-RU"/>
        </w:rPr>
        <w:t xml:space="preserve">спользуется адаптивная блочная верстка с применением </w:t>
      </w:r>
      <w:proofErr w:type="spellStart"/>
      <w:r w:rsidRPr="005A3F84">
        <w:rPr>
          <w:rFonts w:eastAsia="Times New Roman" w:cs="Times New Roman"/>
          <w:szCs w:val="28"/>
          <w:lang w:eastAsia="ru-RU"/>
        </w:rPr>
        <w:t>Flexbox</w:t>
      </w:r>
      <w:proofErr w:type="spellEnd"/>
      <w:r w:rsidRPr="005A3F84">
        <w:rPr>
          <w:rFonts w:eastAsia="Times New Roman" w:cs="Times New Roman"/>
          <w:szCs w:val="28"/>
          <w:lang w:eastAsia="ru-RU"/>
        </w:rPr>
        <w:t xml:space="preserve"> и CSS Grid. Это позволяет гибко управлять расположением элементов и обеспечивать корректное отображение контента на экранах любых размеров: от смартфонов до широкоформатных мониторов. Адаптация достигается с помощью </w:t>
      </w:r>
      <w:proofErr w:type="spellStart"/>
      <w:r w:rsidRPr="005A3F84">
        <w:rPr>
          <w:rFonts w:eastAsia="Times New Roman" w:cs="Times New Roman"/>
          <w:szCs w:val="28"/>
          <w:lang w:eastAsia="ru-RU"/>
        </w:rPr>
        <w:t>медиазапросов</w:t>
      </w:r>
      <w:proofErr w:type="spellEnd"/>
      <w:r w:rsidRPr="005A3F84">
        <w:rPr>
          <w:rFonts w:eastAsia="Times New Roman" w:cs="Times New Roman"/>
          <w:szCs w:val="28"/>
          <w:lang w:eastAsia="ru-RU"/>
        </w:rPr>
        <w:t xml:space="preserve"> и использования относительных единиц измерения (%, </w:t>
      </w:r>
      <w:proofErr w:type="spellStart"/>
      <w:r w:rsidRPr="005A3F84">
        <w:rPr>
          <w:rFonts w:eastAsia="Times New Roman" w:cs="Times New Roman"/>
          <w:szCs w:val="28"/>
          <w:lang w:eastAsia="ru-RU"/>
        </w:rPr>
        <w:t>em</w:t>
      </w:r>
      <w:proofErr w:type="spellEnd"/>
      <w:r w:rsidRPr="005A3F84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5A3F84">
        <w:rPr>
          <w:rFonts w:eastAsia="Times New Roman" w:cs="Times New Roman"/>
          <w:szCs w:val="28"/>
          <w:lang w:eastAsia="ru-RU"/>
        </w:rPr>
        <w:t>rem</w:t>
      </w:r>
      <w:proofErr w:type="spellEnd"/>
      <w:r w:rsidRPr="005A3F84">
        <w:rPr>
          <w:rFonts w:eastAsia="Times New Roman" w:cs="Times New Roman"/>
          <w:szCs w:val="28"/>
          <w:lang w:eastAsia="ru-RU"/>
        </w:rPr>
        <w:t>).</w:t>
      </w:r>
    </w:p>
    <w:p w14:paraId="259DA0C7" w14:textId="3D0B2D90" w:rsidR="00856B0C" w:rsidRDefault="005A3F84" w:rsidP="006F46A4">
      <w:pPr>
        <w:pStyle w:val="a7"/>
        <w:spacing w:line="240" w:lineRule="auto"/>
        <w:ind w:left="0"/>
        <w:rPr>
          <w:rFonts w:eastAsia="Times New Roman" w:cs="Times New Roman"/>
          <w:szCs w:val="28"/>
          <w:lang w:eastAsia="ru-RU"/>
        </w:rPr>
      </w:pPr>
      <w:r w:rsidRPr="005A3F84">
        <w:rPr>
          <w:rFonts w:eastAsia="Times New Roman" w:cs="Times New Roman"/>
          <w:szCs w:val="28"/>
          <w:lang w:eastAsia="ru-RU"/>
        </w:rPr>
        <w:t xml:space="preserve">Каждый компонент страницы создаётся как отдельный блок с возможностью </w:t>
      </w:r>
      <w:proofErr w:type="spellStart"/>
      <w:r w:rsidRPr="005A3F84">
        <w:rPr>
          <w:rFonts w:eastAsia="Times New Roman" w:cs="Times New Roman"/>
          <w:szCs w:val="28"/>
          <w:lang w:eastAsia="ru-RU"/>
        </w:rPr>
        <w:t>переиспользования</w:t>
      </w:r>
      <w:proofErr w:type="spellEnd"/>
      <w:r w:rsidRPr="005A3F84">
        <w:rPr>
          <w:rFonts w:eastAsia="Times New Roman" w:cs="Times New Roman"/>
          <w:szCs w:val="28"/>
          <w:lang w:eastAsia="ru-RU"/>
        </w:rPr>
        <w:t>. Основные элементы адаптированы под мобильную навигацию, а также предусмотрены отступы и внутренние поля, адаптирующиеся под ширину экрана.</w:t>
      </w:r>
    </w:p>
    <w:p w14:paraId="25792C32" w14:textId="77777777" w:rsidR="005A3F84" w:rsidRDefault="005A3F84" w:rsidP="005A3F84">
      <w:pPr>
        <w:pStyle w:val="a7"/>
        <w:spacing w:line="240" w:lineRule="auto"/>
        <w:ind w:left="0" w:firstLine="0"/>
        <w:rPr>
          <w:rFonts w:eastAsia="Times New Roman" w:cs="Times New Roman"/>
          <w:szCs w:val="28"/>
          <w:lang w:eastAsia="ru-RU"/>
        </w:rPr>
      </w:pPr>
    </w:p>
    <w:p w14:paraId="7DBF9D49" w14:textId="25399E4F" w:rsidR="005A3F84" w:rsidRDefault="005A3F84" w:rsidP="005A3F84">
      <w:pPr>
        <w:pStyle w:val="a7"/>
        <w:numPr>
          <w:ilvl w:val="1"/>
          <w:numId w:val="30"/>
        </w:num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Выбор стилевого оформления</w:t>
      </w:r>
    </w:p>
    <w:p w14:paraId="439A9970" w14:textId="77777777" w:rsidR="005A3F84" w:rsidRDefault="005A3F84" w:rsidP="005A3F84">
      <w:pPr>
        <w:pStyle w:val="a7"/>
        <w:spacing w:line="240" w:lineRule="auto"/>
        <w:ind w:left="1080" w:firstLine="0"/>
        <w:rPr>
          <w:rFonts w:eastAsia="Times New Roman" w:cs="Times New Roman"/>
          <w:szCs w:val="28"/>
          <w:lang w:eastAsia="ru-RU"/>
        </w:rPr>
      </w:pPr>
    </w:p>
    <w:p w14:paraId="2F2D5ED3" w14:textId="25DE5E12" w:rsidR="005A3F84" w:rsidRPr="005A3F84" w:rsidRDefault="005A3F84" w:rsidP="003450EF">
      <w:pPr>
        <w:pStyle w:val="a7"/>
        <w:spacing w:line="240" w:lineRule="auto"/>
        <w:ind w:left="0"/>
        <w:rPr>
          <w:rFonts w:eastAsia="Times New Roman" w:cs="Times New Roman"/>
          <w:szCs w:val="28"/>
          <w:lang w:eastAsia="ru-RU"/>
        </w:rPr>
      </w:pPr>
      <w:r w:rsidRPr="005A3F84">
        <w:rPr>
          <w:rFonts w:eastAsia="Times New Roman" w:cs="Times New Roman"/>
          <w:szCs w:val="28"/>
          <w:lang w:eastAsia="ru-RU"/>
        </w:rPr>
        <w:t>Цветовая палитра основана на сочетании следующих цветов:</w:t>
      </w:r>
    </w:p>
    <w:p w14:paraId="3E6FA135" w14:textId="102C97FC" w:rsidR="005A3F84" w:rsidRPr="005A3F84" w:rsidRDefault="005A3F84" w:rsidP="003450EF">
      <w:pPr>
        <w:pStyle w:val="a7"/>
        <w:spacing w:line="240" w:lineRule="auto"/>
        <w:ind w:left="0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 Серый</w:t>
      </w:r>
      <w:r w:rsidRPr="005A3F84">
        <w:rPr>
          <w:rFonts w:eastAsia="Times New Roman" w:cs="Times New Roman"/>
          <w:szCs w:val="28"/>
          <w:lang w:eastAsia="ru-RU"/>
        </w:rPr>
        <w:t xml:space="preserve"> (</w:t>
      </w:r>
      <w:r w:rsidR="00FC205D" w:rsidRPr="00BD0550">
        <w:rPr>
          <w:rFonts w:eastAsia="Times New Roman" w:cs="Times New Roman"/>
          <w:szCs w:val="28"/>
          <w:lang w:eastAsia="ru-RU"/>
        </w:rPr>
        <w:t>#</w:t>
      </w:r>
      <w:r w:rsidR="00FC205D" w:rsidRPr="00FC205D">
        <w:rPr>
          <w:rFonts w:eastAsia="Times New Roman" w:cs="Times New Roman"/>
          <w:szCs w:val="28"/>
          <w:lang w:eastAsia="ru-RU"/>
        </w:rPr>
        <w:t>4e4e4e</w:t>
      </w:r>
      <w:r w:rsidRPr="005A3F84">
        <w:rPr>
          <w:rFonts w:eastAsia="Times New Roman" w:cs="Times New Roman"/>
          <w:szCs w:val="28"/>
          <w:lang w:eastAsia="ru-RU"/>
        </w:rPr>
        <w:t>) — доминирующий цвет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775E8C">
        <w:rPr>
          <w:rFonts w:eastAsia="Times New Roman" w:cs="Times New Roman"/>
          <w:szCs w:val="28"/>
          <w:lang w:eastAsia="ru-RU"/>
        </w:rPr>
        <w:t>используется для</w:t>
      </w:r>
      <w:r w:rsidR="00BD0550">
        <w:rPr>
          <w:rFonts w:eastAsia="Times New Roman" w:cs="Times New Roman"/>
          <w:szCs w:val="28"/>
          <w:lang w:eastAsia="ru-RU"/>
        </w:rPr>
        <w:t xml:space="preserve"> фона</w:t>
      </w:r>
      <w:r w:rsidR="00775E8C">
        <w:rPr>
          <w:rFonts w:eastAsia="Times New Roman" w:cs="Times New Roman"/>
          <w:szCs w:val="28"/>
          <w:lang w:eastAsia="ru-RU"/>
        </w:rPr>
        <w:t>.</w:t>
      </w:r>
    </w:p>
    <w:p w14:paraId="1306B7A4" w14:textId="52F594F2" w:rsidR="005A3F84" w:rsidRPr="005A3F84" w:rsidRDefault="005A3F84" w:rsidP="003450EF">
      <w:pPr>
        <w:pStyle w:val="a7"/>
        <w:spacing w:line="240" w:lineRule="auto"/>
        <w:ind w:left="0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2. </w:t>
      </w:r>
      <w:r w:rsidRPr="005A3F84">
        <w:rPr>
          <w:rFonts w:eastAsia="Times New Roman" w:cs="Times New Roman"/>
          <w:szCs w:val="28"/>
          <w:lang w:eastAsia="ru-RU"/>
        </w:rPr>
        <w:t>Белый (#FFFFFF) — используется текста</w:t>
      </w:r>
      <w:r w:rsidR="00775E8C">
        <w:rPr>
          <w:rFonts w:eastAsia="Times New Roman" w:cs="Times New Roman"/>
          <w:szCs w:val="28"/>
          <w:lang w:eastAsia="ru-RU"/>
        </w:rPr>
        <w:t xml:space="preserve"> и границ кнопок</w:t>
      </w:r>
      <w:r w:rsidRPr="005A3F84">
        <w:rPr>
          <w:rFonts w:eastAsia="Times New Roman" w:cs="Times New Roman"/>
          <w:szCs w:val="28"/>
          <w:lang w:eastAsia="ru-RU"/>
        </w:rPr>
        <w:t>, обеспечивает высокий контраст и читаемость</w:t>
      </w:r>
      <w:r>
        <w:rPr>
          <w:rFonts w:eastAsia="Times New Roman" w:cs="Times New Roman"/>
          <w:szCs w:val="28"/>
          <w:lang w:eastAsia="ru-RU"/>
        </w:rPr>
        <w:t>.</w:t>
      </w:r>
    </w:p>
    <w:p w14:paraId="54BD0E3E" w14:textId="1A06F4D8" w:rsidR="005A3F84" w:rsidRPr="005A3F84" w:rsidRDefault="005A3F84" w:rsidP="003450EF">
      <w:pPr>
        <w:pStyle w:val="a7"/>
        <w:spacing w:line="240" w:lineRule="auto"/>
        <w:ind w:left="0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4. </w:t>
      </w:r>
      <w:r w:rsidRPr="005A3F84">
        <w:rPr>
          <w:rFonts w:eastAsia="Times New Roman" w:cs="Times New Roman"/>
          <w:szCs w:val="28"/>
          <w:lang w:eastAsia="ru-RU"/>
        </w:rPr>
        <w:t>Чёрный (#000000) — акценты</w:t>
      </w:r>
      <w:r w:rsidR="00775E8C">
        <w:rPr>
          <w:rFonts w:eastAsia="Times New Roman" w:cs="Times New Roman"/>
          <w:szCs w:val="28"/>
          <w:lang w:eastAsia="ru-RU"/>
        </w:rPr>
        <w:t>, формы</w:t>
      </w:r>
      <w:r w:rsidRPr="005A3F84">
        <w:rPr>
          <w:rFonts w:eastAsia="Times New Roman" w:cs="Times New Roman"/>
          <w:szCs w:val="28"/>
          <w:lang w:eastAsia="ru-RU"/>
        </w:rPr>
        <w:t xml:space="preserve"> и текстовые элементы.</w:t>
      </w:r>
    </w:p>
    <w:p w14:paraId="4B015F69" w14:textId="2E53FD9C" w:rsidR="005A3F84" w:rsidRPr="00BD0550" w:rsidRDefault="005A3F84" w:rsidP="003450EF">
      <w:pPr>
        <w:pStyle w:val="a7"/>
        <w:spacing w:line="240" w:lineRule="auto"/>
        <w:ind w:left="0"/>
        <w:rPr>
          <w:rFonts w:eastAsia="Times New Roman" w:cs="Times New Roman"/>
          <w:szCs w:val="28"/>
          <w:lang w:eastAsia="ru-RU"/>
        </w:rPr>
      </w:pPr>
      <w:r w:rsidRPr="005A3F84">
        <w:rPr>
          <w:rFonts w:eastAsia="Times New Roman" w:cs="Times New Roman"/>
          <w:szCs w:val="28"/>
          <w:lang w:eastAsia="ru-RU"/>
        </w:rPr>
        <w:t>Кнопки и интерактивные элементы оформлены с помощью теней и плавных переходов</w:t>
      </w:r>
      <w:r w:rsidR="00BD0550" w:rsidRPr="00BD0550">
        <w:rPr>
          <w:rFonts w:eastAsia="Times New Roman" w:cs="Times New Roman"/>
          <w:szCs w:val="28"/>
          <w:lang w:eastAsia="ru-RU"/>
        </w:rPr>
        <w:t>.</w:t>
      </w:r>
    </w:p>
    <w:p w14:paraId="22387591" w14:textId="53B1574C" w:rsidR="00775E8C" w:rsidRDefault="005A3F84" w:rsidP="003450EF">
      <w:pPr>
        <w:pStyle w:val="a7"/>
        <w:spacing w:line="240" w:lineRule="auto"/>
        <w:ind w:left="0" w:firstLine="720"/>
        <w:rPr>
          <w:rFonts w:eastAsia="Times New Roman" w:cs="Times New Roman"/>
          <w:szCs w:val="28"/>
          <w:lang w:eastAsia="ru-RU"/>
        </w:rPr>
      </w:pPr>
      <w:r w:rsidRPr="005A3F84">
        <w:rPr>
          <w:rFonts w:eastAsia="Times New Roman" w:cs="Times New Roman"/>
          <w:szCs w:val="28"/>
          <w:lang w:eastAsia="ru-RU"/>
        </w:rPr>
        <w:t>Все элементы оформлены в едином стиле, создающем ощущение целостности интерфейса. Сайт соответствует современной эстетике UI/UX-дизайна.</w:t>
      </w:r>
      <w:r w:rsidR="00200B3D">
        <w:rPr>
          <w:rFonts w:eastAsia="Times New Roman" w:cs="Times New Roman"/>
          <w:szCs w:val="28"/>
          <w:lang w:eastAsia="ru-RU"/>
        </w:rPr>
        <w:t xml:space="preserve"> Макет главной страницы веб-сайта представлена на рисунке </w:t>
      </w:r>
      <w:r w:rsidR="0031245B">
        <w:rPr>
          <w:rFonts w:eastAsia="Times New Roman" w:cs="Times New Roman"/>
          <w:szCs w:val="28"/>
          <w:lang w:eastAsia="ru-RU"/>
        </w:rPr>
        <w:t>2</w:t>
      </w:r>
      <w:r w:rsidR="00200B3D">
        <w:rPr>
          <w:rFonts w:eastAsia="Times New Roman" w:cs="Times New Roman"/>
          <w:szCs w:val="28"/>
          <w:lang w:eastAsia="ru-RU"/>
        </w:rPr>
        <w:t>.1</w:t>
      </w:r>
      <w:r w:rsidR="00856B0C">
        <w:rPr>
          <w:rFonts w:eastAsia="Times New Roman" w:cs="Times New Roman"/>
          <w:szCs w:val="28"/>
          <w:lang w:eastAsia="ru-RU"/>
        </w:rPr>
        <w:t xml:space="preserve">. Полные макеты всех веб-страниц представлены в приложении </w:t>
      </w:r>
      <w:r w:rsidR="006F46A4">
        <w:rPr>
          <w:rFonts w:eastAsia="Times New Roman" w:cs="Times New Roman"/>
          <w:szCs w:val="28"/>
          <w:lang w:eastAsia="ru-RU"/>
        </w:rPr>
        <w:t>А</w:t>
      </w:r>
      <w:r w:rsidR="00856B0C">
        <w:rPr>
          <w:rFonts w:eastAsia="Times New Roman" w:cs="Times New Roman"/>
          <w:szCs w:val="28"/>
          <w:lang w:eastAsia="ru-RU"/>
        </w:rPr>
        <w:t>.</w:t>
      </w:r>
    </w:p>
    <w:p w14:paraId="197A36D7" w14:textId="77777777" w:rsidR="00200B3D" w:rsidRDefault="00200B3D" w:rsidP="00775E8C">
      <w:pPr>
        <w:pStyle w:val="a7"/>
        <w:spacing w:line="240" w:lineRule="auto"/>
        <w:ind w:left="0" w:firstLine="720"/>
        <w:rPr>
          <w:rFonts w:eastAsia="Times New Roman" w:cs="Times New Roman"/>
          <w:szCs w:val="28"/>
          <w:lang w:eastAsia="ru-RU"/>
        </w:rPr>
      </w:pPr>
    </w:p>
    <w:p w14:paraId="0F43E050" w14:textId="79A5D786" w:rsidR="00200B3D" w:rsidRPr="00BD0550" w:rsidRDefault="00BD0550" w:rsidP="00BD0550">
      <w:pPr>
        <w:spacing w:line="240" w:lineRule="auto"/>
        <w:rPr>
          <w:rFonts w:eastAsia="Times New Roman" w:cs="Times New Roman"/>
          <w:szCs w:val="28"/>
          <w:lang w:val="en-US" w:eastAsia="ru-RU"/>
        </w:rPr>
      </w:pPr>
      <w:r w:rsidRPr="00BD0550">
        <w:rPr>
          <w:rFonts w:eastAsia="Times New Roman" w:cs="Times New Roman"/>
          <w:szCs w:val="28"/>
          <w:lang w:val="en-US" w:eastAsia="ru-RU"/>
        </w:rPr>
        <w:drawing>
          <wp:inline distT="0" distB="0" distL="0" distR="0" wp14:anchorId="6A4A3AE5" wp14:editId="325D9FDB">
            <wp:extent cx="6372225" cy="38163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79E8F" w14:textId="682BEA1F" w:rsidR="00200B3D" w:rsidRPr="00200B3D" w:rsidRDefault="00200B3D" w:rsidP="00200B3D">
      <w:pPr>
        <w:spacing w:line="240" w:lineRule="auto"/>
        <w:ind w:left="21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Рисунок </w:t>
      </w:r>
      <w:r w:rsidR="0031245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 – Макет главной страницы</w:t>
      </w:r>
    </w:p>
    <w:p w14:paraId="61FE4AEA" w14:textId="77777777" w:rsidR="00200B3D" w:rsidRDefault="00200B3D" w:rsidP="00775E8C">
      <w:pPr>
        <w:pStyle w:val="a7"/>
        <w:spacing w:line="240" w:lineRule="auto"/>
        <w:ind w:left="0" w:firstLine="720"/>
        <w:rPr>
          <w:rFonts w:eastAsia="Times New Roman" w:cs="Times New Roman"/>
          <w:szCs w:val="28"/>
          <w:lang w:eastAsia="ru-RU"/>
        </w:rPr>
      </w:pPr>
    </w:p>
    <w:p w14:paraId="536F5075" w14:textId="77777777" w:rsidR="00CD6D79" w:rsidRDefault="00CD6D79" w:rsidP="00224B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F28E24" w14:textId="44B4E292" w:rsidR="00775E8C" w:rsidRDefault="00775E8C" w:rsidP="00775E8C">
      <w:pPr>
        <w:pStyle w:val="a7"/>
        <w:numPr>
          <w:ilvl w:val="1"/>
          <w:numId w:val="30"/>
        </w:num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Pr="00775E8C">
        <w:rPr>
          <w:rFonts w:eastAsia="Times New Roman" w:cs="Times New Roman"/>
          <w:szCs w:val="28"/>
          <w:lang w:eastAsia="ru-RU"/>
        </w:rPr>
        <w:t>Выбор шрифтового оформления</w:t>
      </w:r>
    </w:p>
    <w:p w14:paraId="07369923" w14:textId="77777777" w:rsidR="00775E8C" w:rsidRPr="00775E8C" w:rsidRDefault="00775E8C" w:rsidP="00775E8C">
      <w:pPr>
        <w:pStyle w:val="a7"/>
        <w:spacing w:line="240" w:lineRule="auto"/>
        <w:ind w:left="1080" w:firstLine="0"/>
        <w:rPr>
          <w:rFonts w:eastAsia="Times New Roman" w:cs="Times New Roman"/>
          <w:szCs w:val="28"/>
          <w:lang w:eastAsia="ru-RU"/>
        </w:rPr>
      </w:pPr>
    </w:p>
    <w:p w14:paraId="5F54099F" w14:textId="1FCBA2A0" w:rsidR="00775E8C" w:rsidRPr="00775E8C" w:rsidRDefault="00775E8C" w:rsidP="003450EF">
      <w:pPr>
        <w:pStyle w:val="a7"/>
        <w:spacing w:line="240" w:lineRule="auto"/>
        <w:ind w:left="0"/>
        <w:rPr>
          <w:rFonts w:eastAsia="Times New Roman" w:cs="Times New Roman"/>
          <w:szCs w:val="28"/>
          <w:lang w:eastAsia="ru-RU"/>
        </w:rPr>
      </w:pPr>
      <w:r w:rsidRPr="00775E8C">
        <w:rPr>
          <w:rFonts w:eastAsia="Times New Roman" w:cs="Times New Roman"/>
          <w:szCs w:val="28"/>
          <w:lang w:eastAsia="ru-RU"/>
        </w:rPr>
        <w:t>Шрифты подобраны с учётом визуальной читаемости и эстетики:</w:t>
      </w:r>
    </w:p>
    <w:p w14:paraId="089BB7E2" w14:textId="26BF67D3" w:rsidR="00775E8C" w:rsidRPr="00775E8C" w:rsidRDefault="00BD0550" w:rsidP="003450EF">
      <w:pPr>
        <w:pStyle w:val="a7"/>
        <w:numPr>
          <w:ilvl w:val="0"/>
          <w:numId w:val="31"/>
        </w:numPr>
        <w:spacing w:line="240" w:lineRule="auto"/>
        <w:rPr>
          <w:rFonts w:eastAsia="Times New Roman" w:cs="Times New Roman"/>
          <w:szCs w:val="28"/>
          <w:lang w:eastAsia="ru-RU"/>
        </w:rPr>
      </w:pPr>
      <w:bookmarkStart w:id="3" w:name="_Hlk198522897"/>
      <w:r w:rsidRPr="00BD0550">
        <w:rPr>
          <w:rFonts w:eastAsia="Times New Roman" w:cs="Times New Roman"/>
          <w:szCs w:val="28"/>
          <w:lang w:val="en-US" w:eastAsia="ru-RU"/>
        </w:rPr>
        <w:t>Montserrat</w:t>
      </w:r>
      <w:r w:rsidRPr="00BD0550">
        <w:rPr>
          <w:rFonts w:eastAsia="Times New Roman" w:cs="Times New Roman"/>
          <w:szCs w:val="28"/>
          <w:lang w:eastAsia="ru-RU"/>
        </w:rPr>
        <w:t xml:space="preserve"> </w:t>
      </w:r>
      <w:bookmarkEnd w:id="3"/>
      <w:r w:rsidR="00775E8C" w:rsidRPr="00775E8C">
        <w:rPr>
          <w:rFonts w:eastAsia="Times New Roman" w:cs="Times New Roman"/>
          <w:szCs w:val="28"/>
          <w:lang w:eastAsia="ru-RU"/>
        </w:rPr>
        <w:t xml:space="preserve">— </w:t>
      </w:r>
      <w:r>
        <w:rPr>
          <w:rFonts w:eastAsia="Times New Roman" w:cs="Times New Roman"/>
          <w:szCs w:val="28"/>
          <w:lang w:eastAsia="ru-RU"/>
        </w:rPr>
        <w:t>единый шрифт для всех элементов и текста.</w:t>
      </w:r>
    </w:p>
    <w:p w14:paraId="0215A6E8" w14:textId="3991EC76" w:rsidR="00775E8C" w:rsidRDefault="00775E8C" w:rsidP="003450EF">
      <w:pPr>
        <w:pStyle w:val="a7"/>
        <w:spacing w:line="240" w:lineRule="auto"/>
        <w:ind w:left="0"/>
        <w:rPr>
          <w:rFonts w:eastAsia="Times New Roman" w:cs="Times New Roman"/>
          <w:szCs w:val="28"/>
          <w:lang w:eastAsia="ru-RU"/>
        </w:rPr>
      </w:pPr>
      <w:r w:rsidRPr="00775E8C">
        <w:rPr>
          <w:rFonts w:eastAsia="Times New Roman" w:cs="Times New Roman"/>
          <w:szCs w:val="28"/>
          <w:lang w:eastAsia="ru-RU"/>
        </w:rPr>
        <w:t xml:space="preserve">Шрифты подключаются через Google </w:t>
      </w:r>
      <w:proofErr w:type="spellStart"/>
      <w:r w:rsidRPr="00775E8C">
        <w:rPr>
          <w:rFonts w:eastAsia="Times New Roman" w:cs="Times New Roman"/>
          <w:szCs w:val="28"/>
          <w:lang w:eastAsia="ru-RU"/>
        </w:rPr>
        <w:t>Fonts</w:t>
      </w:r>
      <w:proofErr w:type="spellEnd"/>
      <w:r w:rsidRPr="00775E8C">
        <w:rPr>
          <w:rFonts w:eastAsia="Times New Roman" w:cs="Times New Roman"/>
          <w:szCs w:val="28"/>
          <w:lang w:eastAsia="ru-RU"/>
        </w:rPr>
        <w:t xml:space="preserve"> с использованием @import в SCSS. Установлены начертания от 400 до 700.</w:t>
      </w:r>
    </w:p>
    <w:p w14:paraId="3E2816BA" w14:textId="17FED3D6" w:rsidR="00A61981" w:rsidRDefault="00A61981" w:rsidP="003450EF">
      <w:pPr>
        <w:pStyle w:val="a7"/>
        <w:spacing w:line="240" w:lineRule="auto"/>
        <w:ind w:left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Шрифт</w:t>
      </w:r>
      <w:r w:rsidRPr="00A61981">
        <w:rPr>
          <w:rFonts w:eastAsia="Times New Roman" w:cs="Times New Roman"/>
          <w:szCs w:val="28"/>
          <w:lang w:eastAsia="ru-RU"/>
        </w:rPr>
        <w:t xml:space="preserve"> веб-сайта курсового проекта представлен</w:t>
      </w:r>
      <w:r>
        <w:rPr>
          <w:rFonts w:eastAsia="Times New Roman" w:cs="Times New Roman"/>
          <w:szCs w:val="28"/>
          <w:lang w:eastAsia="ru-RU"/>
        </w:rPr>
        <w:t>ы</w:t>
      </w:r>
      <w:r w:rsidRPr="00A61981">
        <w:rPr>
          <w:rFonts w:eastAsia="Times New Roman" w:cs="Times New Roman"/>
          <w:szCs w:val="28"/>
          <w:lang w:eastAsia="ru-RU"/>
        </w:rPr>
        <w:t xml:space="preserve"> на рисунке </w:t>
      </w:r>
      <w:r w:rsidR="0031245B">
        <w:rPr>
          <w:rFonts w:eastAsia="Times New Roman" w:cs="Times New Roman"/>
          <w:szCs w:val="28"/>
          <w:lang w:eastAsia="ru-RU"/>
        </w:rPr>
        <w:t>2</w:t>
      </w:r>
      <w:r w:rsidRPr="00A61981">
        <w:rPr>
          <w:rFonts w:eastAsia="Times New Roman" w:cs="Times New Roman"/>
          <w:szCs w:val="28"/>
          <w:lang w:eastAsia="ru-RU"/>
        </w:rPr>
        <w:t>.</w:t>
      </w:r>
      <w:r w:rsidR="00200B3D">
        <w:rPr>
          <w:rFonts w:eastAsia="Times New Roman" w:cs="Times New Roman"/>
          <w:szCs w:val="28"/>
          <w:lang w:eastAsia="ru-RU"/>
        </w:rPr>
        <w:t>2</w:t>
      </w:r>
    </w:p>
    <w:p w14:paraId="65EC6F37" w14:textId="77777777" w:rsidR="00200B3D" w:rsidRDefault="00200B3D" w:rsidP="00775E8C">
      <w:pPr>
        <w:pStyle w:val="a7"/>
        <w:spacing w:line="240" w:lineRule="auto"/>
        <w:ind w:left="0"/>
        <w:rPr>
          <w:rFonts w:eastAsia="Times New Roman" w:cs="Times New Roman"/>
          <w:szCs w:val="28"/>
          <w:lang w:eastAsia="ru-RU"/>
        </w:rPr>
      </w:pPr>
    </w:p>
    <w:p w14:paraId="6E8DDF25" w14:textId="35850E3D" w:rsidR="00A61981" w:rsidRPr="00BD0550" w:rsidRDefault="00A61981" w:rsidP="004C4BFD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0706417C" w14:textId="76E89A69" w:rsidR="004C4BFD" w:rsidRPr="004C4BFD" w:rsidRDefault="004C4BFD" w:rsidP="004C4BFD">
      <w:pPr>
        <w:spacing w:line="240" w:lineRule="auto"/>
        <w:rPr>
          <w:rFonts w:eastAsia="Times New Roman" w:cs="Times New Roman"/>
          <w:szCs w:val="28"/>
          <w:lang w:val="en-US" w:eastAsia="ru-RU"/>
        </w:rPr>
      </w:pPr>
      <w:r w:rsidRPr="004C4BFD">
        <w:rPr>
          <w:rFonts w:eastAsia="Times New Roman" w:cs="Times New Roman"/>
          <w:szCs w:val="28"/>
          <w:lang w:val="en-US" w:eastAsia="ru-RU"/>
        </w:rPr>
        <w:lastRenderedPageBreak/>
        <w:drawing>
          <wp:inline distT="0" distB="0" distL="0" distR="0" wp14:anchorId="5478A1E8" wp14:editId="2BA11D4F">
            <wp:extent cx="6372225" cy="93472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28517" w14:textId="6369E01E" w:rsidR="00A61981" w:rsidRDefault="00A61981" w:rsidP="00A61981">
      <w:pPr>
        <w:pStyle w:val="a7"/>
        <w:spacing w:line="240" w:lineRule="auto"/>
        <w:ind w:left="1440" w:firstLine="720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eastAsia="ru-RU"/>
        </w:rPr>
        <w:t>Рисунок</w:t>
      </w:r>
      <w:r w:rsidRPr="00A61981">
        <w:rPr>
          <w:rFonts w:eastAsia="Times New Roman" w:cs="Times New Roman"/>
          <w:szCs w:val="28"/>
          <w:lang w:val="en-US" w:eastAsia="ru-RU"/>
        </w:rPr>
        <w:t xml:space="preserve"> </w:t>
      </w:r>
      <w:r w:rsidR="0031245B" w:rsidRPr="0031245B">
        <w:rPr>
          <w:rFonts w:eastAsia="Times New Roman" w:cs="Times New Roman"/>
          <w:szCs w:val="28"/>
          <w:lang w:val="en-US" w:eastAsia="ru-RU"/>
        </w:rPr>
        <w:t>2</w:t>
      </w:r>
      <w:r w:rsidRPr="00A61981">
        <w:rPr>
          <w:rFonts w:eastAsia="Times New Roman" w:cs="Times New Roman"/>
          <w:szCs w:val="28"/>
          <w:lang w:val="en-US" w:eastAsia="ru-RU"/>
        </w:rPr>
        <w:t>.</w:t>
      </w:r>
      <w:r w:rsidR="00200B3D" w:rsidRPr="00200B3D">
        <w:rPr>
          <w:rFonts w:eastAsia="Times New Roman" w:cs="Times New Roman"/>
          <w:szCs w:val="28"/>
          <w:lang w:val="en-US" w:eastAsia="ru-RU"/>
        </w:rPr>
        <w:t>2</w:t>
      </w:r>
      <w:r w:rsidRPr="00A61981">
        <w:rPr>
          <w:rFonts w:eastAsia="Times New Roman" w:cs="Times New Roman"/>
          <w:szCs w:val="28"/>
          <w:lang w:val="en-US" w:eastAsia="ru-RU"/>
        </w:rPr>
        <w:t xml:space="preserve"> – </w:t>
      </w:r>
      <w:r>
        <w:rPr>
          <w:rFonts w:eastAsia="Times New Roman" w:cs="Times New Roman"/>
          <w:szCs w:val="28"/>
          <w:lang w:eastAsia="ru-RU"/>
        </w:rPr>
        <w:t>Шрифты</w:t>
      </w:r>
      <w:r w:rsidRPr="00A61981">
        <w:rPr>
          <w:rFonts w:eastAsia="Times New Roman" w:cs="Times New Roman"/>
          <w:szCs w:val="28"/>
          <w:lang w:val="en-US"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веб</w:t>
      </w:r>
      <w:r w:rsidRPr="00A61981">
        <w:rPr>
          <w:rFonts w:eastAsia="Times New Roman" w:cs="Times New Roman"/>
          <w:szCs w:val="28"/>
          <w:lang w:val="en-US" w:eastAsia="ru-RU"/>
        </w:rPr>
        <w:t>-</w:t>
      </w:r>
      <w:r>
        <w:rPr>
          <w:rFonts w:eastAsia="Times New Roman" w:cs="Times New Roman"/>
          <w:szCs w:val="28"/>
          <w:lang w:eastAsia="ru-RU"/>
        </w:rPr>
        <w:t>сайта</w:t>
      </w:r>
      <w:r>
        <w:rPr>
          <w:rFonts w:eastAsia="Times New Roman" w:cs="Times New Roman"/>
          <w:szCs w:val="28"/>
          <w:lang w:val="en-US" w:eastAsia="ru-RU"/>
        </w:rPr>
        <w:t xml:space="preserve"> </w:t>
      </w:r>
      <w:r w:rsidRPr="00A61981">
        <w:rPr>
          <w:rFonts w:eastAsia="Times New Roman" w:cs="Times New Roman"/>
          <w:szCs w:val="28"/>
          <w:lang w:val="en-US" w:eastAsia="ru-RU"/>
        </w:rPr>
        <w:t>«</w:t>
      </w:r>
      <w:proofErr w:type="spellStart"/>
      <w:r w:rsidR="00BD0550">
        <w:rPr>
          <w:rFonts w:eastAsia="Times New Roman" w:cs="Times New Roman"/>
          <w:szCs w:val="28"/>
          <w:lang w:val="en-US" w:eastAsia="ru-RU"/>
        </w:rPr>
        <w:t>Streamix</w:t>
      </w:r>
      <w:proofErr w:type="spellEnd"/>
      <w:r w:rsidRPr="00A61981">
        <w:rPr>
          <w:rFonts w:eastAsia="Times New Roman" w:cs="Times New Roman"/>
          <w:szCs w:val="28"/>
          <w:lang w:val="en-US" w:eastAsia="ru-RU"/>
        </w:rPr>
        <w:t>»</w:t>
      </w:r>
    </w:p>
    <w:p w14:paraId="67C19B65" w14:textId="77777777" w:rsidR="00A61981" w:rsidRDefault="00A61981" w:rsidP="00A61981">
      <w:pPr>
        <w:pStyle w:val="a7"/>
        <w:spacing w:line="240" w:lineRule="auto"/>
        <w:ind w:left="1440" w:firstLine="720"/>
        <w:rPr>
          <w:rFonts w:eastAsia="Times New Roman" w:cs="Times New Roman"/>
          <w:szCs w:val="28"/>
          <w:lang w:val="en-US" w:eastAsia="ru-RU"/>
        </w:rPr>
      </w:pPr>
    </w:p>
    <w:p w14:paraId="275EEF7E" w14:textId="5637803C" w:rsidR="00A61981" w:rsidRPr="001652EB" w:rsidRDefault="001652EB" w:rsidP="001652EB">
      <w:pPr>
        <w:pStyle w:val="a7"/>
        <w:numPr>
          <w:ilvl w:val="1"/>
          <w:numId w:val="30"/>
        </w:numPr>
        <w:spacing w:line="240" w:lineRule="auto"/>
        <w:rPr>
          <w:rFonts w:eastAsia="Times New Roman" w:cs="Times New Roman"/>
          <w:szCs w:val="28"/>
          <w:lang w:eastAsia="ru-RU"/>
        </w:rPr>
      </w:pPr>
      <w:r w:rsidRPr="00200B3D">
        <w:rPr>
          <w:rFonts w:eastAsia="Times New Roman" w:cs="Times New Roman"/>
          <w:szCs w:val="28"/>
          <w:lang w:val="en-US" w:eastAsia="ru-RU"/>
        </w:rPr>
        <w:t xml:space="preserve"> </w:t>
      </w:r>
      <w:r w:rsidRPr="001652EB">
        <w:rPr>
          <w:rFonts w:eastAsia="Times New Roman" w:cs="Times New Roman"/>
          <w:szCs w:val="28"/>
          <w:lang w:eastAsia="ru-RU"/>
        </w:rPr>
        <w:t>Разработка логотипа</w:t>
      </w:r>
    </w:p>
    <w:p w14:paraId="18A1AF84" w14:textId="77777777" w:rsidR="001652EB" w:rsidRDefault="001652EB" w:rsidP="001652EB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14:paraId="1F867634" w14:textId="32B8BEFC" w:rsidR="001652EB" w:rsidRPr="0024352B" w:rsidRDefault="001652EB" w:rsidP="00345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отип был создан в редакторе </w:t>
      </w:r>
      <w:proofErr w:type="spellStart"/>
      <w:r w:rsidRPr="001652EB">
        <w:rPr>
          <w:rFonts w:ascii="Times New Roman" w:eastAsia="Times New Roman" w:hAnsi="Times New Roman" w:cs="Times New Roman"/>
          <w:sz w:val="28"/>
          <w:szCs w:val="28"/>
          <w:lang w:eastAsia="ru-RU"/>
        </w:rPr>
        <w:t>Figma</w:t>
      </w:r>
      <w:proofErr w:type="spellEnd"/>
      <w:r w:rsidRPr="001652EB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позиция логотипа</w:t>
      </w:r>
      <w:r w:rsidR="00A7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малистич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дпись «</w:t>
      </w:r>
      <w:proofErr w:type="spellStart"/>
      <w:r w:rsidR="00BD05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eami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6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ом 60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ней, без пробелов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Y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6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ом в 16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x</w:t>
      </w:r>
      <w:proofErr w:type="spellEnd"/>
      <w:r w:rsidRPr="0016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ь логотип выполнен в начертании </w:t>
      </w:r>
      <w:r w:rsidR="0024352B" w:rsidRPr="002435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Montserrat </w:t>
      </w:r>
      <w:r w:rsidR="00A7730B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тени</w:t>
      </w:r>
      <w:r w:rsidRPr="0016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отип размещен в шапке сайта на каждой странице в углу, в мобильной версии – по центру. </w:t>
      </w:r>
      <w:r w:rsidR="00A7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773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  <w:r w:rsidR="00A7730B" w:rsidRPr="00A7730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7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йле логотип реализован как </w:t>
      </w:r>
      <w:r w:rsidR="002435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VG</w:t>
      </w:r>
      <w:r w:rsidR="00243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конка </w:t>
      </w:r>
      <w:r w:rsidR="00A7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отип проекта представлен на рисунке </w:t>
      </w:r>
      <w:r w:rsidR="0031245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773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0B3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0913ED83" w14:textId="77777777" w:rsidR="00BD0550" w:rsidRPr="0024352B" w:rsidRDefault="00BD0550" w:rsidP="00345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D8DD90" w14:textId="7B17F7BE" w:rsidR="001652EB" w:rsidRDefault="00BD0550" w:rsidP="00BD055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619AECE4" wp14:editId="26E42731">
            <wp:extent cx="3209290" cy="431165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3002D" w14:textId="77777777" w:rsidR="00BD0550" w:rsidRPr="00BD0550" w:rsidRDefault="00BD0550" w:rsidP="00A77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C67B389" w14:textId="5AC67B27" w:rsidR="005A3F84" w:rsidRPr="00BD0550" w:rsidRDefault="00A7730B" w:rsidP="00707789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</w:t>
      </w:r>
      <w:r w:rsidRPr="00BD05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31245B" w:rsidRPr="00BD05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</w:t>
      </w:r>
      <w:r w:rsidRPr="00BD05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200B3D" w:rsidRPr="00BD05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</w:t>
      </w:r>
      <w:r w:rsidRPr="00BD05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тип</w:t>
      </w:r>
      <w:r w:rsidRPr="00BD05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б</w:t>
      </w:r>
      <w:r w:rsidRPr="00BD05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а</w:t>
      </w:r>
      <w:r w:rsidRPr="00BD05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«</w:t>
      </w:r>
      <w:proofErr w:type="spellStart"/>
      <w:r w:rsidR="00BD05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eamix</w:t>
      </w:r>
      <w:proofErr w:type="spellEnd"/>
      <w:r w:rsidRPr="00BD05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»</w:t>
      </w:r>
    </w:p>
    <w:p w14:paraId="58F18275" w14:textId="77777777" w:rsidR="00CD6D79" w:rsidRPr="00BD0550" w:rsidRDefault="00CD6D79" w:rsidP="00224B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5B2D2A4" w14:textId="39544A7C" w:rsidR="00224BD6" w:rsidRDefault="00707789" w:rsidP="007077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789">
        <w:rPr>
          <w:rFonts w:ascii="Times New Roman" w:eastAsia="Times New Roman" w:hAnsi="Times New Roman" w:cs="Times New Roman"/>
          <w:sz w:val="28"/>
          <w:szCs w:val="28"/>
          <w:lang w:eastAsia="ru-RU"/>
        </w:rPr>
        <w:t>2.5. Разработка пользовательских элементов</w:t>
      </w:r>
    </w:p>
    <w:p w14:paraId="04FF5722" w14:textId="77777777" w:rsidR="00707789" w:rsidRDefault="00707789" w:rsidP="007077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E4BC72" w14:textId="4BA75CC7" w:rsidR="00707789" w:rsidRPr="00707789" w:rsidRDefault="00707789" w:rsidP="00345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707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отная реализ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ьских элементов </w:t>
      </w:r>
      <w:r w:rsidRPr="0070778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т существенное влияние на удобство использования веб-сайта и общее впечатление от него. В рамках проекта были разработаны и реализованы следующие элементы:</w:t>
      </w:r>
    </w:p>
    <w:p w14:paraId="39994A14" w14:textId="2EF358A7" w:rsidR="00707789" w:rsidRPr="00707789" w:rsidRDefault="00707789" w:rsidP="003450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789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нопки 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7789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>
        <w:t xml:space="preserve"> </w:t>
      </w:r>
      <w:r w:rsidRPr="0070778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основными элементами взаимодействия на сайте. Кнопки имеют состояния: стандарт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07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вед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077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жат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466D39" w14:textId="1ADB8756" w:rsidR="00707789" w:rsidRPr="00707789" w:rsidRDefault="00707789" w:rsidP="003450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арточки </w:t>
      </w:r>
      <w:r w:rsidR="007F309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7789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77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жаются в каталоге</w:t>
      </w:r>
      <w:r w:rsidR="007F3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07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ют собой информационные блоки с изображением </w:t>
      </w:r>
      <w:r w:rsidR="007F309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а</w:t>
      </w:r>
      <w:r w:rsidRPr="00707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F3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графией </w:t>
      </w:r>
      <w:r w:rsidRPr="00707789">
        <w:rPr>
          <w:rFonts w:ascii="Times New Roman" w:eastAsia="Times New Roman" w:hAnsi="Times New Roman" w:cs="Times New Roman"/>
          <w:sz w:val="28"/>
          <w:szCs w:val="28"/>
          <w:lang w:eastAsia="ru-RU"/>
        </w:rPr>
        <w:t>и ценой.</w:t>
      </w:r>
    </w:p>
    <w:p w14:paraId="42EF0B18" w14:textId="77777777" w:rsidR="00707789" w:rsidRDefault="00707789" w:rsidP="003450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789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вигационное мен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77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о в двух версиях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70778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оразмер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EFF6588" w14:textId="5A19E85D" w:rsidR="00707789" w:rsidRPr="00707789" w:rsidRDefault="00707789" w:rsidP="003450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78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сия — горизонтальное меню с логотип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707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ми навигации (Главная, </w:t>
      </w:r>
      <w:r w:rsidR="007F30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тренировок</w:t>
      </w:r>
      <w:r w:rsidRPr="00707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F309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ло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55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</w:t>
      </w:r>
      <w:r w:rsidRPr="0070778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</w:t>
      </w:r>
      <w:r w:rsidRPr="00707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ильная версия 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отип по центру, под ним </w:t>
      </w:r>
      <w:r w:rsidR="00E311D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изонтальное</w:t>
      </w:r>
      <w:r w:rsidRPr="00707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ю.</w:t>
      </w:r>
    </w:p>
    <w:p w14:paraId="42D91E09" w14:textId="2A69DF7D" w:rsidR="00224BD6" w:rsidRDefault="00707789" w:rsidP="003450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789">
        <w:rPr>
          <w:rFonts w:ascii="Times New Roman" w:eastAsia="Times New Roman" w:hAnsi="Times New Roman" w:cs="Times New Roman"/>
          <w:sz w:val="28"/>
          <w:szCs w:val="28"/>
          <w:lang w:eastAsia="ru-RU"/>
        </w:rPr>
        <w:t>4. Форма обратной связи и заявки</w:t>
      </w:r>
      <w:r w:rsidR="0093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77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ы в виде модального окна</w:t>
      </w:r>
      <w:r w:rsidR="0093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ранице </w:t>
      </w:r>
      <w:r w:rsidR="00685E4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лога</w:t>
      </w:r>
      <w:r w:rsidR="009377D5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рма имеет поля</w:t>
      </w:r>
      <w:r w:rsidRPr="0070778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3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707789">
        <w:rPr>
          <w:rFonts w:ascii="Times New Roman" w:eastAsia="Times New Roman" w:hAnsi="Times New Roman" w:cs="Times New Roman"/>
          <w:sz w:val="28"/>
          <w:szCs w:val="28"/>
          <w:lang w:eastAsia="ru-RU"/>
        </w:rPr>
        <w:t>мя</w:t>
      </w:r>
      <w:r w:rsidR="0093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амилия, номер телефона. </w:t>
      </w:r>
      <w:r w:rsidRPr="007077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а валидация на стороне клиента с использованием JavaScript: подсветка ошибок, отображение уведомлений. После успешной отправки — визуальный отклик: з</w:t>
      </w:r>
      <w:r w:rsidR="009377D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ытие</w:t>
      </w:r>
      <w:r w:rsidRPr="00707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и отображение сообщения об успешной отправке.</w:t>
      </w:r>
    </w:p>
    <w:p w14:paraId="6F4F6398" w14:textId="23F7F809" w:rsidR="009377D5" w:rsidRDefault="00685E4E" w:rsidP="003450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</w:t>
      </w:r>
      <w:r w:rsidR="0093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3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представлены на рисунке </w:t>
      </w:r>
      <w:r w:rsidR="0031245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377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0B3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7C5BA42F" w14:textId="77777777" w:rsidR="009377D5" w:rsidRDefault="009377D5" w:rsidP="00937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D03D96" w14:textId="77777777" w:rsidR="009377D5" w:rsidRDefault="009377D5" w:rsidP="00937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24E5CB" w14:textId="77777777" w:rsidR="009377D5" w:rsidRDefault="009377D5" w:rsidP="00937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028B95" w14:textId="2C0F5617" w:rsidR="009377D5" w:rsidRDefault="003446AB" w:rsidP="00A77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6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7A44C2A7" wp14:editId="3AEC86DD">
            <wp:extent cx="3781953" cy="2981741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4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4DC52732" w14:textId="4CAD66E5" w:rsidR="00BB5A09" w:rsidRDefault="00685E4E" w:rsidP="00685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</w:t>
      </w:r>
      <w:r w:rsidR="0093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31245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377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0B3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3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BB5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B5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</w:t>
      </w:r>
      <w:r w:rsidR="0093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AE0F838" w14:textId="439F3584" w:rsidR="00BB5A09" w:rsidRDefault="00BB5A09" w:rsidP="00BB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8B49272" w14:textId="1FA5C310" w:rsidR="00BB5A09" w:rsidRPr="00BB5A09" w:rsidRDefault="00BB5A09" w:rsidP="003450EF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09">
        <w:rPr>
          <w:rFonts w:ascii="Times New Roman" w:eastAsia="Times New Roman" w:hAnsi="Times New Roman" w:cs="Times New Roman"/>
          <w:sz w:val="28"/>
          <w:szCs w:val="28"/>
          <w:lang w:eastAsia="ru-RU"/>
        </w:rPr>
        <w:t>2.6 Разработка спецэф</w:t>
      </w:r>
      <w:r w:rsidR="008D5E4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BB5A09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ов</w:t>
      </w:r>
    </w:p>
    <w:p w14:paraId="51BBC459" w14:textId="77777777" w:rsidR="00BB5A09" w:rsidRDefault="00BB5A09" w:rsidP="003450EF">
      <w:pPr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3C844E9B" w14:textId="57645F51" w:rsidR="00BB5A09" w:rsidRPr="00BB5A09" w:rsidRDefault="00BB5A09" w:rsidP="00345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0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вышения визуального и интерактивного восприятия сайта добавлены следующие эффекты:</w:t>
      </w:r>
    </w:p>
    <w:p w14:paraId="0B9CE139" w14:textId="6C915486" w:rsidR="00BB5A09" w:rsidRPr="00BB5A09" w:rsidRDefault="00BB5A09" w:rsidP="003450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BB5A09">
        <w:rPr>
          <w:rFonts w:ascii="Times New Roman" w:eastAsia="Times New Roman" w:hAnsi="Times New Roman" w:cs="Times New Roman"/>
          <w:sz w:val="28"/>
          <w:szCs w:val="28"/>
          <w:lang w:eastAsia="ru-RU"/>
        </w:rPr>
        <w:t>Hover</w:t>
      </w:r>
      <w:proofErr w:type="spellEnd"/>
      <w:r w:rsidRPr="00BB5A09">
        <w:rPr>
          <w:rFonts w:ascii="Times New Roman" w:eastAsia="Times New Roman" w:hAnsi="Times New Roman" w:cs="Times New Roman"/>
          <w:sz w:val="28"/>
          <w:szCs w:val="28"/>
          <w:lang w:eastAsia="ru-RU"/>
        </w:rPr>
        <w:t>-эффекты для кнопок и карточек с плавным увеличением и изменением ц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7631617" w14:textId="09A1FAC5" w:rsidR="00BB5A09" w:rsidRPr="00BB5A09" w:rsidRDefault="00BB5A09" w:rsidP="003450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крытие</w:t>
      </w:r>
      <w:r w:rsidRPr="00BB5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ального окна с фоновым затемнением и фокусировкой на фор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8C75089" w14:textId="5F45FB8C" w:rsidR="00BB5A09" w:rsidRDefault="00BB5A09" w:rsidP="00345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0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анимации реализованы средствами CSS и не требуют дополнительных библиотек.</w:t>
      </w:r>
    </w:p>
    <w:p w14:paraId="3F7DCD73" w14:textId="77777777" w:rsidR="00BB5A09" w:rsidRDefault="00BB5A09" w:rsidP="00345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BC5029" w14:textId="2199C0F4" w:rsidR="00BB5A09" w:rsidRDefault="00BB5A09" w:rsidP="00345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 Выводы</w:t>
      </w:r>
    </w:p>
    <w:p w14:paraId="3674659F" w14:textId="77777777" w:rsidR="00200B3D" w:rsidRDefault="00200B3D" w:rsidP="00345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5D7D2C" w14:textId="345C9FCE" w:rsidR="00200B3D" w:rsidRPr="00200B3D" w:rsidRDefault="00200B3D" w:rsidP="003450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0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 проектирования стал ключевым в формировании целостного и удобного интерфейса веб-сайта </w:t>
      </w:r>
      <w:proofErr w:type="gramStart"/>
      <w:r w:rsidR="008D5E4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-товаров</w:t>
      </w:r>
      <w:proofErr w:type="gramEnd"/>
      <w:r w:rsidRPr="00200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A77E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eamix</w:t>
      </w:r>
      <w:proofErr w:type="spellEnd"/>
      <w:r w:rsidRPr="00200B3D">
        <w:rPr>
          <w:rFonts w:ascii="Times New Roman" w:eastAsia="Times New Roman" w:hAnsi="Times New Roman" w:cs="Times New Roman"/>
          <w:sz w:val="28"/>
          <w:szCs w:val="28"/>
          <w:lang w:eastAsia="ru-RU"/>
        </w:rPr>
        <w:t>». В результате были достигнуты следующие цели:</w:t>
      </w:r>
    </w:p>
    <w:p w14:paraId="7ACFBBFD" w14:textId="16E585B1" w:rsidR="00200B3D" w:rsidRPr="00200B3D" w:rsidRDefault="00200B3D" w:rsidP="003450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200B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графических</w:t>
      </w:r>
      <w:r w:rsidR="00856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типов и</w:t>
      </w:r>
      <w:r w:rsidRPr="00200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етов в </w:t>
      </w:r>
      <w:proofErr w:type="spellStart"/>
      <w:r w:rsidRPr="00200B3D">
        <w:rPr>
          <w:rFonts w:ascii="Times New Roman" w:eastAsia="Times New Roman" w:hAnsi="Times New Roman" w:cs="Times New Roman"/>
          <w:sz w:val="28"/>
          <w:szCs w:val="28"/>
          <w:lang w:eastAsia="ru-RU"/>
        </w:rPr>
        <w:t>Figm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7789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Pr="00200B3D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каждой страницы были разработаны детальные макеты с учётом пользовательского сценария. Макеты включают все ключевые компоненты: шапку, подвал, основное содержимое, формы</w:t>
      </w:r>
      <w:r w:rsidR="00D22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200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конки</w:t>
      </w:r>
      <w:r w:rsidR="00D224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7FF2BD" w14:textId="28263D2A" w:rsidR="00200B3D" w:rsidRPr="00200B3D" w:rsidRDefault="00D2246F" w:rsidP="003450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200B3D" w:rsidRPr="00200B3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структуры страниц и навиг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7789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r w:rsidR="00200B3D" w:rsidRPr="00200B3D">
        <w:rPr>
          <w:rFonts w:ascii="Times New Roman" w:eastAsia="Times New Roman" w:hAnsi="Times New Roman" w:cs="Times New Roman"/>
          <w:sz w:val="28"/>
          <w:szCs w:val="28"/>
          <w:lang w:eastAsia="ru-RU"/>
        </w:rPr>
        <w:t>ёткая иерархия и логичная структура позволили упростить пользовательские пути. Страницы разделены на смысловые блоки, что облегчает восприятие информации. Навигация реализована в виде фиксированного меню с адаптацией под мобильные устро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 типы экранов.</w:t>
      </w:r>
    </w:p>
    <w:p w14:paraId="68983D61" w14:textId="6F42710C" w:rsidR="00200B3D" w:rsidRPr="00200B3D" w:rsidRDefault="00D2246F" w:rsidP="003450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200B3D" w:rsidRPr="00200B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сти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7789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200B3D" w:rsidRPr="00200B3D">
        <w:rPr>
          <w:rFonts w:ascii="Times New Roman" w:eastAsia="Times New Roman" w:hAnsi="Times New Roman" w:cs="Times New Roman"/>
          <w:sz w:val="28"/>
          <w:szCs w:val="28"/>
          <w:lang w:eastAsia="ru-RU"/>
        </w:rPr>
        <w:t>ыбрана цветовая палитра и шрифтовая пара, обеспечивающая визуальную гармонию и читаемость контента. Все элементы сайта выдержаны в едином сти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0422A7E" w14:textId="5EAEAD70" w:rsidR="00200B3D" w:rsidRPr="00200B3D" w:rsidRDefault="00D2246F" w:rsidP="003450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</w:t>
      </w:r>
      <w:r w:rsidR="00200B3D" w:rsidRPr="00200B3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ость и поведение компон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7789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200B3D" w:rsidRPr="00200B3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работано поведение каждого интерактивного элемента: кнопки, формы, модальные окна. Предусмотрены эффекты наведения, всплывающие подсказки. Это улучшает пользовательский опыт и делает интерфейс живым и отзывчивым.</w:t>
      </w:r>
    </w:p>
    <w:p w14:paraId="72A91C2B" w14:textId="1C57193F" w:rsidR="00200B3D" w:rsidRDefault="00200B3D" w:rsidP="00345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B3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этап проектирования позволил не только визуализировать будущий сайт, но и задать стандарты его реализации. Он стал прочной основой для вёрстки, программирования и финального тестирования, позволив избежать множества потенциальных ошибок на более поздних этапах.</w:t>
      </w:r>
    </w:p>
    <w:p w14:paraId="3EFD0B9B" w14:textId="77777777" w:rsidR="00D2246F" w:rsidRDefault="00D2246F" w:rsidP="00345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206868" w14:textId="32AE6BA3" w:rsidR="00D2246F" w:rsidRDefault="00D2246F" w:rsidP="003450EF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D2246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структуры веб-сайта</w:t>
      </w:r>
    </w:p>
    <w:p w14:paraId="651A787F" w14:textId="2870FCC4" w:rsidR="00D2246F" w:rsidRDefault="00D2246F" w:rsidP="003450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1C5C87" w14:textId="1137F1C2" w:rsidR="00D2246F" w:rsidRPr="00D2246F" w:rsidRDefault="00D2246F" w:rsidP="003450EF">
      <w:pPr>
        <w:pStyle w:val="a7"/>
        <w:numPr>
          <w:ilvl w:val="1"/>
          <w:numId w:val="31"/>
        </w:numPr>
        <w:spacing w:line="240" w:lineRule="auto"/>
        <w:rPr>
          <w:rFonts w:eastAsia="Times New Roman" w:cs="Times New Roman"/>
          <w:szCs w:val="28"/>
          <w:lang w:eastAsia="ru-RU"/>
        </w:rPr>
      </w:pPr>
      <w:r w:rsidRPr="00D2246F">
        <w:rPr>
          <w:rFonts w:eastAsia="Times New Roman" w:cs="Times New Roman"/>
          <w:szCs w:val="28"/>
          <w:lang w:eastAsia="ru-RU"/>
        </w:rPr>
        <w:t>Структура HTML-документа</w:t>
      </w:r>
    </w:p>
    <w:p w14:paraId="3709E236" w14:textId="77777777" w:rsidR="00D2246F" w:rsidRDefault="00D2246F" w:rsidP="003450EF">
      <w:pPr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53AC6EA8" w14:textId="18E32D32" w:rsidR="0031245B" w:rsidRPr="00AD2C36" w:rsidRDefault="0031245B" w:rsidP="00345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spellStart"/>
      <w:r w:rsidRPr="0031245B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ктура</w:t>
      </w:r>
      <w:proofErr w:type="spellEnd"/>
      <w:r w:rsidRPr="00312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HTML-документа строго соответствует требованиям стандарта HTML5. В документе используются блоки &lt;</w:t>
      </w:r>
      <w:proofErr w:type="spellStart"/>
      <w:r w:rsidRPr="0031245B">
        <w:rPr>
          <w:rFonts w:ascii="Times New Roman" w:eastAsia="Times New Roman" w:hAnsi="Times New Roman" w:cs="Times New Roman"/>
          <w:sz w:val="28"/>
          <w:szCs w:val="28"/>
          <w:lang w:eastAsia="ru-RU"/>
        </w:rPr>
        <w:t>div</w:t>
      </w:r>
      <w:proofErr w:type="spellEnd"/>
      <w:r w:rsidRPr="0031245B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  <w:r w:rsidR="00A77E70" w:rsidRPr="00A77E70">
        <w:rPr>
          <w:rFonts w:ascii="Times New Roman" w:eastAsia="Times New Roman" w:hAnsi="Times New Roman" w:cs="Times New Roman"/>
          <w:sz w:val="28"/>
          <w:szCs w:val="28"/>
          <w:lang w:eastAsia="ru-RU"/>
        </w:rPr>
        <w:t>, &lt;</w:t>
      </w:r>
      <w:r w:rsidR="00A77E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v</w:t>
      </w:r>
      <w:r w:rsidR="00A77E70" w:rsidRPr="00A77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gt;, </w:t>
      </w:r>
      <w:r w:rsidR="00A77E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ader</w:t>
      </w:r>
      <w:r w:rsidR="00A77E70" w:rsidRPr="00A77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77E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n</w:t>
      </w:r>
      <w:r w:rsidR="00A77E70" w:rsidRPr="00A77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77E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oter</w:t>
      </w:r>
      <w:r w:rsidRPr="00312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CSS-классами, описанными во внешнем файле стилей. Это повышает читаемость и модульность кода. </w:t>
      </w:r>
    </w:p>
    <w:p w14:paraId="2A2F21F9" w14:textId="7A1D5E02" w:rsidR="0031245B" w:rsidRPr="0031245B" w:rsidRDefault="0031245B" w:rsidP="003450E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45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структурные блоки:</w:t>
      </w:r>
    </w:p>
    <w:p w14:paraId="50B423C4" w14:textId="2E0B26F7" w:rsidR="0031245B" w:rsidRDefault="0031245B" w:rsidP="003450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77E70" w:rsidRPr="00A77E70">
        <w:rPr>
          <w:rFonts w:ascii="Courier New" w:eastAsia="Times New Roman" w:hAnsi="Courier New" w:cs="Courier New"/>
          <w:sz w:val="28"/>
          <w:szCs w:val="28"/>
          <w:lang w:val="ru-BY" w:eastAsia="ru-RU"/>
        </w:rPr>
        <w:t>&lt;</w:t>
      </w:r>
      <w:proofErr w:type="spellStart"/>
      <w:r w:rsidR="00A77E70" w:rsidRPr="00A77E70">
        <w:rPr>
          <w:rFonts w:ascii="Courier New" w:eastAsia="Times New Roman" w:hAnsi="Courier New" w:cs="Courier New"/>
          <w:sz w:val="28"/>
          <w:szCs w:val="28"/>
          <w:lang w:val="ru-BY" w:eastAsia="ru-RU"/>
        </w:rPr>
        <w:t>nav</w:t>
      </w:r>
      <w:proofErr w:type="spellEnd"/>
      <w:r w:rsidR="00A77E70" w:rsidRPr="00A77E70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</w:t>
      </w:r>
      <w:proofErr w:type="spellStart"/>
      <w:r w:rsidR="00A77E70" w:rsidRPr="00A77E70">
        <w:rPr>
          <w:rFonts w:ascii="Courier New" w:eastAsia="Times New Roman" w:hAnsi="Courier New" w:cs="Courier New"/>
          <w:sz w:val="28"/>
          <w:szCs w:val="28"/>
          <w:lang w:val="ru-BY" w:eastAsia="ru-RU"/>
        </w:rPr>
        <w:t>class</w:t>
      </w:r>
      <w:proofErr w:type="spellEnd"/>
      <w:r w:rsidR="00A77E70" w:rsidRPr="00A77E70">
        <w:rPr>
          <w:rFonts w:ascii="Courier New" w:eastAsia="Times New Roman" w:hAnsi="Courier New" w:cs="Courier New"/>
          <w:sz w:val="28"/>
          <w:szCs w:val="28"/>
          <w:lang w:val="ru-BY" w:eastAsia="ru-RU"/>
        </w:rPr>
        <w:t>="</w:t>
      </w:r>
      <w:proofErr w:type="spellStart"/>
      <w:r w:rsidR="00A77E70" w:rsidRPr="00A77E70">
        <w:rPr>
          <w:rFonts w:ascii="Courier New" w:eastAsia="Times New Roman" w:hAnsi="Courier New" w:cs="Courier New"/>
          <w:sz w:val="28"/>
          <w:szCs w:val="28"/>
          <w:lang w:val="ru-BY" w:eastAsia="ru-RU"/>
        </w:rPr>
        <w:t>header-text</w:t>
      </w:r>
      <w:proofErr w:type="spellEnd"/>
      <w:r w:rsidR="00A77E70" w:rsidRPr="00A77E70">
        <w:rPr>
          <w:rFonts w:ascii="Courier New" w:eastAsia="Times New Roman" w:hAnsi="Courier New" w:cs="Courier New"/>
          <w:sz w:val="28"/>
          <w:szCs w:val="28"/>
          <w:lang w:val="ru-BY" w:eastAsia="ru-RU"/>
        </w:rPr>
        <w:t>"&gt;</w:t>
      </w:r>
      <w:r w:rsidRPr="00312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="00A77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игационное </w:t>
      </w:r>
      <w:r w:rsidRPr="00312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нее</w:t>
      </w:r>
      <w:proofErr w:type="gramEnd"/>
      <w:r w:rsidRPr="00312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ю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 в листинге </w:t>
      </w:r>
      <w:r w:rsidR="00E747D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124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747D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03E74F37" w14:textId="77777777" w:rsidR="00E747D6" w:rsidRDefault="00E747D6" w:rsidP="003124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734AAF" w14:textId="77777777" w:rsidR="00E747D6" w:rsidRDefault="00E747D6" w:rsidP="003124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BB365" w14:textId="77777777" w:rsidR="00AD2C36" w:rsidRDefault="00AD2C36" w:rsidP="003124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AED980" w14:textId="77777777" w:rsidR="00E747D6" w:rsidRDefault="00E747D6" w:rsidP="003124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FB5802" w14:textId="77777777" w:rsidR="00E747D6" w:rsidRDefault="00E747D6" w:rsidP="003124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CB4710" w14:textId="0AFF58A0" w:rsidR="00A77E70" w:rsidRPr="00A77E70" w:rsidRDefault="00A77E70" w:rsidP="00A77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A77E70">
        <w:rPr>
          <w:rFonts w:ascii="Courier New" w:eastAsia="Times New Roman" w:hAnsi="Courier New" w:cs="Courier New"/>
          <w:sz w:val="28"/>
          <w:szCs w:val="28"/>
          <w:lang w:val="ru-BY" w:eastAsia="ru-RU"/>
        </w:rPr>
        <w:t>&lt;</w:t>
      </w:r>
      <w:proofErr w:type="spellStart"/>
      <w:r w:rsidRPr="00A77E70">
        <w:rPr>
          <w:rFonts w:ascii="Courier New" w:eastAsia="Times New Roman" w:hAnsi="Courier New" w:cs="Courier New"/>
          <w:sz w:val="28"/>
          <w:szCs w:val="28"/>
          <w:lang w:val="ru-BY" w:eastAsia="ru-RU"/>
        </w:rPr>
        <w:t>header</w:t>
      </w:r>
      <w:proofErr w:type="spellEnd"/>
      <w:r w:rsidRPr="00A77E70">
        <w:rPr>
          <w:rFonts w:ascii="Courier New" w:eastAsia="Times New Roman" w:hAnsi="Courier New" w:cs="Courier New"/>
          <w:sz w:val="28"/>
          <w:szCs w:val="28"/>
          <w:lang w:val="ru-BY" w:eastAsia="ru-RU"/>
        </w:rPr>
        <w:t>&gt;</w:t>
      </w:r>
    </w:p>
    <w:p w14:paraId="6372330A" w14:textId="77777777" w:rsidR="00A77E70" w:rsidRPr="00A77E70" w:rsidRDefault="00A77E70" w:rsidP="00A77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A77E70">
        <w:rPr>
          <w:rFonts w:ascii="Courier New" w:eastAsia="Times New Roman" w:hAnsi="Courier New" w:cs="Courier New"/>
          <w:sz w:val="28"/>
          <w:szCs w:val="28"/>
          <w:lang w:val="ru-BY" w:eastAsia="ru-RU"/>
        </w:rPr>
        <w:t>      &lt;</w:t>
      </w:r>
      <w:proofErr w:type="spellStart"/>
      <w:r w:rsidRPr="00A77E70">
        <w:rPr>
          <w:rFonts w:ascii="Courier New" w:eastAsia="Times New Roman" w:hAnsi="Courier New" w:cs="Courier New"/>
          <w:sz w:val="28"/>
          <w:szCs w:val="28"/>
          <w:lang w:val="ru-BY" w:eastAsia="ru-RU"/>
        </w:rPr>
        <w:t>div</w:t>
      </w:r>
      <w:proofErr w:type="spellEnd"/>
      <w:r w:rsidRPr="00A77E70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</w:t>
      </w:r>
      <w:proofErr w:type="spellStart"/>
      <w:r w:rsidRPr="00A77E70">
        <w:rPr>
          <w:rFonts w:ascii="Courier New" w:eastAsia="Times New Roman" w:hAnsi="Courier New" w:cs="Courier New"/>
          <w:sz w:val="28"/>
          <w:szCs w:val="28"/>
          <w:lang w:val="ru-BY" w:eastAsia="ru-RU"/>
        </w:rPr>
        <w:t>class</w:t>
      </w:r>
      <w:proofErr w:type="spellEnd"/>
      <w:r w:rsidRPr="00A77E70">
        <w:rPr>
          <w:rFonts w:ascii="Courier New" w:eastAsia="Times New Roman" w:hAnsi="Courier New" w:cs="Courier New"/>
          <w:sz w:val="28"/>
          <w:szCs w:val="28"/>
          <w:lang w:val="ru-BY" w:eastAsia="ru-RU"/>
        </w:rPr>
        <w:t>="</w:t>
      </w:r>
      <w:proofErr w:type="spellStart"/>
      <w:r w:rsidRPr="00A77E70">
        <w:rPr>
          <w:rFonts w:ascii="Courier New" w:eastAsia="Times New Roman" w:hAnsi="Courier New" w:cs="Courier New"/>
          <w:sz w:val="28"/>
          <w:szCs w:val="28"/>
          <w:lang w:val="ru-BY" w:eastAsia="ru-RU"/>
        </w:rPr>
        <w:t>logo</w:t>
      </w:r>
      <w:proofErr w:type="spellEnd"/>
      <w:r w:rsidRPr="00A77E70">
        <w:rPr>
          <w:rFonts w:ascii="Courier New" w:eastAsia="Times New Roman" w:hAnsi="Courier New" w:cs="Courier New"/>
          <w:sz w:val="28"/>
          <w:szCs w:val="28"/>
          <w:lang w:val="ru-BY" w:eastAsia="ru-RU"/>
        </w:rPr>
        <w:t>"&gt;</w:t>
      </w:r>
    </w:p>
    <w:p w14:paraId="2F1CEBB6" w14:textId="77777777" w:rsidR="00A77E70" w:rsidRPr="00A77E70" w:rsidRDefault="00A77E70" w:rsidP="00A77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A77E70">
        <w:rPr>
          <w:rFonts w:ascii="Courier New" w:eastAsia="Times New Roman" w:hAnsi="Courier New" w:cs="Courier New"/>
          <w:sz w:val="28"/>
          <w:szCs w:val="28"/>
          <w:lang w:val="ru-BY" w:eastAsia="ru-RU"/>
        </w:rPr>
        <w:t>        &lt;</w:t>
      </w:r>
      <w:proofErr w:type="spellStart"/>
      <w:r w:rsidRPr="00A77E70">
        <w:rPr>
          <w:rFonts w:ascii="Courier New" w:eastAsia="Times New Roman" w:hAnsi="Courier New" w:cs="Courier New"/>
          <w:sz w:val="28"/>
          <w:szCs w:val="28"/>
          <w:lang w:val="ru-BY" w:eastAsia="ru-RU"/>
        </w:rPr>
        <w:t>img</w:t>
      </w:r>
      <w:proofErr w:type="spellEnd"/>
      <w:r w:rsidRPr="00A77E70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</w:t>
      </w:r>
      <w:proofErr w:type="spellStart"/>
      <w:r w:rsidRPr="00A77E70">
        <w:rPr>
          <w:rFonts w:ascii="Courier New" w:eastAsia="Times New Roman" w:hAnsi="Courier New" w:cs="Courier New"/>
          <w:sz w:val="28"/>
          <w:szCs w:val="28"/>
          <w:lang w:val="ru-BY" w:eastAsia="ru-RU"/>
        </w:rPr>
        <w:t>src</w:t>
      </w:r>
      <w:proofErr w:type="spellEnd"/>
      <w:r w:rsidRPr="00A77E70">
        <w:rPr>
          <w:rFonts w:ascii="Courier New" w:eastAsia="Times New Roman" w:hAnsi="Courier New" w:cs="Courier New"/>
          <w:sz w:val="28"/>
          <w:szCs w:val="28"/>
          <w:lang w:val="ru-BY" w:eastAsia="ru-RU"/>
        </w:rPr>
        <w:t>="../</w:t>
      </w:r>
      <w:proofErr w:type="spellStart"/>
      <w:r w:rsidRPr="00A77E70">
        <w:rPr>
          <w:rFonts w:ascii="Courier New" w:eastAsia="Times New Roman" w:hAnsi="Courier New" w:cs="Courier New"/>
          <w:sz w:val="28"/>
          <w:szCs w:val="28"/>
          <w:lang w:val="ru-BY" w:eastAsia="ru-RU"/>
        </w:rPr>
        <w:t>img</w:t>
      </w:r>
      <w:proofErr w:type="spellEnd"/>
      <w:r w:rsidRPr="00A77E70">
        <w:rPr>
          <w:rFonts w:ascii="Courier New" w:eastAsia="Times New Roman" w:hAnsi="Courier New" w:cs="Courier New"/>
          <w:sz w:val="28"/>
          <w:szCs w:val="28"/>
          <w:lang w:val="ru-BY" w:eastAsia="ru-RU"/>
        </w:rPr>
        <w:t>/</w:t>
      </w:r>
      <w:proofErr w:type="spellStart"/>
      <w:r w:rsidRPr="00A77E70">
        <w:rPr>
          <w:rFonts w:ascii="Courier New" w:eastAsia="Times New Roman" w:hAnsi="Courier New" w:cs="Courier New"/>
          <w:sz w:val="28"/>
          <w:szCs w:val="28"/>
          <w:lang w:val="ru-BY" w:eastAsia="ru-RU"/>
        </w:rPr>
        <w:t>logo.svg</w:t>
      </w:r>
      <w:proofErr w:type="spellEnd"/>
      <w:r w:rsidRPr="00A77E70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" </w:t>
      </w:r>
      <w:proofErr w:type="spellStart"/>
      <w:r w:rsidRPr="00A77E70">
        <w:rPr>
          <w:rFonts w:ascii="Courier New" w:eastAsia="Times New Roman" w:hAnsi="Courier New" w:cs="Courier New"/>
          <w:sz w:val="28"/>
          <w:szCs w:val="28"/>
          <w:lang w:val="ru-BY" w:eastAsia="ru-RU"/>
        </w:rPr>
        <w:t>alt</w:t>
      </w:r>
      <w:proofErr w:type="spellEnd"/>
      <w:r w:rsidRPr="00A77E70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="Логотип" </w:t>
      </w:r>
      <w:proofErr w:type="spellStart"/>
      <w:r w:rsidRPr="00A77E70">
        <w:rPr>
          <w:rFonts w:ascii="Courier New" w:eastAsia="Times New Roman" w:hAnsi="Courier New" w:cs="Courier New"/>
          <w:sz w:val="28"/>
          <w:szCs w:val="28"/>
          <w:lang w:val="ru-BY" w:eastAsia="ru-RU"/>
        </w:rPr>
        <w:t>style</w:t>
      </w:r>
      <w:proofErr w:type="spellEnd"/>
      <w:r w:rsidRPr="00A77E70">
        <w:rPr>
          <w:rFonts w:ascii="Courier New" w:eastAsia="Times New Roman" w:hAnsi="Courier New" w:cs="Courier New"/>
          <w:sz w:val="28"/>
          <w:szCs w:val="28"/>
          <w:lang w:val="ru-BY" w:eastAsia="ru-RU"/>
        </w:rPr>
        <w:t>="</w:t>
      </w:r>
      <w:proofErr w:type="spellStart"/>
      <w:r w:rsidRPr="00A77E70">
        <w:rPr>
          <w:rFonts w:ascii="Courier New" w:eastAsia="Times New Roman" w:hAnsi="Courier New" w:cs="Courier New"/>
          <w:sz w:val="28"/>
          <w:szCs w:val="28"/>
          <w:lang w:val="ru-BY" w:eastAsia="ru-RU"/>
        </w:rPr>
        <w:t>height</w:t>
      </w:r>
      <w:proofErr w:type="spellEnd"/>
      <w:r w:rsidRPr="00A77E70">
        <w:rPr>
          <w:rFonts w:ascii="Courier New" w:eastAsia="Times New Roman" w:hAnsi="Courier New" w:cs="Courier New"/>
          <w:sz w:val="28"/>
          <w:szCs w:val="28"/>
          <w:lang w:val="ru-BY" w:eastAsia="ru-RU"/>
        </w:rPr>
        <w:t>: 50px" /&gt;</w:t>
      </w:r>
    </w:p>
    <w:p w14:paraId="038B803C" w14:textId="77777777" w:rsidR="00A77E70" w:rsidRPr="00A77E70" w:rsidRDefault="00A77E70" w:rsidP="00A77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A77E70">
        <w:rPr>
          <w:rFonts w:ascii="Courier New" w:eastAsia="Times New Roman" w:hAnsi="Courier New" w:cs="Courier New"/>
          <w:sz w:val="28"/>
          <w:szCs w:val="28"/>
          <w:lang w:val="ru-BY" w:eastAsia="ru-RU"/>
        </w:rPr>
        <w:t>      &lt;/</w:t>
      </w:r>
      <w:proofErr w:type="spellStart"/>
      <w:r w:rsidRPr="00A77E70">
        <w:rPr>
          <w:rFonts w:ascii="Courier New" w:eastAsia="Times New Roman" w:hAnsi="Courier New" w:cs="Courier New"/>
          <w:sz w:val="28"/>
          <w:szCs w:val="28"/>
          <w:lang w:val="ru-BY" w:eastAsia="ru-RU"/>
        </w:rPr>
        <w:t>div</w:t>
      </w:r>
      <w:proofErr w:type="spellEnd"/>
      <w:r w:rsidRPr="00A77E70">
        <w:rPr>
          <w:rFonts w:ascii="Courier New" w:eastAsia="Times New Roman" w:hAnsi="Courier New" w:cs="Courier New"/>
          <w:sz w:val="28"/>
          <w:szCs w:val="28"/>
          <w:lang w:val="ru-BY" w:eastAsia="ru-RU"/>
        </w:rPr>
        <w:t>&gt;</w:t>
      </w:r>
    </w:p>
    <w:p w14:paraId="19C32C7B" w14:textId="77777777" w:rsidR="00A77E70" w:rsidRPr="00A77E70" w:rsidRDefault="00A77E70" w:rsidP="00A77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A77E70">
        <w:rPr>
          <w:rFonts w:ascii="Courier New" w:eastAsia="Times New Roman" w:hAnsi="Courier New" w:cs="Courier New"/>
          <w:sz w:val="28"/>
          <w:szCs w:val="28"/>
          <w:lang w:val="ru-BY" w:eastAsia="ru-RU"/>
        </w:rPr>
        <w:t>      &lt;</w:t>
      </w:r>
      <w:proofErr w:type="spellStart"/>
      <w:r w:rsidRPr="00A77E70">
        <w:rPr>
          <w:rFonts w:ascii="Courier New" w:eastAsia="Times New Roman" w:hAnsi="Courier New" w:cs="Courier New"/>
          <w:sz w:val="28"/>
          <w:szCs w:val="28"/>
          <w:lang w:val="ru-BY" w:eastAsia="ru-RU"/>
        </w:rPr>
        <w:t>nav</w:t>
      </w:r>
      <w:proofErr w:type="spellEnd"/>
      <w:r w:rsidRPr="00A77E70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</w:t>
      </w:r>
      <w:proofErr w:type="spellStart"/>
      <w:r w:rsidRPr="00A77E70">
        <w:rPr>
          <w:rFonts w:ascii="Courier New" w:eastAsia="Times New Roman" w:hAnsi="Courier New" w:cs="Courier New"/>
          <w:sz w:val="28"/>
          <w:szCs w:val="28"/>
          <w:lang w:val="ru-BY" w:eastAsia="ru-RU"/>
        </w:rPr>
        <w:t>class</w:t>
      </w:r>
      <w:proofErr w:type="spellEnd"/>
      <w:r w:rsidRPr="00A77E70">
        <w:rPr>
          <w:rFonts w:ascii="Courier New" w:eastAsia="Times New Roman" w:hAnsi="Courier New" w:cs="Courier New"/>
          <w:sz w:val="28"/>
          <w:szCs w:val="28"/>
          <w:lang w:val="ru-BY" w:eastAsia="ru-RU"/>
        </w:rPr>
        <w:t>="</w:t>
      </w:r>
      <w:proofErr w:type="spellStart"/>
      <w:r w:rsidRPr="00A77E70">
        <w:rPr>
          <w:rFonts w:ascii="Courier New" w:eastAsia="Times New Roman" w:hAnsi="Courier New" w:cs="Courier New"/>
          <w:sz w:val="28"/>
          <w:szCs w:val="28"/>
          <w:lang w:val="ru-BY" w:eastAsia="ru-RU"/>
        </w:rPr>
        <w:t>header-text</w:t>
      </w:r>
      <w:proofErr w:type="spellEnd"/>
      <w:r w:rsidRPr="00A77E70">
        <w:rPr>
          <w:rFonts w:ascii="Courier New" w:eastAsia="Times New Roman" w:hAnsi="Courier New" w:cs="Courier New"/>
          <w:sz w:val="28"/>
          <w:szCs w:val="28"/>
          <w:lang w:val="ru-BY" w:eastAsia="ru-RU"/>
        </w:rPr>
        <w:t>"&gt;</w:t>
      </w:r>
    </w:p>
    <w:p w14:paraId="6F8E2460" w14:textId="77777777" w:rsidR="00A77E70" w:rsidRPr="00A77E70" w:rsidRDefault="00A77E70" w:rsidP="00A77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A77E70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      &lt;a </w:t>
      </w:r>
      <w:proofErr w:type="spellStart"/>
      <w:r w:rsidRPr="00A77E70">
        <w:rPr>
          <w:rFonts w:ascii="Courier New" w:eastAsia="Times New Roman" w:hAnsi="Courier New" w:cs="Courier New"/>
          <w:sz w:val="28"/>
          <w:szCs w:val="28"/>
          <w:lang w:val="ru-BY" w:eastAsia="ru-RU"/>
        </w:rPr>
        <w:t>href</w:t>
      </w:r>
      <w:proofErr w:type="spellEnd"/>
      <w:r w:rsidRPr="00A77E70">
        <w:rPr>
          <w:rFonts w:ascii="Courier New" w:eastAsia="Times New Roman" w:hAnsi="Courier New" w:cs="Courier New"/>
          <w:sz w:val="28"/>
          <w:szCs w:val="28"/>
          <w:lang w:val="ru-BY" w:eastAsia="ru-RU"/>
        </w:rPr>
        <w:t>="../</w:t>
      </w:r>
      <w:proofErr w:type="spellStart"/>
      <w:r w:rsidRPr="00A77E70">
        <w:rPr>
          <w:rFonts w:ascii="Courier New" w:eastAsia="Times New Roman" w:hAnsi="Courier New" w:cs="Courier New"/>
          <w:sz w:val="28"/>
          <w:szCs w:val="28"/>
          <w:lang w:val="ru-BY" w:eastAsia="ru-RU"/>
        </w:rPr>
        <w:t>main_pages</w:t>
      </w:r>
      <w:proofErr w:type="spellEnd"/>
      <w:r w:rsidRPr="00A77E70">
        <w:rPr>
          <w:rFonts w:ascii="Courier New" w:eastAsia="Times New Roman" w:hAnsi="Courier New" w:cs="Courier New"/>
          <w:sz w:val="28"/>
          <w:szCs w:val="28"/>
          <w:lang w:val="ru-BY" w:eastAsia="ru-RU"/>
        </w:rPr>
        <w:t>/index.html</w:t>
      </w:r>
      <w:proofErr w:type="gramStart"/>
      <w:r w:rsidRPr="00A77E70">
        <w:rPr>
          <w:rFonts w:ascii="Courier New" w:eastAsia="Times New Roman" w:hAnsi="Courier New" w:cs="Courier New"/>
          <w:sz w:val="28"/>
          <w:szCs w:val="28"/>
          <w:lang w:val="ru-BY" w:eastAsia="ru-RU"/>
        </w:rPr>
        <w:t>"&gt;Главная</w:t>
      </w:r>
      <w:proofErr w:type="gramEnd"/>
      <w:r w:rsidRPr="00A77E70">
        <w:rPr>
          <w:rFonts w:ascii="Courier New" w:eastAsia="Times New Roman" w:hAnsi="Courier New" w:cs="Courier New"/>
          <w:sz w:val="28"/>
          <w:szCs w:val="28"/>
          <w:lang w:val="ru-BY" w:eastAsia="ru-RU"/>
        </w:rPr>
        <w:t>&lt;/a&gt;</w:t>
      </w:r>
    </w:p>
    <w:p w14:paraId="3B1671D5" w14:textId="77777777" w:rsidR="00A77E70" w:rsidRPr="00A77E70" w:rsidRDefault="00A77E70" w:rsidP="00A77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A77E70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      &lt;a </w:t>
      </w:r>
      <w:proofErr w:type="spellStart"/>
      <w:r w:rsidRPr="00A77E70">
        <w:rPr>
          <w:rFonts w:ascii="Courier New" w:eastAsia="Times New Roman" w:hAnsi="Courier New" w:cs="Courier New"/>
          <w:sz w:val="28"/>
          <w:szCs w:val="28"/>
          <w:lang w:val="ru-BY" w:eastAsia="ru-RU"/>
        </w:rPr>
        <w:t>href</w:t>
      </w:r>
      <w:proofErr w:type="spellEnd"/>
      <w:r w:rsidRPr="00A77E70">
        <w:rPr>
          <w:rFonts w:ascii="Courier New" w:eastAsia="Times New Roman" w:hAnsi="Courier New" w:cs="Courier New"/>
          <w:sz w:val="28"/>
          <w:szCs w:val="28"/>
          <w:lang w:val="ru-BY" w:eastAsia="ru-RU"/>
        </w:rPr>
        <w:t>="../</w:t>
      </w:r>
      <w:proofErr w:type="spellStart"/>
      <w:r w:rsidRPr="00A77E70">
        <w:rPr>
          <w:rFonts w:ascii="Courier New" w:eastAsia="Times New Roman" w:hAnsi="Courier New" w:cs="Courier New"/>
          <w:sz w:val="28"/>
          <w:szCs w:val="28"/>
          <w:lang w:val="ru-BY" w:eastAsia="ru-RU"/>
        </w:rPr>
        <w:t>main_pages</w:t>
      </w:r>
      <w:proofErr w:type="spellEnd"/>
      <w:r w:rsidRPr="00A77E70">
        <w:rPr>
          <w:rFonts w:ascii="Courier New" w:eastAsia="Times New Roman" w:hAnsi="Courier New" w:cs="Courier New"/>
          <w:sz w:val="28"/>
          <w:szCs w:val="28"/>
          <w:lang w:val="ru-BY" w:eastAsia="ru-RU"/>
        </w:rPr>
        <w:t>/program.html</w:t>
      </w:r>
      <w:proofErr w:type="gramStart"/>
      <w:r w:rsidRPr="00A77E70">
        <w:rPr>
          <w:rFonts w:ascii="Courier New" w:eastAsia="Times New Roman" w:hAnsi="Courier New" w:cs="Courier New"/>
          <w:sz w:val="28"/>
          <w:szCs w:val="28"/>
          <w:lang w:val="ru-BY" w:eastAsia="ru-RU"/>
        </w:rPr>
        <w:t>"&gt;Программы</w:t>
      </w:r>
      <w:proofErr w:type="gramEnd"/>
      <w:r w:rsidRPr="00A77E70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тренировок&lt;/a&gt;</w:t>
      </w:r>
    </w:p>
    <w:p w14:paraId="6719D510" w14:textId="77777777" w:rsidR="00A77E70" w:rsidRPr="00A77E70" w:rsidRDefault="00A77E70" w:rsidP="00A77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A77E70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      &lt;a </w:t>
      </w:r>
      <w:proofErr w:type="spellStart"/>
      <w:r w:rsidRPr="00A77E70">
        <w:rPr>
          <w:rFonts w:ascii="Courier New" w:eastAsia="Times New Roman" w:hAnsi="Courier New" w:cs="Courier New"/>
          <w:sz w:val="28"/>
          <w:szCs w:val="28"/>
          <w:lang w:val="ru-BY" w:eastAsia="ru-RU"/>
        </w:rPr>
        <w:t>href</w:t>
      </w:r>
      <w:proofErr w:type="spellEnd"/>
      <w:r w:rsidRPr="00A77E70">
        <w:rPr>
          <w:rFonts w:ascii="Courier New" w:eastAsia="Times New Roman" w:hAnsi="Courier New" w:cs="Courier New"/>
          <w:sz w:val="28"/>
          <w:szCs w:val="28"/>
          <w:lang w:val="ru-BY" w:eastAsia="ru-RU"/>
        </w:rPr>
        <w:t>="../</w:t>
      </w:r>
      <w:proofErr w:type="spellStart"/>
      <w:r w:rsidRPr="00A77E70">
        <w:rPr>
          <w:rFonts w:ascii="Courier New" w:eastAsia="Times New Roman" w:hAnsi="Courier New" w:cs="Courier New"/>
          <w:sz w:val="28"/>
          <w:szCs w:val="28"/>
          <w:lang w:val="ru-BY" w:eastAsia="ru-RU"/>
        </w:rPr>
        <w:t>main_pages</w:t>
      </w:r>
      <w:proofErr w:type="spellEnd"/>
      <w:r w:rsidRPr="00A77E70">
        <w:rPr>
          <w:rFonts w:ascii="Courier New" w:eastAsia="Times New Roman" w:hAnsi="Courier New" w:cs="Courier New"/>
          <w:sz w:val="28"/>
          <w:szCs w:val="28"/>
          <w:lang w:val="ru-BY" w:eastAsia="ru-RU"/>
        </w:rPr>
        <w:t>/catalog.html</w:t>
      </w:r>
      <w:proofErr w:type="gramStart"/>
      <w:r w:rsidRPr="00A77E70">
        <w:rPr>
          <w:rFonts w:ascii="Courier New" w:eastAsia="Times New Roman" w:hAnsi="Courier New" w:cs="Courier New"/>
          <w:sz w:val="28"/>
          <w:szCs w:val="28"/>
          <w:lang w:val="ru-BY" w:eastAsia="ru-RU"/>
        </w:rPr>
        <w:t>"&gt;Каталог</w:t>
      </w:r>
      <w:proofErr w:type="gramEnd"/>
      <w:r w:rsidRPr="00A77E70">
        <w:rPr>
          <w:rFonts w:ascii="Courier New" w:eastAsia="Times New Roman" w:hAnsi="Courier New" w:cs="Courier New"/>
          <w:sz w:val="28"/>
          <w:szCs w:val="28"/>
          <w:lang w:val="ru-BY" w:eastAsia="ru-RU"/>
        </w:rPr>
        <w:t>&lt;/a&gt;</w:t>
      </w:r>
    </w:p>
    <w:p w14:paraId="650FBB19" w14:textId="77777777" w:rsidR="00A77E70" w:rsidRPr="00A77E70" w:rsidRDefault="00A77E70" w:rsidP="00A77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A77E70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      &lt;a </w:t>
      </w:r>
      <w:proofErr w:type="spellStart"/>
      <w:r w:rsidRPr="00A77E70">
        <w:rPr>
          <w:rFonts w:ascii="Courier New" w:eastAsia="Times New Roman" w:hAnsi="Courier New" w:cs="Courier New"/>
          <w:sz w:val="28"/>
          <w:szCs w:val="28"/>
          <w:lang w:val="ru-BY" w:eastAsia="ru-RU"/>
        </w:rPr>
        <w:t>href</w:t>
      </w:r>
      <w:proofErr w:type="spellEnd"/>
      <w:r w:rsidRPr="00A77E70">
        <w:rPr>
          <w:rFonts w:ascii="Courier New" w:eastAsia="Times New Roman" w:hAnsi="Courier New" w:cs="Courier New"/>
          <w:sz w:val="28"/>
          <w:szCs w:val="28"/>
          <w:lang w:val="ru-BY" w:eastAsia="ru-RU"/>
        </w:rPr>
        <w:t>="../</w:t>
      </w:r>
      <w:proofErr w:type="spellStart"/>
      <w:r w:rsidRPr="00A77E70">
        <w:rPr>
          <w:rFonts w:ascii="Courier New" w:eastAsia="Times New Roman" w:hAnsi="Courier New" w:cs="Courier New"/>
          <w:sz w:val="28"/>
          <w:szCs w:val="28"/>
          <w:lang w:val="ru-BY" w:eastAsia="ru-RU"/>
        </w:rPr>
        <w:t>main_pages</w:t>
      </w:r>
      <w:proofErr w:type="spellEnd"/>
      <w:r w:rsidRPr="00A77E70">
        <w:rPr>
          <w:rFonts w:ascii="Courier New" w:eastAsia="Times New Roman" w:hAnsi="Courier New" w:cs="Courier New"/>
          <w:sz w:val="28"/>
          <w:szCs w:val="28"/>
          <w:lang w:val="ru-BY" w:eastAsia="ru-RU"/>
        </w:rPr>
        <w:t>/about.html</w:t>
      </w:r>
      <w:proofErr w:type="gramStart"/>
      <w:r w:rsidRPr="00A77E70">
        <w:rPr>
          <w:rFonts w:ascii="Courier New" w:eastAsia="Times New Roman" w:hAnsi="Courier New" w:cs="Courier New"/>
          <w:sz w:val="28"/>
          <w:szCs w:val="28"/>
          <w:lang w:val="ru-BY" w:eastAsia="ru-RU"/>
        </w:rPr>
        <w:t>"&gt;О</w:t>
      </w:r>
      <w:proofErr w:type="gramEnd"/>
      <w:r w:rsidRPr="00A77E70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нас&lt;/a&gt;</w:t>
      </w:r>
    </w:p>
    <w:p w14:paraId="2789AAB1" w14:textId="77777777" w:rsidR="00A77E70" w:rsidRPr="00A77E70" w:rsidRDefault="00A77E70" w:rsidP="00A77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A77E70">
        <w:rPr>
          <w:rFonts w:ascii="Courier New" w:eastAsia="Times New Roman" w:hAnsi="Courier New" w:cs="Courier New"/>
          <w:sz w:val="28"/>
          <w:szCs w:val="28"/>
          <w:lang w:val="ru-BY" w:eastAsia="ru-RU"/>
        </w:rPr>
        <w:t>      &lt;/</w:t>
      </w:r>
      <w:proofErr w:type="spellStart"/>
      <w:r w:rsidRPr="00A77E70">
        <w:rPr>
          <w:rFonts w:ascii="Courier New" w:eastAsia="Times New Roman" w:hAnsi="Courier New" w:cs="Courier New"/>
          <w:sz w:val="28"/>
          <w:szCs w:val="28"/>
          <w:lang w:val="ru-BY" w:eastAsia="ru-RU"/>
        </w:rPr>
        <w:t>nav</w:t>
      </w:r>
      <w:proofErr w:type="spellEnd"/>
      <w:r w:rsidRPr="00A77E70">
        <w:rPr>
          <w:rFonts w:ascii="Courier New" w:eastAsia="Times New Roman" w:hAnsi="Courier New" w:cs="Courier New"/>
          <w:sz w:val="28"/>
          <w:szCs w:val="28"/>
          <w:lang w:val="ru-BY" w:eastAsia="ru-RU"/>
        </w:rPr>
        <w:t>&gt;</w:t>
      </w:r>
    </w:p>
    <w:p w14:paraId="6765FE66" w14:textId="77777777" w:rsidR="00A77E70" w:rsidRPr="00A77E70" w:rsidRDefault="00A77E70" w:rsidP="00A77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A77E70">
        <w:rPr>
          <w:rFonts w:ascii="Courier New" w:eastAsia="Times New Roman" w:hAnsi="Courier New" w:cs="Courier New"/>
          <w:sz w:val="28"/>
          <w:szCs w:val="28"/>
          <w:lang w:val="ru-BY" w:eastAsia="ru-RU"/>
        </w:rPr>
        <w:t>    &lt;/</w:t>
      </w:r>
      <w:proofErr w:type="spellStart"/>
      <w:r w:rsidRPr="00A77E70">
        <w:rPr>
          <w:rFonts w:ascii="Courier New" w:eastAsia="Times New Roman" w:hAnsi="Courier New" w:cs="Courier New"/>
          <w:sz w:val="28"/>
          <w:szCs w:val="28"/>
          <w:lang w:val="ru-BY" w:eastAsia="ru-RU"/>
        </w:rPr>
        <w:t>header</w:t>
      </w:r>
      <w:proofErr w:type="spellEnd"/>
      <w:r w:rsidRPr="00A77E70">
        <w:rPr>
          <w:rFonts w:ascii="Courier New" w:eastAsia="Times New Roman" w:hAnsi="Courier New" w:cs="Courier New"/>
          <w:sz w:val="28"/>
          <w:szCs w:val="28"/>
          <w:lang w:val="ru-BY" w:eastAsia="ru-RU"/>
        </w:rPr>
        <w:t>&gt;</w:t>
      </w:r>
    </w:p>
    <w:p w14:paraId="5ABA28DF" w14:textId="4EDD6E70" w:rsidR="00E747D6" w:rsidRPr="00AD2C36" w:rsidRDefault="00E747D6" w:rsidP="00A77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14:paraId="133AC35A" w14:textId="4A60A175" w:rsidR="00E747D6" w:rsidRDefault="00E747D6" w:rsidP="00E747D6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инг 3.1 – Структура меню</w:t>
      </w:r>
    </w:p>
    <w:p w14:paraId="24290B2C" w14:textId="29C75EC3" w:rsidR="0031245B" w:rsidRPr="00151824" w:rsidRDefault="0031245B" w:rsidP="003450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59E606A" w14:textId="78AABE60" w:rsidR="0031245B" w:rsidRPr="00151824" w:rsidRDefault="00151824" w:rsidP="003450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</w:pPr>
      <w:r w:rsidRPr="00085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</w:t>
      </w:r>
      <w:r w:rsidR="0031245B" w:rsidRPr="00085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151824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&lt;</w:t>
      </w:r>
      <w:proofErr w:type="spellStart"/>
      <w:r w:rsidRPr="00151824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div</w:t>
      </w:r>
      <w:proofErr w:type="spellEnd"/>
      <w:r w:rsidRPr="00151824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 xml:space="preserve"> </w:t>
      </w:r>
      <w:proofErr w:type="spellStart"/>
      <w:r w:rsidRPr="00151824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class</w:t>
      </w:r>
      <w:proofErr w:type="spellEnd"/>
      <w:r w:rsidRPr="00151824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="</w:t>
      </w:r>
      <w:proofErr w:type="spellStart"/>
      <w:r w:rsidRPr="00151824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logo</w:t>
      </w:r>
      <w:proofErr w:type="spellEnd"/>
      <w:r w:rsidRPr="00151824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"&gt;</w:t>
      </w:r>
      <w:r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 xml:space="preserve"> </w:t>
      </w:r>
      <w:r w:rsidR="0031245B" w:rsidRPr="00085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тип</w:t>
      </w:r>
      <w:r w:rsidRPr="00085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б</w:t>
      </w:r>
      <w:r w:rsidRPr="00085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а</w:t>
      </w:r>
      <w:r w:rsidRPr="00085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85102" w:rsidRPr="00085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«</w:t>
      </w:r>
      <w:proofErr w:type="spellStart"/>
      <w:r w:rsidR="00085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eamix</w:t>
      </w:r>
      <w:proofErr w:type="spellEnd"/>
      <w:proofErr w:type="gramStart"/>
      <w:r w:rsidR="00085102" w:rsidRPr="00085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E747D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E747D6" w:rsidRPr="00085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E747D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инге</w:t>
      </w:r>
      <w:r w:rsidR="00E747D6" w:rsidRPr="00085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3.2 </w:t>
      </w:r>
    </w:p>
    <w:p w14:paraId="5D9CC4B5" w14:textId="77777777" w:rsidR="005D3158" w:rsidRPr="00085102" w:rsidRDefault="005D3158" w:rsidP="003124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1EDBDC9" w14:textId="768B825B" w:rsidR="00EC2CA9" w:rsidRPr="00EC2CA9" w:rsidRDefault="00EC2CA9" w:rsidP="00EC2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EC2CA9">
        <w:rPr>
          <w:rFonts w:ascii="Courier New" w:eastAsia="Times New Roman" w:hAnsi="Courier New" w:cs="Courier New"/>
          <w:sz w:val="28"/>
          <w:szCs w:val="28"/>
          <w:lang w:val="ru-BY" w:eastAsia="ru-RU"/>
        </w:rPr>
        <w:t>&lt;</w:t>
      </w:r>
      <w:proofErr w:type="spellStart"/>
      <w:r w:rsidRPr="00EC2CA9">
        <w:rPr>
          <w:rFonts w:ascii="Courier New" w:eastAsia="Times New Roman" w:hAnsi="Courier New" w:cs="Courier New"/>
          <w:sz w:val="28"/>
          <w:szCs w:val="28"/>
          <w:lang w:val="ru-BY" w:eastAsia="ru-RU"/>
        </w:rPr>
        <w:t>main</w:t>
      </w:r>
      <w:proofErr w:type="spellEnd"/>
      <w:r w:rsidRPr="00EC2CA9">
        <w:rPr>
          <w:rFonts w:ascii="Courier New" w:eastAsia="Times New Roman" w:hAnsi="Courier New" w:cs="Courier New"/>
          <w:sz w:val="28"/>
          <w:szCs w:val="28"/>
          <w:lang w:val="ru-BY" w:eastAsia="ru-RU"/>
        </w:rPr>
        <w:t>&gt;</w:t>
      </w:r>
    </w:p>
    <w:p w14:paraId="08969679" w14:textId="77777777" w:rsidR="00EC2CA9" w:rsidRPr="00EC2CA9" w:rsidRDefault="00EC2CA9" w:rsidP="00EC2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EC2CA9">
        <w:rPr>
          <w:rFonts w:ascii="Courier New" w:eastAsia="Times New Roman" w:hAnsi="Courier New" w:cs="Courier New"/>
          <w:sz w:val="28"/>
          <w:szCs w:val="28"/>
          <w:lang w:val="ru-BY" w:eastAsia="ru-RU"/>
        </w:rPr>
        <w:lastRenderedPageBreak/>
        <w:t>      &lt;h</w:t>
      </w:r>
      <w:proofErr w:type="gramStart"/>
      <w:r w:rsidRPr="00EC2CA9">
        <w:rPr>
          <w:rFonts w:ascii="Courier New" w:eastAsia="Times New Roman" w:hAnsi="Courier New" w:cs="Courier New"/>
          <w:sz w:val="28"/>
          <w:szCs w:val="28"/>
          <w:lang w:val="ru-BY" w:eastAsia="ru-RU"/>
        </w:rPr>
        <w:t>2&gt;Добро</w:t>
      </w:r>
      <w:proofErr w:type="gramEnd"/>
      <w:r w:rsidRPr="00EC2CA9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пожаловать на Streamix.by&lt;/h2&gt;</w:t>
      </w:r>
    </w:p>
    <w:p w14:paraId="14175A41" w14:textId="77777777" w:rsidR="00EC2CA9" w:rsidRPr="00EC2CA9" w:rsidRDefault="00EC2CA9" w:rsidP="00EC2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EC2CA9">
        <w:rPr>
          <w:rFonts w:ascii="Courier New" w:eastAsia="Times New Roman" w:hAnsi="Courier New" w:cs="Courier New"/>
          <w:sz w:val="28"/>
          <w:szCs w:val="28"/>
          <w:lang w:val="ru-BY" w:eastAsia="ru-RU"/>
        </w:rPr>
        <w:t>      &lt;p&gt;</w:t>
      </w:r>
    </w:p>
    <w:p w14:paraId="5EEE2F3A" w14:textId="77777777" w:rsidR="00EC2CA9" w:rsidRPr="00EC2CA9" w:rsidRDefault="00EC2CA9" w:rsidP="00EC2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EC2CA9">
        <w:rPr>
          <w:rFonts w:ascii="Courier New" w:eastAsia="Times New Roman" w:hAnsi="Courier New" w:cs="Courier New"/>
          <w:sz w:val="28"/>
          <w:szCs w:val="28"/>
          <w:lang w:val="ru-BY" w:eastAsia="ru-RU"/>
        </w:rPr>
        <w:t>        Ваш надежный источник спортивных товаров. Мы предлагаем широкий</w:t>
      </w:r>
    </w:p>
    <w:p w14:paraId="7296A613" w14:textId="77777777" w:rsidR="00EC2CA9" w:rsidRPr="00EC2CA9" w:rsidRDefault="00EC2CA9" w:rsidP="00EC2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EC2CA9">
        <w:rPr>
          <w:rFonts w:ascii="Courier New" w:eastAsia="Times New Roman" w:hAnsi="Courier New" w:cs="Courier New"/>
          <w:sz w:val="28"/>
          <w:szCs w:val="28"/>
          <w:lang w:val="ru-BY" w:eastAsia="ru-RU"/>
        </w:rPr>
        <w:t>        ассортимент товаров и аксессуаров для тренировок, чтобы помочь вам</w:t>
      </w:r>
    </w:p>
    <w:p w14:paraId="186E1739" w14:textId="77777777" w:rsidR="00EC2CA9" w:rsidRPr="00EC2CA9" w:rsidRDefault="00EC2CA9" w:rsidP="00EC2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EC2CA9">
        <w:rPr>
          <w:rFonts w:ascii="Courier New" w:eastAsia="Times New Roman" w:hAnsi="Courier New" w:cs="Courier New"/>
          <w:sz w:val="28"/>
          <w:szCs w:val="28"/>
          <w:lang w:val="ru-BY" w:eastAsia="ru-RU"/>
        </w:rPr>
        <w:t>        достичь ваших фитнес-целей. Исследуйте наш каталог и найдите все</w:t>
      </w:r>
    </w:p>
    <w:p w14:paraId="527DA3F9" w14:textId="77777777" w:rsidR="00EC2CA9" w:rsidRPr="00EC2CA9" w:rsidRDefault="00EC2CA9" w:rsidP="00EC2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EC2CA9">
        <w:rPr>
          <w:rFonts w:ascii="Courier New" w:eastAsia="Times New Roman" w:hAnsi="Courier New" w:cs="Courier New"/>
          <w:sz w:val="28"/>
          <w:szCs w:val="28"/>
          <w:lang w:val="ru-BY" w:eastAsia="ru-RU"/>
        </w:rPr>
        <w:t>        необходимое для активного образа жизни.</w:t>
      </w:r>
    </w:p>
    <w:p w14:paraId="39085F20" w14:textId="77777777" w:rsidR="00EC2CA9" w:rsidRPr="00EC2CA9" w:rsidRDefault="00EC2CA9" w:rsidP="00EC2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EC2CA9">
        <w:rPr>
          <w:rFonts w:ascii="Courier New" w:eastAsia="Times New Roman" w:hAnsi="Courier New" w:cs="Courier New"/>
          <w:sz w:val="28"/>
          <w:szCs w:val="28"/>
          <w:lang w:val="ru-BY" w:eastAsia="ru-RU"/>
        </w:rPr>
        <w:t>      &lt;/p&gt;</w:t>
      </w:r>
    </w:p>
    <w:p w14:paraId="11361609" w14:textId="77777777" w:rsidR="00EC2CA9" w:rsidRPr="00EC2CA9" w:rsidRDefault="00EC2CA9" w:rsidP="00EC2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EC2CA9">
        <w:rPr>
          <w:rFonts w:ascii="Courier New" w:eastAsia="Times New Roman" w:hAnsi="Courier New" w:cs="Courier New"/>
          <w:sz w:val="28"/>
          <w:szCs w:val="28"/>
          <w:lang w:val="ru-BY" w:eastAsia="ru-RU"/>
        </w:rPr>
        <w:t>      &lt;</w:t>
      </w:r>
      <w:proofErr w:type="spellStart"/>
      <w:r w:rsidRPr="00EC2CA9">
        <w:rPr>
          <w:rFonts w:ascii="Courier New" w:eastAsia="Times New Roman" w:hAnsi="Courier New" w:cs="Courier New"/>
          <w:sz w:val="28"/>
          <w:szCs w:val="28"/>
          <w:lang w:val="ru-BY" w:eastAsia="ru-RU"/>
        </w:rPr>
        <w:t>img</w:t>
      </w:r>
      <w:proofErr w:type="spellEnd"/>
      <w:r w:rsidRPr="00EC2CA9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</w:t>
      </w:r>
      <w:proofErr w:type="spellStart"/>
      <w:r w:rsidRPr="00EC2CA9">
        <w:rPr>
          <w:rFonts w:ascii="Courier New" w:eastAsia="Times New Roman" w:hAnsi="Courier New" w:cs="Courier New"/>
          <w:sz w:val="28"/>
          <w:szCs w:val="28"/>
          <w:lang w:val="ru-BY" w:eastAsia="ru-RU"/>
        </w:rPr>
        <w:t>class</w:t>
      </w:r>
      <w:proofErr w:type="spellEnd"/>
      <w:r w:rsidRPr="00EC2CA9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="image1" </w:t>
      </w:r>
      <w:proofErr w:type="spellStart"/>
      <w:r w:rsidRPr="00EC2CA9">
        <w:rPr>
          <w:rFonts w:ascii="Courier New" w:eastAsia="Times New Roman" w:hAnsi="Courier New" w:cs="Courier New"/>
          <w:sz w:val="28"/>
          <w:szCs w:val="28"/>
          <w:lang w:val="ru-BY" w:eastAsia="ru-RU"/>
        </w:rPr>
        <w:t>src</w:t>
      </w:r>
      <w:proofErr w:type="spellEnd"/>
      <w:r w:rsidRPr="00EC2CA9">
        <w:rPr>
          <w:rFonts w:ascii="Courier New" w:eastAsia="Times New Roman" w:hAnsi="Courier New" w:cs="Courier New"/>
          <w:sz w:val="28"/>
          <w:szCs w:val="28"/>
          <w:lang w:val="ru-BY" w:eastAsia="ru-RU"/>
        </w:rPr>
        <w:t>="../</w:t>
      </w:r>
      <w:proofErr w:type="spellStart"/>
      <w:r w:rsidRPr="00EC2CA9">
        <w:rPr>
          <w:rFonts w:ascii="Courier New" w:eastAsia="Times New Roman" w:hAnsi="Courier New" w:cs="Courier New"/>
          <w:sz w:val="28"/>
          <w:szCs w:val="28"/>
          <w:lang w:val="ru-BY" w:eastAsia="ru-RU"/>
        </w:rPr>
        <w:t>img</w:t>
      </w:r>
      <w:proofErr w:type="spellEnd"/>
      <w:r w:rsidRPr="00EC2CA9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/image1.jpg" </w:t>
      </w:r>
      <w:proofErr w:type="spellStart"/>
      <w:r w:rsidRPr="00EC2CA9">
        <w:rPr>
          <w:rFonts w:ascii="Courier New" w:eastAsia="Times New Roman" w:hAnsi="Courier New" w:cs="Courier New"/>
          <w:sz w:val="28"/>
          <w:szCs w:val="28"/>
          <w:lang w:val="ru-BY" w:eastAsia="ru-RU"/>
        </w:rPr>
        <w:t>alt</w:t>
      </w:r>
      <w:proofErr w:type="spellEnd"/>
      <w:r w:rsidRPr="00EC2CA9">
        <w:rPr>
          <w:rFonts w:ascii="Courier New" w:eastAsia="Times New Roman" w:hAnsi="Courier New" w:cs="Courier New"/>
          <w:sz w:val="28"/>
          <w:szCs w:val="28"/>
          <w:lang w:val="ru-BY" w:eastAsia="ru-RU"/>
        </w:rPr>
        <w:t>="Спортивный инвентарь" /&gt;</w:t>
      </w:r>
    </w:p>
    <w:p w14:paraId="62F80EB7" w14:textId="77777777" w:rsidR="00EC2CA9" w:rsidRPr="00EC2CA9" w:rsidRDefault="00EC2CA9" w:rsidP="00EC2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EC2CA9">
        <w:rPr>
          <w:rFonts w:ascii="Courier New" w:eastAsia="Times New Roman" w:hAnsi="Courier New" w:cs="Courier New"/>
          <w:sz w:val="28"/>
          <w:szCs w:val="28"/>
          <w:lang w:val="ru-BY" w:eastAsia="ru-RU"/>
        </w:rPr>
        <w:t>      &lt;</w:t>
      </w:r>
      <w:proofErr w:type="spellStart"/>
      <w:r w:rsidRPr="00EC2CA9">
        <w:rPr>
          <w:rFonts w:ascii="Courier New" w:eastAsia="Times New Roman" w:hAnsi="Courier New" w:cs="Courier New"/>
          <w:sz w:val="28"/>
          <w:szCs w:val="28"/>
          <w:lang w:val="ru-BY" w:eastAsia="ru-RU"/>
        </w:rPr>
        <w:t>img</w:t>
      </w:r>
      <w:proofErr w:type="spellEnd"/>
    </w:p>
    <w:p w14:paraId="61596C34" w14:textId="77777777" w:rsidR="00EC2CA9" w:rsidRPr="00EC2CA9" w:rsidRDefault="00EC2CA9" w:rsidP="00EC2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EC2CA9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      </w:t>
      </w:r>
      <w:proofErr w:type="spellStart"/>
      <w:r w:rsidRPr="00EC2CA9">
        <w:rPr>
          <w:rFonts w:ascii="Courier New" w:eastAsia="Times New Roman" w:hAnsi="Courier New" w:cs="Courier New"/>
          <w:sz w:val="28"/>
          <w:szCs w:val="28"/>
          <w:lang w:val="ru-BY" w:eastAsia="ru-RU"/>
        </w:rPr>
        <w:t>class</w:t>
      </w:r>
      <w:proofErr w:type="spellEnd"/>
      <w:r w:rsidRPr="00EC2CA9">
        <w:rPr>
          <w:rFonts w:ascii="Courier New" w:eastAsia="Times New Roman" w:hAnsi="Courier New" w:cs="Courier New"/>
          <w:sz w:val="28"/>
          <w:szCs w:val="28"/>
          <w:lang w:val="ru-BY" w:eastAsia="ru-RU"/>
        </w:rPr>
        <w:t>="image2"</w:t>
      </w:r>
    </w:p>
    <w:p w14:paraId="3E98EC0B" w14:textId="77777777" w:rsidR="00EC2CA9" w:rsidRPr="00EC2CA9" w:rsidRDefault="00EC2CA9" w:rsidP="00EC2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EC2CA9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      </w:t>
      </w:r>
      <w:proofErr w:type="spellStart"/>
      <w:r w:rsidRPr="00EC2CA9">
        <w:rPr>
          <w:rFonts w:ascii="Courier New" w:eastAsia="Times New Roman" w:hAnsi="Courier New" w:cs="Courier New"/>
          <w:sz w:val="28"/>
          <w:szCs w:val="28"/>
          <w:lang w:val="ru-BY" w:eastAsia="ru-RU"/>
        </w:rPr>
        <w:t>src</w:t>
      </w:r>
      <w:proofErr w:type="spellEnd"/>
      <w:r w:rsidRPr="00EC2CA9">
        <w:rPr>
          <w:rFonts w:ascii="Courier New" w:eastAsia="Times New Roman" w:hAnsi="Courier New" w:cs="Courier New"/>
          <w:sz w:val="28"/>
          <w:szCs w:val="28"/>
          <w:lang w:val="ru-BY" w:eastAsia="ru-RU"/>
        </w:rPr>
        <w:t>="../</w:t>
      </w:r>
      <w:proofErr w:type="spellStart"/>
      <w:r w:rsidRPr="00EC2CA9">
        <w:rPr>
          <w:rFonts w:ascii="Courier New" w:eastAsia="Times New Roman" w:hAnsi="Courier New" w:cs="Courier New"/>
          <w:sz w:val="28"/>
          <w:szCs w:val="28"/>
          <w:lang w:val="ru-BY" w:eastAsia="ru-RU"/>
        </w:rPr>
        <w:t>img</w:t>
      </w:r>
      <w:proofErr w:type="spellEnd"/>
      <w:r w:rsidRPr="00EC2CA9">
        <w:rPr>
          <w:rFonts w:ascii="Courier New" w:eastAsia="Times New Roman" w:hAnsi="Courier New" w:cs="Courier New"/>
          <w:sz w:val="28"/>
          <w:szCs w:val="28"/>
          <w:lang w:val="ru-BY" w:eastAsia="ru-RU"/>
        </w:rPr>
        <w:t>/image2.jpg"</w:t>
      </w:r>
    </w:p>
    <w:p w14:paraId="0BA44415" w14:textId="77777777" w:rsidR="00EC2CA9" w:rsidRPr="00EC2CA9" w:rsidRDefault="00EC2CA9" w:rsidP="00EC2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EC2CA9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      </w:t>
      </w:r>
      <w:proofErr w:type="spellStart"/>
      <w:r w:rsidRPr="00EC2CA9">
        <w:rPr>
          <w:rFonts w:ascii="Courier New" w:eastAsia="Times New Roman" w:hAnsi="Courier New" w:cs="Courier New"/>
          <w:sz w:val="28"/>
          <w:szCs w:val="28"/>
          <w:lang w:val="ru-BY" w:eastAsia="ru-RU"/>
        </w:rPr>
        <w:t>alt</w:t>
      </w:r>
      <w:proofErr w:type="spellEnd"/>
      <w:r w:rsidRPr="00EC2CA9">
        <w:rPr>
          <w:rFonts w:ascii="Courier New" w:eastAsia="Times New Roman" w:hAnsi="Courier New" w:cs="Courier New"/>
          <w:sz w:val="28"/>
          <w:szCs w:val="28"/>
          <w:lang w:val="ru-BY" w:eastAsia="ru-RU"/>
        </w:rPr>
        <w:t>="Люди занимаются спортом"</w:t>
      </w:r>
    </w:p>
    <w:p w14:paraId="37D48430" w14:textId="77777777" w:rsidR="00EC2CA9" w:rsidRPr="00EC2CA9" w:rsidRDefault="00EC2CA9" w:rsidP="00EC2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EC2CA9">
        <w:rPr>
          <w:rFonts w:ascii="Courier New" w:eastAsia="Times New Roman" w:hAnsi="Courier New" w:cs="Courier New"/>
          <w:sz w:val="28"/>
          <w:szCs w:val="28"/>
          <w:lang w:val="ru-BY" w:eastAsia="ru-RU"/>
        </w:rPr>
        <w:t>      /&gt;</w:t>
      </w:r>
    </w:p>
    <w:p w14:paraId="6EE005DE" w14:textId="77777777" w:rsidR="00EC2CA9" w:rsidRPr="00EC2CA9" w:rsidRDefault="00EC2CA9" w:rsidP="00EC2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EC2CA9">
        <w:rPr>
          <w:rFonts w:ascii="Courier New" w:eastAsia="Times New Roman" w:hAnsi="Courier New" w:cs="Courier New"/>
          <w:sz w:val="28"/>
          <w:szCs w:val="28"/>
          <w:lang w:val="ru-BY" w:eastAsia="ru-RU"/>
        </w:rPr>
        <w:t>    &lt;/</w:t>
      </w:r>
      <w:proofErr w:type="spellStart"/>
      <w:r w:rsidRPr="00EC2CA9">
        <w:rPr>
          <w:rFonts w:ascii="Courier New" w:eastAsia="Times New Roman" w:hAnsi="Courier New" w:cs="Courier New"/>
          <w:sz w:val="28"/>
          <w:szCs w:val="28"/>
          <w:lang w:val="ru-BY" w:eastAsia="ru-RU"/>
        </w:rPr>
        <w:t>main</w:t>
      </w:r>
      <w:proofErr w:type="spellEnd"/>
      <w:r w:rsidRPr="00EC2CA9">
        <w:rPr>
          <w:rFonts w:ascii="Courier New" w:eastAsia="Times New Roman" w:hAnsi="Courier New" w:cs="Courier New"/>
          <w:sz w:val="28"/>
          <w:szCs w:val="28"/>
          <w:lang w:val="ru-BY" w:eastAsia="ru-RU"/>
        </w:rPr>
        <w:t>&gt;</w:t>
      </w:r>
    </w:p>
    <w:p w14:paraId="15118107" w14:textId="234E0D16" w:rsidR="00085102" w:rsidRPr="00A77E70" w:rsidRDefault="00085102" w:rsidP="00EC2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</w:p>
    <w:p w14:paraId="74B39A16" w14:textId="0530519A" w:rsidR="005D3158" w:rsidRDefault="005D3158" w:rsidP="005D3158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инг 3.2 – Структура блока контактной информации</w:t>
      </w:r>
    </w:p>
    <w:p w14:paraId="5FDEF819" w14:textId="77777777" w:rsidR="005D3158" w:rsidRPr="00EC2CA9" w:rsidRDefault="005D3158" w:rsidP="003124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0AAB50" w14:textId="4B15FBD1" w:rsidR="0031245B" w:rsidRPr="0031245B" w:rsidRDefault="0031245B" w:rsidP="003450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31245B">
        <w:rPr>
          <w:rFonts w:ascii="Times New Roman" w:eastAsia="Times New Roman" w:hAnsi="Times New Roman" w:cs="Times New Roman"/>
          <w:sz w:val="28"/>
          <w:szCs w:val="28"/>
          <w:lang w:eastAsia="ru-RU"/>
        </w:rPr>
        <w:t>&lt;</w:t>
      </w:r>
      <w:proofErr w:type="spellStart"/>
      <w:r w:rsidRPr="0031245B">
        <w:rPr>
          <w:rFonts w:ascii="Times New Roman" w:eastAsia="Times New Roman" w:hAnsi="Times New Roman" w:cs="Times New Roman"/>
          <w:sz w:val="28"/>
          <w:szCs w:val="28"/>
          <w:lang w:eastAsia="ru-RU"/>
        </w:rPr>
        <w:t>div</w:t>
      </w:r>
      <w:proofErr w:type="spellEnd"/>
      <w:r w:rsidRPr="00312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245B">
        <w:rPr>
          <w:rFonts w:ascii="Times New Roman" w:eastAsia="Times New Roman" w:hAnsi="Times New Roman" w:cs="Times New Roman"/>
          <w:sz w:val="28"/>
          <w:szCs w:val="28"/>
          <w:lang w:eastAsia="ru-RU"/>
        </w:rPr>
        <w:t>class</w:t>
      </w:r>
      <w:proofErr w:type="spellEnd"/>
      <w:r w:rsidRPr="0031245B">
        <w:rPr>
          <w:rFonts w:ascii="Times New Roman" w:eastAsia="Times New Roman" w:hAnsi="Times New Roman" w:cs="Times New Roman"/>
          <w:sz w:val="28"/>
          <w:szCs w:val="28"/>
          <w:lang w:eastAsia="ru-RU"/>
        </w:rPr>
        <w:t>="</w:t>
      </w:r>
      <w:proofErr w:type="spellStart"/>
      <w:r w:rsidRPr="0031245B">
        <w:rPr>
          <w:rFonts w:ascii="Times New Roman" w:eastAsia="Times New Roman" w:hAnsi="Times New Roman" w:cs="Times New Roman"/>
          <w:sz w:val="28"/>
          <w:szCs w:val="28"/>
          <w:lang w:eastAsia="ru-RU"/>
        </w:rPr>
        <w:t>footer</w:t>
      </w:r>
      <w:proofErr w:type="spellEnd"/>
      <w:r w:rsidRPr="00312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&gt; – подвал сайта с </w:t>
      </w:r>
      <w:r w:rsidR="000851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м номером телефона.</w:t>
      </w:r>
    </w:p>
    <w:p w14:paraId="5C5A038D" w14:textId="6114D4DE" w:rsidR="005D3158" w:rsidRPr="005C4EEB" w:rsidRDefault="0031245B" w:rsidP="00EC2CA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 классов, таких </w:t>
      </w:r>
      <w:proofErr w:type="gramStart"/>
      <w:r w:rsidRPr="0031245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.</w:t>
      </w:r>
      <w:r w:rsidR="001518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go</w:t>
      </w:r>
      <w:proofErr w:type="gramEnd"/>
      <w:r w:rsidRPr="0031245B">
        <w:rPr>
          <w:rFonts w:ascii="Times New Roman" w:eastAsia="Times New Roman" w:hAnsi="Times New Roman" w:cs="Times New Roman"/>
          <w:sz w:val="28"/>
          <w:szCs w:val="28"/>
          <w:lang w:eastAsia="ru-RU"/>
        </w:rPr>
        <w:t>, .</w:t>
      </w:r>
      <w:r w:rsidR="001518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ader</w:t>
      </w:r>
      <w:r w:rsidR="00151824" w:rsidRPr="0015182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518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xt</w:t>
      </w:r>
      <w:r w:rsidRPr="00312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логичное и масштабируемое представление информации. Это позволяет использовать их повторно на других страницах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</w:t>
      </w:r>
      <w:r w:rsidR="00856B0C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листинг всех</w:t>
      </w:r>
      <w:r w:rsidRPr="00312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HTML-</w:t>
      </w:r>
      <w:r w:rsidR="00856B0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 w:rsidRPr="00312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в приложении </w:t>
      </w:r>
      <w:r w:rsidR="006F46A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124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1C4F82" w14:textId="77777777" w:rsidR="005D3158" w:rsidRPr="00AD2C36" w:rsidRDefault="005D3158" w:rsidP="005D3158">
      <w:pPr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72353C" w14:textId="0845F447" w:rsidR="00D2246F" w:rsidRPr="00AD2C36" w:rsidRDefault="005D3158" w:rsidP="005D315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 Добавление таблиц стилей </w:t>
      </w:r>
      <w:r w:rsidRPr="005D31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SS</w:t>
      </w:r>
      <w:r w:rsidRPr="005D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5D31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S</w:t>
      </w:r>
    </w:p>
    <w:p w14:paraId="7D1B49D9" w14:textId="77777777" w:rsidR="00D2246F" w:rsidRPr="00AD2C36" w:rsidRDefault="00D2246F" w:rsidP="005D3158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14:paraId="4F5C4308" w14:textId="4CBD0B61" w:rsidR="005D3158" w:rsidRPr="00856B0C" w:rsidRDefault="005D3158" w:rsidP="00345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й странице соответствует свой</w:t>
      </w:r>
      <w:r w:rsidRPr="005D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ний файл таблицы сти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страницы </w:t>
      </w:r>
      <w:r w:rsidR="00EC2C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dex</w:t>
      </w:r>
      <w:r w:rsidRPr="005D31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  <w:r w:rsidRPr="005D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450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SS</w:t>
      </w:r>
      <w:r w:rsidR="003450EF" w:rsidRPr="003450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4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0EF" w:rsidRPr="003450E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ос CSS в отдельный файл упрощает поддержку и развитие проекта.</w:t>
      </w:r>
      <w:r w:rsidR="00856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ый листинг </w:t>
      </w:r>
      <w:r w:rsidR="00856B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SS</w:t>
      </w:r>
      <w:r w:rsidR="00856B0C" w:rsidRPr="00856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856B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S</w:t>
      </w:r>
      <w:r w:rsidR="00856B0C" w:rsidRPr="00856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йлов представлен в приложении </w:t>
      </w:r>
      <w:r w:rsidR="006F46A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56B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904284D" w14:textId="53D8D2A2" w:rsidR="003450EF" w:rsidRPr="003450EF" w:rsidRDefault="003450EF" w:rsidP="003450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0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аются фа</w:t>
      </w:r>
      <w:r w:rsidR="00AD2C3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ы </w:t>
      </w:r>
      <w:r w:rsidR="00AD2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тега </w:t>
      </w:r>
      <w:r w:rsidRPr="003450EF">
        <w:rPr>
          <w:rFonts w:ascii="Times New Roman" w:eastAsia="Times New Roman" w:hAnsi="Times New Roman" w:cs="Times New Roman"/>
          <w:sz w:val="28"/>
          <w:szCs w:val="28"/>
          <w:lang w:eastAsia="ru-RU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k</w:t>
      </w:r>
      <w:r w:rsidRPr="003450EF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мер подключения таблицы стилей представлен в листинге 3.3 </w:t>
      </w:r>
    </w:p>
    <w:p w14:paraId="734C0294" w14:textId="144D67F4" w:rsidR="005D3158" w:rsidRDefault="005D3158" w:rsidP="005D3158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</w:p>
    <w:p w14:paraId="1466F960" w14:textId="26793FAA" w:rsidR="003450EF" w:rsidRPr="00085102" w:rsidRDefault="00085102" w:rsidP="00345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085102">
        <w:rPr>
          <w:rFonts w:ascii="Courier New" w:eastAsia="Times New Roman" w:hAnsi="Courier New" w:cs="Courier New"/>
          <w:sz w:val="28"/>
          <w:szCs w:val="28"/>
          <w:lang w:val="ru-BY" w:eastAsia="ru-RU"/>
        </w:rPr>
        <w:t>&lt;</w:t>
      </w:r>
      <w:proofErr w:type="spellStart"/>
      <w:r w:rsidRPr="00085102">
        <w:rPr>
          <w:rFonts w:ascii="Courier New" w:eastAsia="Times New Roman" w:hAnsi="Courier New" w:cs="Courier New"/>
          <w:sz w:val="28"/>
          <w:szCs w:val="28"/>
          <w:lang w:val="ru-BY" w:eastAsia="ru-RU"/>
        </w:rPr>
        <w:t>link</w:t>
      </w:r>
      <w:proofErr w:type="spellEnd"/>
      <w:r w:rsidRPr="00085102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</w:t>
      </w:r>
      <w:proofErr w:type="spellStart"/>
      <w:r w:rsidRPr="00085102">
        <w:rPr>
          <w:rFonts w:ascii="Courier New" w:eastAsia="Times New Roman" w:hAnsi="Courier New" w:cs="Courier New"/>
          <w:sz w:val="28"/>
          <w:szCs w:val="28"/>
          <w:lang w:val="ru-BY" w:eastAsia="ru-RU"/>
        </w:rPr>
        <w:t>rel</w:t>
      </w:r>
      <w:proofErr w:type="spellEnd"/>
      <w:r w:rsidRPr="00085102">
        <w:rPr>
          <w:rFonts w:ascii="Courier New" w:eastAsia="Times New Roman" w:hAnsi="Courier New" w:cs="Courier New"/>
          <w:sz w:val="28"/>
          <w:szCs w:val="28"/>
          <w:lang w:val="ru-BY" w:eastAsia="ru-RU"/>
        </w:rPr>
        <w:t>="</w:t>
      </w:r>
      <w:proofErr w:type="spellStart"/>
      <w:r w:rsidRPr="00085102">
        <w:rPr>
          <w:rFonts w:ascii="Courier New" w:eastAsia="Times New Roman" w:hAnsi="Courier New" w:cs="Courier New"/>
          <w:sz w:val="28"/>
          <w:szCs w:val="28"/>
          <w:lang w:val="ru-BY" w:eastAsia="ru-RU"/>
        </w:rPr>
        <w:t>stylesheet</w:t>
      </w:r>
      <w:proofErr w:type="spellEnd"/>
      <w:r w:rsidRPr="00085102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" </w:t>
      </w:r>
      <w:proofErr w:type="spellStart"/>
      <w:r w:rsidRPr="00085102">
        <w:rPr>
          <w:rFonts w:ascii="Courier New" w:eastAsia="Times New Roman" w:hAnsi="Courier New" w:cs="Courier New"/>
          <w:sz w:val="28"/>
          <w:szCs w:val="28"/>
          <w:lang w:val="ru-BY" w:eastAsia="ru-RU"/>
        </w:rPr>
        <w:t>href</w:t>
      </w:r>
      <w:proofErr w:type="spellEnd"/>
      <w:r w:rsidRPr="00085102">
        <w:rPr>
          <w:rFonts w:ascii="Courier New" w:eastAsia="Times New Roman" w:hAnsi="Courier New" w:cs="Courier New"/>
          <w:sz w:val="28"/>
          <w:szCs w:val="28"/>
          <w:lang w:val="ru-BY" w:eastAsia="ru-RU"/>
        </w:rPr>
        <w:t>="../</w:t>
      </w:r>
      <w:proofErr w:type="spellStart"/>
      <w:r w:rsidRPr="00085102">
        <w:rPr>
          <w:rFonts w:ascii="Courier New" w:eastAsia="Times New Roman" w:hAnsi="Courier New" w:cs="Courier New"/>
          <w:sz w:val="28"/>
          <w:szCs w:val="28"/>
          <w:lang w:val="ru-BY" w:eastAsia="ru-RU"/>
        </w:rPr>
        <w:t>styles</w:t>
      </w:r>
      <w:proofErr w:type="spellEnd"/>
      <w:r w:rsidRPr="00085102">
        <w:rPr>
          <w:rFonts w:ascii="Courier New" w:eastAsia="Times New Roman" w:hAnsi="Courier New" w:cs="Courier New"/>
          <w:sz w:val="28"/>
          <w:szCs w:val="28"/>
          <w:lang w:val="ru-BY" w:eastAsia="ru-RU"/>
        </w:rPr>
        <w:t>/index.css" /&gt;</w:t>
      </w:r>
    </w:p>
    <w:p w14:paraId="19003AC7" w14:textId="5CDFBF94" w:rsidR="003450EF" w:rsidRDefault="003450EF" w:rsidP="003450EF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инг 3.3 – Подключение внешней таблицы стилей</w:t>
      </w:r>
    </w:p>
    <w:p w14:paraId="4B61F94D" w14:textId="4327FF2B" w:rsidR="003450EF" w:rsidRDefault="003450EF" w:rsidP="005D3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</w:p>
    <w:p w14:paraId="534404C9" w14:textId="66CA508A" w:rsidR="003450EF" w:rsidRDefault="003450EF" w:rsidP="005D3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мер оформления блока меню представлен в листинге 3.4</w:t>
      </w:r>
    </w:p>
    <w:p w14:paraId="35AB9697" w14:textId="77777777" w:rsidR="003450EF" w:rsidRDefault="003450EF" w:rsidP="005D3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539A71" w14:textId="1E9B5D0F" w:rsidR="00EC2CA9" w:rsidRPr="00EC2CA9" w:rsidRDefault="00EC2CA9" w:rsidP="00EC2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proofErr w:type="spellStart"/>
      <w:r w:rsidRPr="00EC2CA9">
        <w:rPr>
          <w:rFonts w:ascii="Courier New" w:eastAsia="Times New Roman" w:hAnsi="Courier New" w:cs="Courier New"/>
          <w:sz w:val="28"/>
          <w:szCs w:val="28"/>
          <w:lang w:val="ru-BY" w:eastAsia="ru-RU"/>
        </w:rPr>
        <w:t>header</w:t>
      </w:r>
      <w:proofErr w:type="spellEnd"/>
      <w:r w:rsidRPr="00EC2CA9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{</w:t>
      </w:r>
    </w:p>
    <w:p w14:paraId="44588983" w14:textId="77777777" w:rsidR="00EC2CA9" w:rsidRPr="00EC2CA9" w:rsidRDefault="00EC2CA9" w:rsidP="00EC2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EC2CA9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EC2CA9">
        <w:rPr>
          <w:rFonts w:ascii="Courier New" w:eastAsia="Times New Roman" w:hAnsi="Courier New" w:cs="Courier New"/>
          <w:sz w:val="28"/>
          <w:szCs w:val="28"/>
          <w:lang w:val="ru-BY" w:eastAsia="ru-RU"/>
        </w:rPr>
        <w:t>background-color</w:t>
      </w:r>
      <w:proofErr w:type="spellEnd"/>
      <w:r w:rsidRPr="00EC2CA9">
        <w:rPr>
          <w:rFonts w:ascii="Courier New" w:eastAsia="Times New Roman" w:hAnsi="Courier New" w:cs="Courier New"/>
          <w:sz w:val="28"/>
          <w:szCs w:val="28"/>
          <w:lang w:val="ru-BY" w:eastAsia="ru-RU"/>
        </w:rPr>
        <w:t>: #333333;</w:t>
      </w:r>
    </w:p>
    <w:p w14:paraId="13A043BB" w14:textId="77777777" w:rsidR="00EC2CA9" w:rsidRPr="00EC2CA9" w:rsidRDefault="00EC2CA9" w:rsidP="00EC2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EC2CA9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EC2CA9">
        <w:rPr>
          <w:rFonts w:ascii="Courier New" w:eastAsia="Times New Roman" w:hAnsi="Courier New" w:cs="Courier New"/>
          <w:sz w:val="28"/>
          <w:szCs w:val="28"/>
          <w:lang w:val="ru-BY" w:eastAsia="ru-RU"/>
        </w:rPr>
        <w:t>padding</w:t>
      </w:r>
      <w:proofErr w:type="spellEnd"/>
      <w:r w:rsidRPr="00EC2CA9">
        <w:rPr>
          <w:rFonts w:ascii="Courier New" w:eastAsia="Times New Roman" w:hAnsi="Courier New" w:cs="Courier New"/>
          <w:sz w:val="28"/>
          <w:szCs w:val="28"/>
          <w:lang w:val="ru-BY" w:eastAsia="ru-RU"/>
        </w:rPr>
        <w:t>: 15px 0;</w:t>
      </w:r>
    </w:p>
    <w:p w14:paraId="065307F2" w14:textId="77777777" w:rsidR="00EC2CA9" w:rsidRPr="00EC2CA9" w:rsidRDefault="00EC2CA9" w:rsidP="00EC2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EC2CA9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EC2CA9">
        <w:rPr>
          <w:rFonts w:ascii="Courier New" w:eastAsia="Times New Roman" w:hAnsi="Courier New" w:cs="Courier New"/>
          <w:sz w:val="28"/>
          <w:szCs w:val="28"/>
          <w:lang w:val="ru-BY" w:eastAsia="ru-RU"/>
        </w:rPr>
        <w:t>display</w:t>
      </w:r>
      <w:proofErr w:type="spellEnd"/>
      <w:r w:rsidRPr="00EC2CA9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: </w:t>
      </w:r>
      <w:proofErr w:type="spellStart"/>
      <w:r w:rsidRPr="00EC2CA9">
        <w:rPr>
          <w:rFonts w:ascii="Courier New" w:eastAsia="Times New Roman" w:hAnsi="Courier New" w:cs="Courier New"/>
          <w:sz w:val="28"/>
          <w:szCs w:val="28"/>
          <w:lang w:val="ru-BY" w:eastAsia="ru-RU"/>
        </w:rPr>
        <w:t>flex</w:t>
      </w:r>
      <w:proofErr w:type="spellEnd"/>
      <w:r w:rsidRPr="00EC2CA9">
        <w:rPr>
          <w:rFonts w:ascii="Courier New" w:eastAsia="Times New Roman" w:hAnsi="Courier New" w:cs="Courier New"/>
          <w:sz w:val="28"/>
          <w:szCs w:val="28"/>
          <w:lang w:val="ru-BY" w:eastAsia="ru-RU"/>
        </w:rPr>
        <w:t>;</w:t>
      </w:r>
    </w:p>
    <w:p w14:paraId="3A648C6E" w14:textId="77777777" w:rsidR="00EC2CA9" w:rsidRPr="00EC2CA9" w:rsidRDefault="00EC2CA9" w:rsidP="00EC2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EC2CA9">
        <w:rPr>
          <w:rFonts w:ascii="Courier New" w:eastAsia="Times New Roman" w:hAnsi="Courier New" w:cs="Courier New"/>
          <w:sz w:val="28"/>
          <w:szCs w:val="28"/>
          <w:lang w:val="ru-BY" w:eastAsia="ru-RU"/>
        </w:rPr>
        <w:lastRenderedPageBreak/>
        <w:t xml:space="preserve">  </w:t>
      </w:r>
      <w:proofErr w:type="spellStart"/>
      <w:r w:rsidRPr="00EC2CA9">
        <w:rPr>
          <w:rFonts w:ascii="Courier New" w:eastAsia="Times New Roman" w:hAnsi="Courier New" w:cs="Courier New"/>
          <w:sz w:val="28"/>
          <w:szCs w:val="28"/>
          <w:lang w:val="ru-BY" w:eastAsia="ru-RU"/>
        </w:rPr>
        <w:t>justify-content</w:t>
      </w:r>
      <w:proofErr w:type="spellEnd"/>
      <w:r w:rsidRPr="00EC2CA9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: </w:t>
      </w:r>
      <w:proofErr w:type="spellStart"/>
      <w:r w:rsidRPr="00EC2CA9">
        <w:rPr>
          <w:rFonts w:ascii="Courier New" w:eastAsia="Times New Roman" w:hAnsi="Courier New" w:cs="Courier New"/>
          <w:sz w:val="28"/>
          <w:szCs w:val="28"/>
          <w:lang w:val="ru-BY" w:eastAsia="ru-RU"/>
        </w:rPr>
        <w:t>space-between</w:t>
      </w:r>
      <w:proofErr w:type="spellEnd"/>
      <w:r w:rsidRPr="00EC2CA9">
        <w:rPr>
          <w:rFonts w:ascii="Courier New" w:eastAsia="Times New Roman" w:hAnsi="Courier New" w:cs="Courier New"/>
          <w:sz w:val="28"/>
          <w:szCs w:val="28"/>
          <w:lang w:val="ru-BY" w:eastAsia="ru-RU"/>
        </w:rPr>
        <w:t>;</w:t>
      </w:r>
    </w:p>
    <w:p w14:paraId="3E6C36AC" w14:textId="77777777" w:rsidR="00EC2CA9" w:rsidRPr="00EC2CA9" w:rsidRDefault="00EC2CA9" w:rsidP="00EC2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EC2CA9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EC2CA9">
        <w:rPr>
          <w:rFonts w:ascii="Courier New" w:eastAsia="Times New Roman" w:hAnsi="Courier New" w:cs="Courier New"/>
          <w:sz w:val="28"/>
          <w:szCs w:val="28"/>
          <w:lang w:val="ru-BY" w:eastAsia="ru-RU"/>
        </w:rPr>
        <w:t>align-items</w:t>
      </w:r>
      <w:proofErr w:type="spellEnd"/>
      <w:r w:rsidRPr="00EC2CA9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: </w:t>
      </w:r>
      <w:proofErr w:type="spellStart"/>
      <w:r w:rsidRPr="00EC2CA9">
        <w:rPr>
          <w:rFonts w:ascii="Courier New" w:eastAsia="Times New Roman" w:hAnsi="Courier New" w:cs="Courier New"/>
          <w:sz w:val="28"/>
          <w:szCs w:val="28"/>
          <w:lang w:val="ru-BY" w:eastAsia="ru-RU"/>
        </w:rPr>
        <w:t>center</w:t>
      </w:r>
      <w:proofErr w:type="spellEnd"/>
      <w:r w:rsidRPr="00EC2CA9">
        <w:rPr>
          <w:rFonts w:ascii="Courier New" w:eastAsia="Times New Roman" w:hAnsi="Courier New" w:cs="Courier New"/>
          <w:sz w:val="28"/>
          <w:szCs w:val="28"/>
          <w:lang w:val="ru-BY" w:eastAsia="ru-RU"/>
        </w:rPr>
        <w:t>;</w:t>
      </w:r>
    </w:p>
    <w:p w14:paraId="587A2EBD" w14:textId="77777777" w:rsidR="00EC2CA9" w:rsidRPr="00EC2CA9" w:rsidRDefault="00EC2CA9" w:rsidP="00EC2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EC2CA9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EC2CA9">
        <w:rPr>
          <w:rFonts w:ascii="Courier New" w:eastAsia="Times New Roman" w:hAnsi="Courier New" w:cs="Courier New"/>
          <w:sz w:val="28"/>
          <w:szCs w:val="28"/>
          <w:lang w:val="ru-BY" w:eastAsia="ru-RU"/>
        </w:rPr>
        <w:t>animation</w:t>
      </w:r>
      <w:proofErr w:type="spellEnd"/>
      <w:r w:rsidRPr="00EC2CA9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: </w:t>
      </w:r>
      <w:proofErr w:type="spellStart"/>
      <w:r w:rsidRPr="00EC2CA9">
        <w:rPr>
          <w:rFonts w:ascii="Courier New" w:eastAsia="Times New Roman" w:hAnsi="Courier New" w:cs="Courier New"/>
          <w:sz w:val="28"/>
          <w:szCs w:val="28"/>
          <w:lang w:val="ru-BY" w:eastAsia="ru-RU"/>
        </w:rPr>
        <w:t>slideUp</w:t>
      </w:r>
      <w:proofErr w:type="spellEnd"/>
      <w:r w:rsidRPr="00EC2CA9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0.5s </w:t>
      </w:r>
      <w:proofErr w:type="spellStart"/>
      <w:r w:rsidRPr="00EC2CA9">
        <w:rPr>
          <w:rFonts w:ascii="Courier New" w:eastAsia="Times New Roman" w:hAnsi="Courier New" w:cs="Courier New"/>
          <w:sz w:val="28"/>
          <w:szCs w:val="28"/>
          <w:lang w:val="ru-BY" w:eastAsia="ru-RU"/>
        </w:rPr>
        <w:t>ease-out</w:t>
      </w:r>
      <w:proofErr w:type="spellEnd"/>
      <w:r w:rsidRPr="00EC2CA9">
        <w:rPr>
          <w:rFonts w:ascii="Courier New" w:eastAsia="Times New Roman" w:hAnsi="Courier New" w:cs="Courier New"/>
          <w:sz w:val="28"/>
          <w:szCs w:val="28"/>
          <w:lang w:val="ru-BY" w:eastAsia="ru-RU"/>
        </w:rPr>
        <w:t>;</w:t>
      </w:r>
    </w:p>
    <w:p w14:paraId="625FE2B9" w14:textId="77777777" w:rsidR="00EC2CA9" w:rsidRPr="00EC2CA9" w:rsidRDefault="00EC2CA9" w:rsidP="00EC2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EC2CA9">
        <w:rPr>
          <w:rFonts w:ascii="Courier New" w:eastAsia="Times New Roman" w:hAnsi="Courier New" w:cs="Courier New"/>
          <w:sz w:val="28"/>
          <w:szCs w:val="28"/>
          <w:lang w:val="ru-BY" w:eastAsia="ru-RU"/>
        </w:rPr>
        <w:t>}</w:t>
      </w:r>
    </w:p>
    <w:p w14:paraId="1389B9C9" w14:textId="77777777" w:rsidR="00EC2CA9" w:rsidRPr="00EC2CA9" w:rsidRDefault="00EC2CA9" w:rsidP="00EC2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</w:p>
    <w:p w14:paraId="25A9210C" w14:textId="77777777" w:rsidR="00EC2CA9" w:rsidRPr="00EC2CA9" w:rsidRDefault="00EC2CA9" w:rsidP="00EC2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proofErr w:type="gramStart"/>
      <w:r w:rsidRPr="00EC2CA9">
        <w:rPr>
          <w:rFonts w:ascii="Courier New" w:eastAsia="Times New Roman" w:hAnsi="Courier New" w:cs="Courier New"/>
          <w:sz w:val="28"/>
          <w:szCs w:val="28"/>
          <w:lang w:val="ru-BY" w:eastAsia="ru-RU"/>
        </w:rPr>
        <w:t>.</w:t>
      </w:r>
      <w:proofErr w:type="spellStart"/>
      <w:r w:rsidRPr="00EC2CA9">
        <w:rPr>
          <w:rFonts w:ascii="Courier New" w:eastAsia="Times New Roman" w:hAnsi="Courier New" w:cs="Courier New"/>
          <w:sz w:val="28"/>
          <w:szCs w:val="28"/>
          <w:lang w:val="ru-BY" w:eastAsia="ru-RU"/>
        </w:rPr>
        <w:t>header</w:t>
      </w:r>
      <w:proofErr w:type="gramEnd"/>
      <w:r w:rsidRPr="00EC2CA9">
        <w:rPr>
          <w:rFonts w:ascii="Courier New" w:eastAsia="Times New Roman" w:hAnsi="Courier New" w:cs="Courier New"/>
          <w:sz w:val="28"/>
          <w:szCs w:val="28"/>
          <w:lang w:val="ru-BY" w:eastAsia="ru-RU"/>
        </w:rPr>
        <w:t>-text</w:t>
      </w:r>
      <w:proofErr w:type="spellEnd"/>
      <w:r w:rsidRPr="00EC2CA9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{</w:t>
      </w:r>
    </w:p>
    <w:p w14:paraId="646598B5" w14:textId="77777777" w:rsidR="00EC2CA9" w:rsidRPr="00EC2CA9" w:rsidRDefault="00EC2CA9" w:rsidP="00EC2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EC2CA9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EC2CA9">
        <w:rPr>
          <w:rFonts w:ascii="Courier New" w:eastAsia="Times New Roman" w:hAnsi="Courier New" w:cs="Courier New"/>
          <w:sz w:val="28"/>
          <w:szCs w:val="28"/>
          <w:lang w:val="ru-BY" w:eastAsia="ru-RU"/>
        </w:rPr>
        <w:t>text-align</w:t>
      </w:r>
      <w:proofErr w:type="spellEnd"/>
      <w:r w:rsidRPr="00EC2CA9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: </w:t>
      </w:r>
      <w:proofErr w:type="spellStart"/>
      <w:r w:rsidRPr="00EC2CA9">
        <w:rPr>
          <w:rFonts w:ascii="Courier New" w:eastAsia="Times New Roman" w:hAnsi="Courier New" w:cs="Courier New"/>
          <w:sz w:val="28"/>
          <w:szCs w:val="28"/>
          <w:lang w:val="ru-BY" w:eastAsia="ru-RU"/>
        </w:rPr>
        <w:t>center</w:t>
      </w:r>
      <w:proofErr w:type="spellEnd"/>
      <w:r w:rsidRPr="00EC2CA9">
        <w:rPr>
          <w:rFonts w:ascii="Courier New" w:eastAsia="Times New Roman" w:hAnsi="Courier New" w:cs="Courier New"/>
          <w:sz w:val="28"/>
          <w:szCs w:val="28"/>
          <w:lang w:val="ru-BY" w:eastAsia="ru-RU"/>
        </w:rPr>
        <w:t>;</w:t>
      </w:r>
    </w:p>
    <w:p w14:paraId="28A03F4E" w14:textId="77777777" w:rsidR="00EC2CA9" w:rsidRPr="00EC2CA9" w:rsidRDefault="00EC2CA9" w:rsidP="00EC2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EC2CA9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EC2CA9">
        <w:rPr>
          <w:rFonts w:ascii="Courier New" w:eastAsia="Times New Roman" w:hAnsi="Courier New" w:cs="Courier New"/>
          <w:sz w:val="28"/>
          <w:szCs w:val="28"/>
          <w:lang w:val="ru-BY" w:eastAsia="ru-RU"/>
        </w:rPr>
        <w:t>padding-right</w:t>
      </w:r>
      <w:proofErr w:type="spellEnd"/>
      <w:r w:rsidRPr="00EC2CA9">
        <w:rPr>
          <w:rFonts w:ascii="Courier New" w:eastAsia="Times New Roman" w:hAnsi="Courier New" w:cs="Courier New"/>
          <w:sz w:val="28"/>
          <w:szCs w:val="28"/>
          <w:lang w:val="ru-BY" w:eastAsia="ru-RU"/>
        </w:rPr>
        <w:t>: 25px;</w:t>
      </w:r>
    </w:p>
    <w:p w14:paraId="36FA3872" w14:textId="494DC00C" w:rsidR="003450EF" w:rsidRPr="00EC2CA9" w:rsidRDefault="00EC2CA9" w:rsidP="00EC2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EC2CA9">
        <w:rPr>
          <w:rFonts w:ascii="Courier New" w:eastAsia="Times New Roman" w:hAnsi="Courier New" w:cs="Courier New"/>
          <w:sz w:val="28"/>
          <w:szCs w:val="28"/>
          <w:lang w:val="ru-BY" w:eastAsia="ru-RU"/>
        </w:rPr>
        <w:t>}</w:t>
      </w:r>
    </w:p>
    <w:p w14:paraId="416B10AE" w14:textId="5632C56A" w:rsidR="003450EF" w:rsidRPr="00085102" w:rsidRDefault="003450EF" w:rsidP="003450EF">
      <w:pPr>
        <w:spacing w:after="0" w:line="240" w:lineRule="auto"/>
        <w:ind w:left="21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85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инг</w:t>
      </w:r>
      <w:r w:rsidRPr="00085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3.4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</w:t>
      </w:r>
      <w:r w:rsidRPr="00085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а</w:t>
      </w:r>
      <w:r w:rsidRPr="00085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ю</w:t>
      </w:r>
    </w:p>
    <w:p w14:paraId="38F22079" w14:textId="77777777" w:rsidR="003450EF" w:rsidRPr="00085102" w:rsidRDefault="003450EF" w:rsidP="005D3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3031DDC" w14:textId="1D13E0D4" w:rsidR="003450EF" w:rsidRPr="005D3158" w:rsidRDefault="003450EF" w:rsidP="003450EF">
      <w:pPr>
        <w:spacing w:after="0" w:line="240" w:lineRule="auto"/>
        <w:ind w:firstLine="720"/>
        <w:rPr>
          <w:rFonts w:eastAsia="Times New Roman" w:cs="Times New Roman"/>
          <w:szCs w:val="28"/>
          <w:lang w:eastAsia="ru-RU"/>
        </w:rPr>
      </w:pPr>
      <w:r w:rsidRPr="005D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 </w:t>
      </w:r>
      <w:r w:rsidRPr="0034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стандартов </w:t>
      </w:r>
      <w:r w:rsidRPr="003450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ML</w:t>
      </w:r>
      <w:r w:rsidRPr="0034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3450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VG</w:t>
      </w:r>
      <w:r w:rsidRPr="003450E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311C58F3" w14:textId="77777777" w:rsidR="00D2246F" w:rsidRDefault="00D2246F" w:rsidP="003450EF">
      <w:pPr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076C2B99" w14:textId="3461D27C" w:rsidR="003450EF" w:rsidRDefault="003450EF" w:rsidP="003450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 w:rsidRPr="0034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C4EE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ке</w:t>
      </w:r>
      <w:r w:rsidRPr="0034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ы используется SVG-графика, соответствующая стандарту XML.</w:t>
      </w:r>
      <w:r w:rsidR="00664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инг </w:t>
      </w:r>
      <w:r w:rsidR="006643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ML</w:t>
      </w:r>
      <w:r w:rsidR="0066436F" w:rsidRPr="00664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4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 в приложении </w:t>
      </w:r>
      <w:r w:rsidR="006F46A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64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450E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озволяет масштабировать изображение без потери качества и делает возможным редактирование средствами CSS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VG</w:t>
      </w:r>
      <w:r w:rsidRPr="00AD2C3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а представлена в листинге 3.</w:t>
      </w:r>
      <w:r w:rsidR="00995E1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7542EDCC" w14:textId="77777777" w:rsidR="003450EF" w:rsidRDefault="003450EF" w:rsidP="003450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CFB1E0" w14:textId="5DFA17EA" w:rsidR="00995E17" w:rsidRPr="005C4EEB" w:rsidRDefault="005C4EEB" w:rsidP="005C4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5C4EEB">
        <w:rPr>
          <w:rFonts w:ascii="Courier New" w:eastAsia="Times New Roman" w:hAnsi="Courier New" w:cs="Courier New"/>
          <w:sz w:val="28"/>
          <w:szCs w:val="28"/>
          <w:lang w:eastAsia="ru-RU"/>
        </w:rPr>
        <w:t>&lt;</w:t>
      </w:r>
      <w:r w:rsidRPr="005C4EEB">
        <w:rPr>
          <w:rFonts w:ascii="Courier New" w:eastAsia="Times New Roman" w:hAnsi="Courier New" w:cs="Courier New"/>
          <w:sz w:val="28"/>
          <w:szCs w:val="28"/>
          <w:lang w:val="en-US" w:eastAsia="ru-RU"/>
        </w:rPr>
        <w:t>link</w:t>
      </w:r>
      <w:r w:rsidRPr="005C4EEB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proofErr w:type="spellStart"/>
      <w:r w:rsidRPr="005C4EEB">
        <w:rPr>
          <w:rFonts w:ascii="Courier New" w:eastAsia="Times New Roman" w:hAnsi="Courier New" w:cs="Courier New"/>
          <w:sz w:val="28"/>
          <w:szCs w:val="28"/>
          <w:lang w:val="en-US" w:eastAsia="ru-RU"/>
        </w:rPr>
        <w:t>rel</w:t>
      </w:r>
      <w:proofErr w:type="spellEnd"/>
      <w:r w:rsidRPr="005C4EEB">
        <w:rPr>
          <w:rFonts w:ascii="Courier New" w:eastAsia="Times New Roman" w:hAnsi="Courier New" w:cs="Courier New"/>
          <w:sz w:val="28"/>
          <w:szCs w:val="28"/>
          <w:lang w:eastAsia="ru-RU"/>
        </w:rPr>
        <w:t>="</w:t>
      </w:r>
      <w:r w:rsidRPr="005C4EEB">
        <w:rPr>
          <w:rFonts w:ascii="Courier New" w:eastAsia="Times New Roman" w:hAnsi="Courier New" w:cs="Courier New"/>
          <w:sz w:val="28"/>
          <w:szCs w:val="28"/>
          <w:lang w:val="en-US" w:eastAsia="ru-RU"/>
        </w:rPr>
        <w:t>icon</w:t>
      </w:r>
      <w:r w:rsidRPr="005C4EEB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" </w:t>
      </w:r>
      <w:proofErr w:type="spellStart"/>
      <w:r w:rsidRPr="005C4EEB">
        <w:rPr>
          <w:rFonts w:ascii="Courier New" w:eastAsia="Times New Roman" w:hAnsi="Courier New" w:cs="Courier New"/>
          <w:sz w:val="28"/>
          <w:szCs w:val="28"/>
          <w:lang w:val="en-US" w:eastAsia="ru-RU"/>
        </w:rPr>
        <w:t>href</w:t>
      </w:r>
      <w:proofErr w:type="spellEnd"/>
      <w:r w:rsidRPr="005C4EEB">
        <w:rPr>
          <w:rFonts w:ascii="Courier New" w:eastAsia="Times New Roman" w:hAnsi="Courier New" w:cs="Courier New"/>
          <w:sz w:val="28"/>
          <w:szCs w:val="28"/>
          <w:lang w:eastAsia="ru-RU"/>
        </w:rPr>
        <w:t>="../</w:t>
      </w:r>
      <w:proofErr w:type="spellStart"/>
      <w:r w:rsidRPr="005C4EEB">
        <w:rPr>
          <w:rFonts w:ascii="Courier New" w:eastAsia="Times New Roman" w:hAnsi="Courier New" w:cs="Courier New"/>
          <w:sz w:val="28"/>
          <w:szCs w:val="28"/>
          <w:lang w:val="en-US" w:eastAsia="ru-RU"/>
        </w:rPr>
        <w:t>img</w:t>
      </w:r>
      <w:proofErr w:type="spellEnd"/>
      <w:r w:rsidRPr="005C4EEB">
        <w:rPr>
          <w:rFonts w:ascii="Courier New" w:eastAsia="Times New Roman" w:hAnsi="Courier New" w:cs="Courier New"/>
          <w:sz w:val="28"/>
          <w:szCs w:val="28"/>
          <w:lang w:eastAsia="ru-RU"/>
        </w:rPr>
        <w:t>/</w:t>
      </w:r>
      <w:r w:rsidRPr="005C4EEB">
        <w:rPr>
          <w:rFonts w:ascii="Courier New" w:eastAsia="Times New Roman" w:hAnsi="Courier New" w:cs="Courier New"/>
          <w:sz w:val="28"/>
          <w:szCs w:val="28"/>
          <w:lang w:val="en-US" w:eastAsia="ru-RU"/>
        </w:rPr>
        <w:t>favicon</w:t>
      </w:r>
      <w:r w:rsidRPr="005C4EEB">
        <w:rPr>
          <w:rFonts w:ascii="Courier New" w:eastAsia="Times New Roman" w:hAnsi="Courier New" w:cs="Courier New"/>
          <w:sz w:val="28"/>
          <w:szCs w:val="28"/>
          <w:lang w:eastAsia="ru-RU"/>
        </w:rPr>
        <w:t>.</w:t>
      </w:r>
      <w:proofErr w:type="spellStart"/>
      <w:r w:rsidRPr="005C4EEB">
        <w:rPr>
          <w:rFonts w:ascii="Courier New" w:eastAsia="Times New Roman" w:hAnsi="Courier New" w:cs="Courier New"/>
          <w:sz w:val="28"/>
          <w:szCs w:val="28"/>
          <w:lang w:val="en-US" w:eastAsia="ru-RU"/>
        </w:rPr>
        <w:t>svg</w:t>
      </w:r>
      <w:proofErr w:type="spellEnd"/>
      <w:r w:rsidRPr="005C4EEB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" </w:t>
      </w:r>
      <w:r w:rsidRPr="005C4EEB">
        <w:rPr>
          <w:rFonts w:ascii="Courier New" w:eastAsia="Times New Roman" w:hAnsi="Courier New" w:cs="Courier New"/>
          <w:sz w:val="28"/>
          <w:szCs w:val="28"/>
          <w:lang w:val="en-US" w:eastAsia="ru-RU"/>
        </w:rPr>
        <w:t>type</w:t>
      </w:r>
      <w:r w:rsidRPr="005C4EEB">
        <w:rPr>
          <w:rFonts w:ascii="Courier New" w:eastAsia="Times New Roman" w:hAnsi="Courier New" w:cs="Courier New"/>
          <w:sz w:val="28"/>
          <w:szCs w:val="28"/>
          <w:lang w:eastAsia="ru-RU"/>
        </w:rPr>
        <w:t>="</w:t>
      </w:r>
      <w:r w:rsidRPr="005C4EEB">
        <w:rPr>
          <w:rFonts w:ascii="Courier New" w:eastAsia="Times New Roman" w:hAnsi="Courier New" w:cs="Courier New"/>
          <w:sz w:val="28"/>
          <w:szCs w:val="28"/>
          <w:lang w:val="en-US" w:eastAsia="ru-RU"/>
        </w:rPr>
        <w:t>image</w:t>
      </w:r>
      <w:r w:rsidRPr="005C4EEB">
        <w:rPr>
          <w:rFonts w:ascii="Courier New" w:eastAsia="Times New Roman" w:hAnsi="Courier New" w:cs="Courier New"/>
          <w:sz w:val="28"/>
          <w:szCs w:val="28"/>
          <w:lang w:eastAsia="ru-RU"/>
        </w:rPr>
        <w:t>/</w:t>
      </w:r>
      <w:proofErr w:type="spellStart"/>
      <w:r w:rsidRPr="005C4EEB">
        <w:rPr>
          <w:rFonts w:ascii="Courier New" w:eastAsia="Times New Roman" w:hAnsi="Courier New" w:cs="Courier New"/>
          <w:sz w:val="28"/>
          <w:szCs w:val="28"/>
          <w:lang w:val="en-US" w:eastAsia="ru-RU"/>
        </w:rPr>
        <w:t>svg</w:t>
      </w:r>
      <w:proofErr w:type="spellEnd"/>
      <w:r w:rsidRPr="005C4EEB">
        <w:rPr>
          <w:rFonts w:ascii="Courier New" w:eastAsia="Times New Roman" w:hAnsi="Courier New" w:cs="Courier New"/>
          <w:sz w:val="28"/>
          <w:szCs w:val="28"/>
          <w:lang w:eastAsia="ru-RU"/>
        </w:rPr>
        <w:t>+</w:t>
      </w:r>
      <w:r w:rsidRPr="005C4EEB">
        <w:rPr>
          <w:rFonts w:ascii="Courier New" w:eastAsia="Times New Roman" w:hAnsi="Courier New" w:cs="Courier New"/>
          <w:sz w:val="28"/>
          <w:szCs w:val="28"/>
          <w:lang w:val="en-US" w:eastAsia="ru-RU"/>
        </w:rPr>
        <w:t>xml</w:t>
      </w:r>
      <w:r w:rsidRPr="005C4EEB">
        <w:rPr>
          <w:rFonts w:ascii="Courier New" w:eastAsia="Times New Roman" w:hAnsi="Courier New" w:cs="Courier New"/>
          <w:sz w:val="28"/>
          <w:szCs w:val="28"/>
          <w:lang w:eastAsia="ru-RU"/>
        </w:rPr>
        <w:t>" /&gt;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br/>
      </w:r>
      <w:r w:rsidRPr="005C4EEB">
        <w:rPr>
          <w:rFonts w:ascii="Courier New" w:eastAsia="Times New Roman" w:hAnsi="Courier New" w:cs="Courier New"/>
          <w:sz w:val="28"/>
          <w:szCs w:val="28"/>
          <w:lang w:eastAsia="ru-RU"/>
        </w:rPr>
        <w:t>&lt;</w:t>
      </w:r>
      <w:proofErr w:type="spellStart"/>
      <w:r w:rsidRPr="005C4EEB">
        <w:rPr>
          <w:rFonts w:ascii="Courier New" w:eastAsia="Times New Roman" w:hAnsi="Courier New" w:cs="Courier New"/>
          <w:sz w:val="28"/>
          <w:szCs w:val="28"/>
          <w:lang w:eastAsia="ru-RU"/>
        </w:rPr>
        <w:t>img</w:t>
      </w:r>
      <w:proofErr w:type="spellEnd"/>
      <w:r w:rsidRPr="005C4EEB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proofErr w:type="spellStart"/>
      <w:r w:rsidRPr="005C4EEB">
        <w:rPr>
          <w:rFonts w:ascii="Courier New" w:eastAsia="Times New Roman" w:hAnsi="Courier New" w:cs="Courier New"/>
          <w:sz w:val="28"/>
          <w:szCs w:val="28"/>
          <w:lang w:eastAsia="ru-RU"/>
        </w:rPr>
        <w:t>src</w:t>
      </w:r>
      <w:proofErr w:type="spellEnd"/>
      <w:r w:rsidRPr="005C4EEB">
        <w:rPr>
          <w:rFonts w:ascii="Courier New" w:eastAsia="Times New Roman" w:hAnsi="Courier New" w:cs="Courier New"/>
          <w:sz w:val="28"/>
          <w:szCs w:val="28"/>
          <w:lang w:eastAsia="ru-RU"/>
        </w:rPr>
        <w:t>="../</w:t>
      </w:r>
      <w:proofErr w:type="spellStart"/>
      <w:r w:rsidRPr="005C4EEB">
        <w:rPr>
          <w:rFonts w:ascii="Courier New" w:eastAsia="Times New Roman" w:hAnsi="Courier New" w:cs="Courier New"/>
          <w:sz w:val="28"/>
          <w:szCs w:val="28"/>
          <w:lang w:eastAsia="ru-RU"/>
        </w:rPr>
        <w:t>img</w:t>
      </w:r>
      <w:proofErr w:type="spellEnd"/>
      <w:r w:rsidRPr="005C4EEB">
        <w:rPr>
          <w:rFonts w:ascii="Courier New" w:eastAsia="Times New Roman" w:hAnsi="Courier New" w:cs="Courier New"/>
          <w:sz w:val="28"/>
          <w:szCs w:val="28"/>
          <w:lang w:eastAsia="ru-RU"/>
        </w:rPr>
        <w:t>/</w:t>
      </w:r>
      <w:proofErr w:type="spellStart"/>
      <w:r w:rsidRPr="005C4EEB">
        <w:rPr>
          <w:rFonts w:ascii="Courier New" w:eastAsia="Times New Roman" w:hAnsi="Courier New" w:cs="Courier New"/>
          <w:sz w:val="28"/>
          <w:szCs w:val="28"/>
          <w:lang w:eastAsia="ru-RU"/>
        </w:rPr>
        <w:t>logo.svg</w:t>
      </w:r>
      <w:proofErr w:type="spellEnd"/>
      <w:r w:rsidRPr="005C4EEB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" </w:t>
      </w:r>
      <w:proofErr w:type="spellStart"/>
      <w:r w:rsidRPr="005C4EEB">
        <w:rPr>
          <w:rFonts w:ascii="Courier New" w:eastAsia="Times New Roman" w:hAnsi="Courier New" w:cs="Courier New"/>
          <w:sz w:val="28"/>
          <w:szCs w:val="28"/>
          <w:lang w:eastAsia="ru-RU"/>
        </w:rPr>
        <w:t>alt</w:t>
      </w:r>
      <w:proofErr w:type="spellEnd"/>
      <w:r w:rsidRPr="005C4EEB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="Логотип" </w:t>
      </w:r>
      <w:proofErr w:type="spellStart"/>
      <w:r w:rsidRPr="005C4EEB">
        <w:rPr>
          <w:rFonts w:ascii="Courier New" w:eastAsia="Times New Roman" w:hAnsi="Courier New" w:cs="Courier New"/>
          <w:sz w:val="28"/>
          <w:szCs w:val="28"/>
          <w:lang w:eastAsia="ru-RU"/>
        </w:rPr>
        <w:t>style</w:t>
      </w:r>
      <w:proofErr w:type="spellEnd"/>
      <w:r w:rsidRPr="005C4EEB">
        <w:rPr>
          <w:rFonts w:ascii="Courier New" w:eastAsia="Times New Roman" w:hAnsi="Courier New" w:cs="Courier New"/>
          <w:sz w:val="28"/>
          <w:szCs w:val="28"/>
          <w:lang w:eastAsia="ru-RU"/>
        </w:rPr>
        <w:t>="</w:t>
      </w:r>
      <w:proofErr w:type="spellStart"/>
      <w:r w:rsidRPr="005C4EEB">
        <w:rPr>
          <w:rFonts w:ascii="Courier New" w:eastAsia="Times New Roman" w:hAnsi="Courier New" w:cs="Courier New"/>
          <w:sz w:val="28"/>
          <w:szCs w:val="28"/>
          <w:lang w:eastAsia="ru-RU"/>
        </w:rPr>
        <w:t>height</w:t>
      </w:r>
      <w:proofErr w:type="spellEnd"/>
      <w:r w:rsidRPr="005C4EEB">
        <w:rPr>
          <w:rFonts w:ascii="Courier New" w:eastAsia="Times New Roman" w:hAnsi="Courier New" w:cs="Courier New"/>
          <w:sz w:val="28"/>
          <w:szCs w:val="28"/>
          <w:lang w:eastAsia="ru-RU"/>
        </w:rPr>
        <w:t>: 50px" /&gt;</w:t>
      </w:r>
    </w:p>
    <w:p w14:paraId="06E7AB1B" w14:textId="4AE1DD20" w:rsidR="00995E17" w:rsidRDefault="00995E17" w:rsidP="00995E17">
      <w:pPr>
        <w:spacing w:after="0" w:line="240" w:lineRule="auto"/>
        <w:ind w:left="21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инг 3.5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VG</w:t>
      </w:r>
      <w:r w:rsidRPr="00995E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онка </w:t>
      </w:r>
      <w:r w:rsidR="005C4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Логотип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C4EE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ы</w:t>
      </w:r>
    </w:p>
    <w:p w14:paraId="1EE28F9E" w14:textId="77777777" w:rsidR="00995E17" w:rsidRDefault="00995E17" w:rsidP="00995E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93DF07" w14:textId="6653FA59" w:rsidR="00856B0C" w:rsidRDefault="00856B0C" w:rsidP="00995E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Листинг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VG</w:t>
      </w:r>
      <w:r w:rsidRPr="00856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 в приложении </w:t>
      </w:r>
      <w:r w:rsidR="006F46A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2416DB5" w14:textId="77777777" w:rsidR="00856B0C" w:rsidRPr="00856B0C" w:rsidRDefault="00856B0C" w:rsidP="00995E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FD34E9" w14:textId="2168BBDF" w:rsidR="00995E17" w:rsidRPr="005D3158" w:rsidRDefault="00995E17" w:rsidP="00995E17">
      <w:pPr>
        <w:spacing w:after="0" w:line="240" w:lineRule="auto"/>
        <w:ind w:firstLine="720"/>
        <w:rPr>
          <w:rFonts w:eastAsia="Times New Roman" w:cs="Times New Roman"/>
          <w:szCs w:val="28"/>
          <w:lang w:eastAsia="ru-RU"/>
        </w:rPr>
      </w:pPr>
      <w:r w:rsidRPr="005D315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D584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D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5E1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элементами DOM</w:t>
      </w:r>
    </w:p>
    <w:p w14:paraId="151727A6" w14:textId="77777777" w:rsidR="00995E17" w:rsidRPr="00995E17" w:rsidRDefault="00995E17" w:rsidP="00995E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F326D8" w14:textId="645E0089" w:rsidR="003450EF" w:rsidRDefault="00995E17" w:rsidP="003450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5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правления поведением элементов веб-страницы используется JavaScript. Один из примеров — упр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ой</w:t>
      </w:r>
      <w:r w:rsidRPr="00995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формления зая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в листинге 3.6</w:t>
      </w:r>
    </w:p>
    <w:p w14:paraId="5F7873BD" w14:textId="47FBE5CE" w:rsidR="00995E17" w:rsidRDefault="00995E17" w:rsidP="003450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46F86FC" w14:textId="10B21E69" w:rsidR="000A411F" w:rsidRPr="000A411F" w:rsidRDefault="000A411F" w:rsidP="000A4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proofErr w:type="spellStart"/>
      <w:r w:rsidRPr="000A411F">
        <w:rPr>
          <w:rFonts w:ascii="Courier New" w:eastAsia="Times New Roman" w:hAnsi="Courier New" w:cs="Courier New"/>
          <w:sz w:val="28"/>
          <w:szCs w:val="28"/>
          <w:lang w:val="ru-BY" w:eastAsia="ru-RU"/>
        </w:rPr>
        <w:t>const</w:t>
      </w:r>
      <w:proofErr w:type="spellEnd"/>
      <w:r w:rsidRPr="000A411F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</w:t>
      </w:r>
      <w:proofErr w:type="spellStart"/>
      <w:r w:rsidRPr="000A411F">
        <w:rPr>
          <w:rFonts w:ascii="Courier New" w:eastAsia="Times New Roman" w:hAnsi="Courier New" w:cs="Courier New"/>
          <w:sz w:val="28"/>
          <w:szCs w:val="28"/>
          <w:lang w:val="ru-BY" w:eastAsia="ru-RU"/>
        </w:rPr>
        <w:t>name</w:t>
      </w:r>
      <w:proofErr w:type="spellEnd"/>
      <w:r w:rsidRPr="000A411F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= </w:t>
      </w:r>
      <w:proofErr w:type="spellStart"/>
      <w:proofErr w:type="gramStart"/>
      <w:r w:rsidRPr="000A411F">
        <w:rPr>
          <w:rFonts w:ascii="Courier New" w:eastAsia="Times New Roman" w:hAnsi="Courier New" w:cs="Courier New"/>
          <w:sz w:val="28"/>
          <w:szCs w:val="28"/>
          <w:lang w:val="ru-BY" w:eastAsia="ru-RU"/>
        </w:rPr>
        <w:t>document.getElementById</w:t>
      </w:r>
      <w:proofErr w:type="spellEnd"/>
      <w:proofErr w:type="gramEnd"/>
      <w:r w:rsidRPr="000A411F">
        <w:rPr>
          <w:rFonts w:ascii="Courier New" w:eastAsia="Times New Roman" w:hAnsi="Courier New" w:cs="Courier New"/>
          <w:sz w:val="28"/>
          <w:szCs w:val="28"/>
          <w:lang w:val="ru-BY" w:eastAsia="ru-RU"/>
        </w:rPr>
        <w:t>('</w:t>
      </w:r>
      <w:proofErr w:type="spellStart"/>
      <w:r w:rsidRPr="000A411F">
        <w:rPr>
          <w:rFonts w:ascii="Courier New" w:eastAsia="Times New Roman" w:hAnsi="Courier New" w:cs="Courier New"/>
          <w:sz w:val="28"/>
          <w:szCs w:val="28"/>
          <w:lang w:val="ru-BY" w:eastAsia="ru-RU"/>
        </w:rPr>
        <w:t>name</w:t>
      </w:r>
      <w:proofErr w:type="spellEnd"/>
      <w:r w:rsidRPr="000A411F">
        <w:rPr>
          <w:rFonts w:ascii="Courier New" w:eastAsia="Times New Roman" w:hAnsi="Courier New" w:cs="Courier New"/>
          <w:sz w:val="28"/>
          <w:szCs w:val="28"/>
          <w:lang w:val="ru-BY" w:eastAsia="ru-RU"/>
        </w:rPr>
        <w:t>').</w:t>
      </w:r>
      <w:proofErr w:type="spellStart"/>
      <w:r w:rsidRPr="000A411F">
        <w:rPr>
          <w:rFonts w:ascii="Courier New" w:eastAsia="Times New Roman" w:hAnsi="Courier New" w:cs="Courier New"/>
          <w:sz w:val="28"/>
          <w:szCs w:val="28"/>
          <w:lang w:val="ru-BY" w:eastAsia="ru-RU"/>
        </w:rPr>
        <w:t>value.trim</w:t>
      </w:r>
      <w:proofErr w:type="spellEnd"/>
      <w:r w:rsidRPr="000A411F">
        <w:rPr>
          <w:rFonts w:ascii="Courier New" w:eastAsia="Times New Roman" w:hAnsi="Courier New" w:cs="Courier New"/>
          <w:sz w:val="28"/>
          <w:szCs w:val="28"/>
          <w:lang w:val="ru-BY" w:eastAsia="ru-RU"/>
        </w:rPr>
        <w:t>()</w:t>
      </w:r>
    </w:p>
    <w:p w14:paraId="759A7006" w14:textId="77777777" w:rsidR="000A411F" w:rsidRPr="000A411F" w:rsidRDefault="000A411F" w:rsidP="000A4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0A411F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0A411F">
        <w:rPr>
          <w:rFonts w:ascii="Courier New" w:eastAsia="Times New Roman" w:hAnsi="Courier New" w:cs="Courier New"/>
          <w:sz w:val="28"/>
          <w:szCs w:val="28"/>
          <w:lang w:val="ru-BY" w:eastAsia="ru-RU"/>
        </w:rPr>
        <w:t>const</w:t>
      </w:r>
      <w:proofErr w:type="spellEnd"/>
      <w:r w:rsidRPr="000A411F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</w:t>
      </w:r>
      <w:proofErr w:type="spellStart"/>
      <w:r w:rsidRPr="000A411F">
        <w:rPr>
          <w:rFonts w:ascii="Courier New" w:eastAsia="Times New Roman" w:hAnsi="Courier New" w:cs="Courier New"/>
          <w:sz w:val="28"/>
          <w:szCs w:val="28"/>
          <w:lang w:val="ru-BY" w:eastAsia="ru-RU"/>
        </w:rPr>
        <w:t>surname</w:t>
      </w:r>
      <w:proofErr w:type="spellEnd"/>
      <w:r w:rsidRPr="000A411F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= </w:t>
      </w:r>
      <w:proofErr w:type="spellStart"/>
      <w:proofErr w:type="gramStart"/>
      <w:r w:rsidRPr="000A411F">
        <w:rPr>
          <w:rFonts w:ascii="Courier New" w:eastAsia="Times New Roman" w:hAnsi="Courier New" w:cs="Courier New"/>
          <w:sz w:val="28"/>
          <w:szCs w:val="28"/>
          <w:lang w:val="ru-BY" w:eastAsia="ru-RU"/>
        </w:rPr>
        <w:t>document.getElementById</w:t>
      </w:r>
      <w:proofErr w:type="spellEnd"/>
      <w:proofErr w:type="gramEnd"/>
      <w:r w:rsidRPr="000A411F">
        <w:rPr>
          <w:rFonts w:ascii="Courier New" w:eastAsia="Times New Roman" w:hAnsi="Courier New" w:cs="Courier New"/>
          <w:sz w:val="28"/>
          <w:szCs w:val="28"/>
          <w:lang w:val="ru-BY" w:eastAsia="ru-RU"/>
        </w:rPr>
        <w:t>('</w:t>
      </w:r>
      <w:proofErr w:type="spellStart"/>
      <w:r w:rsidRPr="000A411F">
        <w:rPr>
          <w:rFonts w:ascii="Courier New" w:eastAsia="Times New Roman" w:hAnsi="Courier New" w:cs="Courier New"/>
          <w:sz w:val="28"/>
          <w:szCs w:val="28"/>
          <w:lang w:val="ru-BY" w:eastAsia="ru-RU"/>
        </w:rPr>
        <w:t>surname</w:t>
      </w:r>
      <w:proofErr w:type="spellEnd"/>
      <w:r w:rsidRPr="000A411F">
        <w:rPr>
          <w:rFonts w:ascii="Courier New" w:eastAsia="Times New Roman" w:hAnsi="Courier New" w:cs="Courier New"/>
          <w:sz w:val="28"/>
          <w:szCs w:val="28"/>
          <w:lang w:val="ru-BY" w:eastAsia="ru-RU"/>
        </w:rPr>
        <w:t>').</w:t>
      </w:r>
      <w:proofErr w:type="spellStart"/>
      <w:r w:rsidRPr="000A411F">
        <w:rPr>
          <w:rFonts w:ascii="Courier New" w:eastAsia="Times New Roman" w:hAnsi="Courier New" w:cs="Courier New"/>
          <w:sz w:val="28"/>
          <w:szCs w:val="28"/>
          <w:lang w:val="ru-BY" w:eastAsia="ru-RU"/>
        </w:rPr>
        <w:t>value.trim</w:t>
      </w:r>
      <w:proofErr w:type="spellEnd"/>
      <w:r w:rsidRPr="000A411F">
        <w:rPr>
          <w:rFonts w:ascii="Courier New" w:eastAsia="Times New Roman" w:hAnsi="Courier New" w:cs="Courier New"/>
          <w:sz w:val="28"/>
          <w:szCs w:val="28"/>
          <w:lang w:val="ru-BY" w:eastAsia="ru-RU"/>
        </w:rPr>
        <w:t>()</w:t>
      </w:r>
    </w:p>
    <w:p w14:paraId="40C88766" w14:textId="77777777" w:rsidR="000A411F" w:rsidRPr="000A411F" w:rsidRDefault="000A411F" w:rsidP="000A4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0A411F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0A411F">
        <w:rPr>
          <w:rFonts w:ascii="Courier New" w:eastAsia="Times New Roman" w:hAnsi="Courier New" w:cs="Courier New"/>
          <w:sz w:val="28"/>
          <w:szCs w:val="28"/>
          <w:lang w:val="ru-BY" w:eastAsia="ru-RU"/>
        </w:rPr>
        <w:t>const</w:t>
      </w:r>
      <w:proofErr w:type="spellEnd"/>
      <w:r w:rsidRPr="000A411F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</w:t>
      </w:r>
      <w:proofErr w:type="spellStart"/>
      <w:r w:rsidRPr="000A411F">
        <w:rPr>
          <w:rFonts w:ascii="Courier New" w:eastAsia="Times New Roman" w:hAnsi="Courier New" w:cs="Courier New"/>
          <w:sz w:val="28"/>
          <w:szCs w:val="28"/>
          <w:lang w:val="ru-BY" w:eastAsia="ru-RU"/>
        </w:rPr>
        <w:t>phone</w:t>
      </w:r>
      <w:proofErr w:type="spellEnd"/>
      <w:r w:rsidRPr="000A411F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= </w:t>
      </w:r>
      <w:proofErr w:type="spellStart"/>
      <w:proofErr w:type="gramStart"/>
      <w:r w:rsidRPr="000A411F">
        <w:rPr>
          <w:rFonts w:ascii="Courier New" w:eastAsia="Times New Roman" w:hAnsi="Courier New" w:cs="Courier New"/>
          <w:sz w:val="28"/>
          <w:szCs w:val="28"/>
          <w:lang w:val="ru-BY" w:eastAsia="ru-RU"/>
        </w:rPr>
        <w:t>document.getElementById</w:t>
      </w:r>
      <w:proofErr w:type="spellEnd"/>
      <w:proofErr w:type="gramEnd"/>
      <w:r w:rsidRPr="000A411F">
        <w:rPr>
          <w:rFonts w:ascii="Courier New" w:eastAsia="Times New Roman" w:hAnsi="Courier New" w:cs="Courier New"/>
          <w:sz w:val="28"/>
          <w:szCs w:val="28"/>
          <w:lang w:val="ru-BY" w:eastAsia="ru-RU"/>
        </w:rPr>
        <w:t>('</w:t>
      </w:r>
      <w:proofErr w:type="spellStart"/>
      <w:r w:rsidRPr="000A411F">
        <w:rPr>
          <w:rFonts w:ascii="Courier New" w:eastAsia="Times New Roman" w:hAnsi="Courier New" w:cs="Courier New"/>
          <w:sz w:val="28"/>
          <w:szCs w:val="28"/>
          <w:lang w:val="ru-BY" w:eastAsia="ru-RU"/>
        </w:rPr>
        <w:t>phone</w:t>
      </w:r>
      <w:proofErr w:type="spellEnd"/>
      <w:r w:rsidRPr="000A411F">
        <w:rPr>
          <w:rFonts w:ascii="Courier New" w:eastAsia="Times New Roman" w:hAnsi="Courier New" w:cs="Courier New"/>
          <w:sz w:val="28"/>
          <w:szCs w:val="28"/>
          <w:lang w:val="ru-BY" w:eastAsia="ru-RU"/>
        </w:rPr>
        <w:t>').</w:t>
      </w:r>
      <w:proofErr w:type="spellStart"/>
      <w:r w:rsidRPr="000A411F">
        <w:rPr>
          <w:rFonts w:ascii="Courier New" w:eastAsia="Times New Roman" w:hAnsi="Courier New" w:cs="Courier New"/>
          <w:sz w:val="28"/>
          <w:szCs w:val="28"/>
          <w:lang w:val="ru-BY" w:eastAsia="ru-RU"/>
        </w:rPr>
        <w:t>value.trim</w:t>
      </w:r>
      <w:proofErr w:type="spellEnd"/>
      <w:r w:rsidRPr="000A411F">
        <w:rPr>
          <w:rFonts w:ascii="Courier New" w:eastAsia="Times New Roman" w:hAnsi="Courier New" w:cs="Courier New"/>
          <w:sz w:val="28"/>
          <w:szCs w:val="28"/>
          <w:lang w:val="ru-BY" w:eastAsia="ru-RU"/>
        </w:rPr>
        <w:t>()</w:t>
      </w:r>
    </w:p>
    <w:p w14:paraId="67FF1936" w14:textId="77777777" w:rsidR="000A411F" w:rsidRPr="000A411F" w:rsidRDefault="000A411F" w:rsidP="000A4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</w:p>
    <w:p w14:paraId="40771F8F" w14:textId="77777777" w:rsidR="000A411F" w:rsidRPr="000A411F" w:rsidRDefault="000A411F" w:rsidP="000A4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0A411F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0A411F">
        <w:rPr>
          <w:rFonts w:ascii="Courier New" w:eastAsia="Times New Roman" w:hAnsi="Courier New" w:cs="Courier New"/>
          <w:sz w:val="28"/>
          <w:szCs w:val="28"/>
          <w:lang w:val="ru-BY" w:eastAsia="ru-RU"/>
        </w:rPr>
        <w:t>if</w:t>
      </w:r>
      <w:proofErr w:type="spellEnd"/>
      <w:r w:rsidRPr="000A411F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</w:t>
      </w:r>
      <w:proofErr w:type="gramStart"/>
      <w:r w:rsidRPr="000A411F">
        <w:rPr>
          <w:rFonts w:ascii="Courier New" w:eastAsia="Times New Roman" w:hAnsi="Courier New" w:cs="Courier New"/>
          <w:sz w:val="28"/>
          <w:szCs w:val="28"/>
          <w:lang w:val="ru-BY" w:eastAsia="ru-RU"/>
        </w:rPr>
        <w:t>(!</w:t>
      </w:r>
      <w:proofErr w:type="spellStart"/>
      <w:r w:rsidRPr="000A411F">
        <w:rPr>
          <w:rFonts w:ascii="Courier New" w:eastAsia="Times New Roman" w:hAnsi="Courier New" w:cs="Courier New"/>
          <w:sz w:val="28"/>
          <w:szCs w:val="28"/>
          <w:lang w:val="ru-BY" w:eastAsia="ru-RU"/>
        </w:rPr>
        <w:t>name</w:t>
      </w:r>
      <w:proofErr w:type="spellEnd"/>
      <w:proofErr w:type="gramEnd"/>
      <w:r w:rsidRPr="000A411F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|| !</w:t>
      </w:r>
      <w:proofErr w:type="spellStart"/>
      <w:r w:rsidRPr="000A411F">
        <w:rPr>
          <w:rFonts w:ascii="Courier New" w:eastAsia="Times New Roman" w:hAnsi="Courier New" w:cs="Courier New"/>
          <w:sz w:val="28"/>
          <w:szCs w:val="28"/>
          <w:lang w:val="ru-BY" w:eastAsia="ru-RU"/>
        </w:rPr>
        <w:t>surname</w:t>
      </w:r>
      <w:proofErr w:type="spellEnd"/>
      <w:r w:rsidRPr="000A411F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|| !</w:t>
      </w:r>
      <w:proofErr w:type="spellStart"/>
      <w:r w:rsidRPr="000A411F">
        <w:rPr>
          <w:rFonts w:ascii="Courier New" w:eastAsia="Times New Roman" w:hAnsi="Courier New" w:cs="Courier New"/>
          <w:sz w:val="28"/>
          <w:szCs w:val="28"/>
          <w:lang w:val="ru-BY" w:eastAsia="ru-RU"/>
        </w:rPr>
        <w:t>phone</w:t>
      </w:r>
      <w:proofErr w:type="spellEnd"/>
      <w:r w:rsidRPr="000A411F">
        <w:rPr>
          <w:rFonts w:ascii="Courier New" w:eastAsia="Times New Roman" w:hAnsi="Courier New" w:cs="Courier New"/>
          <w:sz w:val="28"/>
          <w:szCs w:val="28"/>
          <w:lang w:val="ru-BY" w:eastAsia="ru-RU"/>
        </w:rPr>
        <w:t>) {</w:t>
      </w:r>
    </w:p>
    <w:p w14:paraId="35027CDA" w14:textId="77777777" w:rsidR="000A411F" w:rsidRPr="000A411F" w:rsidRDefault="000A411F" w:rsidP="000A4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0A411F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  </w:t>
      </w:r>
      <w:proofErr w:type="spellStart"/>
      <w:proofErr w:type="gramStart"/>
      <w:r w:rsidRPr="000A411F">
        <w:rPr>
          <w:rFonts w:ascii="Courier New" w:eastAsia="Times New Roman" w:hAnsi="Courier New" w:cs="Courier New"/>
          <w:sz w:val="28"/>
          <w:szCs w:val="28"/>
          <w:lang w:val="ru-BY" w:eastAsia="ru-RU"/>
        </w:rPr>
        <w:t>showAlert</w:t>
      </w:r>
      <w:proofErr w:type="spellEnd"/>
      <w:r w:rsidRPr="000A411F">
        <w:rPr>
          <w:rFonts w:ascii="Courier New" w:eastAsia="Times New Roman" w:hAnsi="Courier New" w:cs="Courier New"/>
          <w:sz w:val="28"/>
          <w:szCs w:val="28"/>
          <w:lang w:val="ru-BY" w:eastAsia="ru-RU"/>
        </w:rPr>
        <w:t>(</w:t>
      </w:r>
      <w:proofErr w:type="gramEnd"/>
      <w:r w:rsidRPr="000A411F">
        <w:rPr>
          <w:rFonts w:ascii="Courier New" w:eastAsia="Times New Roman" w:hAnsi="Courier New" w:cs="Courier New"/>
          <w:sz w:val="28"/>
          <w:szCs w:val="28"/>
          <w:lang w:val="ru-BY" w:eastAsia="ru-RU"/>
        </w:rPr>
        <w:t>'Пожалуйста, заполните все поля!', '</w:t>
      </w:r>
      <w:proofErr w:type="spellStart"/>
      <w:r w:rsidRPr="000A411F">
        <w:rPr>
          <w:rFonts w:ascii="Courier New" w:eastAsia="Times New Roman" w:hAnsi="Courier New" w:cs="Courier New"/>
          <w:sz w:val="28"/>
          <w:szCs w:val="28"/>
          <w:lang w:val="ru-BY" w:eastAsia="ru-RU"/>
        </w:rPr>
        <w:t>error</w:t>
      </w:r>
      <w:proofErr w:type="spellEnd"/>
      <w:r w:rsidRPr="000A411F">
        <w:rPr>
          <w:rFonts w:ascii="Courier New" w:eastAsia="Times New Roman" w:hAnsi="Courier New" w:cs="Courier New"/>
          <w:sz w:val="28"/>
          <w:szCs w:val="28"/>
          <w:lang w:val="ru-BY" w:eastAsia="ru-RU"/>
        </w:rPr>
        <w:t>')</w:t>
      </w:r>
    </w:p>
    <w:p w14:paraId="3B7C911C" w14:textId="77777777" w:rsidR="000A411F" w:rsidRPr="000A411F" w:rsidRDefault="000A411F" w:rsidP="000A4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0A411F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  </w:t>
      </w:r>
      <w:proofErr w:type="spellStart"/>
      <w:r w:rsidRPr="000A411F">
        <w:rPr>
          <w:rFonts w:ascii="Courier New" w:eastAsia="Times New Roman" w:hAnsi="Courier New" w:cs="Courier New"/>
          <w:sz w:val="28"/>
          <w:szCs w:val="28"/>
          <w:lang w:val="ru-BY" w:eastAsia="ru-RU"/>
        </w:rPr>
        <w:t>return</w:t>
      </w:r>
      <w:proofErr w:type="spellEnd"/>
    </w:p>
    <w:p w14:paraId="34D7B7D0" w14:textId="77777777" w:rsidR="000A411F" w:rsidRPr="000A411F" w:rsidRDefault="000A411F" w:rsidP="000A4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0A411F">
        <w:rPr>
          <w:rFonts w:ascii="Courier New" w:eastAsia="Times New Roman" w:hAnsi="Courier New" w:cs="Courier New"/>
          <w:sz w:val="28"/>
          <w:szCs w:val="28"/>
          <w:lang w:val="ru-BY" w:eastAsia="ru-RU"/>
        </w:rPr>
        <w:t>  }</w:t>
      </w:r>
    </w:p>
    <w:p w14:paraId="52B37BD5" w14:textId="77777777" w:rsidR="000A411F" w:rsidRPr="000A411F" w:rsidRDefault="000A411F" w:rsidP="000A4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</w:p>
    <w:p w14:paraId="4AA268FA" w14:textId="77777777" w:rsidR="000A411F" w:rsidRPr="000A411F" w:rsidRDefault="000A411F" w:rsidP="000A4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0A411F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0A411F">
        <w:rPr>
          <w:rFonts w:ascii="Courier New" w:eastAsia="Times New Roman" w:hAnsi="Courier New" w:cs="Courier New"/>
          <w:sz w:val="28"/>
          <w:szCs w:val="28"/>
          <w:lang w:val="ru-BY" w:eastAsia="ru-RU"/>
        </w:rPr>
        <w:t>if</w:t>
      </w:r>
      <w:proofErr w:type="spellEnd"/>
      <w:r w:rsidRPr="000A411F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</w:t>
      </w:r>
      <w:proofErr w:type="gramStart"/>
      <w:r w:rsidRPr="000A411F">
        <w:rPr>
          <w:rFonts w:ascii="Courier New" w:eastAsia="Times New Roman" w:hAnsi="Courier New" w:cs="Courier New"/>
          <w:sz w:val="28"/>
          <w:szCs w:val="28"/>
          <w:lang w:val="ru-BY" w:eastAsia="ru-RU"/>
        </w:rPr>
        <w:t>(!/</w:t>
      </w:r>
      <w:proofErr w:type="gramEnd"/>
      <w:r w:rsidRPr="000A411F">
        <w:rPr>
          <w:rFonts w:ascii="Courier New" w:eastAsia="Times New Roman" w:hAnsi="Courier New" w:cs="Courier New"/>
          <w:sz w:val="28"/>
          <w:szCs w:val="28"/>
          <w:lang w:val="ru-BY" w:eastAsia="ru-RU"/>
        </w:rPr>
        <w:t>^\+?[\d\s\-\(\)]{7,}$/.</w:t>
      </w:r>
      <w:proofErr w:type="spellStart"/>
      <w:r w:rsidRPr="000A411F">
        <w:rPr>
          <w:rFonts w:ascii="Courier New" w:eastAsia="Times New Roman" w:hAnsi="Courier New" w:cs="Courier New"/>
          <w:sz w:val="28"/>
          <w:szCs w:val="28"/>
          <w:lang w:val="ru-BY" w:eastAsia="ru-RU"/>
        </w:rPr>
        <w:t>test</w:t>
      </w:r>
      <w:proofErr w:type="spellEnd"/>
      <w:r w:rsidRPr="000A411F">
        <w:rPr>
          <w:rFonts w:ascii="Courier New" w:eastAsia="Times New Roman" w:hAnsi="Courier New" w:cs="Courier New"/>
          <w:sz w:val="28"/>
          <w:szCs w:val="28"/>
          <w:lang w:val="ru-BY" w:eastAsia="ru-RU"/>
        </w:rPr>
        <w:t>(</w:t>
      </w:r>
      <w:proofErr w:type="spellStart"/>
      <w:r w:rsidRPr="000A411F">
        <w:rPr>
          <w:rFonts w:ascii="Courier New" w:eastAsia="Times New Roman" w:hAnsi="Courier New" w:cs="Courier New"/>
          <w:sz w:val="28"/>
          <w:szCs w:val="28"/>
          <w:lang w:val="ru-BY" w:eastAsia="ru-RU"/>
        </w:rPr>
        <w:t>phone</w:t>
      </w:r>
      <w:proofErr w:type="spellEnd"/>
      <w:r w:rsidRPr="000A411F">
        <w:rPr>
          <w:rFonts w:ascii="Courier New" w:eastAsia="Times New Roman" w:hAnsi="Courier New" w:cs="Courier New"/>
          <w:sz w:val="28"/>
          <w:szCs w:val="28"/>
          <w:lang w:val="ru-BY" w:eastAsia="ru-RU"/>
        </w:rPr>
        <w:t>)) {</w:t>
      </w:r>
    </w:p>
    <w:p w14:paraId="53A22D6A" w14:textId="77777777" w:rsidR="000A411F" w:rsidRPr="000A411F" w:rsidRDefault="000A411F" w:rsidP="000A4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0A411F">
        <w:rPr>
          <w:rFonts w:ascii="Courier New" w:eastAsia="Times New Roman" w:hAnsi="Courier New" w:cs="Courier New"/>
          <w:sz w:val="28"/>
          <w:szCs w:val="28"/>
          <w:lang w:val="ru-BY" w:eastAsia="ru-RU"/>
        </w:rPr>
        <w:lastRenderedPageBreak/>
        <w:t xml:space="preserve">    </w:t>
      </w:r>
      <w:proofErr w:type="spellStart"/>
      <w:proofErr w:type="gramStart"/>
      <w:r w:rsidRPr="000A411F">
        <w:rPr>
          <w:rFonts w:ascii="Courier New" w:eastAsia="Times New Roman" w:hAnsi="Courier New" w:cs="Courier New"/>
          <w:sz w:val="28"/>
          <w:szCs w:val="28"/>
          <w:lang w:val="ru-BY" w:eastAsia="ru-RU"/>
        </w:rPr>
        <w:t>showAlert</w:t>
      </w:r>
      <w:proofErr w:type="spellEnd"/>
      <w:r w:rsidRPr="000A411F">
        <w:rPr>
          <w:rFonts w:ascii="Courier New" w:eastAsia="Times New Roman" w:hAnsi="Courier New" w:cs="Courier New"/>
          <w:sz w:val="28"/>
          <w:szCs w:val="28"/>
          <w:lang w:val="ru-BY" w:eastAsia="ru-RU"/>
        </w:rPr>
        <w:t>(</w:t>
      </w:r>
      <w:proofErr w:type="gramEnd"/>
      <w:r w:rsidRPr="000A411F">
        <w:rPr>
          <w:rFonts w:ascii="Courier New" w:eastAsia="Times New Roman" w:hAnsi="Courier New" w:cs="Courier New"/>
          <w:sz w:val="28"/>
          <w:szCs w:val="28"/>
          <w:lang w:val="ru-BY" w:eastAsia="ru-RU"/>
        </w:rPr>
        <w:t>'Пожалуйста, введите корректный номер телефона', '</w:t>
      </w:r>
      <w:proofErr w:type="spellStart"/>
      <w:r w:rsidRPr="000A411F">
        <w:rPr>
          <w:rFonts w:ascii="Courier New" w:eastAsia="Times New Roman" w:hAnsi="Courier New" w:cs="Courier New"/>
          <w:sz w:val="28"/>
          <w:szCs w:val="28"/>
          <w:lang w:val="ru-BY" w:eastAsia="ru-RU"/>
        </w:rPr>
        <w:t>error</w:t>
      </w:r>
      <w:proofErr w:type="spellEnd"/>
      <w:r w:rsidRPr="000A411F">
        <w:rPr>
          <w:rFonts w:ascii="Courier New" w:eastAsia="Times New Roman" w:hAnsi="Courier New" w:cs="Courier New"/>
          <w:sz w:val="28"/>
          <w:szCs w:val="28"/>
          <w:lang w:val="ru-BY" w:eastAsia="ru-RU"/>
        </w:rPr>
        <w:t>')</w:t>
      </w:r>
    </w:p>
    <w:p w14:paraId="0FB5193F" w14:textId="77777777" w:rsidR="000A411F" w:rsidRPr="000A411F" w:rsidRDefault="000A411F" w:rsidP="000A4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0A411F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  </w:t>
      </w:r>
      <w:proofErr w:type="spellStart"/>
      <w:r w:rsidRPr="000A411F">
        <w:rPr>
          <w:rFonts w:ascii="Courier New" w:eastAsia="Times New Roman" w:hAnsi="Courier New" w:cs="Courier New"/>
          <w:sz w:val="28"/>
          <w:szCs w:val="28"/>
          <w:lang w:val="ru-BY" w:eastAsia="ru-RU"/>
        </w:rPr>
        <w:t>return</w:t>
      </w:r>
      <w:proofErr w:type="spellEnd"/>
    </w:p>
    <w:p w14:paraId="31964248" w14:textId="77777777" w:rsidR="000A411F" w:rsidRPr="000A411F" w:rsidRDefault="000A411F" w:rsidP="000A4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0A411F">
        <w:rPr>
          <w:rFonts w:ascii="Courier New" w:eastAsia="Times New Roman" w:hAnsi="Courier New" w:cs="Courier New"/>
          <w:sz w:val="28"/>
          <w:szCs w:val="28"/>
          <w:lang w:val="ru-BY" w:eastAsia="ru-RU"/>
        </w:rPr>
        <w:t>  }</w:t>
      </w:r>
    </w:p>
    <w:p w14:paraId="6C798711" w14:textId="77777777" w:rsidR="000A411F" w:rsidRPr="000A411F" w:rsidRDefault="000A411F" w:rsidP="000A4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</w:p>
    <w:p w14:paraId="0D3F78E3" w14:textId="77777777" w:rsidR="000A411F" w:rsidRPr="000A411F" w:rsidRDefault="000A411F" w:rsidP="000A4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0A411F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proofErr w:type="gramStart"/>
      <w:r w:rsidRPr="000A411F">
        <w:rPr>
          <w:rFonts w:ascii="Courier New" w:eastAsia="Times New Roman" w:hAnsi="Courier New" w:cs="Courier New"/>
          <w:sz w:val="28"/>
          <w:szCs w:val="28"/>
          <w:lang w:val="ru-BY" w:eastAsia="ru-RU"/>
        </w:rPr>
        <w:t>showAlert</w:t>
      </w:r>
      <w:proofErr w:type="spellEnd"/>
      <w:r w:rsidRPr="000A411F">
        <w:rPr>
          <w:rFonts w:ascii="Courier New" w:eastAsia="Times New Roman" w:hAnsi="Courier New" w:cs="Courier New"/>
          <w:sz w:val="28"/>
          <w:szCs w:val="28"/>
          <w:lang w:val="ru-BY" w:eastAsia="ru-RU"/>
        </w:rPr>
        <w:t>(</w:t>
      </w:r>
      <w:proofErr w:type="gramEnd"/>
    </w:p>
    <w:p w14:paraId="570D4A8B" w14:textId="77777777" w:rsidR="000A411F" w:rsidRPr="000A411F" w:rsidRDefault="000A411F" w:rsidP="000A4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0A411F">
        <w:rPr>
          <w:rFonts w:ascii="Courier New" w:eastAsia="Times New Roman" w:hAnsi="Courier New" w:cs="Courier New"/>
          <w:sz w:val="28"/>
          <w:szCs w:val="28"/>
          <w:lang w:val="ru-BY" w:eastAsia="ru-RU"/>
        </w:rPr>
        <w:t>    `Спасибо, ${</w:t>
      </w:r>
      <w:proofErr w:type="spellStart"/>
      <w:r w:rsidRPr="000A411F">
        <w:rPr>
          <w:rFonts w:ascii="Courier New" w:eastAsia="Times New Roman" w:hAnsi="Courier New" w:cs="Courier New"/>
          <w:sz w:val="28"/>
          <w:szCs w:val="28"/>
          <w:lang w:val="ru-BY" w:eastAsia="ru-RU"/>
        </w:rPr>
        <w:t>name</w:t>
      </w:r>
      <w:proofErr w:type="spellEnd"/>
      <w:r w:rsidRPr="000A411F">
        <w:rPr>
          <w:rFonts w:ascii="Courier New" w:eastAsia="Times New Roman" w:hAnsi="Courier New" w:cs="Courier New"/>
          <w:sz w:val="28"/>
          <w:szCs w:val="28"/>
          <w:lang w:val="ru-BY" w:eastAsia="ru-RU"/>
        </w:rPr>
        <w:t>} ${</w:t>
      </w:r>
      <w:proofErr w:type="spellStart"/>
      <w:r w:rsidRPr="000A411F">
        <w:rPr>
          <w:rFonts w:ascii="Courier New" w:eastAsia="Times New Roman" w:hAnsi="Courier New" w:cs="Courier New"/>
          <w:sz w:val="28"/>
          <w:szCs w:val="28"/>
          <w:lang w:val="ru-BY" w:eastAsia="ru-RU"/>
        </w:rPr>
        <w:t>surname</w:t>
      </w:r>
      <w:proofErr w:type="spellEnd"/>
      <w:proofErr w:type="gramStart"/>
      <w:r w:rsidRPr="000A411F">
        <w:rPr>
          <w:rFonts w:ascii="Courier New" w:eastAsia="Times New Roman" w:hAnsi="Courier New" w:cs="Courier New"/>
          <w:sz w:val="28"/>
          <w:szCs w:val="28"/>
          <w:lang w:val="ru-BY" w:eastAsia="ru-RU"/>
        </w:rPr>
        <w:t>}!&lt;</w:t>
      </w:r>
      <w:proofErr w:type="spellStart"/>
      <w:proofErr w:type="gramEnd"/>
      <w:r w:rsidRPr="000A411F">
        <w:rPr>
          <w:rFonts w:ascii="Courier New" w:eastAsia="Times New Roman" w:hAnsi="Courier New" w:cs="Courier New"/>
          <w:sz w:val="28"/>
          <w:szCs w:val="28"/>
          <w:lang w:val="ru-BY" w:eastAsia="ru-RU"/>
        </w:rPr>
        <w:t>br</w:t>
      </w:r>
      <w:proofErr w:type="spellEnd"/>
      <w:r w:rsidRPr="000A411F">
        <w:rPr>
          <w:rFonts w:ascii="Courier New" w:eastAsia="Times New Roman" w:hAnsi="Courier New" w:cs="Courier New"/>
          <w:sz w:val="28"/>
          <w:szCs w:val="28"/>
          <w:lang w:val="ru-BY" w:eastAsia="ru-RU"/>
        </w:rPr>
        <w:t>&gt;Мы свяжемся с вами по номеру ${</w:t>
      </w:r>
      <w:proofErr w:type="spellStart"/>
      <w:r w:rsidRPr="000A411F">
        <w:rPr>
          <w:rFonts w:ascii="Courier New" w:eastAsia="Times New Roman" w:hAnsi="Courier New" w:cs="Courier New"/>
          <w:sz w:val="28"/>
          <w:szCs w:val="28"/>
          <w:lang w:val="ru-BY" w:eastAsia="ru-RU"/>
        </w:rPr>
        <w:t>phone</w:t>
      </w:r>
      <w:proofErr w:type="spellEnd"/>
      <w:r w:rsidRPr="000A411F">
        <w:rPr>
          <w:rFonts w:ascii="Courier New" w:eastAsia="Times New Roman" w:hAnsi="Courier New" w:cs="Courier New"/>
          <w:sz w:val="28"/>
          <w:szCs w:val="28"/>
          <w:lang w:val="ru-BY" w:eastAsia="ru-RU"/>
        </w:rPr>
        <w:t>}.`,</w:t>
      </w:r>
    </w:p>
    <w:p w14:paraId="33F1AB89" w14:textId="77777777" w:rsidR="000A411F" w:rsidRPr="000A411F" w:rsidRDefault="000A411F" w:rsidP="000A4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0A411F">
        <w:rPr>
          <w:rFonts w:ascii="Courier New" w:eastAsia="Times New Roman" w:hAnsi="Courier New" w:cs="Courier New"/>
          <w:sz w:val="28"/>
          <w:szCs w:val="28"/>
          <w:lang w:val="ru-BY" w:eastAsia="ru-RU"/>
        </w:rPr>
        <w:t>    '</w:t>
      </w:r>
      <w:proofErr w:type="spellStart"/>
      <w:r w:rsidRPr="000A411F">
        <w:rPr>
          <w:rFonts w:ascii="Courier New" w:eastAsia="Times New Roman" w:hAnsi="Courier New" w:cs="Courier New"/>
          <w:sz w:val="28"/>
          <w:szCs w:val="28"/>
          <w:lang w:val="ru-BY" w:eastAsia="ru-RU"/>
        </w:rPr>
        <w:t>success</w:t>
      </w:r>
      <w:proofErr w:type="spellEnd"/>
      <w:r w:rsidRPr="000A411F">
        <w:rPr>
          <w:rFonts w:ascii="Courier New" w:eastAsia="Times New Roman" w:hAnsi="Courier New" w:cs="Courier New"/>
          <w:sz w:val="28"/>
          <w:szCs w:val="28"/>
          <w:lang w:val="ru-BY" w:eastAsia="ru-RU"/>
        </w:rPr>
        <w:t>'</w:t>
      </w:r>
    </w:p>
    <w:p w14:paraId="594E75F8" w14:textId="77777777" w:rsidR="000A411F" w:rsidRPr="000A411F" w:rsidRDefault="000A411F" w:rsidP="000A4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0A411F">
        <w:rPr>
          <w:rFonts w:ascii="Courier New" w:eastAsia="Times New Roman" w:hAnsi="Courier New" w:cs="Courier New"/>
          <w:sz w:val="28"/>
          <w:szCs w:val="28"/>
          <w:lang w:val="ru-BY" w:eastAsia="ru-RU"/>
        </w:rPr>
        <w:t>  )</w:t>
      </w:r>
    </w:p>
    <w:p w14:paraId="687F540F" w14:textId="321084B6" w:rsidR="00995E17" w:rsidRPr="000A411F" w:rsidRDefault="00995E17" w:rsidP="000A4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14:paraId="2F4AEEC5" w14:textId="6E198B0E" w:rsidR="00995E17" w:rsidRPr="00995E17" w:rsidRDefault="00995E17" w:rsidP="00995E17">
      <w:pPr>
        <w:spacing w:after="0" w:line="240" w:lineRule="auto"/>
        <w:ind w:left="21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Листинг 3.6 – управление формой</w:t>
      </w:r>
    </w:p>
    <w:p w14:paraId="50C2D16A" w14:textId="77777777" w:rsidR="00995E17" w:rsidRDefault="00995E17" w:rsidP="003450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D937C1" w14:textId="73889EF1" w:rsidR="003450EF" w:rsidRDefault="00995E17" w:rsidP="00995E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E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правке формы создаётся XML-файл с пользовательскими данными и автоматически скачи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95E17">
        <w:t xml:space="preserve"> </w:t>
      </w:r>
      <w:r w:rsidRPr="00995E17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пт создания XML-файла представлен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инге 3.7</w:t>
      </w:r>
    </w:p>
    <w:p w14:paraId="799CA3FE" w14:textId="77777777" w:rsidR="00995E17" w:rsidRDefault="00995E17" w:rsidP="00995E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208E58" w14:textId="77EA3893" w:rsidR="00CB60DA" w:rsidRPr="00CB60DA" w:rsidRDefault="00CB60DA" w:rsidP="00CB6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proofErr w:type="spellStart"/>
      <w:r w:rsidRPr="00CB60DA">
        <w:rPr>
          <w:rFonts w:ascii="Courier New" w:eastAsia="Times New Roman" w:hAnsi="Courier New" w:cs="Courier New"/>
          <w:sz w:val="28"/>
          <w:szCs w:val="28"/>
          <w:lang w:val="ru-BY" w:eastAsia="ru-RU"/>
        </w:rPr>
        <w:t>const</w:t>
      </w:r>
      <w:proofErr w:type="spellEnd"/>
      <w:r w:rsidRPr="00CB60DA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</w:t>
      </w:r>
      <w:proofErr w:type="spellStart"/>
      <w:r w:rsidRPr="00CB60DA">
        <w:rPr>
          <w:rFonts w:ascii="Courier New" w:eastAsia="Times New Roman" w:hAnsi="Courier New" w:cs="Courier New"/>
          <w:sz w:val="28"/>
          <w:szCs w:val="28"/>
          <w:lang w:val="ru-BY" w:eastAsia="ru-RU"/>
        </w:rPr>
        <w:t>xmlData</w:t>
      </w:r>
      <w:proofErr w:type="spellEnd"/>
      <w:r w:rsidRPr="00CB60DA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= </w:t>
      </w:r>
      <w:proofErr w:type="gramStart"/>
      <w:r w:rsidRPr="00CB60DA">
        <w:rPr>
          <w:rFonts w:ascii="Courier New" w:eastAsia="Times New Roman" w:hAnsi="Courier New" w:cs="Courier New"/>
          <w:sz w:val="28"/>
          <w:szCs w:val="28"/>
          <w:lang w:val="ru-BY" w:eastAsia="ru-RU"/>
        </w:rPr>
        <w:t>`&lt;</w:t>
      </w:r>
      <w:proofErr w:type="gramEnd"/>
      <w:r w:rsidRPr="00CB60DA">
        <w:rPr>
          <w:rFonts w:ascii="Courier New" w:eastAsia="Times New Roman" w:hAnsi="Courier New" w:cs="Courier New"/>
          <w:sz w:val="28"/>
          <w:szCs w:val="28"/>
          <w:lang w:val="ru-BY" w:eastAsia="ru-RU"/>
        </w:rPr>
        <w:t>?</w:t>
      </w:r>
      <w:proofErr w:type="spellStart"/>
      <w:r w:rsidRPr="00CB60DA">
        <w:rPr>
          <w:rFonts w:ascii="Courier New" w:eastAsia="Times New Roman" w:hAnsi="Courier New" w:cs="Courier New"/>
          <w:sz w:val="28"/>
          <w:szCs w:val="28"/>
          <w:lang w:val="ru-BY" w:eastAsia="ru-RU"/>
        </w:rPr>
        <w:t>xml</w:t>
      </w:r>
      <w:proofErr w:type="spellEnd"/>
      <w:r w:rsidRPr="00CB60DA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</w:t>
      </w:r>
      <w:proofErr w:type="spellStart"/>
      <w:r w:rsidRPr="00CB60DA">
        <w:rPr>
          <w:rFonts w:ascii="Courier New" w:eastAsia="Times New Roman" w:hAnsi="Courier New" w:cs="Courier New"/>
          <w:sz w:val="28"/>
          <w:szCs w:val="28"/>
          <w:lang w:val="ru-BY" w:eastAsia="ru-RU"/>
        </w:rPr>
        <w:t>version</w:t>
      </w:r>
      <w:proofErr w:type="spellEnd"/>
      <w:r w:rsidRPr="00CB60DA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="1.0" </w:t>
      </w:r>
      <w:proofErr w:type="spellStart"/>
      <w:r w:rsidRPr="00CB60DA">
        <w:rPr>
          <w:rFonts w:ascii="Courier New" w:eastAsia="Times New Roman" w:hAnsi="Courier New" w:cs="Courier New"/>
          <w:sz w:val="28"/>
          <w:szCs w:val="28"/>
          <w:lang w:val="ru-BY" w:eastAsia="ru-RU"/>
        </w:rPr>
        <w:t>encoding</w:t>
      </w:r>
      <w:proofErr w:type="spellEnd"/>
      <w:r w:rsidRPr="00CB60DA">
        <w:rPr>
          <w:rFonts w:ascii="Courier New" w:eastAsia="Times New Roman" w:hAnsi="Courier New" w:cs="Courier New"/>
          <w:sz w:val="28"/>
          <w:szCs w:val="28"/>
          <w:lang w:val="ru-BY" w:eastAsia="ru-RU"/>
        </w:rPr>
        <w:t>="UTF-8"?&gt;</w:t>
      </w:r>
    </w:p>
    <w:p w14:paraId="620187FB" w14:textId="77777777" w:rsidR="00CB60DA" w:rsidRPr="00CB60DA" w:rsidRDefault="00CB60DA" w:rsidP="00CB6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CB60DA">
        <w:rPr>
          <w:rFonts w:ascii="Courier New" w:eastAsia="Times New Roman" w:hAnsi="Courier New" w:cs="Courier New"/>
          <w:sz w:val="28"/>
          <w:szCs w:val="28"/>
          <w:lang w:val="ru-BY" w:eastAsia="ru-RU"/>
        </w:rPr>
        <w:t>&lt;</w:t>
      </w:r>
      <w:proofErr w:type="spellStart"/>
      <w:r w:rsidRPr="00CB60DA">
        <w:rPr>
          <w:rFonts w:ascii="Courier New" w:eastAsia="Times New Roman" w:hAnsi="Courier New" w:cs="Courier New"/>
          <w:sz w:val="28"/>
          <w:szCs w:val="28"/>
          <w:lang w:val="ru-BY" w:eastAsia="ru-RU"/>
        </w:rPr>
        <w:t>user</w:t>
      </w:r>
      <w:proofErr w:type="spellEnd"/>
      <w:r w:rsidRPr="00CB60DA">
        <w:rPr>
          <w:rFonts w:ascii="Courier New" w:eastAsia="Times New Roman" w:hAnsi="Courier New" w:cs="Courier New"/>
          <w:sz w:val="28"/>
          <w:szCs w:val="28"/>
          <w:lang w:val="ru-BY" w:eastAsia="ru-RU"/>
        </w:rPr>
        <w:t>&gt;</w:t>
      </w:r>
    </w:p>
    <w:p w14:paraId="6FCA82FE" w14:textId="77777777" w:rsidR="00CB60DA" w:rsidRPr="00CB60DA" w:rsidRDefault="00CB60DA" w:rsidP="00CB6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CB60DA">
        <w:rPr>
          <w:rFonts w:ascii="Courier New" w:eastAsia="Times New Roman" w:hAnsi="Courier New" w:cs="Courier New"/>
          <w:sz w:val="28"/>
          <w:szCs w:val="28"/>
          <w:lang w:val="ru-BY" w:eastAsia="ru-RU"/>
        </w:rPr>
        <w:t>&lt;</w:t>
      </w:r>
      <w:proofErr w:type="spellStart"/>
      <w:r w:rsidRPr="00CB60DA">
        <w:rPr>
          <w:rFonts w:ascii="Courier New" w:eastAsia="Times New Roman" w:hAnsi="Courier New" w:cs="Courier New"/>
          <w:sz w:val="28"/>
          <w:szCs w:val="28"/>
          <w:lang w:val="ru-BY" w:eastAsia="ru-RU"/>
        </w:rPr>
        <w:t>name</w:t>
      </w:r>
      <w:proofErr w:type="spellEnd"/>
      <w:r w:rsidRPr="00CB60DA">
        <w:rPr>
          <w:rFonts w:ascii="Courier New" w:eastAsia="Times New Roman" w:hAnsi="Courier New" w:cs="Courier New"/>
          <w:sz w:val="28"/>
          <w:szCs w:val="28"/>
          <w:lang w:val="ru-BY" w:eastAsia="ru-RU"/>
        </w:rPr>
        <w:t>&gt;${</w:t>
      </w:r>
      <w:proofErr w:type="spellStart"/>
      <w:r w:rsidRPr="00CB60DA">
        <w:rPr>
          <w:rFonts w:ascii="Courier New" w:eastAsia="Times New Roman" w:hAnsi="Courier New" w:cs="Courier New"/>
          <w:sz w:val="28"/>
          <w:szCs w:val="28"/>
          <w:lang w:val="ru-BY" w:eastAsia="ru-RU"/>
        </w:rPr>
        <w:t>name</w:t>
      </w:r>
      <w:proofErr w:type="spellEnd"/>
      <w:r w:rsidRPr="00CB60DA">
        <w:rPr>
          <w:rFonts w:ascii="Courier New" w:eastAsia="Times New Roman" w:hAnsi="Courier New" w:cs="Courier New"/>
          <w:sz w:val="28"/>
          <w:szCs w:val="28"/>
          <w:lang w:val="ru-BY" w:eastAsia="ru-RU"/>
        </w:rPr>
        <w:t>}&lt;/</w:t>
      </w:r>
      <w:proofErr w:type="spellStart"/>
      <w:r w:rsidRPr="00CB60DA">
        <w:rPr>
          <w:rFonts w:ascii="Courier New" w:eastAsia="Times New Roman" w:hAnsi="Courier New" w:cs="Courier New"/>
          <w:sz w:val="28"/>
          <w:szCs w:val="28"/>
          <w:lang w:val="ru-BY" w:eastAsia="ru-RU"/>
        </w:rPr>
        <w:t>name</w:t>
      </w:r>
      <w:proofErr w:type="spellEnd"/>
      <w:r w:rsidRPr="00CB60DA">
        <w:rPr>
          <w:rFonts w:ascii="Courier New" w:eastAsia="Times New Roman" w:hAnsi="Courier New" w:cs="Courier New"/>
          <w:sz w:val="28"/>
          <w:szCs w:val="28"/>
          <w:lang w:val="ru-BY" w:eastAsia="ru-RU"/>
        </w:rPr>
        <w:t>&gt;</w:t>
      </w:r>
    </w:p>
    <w:p w14:paraId="4710502C" w14:textId="77777777" w:rsidR="00CB60DA" w:rsidRPr="00CB60DA" w:rsidRDefault="00CB60DA" w:rsidP="00CB6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CB60DA">
        <w:rPr>
          <w:rFonts w:ascii="Courier New" w:eastAsia="Times New Roman" w:hAnsi="Courier New" w:cs="Courier New"/>
          <w:sz w:val="28"/>
          <w:szCs w:val="28"/>
          <w:lang w:val="ru-BY" w:eastAsia="ru-RU"/>
        </w:rPr>
        <w:t>&lt;</w:t>
      </w:r>
      <w:proofErr w:type="spellStart"/>
      <w:r w:rsidRPr="00CB60DA">
        <w:rPr>
          <w:rFonts w:ascii="Courier New" w:eastAsia="Times New Roman" w:hAnsi="Courier New" w:cs="Courier New"/>
          <w:sz w:val="28"/>
          <w:szCs w:val="28"/>
          <w:lang w:val="ru-BY" w:eastAsia="ru-RU"/>
        </w:rPr>
        <w:t>surname</w:t>
      </w:r>
      <w:proofErr w:type="spellEnd"/>
      <w:r w:rsidRPr="00CB60DA">
        <w:rPr>
          <w:rFonts w:ascii="Courier New" w:eastAsia="Times New Roman" w:hAnsi="Courier New" w:cs="Courier New"/>
          <w:sz w:val="28"/>
          <w:szCs w:val="28"/>
          <w:lang w:val="ru-BY" w:eastAsia="ru-RU"/>
        </w:rPr>
        <w:t>&gt;${</w:t>
      </w:r>
      <w:proofErr w:type="spellStart"/>
      <w:r w:rsidRPr="00CB60DA">
        <w:rPr>
          <w:rFonts w:ascii="Courier New" w:eastAsia="Times New Roman" w:hAnsi="Courier New" w:cs="Courier New"/>
          <w:sz w:val="28"/>
          <w:szCs w:val="28"/>
          <w:lang w:val="ru-BY" w:eastAsia="ru-RU"/>
        </w:rPr>
        <w:t>surname</w:t>
      </w:r>
      <w:proofErr w:type="spellEnd"/>
      <w:r w:rsidRPr="00CB60DA">
        <w:rPr>
          <w:rFonts w:ascii="Courier New" w:eastAsia="Times New Roman" w:hAnsi="Courier New" w:cs="Courier New"/>
          <w:sz w:val="28"/>
          <w:szCs w:val="28"/>
          <w:lang w:val="ru-BY" w:eastAsia="ru-RU"/>
        </w:rPr>
        <w:t>}&lt;/</w:t>
      </w:r>
      <w:proofErr w:type="spellStart"/>
      <w:r w:rsidRPr="00CB60DA">
        <w:rPr>
          <w:rFonts w:ascii="Courier New" w:eastAsia="Times New Roman" w:hAnsi="Courier New" w:cs="Courier New"/>
          <w:sz w:val="28"/>
          <w:szCs w:val="28"/>
          <w:lang w:val="ru-BY" w:eastAsia="ru-RU"/>
        </w:rPr>
        <w:t>surname</w:t>
      </w:r>
      <w:proofErr w:type="spellEnd"/>
      <w:r w:rsidRPr="00CB60DA">
        <w:rPr>
          <w:rFonts w:ascii="Courier New" w:eastAsia="Times New Roman" w:hAnsi="Courier New" w:cs="Courier New"/>
          <w:sz w:val="28"/>
          <w:szCs w:val="28"/>
          <w:lang w:val="ru-BY" w:eastAsia="ru-RU"/>
        </w:rPr>
        <w:t>&gt;</w:t>
      </w:r>
    </w:p>
    <w:p w14:paraId="57E0723D" w14:textId="77777777" w:rsidR="00CB60DA" w:rsidRPr="00CB60DA" w:rsidRDefault="00CB60DA" w:rsidP="00CB6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CB60DA">
        <w:rPr>
          <w:rFonts w:ascii="Courier New" w:eastAsia="Times New Roman" w:hAnsi="Courier New" w:cs="Courier New"/>
          <w:sz w:val="28"/>
          <w:szCs w:val="28"/>
          <w:lang w:val="ru-BY" w:eastAsia="ru-RU"/>
        </w:rPr>
        <w:t>&lt;</w:t>
      </w:r>
      <w:proofErr w:type="spellStart"/>
      <w:r w:rsidRPr="00CB60DA">
        <w:rPr>
          <w:rFonts w:ascii="Courier New" w:eastAsia="Times New Roman" w:hAnsi="Courier New" w:cs="Courier New"/>
          <w:sz w:val="28"/>
          <w:szCs w:val="28"/>
          <w:lang w:val="ru-BY" w:eastAsia="ru-RU"/>
        </w:rPr>
        <w:t>phone</w:t>
      </w:r>
      <w:proofErr w:type="spellEnd"/>
      <w:r w:rsidRPr="00CB60DA">
        <w:rPr>
          <w:rFonts w:ascii="Courier New" w:eastAsia="Times New Roman" w:hAnsi="Courier New" w:cs="Courier New"/>
          <w:sz w:val="28"/>
          <w:szCs w:val="28"/>
          <w:lang w:val="ru-BY" w:eastAsia="ru-RU"/>
        </w:rPr>
        <w:t>&gt;${</w:t>
      </w:r>
      <w:proofErr w:type="spellStart"/>
      <w:r w:rsidRPr="00CB60DA">
        <w:rPr>
          <w:rFonts w:ascii="Courier New" w:eastAsia="Times New Roman" w:hAnsi="Courier New" w:cs="Courier New"/>
          <w:sz w:val="28"/>
          <w:szCs w:val="28"/>
          <w:lang w:val="ru-BY" w:eastAsia="ru-RU"/>
        </w:rPr>
        <w:t>phone</w:t>
      </w:r>
      <w:proofErr w:type="spellEnd"/>
      <w:r w:rsidRPr="00CB60DA">
        <w:rPr>
          <w:rFonts w:ascii="Courier New" w:eastAsia="Times New Roman" w:hAnsi="Courier New" w:cs="Courier New"/>
          <w:sz w:val="28"/>
          <w:szCs w:val="28"/>
          <w:lang w:val="ru-BY" w:eastAsia="ru-RU"/>
        </w:rPr>
        <w:t>}&lt;/</w:t>
      </w:r>
      <w:proofErr w:type="spellStart"/>
      <w:r w:rsidRPr="00CB60DA">
        <w:rPr>
          <w:rFonts w:ascii="Courier New" w:eastAsia="Times New Roman" w:hAnsi="Courier New" w:cs="Courier New"/>
          <w:sz w:val="28"/>
          <w:szCs w:val="28"/>
          <w:lang w:val="ru-BY" w:eastAsia="ru-RU"/>
        </w:rPr>
        <w:t>phone</w:t>
      </w:r>
      <w:proofErr w:type="spellEnd"/>
      <w:r w:rsidRPr="00CB60DA">
        <w:rPr>
          <w:rFonts w:ascii="Courier New" w:eastAsia="Times New Roman" w:hAnsi="Courier New" w:cs="Courier New"/>
          <w:sz w:val="28"/>
          <w:szCs w:val="28"/>
          <w:lang w:val="ru-BY" w:eastAsia="ru-RU"/>
        </w:rPr>
        <w:t>&gt;</w:t>
      </w:r>
    </w:p>
    <w:p w14:paraId="588B6839" w14:textId="77777777" w:rsidR="00CB60DA" w:rsidRPr="00CB60DA" w:rsidRDefault="00CB60DA" w:rsidP="00CB6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CB60DA">
        <w:rPr>
          <w:rFonts w:ascii="Courier New" w:eastAsia="Times New Roman" w:hAnsi="Courier New" w:cs="Courier New"/>
          <w:sz w:val="28"/>
          <w:szCs w:val="28"/>
          <w:lang w:val="ru-BY" w:eastAsia="ru-RU"/>
        </w:rPr>
        <w:t>&lt;/</w:t>
      </w:r>
      <w:proofErr w:type="spellStart"/>
      <w:proofErr w:type="gramStart"/>
      <w:r w:rsidRPr="00CB60DA">
        <w:rPr>
          <w:rFonts w:ascii="Courier New" w:eastAsia="Times New Roman" w:hAnsi="Courier New" w:cs="Courier New"/>
          <w:sz w:val="28"/>
          <w:szCs w:val="28"/>
          <w:lang w:val="ru-BY" w:eastAsia="ru-RU"/>
        </w:rPr>
        <w:t>user</w:t>
      </w:r>
      <w:proofErr w:type="spellEnd"/>
      <w:r w:rsidRPr="00CB60DA">
        <w:rPr>
          <w:rFonts w:ascii="Courier New" w:eastAsia="Times New Roman" w:hAnsi="Courier New" w:cs="Courier New"/>
          <w:sz w:val="28"/>
          <w:szCs w:val="28"/>
          <w:lang w:val="ru-BY" w:eastAsia="ru-RU"/>
        </w:rPr>
        <w:t>&gt;`</w:t>
      </w:r>
      <w:proofErr w:type="gramEnd"/>
    </w:p>
    <w:p w14:paraId="772A3948" w14:textId="77777777" w:rsidR="00CB60DA" w:rsidRPr="00CB60DA" w:rsidRDefault="00CB60DA" w:rsidP="00CB6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</w:p>
    <w:p w14:paraId="29E4728C" w14:textId="77777777" w:rsidR="00CB60DA" w:rsidRPr="00CB60DA" w:rsidRDefault="00CB60DA" w:rsidP="00CB6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CB60DA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CB60DA">
        <w:rPr>
          <w:rFonts w:ascii="Courier New" w:eastAsia="Times New Roman" w:hAnsi="Courier New" w:cs="Courier New"/>
          <w:sz w:val="28"/>
          <w:szCs w:val="28"/>
          <w:lang w:val="ru-BY" w:eastAsia="ru-RU"/>
        </w:rPr>
        <w:t>const</w:t>
      </w:r>
      <w:proofErr w:type="spellEnd"/>
      <w:r w:rsidRPr="00CB60DA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</w:t>
      </w:r>
      <w:proofErr w:type="spellStart"/>
      <w:r w:rsidRPr="00CB60DA">
        <w:rPr>
          <w:rFonts w:ascii="Courier New" w:eastAsia="Times New Roman" w:hAnsi="Courier New" w:cs="Courier New"/>
          <w:sz w:val="28"/>
          <w:szCs w:val="28"/>
          <w:lang w:val="ru-BY" w:eastAsia="ru-RU"/>
        </w:rPr>
        <w:t>blob</w:t>
      </w:r>
      <w:proofErr w:type="spellEnd"/>
      <w:r w:rsidRPr="00CB60DA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= </w:t>
      </w:r>
      <w:proofErr w:type="spellStart"/>
      <w:r w:rsidRPr="00CB60DA">
        <w:rPr>
          <w:rFonts w:ascii="Courier New" w:eastAsia="Times New Roman" w:hAnsi="Courier New" w:cs="Courier New"/>
          <w:sz w:val="28"/>
          <w:szCs w:val="28"/>
          <w:lang w:val="ru-BY" w:eastAsia="ru-RU"/>
        </w:rPr>
        <w:t>new</w:t>
      </w:r>
      <w:proofErr w:type="spellEnd"/>
      <w:r w:rsidRPr="00CB60DA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</w:t>
      </w:r>
      <w:proofErr w:type="spellStart"/>
      <w:r w:rsidRPr="00CB60DA">
        <w:rPr>
          <w:rFonts w:ascii="Courier New" w:eastAsia="Times New Roman" w:hAnsi="Courier New" w:cs="Courier New"/>
          <w:sz w:val="28"/>
          <w:szCs w:val="28"/>
          <w:lang w:val="ru-BY" w:eastAsia="ru-RU"/>
        </w:rPr>
        <w:t>Blob</w:t>
      </w:r>
      <w:proofErr w:type="spellEnd"/>
      <w:r w:rsidRPr="00CB60DA">
        <w:rPr>
          <w:rFonts w:ascii="Courier New" w:eastAsia="Times New Roman" w:hAnsi="Courier New" w:cs="Courier New"/>
          <w:sz w:val="28"/>
          <w:szCs w:val="28"/>
          <w:lang w:val="ru-BY" w:eastAsia="ru-RU"/>
        </w:rPr>
        <w:t>([</w:t>
      </w:r>
      <w:proofErr w:type="spellStart"/>
      <w:r w:rsidRPr="00CB60DA">
        <w:rPr>
          <w:rFonts w:ascii="Courier New" w:eastAsia="Times New Roman" w:hAnsi="Courier New" w:cs="Courier New"/>
          <w:sz w:val="28"/>
          <w:szCs w:val="28"/>
          <w:lang w:val="ru-BY" w:eastAsia="ru-RU"/>
        </w:rPr>
        <w:t>xmlData</w:t>
      </w:r>
      <w:proofErr w:type="spellEnd"/>
      <w:r w:rsidRPr="00CB60DA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], </w:t>
      </w:r>
      <w:proofErr w:type="gramStart"/>
      <w:r w:rsidRPr="00CB60DA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{ </w:t>
      </w:r>
      <w:proofErr w:type="spellStart"/>
      <w:r w:rsidRPr="00CB60DA">
        <w:rPr>
          <w:rFonts w:ascii="Courier New" w:eastAsia="Times New Roman" w:hAnsi="Courier New" w:cs="Courier New"/>
          <w:sz w:val="28"/>
          <w:szCs w:val="28"/>
          <w:lang w:val="ru-BY" w:eastAsia="ru-RU"/>
        </w:rPr>
        <w:t>type</w:t>
      </w:r>
      <w:proofErr w:type="spellEnd"/>
      <w:proofErr w:type="gramEnd"/>
      <w:r w:rsidRPr="00CB60DA">
        <w:rPr>
          <w:rFonts w:ascii="Courier New" w:eastAsia="Times New Roman" w:hAnsi="Courier New" w:cs="Courier New"/>
          <w:sz w:val="28"/>
          <w:szCs w:val="28"/>
          <w:lang w:val="ru-BY" w:eastAsia="ru-RU"/>
        </w:rPr>
        <w:t>: '</w:t>
      </w:r>
      <w:proofErr w:type="spellStart"/>
      <w:r w:rsidRPr="00CB60DA">
        <w:rPr>
          <w:rFonts w:ascii="Courier New" w:eastAsia="Times New Roman" w:hAnsi="Courier New" w:cs="Courier New"/>
          <w:sz w:val="28"/>
          <w:szCs w:val="28"/>
          <w:lang w:val="ru-BY" w:eastAsia="ru-RU"/>
        </w:rPr>
        <w:t>application</w:t>
      </w:r>
      <w:proofErr w:type="spellEnd"/>
      <w:r w:rsidRPr="00CB60DA">
        <w:rPr>
          <w:rFonts w:ascii="Courier New" w:eastAsia="Times New Roman" w:hAnsi="Courier New" w:cs="Courier New"/>
          <w:sz w:val="28"/>
          <w:szCs w:val="28"/>
          <w:lang w:val="ru-BY" w:eastAsia="ru-RU"/>
        </w:rPr>
        <w:t>/</w:t>
      </w:r>
      <w:proofErr w:type="spellStart"/>
      <w:r w:rsidRPr="00CB60DA">
        <w:rPr>
          <w:rFonts w:ascii="Courier New" w:eastAsia="Times New Roman" w:hAnsi="Courier New" w:cs="Courier New"/>
          <w:sz w:val="28"/>
          <w:szCs w:val="28"/>
          <w:lang w:val="ru-BY" w:eastAsia="ru-RU"/>
        </w:rPr>
        <w:t>xml</w:t>
      </w:r>
      <w:proofErr w:type="spellEnd"/>
      <w:r w:rsidRPr="00CB60DA">
        <w:rPr>
          <w:rFonts w:ascii="Courier New" w:eastAsia="Times New Roman" w:hAnsi="Courier New" w:cs="Courier New"/>
          <w:sz w:val="28"/>
          <w:szCs w:val="28"/>
          <w:lang w:val="ru-BY" w:eastAsia="ru-RU"/>
        </w:rPr>
        <w:t>' })</w:t>
      </w:r>
    </w:p>
    <w:p w14:paraId="3C0B3436" w14:textId="77777777" w:rsidR="00CB60DA" w:rsidRPr="00CB60DA" w:rsidRDefault="00CB60DA" w:rsidP="00CB6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</w:p>
    <w:p w14:paraId="14DEBCCF" w14:textId="77777777" w:rsidR="00CB60DA" w:rsidRPr="00CB60DA" w:rsidRDefault="00CB60DA" w:rsidP="00CB6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CB60DA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CB60DA">
        <w:rPr>
          <w:rFonts w:ascii="Courier New" w:eastAsia="Times New Roman" w:hAnsi="Courier New" w:cs="Courier New"/>
          <w:sz w:val="28"/>
          <w:szCs w:val="28"/>
          <w:lang w:val="ru-BY" w:eastAsia="ru-RU"/>
        </w:rPr>
        <w:t>const</w:t>
      </w:r>
      <w:proofErr w:type="spellEnd"/>
      <w:r w:rsidRPr="00CB60DA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</w:t>
      </w:r>
      <w:proofErr w:type="spellStart"/>
      <w:r w:rsidRPr="00CB60DA">
        <w:rPr>
          <w:rFonts w:ascii="Courier New" w:eastAsia="Times New Roman" w:hAnsi="Courier New" w:cs="Courier New"/>
          <w:sz w:val="28"/>
          <w:szCs w:val="28"/>
          <w:lang w:val="ru-BY" w:eastAsia="ru-RU"/>
        </w:rPr>
        <w:t>link</w:t>
      </w:r>
      <w:proofErr w:type="spellEnd"/>
      <w:r w:rsidRPr="00CB60DA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= </w:t>
      </w:r>
      <w:proofErr w:type="spellStart"/>
      <w:proofErr w:type="gramStart"/>
      <w:r w:rsidRPr="00CB60DA">
        <w:rPr>
          <w:rFonts w:ascii="Courier New" w:eastAsia="Times New Roman" w:hAnsi="Courier New" w:cs="Courier New"/>
          <w:sz w:val="28"/>
          <w:szCs w:val="28"/>
          <w:lang w:val="ru-BY" w:eastAsia="ru-RU"/>
        </w:rPr>
        <w:t>document.createElement</w:t>
      </w:r>
      <w:proofErr w:type="spellEnd"/>
      <w:proofErr w:type="gramEnd"/>
      <w:r w:rsidRPr="00CB60DA">
        <w:rPr>
          <w:rFonts w:ascii="Courier New" w:eastAsia="Times New Roman" w:hAnsi="Courier New" w:cs="Courier New"/>
          <w:sz w:val="28"/>
          <w:szCs w:val="28"/>
          <w:lang w:val="ru-BY" w:eastAsia="ru-RU"/>
        </w:rPr>
        <w:t>('a')</w:t>
      </w:r>
    </w:p>
    <w:p w14:paraId="3FFE05B9" w14:textId="77777777" w:rsidR="00CB60DA" w:rsidRPr="00CB60DA" w:rsidRDefault="00CB60DA" w:rsidP="00CB6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CB60DA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proofErr w:type="gramStart"/>
      <w:r w:rsidRPr="00CB60DA">
        <w:rPr>
          <w:rFonts w:ascii="Courier New" w:eastAsia="Times New Roman" w:hAnsi="Courier New" w:cs="Courier New"/>
          <w:sz w:val="28"/>
          <w:szCs w:val="28"/>
          <w:lang w:val="ru-BY" w:eastAsia="ru-RU"/>
        </w:rPr>
        <w:t>link.href</w:t>
      </w:r>
      <w:proofErr w:type="spellEnd"/>
      <w:proofErr w:type="gramEnd"/>
      <w:r w:rsidRPr="00CB60DA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= </w:t>
      </w:r>
      <w:proofErr w:type="spellStart"/>
      <w:r w:rsidRPr="00CB60DA">
        <w:rPr>
          <w:rFonts w:ascii="Courier New" w:eastAsia="Times New Roman" w:hAnsi="Courier New" w:cs="Courier New"/>
          <w:sz w:val="28"/>
          <w:szCs w:val="28"/>
          <w:lang w:val="ru-BY" w:eastAsia="ru-RU"/>
        </w:rPr>
        <w:t>URL.createObjectURL</w:t>
      </w:r>
      <w:proofErr w:type="spellEnd"/>
      <w:r w:rsidRPr="00CB60DA">
        <w:rPr>
          <w:rFonts w:ascii="Courier New" w:eastAsia="Times New Roman" w:hAnsi="Courier New" w:cs="Courier New"/>
          <w:sz w:val="28"/>
          <w:szCs w:val="28"/>
          <w:lang w:val="ru-BY" w:eastAsia="ru-RU"/>
        </w:rPr>
        <w:t>(</w:t>
      </w:r>
      <w:proofErr w:type="spellStart"/>
      <w:r w:rsidRPr="00CB60DA">
        <w:rPr>
          <w:rFonts w:ascii="Courier New" w:eastAsia="Times New Roman" w:hAnsi="Courier New" w:cs="Courier New"/>
          <w:sz w:val="28"/>
          <w:szCs w:val="28"/>
          <w:lang w:val="ru-BY" w:eastAsia="ru-RU"/>
        </w:rPr>
        <w:t>blob</w:t>
      </w:r>
      <w:proofErr w:type="spellEnd"/>
      <w:r w:rsidRPr="00CB60DA">
        <w:rPr>
          <w:rFonts w:ascii="Courier New" w:eastAsia="Times New Roman" w:hAnsi="Courier New" w:cs="Courier New"/>
          <w:sz w:val="28"/>
          <w:szCs w:val="28"/>
          <w:lang w:val="ru-BY" w:eastAsia="ru-RU"/>
        </w:rPr>
        <w:t>)</w:t>
      </w:r>
    </w:p>
    <w:p w14:paraId="0F2E70B6" w14:textId="77777777" w:rsidR="00CB60DA" w:rsidRPr="00CB60DA" w:rsidRDefault="00CB60DA" w:rsidP="00CB6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CB60DA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proofErr w:type="gramStart"/>
      <w:r w:rsidRPr="00CB60DA">
        <w:rPr>
          <w:rFonts w:ascii="Courier New" w:eastAsia="Times New Roman" w:hAnsi="Courier New" w:cs="Courier New"/>
          <w:sz w:val="28"/>
          <w:szCs w:val="28"/>
          <w:lang w:val="ru-BY" w:eastAsia="ru-RU"/>
        </w:rPr>
        <w:t>link.download</w:t>
      </w:r>
      <w:proofErr w:type="spellEnd"/>
      <w:proofErr w:type="gramEnd"/>
      <w:r w:rsidRPr="00CB60DA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= 'user_data.xml'</w:t>
      </w:r>
    </w:p>
    <w:p w14:paraId="03A6BC2E" w14:textId="77777777" w:rsidR="00CB60DA" w:rsidRPr="00CB60DA" w:rsidRDefault="00CB60DA" w:rsidP="00CB6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</w:p>
    <w:p w14:paraId="3722FDDB" w14:textId="4B9C8CF9" w:rsidR="00CB60DA" w:rsidRPr="00CB60DA" w:rsidRDefault="00CB60DA" w:rsidP="00CB6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CB60DA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proofErr w:type="gramStart"/>
      <w:r w:rsidRPr="00CB60DA">
        <w:rPr>
          <w:rFonts w:ascii="Courier New" w:eastAsia="Times New Roman" w:hAnsi="Courier New" w:cs="Courier New"/>
          <w:sz w:val="28"/>
          <w:szCs w:val="28"/>
          <w:lang w:val="ru-BY" w:eastAsia="ru-RU"/>
        </w:rPr>
        <w:t>link.click</w:t>
      </w:r>
      <w:proofErr w:type="spellEnd"/>
      <w:proofErr w:type="gramEnd"/>
      <w:r w:rsidRPr="00CB60DA">
        <w:rPr>
          <w:rFonts w:ascii="Courier New" w:eastAsia="Times New Roman" w:hAnsi="Courier New" w:cs="Courier New"/>
          <w:sz w:val="28"/>
          <w:szCs w:val="28"/>
          <w:lang w:val="ru-BY" w:eastAsia="ru-RU"/>
        </w:rPr>
        <w:t>()</w:t>
      </w:r>
    </w:p>
    <w:p w14:paraId="4F8137EE" w14:textId="54718F4D" w:rsidR="00995E17" w:rsidRPr="00CB60DA" w:rsidRDefault="00995E17" w:rsidP="00CB6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</w:p>
    <w:p w14:paraId="60B0B887" w14:textId="1536DFAA" w:rsidR="00995E17" w:rsidRPr="00CB60DA" w:rsidRDefault="00995E17" w:rsidP="00995E17">
      <w:pPr>
        <w:spacing w:after="0" w:line="240" w:lineRule="auto"/>
        <w:ind w:left="2160"/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</w:pPr>
      <w:r w:rsidRPr="00CB60DA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 xml:space="preserve">    Листинг 3.</w:t>
      </w:r>
      <w:r w:rsidR="006D5846" w:rsidRPr="00CB60DA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7</w:t>
      </w:r>
      <w:r w:rsidRPr="00CB60DA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 xml:space="preserve"> – </w:t>
      </w:r>
      <w:r w:rsidR="006D5846" w:rsidRPr="00CB60DA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Скрипт создания XML-файла</w:t>
      </w:r>
    </w:p>
    <w:p w14:paraId="38B7207B" w14:textId="119E6277" w:rsidR="006D5846" w:rsidRPr="00CB60DA" w:rsidRDefault="00856B0C" w:rsidP="006D58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</w:pPr>
      <w:r w:rsidRPr="00CB60DA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ab/>
      </w:r>
    </w:p>
    <w:p w14:paraId="5E5DF459" w14:textId="0AE47591" w:rsidR="00856B0C" w:rsidRDefault="00856B0C" w:rsidP="006D58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DA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ый листинг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Script</w:t>
      </w:r>
      <w:r w:rsidRPr="00856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 в приложении </w:t>
      </w:r>
      <w:r w:rsidR="006F46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D981A7" w14:textId="77777777" w:rsidR="00856B0C" w:rsidRPr="00856B0C" w:rsidRDefault="00856B0C" w:rsidP="006D58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F9EAEC" w14:textId="7152FDDA" w:rsidR="006D5846" w:rsidRPr="005D3158" w:rsidRDefault="006D5846" w:rsidP="006D5846">
      <w:pPr>
        <w:spacing w:after="0" w:line="240" w:lineRule="auto"/>
        <w:ind w:firstLine="720"/>
        <w:rPr>
          <w:rFonts w:eastAsia="Times New Roman" w:cs="Times New Roman"/>
          <w:szCs w:val="28"/>
          <w:lang w:eastAsia="ru-RU"/>
        </w:rPr>
      </w:pPr>
      <w:r w:rsidRPr="005D315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D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</w:t>
      </w:r>
    </w:p>
    <w:p w14:paraId="52190FA2" w14:textId="77777777" w:rsidR="006D5846" w:rsidRDefault="006D5846" w:rsidP="006D58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216340" w14:textId="6A59EAA9" w:rsidR="006D5846" w:rsidRPr="006D5846" w:rsidRDefault="006D5846" w:rsidP="006D58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реализации структуры веб-сайта </w:t>
      </w:r>
      <w:proofErr w:type="gramStart"/>
      <w:r w:rsidR="008D5E4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-товаров</w:t>
      </w:r>
      <w:proofErr w:type="gramEnd"/>
      <w:r w:rsidRPr="006D5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E311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eamix</w:t>
      </w:r>
      <w:proofErr w:type="spellEnd"/>
      <w:r w:rsidRPr="006D5846">
        <w:rPr>
          <w:rFonts w:ascii="Times New Roman" w:eastAsia="Times New Roman" w:hAnsi="Times New Roman" w:cs="Times New Roman"/>
          <w:sz w:val="28"/>
          <w:szCs w:val="28"/>
          <w:lang w:eastAsia="ru-RU"/>
        </w:rPr>
        <w:t>» была создана полноценная и функционально обоснованная архитектура клиентской части, соответствующая современным требованиям к пользовательским интерфейсам. Проект основывается на чётком разделении контента, обеспечивающем логичное построение интерфейса и удобство навигации как для конечного пользователя, так и для разработчика в процессе поддержки и масштабирования сайта.</w:t>
      </w:r>
    </w:p>
    <w:p w14:paraId="61E99C16" w14:textId="629645A7" w:rsidR="006D5846" w:rsidRPr="006D5846" w:rsidRDefault="006D5846" w:rsidP="006D58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8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частности, в ходе работы была разработана базовая HTML-структур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5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ющая фиксированную шапку с логотипом и навигационным меню, бл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ентом и </w:t>
      </w:r>
      <w:r w:rsidRPr="006D5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ний колонтитул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ей 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VG</w:t>
      </w:r>
      <w:r w:rsidRPr="006D584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ой</w:t>
      </w:r>
      <w:r w:rsidRPr="006D584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ждый раздел был выделен с помощью обёрток &lt;</w:t>
      </w:r>
      <w:proofErr w:type="spellStart"/>
      <w:r w:rsidRPr="006D5846">
        <w:rPr>
          <w:rFonts w:ascii="Times New Roman" w:eastAsia="Times New Roman" w:hAnsi="Times New Roman" w:cs="Times New Roman"/>
          <w:sz w:val="28"/>
          <w:szCs w:val="28"/>
          <w:lang w:eastAsia="ru-RU"/>
        </w:rPr>
        <w:t>div</w:t>
      </w:r>
      <w:proofErr w:type="spellEnd"/>
      <w:r w:rsidRPr="006D5846">
        <w:rPr>
          <w:rFonts w:ascii="Times New Roman" w:eastAsia="Times New Roman" w:hAnsi="Times New Roman" w:cs="Times New Roman"/>
          <w:sz w:val="28"/>
          <w:szCs w:val="28"/>
          <w:lang w:eastAsia="ru-RU"/>
        </w:rPr>
        <w:t>&gt; и классов, что позволило гибко управлять визуальным оформлением через каскадные таблицы стилей (CSS).</w:t>
      </w:r>
    </w:p>
    <w:p w14:paraId="16FF31ED" w14:textId="77777777" w:rsidR="006D5846" w:rsidRPr="006D5846" w:rsidRDefault="006D5846" w:rsidP="006D58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84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м преимуществом предложенной реализации является её адаптируемость к различным разрешениям экранов. Использование современных HTML- и CSS-практик позволяет обеспечивать корректное отображение сайта как на десктопных, так и на мобильных устройствах, что критически важно в условиях широкого распространения смартфонов и планшетов.</w:t>
      </w:r>
    </w:p>
    <w:p w14:paraId="572B12A9" w14:textId="77777777" w:rsidR="006D5846" w:rsidRPr="006D5846" w:rsidRDefault="006D5846" w:rsidP="006D58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84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было уделено внимание семантической корректности и логике размещения элементов, что облегчает восприятие страницы не только пользователями, но и поисковыми системами, улучшая SEO-показатели сайта. Благодаря выносу стилей во внешний CSS-файл достигается чистота HTML-кода, его лёгкость и повторное использование компонентов на других страницах сайта.</w:t>
      </w:r>
    </w:p>
    <w:p w14:paraId="2A77B4C3" w14:textId="165171D5" w:rsidR="006D5846" w:rsidRPr="006D5846" w:rsidRDefault="006D5846" w:rsidP="006D58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84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реализация структуры сайта на этом этапе обеспечивает надёжный фундамент для последующего подключения динамического контента, стилизации и внедрения интерактивной логики с помощью JavaScript. Созданная структура является универсальной, масштабируемой и легко модифицируемой, что позволяет использовать её в дальнейшем при разработке дополнительных страниц сай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62E5BFD" w14:textId="77777777" w:rsidR="006D5846" w:rsidRDefault="006D5846" w:rsidP="006D58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A7A316" w14:textId="21D9178A" w:rsidR="00AD2C36" w:rsidRPr="00AD2C36" w:rsidRDefault="00086793" w:rsidP="00AD2C3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 Тестирование веб-сайта</w:t>
      </w:r>
    </w:p>
    <w:p w14:paraId="2A121A23" w14:textId="2904C8A8" w:rsidR="00086793" w:rsidRDefault="00086793" w:rsidP="006D58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33333C" w14:textId="08218653" w:rsidR="00086793" w:rsidRPr="005D3158" w:rsidRDefault="00086793" w:rsidP="00086793">
      <w:pPr>
        <w:spacing w:after="0" w:line="240" w:lineRule="auto"/>
        <w:ind w:firstLine="720"/>
        <w:rPr>
          <w:rFonts w:eastAsia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D31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D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вный дизайн веб сайта</w:t>
      </w:r>
    </w:p>
    <w:p w14:paraId="608D8B0F" w14:textId="71415BB6" w:rsidR="00086793" w:rsidRDefault="00086793" w:rsidP="006D58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E082F5" w14:textId="77777777" w:rsidR="00086793" w:rsidRPr="00086793" w:rsidRDefault="00086793" w:rsidP="009443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79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вный дизайн реализован с использованием гибкой сетки (</w:t>
      </w:r>
      <w:proofErr w:type="spellStart"/>
      <w:r w:rsidRPr="00086793">
        <w:rPr>
          <w:rFonts w:ascii="Times New Roman" w:eastAsia="Times New Roman" w:hAnsi="Times New Roman" w:cs="Times New Roman"/>
          <w:sz w:val="28"/>
          <w:szCs w:val="28"/>
          <w:lang w:eastAsia="ru-RU"/>
        </w:rPr>
        <w:t>flex</w:t>
      </w:r>
      <w:proofErr w:type="spellEnd"/>
      <w:r w:rsidRPr="0008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86793">
        <w:rPr>
          <w:rFonts w:ascii="Times New Roman" w:eastAsia="Times New Roman" w:hAnsi="Times New Roman" w:cs="Times New Roman"/>
          <w:sz w:val="28"/>
          <w:szCs w:val="28"/>
          <w:lang w:eastAsia="ru-RU"/>
        </w:rPr>
        <w:t>grid</w:t>
      </w:r>
      <w:proofErr w:type="spellEnd"/>
      <w:r w:rsidRPr="0008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08679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запросов</w:t>
      </w:r>
      <w:proofErr w:type="spellEnd"/>
      <w:r w:rsidRPr="0008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@media) и относительных единиц измерения (%, </w:t>
      </w:r>
      <w:proofErr w:type="spellStart"/>
      <w:r w:rsidRPr="00086793">
        <w:rPr>
          <w:rFonts w:ascii="Times New Roman" w:eastAsia="Times New Roman" w:hAnsi="Times New Roman" w:cs="Times New Roman"/>
          <w:sz w:val="28"/>
          <w:szCs w:val="28"/>
          <w:lang w:eastAsia="ru-RU"/>
        </w:rPr>
        <w:t>em</w:t>
      </w:r>
      <w:proofErr w:type="spellEnd"/>
      <w:r w:rsidRPr="0008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86793">
        <w:rPr>
          <w:rFonts w:ascii="Times New Roman" w:eastAsia="Times New Roman" w:hAnsi="Times New Roman" w:cs="Times New Roman"/>
          <w:sz w:val="28"/>
          <w:szCs w:val="28"/>
          <w:lang w:eastAsia="ru-RU"/>
        </w:rPr>
        <w:t>rem</w:t>
      </w:r>
      <w:proofErr w:type="spellEnd"/>
      <w:r w:rsidRPr="00086793">
        <w:rPr>
          <w:rFonts w:ascii="Times New Roman" w:eastAsia="Times New Roman" w:hAnsi="Times New Roman" w:cs="Times New Roman"/>
          <w:sz w:val="28"/>
          <w:szCs w:val="28"/>
          <w:lang w:eastAsia="ru-RU"/>
        </w:rPr>
        <w:t>). Это позволяет сайту корректно отображаться на экранах различных устройств — от широкоформатных мониторов до мобильных телефонов.</w:t>
      </w:r>
    </w:p>
    <w:p w14:paraId="380CE60B" w14:textId="77777777" w:rsidR="00086793" w:rsidRPr="00086793" w:rsidRDefault="00086793" w:rsidP="009443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79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инципы адаптации:</w:t>
      </w:r>
    </w:p>
    <w:p w14:paraId="61E20332" w14:textId="482C591D" w:rsidR="00086793" w:rsidRPr="00086793" w:rsidRDefault="00086793" w:rsidP="009443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08679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тройка блоков при уменьшении ширины экрана;</w:t>
      </w:r>
    </w:p>
    <w:p w14:paraId="36A16EC7" w14:textId="5076DC27" w:rsidR="00086793" w:rsidRPr="00086793" w:rsidRDefault="00086793" w:rsidP="009443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086793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ытие или переупорядочивание менее важных элементов;</w:t>
      </w:r>
    </w:p>
    <w:p w14:paraId="6A23AB6C" w14:textId="7D50551E" w:rsidR="00086793" w:rsidRPr="00086793" w:rsidRDefault="00086793" w:rsidP="009443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08679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интерактивных зон (кнопок, ссылок) на мобильных устройствах;</w:t>
      </w:r>
    </w:p>
    <w:p w14:paraId="757433FC" w14:textId="4CB6225E" w:rsidR="00086793" w:rsidRPr="00086793" w:rsidRDefault="00086793" w:rsidP="009443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08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птивная навигация: меню превращает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тикальное</w:t>
      </w:r>
      <w:r w:rsidRPr="000867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FB3E04" w14:textId="77777777" w:rsidR="00086793" w:rsidRPr="00086793" w:rsidRDefault="00086793" w:rsidP="009443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79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 протестирован на следующих разрешениях:</w:t>
      </w:r>
    </w:p>
    <w:p w14:paraId="1286CF7C" w14:textId="6F8356CD" w:rsidR="00086793" w:rsidRPr="00086793" w:rsidRDefault="00086793" w:rsidP="009443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086793">
        <w:rPr>
          <w:rFonts w:ascii="Times New Roman" w:eastAsia="Times New Roman" w:hAnsi="Times New Roman" w:cs="Times New Roman"/>
          <w:sz w:val="28"/>
          <w:szCs w:val="28"/>
          <w:lang w:eastAsia="ru-RU"/>
        </w:rPr>
        <w:t>1920×1080 (ноутбук, десктоп);</w:t>
      </w:r>
    </w:p>
    <w:p w14:paraId="58D28C15" w14:textId="3DC013FF" w:rsidR="00086793" w:rsidRPr="00086793" w:rsidRDefault="00086793" w:rsidP="009443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086793">
        <w:rPr>
          <w:rFonts w:ascii="Times New Roman" w:eastAsia="Times New Roman" w:hAnsi="Times New Roman" w:cs="Times New Roman"/>
          <w:sz w:val="28"/>
          <w:szCs w:val="28"/>
          <w:lang w:eastAsia="ru-RU"/>
        </w:rPr>
        <w:t>1366×768 (ноутбук)</w:t>
      </w:r>
      <w:r w:rsidR="00D813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54D8C6" w14:textId="7EDFFBE5" w:rsidR="00086793" w:rsidRPr="00086793" w:rsidRDefault="00086793" w:rsidP="009443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086793">
        <w:rPr>
          <w:rFonts w:ascii="Times New Roman" w:eastAsia="Times New Roman" w:hAnsi="Times New Roman" w:cs="Times New Roman"/>
          <w:sz w:val="28"/>
          <w:szCs w:val="28"/>
          <w:lang w:eastAsia="ru-RU"/>
        </w:rPr>
        <w:t>768×1024 (планшет)</w:t>
      </w:r>
      <w:r w:rsidR="00D813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20CE0EB" w14:textId="1D7ABDA6" w:rsidR="00086793" w:rsidRPr="00086793" w:rsidRDefault="00086793" w:rsidP="009443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086793">
        <w:rPr>
          <w:rFonts w:ascii="Times New Roman" w:eastAsia="Times New Roman" w:hAnsi="Times New Roman" w:cs="Times New Roman"/>
          <w:sz w:val="28"/>
          <w:szCs w:val="28"/>
          <w:lang w:eastAsia="ru-RU"/>
        </w:rPr>
        <w:t>360×640 (смартфон).</w:t>
      </w:r>
    </w:p>
    <w:p w14:paraId="1127EB7E" w14:textId="77777777" w:rsidR="00D81326" w:rsidRDefault="00086793" w:rsidP="0094437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вные версии сайта представлены на рисунках 4.1, 4.2, 4.3</w:t>
      </w:r>
    </w:p>
    <w:p w14:paraId="7A18C693" w14:textId="3124F0A1" w:rsidR="00D81326" w:rsidRPr="00E311D4" w:rsidRDefault="00D81326" w:rsidP="00D81326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A301C94" w14:textId="77777777" w:rsidR="00D81326" w:rsidRDefault="00D81326" w:rsidP="00D813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3F0EE4" w14:textId="77777777" w:rsidR="0066436F" w:rsidRDefault="0066436F" w:rsidP="00D813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E7A398" w14:textId="77777777" w:rsidR="0066436F" w:rsidRDefault="0066436F" w:rsidP="00D813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381743" w14:textId="77777777" w:rsidR="0066436F" w:rsidRPr="00D81326" w:rsidRDefault="0066436F" w:rsidP="00D813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A2AC18" w14:textId="0B56DDA4" w:rsidR="00D81326" w:rsidRPr="00E311D4" w:rsidRDefault="00E311D4" w:rsidP="00E311D4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311D4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4C1CC061" wp14:editId="74B8F051">
            <wp:extent cx="6372225" cy="3630930"/>
            <wp:effectExtent l="0" t="0" r="952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35C02" w14:textId="5B5E1A5B" w:rsidR="00D81326" w:rsidRDefault="00D81326" w:rsidP="00D81326">
      <w:pPr>
        <w:tabs>
          <w:tab w:val="left" w:pos="295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4.1 – Вид главной страницы на экране шириной от </w:t>
      </w:r>
      <w:r w:rsidR="00E311D4" w:rsidRPr="00E311D4">
        <w:rPr>
          <w:rFonts w:ascii="Times New Roman" w:eastAsia="Times New Roman" w:hAnsi="Times New Roman" w:cs="Times New Roman"/>
          <w:sz w:val="28"/>
          <w:szCs w:val="28"/>
          <w:lang w:eastAsia="ru-RU"/>
        </w:rPr>
        <w:t>1920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x</w:t>
      </w:r>
      <w:proofErr w:type="spellEnd"/>
    </w:p>
    <w:p w14:paraId="67737C3E" w14:textId="77777777" w:rsidR="0066436F" w:rsidRPr="0066436F" w:rsidRDefault="0066436F" w:rsidP="00D81326">
      <w:pPr>
        <w:tabs>
          <w:tab w:val="left" w:pos="295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B94446" w14:textId="1FFD71C2" w:rsidR="00D81326" w:rsidRPr="00E311D4" w:rsidRDefault="00E311D4" w:rsidP="000867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311D4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6EAA2DF0" wp14:editId="05068E87">
            <wp:extent cx="6372225" cy="3408680"/>
            <wp:effectExtent l="0" t="0" r="952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13565" w14:textId="77777777" w:rsidR="00D81326" w:rsidRPr="00AD2C36" w:rsidRDefault="00D81326" w:rsidP="00086793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176645E6" w14:textId="39482698" w:rsidR="00D81326" w:rsidRDefault="00E311D4" w:rsidP="00E311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1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</w:t>
      </w:r>
      <w:r w:rsidR="00D813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исунок 4.2 – </w:t>
      </w:r>
      <w:r w:rsidR="00D8132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главной страницы на экране шириной до 1260</w:t>
      </w:r>
      <w:proofErr w:type="spellStart"/>
      <w:r w:rsidR="00D813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x</w:t>
      </w:r>
      <w:proofErr w:type="spellEnd"/>
    </w:p>
    <w:p w14:paraId="4E69EA19" w14:textId="77777777" w:rsidR="00D81326" w:rsidRPr="00D81326" w:rsidRDefault="00D81326" w:rsidP="00D81326">
      <w:pPr>
        <w:spacing w:after="0" w:line="240" w:lineRule="auto"/>
        <w:ind w:firstLine="72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75D1D05C" w14:textId="4034D885" w:rsidR="00086793" w:rsidRDefault="00E311D4" w:rsidP="00D81326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1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466347F3" wp14:editId="69CC02C0">
            <wp:extent cx="3610479" cy="5830114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583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FAF54" w14:textId="6F845F06" w:rsidR="00D81326" w:rsidRDefault="00D81326" w:rsidP="00D8132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4.3 – Вид главной страницы на мобильных устройствах</w:t>
      </w:r>
    </w:p>
    <w:p w14:paraId="2704E174" w14:textId="77777777" w:rsidR="00D81326" w:rsidRPr="00D81326" w:rsidRDefault="00D81326" w:rsidP="00944379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77FDB8" w14:textId="6B01DF82" w:rsidR="00086793" w:rsidRDefault="00086793" w:rsidP="009443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7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тестирования: сайт сохраняет читабельность, навигацию и корректное расположение элементов при любом разрешении.</w:t>
      </w:r>
    </w:p>
    <w:p w14:paraId="0CBF33EC" w14:textId="77777777" w:rsidR="00D81326" w:rsidRDefault="00D81326" w:rsidP="000867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09D47E" w14:textId="77777777" w:rsidR="00D81326" w:rsidRDefault="00D81326" w:rsidP="000867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D0207E" w14:textId="77777777" w:rsidR="00D81326" w:rsidRDefault="00D81326" w:rsidP="000867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7439B6" w14:textId="256DE69F" w:rsidR="00D81326" w:rsidRDefault="00D81326" w:rsidP="00D8132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proofErr w:type="spellStart"/>
      <w:r w:rsidRPr="00D8132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ссбраузерность</w:t>
      </w:r>
      <w:proofErr w:type="spellEnd"/>
      <w:r w:rsidRPr="00D8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б-сайта</w:t>
      </w:r>
    </w:p>
    <w:p w14:paraId="71DF61F9" w14:textId="77777777" w:rsidR="00D81326" w:rsidRPr="00D81326" w:rsidRDefault="00D81326" w:rsidP="00D8132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D6DC14" w14:textId="77777777" w:rsidR="00D81326" w:rsidRPr="00D81326" w:rsidRDefault="00D81326" w:rsidP="009443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32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 был протестирован в следующих популярных браузерах:</w:t>
      </w:r>
    </w:p>
    <w:p w14:paraId="11C5A065" w14:textId="3DC1A515" w:rsidR="00D81326" w:rsidRPr="00D81326" w:rsidRDefault="00D81326" w:rsidP="009443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813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. Google Chrome (</w:t>
      </w:r>
      <w:r w:rsidRPr="00D8132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сии</w:t>
      </w:r>
      <w:r w:rsidRPr="00D813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23+).</w:t>
      </w:r>
    </w:p>
    <w:p w14:paraId="65A6EDD9" w14:textId="62A1B0BA" w:rsidR="00D81326" w:rsidRPr="00D81326" w:rsidRDefault="00D81326" w:rsidP="009443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813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. </w:t>
      </w:r>
      <w:r w:rsidR="00E63B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ndex.</w:t>
      </w:r>
    </w:p>
    <w:p w14:paraId="4FFF8FA6" w14:textId="5B73A1FE" w:rsidR="00D81326" w:rsidRPr="00D81326" w:rsidRDefault="00D81326" w:rsidP="009443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813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. Microsoft Edge (</w:t>
      </w:r>
      <w:r w:rsidRPr="00D8132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сии</w:t>
      </w:r>
      <w:r w:rsidRPr="00D813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23+).</w:t>
      </w:r>
    </w:p>
    <w:p w14:paraId="1A36A9C6" w14:textId="7E1A7A24" w:rsidR="00D81326" w:rsidRPr="00D81326" w:rsidRDefault="00D81326" w:rsidP="009443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813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. Safari (</w:t>
      </w:r>
      <w:r w:rsidRPr="00D813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D813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acOS </w:t>
      </w:r>
      <w:r w:rsidRPr="00D8132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813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OS).</w:t>
      </w:r>
    </w:p>
    <w:p w14:paraId="3E1BDBEF" w14:textId="58CCB45B" w:rsidR="00D81326" w:rsidRPr="00AD2C36" w:rsidRDefault="00D81326" w:rsidP="009443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D2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5. </w:t>
      </w:r>
      <w:r w:rsidRPr="00D813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era</w:t>
      </w:r>
      <w:r w:rsidRPr="00AD2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4D913B2D" w14:textId="2BF93F78" w:rsidR="00341594" w:rsidRDefault="00E63B4F" w:rsidP="009443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B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проверки в разных браузерах представлены на рисунках 4.4, 4.5, </w:t>
      </w:r>
      <w:r w:rsidR="00341594">
        <w:rPr>
          <w:rFonts w:ascii="Times New Roman" w:eastAsia="Times New Roman" w:hAnsi="Times New Roman" w:cs="Times New Roman"/>
          <w:sz w:val="28"/>
          <w:szCs w:val="28"/>
          <w:lang w:eastAsia="ru-RU"/>
        </w:rPr>
        <w:t>4.6</w:t>
      </w:r>
    </w:p>
    <w:p w14:paraId="2D4E4B35" w14:textId="314B8806" w:rsidR="00341594" w:rsidRPr="00341594" w:rsidRDefault="00341594" w:rsidP="009443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79D62951" wp14:editId="21E54D50">
            <wp:extent cx="6372225" cy="31337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82847" w14:textId="3BE67C35" w:rsidR="004D525F" w:rsidRDefault="00E63B4F" w:rsidP="004D52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4.</w:t>
      </w:r>
      <w:r w:rsidRPr="00E63B4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авная страница 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ogle</w:t>
      </w:r>
      <w:r w:rsidRPr="00E63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rome</w:t>
      </w:r>
    </w:p>
    <w:p w14:paraId="7DE56849" w14:textId="53356915" w:rsidR="0066436F" w:rsidRPr="0066436F" w:rsidRDefault="00341594" w:rsidP="004D52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594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430D2FA2" wp14:editId="0E5E7677">
            <wp:extent cx="6372225" cy="3420110"/>
            <wp:effectExtent l="0" t="0" r="952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BB682" w14:textId="43520068" w:rsidR="004D525F" w:rsidRPr="00341594" w:rsidRDefault="004D525F" w:rsidP="004D525F">
      <w:pPr>
        <w:spacing w:after="0" w:line="240" w:lineRule="auto"/>
        <w:ind w:left="14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4.</w:t>
      </w:r>
      <w:r w:rsidRPr="00E63B4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авная страница в </w:t>
      </w:r>
      <w:r w:rsidR="003415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zilla</w:t>
      </w:r>
      <w:r w:rsidR="00341594" w:rsidRPr="00341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15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refox</w:t>
      </w:r>
    </w:p>
    <w:p w14:paraId="00B18236" w14:textId="07C48984" w:rsidR="00E63B4F" w:rsidRPr="004D525F" w:rsidRDefault="00E63B4F" w:rsidP="00E63B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E9D041" w14:textId="3315D136" w:rsidR="00E63B4F" w:rsidRPr="00D81326" w:rsidRDefault="00E63B4F" w:rsidP="00E63B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71CE86" w14:textId="6FDFE490" w:rsidR="004D525F" w:rsidRDefault="00341594" w:rsidP="004D52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41594">
        <w:rPr>
          <w:noProof/>
        </w:rPr>
        <w:lastRenderedPageBreak/>
        <w:drawing>
          <wp:inline distT="0" distB="0" distL="0" distR="0" wp14:anchorId="25A78E10" wp14:editId="578A4E04">
            <wp:extent cx="6372225" cy="3416935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674DA" w14:textId="07385A12" w:rsidR="004D525F" w:rsidRPr="00E63B4F" w:rsidRDefault="004D525F" w:rsidP="004D525F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4.</w:t>
      </w:r>
      <w:r w:rsidRPr="00E63B4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авная страница 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4D5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dge</w:t>
      </w:r>
    </w:p>
    <w:p w14:paraId="02D1592B" w14:textId="77777777" w:rsidR="004D525F" w:rsidRDefault="004D525F" w:rsidP="004D525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D132D8" w14:textId="7A2544E7" w:rsidR="00D81326" w:rsidRPr="00D81326" w:rsidRDefault="00D81326" w:rsidP="00AB75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32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внимание было уделено следующим аспектам:</w:t>
      </w:r>
    </w:p>
    <w:p w14:paraId="6D986C32" w14:textId="1522079E" w:rsidR="00D81326" w:rsidRPr="00D81326" w:rsidRDefault="00D81326" w:rsidP="00AB7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К</w:t>
      </w:r>
      <w:r w:rsidRPr="00D81326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ектное отображение шрифтов и изображений;</w:t>
      </w:r>
    </w:p>
    <w:p w14:paraId="0B7BB14E" w14:textId="7DEA42EB" w:rsidR="00D81326" w:rsidRPr="00D81326" w:rsidRDefault="00D81326" w:rsidP="00AB7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Ц</w:t>
      </w:r>
      <w:r w:rsidRPr="00D81326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стность верстки;</w:t>
      </w:r>
    </w:p>
    <w:p w14:paraId="234DA99F" w14:textId="6AF53208" w:rsidR="00D81326" w:rsidRPr="00D81326" w:rsidRDefault="00D81326" w:rsidP="00AB7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П</w:t>
      </w:r>
      <w:r w:rsidRPr="00D8132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ность анимаций;</w:t>
      </w:r>
    </w:p>
    <w:p w14:paraId="0A263AB0" w14:textId="7FCD9EB6" w:rsidR="00D81326" w:rsidRPr="00D81326" w:rsidRDefault="00D81326" w:rsidP="00AB7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К</w:t>
      </w:r>
      <w:r w:rsidRPr="00D81326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ектное поведение интерактивных элементов (формы, кнопки).</w:t>
      </w:r>
    </w:p>
    <w:p w14:paraId="77A61C45" w14:textId="6BD27DE2" w:rsidR="00D81326" w:rsidRPr="00D81326" w:rsidRDefault="00D81326" w:rsidP="00AB75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32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тестирования: сайт полностью совместим с вышеперечисленными браузерами, все элементы отображаются корректно, анимация не нарушается, шрифты не искажаются.</w:t>
      </w:r>
    </w:p>
    <w:p w14:paraId="037842AC" w14:textId="0DAEF4CD" w:rsidR="00D81326" w:rsidRPr="00AD2C36" w:rsidRDefault="00D81326" w:rsidP="00AB7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A97BBE" w14:textId="14D34F67" w:rsidR="004D525F" w:rsidRDefault="004D525F" w:rsidP="00AB75AE">
      <w:pPr>
        <w:pStyle w:val="a7"/>
        <w:numPr>
          <w:ilvl w:val="1"/>
          <w:numId w:val="23"/>
        </w:numPr>
        <w:spacing w:line="240" w:lineRule="auto"/>
        <w:rPr>
          <w:rFonts w:eastAsia="Times New Roman" w:cs="Times New Roman"/>
          <w:szCs w:val="28"/>
          <w:lang w:eastAsia="ru-RU"/>
        </w:rPr>
      </w:pPr>
      <w:r w:rsidRPr="004D525F">
        <w:rPr>
          <w:rFonts w:eastAsia="Times New Roman" w:cs="Times New Roman"/>
          <w:szCs w:val="28"/>
          <w:lang w:eastAsia="ru-RU"/>
        </w:rPr>
        <w:t>Руководство пользователя</w:t>
      </w:r>
    </w:p>
    <w:p w14:paraId="70A381D9" w14:textId="77777777" w:rsidR="004D525F" w:rsidRDefault="004D525F" w:rsidP="00AB75AE">
      <w:pPr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0E99A2CD" w14:textId="54D917CD" w:rsidR="00AD2C36" w:rsidRPr="00AD2C36" w:rsidRDefault="00AD2C36" w:rsidP="00AB75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ьский интерфейс интуитивно понятен. На </w:t>
      </w:r>
      <w:r w:rsidR="0094437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страницах</w:t>
      </w:r>
      <w:r w:rsidRPr="00AD2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ы основные элементы, необходимые для навигации и взаимодействия:</w:t>
      </w:r>
    </w:p>
    <w:p w14:paraId="3707408E" w14:textId="014D8B87" w:rsidR="00AD2C36" w:rsidRPr="00AD2C36" w:rsidRDefault="00944379" w:rsidP="00AB7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D2C36" w:rsidRPr="00AD2C3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ю навигации позволяет перейти к основным разделам сайта: «Главная», «</w:t>
      </w:r>
      <w:r w:rsidR="003415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тренировок</w:t>
      </w:r>
      <w:r w:rsidR="00AD2C36" w:rsidRPr="00AD2C36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34159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лог</w:t>
      </w:r>
      <w:r w:rsidR="00AD2C36" w:rsidRPr="00AD2C36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341594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с</w:t>
      </w:r>
      <w:r w:rsidR="00AD2C36" w:rsidRPr="00AD2C3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415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C9E2BF" w14:textId="432C9F3A" w:rsidR="00AD2C36" w:rsidRDefault="00944379" w:rsidP="00AB7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Нижний колонтитул</w:t>
      </w:r>
      <w:r w:rsidR="00AD2C36" w:rsidRPr="00AD2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ок с </w:t>
      </w:r>
      <w:r w:rsidR="0034159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м номером телефона</w:t>
      </w:r>
      <w:r w:rsidR="00AD2C36" w:rsidRPr="00AD2C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653991" w14:textId="12FA9230" w:rsidR="00944379" w:rsidRDefault="00944379" w:rsidP="00AB7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главной странице добавлен</w:t>
      </w:r>
      <w:r w:rsidR="00164CF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4CF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ая информация о нашей сай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64CF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и.</w:t>
      </w:r>
    </w:p>
    <w:p w14:paraId="5CF394F1" w14:textId="30A9D3DC" w:rsidR="00944379" w:rsidRDefault="00944379" w:rsidP="00AB7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 странице </w:t>
      </w:r>
      <w:r w:rsidRPr="00AD2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</w:t>
      </w:r>
      <w:r w:rsidRPr="00AD2C3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64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а информация </w:t>
      </w:r>
      <w:r w:rsidR="005C3176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пании «</w:t>
      </w:r>
      <w:proofErr w:type="spellStart"/>
      <w:r w:rsidR="00164CF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eamix</w:t>
      </w:r>
      <w:proofErr w:type="spellEnd"/>
      <w:r w:rsidR="005C317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C3176" w:rsidRPr="005C3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4CFD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местоположение главного офиса компании.</w:t>
      </w:r>
    </w:p>
    <w:p w14:paraId="69A7D782" w14:textId="61A48D22" w:rsidR="005C3176" w:rsidRDefault="005C3176" w:rsidP="00AB7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 странице каталога представлены все </w:t>
      </w:r>
      <w:r w:rsidR="00164CF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иеся в продаже.</w:t>
      </w:r>
    </w:p>
    <w:p w14:paraId="60DD71A7" w14:textId="37A0D621" w:rsidR="005C3176" w:rsidRPr="00AD2C36" w:rsidRDefault="005C3176" w:rsidP="00AB7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 странице продажи </w:t>
      </w:r>
      <w:r w:rsidR="00164CF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о продаже </w:t>
      </w:r>
      <w:r w:rsidR="00164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 товаров в </w:t>
      </w:r>
      <w:proofErr w:type="gramStart"/>
      <w:r w:rsidR="00164CF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 магазин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164CF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eami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64C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D0C9C85" w14:textId="77777777" w:rsidR="00AD2C36" w:rsidRPr="00AD2C36" w:rsidRDefault="00AD2C36" w:rsidP="00AB75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C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 может:</w:t>
      </w:r>
    </w:p>
    <w:p w14:paraId="07DD59B6" w14:textId="0072FD27" w:rsidR="00AD2C36" w:rsidRPr="00AD2C36" w:rsidRDefault="00944379" w:rsidP="00AB7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D2C36" w:rsidRPr="00AD2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атривать список </w:t>
      </w:r>
      <w:r w:rsidR="00164CF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ихся в продаже.</w:t>
      </w:r>
    </w:p>
    <w:p w14:paraId="643644E0" w14:textId="139100FE" w:rsidR="00AD2C36" w:rsidRDefault="00944379" w:rsidP="00AB7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Отправить заявку для связи по интересующему вопросу.</w:t>
      </w:r>
    </w:p>
    <w:p w14:paraId="1FF38A01" w14:textId="28EEC87E" w:rsidR="00944379" w:rsidRPr="00AD2C36" w:rsidRDefault="00164CFD" w:rsidP="00AB7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944379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править заявку на покупку конкретной модели.</w:t>
      </w:r>
    </w:p>
    <w:p w14:paraId="42FFBB57" w14:textId="1AA420E2" w:rsidR="00944379" w:rsidRDefault="00164CFD" w:rsidP="00AB7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44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D2C36" w:rsidRPr="00AD2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ся с информацией об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 магазин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 различных программах тренировок а также контактным номером телефона.</w:t>
      </w:r>
    </w:p>
    <w:p w14:paraId="6D4783F3" w14:textId="77777777" w:rsidR="005C3176" w:rsidRDefault="005C3176" w:rsidP="009443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6AF061" w14:textId="51487064" w:rsidR="005C3176" w:rsidRPr="005C3176" w:rsidRDefault="005C3176" w:rsidP="005C3176">
      <w:pPr>
        <w:pStyle w:val="a7"/>
        <w:numPr>
          <w:ilvl w:val="1"/>
          <w:numId w:val="23"/>
        </w:numPr>
        <w:spacing w:line="240" w:lineRule="auto"/>
        <w:rPr>
          <w:rFonts w:eastAsia="Times New Roman" w:cs="Times New Roman"/>
          <w:szCs w:val="28"/>
          <w:lang w:eastAsia="ru-RU"/>
        </w:rPr>
      </w:pPr>
      <w:r w:rsidRPr="005C3176">
        <w:rPr>
          <w:rFonts w:eastAsia="Times New Roman" w:cs="Times New Roman"/>
          <w:szCs w:val="28"/>
          <w:lang w:eastAsia="ru-RU"/>
        </w:rPr>
        <w:t>Выводы</w:t>
      </w:r>
    </w:p>
    <w:p w14:paraId="0F5EF95A" w14:textId="77777777" w:rsidR="005C3176" w:rsidRDefault="005C3176" w:rsidP="005C317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7FD8A016" w14:textId="17808FBB" w:rsidR="005C3176" w:rsidRPr="005C3176" w:rsidRDefault="005C3176" w:rsidP="00AB75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тестирования веб-сайта </w:t>
      </w:r>
      <w:proofErr w:type="gramStart"/>
      <w:r w:rsidR="008D5E4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-товаров</w:t>
      </w:r>
      <w:proofErr w:type="gramEnd"/>
      <w:r w:rsidRPr="005C3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164CF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eamix</w:t>
      </w:r>
      <w:proofErr w:type="spellEnd"/>
      <w:r w:rsidRPr="005C3176">
        <w:rPr>
          <w:rFonts w:ascii="Times New Roman" w:eastAsia="Times New Roman" w:hAnsi="Times New Roman" w:cs="Times New Roman"/>
          <w:sz w:val="28"/>
          <w:szCs w:val="28"/>
          <w:lang w:eastAsia="ru-RU"/>
        </w:rPr>
        <w:t>» была подтверждена его стабильная работа и корректное отображение на различных устройствах и в популярных браузерах.</w:t>
      </w:r>
    </w:p>
    <w:p w14:paraId="09B734EA" w14:textId="562E07F4" w:rsidR="005C3176" w:rsidRPr="005C3176" w:rsidRDefault="005C3176" w:rsidP="00AB75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птивность проверялась с помощью режима эмуляции в инструментах разработчика Google </w:t>
      </w:r>
      <w:proofErr w:type="spellStart"/>
      <w:r w:rsidRPr="005C3176">
        <w:rPr>
          <w:rFonts w:ascii="Times New Roman" w:eastAsia="Times New Roman" w:hAnsi="Times New Roman" w:cs="Times New Roman"/>
          <w:sz w:val="28"/>
          <w:szCs w:val="28"/>
          <w:lang w:eastAsia="ru-RU"/>
        </w:rPr>
        <w:t>Chrome</w:t>
      </w:r>
      <w:proofErr w:type="spellEnd"/>
      <w:r w:rsidRPr="005C3176">
        <w:rPr>
          <w:rFonts w:ascii="Times New Roman" w:eastAsia="Times New Roman" w:hAnsi="Times New Roman" w:cs="Times New Roman"/>
          <w:sz w:val="28"/>
          <w:szCs w:val="28"/>
          <w:lang w:eastAsia="ru-RU"/>
        </w:rPr>
        <w:t>. Сайт корректно подстраивается под экраны мобильных телефонов, планшетов и десктопов: элементы не перекрываются, структура остаётся логичной и удобной.</w:t>
      </w:r>
    </w:p>
    <w:p w14:paraId="3820DA51" w14:textId="59935C66" w:rsidR="00DA01D7" w:rsidRDefault="005C3176" w:rsidP="00AB75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C317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ссбраузерность</w:t>
      </w:r>
      <w:proofErr w:type="spellEnd"/>
      <w:r w:rsidRPr="005C3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а: сайт одинаково отображается в Google </w:t>
      </w:r>
      <w:proofErr w:type="spellStart"/>
      <w:r w:rsidRPr="005C3176">
        <w:rPr>
          <w:rFonts w:ascii="Times New Roman" w:eastAsia="Times New Roman" w:hAnsi="Times New Roman" w:cs="Times New Roman"/>
          <w:sz w:val="28"/>
          <w:szCs w:val="28"/>
          <w:lang w:eastAsia="ru-RU"/>
        </w:rPr>
        <w:t>Chrome</w:t>
      </w:r>
      <w:proofErr w:type="spellEnd"/>
      <w:r w:rsidRPr="005C3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A01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ndex</w:t>
      </w:r>
      <w:r w:rsidRPr="005C3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Edge, Opera и Safari. Все стили, шрифты и анимации работают </w:t>
      </w:r>
    </w:p>
    <w:p w14:paraId="3F719E5E" w14:textId="1026B600" w:rsidR="005C3176" w:rsidRPr="005C3176" w:rsidRDefault="005C3176" w:rsidP="00AB7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17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сбоев.</w:t>
      </w:r>
    </w:p>
    <w:p w14:paraId="073C7D7E" w14:textId="6565BCDF" w:rsidR="005C3176" w:rsidRPr="005C3176" w:rsidRDefault="005C3176" w:rsidP="00AB75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лидация HTML-кода через сервис The W3C </w:t>
      </w:r>
      <w:proofErr w:type="spellStart"/>
      <w:r w:rsidRPr="005C3176">
        <w:rPr>
          <w:rFonts w:ascii="Times New Roman" w:eastAsia="Times New Roman" w:hAnsi="Times New Roman" w:cs="Times New Roman"/>
          <w:sz w:val="28"/>
          <w:szCs w:val="28"/>
          <w:lang w:eastAsia="ru-RU"/>
        </w:rPr>
        <w:t>Markup</w:t>
      </w:r>
      <w:proofErr w:type="spellEnd"/>
      <w:r w:rsidRPr="005C3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3176">
        <w:rPr>
          <w:rFonts w:ascii="Times New Roman" w:eastAsia="Times New Roman" w:hAnsi="Times New Roman" w:cs="Times New Roman"/>
          <w:sz w:val="28"/>
          <w:szCs w:val="28"/>
          <w:lang w:eastAsia="ru-RU"/>
        </w:rPr>
        <w:t>Validation</w:t>
      </w:r>
      <w:proofErr w:type="spellEnd"/>
      <w:r w:rsidRPr="005C3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ervice показала отсутствие ошибок и предупреждений, что подтверждает соответствие сайта современным веб-стандартам.</w:t>
      </w:r>
    </w:p>
    <w:p w14:paraId="3DF6601F" w14:textId="362C87E2" w:rsidR="005C3176" w:rsidRPr="005C3176" w:rsidRDefault="005C3176" w:rsidP="00AB75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17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было успешно протестировано взаимодействие пользователя с сайтом: переходы между страницами, форма заявки, модальные окна. Все элементы функционируют корректно и интуитивно понятны.</w:t>
      </w:r>
    </w:p>
    <w:p w14:paraId="3A04B603" w14:textId="0A26DE31" w:rsidR="005C3176" w:rsidRDefault="00DA01D7" w:rsidP="00AB75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с</w:t>
      </w:r>
      <w:r w:rsidR="005C3176" w:rsidRPr="005C3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т прошёл тестирование по всем ключевым параметрам — адаптивность, </w:t>
      </w:r>
      <w:proofErr w:type="spellStart"/>
      <w:r w:rsidR="005C3176" w:rsidRPr="005C317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ссбраузерность</w:t>
      </w:r>
      <w:proofErr w:type="spellEnd"/>
      <w:r w:rsidR="005C3176" w:rsidRPr="005C3176">
        <w:rPr>
          <w:rFonts w:ascii="Times New Roman" w:eastAsia="Times New Roman" w:hAnsi="Times New Roman" w:cs="Times New Roman"/>
          <w:sz w:val="28"/>
          <w:szCs w:val="28"/>
          <w:lang w:eastAsia="ru-RU"/>
        </w:rPr>
        <w:t>, валидация и пользовательское взаимодействие</w:t>
      </w:r>
    </w:p>
    <w:p w14:paraId="3AF069BA" w14:textId="77777777" w:rsidR="00450D13" w:rsidRDefault="00450D13" w:rsidP="00AB75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34C1D8" w14:textId="45FDCE97" w:rsidR="00450D13" w:rsidRDefault="00450D13" w:rsidP="00AB75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</w:p>
    <w:p w14:paraId="4432BAF0" w14:textId="77777777" w:rsidR="00450D13" w:rsidRDefault="00450D13" w:rsidP="00AB75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0710F3" w14:textId="181B01F9" w:rsidR="00450D13" w:rsidRPr="00450D13" w:rsidRDefault="00450D13" w:rsidP="00AB75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курсового проекта по дисциплине «Компьютерные языки разметки» был разработан полноценный веб-сайт </w:t>
      </w:r>
      <w:proofErr w:type="gramStart"/>
      <w:r w:rsidR="008D5E4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-товаров</w:t>
      </w:r>
      <w:proofErr w:type="gramEnd"/>
      <w:r w:rsidRPr="00450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164CF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eamix</w:t>
      </w:r>
      <w:proofErr w:type="spellEnd"/>
      <w:r w:rsidRPr="00450D1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4E6D52" w14:textId="35881DD9" w:rsidR="00450D13" w:rsidRPr="00450D13" w:rsidRDefault="00450D13" w:rsidP="00AB75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D1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 реализован с использованием стандартов HTML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ML</w:t>
      </w:r>
      <w:r w:rsidRPr="00450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S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450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SS3, при этом особое внимание уделялось семантике, чистоте кода и визуальной составляющей интерфейса. Для повышения удобства использования сайт адаптирован под различные устройства с помощью </w:t>
      </w:r>
      <w:proofErr w:type="spellStart"/>
      <w:r w:rsidRPr="00450D1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запросов</w:t>
      </w:r>
      <w:proofErr w:type="spellEnd"/>
      <w:r w:rsidRPr="00450D13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обеспечивает его корректное отображение как на мобильных устройствах, так и на настольных компьютерах.</w:t>
      </w:r>
    </w:p>
    <w:p w14:paraId="062868C1" w14:textId="4D8CAA48" w:rsidR="00450D13" w:rsidRPr="00450D13" w:rsidRDefault="00450D13" w:rsidP="00AB75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D1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аботы были применены и изучены дополнительные инструменты и приёмы, не рассматривавшиеся в рамках курса, а именно:</w:t>
      </w:r>
    </w:p>
    <w:p w14:paraId="57475920" w14:textId="2AC11D83" w:rsidR="00450D13" w:rsidRPr="00450D13" w:rsidRDefault="00450D13" w:rsidP="00AB7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50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50D1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дация</w:t>
      </w:r>
      <w:r w:rsidRPr="00450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ов</w:t>
      </w:r>
      <w:r w:rsidRPr="00450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50D1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Pr="00450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he W3C Markup Validation Service.</w:t>
      </w:r>
    </w:p>
    <w:p w14:paraId="4C6CC26A" w14:textId="5A6DFA74" w:rsidR="00450D13" w:rsidRPr="00450D13" w:rsidRDefault="00450D13" w:rsidP="00AB7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Т</w:t>
      </w:r>
      <w:r w:rsidRPr="00450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ирование </w:t>
      </w:r>
      <w:proofErr w:type="spellStart"/>
      <w:r w:rsidRPr="00450D1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ссбраузерности</w:t>
      </w:r>
      <w:proofErr w:type="spellEnd"/>
      <w:r w:rsidRPr="00450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даптивности через инструменты разработчика в браузере Google </w:t>
      </w:r>
      <w:proofErr w:type="spellStart"/>
      <w:r w:rsidRPr="00450D13">
        <w:rPr>
          <w:rFonts w:ascii="Times New Roman" w:eastAsia="Times New Roman" w:hAnsi="Times New Roman" w:cs="Times New Roman"/>
          <w:sz w:val="28"/>
          <w:szCs w:val="28"/>
          <w:lang w:eastAsia="ru-RU"/>
        </w:rPr>
        <w:t>Chro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134EDB" w14:textId="4626BCF6" w:rsidR="00450D13" w:rsidRPr="00450D13" w:rsidRDefault="00450D13" w:rsidP="00AB7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Д</w:t>
      </w:r>
      <w:r w:rsidRPr="00450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авление интерактивной карты с указанием местоположения </w:t>
      </w:r>
      <w:r w:rsidR="002675C6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са</w:t>
      </w:r>
      <w:r w:rsidRPr="00450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строенной с помощью сервиса </w:t>
      </w:r>
      <w:proofErr w:type="spellStart"/>
      <w:r w:rsidRPr="00450D13">
        <w:rPr>
          <w:rFonts w:ascii="Times New Roman" w:eastAsia="Times New Roman" w:hAnsi="Times New Roman" w:cs="Times New Roman"/>
          <w:sz w:val="28"/>
          <w:szCs w:val="28"/>
          <w:lang w:eastAsia="ru-RU"/>
        </w:rPr>
        <w:t>Яндекс.Кар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71E7A2" w14:textId="0902DC18" w:rsidR="00450D13" w:rsidRPr="00450D13" w:rsidRDefault="00450D13" w:rsidP="00AB7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С</w:t>
      </w:r>
      <w:r w:rsidRPr="00450D13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ктурирование проекта по папкам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</w:t>
      </w:r>
      <w:r w:rsidRPr="00450D13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или, страницы), как в реальных веб-проектах.</w:t>
      </w:r>
    </w:p>
    <w:p w14:paraId="6C8569CD" w14:textId="7966E388" w:rsidR="00450D13" w:rsidRPr="00450D13" w:rsidRDefault="00450D13" w:rsidP="00AB75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D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ект продемонстрировал приобретённые навыки вёрстки, структурирования информации, проектирования интерфейсов и тестирования веб-приложений. Итоговый результат — современный, функциональный и удобный сайт, готовый к размещению в интернете или дальнейшему расширению (например, добавление </w:t>
      </w:r>
      <w:proofErr w:type="spellStart"/>
      <w:r w:rsidRPr="00450D13">
        <w:rPr>
          <w:rFonts w:ascii="Times New Roman" w:eastAsia="Times New Roman" w:hAnsi="Times New Roman" w:cs="Times New Roman"/>
          <w:sz w:val="28"/>
          <w:szCs w:val="28"/>
          <w:lang w:eastAsia="ru-RU"/>
        </w:rPr>
        <w:t>backend</w:t>
      </w:r>
      <w:proofErr w:type="spellEnd"/>
      <w:r w:rsidRPr="00450D13">
        <w:rPr>
          <w:rFonts w:ascii="Times New Roman" w:eastAsia="Times New Roman" w:hAnsi="Times New Roman" w:cs="Times New Roman"/>
          <w:sz w:val="28"/>
          <w:szCs w:val="28"/>
          <w:lang w:eastAsia="ru-RU"/>
        </w:rPr>
        <w:t>-части 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овых страниц</w:t>
      </w:r>
      <w:r w:rsidRPr="00450D1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7F3DDD7D" w14:textId="5538C266" w:rsidR="00450D13" w:rsidRDefault="00450D13" w:rsidP="00AB75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D13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работа была выполнена самостоятельно с соблюдением требований к курсовому проекту, а также с проявлением инициативы в изучении дополнительных материалов и технологий.</w:t>
      </w:r>
    </w:p>
    <w:p w14:paraId="73C299BA" w14:textId="1BFD0D4C" w:rsidR="00450D13" w:rsidRPr="00450D13" w:rsidRDefault="00450D13" w:rsidP="00AB75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ылка на репозиторий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Hub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еб-сайтом проекта</w:t>
      </w:r>
      <w:r w:rsidRPr="00450D1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75C6" w:rsidRPr="002675C6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github.com/c0nqueso/streamix_web</w:t>
      </w:r>
    </w:p>
    <w:p w14:paraId="25A1CE87" w14:textId="77777777" w:rsidR="004D525F" w:rsidRDefault="004D525F" w:rsidP="004D525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B0EB51" w14:textId="3FF2CC25" w:rsidR="00A1515B" w:rsidRPr="004D525F" w:rsidRDefault="00A1515B" w:rsidP="004D525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53ECAB" w14:textId="4C471B51" w:rsidR="00086793" w:rsidRPr="00995E17" w:rsidRDefault="00086793" w:rsidP="006D58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9E9578" w14:textId="2C06ED9A" w:rsidR="00995E17" w:rsidRDefault="00995E17" w:rsidP="00995E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CB65EA" w14:textId="4DE2A40D" w:rsidR="003450EF" w:rsidRDefault="003450EF" w:rsidP="003450E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2349E4" w14:textId="77777777" w:rsidR="003450EF" w:rsidRPr="003450EF" w:rsidRDefault="003450EF" w:rsidP="00D2246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63C397" w14:textId="66DD5381" w:rsidR="00BB5A09" w:rsidRDefault="00BB5A09" w:rsidP="00BB5A0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DEA3E3" w14:textId="3AC5C504" w:rsidR="00BB5A09" w:rsidRPr="00BB5A09" w:rsidRDefault="00BB5A09" w:rsidP="00BB5A0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DD7381" w14:textId="3A4B371B" w:rsidR="00AA460E" w:rsidRPr="001652EB" w:rsidRDefault="00AA460E" w:rsidP="00BD0B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C6D65A" w14:textId="0AD5FD2C" w:rsidR="00AA460E" w:rsidRPr="001652EB" w:rsidRDefault="00AA460E" w:rsidP="00BD0B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3C35D0" w14:textId="7671C2E4" w:rsidR="00AA460E" w:rsidRPr="001652EB" w:rsidRDefault="00AA460E" w:rsidP="00BD0B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3C263E" w14:textId="3C066976" w:rsidR="00AA460E" w:rsidRPr="001652EB" w:rsidRDefault="00AA460E" w:rsidP="00BD0B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44FF52" w14:textId="77777777" w:rsidR="00AA460E" w:rsidRPr="001652EB" w:rsidRDefault="00AA460E" w:rsidP="00BD0B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86FE1C" w14:textId="0060918C" w:rsidR="00AA460E" w:rsidRPr="001652EB" w:rsidRDefault="00AA460E" w:rsidP="00BD0B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56D39E" w14:textId="77777777" w:rsidR="00AA460E" w:rsidRPr="001652EB" w:rsidRDefault="00AA460E" w:rsidP="00BD0B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CFE3DF" w14:textId="77777777" w:rsidR="00AA460E" w:rsidRPr="001652EB" w:rsidRDefault="00AA460E" w:rsidP="00BD0B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B69972" w14:textId="631EF95A" w:rsidR="00AA460E" w:rsidRPr="001652EB" w:rsidRDefault="00AA460E" w:rsidP="00BD0B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4D5192" w14:textId="77777777" w:rsidR="00AA460E" w:rsidRPr="001652EB" w:rsidRDefault="00AA460E" w:rsidP="00BD0B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B984A6" w14:textId="523CDEFC" w:rsidR="00AA460E" w:rsidRPr="001652EB" w:rsidRDefault="00AA460E" w:rsidP="00BD0B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D2EF5C" w14:textId="36C77E05" w:rsidR="00AA460E" w:rsidRPr="001652EB" w:rsidRDefault="00AA460E" w:rsidP="00BD0B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0BA05A" w14:textId="77777777" w:rsidR="00AA460E" w:rsidRPr="001652EB" w:rsidRDefault="00AA460E" w:rsidP="00BD0B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A2C154" w14:textId="3EDF7EBE" w:rsidR="00AA460E" w:rsidRPr="001652EB" w:rsidRDefault="00AA460E" w:rsidP="00BD0B04">
      <w:pPr>
        <w:tabs>
          <w:tab w:val="left" w:pos="40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2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7CF90FA4" w14:textId="43D6A8C7" w:rsidR="00AA460E" w:rsidRPr="001652EB" w:rsidRDefault="00AA460E" w:rsidP="00BD0B04">
      <w:pPr>
        <w:tabs>
          <w:tab w:val="left" w:pos="40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84864B" w14:textId="51EC80B5" w:rsidR="00AA460E" w:rsidRDefault="00AA460E" w:rsidP="00A151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2E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A151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исок используемых источников</w:t>
      </w:r>
    </w:p>
    <w:p w14:paraId="56C97721" w14:textId="77777777" w:rsidR="00A1515B" w:rsidRDefault="00A1515B" w:rsidP="00A151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EF2A3A" w14:textId="77777777" w:rsidR="00A1515B" w:rsidRDefault="00A1515B" w:rsidP="00A151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A151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айло</w:t>
      </w:r>
      <w:proofErr w:type="spellEnd"/>
      <w:r w:rsidRPr="00A1515B">
        <w:rPr>
          <w:rFonts w:ascii="Times New Roman" w:eastAsia="Times New Roman" w:hAnsi="Times New Roman" w:cs="Times New Roman"/>
          <w:sz w:val="28"/>
          <w:szCs w:val="28"/>
          <w:lang w:eastAsia="ru-RU"/>
        </w:rPr>
        <w:t>, А. С. Введение в XML: учеб.-метод. пособие для студентов специальности «Информационные системы и технологии» (</w:t>
      </w:r>
      <w:proofErr w:type="spellStart"/>
      <w:r w:rsidRPr="00A1515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тельскополиграфический</w:t>
      </w:r>
      <w:proofErr w:type="spellEnd"/>
      <w:r w:rsidRPr="00A15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) / А. С. </w:t>
      </w:r>
      <w:proofErr w:type="spellStart"/>
      <w:r w:rsidRPr="00A151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айло</w:t>
      </w:r>
      <w:proofErr w:type="spellEnd"/>
      <w:r w:rsidRPr="00A15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 А. </w:t>
      </w:r>
      <w:proofErr w:type="spellStart"/>
      <w:r w:rsidRPr="00A1515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як</w:t>
      </w:r>
      <w:proofErr w:type="spellEnd"/>
      <w:r w:rsidRPr="00A15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инск: БГТУ, 2011. – 320 с. </w:t>
      </w:r>
    </w:p>
    <w:p w14:paraId="486F9C6F" w14:textId="77777777" w:rsidR="00A1515B" w:rsidRDefault="00A1515B" w:rsidP="00A151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A1515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кетт</w:t>
      </w:r>
      <w:proofErr w:type="spellEnd"/>
      <w:r w:rsidRPr="00A15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HTML и CSS. Разработка и создание веб-сайтов / Джон </w:t>
      </w:r>
      <w:proofErr w:type="spellStart"/>
      <w:r w:rsidRPr="00A1515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кетт</w:t>
      </w:r>
      <w:proofErr w:type="spellEnd"/>
      <w:r w:rsidRPr="00A15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[пер. с англ. М. А. Райтмана]. – Москва: Эксмо, 2020. – 474 с. </w:t>
      </w:r>
    </w:p>
    <w:p w14:paraId="3F4D3EFF" w14:textId="3545B13B" w:rsidR="00A1515B" w:rsidRDefault="00A1515B" w:rsidP="00A151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15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A1515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як</w:t>
      </w:r>
      <w:proofErr w:type="spellEnd"/>
      <w:r w:rsidRPr="00A15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 А. Информационные технологии. Разработка Web-сайта на основе HTML с использованием JavaScript: методические указания к </w:t>
      </w:r>
      <w:proofErr w:type="spellStart"/>
      <w:r w:rsidRPr="00A1515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-нию</w:t>
      </w:r>
      <w:proofErr w:type="spellEnd"/>
      <w:r w:rsidRPr="00A15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овых работ по дисциплине "Информационные технологии" для </w:t>
      </w:r>
      <w:proofErr w:type="spellStart"/>
      <w:r w:rsidRPr="00A1515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-дентов</w:t>
      </w:r>
      <w:proofErr w:type="spellEnd"/>
      <w:r w:rsidRPr="00A15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сти 1-40 01 02-03 "Информационные системы и технологии (издательско-полиграфический комплекс)" заочной и очной форм обучения / Н. А. </w:t>
      </w:r>
      <w:proofErr w:type="spellStart"/>
      <w:r w:rsidRPr="00A1515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як</w:t>
      </w:r>
      <w:proofErr w:type="spellEnd"/>
      <w:r w:rsidRPr="00A1515B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инск: БГТУ, 2012. – 59 с.</w:t>
      </w:r>
    </w:p>
    <w:p w14:paraId="42EFA745" w14:textId="13C33A3F" w:rsidR="00FE70D7" w:rsidRPr="00FE70D7" w:rsidRDefault="00FE70D7" w:rsidP="00FE70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FE70D7">
        <w:rPr>
          <w:rFonts w:ascii="Times New Roman" w:eastAsia="Times New Roman" w:hAnsi="Times New Roman" w:cs="Times New Roman"/>
          <w:sz w:val="28"/>
          <w:szCs w:val="28"/>
          <w:lang w:eastAsia="ru-RU"/>
        </w:rPr>
        <w:t>Фримен, Э. Изучаем HTML, XHTML и CSS / Э. Фримен, Э. Робсон; [пер. с англ. Е. Челнокова]. — Санкт-Петербург: Питер, 2017. — 672 с.</w:t>
      </w:r>
    </w:p>
    <w:p w14:paraId="3B12461D" w14:textId="2A22023B" w:rsidR="00AA460E" w:rsidRPr="00FE70D7" w:rsidRDefault="00FE70D7" w:rsidP="00FE70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FE70D7">
        <w:rPr>
          <w:rFonts w:ascii="Times New Roman" w:eastAsia="Times New Roman" w:hAnsi="Times New Roman" w:cs="Times New Roman"/>
          <w:sz w:val="28"/>
          <w:szCs w:val="28"/>
          <w:lang w:eastAsia="ru-RU"/>
        </w:rPr>
        <w:t>Бэнкс, М. Адаптивный веб-дизайн / М. Бэнкс; [пер. с англ. М. Белоусовой]. — Москва: ДМК Пресс, 2021. — 320 с.</w:t>
      </w:r>
    </w:p>
    <w:p w14:paraId="1443B1C7" w14:textId="77777777" w:rsidR="00AA460E" w:rsidRPr="00A1515B" w:rsidRDefault="00AA460E" w:rsidP="00BD0B04">
      <w:pPr>
        <w:tabs>
          <w:tab w:val="left" w:pos="40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B48FA7" w14:textId="77777777" w:rsidR="00AA460E" w:rsidRPr="001652EB" w:rsidRDefault="00AA460E" w:rsidP="00BD0B04">
      <w:pPr>
        <w:tabs>
          <w:tab w:val="left" w:pos="4068"/>
        </w:tabs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BE7DD06" w14:textId="77777777" w:rsidR="00AA460E" w:rsidRPr="001652EB" w:rsidRDefault="00AA460E" w:rsidP="00BD0B04">
      <w:pPr>
        <w:tabs>
          <w:tab w:val="left" w:pos="4068"/>
        </w:tabs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49C4CAA" w14:textId="77777777" w:rsidR="00AA460E" w:rsidRPr="001652EB" w:rsidRDefault="00AA460E" w:rsidP="00AA460E">
      <w:pPr>
        <w:tabs>
          <w:tab w:val="left" w:pos="4068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396E03C" w14:textId="77777777" w:rsidR="00AA460E" w:rsidRPr="001652EB" w:rsidRDefault="00AA460E" w:rsidP="00AA460E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CE8893D" w14:textId="77777777" w:rsidR="00FF0502" w:rsidRPr="001652EB" w:rsidRDefault="00FF0502" w:rsidP="00AA460E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9578CA0" w14:textId="77777777" w:rsidR="00FF0502" w:rsidRPr="001652EB" w:rsidRDefault="00FF0502" w:rsidP="00AA460E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A22F23C" w14:textId="77777777" w:rsidR="00FF0502" w:rsidRPr="001652EB" w:rsidRDefault="00FF0502" w:rsidP="00AA460E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B3E93C1" w14:textId="77777777" w:rsidR="00FF0502" w:rsidRPr="001652EB" w:rsidRDefault="00FF0502" w:rsidP="00AA460E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28EC401" w14:textId="77777777" w:rsidR="00FF0502" w:rsidRPr="001652EB" w:rsidRDefault="00FF0502" w:rsidP="00AA460E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120F9F" w14:textId="77777777" w:rsidR="00FF0502" w:rsidRPr="001652EB" w:rsidRDefault="00FF0502" w:rsidP="00AA460E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7E9EB2E" w14:textId="77777777" w:rsidR="00FF0502" w:rsidRPr="001652EB" w:rsidRDefault="00FF0502" w:rsidP="00AA460E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B6B95C3" w14:textId="77777777" w:rsidR="00FF0502" w:rsidRPr="001652EB" w:rsidRDefault="00FF0502" w:rsidP="00AA460E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48C4ECC" w14:textId="77777777" w:rsidR="00FF0502" w:rsidRPr="001652EB" w:rsidRDefault="00FF0502" w:rsidP="00AA460E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B4C9754" w14:textId="77777777" w:rsidR="00FF0502" w:rsidRPr="001652EB" w:rsidRDefault="00FF0502" w:rsidP="00AA460E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B486E3D" w14:textId="77777777" w:rsidR="00FF0502" w:rsidRPr="001652EB" w:rsidRDefault="00FF0502" w:rsidP="00AA460E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A092D0" w14:textId="77777777" w:rsidR="00FF0502" w:rsidRPr="001652EB" w:rsidRDefault="00FF0502" w:rsidP="00AA460E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98CF86F" w14:textId="77777777" w:rsidR="00FF0502" w:rsidRPr="001652EB" w:rsidRDefault="00FF0502" w:rsidP="00AA460E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B37F7A2" w14:textId="77777777" w:rsidR="00FF0502" w:rsidRPr="001652EB" w:rsidRDefault="00FF0502" w:rsidP="00AA460E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6256ACD" w14:textId="77777777" w:rsidR="00FF0502" w:rsidRPr="001652EB" w:rsidRDefault="00FF0502" w:rsidP="00AA460E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93B3E3E" w14:textId="77777777" w:rsidR="00FF0502" w:rsidRPr="001652EB" w:rsidRDefault="00FF0502" w:rsidP="00AA460E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CF21EFD" w14:textId="77777777" w:rsidR="00FF0502" w:rsidRPr="001652EB" w:rsidRDefault="00FF0502" w:rsidP="00AA460E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00B9C11" w14:textId="77777777" w:rsidR="00FF0502" w:rsidRPr="001652EB" w:rsidRDefault="00FF0502" w:rsidP="00AA460E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6788CDA" w14:textId="69C067B3" w:rsidR="00FE70D7" w:rsidRDefault="00FE70D7" w:rsidP="00FE70D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А</w:t>
      </w:r>
    </w:p>
    <w:p w14:paraId="7F2EB821" w14:textId="55AFB03B" w:rsidR="00FE70D7" w:rsidRDefault="00FE70D7" w:rsidP="00FE70D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C43150" w14:textId="5B5B95CE" w:rsidR="00FE70D7" w:rsidRDefault="00FE70D7" w:rsidP="00FE70D7">
      <w:pPr>
        <w:spacing w:after="0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акет</w:t>
      </w:r>
      <w:r w:rsidR="00AB75A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труктуры </w:t>
      </w:r>
      <w:r w:rsidRPr="00DC23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еб-с</w:t>
      </w:r>
      <w:r w:rsidR="00AB75A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йта</w:t>
      </w:r>
    </w:p>
    <w:p w14:paraId="7E2CC662" w14:textId="791A2BCC" w:rsidR="001D59A2" w:rsidRPr="001D59A2" w:rsidRDefault="001D59A2" w:rsidP="00FE70D7">
      <w:pPr>
        <w:spacing w:after="0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1D59A2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drawing>
          <wp:inline distT="0" distB="0" distL="0" distR="0" wp14:anchorId="7C0F355B" wp14:editId="2F15C8E7">
            <wp:extent cx="6372225" cy="383413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B5F11" w14:textId="22746C9A" w:rsidR="006F46A4" w:rsidRDefault="006F46A4" w:rsidP="00AB75AE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А.1 – Макет главной страницы</w:t>
      </w:r>
    </w:p>
    <w:p w14:paraId="4ED13D65" w14:textId="01187C63" w:rsidR="001D59A2" w:rsidRPr="001D59A2" w:rsidRDefault="001D59A2" w:rsidP="00AB75AE">
      <w:pPr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D59A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lastRenderedPageBreak/>
        <w:drawing>
          <wp:inline distT="0" distB="0" distL="0" distR="0" wp14:anchorId="23688735" wp14:editId="2BE97978">
            <wp:extent cx="6372225" cy="4526280"/>
            <wp:effectExtent l="0" t="0" r="952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EE2C3" w14:textId="78F7D8BD" w:rsidR="00AB75AE" w:rsidRPr="006F46A4" w:rsidRDefault="00AB75AE" w:rsidP="00AB75A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А.2 – Макет страницы «</w:t>
      </w:r>
      <w:r w:rsidR="001D59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трениров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89DE907" w14:textId="0A0364D4" w:rsidR="00AB75AE" w:rsidRDefault="00036BCF" w:rsidP="00AB75A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BCF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3F3FCC0B" wp14:editId="65ABE759">
            <wp:extent cx="6372225" cy="3827780"/>
            <wp:effectExtent l="0" t="0" r="9525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04E87" w14:textId="2485D3D3" w:rsidR="00AB75AE" w:rsidRPr="006F46A4" w:rsidRDefault="00AB75AE" w:rsidP="00AB75A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А.3 – Макет страницы </w:t>
      </w:r>
      <w:r w:rsidR="00036BC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36BC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лог</w:t>
      </w:r>
      <w:r w:rsidR="00036BC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38335B51" w14:textId="38F97747" w:rsidR="00AB75AE" w:rsidRDefault="00036BCF" w:rsidP="00AB75A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B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5561A12E" wp14:editId="20FDE676">
            <wp:extent cx="6372225" cy="5550535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55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3196A" w14:textId="12AB4220" w:rsidR="00AB75AE" w:rsidRPr="006F46A4" w:rsidRDefault="00AB75AE" w:rsidP="00AB75A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А.4 – Макет страницы «</w:t>
      </w:r>
      <w:r w:rsidR="00036BCF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F48308C" w14:textId="77777777" w:rsidR="00FF0502" w:rsidRPr="001652EB" w:rsidRDefault="00FF0502" w:rsidP="00AA460E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14388A" w14:textId="759F4541" w:rsidR="00AB75AE" w:rsidRDefault="00AB75AE" w:rsidP="00AB75A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Б</w:t>
      </w:r>
    </w:p>
    <w:p w14:paraId="3E07D343" w14:textId="77777777" w:rsidR="00AB75AE" w:rsidRDefault="00AB75AE" w:rsidP="00AB75A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95C77D" w14:textId="1312E14D" w:rsidR="00AB75AE" w:rsidRDefault="00AB75AE" w:rsidP="00AB75AE">
      <w:pPr>
        <w:spacing w:after="0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C23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истинг НТML-документа</w:t>
      </w:r>
    </w:p>
    <w:p w14:paraId="311E784F" w14:textId="77777777" w:rsidR="00AB75AE" w:rsidRDefault="00AB75AE" w:rsidP="00AB75AE">
      <w:pPr>
        <w:spacing w:after="0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0AF5549A" w14:textId="696327E1" w:rsidR="005550FA" w:rsidRPr="005550FA" w:rsidRDefault="00AB75AE" w:rsidP="005550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&lt;</w:t>
      </w:r>
      <w:r w:rsidR="005550FA"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!DOCTYPE </w:t>
      </w:r>
      <w:proofErr w:type="spellStart"/>
      <w:r w:rsidR="005550FA"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html</w:t>
      </w:r>
      <w:proofErr w:type="spellEnd"/>
      <w:r w:rsidR="005550FA"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gt;</w:t>
      </w:r>
    </w:p>
    <w:p w14:paraId="00BB5ADC" w14:textId="77777777" w:rsidR="005550FA" w:rsidRPr="005550FA" w:rsidRDefault="005550FA" w:rsidP="005550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lt;</w:t>
      </w:r>
      <w:proofErr w:type="spellStart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html</w:t>
      </w:r>
      <w:proofErr w:type="spellEnd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 </w:t>
      </w:r>
      <w:proofErr w:type="spellStart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lang</w:t>
      </w:r>
      <w:proofErr w:type="spellEnd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</w:t>
      </w:r>
      <w:proofErr w:type="spellStart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ru</w:t>
      </w:r>
      <w:proofErr w:type="spellEnd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"&gt;</w:t>
      </w:r>
    </w:p>
    <w:p w14:paraId="2E996544" w14:textId="77777777" w:rsidR="005550FA" w:rsidRPr="005550FA" w:rsidRDefault="005550FA" w:rsidP="005550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&lt;</w:t>
      </w:r>
      <w:proofErr w:type="spellStart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head</w:t>
      </w:r>
      <w:proofErr w:type="spellEnd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gt;</w:t>
      </w:r>
    </w:p>
    <w:p w14:paraId="4DCEB626" w14:textId="77777777" w:rsidR="005550FA" w:rsidRPr="005550FA" w:rsidRDefault="005550FA" w:rsidP="005550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&lt;</w:t>
      </w:r>
      <w:proofErr w:type="spellStart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meta</w:t>
      </w:r>
      <w:proofErr w:type="spellEnd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 </w:t>
      </w:r>
      <w:proofErr w:type="spellStart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charset</w:t>
      </w:r>
      <w:proofErr w:type="spellEnd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UTF-8" /&gt;</w:t>
      </w:r>
    </w:p>
    <w:p w14:paraId="0E2EA9FC" w14:textId="77777777" w:rsidR="005550FA" w:rsidRPr="005550FA" w:rsidRDefault="005550FA" w:rsidP="005550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&lt;</w:t>
      </w:r>
      <w:proofErr w:type="spellStart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meta</w:t>
      </w:r>
      <w:proofErr w:type="spellEnd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 </w:t>
      </w:r>
      <w:proofErr w:type="spellStart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name</w:t>
      </w:r>
      <w:proofErr w:type="spellEnd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</w:t>
      </w:r>
      <w:proofErr w:type="spellStart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viewport</w:t>
      </w:r>
      <w:proofErr w:type="spellEnd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" </w:t>
      </w:r>
      <w:proofErr w:type="spellStart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content</w:t>
      </w:r>
      <w:proofErr w:type="spellEnd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</w:t>
      </w:r>
      <w:proofErr w:type="spellStart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width</w:t>
      </w:r>
      <w:proofErr w:type="spellEnd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</w:t>
      </w:r>
      <w:proofErr w:type="spellStart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device-width</w:t>
      </w:r>
      <w:proofErr w:type="spellEnd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, </w:t>
      </w:r>
      <w:proofErr w:type="spellStart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initial-scale</w:t>
      </w:r>
      <w:proofErr w:type="spellEnd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1.0" /&gt;</w:t>
      </w:r>
    </w:p>
    <w:p w14:paraId="2F3BDFFF" w14:textId="77777777" w:rsidR="005550FA" w:rsidRPr="005550FA" w:rsidRDefault="005550FA" w:rsidP="005550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&lt;</w:t>
      </w:r>
      <w:proofErr w:type="spellStart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title</w:t>
      </w:r>
      <w:proofErr w:type="spellEnd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gt;Streamix.by&lt;/</w:t>
      </w:r>
      <w:proofErr w:type="spellStart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title</w:t>
      </w:r>
      <w:proofErr w:type="spellEnd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gt;</w:t>
      </w:r>
    </w:p>
    <w:p w14:paraId="270CFD00" w14:textId="77777777" w:rsidR="005550FA" w:rsidRPr="005550FA" w:rsidRDefault="005550FA" w:rsidP="005550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&lt;</w:t>
      </w:r>
      <w:proofErr w:type="spellStart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link</w:t>
      </w:r>
      <w:proofErr w:type="spellEnd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 </w:t>
      </w:r>
      <w:proofErr w:type="spellStart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rel</w:t>
      </w:r>
      <w:proofErr w:type="spellEnd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</w:t>
      </w:r>
      <w:proofErr w:type="spellStart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stylesheet</w:t>
      </w:r>
      <w:proofErr w:type="spellEnd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" </w:t>
      </w:r>
      <w:proofErr w:type="spellStart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href</w:t>
      </w:r>
      <w:proofErr w:type="spellEnd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../</w:t>
      </w:r>
      <w:proofErr w:type="spellStart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styles</w:t>
      </w:r>
      <w:proofErr w:type="spellEnd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/index.css" /&gt;</w:t>
      </w:r>
    </w:p>
    <w:p w14:paraId="3852A7CA" w14:textId="77777777" w:rsidR="005550FA" w:rsidRPr="005550FA" w:rsidRDefault="005550FA" w:rsidP="005550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&lt;</w:t>
      </w:r>
      <w:proofErr w:type="spellStart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link</w:t>
      </w:r>
      <w:proofErr w:type="spellEnd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 </w:t>
      </w:r>
      <w:proofErr w:type="spellStart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rel</w:t>
      </w:r>
      <w:proofErr w:type="spellEnd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</w:t>
      </w:r>
      <w:proofErr w:type="spellStart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icon</w:t>
      </w:r>
      <w:proofErr w:type="spellEnd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" </w:t>
      </w:r>
      <w:proofErr w:type="spellStart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href</w:t>
      </w:r>
      <w:proofErr w:type="spellEnd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../</w:t>
      </w:r>
      <w:proofErr w:type="spellStart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img</w:t>
      </w:r>
      <w:proofErr w:type="spellEnd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/</w:t>
      </w:r>
      <w:proofErr w:type="spellStart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favicon.svg</w:t>
      </w:r>
      <w:proofErr w:type="spellEnd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" </w:t>
      </w:r>
      <w:proofErr w:type="spellStart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type</w:t>
      </w:r>
      <w:proofErr w:type="spellEnd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</w:t>
      </w:r>
      <w:proofErr w:type="spellStart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image</w:t>
      </w:r>
      <w:proofErr w:type="spellEnd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/</w:t>
      </w:r>
      <w:proofErr w:type="spellStart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svg+xml</w:t>
      </w:r>
      <w:proofErr w:type="spellEnd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" /&gt;</w:t>
      </w:r>
    </w:p>
    <w:p w14:paraId="55FBD277" w14:textId="77777777" w:rsidR="005550FA" w:rsidRPr="005550FA" w:rsidRDefault="005550FA" w:rsidP="005550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lastRenderedPageBreak/>
        <w:t>  &lt;/</w:t>
      </w:r>
      <w:proofErr w:type="spellStart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head</w:t>
      </w:r>
      <w:proofErr w:type="spellEnd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gt;</w:t>
      </w:r>
    </w:p>
    <w:p w14:paraId="38C5F027" w14:textId="77777777" w:rsidR="005550FA" w:rsidRPr="005550FA" w:rsidRDefault="005550FA" w:rsidP="005550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&lt;</w:t>
      </w:r>
      <w:proofErr w:type="spellStart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body</w:t>
      </w:r>
      <w:proofErr w:type="spellEnd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gt;</w:t>
      </w:r>
    </w:p>
    <w:p w14:paraId="1C9AE89A" w14:textId="77777777" w:rsidR="005550FA" w:rsidRPr="005550FA" w:rsidRDefault="005550FA" w:rsidP="005550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&lt;</w:t>
      </w:r>
      <w:proofErr w:type="spellStart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header</w:t>
      </w:r>
      <w:proofErr w:type="spellEnd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gt;</w:t>
      </w:r>
    </w:p>
    <w:p w14:paraId="7DDA2D04" w14:textId="77777777" w:rsidR="005550FA" w:rsidRPr="005550FA" w:rsidRDefault="005550FA" w:rsidP="005550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&lt;</w:t>
      </w:r>
      <w:proofErr w:type="spellStart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div</w:t>
      </w:r>
      <w:proofErr w:type="spellEnd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 </w:t>
      </w:r>
      <w:proofErr w:type="spellStart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class</w:t>
      </w:r>
      <w:proofErr w:type="spellEnd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</w:t>
      </w:r>
      <w:proofErr w:type="spellStart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logo</w:t>
      </w:r>
      <w:proofErr w:type="spellEnd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"&gt;</w:t>
      </w:r>
    </w:p>
    <w:p w14:paraId="35FDE0D3" w14:textId="77777777" w:rsidR="005550FA" w:rsidRPr="005550FA" w:rsidRDefault="005550FA" w:rsidP="005550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  &lt;</w:t>
      </w:r>
      <w:proofErr w:type="spellStart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img</w:t>
      </w:r>
      <w:proofErr w:type="spellEnd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 </w:t>
      </w:r>
      <w:proofErr w:type="spellStart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src</w:t>
      </w:r>
      <w:proofErr w:type="spellEnd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../</w:t>
      </w:r>
      <w:proofErr w:type="spellStart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img</w:t>
      </w:r>
      <w:proofErr w:type="spellEnd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/</w:t>
      </w:r>
      <w:proofErr w:type="spellStart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logo.svg</w:t>
      </w:r>
      <w:proofErr w:type="spellEnd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" </w:t>
      </w:r>
      <w:proofErr w:type="spellStart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alt</w:t>
      </w:r>
      <w:proofErr w:type="spellEnd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="Логотип" </w:t>
      </w:r>
      <w:proofErr w:type="spellStart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style</w:t>
      </w:r>
      <w:proofErr w:type="spellEnd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</w:t>
      </w:r>
      <w:proofErr w:type="spellStart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height</w:t>
      </w:r>
      <w:proofErr w:type="spellEnd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: 50px" /&gt;</w:t>
      </w:r>
    </w:p>
    <w:p w14:paraId="67A6C78E" w14:textId="77777777" w:rsidR="005550FA" w:rsidRPr="005550FA" w:rsidRDefault="005550FA" w:rsidP="005550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&lt;/</w:t>
      </w:r>
      <w:proofErr w:type="spellStart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div</w:t>
      </w:r>
      <w:proofErr w:type="spellEnd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gt;</w:t>
      </w:r>
    </w:p>
    <w:p w14:paraId="044288AD" w14:textId="77777777" w:rsidR="005550FA" w:rsidRPr="005550FA" w:rsidRDefault="005550FA" w:rsidP="005550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&lt;</w:t>
      </w:r>
      <w:proofErr w:type="spellStart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nav</w:t>
      </w:r>
      <w:proofErr w:type="spellEnd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 </w:t>
      </w:r>
      <w:proofErr w:type="spellStart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class</w:t>
      </w:r>
      <w:proofErr w:type="spellEnd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</w:t>
      </w:r>
      <w:proofErr w:type="spellStart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header-text</w:t>
      </w:r>
      <w:proofErr w:type="spellEnd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"&gt;</w:t>
      </w:r>
    </w:p>
    <w:p w14:paraId="07821284" w14:textId="77777777" w:rsidR="005550FA" w:rsidRPr="005550FA" w:rsidRDefault="005550FA" w:rsidP="005550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        &lt;a </w:t>
      </w:r>
      <w:proofErr w:type="spellStart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href</w:t>
      </w:r>
      <w:proofErr w:type="spellEnd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../</w:t>
      </w:r>
      <w:proofErr w:type="spellStart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main_pages</w:t>
      </w:r>
      <w:proofErr w:type="spellEnd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/index.html</w:t>
      </w:r>
      <w:proofErr w:type="gramStart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"&gt;Главная</w:t>
      </w:r>
      <w:proofErr w:type="gramEnd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lt;/a&gt;</w:t>
      </w:r>
    </w:p>
    <w:p w14:paraId="240D183D" w14:textId="77777777" w:rsidR="005550FA" w:rsidRPr="005550FA" w:rsidRDefault="005550FA" w:rsidP="005550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        &lt;a </w:t>
      </w:r>
      <w:proofErr w:type="spellStart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href</w:t>
      </w:r>
      <w:proofErr w:type="spellEnd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../</w:t>
      </w:r>
      <w:proofErr w:type="spellStart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main_pages</w:t>
      </w:r>
      <w:proofErr w:type="spellEnd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/program.html</w:t>
      </w:r>
      <w:proofErr w:type="gramStart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"&gt;Программы</w:t>
      </w:r>
      <w:proofErr w:type="gramEnd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 тренировок&lt;/a&gt;</w:t>
      </w:r>
    </w:p>
    <w:p w14:paraId="25679E2D" w14:textId="77777777" w:rsidR="005550FA" w:rsidRPr="005550FA" w:rsidRDefault="005550FA" w:rsidP="005550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        &lt;a </w:t>
      </w:r>
      <w:proofErr w:type="spellStart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href</w:t>
      </w:r>
      <w:proofErr w:type="spellEnd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../</w:t>
      </w:r>
      <w:proofErr w:type="spellStart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main_pages</w:t>
      </w:r>
      <w:proofErr w:type="spellEnd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/catalog.html</w:t>
      </w:r>
      <w:proofErr w:type="gramStart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"&gt;Каталог</w:t>
      </w:r>
      <w:proofErr w:type="gramEnd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lt;/a&gt;</w:t>
      </w:r>
    </w:p>
    <w:p w14:paraId="132BD8CD" w14:textId="77777777" w:rsidR="005550FA" w:rsidRPr="005550FA" w:rsidRDefault="005550FA" w:rsidP="005550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        &lt;a </w:t>
      </w:r>
      <w:proofErr w:type="spellStart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href</w:t>
      </w:r>
      <w:proofErr w:type="spellEnd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../</w:t>
      </w:r>
      <w:proofErr w:type="spellStart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main_pages</w:t>
      </w:r>
      <w:proofErr w:type="spellEnd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/about.html</w:t>
      </w:r>
      <w:proofErr w:type="gramStart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"&gt;О</w:t>
      </w:r>
      <w:proofErr w:type="gramEnd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 нас&lt;/a&gt;</w:t>
      </w:r>
    </w:p>
    <w:p w14:paraId="1428E9A5" w14:textId="77777777" w:rsidR="005550FA" w:rsidRPr="005550FA" w:rsidRDefault="005550FA" w:rsidP="005550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&lt;/</w:t>
      </w:r>
      <w:proofErr w:type="spellStart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nav</w:t>
      </w:r>
      <w:proofErr w:type="spellEnd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gt;</w:t>
      </w:r>
    </w:p>
    <w:p w14:paraId="00982920" w14:textId="77777777" w:rsidR="005550FA" w:rsidRPr="005550FA" w:rsidRDefault="005550FA" w:rsidP="005550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&lt;/</w:t>
      </w:r>
      <w:proofErr w:type="spellStart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header</w:t>
      </w:r>
      <w:proofErr w:type="spellEnd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gt;</w:t>
      </w:r>
    </w:p>
    <w:p w14:paraId="686E5D5B" w14:textId="77777777" w:rsidR="005550FA" w:rsidRPr="005550FA" w:rsidRDefault="005550FA" w:rsidP="005550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</w:p>
    <w:p w14:paraId="6D0056C1" w14:textId="77777777" w:rsidR="005550FA" w:rsidRPr="005550FA" w:rsidRDefault="005550FA" w:rsidP="005550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&lt;</w:t>
      </w:r>
      <w:proofErr w:type="spellStart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main</w:t>
      </w:r>
      <w:proofErr w:type="spellEnd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gt;</w:t>
      </w:r>
    </w:p>
    <w:p w14:paraId="410D2898" w14:textId="77777777" w:rsidR="005550FA" w:rsidRPr="005550FA" w:rsidRDefault="005550FA" w:rsidP="005550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&lt;h</w:t>
      </w:r>
      <w:proofErr w:type="gramStart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2&gt;Добро</w:t>
      </w:r>
      <w:proofErr w:type="gramEnd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 пожаловать на Streamix.by&lt;/h2&gt;</w:t>
      </w:r>
    </w:p>
    <w:p w14:paraId="30DB1A13" w14:textId="77777777" w:rsidR="005550FA" w:rsidRPr="005550FA" w:rsidRDefault="005550FA" w:rsidP="005550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&lt;p&gt;</w:t>
      </w:r>
    </w:p>
    <w:p w14:paraId="60840FFC" w14:textId="77777777" w:rsidR="005550FA" w:rsidRPr="005550FA" w:rsidRDefault="005550FA" w:rsidP="005550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  Ваш надежный источник спортивных товаров. Мы предлагаем широкий</w:t>
      </w:r>
    </w:p>
    <w:p w14:paraId="45662285" w14:textId="77777777" w:rsidR="005550FA" w:rsidRPr="005550FA" w:rsidRDefault="005550FA" w:rsidP="005550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  ассортимент товаров и аксессуаров для тренировок, чтобы помочь вам</w:t>
      </w:r>
    </w:p>
    <w:p w14:paraId="7A471856" w14:textId="77777777" w:rsidR="005550FA" w:rsidRPr="005550FA" w:rsidRDefault="005550FA" w:rsidP="005550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  достичь ваших фитнес-целей. Исследуйте наш каталог и найдите все</w:t>
      </w:r>
    </w:p>
    <w:p w14:paraId="147D9B26" w14:textId="77777777" w:rsidR="005550FA" w:rsidRPr="005550FA" w:rsidRDefault="005550FA" w:rsidP="005550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  необходимое для активного образа жизни.</w:t>
      </w:r>
    </w:p>
    <w:p w14:paraId="31B5B6AE" w14:textId="77777777" w:rsidR="005550FA" w:rsidRPr="005550FA" w:rsidRDefault="005550FA" w:rsidP="005550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&lt;/p&gt;</w:t>
      </w:r>
    </w:p>
    <w:p w14:paraId="232DFBB1" w14:textId="77777777" w:rsidR="005550FA" w:rsidRPr="005550FA" w:rsidRDefault="005550FA" w:rsidP="005550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</w:p>
    <w:p w14:paraId="361D7DE8" w14:textId="77777777" w:rsidR="005550FA" w:rsidRPr="005550FA" w:rsidRDefault="005550FA" w:rsidP="005550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&lt;</w:t>
      </w:r>
      <w:proofErr w:type="spellStart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img</w:t>
      </w:r>
      <w:proofErr w:type="spellEnd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 </w:t>
      </w:r>
      <w:proofErr w:type="spellStart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class</w:t>
      </w:r>
      <w:proofErr w:type="spellEnd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="image1" </w:t>
      </w:r>
      <w:proofErr w:type="spellStart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src</w:t>
      </w:r>
      <w:proofErr w:type="spellEnd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../</w:t>
      </w:r>
      <w:proofErr w:type="spellStart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img</w:t>
      </w:r>
      <w:proofErr w:type="spellEnd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/image1.jpg" </w:t>
      </w:r>
      <w:proofErr w:type="spellStart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alt</w:t>
      </w:r>
      <w:proofErr w:type="spellEnd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Спортивный инвентарь" /&gt;</w:t>
      </w:r>
    </w:p>
    <w:p w14:paraId="2474077F" w14:textId="77777777" w:rsidR="005550FA" w:rsidRPr="005550FA" w:rsidRDefault="005550FA" w:rsidP="005550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&lt;</w:t>
      </w:r>
      <w:proofErr w:type="spellStart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img</w:t>
      </w:r>
      <w:proofErr w:type="spellEnd"/>
    </w:p>
    <w:p w14:paraId="1250614A" w14:textId="77777777" w:rsidR="005550FA" w:rsidRPr="005550FA" w:rsidRDefault="005550FA" w:rsidP="005550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        </w:t>
      </w:r>
      <w:proofErr w:type="spellStart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class</w:t>
      </w:r>
      <w:proofErr w:type="spellEnd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image2"</w:t>
      </w:r>
    </w:p>
    <w:p w14:paraId="30B118AB" w14:textId="77777777" w:rsidR="005550FA" w:rsidRPr="005550FA" w:rsidRDefault="005550FA" w:rsidP="005550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        </w:t>
      </w:r>
      <w:proofErr w:type="spellStart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src</w:t>
      </w:r>
      <w:proofErr w:type="spellEnd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../</w:t>
      </w:r>
      <w:proofErr w:type="spellStart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img</w:t>
      </w:r>
      <w:proofErr w:type="spellEnd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/image2.jpg"</w:t>
      </w:r>
    </w:p>
    <w:p w14:paraId="150C2839" w14:textId="77777777" w:rsidR="005550FA" w:rsidRPr="005550FA" w:rsidRDefault="005550FA" w:rsidP="005550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        </w:t>
      </w:r>
      <w:proofErr w:type="spellStart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alt</w:t>
      </w:r>
      <w:proofErr w:type="spellEnd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Люди занимаются спортом"</w:t>
      </w:r>
    </w:p>
    <w:p w14:paraId="0E6FCCDB" w14:textId="77777777" w:rsidR="005550FA" w:rsidRPr="005550FA" w:rsidRDefault="005550FA" w:rsidP="005550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/&gt;</w:t>
      </w:r>
    </w:p>
    <w:p w14:paraId="72129F3C" w14:textId="77777777" w:rsidR="005550FA" w:rsidRPr="005550FA" w:rsidRDefault="005550FA" w:rsidP="005550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</w:p>
    <w:p w14:paraId="4F73AB0B" w14:textId="77777777" w:rsidR="005550FA" w:rsidRPr="005550FA" w:rsidRDefault="005550FA" w:rsidP="005550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&lt;</w:t>
      </w:r>
      <w:proofErr w:type="spellStart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svg</w:t>
      </w:r>
      <w:proofErr w:type="spellEnd"/>
    </w:p>
    <w:p w14:paraId="2375B4B7" w14:textId="77777777" w:rsidR="005550FA" w:rsidRPr="005550FA" w:rsidRDefault="005550FA" w:rsidP="005550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        </w:t>
      </w:r>
      <w:proofErr w:type="spellStart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xmlns</w:t>
      </w:r>
      <w:proofErr w:type="spellEnd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http://www.w3.org/2000/svg"</w:t>
      </w:r>
    </w:p>
    <w:p w14:paraId="75A2A3A6" w14:textId="77777777" w:rsidR="005550FA" w:rsidRPr="005550FA" w:rsidRDefault="005550FA" w:rsidP="005550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        </w:t>
      </w:r>
      <w:proofErr w:type="spellStart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width</w:t>
      </w:r>
      <w:proofErr w:type="spellEnd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100"</w:t>
      </w:r>
    </w:p>
    <w:p w14:paraId="7B6D08F8" w14:textId="77777777" w:rsidR="005550FA" w:rsidRPr="005550FA" w:rsidRDefault="005550FA" w:rsidP="005550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        </w:t>
      </w:r>
      <w:proofErr w:type="spellStart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height</w:t>
      </w:r>
      <w:proofErr w:type="spellEnd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100"</w:t>
      </w:r>
    </w:p>
    <w:p w14:paraId="20FE0111" w14:textId="77777777" w:rsidR="005550FA" w:rsidRPr="005550FA" w:rsidRDefault="005550FA" w:rsidP="005550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        </w:t>
      </w:r>
      <w:proofErr w:type="spellStart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viewBox</w:t>
      </w:r>
      <w:proofErr w:type="spellEnd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0 0 100 100"</w:t>
      </w:r>
    </w:p>
    <w:p w14:paraId="4B7B9D1A" w14:textId="77777777" w:rsidR="005550FA" w:rsidRPr="005550FA" w:rsidRDefault="005550FA" w:rsidP="005550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        </w:t>
      </w:r>
      <w:proofErr w:type="spellStart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style</w:t>
      </w:r>
      <w:proofErr w:type="spellEnd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</w:t>
      </w:r>
      <w:proofErr w:type="spellStart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margin-top</w:t>
      </w:r>
      <w:proofErr w:type="spellEnd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: 20px"</w:t>
      </w:r>
    </w:p>
    <w:p w14:paraId="6046C390" w14:textId="77777777" w:rsidR="005550FA" w:rsidRPr="005550FA" w:rsidRDefault="005550FA" w:rsidP="005550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&gt;</w:t>
      </w:r>
    </w:p>
    <w:p w14:paraId="15C95258" w14:textId="77777777" w:rsidR="005550FA" w:rsidRPr="005550FA" w:rsidRDefault="005550FA" w:rsidP="005550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lastRenderedPageBreak/>
        <w:t>        &lt;</w:t>
      </w:r>
      <w:proofErr w:type="spellStart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circle</w:t>
      </w:r>
      <w:proofErr w:type="spellEnd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 </w:t>
      </w:r>
      <w:proofErr w:type="spellStart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cx</w:t>
      </w:r>
      <w:proofErr w:type="spellEnd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="50" </w:t>
      </w:r>
      <w:proofErr w:type="spellStart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cy</w:t>
      </w:r>
      <w:proofErr w:type="spellEnd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="50" r="40" </w:t>
      </w:r>
      <w:proofErr w:type="spellStart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fill</w:t>
      </w:r>
      <w:proofErr w:type="spellEnd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#4e4e4e" /&gt;</w:t>
      </w:r>
    </w:p>
    <w:p w14:paraId="6768A414" w14:textId="77777777" w:rsidR="005550FA" w:rsidRPr="005550FA" w:rsidRDefault="005550FA" w:rsidP="005550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  &lt;</w:t>
      </w:r>
      <w:proofErr w:type="spellStart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text</w:t>
      </w:r>
      <w:proofErr w:type="spellEnd"/>
    </w:p>
    <w:p w14:paraId="346B7041" w14:textId="77777777" w:rsidR="005550FA" w:rsidRPr="005550FA" w:rsidRDefault="005550FA" w:rsidP="005550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    x="50%"</w:t>
      </w:r>
    </w:p>
    <w:p w14:paraId="18BE310D" w14:textId="77777777" w:rsidR="005550FA" w:rsidRPr="005550FA" w:rsidRDefault="005550FA" w:rsidP="005550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    y="50%"</w:t>
      </w:r>
    </w:p>
    <w:p w14:paraId="536C857B" w14:textId="77777777" w:rsidR="005550FA" w:rsidRPr="005550FA" w:rsidRDefault="005550FA" w:rsidP="005550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          </w:t>
      </w:r>
      <w:proofErr w:type="spellStart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font-family</w:t>
      </w:r>
      <w:proofErr w:type="spellEnd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</w:t>
      </w:r>
      <w:proofErr w:type="spellStart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Montserrat</w:t>
      </w:r>
      <w:proofErr w:type="spellEnd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"</w:t>
      </w:r>
    </w:p>
    <w:p w14:paraId="05499DA6" w14:textId="77777777" w:rsidR="005550FA" w:rsidRPr="005550FA" w:rsidRDefault="005550FA" w:rsidP="005550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          </w:t>
      </w:r>
      <w:proofErr w:type="spellStart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font-size</w:t>
      </w:r>
      <w:proofErr w:type="spellEnd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16"</w:t>
      </w:r>
    </w:p>
    <w:p w14:paraId="7431943C" w14:textId="77777777" w:rsidR="005550FA" w:rsidRPr="005550FA" w:rsidRDefault="005550FA" w:rsidP="005550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          </w:t>
      </w:r>
      <w:proofErr w:type="spellStart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fill</w:t>
      </w:r>
      <w:proofErr w:type="spellEnd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#</w:t>
      </w:r>
      <w:proofErr w:type="spellStart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ffffff</w:t>
      </w:r>
      <w:proofErr w:type="spellEnd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"</w:t>
      </w:r>
    </w:p>
    <w:p w14:paraId="2D10C513" w14:textId="77777777" w:rsidR="005550FA" w:rsidRPr="005550FA" w:rsidRDefault="005550FA" w:rsidP="005550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          </w:t>
      </w:r>
      <w:proofErr w:type="spellStart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text-anchor</w:t>
      </w:r>
      <w:proofErr w:type="spellEnd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</w:t>
      </w:r>
      <w:proofErr w:type="spellStart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middle</w:t>
      </w:r>
      <w:proofErr w:type="spellEnd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"</w:t>
      </w:r>
    </w:p>
    <w:p w14:paraId="7765265E" w14:textId="77777777" w:rsidR="005550FA" w:rsidRPr="005550FA" w:rsidRDefault="005550FA" w:rsidP="005550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          </w:t>
      </w:r>
      <w:proofErr w:type="spellStart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dominant-baseline</w:t>
      </w:r>
      <w:proofErr w:type="spellEnd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</w:t>
      </w:r>
      <w:proofErr w:type="spellStart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middle</w:t>
      </w:r>
      <w:proofErr w:type="spellEnd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"</w:t>
      </w:r>
    </w:p>
    <w:p w14:paraId="7E7DD463" w14:textId="77777777" w:rsidR="005550FA" w:rsidRPr="005550FA" w:rsidRDefault="005550FA" w:rsidP="005550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        </w:t>
      </w:r>
      <w:proofErr w:type="gramStart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gt;&lt;</w:t>
      </w:r>
      <w:proofErr w:type="gramEnd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/</w:t>
      </w:r>
      <w:proofErr w:type="spellStart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text</w:t>
      </w:r>
      <w:proofErr w:type="spellEnd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gt;</w:t>
      </w:r>
    </w:p>
    <w:p w14:paraId="3C49DE10" w14:textId="77777777" w:rsidR="005550FA" w:rsidRPr="005550FA" w:rsidRDefault="005550FA" w:rsidP="005550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&lt;/</w:t>
      </w:r>
      <w:proofErr w:type="spellStart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svg</w:t>
      </w:r>
      <w:proofErr w:type="spellEnd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gt;</w:t>
      </w:r>
    </w:p>
    <w:p w14:paraId="78D8EEA4" w14:textId="77777777" w:rsidR="005550FA" w:rsidRPr="005550FA" w:rsidRDefault="005550FA" w:rsidP="005550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&lt;/</w:t>
      </w:r>
      <w:proofErr w:type="spellStart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main</w:t>
      </w:r>
      <w:proofErr w:type="spellEnd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gt;</w:t>
      </w:r>
    </w:p>
    <w:p w14:paraId="3547F9D2" w14:textId="77777777" w:rsidR="005550FA" w:rsidRPr="005550FA" w:rsidRDefault="005550FA" w:rsidP="005550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</w:p>
    <w:p w14:paraId="2547CB07" w14:textId="77777777" w:rsidR="005550FA" w:rsidRPr="005550FA" w:rsidRDefault="005550FA" w:rsidP="005550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&lt;</w:t>
      </w:r>
      <w:proofErr w:type="spellStart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footer</w:t>
      </w:r>
      <w:proofErr w:type="spellEnd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gt;</w:t>
      </w:r>
    </w:p>
    <w:p w14:paraId="4E4487EF" w14:textId="77777777" w:rsidR="005550FA" w:rsidRPr="005550FA" w:rsidRDefault="005550FA" w:rsidP="005550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&lt;p&gt;Контактный телефон: +375 (29) 608-38-11&lt;/p&gt;</w:t>
      </w:r>
    </w:p>
    <w:p w14:paraId="361FC519" w14:textId="77777777" w:rsidR="005550FA" w:rsidRPr="005550FA" w:rsidRDefault="005550FA" w:rsidP="005550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&lt;/</w:t>
      </w:r>
      <w:proofErr w:type="spellStart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footer</w:t>
      </w:r>
      <w:proofErr w:type="spellEnd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gt;</w:t>
      </w:r>
    </w:p>
    <w:p w14:paraId="7BD931C9" w14:textId="77777777" w:rsidR="005550FA" w:rsidRPr="005550FA" w:rsidRDefault="005550FA" w:rsidP="005550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&lt;</w:t>
      </w:r>
      <w:proofErr w:type="spellStart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script</w:t>
      </w:r>
      <w:proofErr w:type="spellEnd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 </w:t>
      </w:r>
      <w:proofErr w:type="spellStart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src</w:t>
      </w:r>
      <w:proofErr w:type="spellEnd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../</w:t>
      </w:r>
      <w:proofErr w:type="spellStart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scripts</w:t>
      </w:r>
      <w:proofErr w:type="spellEnd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/index.js</w:t>
      </w:r>
      <w:proofErr w:type="gramStart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"&gt;&lt;</w:t>
      </w:r>
      <w:proofErr w:type="gramEnd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/</w:t>
      </w:r>
      <w:proofErr w:type="spellStart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script</w:t>
      </w:r>
      <w:proofErr w:type="spellEnd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gt;</w:t>
      </w:r>
    </w:p>
    <w:p w14:paraId="5657E6D3" w14:textId="77777777" w:rsidR="005550FA" w:rsidRPr="005550FA" w:rsidRDefault="005550FA" w:rsidP="005550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&lt;/</w:t>
      </w:r>
      <w:proofErr w:type="spellStart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body</w:t>
      </w:r>
      <w:proofErr w:type="spellEnd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gt;</w:t>
      </w:r>
    </w:p>
    <w:p w14:paraId="053F21C5" w14:textId="77777777" w:rsidR="005550FA" w:rsidRPr="005550FA" w:rsidRDefault="005550FA" w:rsidP="005550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lt;/</w:t>
      </w:r>
      <w:proofErr w:type="spellStart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html</w:t>
      </w:r>
      <w:proofErr w:type="spellEnd"/>
      <w:r w:rsidRPr="005550FA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gt;</w:t>
      </w:r>
    </w:p>
    <w:p w14:paraId="61FF325E" w14:textId="77777777" w:rsidR="005550FA" w:rsidRPr="005550FA" w:rsidRDefault="005550FA" w:rsidP="005550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</w:p>
    <w:p w14:paraId="47E3B69A" w14:textId="163C3C02" w:rsidR="00AB75AE" w:rsidRPr="005550FA" w:rsidRDefault="00AB75AE" w:rsidP="005550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</w:pPr>
    </w:p>
    <w:p w14:paraId="509EA01F" w14:textId="0CD304B3" w:rsidR="00AB75AE" w:rsidRPr="00176CC1" w:rsidRDefault="00AB75AE" w:rsidP="00AB75AE">
      <w:pPr>
        <w:spacing w:after="0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истинг</w:t>
      </w:r>
      <w:r w:rsidRPr="00176C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</w:t>
      </w:r>
      <w:r w:rsidRPr="00176C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1 – </w:t>
      </w:r>
      <w:r w:rsidR="00681C7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лавная</w:t>
      </w:r>
      <w:r w:rsidR="00681C77" w:rsidRPr="00176C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681C7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траница</w:t>
      </w:r>
    </w:p>
    <w:p w14:paraId="278DA1EA" w14:textId="77777777" w:rsidR="00D347AD" w:rsidRPr="00176CC1" w:rsidRDefault="00D347AD" w:rsidP="00AB75AE">
      <w:pPr>
        <w:spacing w:after="0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08C6EC6C" w14:textId="53D70A49" w:rsidR="00176CC1" w:rsidRPr="00176CC1" w:rsidRDefault="00176CC1" w:rsidP="00176C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&lt;!DOCTYPE </w:t>
      </w:r>
      <w:proofErr w:type="spellStart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html</w:t>
      </w:r>
      <w:proofErr w:type="spellEnd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gt;</w:t>
      </w:r>
    </w:p>
    <w:p w14:paraId="5268A082" w14:textId="77777777" w:rsidR="00176CC1" w:rsidRPr="00176CC1" w:rsidRDefault="00176CC1" w:rsidP="00176C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lt;</w:t>
      </w:r>
      <w:proofErr w:type="spellStart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html</w:t>
      </w:r>
      <w:proofErr w:type="spellEnd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 </w:t>
      </w:r>
      <w:proofErr w:type="spellStart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lang</w:t>
      </w:r>
      <w:proofErr w:type="spellEnd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</w:t>
      </w:r>
      <w:proofErr w:type="spellStart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ru</w:t>
      </w:r>
      <w:proofErr w:type="spellEnd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"&gt;</w:t>
      </w:r>
    </w:p>
    <w:p w14:paraId="12E27AB0" w14:textId="77777777" w:rsidR="00176CC1" w:rsidRPr="00176CC1" w:rsidRDefault="00176CC1" w:rsidP="00176C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&lt;</w:t>
      </w:r>
      <w:proofErr w:type="spellStart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head</w:t>
      </w:r>
      <w:proofErr w:type="spellEnd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gt;</w:t>
      </w:r>
    </w:p>
    <w:p w14:paraId="15897527" w14:textId="77777777" w:rsidR="00176CC1" w:rsidRPr="00176CC1" w:rsidRDefault="00176CC1" w:rsidP="00176C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&lt;</w:t>
      </w:r>
      <w:proofErr w:type="spellStart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meta</w:t>
      </w:r>
      <w:proofErr w:type="spellEnd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 </w:t>
      </w:r>
      <w:proofErr w:type="spellStart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charset</w:t>
      </w:r>
      <w:proofErr w:type="spellEnd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UTF-8" /&gt;</w:t>
      </w:r>
    </w:p>
    <w:p w14:paraId="55600A05" w14:textId="77777777" w:rsidR="00176CC1" w:rsidRPr="00176CC1" w:rsidRDefault="00176CC1" w:rsidP="00176C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&lt;</w:t>
      </w:r>
      <w:proofErr w:type="spellStart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meta</w:t>
      </w:r>
      <w:proofErr w:type="spellEnd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 </w:t>
      </w:r>
      <w:proofErr w:type="spellStart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name</w:t>
      </w:r>
      <w:proofErr w:type="spellEnd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</w:t>
      </w:r>
      <w:proofErr w:type="spellStart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viewport</w:t>
      </w:r>
      <w:proofErr w:type="spellEnd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" </w:t>
      </w:r>
      <w:proofErr w:type="spellStart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content</w:t>
      </w:r>
      <w:proofErr w:type="spellEnd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</w:t>
      </w:r>
      <w:proofErr w:type="spellStart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width</w:t>
      </w:r>
      <w:proofErr w:type="spellEnd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</w:t>
      </w:r>
      <w:proofErr w:type="spellStart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device-width</w:t>
      </w:r>
      <w:proofErr w:type="spellEnd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, </w:t>
      </w:r>
      <w:proofErr w:type="spellStart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initial-scale</w:t>
      </w:r>
      <w:proofErr w:type="spellEnd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1.0" /&gt;</w:t>
      </w:r>
    </w:p>
    <w:p w14:paraId="606D4C23" w14:textId="77777777" w:rsidR="00176CC1" w:rsidRPr="00176CC1" w:rsidRDefault="00176CC1" w:rsidP="00176C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&lt;</w:t>
      </w:r>
      <w:proofErr w:type="spellStart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title</w:t>
      </w:r>
      <w:proofErr w:type="spellEnd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gt;Программы тренировок&lt;/</w:t>
      </w:r>
      <w:proofErr w:type="spellStart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title</w:t>
      </w:r>
      <w:proofErr w:type="spellEnd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gt;</w:t>
      </w:r>
    </w:p>
    <w:p w14:paraId="5C0ED140" w14:textId="77777777" w:rsidR="00176CC1" w:rsidRPr="00176CC1" w:rsidRDefault="00176CC1" w:rsidP="00176C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&lt;</w:t>
      </w:r>
      <w:proofErr w:type="spellStart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link</w:t>
      </w:r>
      <w:proofErr w:type="spellEnd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 </w:t>
      </w:r>
      <w:proofErr w:type="spellStart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rel</w:t>
      </w:r>
      <w:proofErr w:type="spellEnd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</w:t>
      </w:r>
      <w:proofErr w:type="spellStart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stylesheet</w:t>
      </w:r>
      <w:proofErr w:type="spellEnd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" </w:t>
      </w:r>
      <w:proofErr w:type="spellStart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href</w:t>
      </w:r>
      <w:proofErr w:type="spellEnd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../</w:t>
      </w:r>
      <w:proofErr w:type="spellStart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styles</w:t>
      </w:r>
      <w:proofErr w:type="spellEnd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/program.css" /&gt;</w:t>
      </w:r>
    </w:p>
    <w:p w14:paraId="3F7E6BBA" w14:textId="77777777" w:rsidR="00176CC1" w:rsidRPr="00176CC1" w:rsidRDefault="00176CC1" w:rsidP="00176C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&lt;</w:t>
      </w:r>
      <w:proofErr w:type="spellStart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link</w:t>
      </w:r>
      <w:proofErr w:type="spellEnd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 </w:t>
      </w:r>
      <w:proofErr w:type="spellStart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rel</w:t>
      </w:r>
      <w:proofErr w:type="spellEnd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</w:t>
      </w:r>
      <w:proofErr w:type="spellStart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icon</w:t>
      </w:r>
      <w:proofErr w:type="spellEnd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" </w:t>
      </w:r>
      <w:proofErr w:type="spellStart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href</w:t>
      </w:r>
      <w:proofErr w:type="spellEnd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../</w:t>
      </w:r>
      <w:proofErr w:type="spellStart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img</w:t>
      </w:r>
      <w:proofErr w:type="spellEnd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/</w:t>
      </w:r>
      <w:proofErr w:type="spellStart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favicon.svg</w:t>
      </w:r>
      <w:proofErr w:type="spellEnd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" </w:t>
      </w:r>
      <w:proofErr w:type="spellStart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type</w:t>
      </w:r>
      <w:proofErr w:type="spellEnd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</w:t>
      </w:r>
      <w:proofErr w:type="spellStart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image</w:t>
      </w:r>
      <w:proofErr w:type="spellEnd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/</w:t>
      </w:r>
      <w:proofErr w:type="spellStart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svg+xml</w:t>
      </w:r>
      <w:proofErr w:type="spellEnd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" /&gt;</w:t>
      </w:r>
    </w:p>
    <w:p w14:paraId="6FF7927D" w14:textId="77777777" w:rsidR="00176CC1" w:rsidRPr="00176CC1" w:rsidRDefault="00176CC1" w:rsidP="00176C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&lt;/</w:t>
      </w:r>
      <w:proofErr w:type="spellStart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head</w:t>
      </w:r>
      <w:proofErr w:type="spellEnd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gt;</w:t>
      </w:r>
    </w:p>
    <w:p w14:paraId="07BBB009" w14:textId="77777777" w:rsidR="00176CC1" w:rsidRPr="00176CC1" w:rsidRDefault="00176CC1" w:rsidP="00176C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&lt;</w:t>
      </w:r>
      <w:proofErr w:type="spellStart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body</w:t>
      </w:r>
      <w:proofErr w:type="spellEnd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gt;</w:t>
      </w:r>
    </w:p>
    <w:p w14:paraId="465D0F07" w14:textId="77777777" w:rsidR="00176CC1" w:rsidRPr="00176CC1" w:rsidRDefault="00176CC1" w:rsidP="00176C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&lt;</w:t>
      </w:r>
      <w:proofErr w:type="spellStart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header</w:t>
      </w:r>
      <w:proofErr w:type="spellEnd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gt;</w:t>
      </w:r>
    </w:p>
    <w:p w14:paraId="7B165D80" w14:textId="77777777" w:rsidR="00176CC1" w:rsidRPr="00176CC1" w:rsidRDefault="00176CC1" w:rsidP="00176C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&lt;</w:t>
      </w:r>
      <w:proofErr w:type="spellStart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div</w:t>
      </w:r>
      <w:proofErr w:type="spellEnd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 </w:t>
      </w:r>
      <w:proofErr w:type="spellStart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class</w:t>
      </w:r>
      <w:proofErr w:type="spellEnd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</w:t>
      </w:r>
      <w:proofErr w:type="spellStart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logo</w:t>
      </w:r>
      <w:proofErr w:type="spellEnd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"&gt;</w:t>
      </w:r>
    </w:p>
    <w:p w14:paraId="240DEF2A" w14:textId="77777777" w:rsidR="00176CC1" w:rsidRPr="00176CC1" w:rsidRDefault="00176CC1" w:rsidP="00176C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  &lt;</w:t>
      </w:r>
      <w:proofErr w:type="spellStart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img</w:t>
      </w:r>
      <w:proofErr w:type="spellEnd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 </w:t>
      </w:r>
      <w:proofErr w:type="spellStart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src</w:t>
      </w:r>
      <w:proofErr w:type="spellEnd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../</w:t>
      </w:r>
      <w:proofErr w:type="spellStart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img</w:t>
      </w:r>
      <w:proofErr w:type="spellEnd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/</w:t>
      </w:r>
      <w:proofErr w:type="spellStart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logo.svg</w:t>
      </w:r>
      <w:proofErr w:type="spellEnd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" </w:t>
      </w:r>
      <w:proofErr w:type="spellStart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alt</w:t>
      </w:r>
      <w:proofErr w:type="spellEnd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="Логотип" </w:t>
      </w:r>
      <w:proofErr w:type="spellStart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style</w:t>
      </w:r>
      <w:proofErr w:type="spellEnd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</w:t>
      </w:r>
      <w:proofErr w:type="spellStart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height</w:t>
      </w:r>
      <w:proofErr w:type="spellEnd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: 50px" /&gt;</w:t>
      </w:r>
    </w:p>
    <w:p w14:paraId="459CD4E1" w14:textId="77777777" w:rsidR="00176CC1" w:rsidRPr="00176CC1" w:rsidRDefault="00176CC1" w:rsidP="00176C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&lt;/</w:t>
      </w:r>
      <w:proofErr w:type="spellStart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div</w:t>
      </w:r>
      <w:proofErr w:type="spellEnd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gt;</w:t>
      </w:r>
    </w:p>
    <w:p w14:paraId="2C9FA58A" w14:textId="77777777" w:rsidR="00176CC1" w:rsidRPr="00176CC1" w:rsidRDefault="00176CC1" w:rsidP="00176C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&lt;</w:t>
      </w:r>
      <w:proofErr w:type="spellStart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nav</w:t>
      </w:r>
      <w:proofErr w:type="spellEnd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 </w:t>
      </w:r>
      <w:proofErr w:type="spellStart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class</w:t>
      </w:r>
      <w:proofErr w:type="spellEnd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</w:t>
      </w:r>
      <w:proofErr w:type="spellStart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header-text</w:t>
      </w:r>
      <w:proofErr w:type="spellEnd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"&gt;</w:t>
      </w:r>
    </w:p>
    <w:p w14:paraId="039E64E5" w14:textId="77777777" w:rsidR="00176CC1" w:rsidRPr="00176CC1" w:rsidRDefault="00176CC1" w:rsidP="00176C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        &lt;a </w:t>
      </w:r>
      <w:proofErr w:type="spellStart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href</w:t>
      </w:r>
      <w:proofErr w:type="spellEnd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../</w:t>
      </w:r>
      <w:proofErr w:type="spellStart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main_pages</w:t>
      </w:r>
      <w:proofErr w:type="spellEnd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/index.html</w:t>
      </w:r>
      <w:proofErr w:type="gramStart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"&gt;Главная</w:t>
      </w:r>
      <w:proofErr w:type="gramEnd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lt;/a&gt;</w:t>
      </w:r>
    </w:p>
    <w:p w14:paraId="6E915CC9" w14:textId="77777777" w:rsidR="00176CC1" w:rsidRPr="00176CC1" w:rsidRDefault="00176CC1" w:rsidP="00176C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lastRenderedPageBreak/>
        <w:t xml:space="preserve">        &lt;a </w:t>
      </w:r>
      <w:proofErr w:type="spellStart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href</w:t>
      </w:r>
      <w:proofErr w:type="spellEnd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../</w:t>
      </w:r>
      <w:proofErr w:type="spellStart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main_pages</w:t>
      </w:r>
      <w:proofErr w:type="spellEnd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/program.html</w:t>
      </w:r>
      <w:proofErr w:type="gramStart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"&gt;Программы</w:t>
      </w:r>
      <w:proofErr w:type="gramEnd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 тренировок&lt;/a&gt;</w:t>
      </w:r>
    </w:p>
    <w:p w14:paraId="59A182AE" w14:textId="77777777" w:rsidR="00176CC1" w:rsidRPr="00176CC1" w:rsidRDefault="00176CC1" w:rsidP="00176C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        &lt;a </w:t>
      </w:r>
      <w:proofErr w:type="spellStart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href</w:t>
      </w:r>
      <w:proofErr w:type="spellEnd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../</w:t>
      </w:r>
      <w:proofErr w:type="spellStart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main_pages</w:t>
      </w:r>
      <w:proofErr w:type="spellEnd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/catalog.html</w:t>
      </w:r>
      <w:proofErr w:type="gramStart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"&gt;Каталог</w:t>
      </w:r>
      <w:proofErr w:type="gramEnd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lt;/a&gt;</w:t>
      </w:r>
    </w:p>
    <w:p w14:paraId="241F2A33" w14:textId="77777777" w:rsidR="00176CC1" w:rsidRPr="00176CC1" w:rsidRDefault="00176CC1" w:rsidP="00176C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        &lt;a </w:t>
      </w:r>
      <w:proofErr w:type="spellStart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href</w:t>
      </w:r>
      <w:proofErr w:type="spellEnd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../</w:t>
      </w:r>
      <w:proofErr w:type="spellStart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main_pages</w:t>
      </w:r>
      <w:proofErr w:type="spellEnd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/about.html</w:t>
      </w:r>
      <w:proofErr w:type="gramStart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"&gt;О</w:t>
      </w:r>
      <w:proofErr w:type="gramEnd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 нас&lt;/a&gt;</w:t>
      </w:r>
    </w:p>
    <w:p w14:paraId="5AA2A9F6" w14:textId="77777777" w:rsidR="00176CC1" w:rsidRPr="00176CC1" w:rsidRDefault="00176CC1" w:rsidP="00176C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&lt;/</w:t>
      </w:r>
      <w:proofErr w:type="spellStart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nav</w:t>
      </w:r>
      <w:proofErr w:type="spellEnd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gt;</w:t>
      </w:r>
    </w:p>
    <w:p w14:paraId="2D5F2E7D" w14:textId="77777777" w:rsidR="00176CC1" w:rsidRPr="00176CC1" w:rsidRDefault="00176CC1" w:rsidP="00176C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&lt;/</w:t>
      </w:r>
      <w:proofErr w:type="spellStart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header</w:t>
      </w:r>
      <w:proofErr w:type="spellEnd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gt;</w:t>
      </w:r>
    </w:p>
    <w:p w14:paraId="37874F5F" w14:textId="77777777" w:rsidR="00176CC1" w:rsidRPr="00176CC1" w:rsidRDefault="00176CC1" w:rsidP="00176C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</w:p>
    <w:p w14:paraId="5CFCC0CF" w14:textId="77777777" w:rsidR="00176CC1" w:rsidRPr="00176CC1" w:rsidRDefault="00176CC1" w:rsidP="00176C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&lt;</w:t>
      </w:r>
      <w:proofErr w:type="spellStart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main</w:t>
      </w:r>
      <w:proofErr w:type="spellEnd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gt;</w:t>
      </w:r>
    </w:p>
    <w:p w14:paraId="677DA21C" w14:textId="77777777" w:rsidR="00176CC1" w:rsidRPr="00176CC1" w:rsidRDefault="00176CC1" w:rsidP="00176C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&lt;</w:t>
      </w:r>
      <w:proofErr w:type="spellStart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label</w:t>
      </w:r>
      <w:proofErr w:type="spellEnd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 </w:t>
      </w:r>
      <w:proofErr w:type="spellStart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for</w:t>
      </w:r>
      <w:proofErr w:type="spellEnd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</w:t>
      </w:r>
      <w:proofErr w:type="spellStart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program-select</w:t>
      </w:r>
      <w:proofErr w:type="spellEnd"/>
      <w:proofErr w:type="gramStart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"&gt;Выберите</w:t>
      </w:r>
      <w:proofErr w:type="gramEnd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 программу тренировок:&lt;/</w:t>
      </w:r>
      <w:proofErr w:type="spellStart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label</w:t>
      </w:r>
      <w:proofErr w:type="spellEnd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gt;</w:t>
      </w:r>
    </w:p>
    <w:p w14:paraId="59C0EF00" w14:textId="77777777" w:rsidR="00176CC1" w:rsidRPr="00176CC1" w:rsidRDefault="00176CC1" w:rsidP="00176C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&lt;</w:t>
      </w:r>
      <w:proofErr w:type="spellStart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select</w:t>
      </w:r>
      <w:proofErr w:type="spellEnd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 </w:t>
      </w:r>
      <w:proofErr w:type="spellStart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id</w:t>
      </w:r>
      <w:proofErr w:type="spellEnd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</w:t>
      </w:r>
      <w:proofErr w:type="spellStart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program-select</w:t>
      </w:r>
      <w:proofErr w:type="spellEnd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" </w:t>
      </w:r>
      <w:proofErr w:type="spellStart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onchange</w:t>
      </w:r>
      <w:proofErr w:type="spellEnd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</w:t>
      </w:r>
      <w:proofErr w:type="spellStart"/>
      <w:proofErr w:type="gramStart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showProgramDetails</w:t>
      </w:r>
      <w:proofErr w:type="spellEnd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(</w:t>
      </w:r>
      <w:proofErr w:type="gramEnd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)"&gt;</w:t>
      </w:r>
    </w:p>
    <w:p w14:paraId="599DC33E" w14:textId="77777777" w:rsidR="00176CC1" w:rsidRPr="00176CC1" w:rsidRDefault="00176CC1" w:rsidP="00176C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  &lt;</w:t>
      </w:r>
      <w:proofErr w:type="spellStart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option</w:t>
      </w:r>
      <w:proofErr w:type="spellEnd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 </w:t>
      </w:r>
      <w:proofErr w:type="spellStart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value</w:t>
      </w:r>
      <w:proofErr w:type="spellEnd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</w:t>
      </w:r>
      <w:proofErr w:type="gramStart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"&gt;--</w:t>
      </w:r>
      <w:proofErr w:type="gramEnd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 Выберите --&lt;/</w:t>
      </w:r>
      <w:proofErr w:type="spellStart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option</w:t>
      </w:r>
      <w:proofErr w:type="spellEnd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gt;</w:t>
      </w:r>
    </w:p>
    <w:p w14:paraId="1457FF1D" w14:textId="77777777" w:rsidR="00176CC1" w:rsidRPr="00176CC1" w:rsidRDefault="00176CC1" w:rsidP="00176C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  &lt;</w:t>
      </w:r>
      <w:proofErr w:type="spellStart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option</w:t>
      </w:r>
      <w:proofErr w:type="spellEnd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 </w:t>
      </w:r>
      <w:proofErr w:type="spellStart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value</w:t>
      </w:r>
      <w:proofErr w:type="spellEnd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1</w:t>
      </w:r>
      <w:proofErr w:type="gramStart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"&gt;Подростки</w:t>
      </w:r>
      <w:proofErr w:type="gramEnd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lt;/</w:t>
      </w:r>
      <w:proofErr w:type="spellStart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option</w:t>
      </w:r>
      <w:proofErr w:type="spellEnd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gt;</w:t>
      </w:r>
    </w:p>
    <w:p w14:paraId="0EE2A9FE" w14:textId="77777777" w:rsidR="00176CC1" w:rsidRPr="00176CC1" w:rsidRDefault="00176CC1" w:rsidP="00176C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  &lt;</w:t>
      </w:r>
      <w:proofErr w:type="spellStart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option</w:t>
      </w:r>
      <w:proofErr w:type="spellEnd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 </w:t>
      </w:r>
      <w:proofErr w:type="spellStart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value</w:t>
      </w:r>
      <w:proofErr w:type="spellEnd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2</w:t>
      </w:r>
      <w:proofErr w:type="gramStart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"&gt;Мужчины</w:t>
      </w:r>
      <w:proofErr w:type="gramEnd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lt;/</w:t>
      </w:r>
      <w:proofErr w:type="spellStart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option</w:t>
      </w:r>
      <w:proofErr w:type="spellEnd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gt;</w:t>
      </w:r>
    </w:p>
    <w:p w14:paraId="28A0406E" w14:textId="77777777" w:rsidR="00176CC1" w:rsidRPr="00176CC1" w:rsidRDefault="00176CC1" w:rsidP="00176C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  &lt;</w:t>
      </w:r>
      <w:proofErr w:type="spellStart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option</w:t>
      </w:r>
      <w:proofErr w:type="spellEnd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 </w:t>
      </w:r>
      <w:proofErr w:type="spellStart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value</w:t>
      </w:r>
      <w:proofErr w:type="spellEnd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3</w:t>
      </w:r>
      <w:proofErr w:type="gramStart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"&gt;Девушки</w:t>
      </w:r>
      <w:proofErr w:type="gramEnd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lt;/</w:t>
      </w:r>
      <w:proofErr w:type="spellStart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option</w:t>
      </w:r>
      <w:proofErr w:type="spellEnd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gt;</w:t>
      </w:r>
    </w:p>
    <w:p w14:paraId="26D4768F" w14:textId="77777777" w:rsidR="00176CC1" w:rsidRPr="00176CC1" w:rsidRDefault="00176CC1" w:rsidP="00176C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  &lt;</w:t>
      </w:r>
      <w:proofErr w:type="spellStart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option</w:t>
      </w:r>
      <w:proofErr w:type="spellEnd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 </w:t>
      </w:r>
      <w:proofErr w:type="spellStart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value</w:t>
      </w:r>
      <w:proofErr w:type="spellEnd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4</w:t>
      </w:r>
      <w:proofErr w:type="gramStart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"&gt;Женщины</w:t>
      </w:r>
      <w:proofErr w:type="gramEnd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lt;/</w:t>
      </w:r>
      <w:proofErr w:type="spellStart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option</w:t>
      </w:r>
      <w:proofErr w:type="spellEnd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gt;</w:t>
      </w:r>
    </w:p>
    <w:p w14:paraId="3FD50113" w14:textId="77777777" w:rsidR="00176CC1" w:rsidRPr="00176CC1" w:rsidRDefault="00176CC1" w:rsidP="00176C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&lt;/</w:t>
      </w:r>
      <w:proofErr w:type="spellStart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select</w:t>
      </w:r>
      <w:proofErr w:type="spellEnd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gt;</w:t>
      </w:r>
    </w:p>
    <w:p w14:paraId="6997076C" w14:textId="77777777" w:rsidR="00176CC1" w:rsidRPr="00176CC1" w:rsidRDefault="00176CC1" w:rsidP="00176C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</w:p>
    <w:p w14:paraId="6204AC0C" w14:textId="77777777" w:rsidR="00176CC1" w:rsidRPr="00176CC1" w:rsidRDefault="00176CC1" w:rsidP="00176C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&lt;</w:t>
      </w:r>
      <w:proofErr w:type="spellStart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div</w:t>
      </w:r>
      <w:proofErr w:type="spellEnd"/>
    </w:p>
    <w:p w14:paraId="68494530" w14:textId="77777777" w:rsidR="00176CC1" w:rsidRPr="00176CC1" w:rsidRDefault="00176CC1" w:rsidP="00176C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        </w:t>
      </w:r>
      <w:proofErr w:type="spellStart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id</w:t>
      </w:r>
      <w:proofErr w:type="spellEnd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</w:t>
      </w:r>
      <w:proofErr w:type="spellStart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program-details</w:t>
      </w:r>
      <w:proofErr w:type="spellEnd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"</w:t>
      </w:r>
    </w:p>
    <w:p w14:paraId="5DF033CD" w14:textId="77777777" w:rsidR="00176CC1" w:rsidRPr="00176CC1" w:rsidRDefault="00176CC1" w:rsidP="00176C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        </w:t>
      </w:r>
      <w:proofErr w:type="spellStart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class</w:t>
      </w:r>
      <w:proofErr w:type="spellEnd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</w:t>
      </w:r>
      <w:proofErr w:type="spellStart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program-details</w:t>
      </w:r>
      <w:proofErr w:type="spellEnd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"</w:t>
      </w:r>
    </w:p>
    <w:p w14:paraId="630038DB" w14:textId="77777777" w:rsidR="00176CC1" w:rsidRPr="00176CC1" w:rsidRDefault="00176CC1" w:rsidP="00176C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        </w:t>
      </w:r>
      <w:proofErr w:type="spellStart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style</w:t>
      </w:r>
      <w:proofErr w:type="spellEnd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</w:t>
      </w:r>
      <w:proofErr w:type="spellStart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display</w:t>
      </w:r>
      <w:proofErr w:type="spellEnd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: </w:t>
      </w:r>
      <w:proofErr w:type="spellStart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none</w:t>
      </w:r>
      <w:proofErr w:type="spellEnd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"</w:t>
      </w:r>
    </w:p>
    <w:p w14:paraId="1A920D4A" w14:textId="77777777" w:rsidR="00176CC1" w:rsidRPr="00176CC1" w:rsidRDefault="00176CC1" w:rsidP="00176C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      </w:t>
      </w:r>
      <w:proofErr w:type="gramStart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gt;&lt;</w:t>
      </w:r>
      <w:proofErr w:type="gramEnd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/</w:t>
      </w:r>
      <w:proofErr w:type="spellStart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div</w:t>
      </w:r>
      <w:proofErr w:type="spellEnd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gt;</w:t>
      </w:r>
    </w:p>
    <w:p w14:paraId="7014A0A7" w14:textId="77777777" w:rsidR="00176CC1" w:rsidRPr="00176CC1" w:rsidRDefault="00176CC1" w:rsidP="00176C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&lt;</w:t>
      </w:r>
      <w:proofErr w:type="spellStart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img</w:t>
      </w:r>
      <w:proofErr w:type="spellEnd"/>
    </w:p>
    <w:p w14:paraId="62641F87" w14:textId="77777777" w:rsidR="00176CC1" w:rsidRPr="00176CC1" w:rsidRDefault="00176CC1" w:rsidP="00176C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        </w:t>
      </w:r>
      <w:proofErr w:type="spellStart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src</w:t>
      </w:r>
      <w:proofErr w:type="spellEnd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#"</w:t>
      </w:r>
    </w:p>
    <w:p w14:paraId="361A576F" w14:textId="77777777" w:rsidR="00176CC1" w:rsidRPr="00176CC1" w:rsidRDefault="00176CC1" w:rsidP="00176C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        </w:t>
      </w:r>
      <w:proofErr w:type="spellStart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id</w:t>
      </w:r>
      <w:proofErr w:type="spellEnd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</w:t>
      </w:r>
      <w:proofErr w:type="spellStart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program-image</w:t>
      </w:r>
      <w:proofErr w:type="spellEnd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"</w:t>
      </w:r>
    </w:p>
    <w:p w14:paraId="2B990B8D" w14:textId="77777777" w:rsidR="00176CC1" w:rsidRPr="00176CC1" w:rsidRDefault="00176CC1" w:rsidP="00176C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        </w:t>
      </w:r>
      <w:proofErr w:type="spellStart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class</w:t>
      </w:r>
      <w:proofErr w:type="spellEnd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</w:t>
      </w:r>
      <w:proofErr w:type="spellStart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program-image</w:t>
      </w:r>
      <w:proofErr w:type="spellEnd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"</w:t>
      </w:r>
    </w:p>
    <w:p w14:paraId="295CEBFA" w14:textId="77777777" w:rsidR="00176CC1" w:rsidRPr="00176CC1" w:rsidRDefault="00176CC1" w:rsidP="00176C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        </w:t>
      </w:r>
      <w:proofErr w:type="spellStart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alt</w:t>
      </w:r>
      <w:proofErr w:type="spellEnd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Пример тренировки"</w:t>
      </w:r>
    </w:p>
    <w:p w14:paraId="6CD5A1CC" w14:textId="77777777" w:rsidR="00176CC1" w:rsidRPr="00176CC1" w:rsidRDefault="00176CC1" w:rsidP="00176C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/&gt;</w:t>
      </w:r>
    </w:p>
    <w:p w14:paraId="5AACEFFE" w14:textId="77777777" w:rsidR="00176CC1" w:rsidRPr="00176CC1" w:rsidRDefault="00176CC1" w:rsidP="00176C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&lt;/</w:t>
      </w:r>
      <w:proofErr w:type="spellStart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main</w:t>
      </w:r>
      <w:proofErr w:type="spellEnd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gt;</w:t>
      </w:r>
    </w:p>
    <w:p w14:paraId="377FB7DE" w14:textId="77777777" w:rsidR="00176CC1" w:rsidRPr="00176CC1" w:rsidRDefault="00176CC1" w:rsidP="00176C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</w:p>
    <w:p w14:paraId="39BD9C43" w14:textId="77777777" w:rsidR="00176CC1" w:rsidRPr="00176CC1" w:rsidRDefault="00176CC1" w:rsidP="00176C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&lt;</w:t>
      </w:r>
      <w:proofErr w:type="spellStart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footer</w:t>
      </w:r>
      <w:proofErr w:type="spellEnd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gt;</w:t>
      </w:r>
    </w:p>
    <w:p w14:paraId="3A207D4C" w14:textId="77777777" w:rsidR="00176CC1" w:rsidRPr="00176CC1" w:rsidRDefault="00176CC1" w:rsidP="00176C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&lt;p&gt;Контактный телефон: +375 (29) 608-38-11&lt;/p&gt;</w:t>
      </w:r>
    </w:p>
    <w:p w14:paraId="0B73A6FA" w14:textId="77777777" w:rsidR="00176CC1" w:rsidRPr="00176CC1" w:rsidRDefault="00176CC1" w:rsidP="00176C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&lt;/</w:t>
      </w:r>
      <w:proofErr w:type="spellStart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footer</w:t>
      </w:r>
      <w:proofErr w:type="spellEnd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gt;</w:t>
      </w:r>
    </w:p>
    <w:p w14:paraId="6ED97A8B" w14:textId="77777777" w:rsidR="00176CC1" w:rsidRPr="00176CC1" w:rsidRDefault="00176CC1" w:rsidP="00176C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</w:p>
    <w:p w14:paraId="283F0967" w14:textId="77777777" w:rsidR="00176CC1" w:rsidRPr="00176CC1" w:rsidRDefault="00176CC1" w:rsidP="00176C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&lt;</w:t>
      </w:r>
      <w:proofErr w:type="spellStart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script</w:t>
      </w:r>
      <w:proofErr w:type="spellEnd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 </w:t>
      </w:r>
      <w:proofErr w:type="spellStart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src</w:t>
      </w:r>
      <w:proofErr w:type="spellEnd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../</w:t>
      </w:r>
      <w:proofErr w:type="spellStart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scripts</w:t>
      </w:r>
      <w:proofErr w:type="spellEnd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/program.js</w:t>
      </w:r>
      <w:proofErr w:type="gramStart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"&gt;&lt;</w:t>
      </w:r>
      <w:proofErr w:type="gramEnd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/</w:t>
      </w:r>
      <w:proofErr w:type="spellStart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script</w:t>
      </w:r>
      <w:proofErr w:type="spellEnd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gt;</w:t>
      </w:r>
    </w:p>
    <w:p w14:paraId="15588545" w14:textId="77777777" w:rsidR="00176CC1" w:rsidRPr="00176CC1" w:rsidRDefault="00176CC1" w:rsidP="00176C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&lt;/</w:t>
      </w:r>
      <w:proofErr w:type="spellStart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body</w:t>
      </w:r>
      <w:proofErr w:type="spellEnd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gt;</w:t>
      </w:r>
    </w:p>
    <w:p w14:paraId="7FFD5B2A" w14:textId="77777777" w:rsidR="00176CC1" w:rsidRPr="00176CC1" w:rsidRDefault="00176CC1" w:rsidP="00176C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lt;/</w:t>
      </w:r>
      <w:proofErr w:type="spellStart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html</w:t>
      </w:r>
      <w:proofErr w:type="spellEnd"/>
      <w:r w:rsidRPr="00176CC1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gt;</w:t>
      </w:r>
    </w:p>
    <w:p w14:paraId="359F55D1" w14:textId="77777777" w:rsidR="00176CC1" w:rsidRPr="00176CC1" w:rsidRDefault="00176CC1" w:rsidP="00176C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</w:p>
    <w:p w14:paraId="66B2E703" w14:textId="3CABFAA2" w:rsidR="00D347AD" w:rsidRPr="00176CC1" w:rsidRDefault="00D347AD" w:rsidP="00176C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</w:pPr>
    </w:p>
    <w:p w14:paraId="555921E4" w14:textId="5B69582A" w:rsidR="00D347AD" w:rsidRDefault="00D347AD" w:rsidP="00D347AD">
      <w:pPr>
        <w:spacing w:after="0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истинг Б.2 – страница «</w:t>
      </w:r>
      <w:r w:rsidR="00176C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граммы тренировок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</w:t>
      </w:r>
    </w:p>
    <w:p w14:paraId="468BF7F8" w14:textId="77777777" w:rsidR="00D347AD" w:rsidRDefault="00D347AD" w:rsidP="00D347AD">
      <w:pPr>
        <w:spacing w:after="0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21B9D6DD" w14:textId="28B1481A" w:rsidR="009C0D4F" w:rsidRPr="009C0D4F" w:rsidRDefault="009C0D4F" w:rsidP="009C0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&lt;!DOCTYPE 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html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gt;</w:t>
      </w:r>
    </w:p>
    <w:p w14:paraId="71749467" w14:textId="77777777" w:rsidR="009C0D4F" w:rsidRPr="009C0D4F" w:rsidRDefault="009C0D4F" w:rsidP="009C0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lt;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html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 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lang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ru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"&gt;</w:t>
      </w:r>
    </w:p>
    <w:p w14:paraId="206E357F" w14:textId="77777777" w:rsidR="009C0D4F" w:rsidRPr="009C0D4F" w:rsidRDefault="009C0D4F" w:rsidP="009C0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&lt;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head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gt;</w:t>
      </w:r>
    </w:p>
    <w:p w14:paraId="3F070933" w14:textId="77777777" w:rsidR="009C0D4F" w:rsidRPr="009C0D4F" w:rsidRDefault="009C0D4F" w:rsidP="009C0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&lt;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meta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 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charset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UTF-8" /&gt;</w:t>
      </w:r>
    </w:p>
    <w:p w14:paraId="0BF8CEFC" w14:textId="77777777" w:rsidR="009C0D4F" w:rsidRPr="009C0D4F" w:rsidRDefault="009C0D4F" w:rsidP="009C0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&lt;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meta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 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name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viewport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" 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content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width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device-width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, 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initial-scale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1.0" /&gt;</w:t>
      </w:r>
    </w:p>
    <w:p w14:paraId="63294AC6" w14:textId="77777777" w:rsidR="009C0D4F" w:rsidRPr="009C0D4F" w:rsidRDefault="009C0D4F" w:rsidP="009C0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&lt;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title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gt;Каталог&lt;/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title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gt;</w:t>
      </w:r>
    </w:p>
    <w:p w14:paraId="422674BB" w14:textId="77777777" w:rsidR="009C0D4F" w:rsidRPr="009C0D4F" w:rsidRDefault="009C0D4F" w:rsidP="009C0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&lt;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link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 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rel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stylesheet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" 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href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../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styles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/catalog.css" /&gt;</w:t>
      </w:r>
    </w:p>
    <w:p w14:paraId="58590BDD" w14:textId="77777777" w:rsidR="009C0D4F" w:rsidRPr="009C0D4F" w:rsidRDefault="009C0D4F" w:rsidP="009C0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&lt;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link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 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rel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icon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" 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href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../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img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/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favicon.svg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" 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type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image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/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svg+xml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" /&gt;</w:t>
      </w:r>
    </w:p>
    <w:p w14:paraId="6B2906A2" w14:textId="77777777" w:rsidR="009C0D4F" w:rsidRPr="009C0D4F" w:rsidRDefault="009C0D4F" w:rsidP="009C0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&lt;/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head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gt;</w:t>
      </w:r>
    </w:p>
    <w:p w14:paraId="1FF05D87" w14:textId="77777777" w:rsidR="009C0D4F" w:rsidRPr="009C0D4F" w:rsidRDefault="009C0D4F" w:rsidP="009C0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&lt;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body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gt;</w:t>
      </w:r>
    </w:p>
    <w:p w14:paraId="6340D470" w14:textId="77777777" w:rsidR="009C0D4F" w:rsidRPr="009C0D4F" w:rsidRDefault="009C0D4F" w:rsidP="009C0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&lt;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header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gt;</w:t>
      </w:r>
    </w:p>
    <w:p w14:paraId="4922C911" w14:textId="77777777" w:rsidR="009C0D4F" w:rsidRPr="009C0D4F" w:rsidRDefault="009C0D4F" w:rsidP="009C0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&lt;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div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 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class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logo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"&gt;</w:t>
      </w:r>
    </w:p>
    <w:p w14:paraId="56887F18" w14:textId="77777777" w:rsidR="009C0D4F" w:rsidRPr="009C0D4F" w:rsidRDefault="009C0D4F" w:rsidP="009C0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  &lt;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img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 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src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../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img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/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logo.svg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" 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alt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="Логотип" 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style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height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: 50px" /&gt;</w:t>
      </w:r>
    </w:p>
    <w:p w14:paraId="4D80A777" w14:textId="77777777" w:rsidR="009C0D4F" w:rsidRPr="009C0D4F" w:rsidRDefault="009C0D4F" w:rsidP="009C0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&lt;/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div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gt;</w:t>
      </w:r>
    </w:p>
    <w:p w14:paraId="5BA561B6" w14:textId="77777777" w:rsidR="009C0D4F" w:rsidRPr="009C0D4F" w:rsidRDefault="009C0D4F" w:rsidP="009C0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&lt;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nav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 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class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header-text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"&gt;</w:t>
      </w:r>
    </w:p>
    <w:p w14:paraId="72A26904" w14:textId="77777777" w:rsidR="009C0D4F" w:rsidRPr="009C0D4F" w:rsidRDefault="009C0D4F" w:rsidP="009C0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        &lt;a 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href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../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main_pages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/index.html</w:t>
      </w:r>
      <w:proofErr w:type="gram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"&gt;Главная</w:t>
      </w:r>
      <w:proofErr w:type="gram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lt;/a&gt;</w:t>
      </w:r>
    </w:p>
    <w:p w14:paraId="5BA3BFDA" w14:textId="77777777" w:rsidR="009C0D4F" w:rsidRPr="009C0D4F" w:rsidRDefault="009C0D4F" w:rsidP="009C0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        &lt;a 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href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../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main_pages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/program.html</w:t>
      </w:r>
      <w:proofErr w:type="gram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"&gt;Программы</w:t>
      </w:r>
      <w:proofErr w:type="gram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 тренировок&lt;/a&gt;</w:t>
      </w:r>
    </w:p>
    <w:p w14:paraId="340402B6" w14:textId="77777777" w:rsidR="009C0D4F" w:rsidRPr="009C0D4F" w:rsidRDefault="009C0D4F" w:rsidP="009C0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        &lt;a 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href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../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main_pages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/catalog.html</w:t>
      </w:r>
      <w:proofErr w:type="gram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"&gt;Каталог</w:t>
      </w:r>
      <w:proofErr w:type="gram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lt;/a&gt;</w:t>
      </w:r>
    </w:p>
    <w:p w14:paraId="18E8C4E7" w14:textId="77777777" w:rsidR="009C0D4F" w:rsidRPr="009C0D4F" w:rsidRDefault="009C0D4F" w:rsidP="009C0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        &lt;a 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href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../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main_pages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/about.html</w:t>
      </w:r>
      <w:proofErr w:type="gram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"&gt;О</w:t>
      </w:r>
      <w:proofErr w:type="gram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 нас&lt;/a&gt;</w:t>
      </w:r>
    </w:p>
    <w:p w14:paraId="34D6A204" w14:textId="77777777" w:rsidR="009C0D4F" w:rsidRPr="009C0D4F" w:rsidRDefault="009C0D4F" w:rsidP="009C0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&lt;/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nav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gt;</w:t>
      </w:r>
    </w:p>
    <w:p w14:paraId="291253F6" w14:textId="77777777" w:rsidR="009C0D4F" w:rsidRPr="009C0D4F" w:rsidRDefault="009C0D4F" w:rsidP="009C0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&lt;/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header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gt;</w:t>
      </w:r>
    </w:p>
    <w:p w14:paraId="3F2BDC69" w14:textId="77777777" w:rsidR="009C0D4F" w:rsidRPr="009C0D4F" w:rsidRDefault="009C0D4F" w:rsidP="009C0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</w:p>
    <w:p w14:paraId="10B36C08" w14:textId="77777777" w:rsidR="009C0D4F" w:rsidRPr="009C0D4F" w:rsidRDefault="009C0D4F" w:rsidP="009C0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&lt;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main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gt;</w:t>
      </w:r>
    </w:p>
    <w:p w14:paraId="4E44381C" w14:textId="77777777" w:rsidR="009C0D4F" w:rsidRPr="009C0D4F" w:rsidRDefault="009C0D4F" w:rsidP="009C0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&lt;h</w:t>
      </w:r>
      <w:proofErr w:type="gram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1&gt;Каталог</w:t>
      </w:r>
      <w:proofErr w:type="gram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 продуктов&lt;/h1&gt;</w:t>
      </w:r>
    </w:p>
    <w:p w14:paraId="2A2975C5" w14:textId="77777777" w:rsidR="009C0D4F" w:rsidRPr="009C0D4F" w:rsidRDefault="009C0D4F" w:rsidP="009C0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</w:p>
    <w:p w14:paraId="1397DA1D" w14:textId="77777777" w:rsidR="009C0D4F" w:rsidRPr="009C0D4F" w:rsidRDefault="009C0D4F" w:rsidP="009C0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&lt;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div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 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class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menu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"&gt;</w:t>
      </w:r>
    </w:p>
    <w:p w14:paraId="43975251" w14:textId="77777777" w:rsidR="009C0D4F" w:rsidRPr="009C0D4F" w:rsidRDefault="009C0D4F" w:rsidP="009C0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  &lt;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button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 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onclick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showProducts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('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tshirts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')</w:t>
      </w:r>
      <w:proofErr w:type="gram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"&gt;Майки</w:t>
      </w:r>
      <w:proofErr w:type="gram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lt;/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button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gt;</w:t>
      </w:r>
    </w:p>
    <w:p w14:paraId="1F3DC7B7" w14:textId="77777777" w:rsidR="009C0D4F" w:rsidRPr="009C0D4F" w:rsidRDefault="009C0D4F" w:rsidP="009C0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  &lt;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button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 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onclick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showProducts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('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shorts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')</w:t>
      </w:r>
      <w:proofErr w:type="gram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"&gt;Шорты</w:t>
      </w:r>
      <w:proofErr w:type="gram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lt;/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button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gt;</w:t>
      </w:r>
    </w:p>
    <w:p w14:paraId="20238C9A" w14:textId="77777777" w:rsidR="009C0D4F" w:rsidRPr="009C0D4F" w:rsidRDefault="009C0D4F" w:rsidP="009C0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  &lt;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button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 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onclick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showProducts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('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sneakers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')</w:t>
      </w:r>
      <w:proofErr w:type="gram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"&gt;Кроссовки</w:t>
      </w:r>
      <w:proofErr w:type="gram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lt;/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button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gt;</w:t>
      </w:r>
    </w:p>
    <w:p w14:paraId="0ED5B09D" w14:textId="77777777" w:rsidR="009C0D4F" w:rsidRPr="009C0D4F" w:rsidRDefault="009C0D4F" w:rsidP="009C0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  &lt;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button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 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onclick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showProducts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('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supplements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')</w:t>
      </w:r>
      <w:proofErr w:type="gram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"&gt;Добавки</w:t>
      </w:r>
      <w:proofErr w:type="gram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lt;/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button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gt;</w:t>
      </w:r>
    </w:p>
    <w:p w14:paraId="36E52125" w14:textId="77777777" w:rsidR="009C0D4F" w:rsidRPr="009C0D4F" w:rsidRDefault="009C0D4F" w:rsidP="009C0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&lt;/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div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gt;</w:t>
      </w:r>
    </w:p>
    <w:p w14:paraId="0F35656E" w14:textId="77777777" w:rsidR="009C0D4F" w:rsidRPr="009C0D4F" w:rsidRDefault="009C0D4F" w:rsidP="009C0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</w:p>
    <w:p w14:paraId="0E80F066" w14:textId="77777777" w:rsidR="009C0D4F" w:rsidRPr="009C0D4F" w:rsidRDefault="009C0D4F" w:rsidP="009C0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&lt;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div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 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id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tshirts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" 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class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product-list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"&gt;</w:t>
      </w:r>
    </w:p>
    <w:p w14:paraId="03933ED1" w14:textId="77777777" w:rsidR="009C0D4F" w:rsidRPr="009C0D4F" w:rsidRDefault="009C0D4F" w:rsidP="009C0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  &lt;h</w:t>
      </w:r>
      <w:proofErr w:type="gram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2&gt;Майки</w:t>
      </w:r>
      <w:proofErr w:type="gram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lt;/h2&gt;</w:t>
      </w:r>
    </w:p>
    <w:p w14:paraId="42DD8F86" w14:textId="77777777" w:rsidR="009C0D4F" w:rsidRPr="009C0D4F" w:rsidRDefault="009C0D4F" w:rsidP="009C0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lastRenderedPageBreak/>
        <w:t>        &lt;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div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 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class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product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"&gt;</w:t>
      </w:r>
    </w:p>
    <w:p w14:paraId="48D7D8FA" w14:textId="77777777" w:rsidR="009C0D4F" w:rsidRPr="009C0D4F" w:rsidRDefault="009C0D4F" w:rsidP="009C0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    &lt;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div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 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class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product-name</w:t>
      </w:r>
      <w:proofErr w:type="spellEnd"/>
      <w:proofErr w:type="gram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"&gt;Футболка</w:t>
      </w:r>
      <w:proofErr w:type="gram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 мужская Nike&lt;/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div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gt;</w:t>
      </w:r>
    </w:p>
    <w:p w14:paraId="1BABCBBC" w14:textId="77777777" w:rsidR="009C0D4F" w:rsidRPr="009C0D4F" w:rsidRDefault="009C0D4F" w:rsidP="009C0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    &lt;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img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 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src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../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img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/t-shirt1.jpg" 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alt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Майка 1" /&gt;</w:t>
      </w:r>
    </w:p>
    <w:p w14:paraId="28B3A7C4" w14:textId="77777777" w:rsidR="009C0D4F" w:rsidRPr="009C0D4F" w:rsidRDefault="009C0D4F" w:rsidP="009C0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    &lt;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div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 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class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product-price</w:t>
      </w:r>
      <w:proofErr w:type="spellEnd"/>
      <w:proofErr w:type="gram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"&gt;Цена</w:t>
      </w:r>
      <w:proofErr w:type="gram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: 25.00 BYN&lt;/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div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gt;</w:t>
      </w:r>
    </w:p>
    <w:p w14:paraId="0F37D416" w14:textId="77777777" w:rsidR="009C0D4F" w:rsidRPr="009C0D4F" w:rsidRDefault="009C0D4F" w:rsidP="009C0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  &lt;/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div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gt;</w:t>
      </w:r>
    </w:p>
    <w:p w14:paraId="6BD00736" w14:textId="77777777" w:rsidR="009C0D4F" w:rsidRPr="009C0D4F" w:rsidRDefault="009C0D4F" w:rsidP="009C0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  &lt;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div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 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class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product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"&gt;</w:t>
      </w:r>
    </w:p>
    <w:p w14:paraId="26B19DCD" w14:textId="77777777" w:rsidR="009C0D4F" w:rsidRPr="009C0D4F" w:rsidRDefault="009C0D4F" w:rsidP="009C0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    &lt;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div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 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class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product-name</w:t>
      </w:r>
      <w:proofErr w:type="spellEnd"/>
      <w:proofErr w:type="gram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"&gt;Футболка</w:t>
      </w:r>
      <w:proofErr w:type="gram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 мужская Adidas&lt;/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div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gt;</w:t>
      </w:r>
    </w:p>
    <w:p w14:paraId="06FF8CA1" w14:textId="77777777" w:rsidR="009C0D4F" w:rsidRPr="009C0D4F" w:rsidRDefault="009C0D4F" w:rsidP="009C0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    &lt;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img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 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src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../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img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/t-shirt2.jpg" 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alt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Майка 2" /&gt;</w:t>
      </w:r>
    </w:p>
    <w:p w14:paraId="14C2B716" w14:textId="77777777" w:rsidR="009C0D4F" w:rsidRPr="009C0D4F" w:rsidRDefault="009C0D4F" w:rsidP="009C0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    &lt;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div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 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class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product-price</w:t>
      </w:r>
      <w:proofErr w:type="spellEnd"/>
      <w:proofErr w:type="gram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"&gt;Цена</w:t>
      </w:r>
      <w:proofErr w:type="gram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: 30.00 BYN&lt;/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div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gt;</w:t>
      </w:r>
    </w:p>
    <w:p w14:paraId="0CF67C1F" w14:textId="77777777" w:rsidR="009C0D4F" w:rsidRPr="009C0D4F" w:rsidRDefault="009C0D4F" w:rsidP="009C0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  &lt;/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div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gt;</w:t>
      </w:r>
    </w:p>
    <w:p w14:paraId="67045C6B" w14:textId="77777777" w:rsidR="009C0D4F" w:rsidRPr="009C0D4F" w:rsidRDefault="009C0D4F" w:rsidP="009C0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  &lt;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div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 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class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product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"&gt;</w:t>
      </w:r>
    </w:p>
    <w:p w14:paraId="2D5A66B0" w14:textId="77777777" w:rsidR="009C0D4F" w:rsidRPr="009C0D4F" w:rsidRDefault="009C0D4F" w:rsidP="009C0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    &lt;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div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 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class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product-name</w:t>
      </w:r>
      <w:proofErr w:type="spellEnd"/>
      <w:proofErr w:type="gram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"&gt;Футболка</w:t>
      </w:r>
      <w:proofErr w:type="gram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 мужская Puma&lt;/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div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gt;</w:t>
      </w:r>
    </w:p>
    <w:p w14:paraId="00224469" w14:textId="77777777" w:rsidR="009C0D4F" w:rsidRPr="009C0D4F" w:rsidRDefault="009C0D4F" w:rsidP="009C0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    &lt;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img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 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src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../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img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/t-shirt3.jpg" 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alt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Майка 3" /&gt;</w:t>
      </w:r>
    </w:p>
    <w:p w14:paraId="3DA714C9" w14:textId="77777777" w:rsidR="009C0D4F" w:rsidRPr="009C0D4F" w:rsidRDefault="009C0D4F" w:rsidP="009C0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    &lt;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div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 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class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product-price</w:t>
      </w:r>
      <w:proofErr w:type="spellEnd"/>
      <w:proofErr w:type="gram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"&gt;Цена</w:t>
      </w:r>
      <w:proofErr w:type="gram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: 28.00 BYN&lt;/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div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gt;</w:t>
      </w:r>
    </w:p>
    <w:p w14:paraId="4DD5360B" w14:textId="77777777" w:rsidR="009C0D4F" w:rsidRPr="009C0D4F" w:rsidRDefault="009C0D4F" w:rsidP="009C0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  &lt;/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div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gt;</w:t>
      </w:r>
    </w:p>
    <w:p w14:paraId="07870FC1" w14:textId="77777777" w:rsidR="009C0D4F" w:rsidRPr="009C0D4F" w:rsidRDefault="009C0D4F" w:rsidP="009C0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&lt;/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div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gt;</w:t>
      </w:r>
    </w:p>
    <w:p w14:paraId="637404BA" w14:textId="77777777" w:rsidR="009C0D4F" w:rsidRPr="009C0D4F" w:rsidRDefault="009C0D4F" w:rsidP="009C0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</w:p>
    <w:p w14:paraId="74E63473" w14:textId="77777777" w:rsidR="009C0D4F" w:rsidRPr="009C0D4F" w:rsidRDefault="009C0D4F" w:rsidP="009C0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&lt;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div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 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id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shorts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" 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class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product-list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"&gt;</w:t>
      </w:r>
    </w:p>
    <w:p w14:paraId="3E771AA9" w14:textId="77777777" w:rsidR="009C0D4F" w:rsidRPr="009C0D4F" w:rsidRDefault="009C0D4F" w:rsidP="009C0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  &lt;h</w:t>
      </w:r>
      <w:proofErr w:type="gram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2&gt;Шорты</w:t>
      </w:r>
      <w:proofErr w:type="gram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lt;/h2&gt;</w:t>
      </w:r>
    </w:p>
    <w:p w14:paraId="7A469B09" w14:textId="77777777" w:rsidR="009C0D4F" w:rsidRPr="009C0D4F" w:rsidRDefault="009C0D4F" w:rsidP="009C0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  &lt;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div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 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class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product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"&gt;</w:t>
      </w:r>
    </w:p>
    <w:p w14:paraId="01B699B7" w14:textId="77777777" w:rsidR="009C0D4F" w:rsidRPr="009C0D4F" w:rsidRDefault="009C0D4F" w:rsidP="009C0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    &lt;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div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 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class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product-name</w:t>
      </w:r>
      <w:proofErr w:type="spellEnd"/>
      <w:proofErr w:type="gram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"&gt;Шорты</w:t>
      </w:r>
      <w:proofErr w:type="gram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 мужские Nike&lt;/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div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gt;</w:t>
      </w:r>
    </w:p>
    <w:p w14:paraId="5533B541" w14:textId="77777777" w:rsidR="009C0D4F" w:rsidRPr="009C0D4F" w:rsidRDefault="009C0D4F" w:rsidP="009C0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    &lt;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img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 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src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../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img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/shorts1.jpg" 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alt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Шорты 1" /&gt;</w:t>
      </w:r>
    </w:p>
    <w:p w14:paraId="3BBD6C29" w14:textId="77777777" w:rsidR="009C0D4F" w:rsidRPr="009C0D4F" w:rsidRDefault="009C0D4F" w:rsidP="009C0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    &lt;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div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 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class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product-price</w:t>
      </w:r>
      <w:proofErr w:type="spellEnd"/>
      <w:proofErr w:type="gram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"&gt;Цена</w:t>
      </w:r>
      <w:proofErr w:type="gram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: 35.00 BYN&lt;/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div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gt;</w:t>
      </w:r>
    </w:p>
    <w:p w14:paraId="6CEB40CD" w14:textId="77777777" w:rsidR="009C0D4F" w:rsidRPr="009C0D4F" w:rsidRDefault="009C0D4F" w:rsidP="009C0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  &lt;/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div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gt;</w:t>
      </w:r>
    </w:p>
    <w:p w14:paraId="1821E57F" w14:textId="77777777" w:rsidR="009C0D4F" w:rsidRPr="009C0D4F" w:rsidRDefault="009C0D4F" w:rsidP="009C0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  &lt;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div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 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class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product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"&gt;</w:t>
      </w:r>
    </w:p>
    <w:p w14:paraId="676DF7B3" w14:textId="77777777" w:rsidR="009C0D4F" w:rsidRPr="009C0D4F" w:rsidRDefault="009C0D4F" w:rsidP="009C0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    &lt;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div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 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class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product-name</w:t>
      </w:r>
      <w:proofErr w:type="spellEnd"/>
      <w:proofErr w:type="gram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"&gt;Шорты</w:t>
      </w:r>
      <w:proofErr w:type="gram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 мужские Adidas&lt;/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div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gt;</w:t>
      </w:r>
    </w:p>
    <w:p w14:paraId="00C48192" w14:textId="77777777" w:rsidR="009C0D4F" w:rsidRPr="009C0D4F" w:rsidRDefault="009C0D4F" w:rsidP="009C0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    &lt;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img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 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src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../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img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/shorts2.jpg" 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alt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Шорты 2" /&gt;</w:t>
      </w:r>
    </w:p>
    <w:p w14:paraId="0DAB74F7" w14:textId="77777777" w:rsidR="009C0D4F" w:rsidRPr="009C0D4F" w:rsidRDefault="009C0D4F" w:rsidP="009C0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    &lt;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div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 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class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product-price</w:t>
      </w:r>
      <w:proofErr w:type="spellEnd"/>
      <w:proofErr w:type="gram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"&gt;Цена</w:t>
      </w:r>
      <w:proofErr w:type="gram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: 40.00 BYN&lt;/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div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gt;</w:t>
      </w:r>
    </w:p>
    <w:p w14:paraId="05B2E0AE" w14:textId="77777777" w:rsidR="009C0D4F" w:rsidRPr="009C0D4F" w:rsidRDefault="009C0D4F" w:rsidP="009C0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  &lt;/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div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gt;</w:t>
      </w:r>
    </w:p>
    <w:p w14:paraId="3A6233FD" w14:textId="77777777" w:rsidR="009C0D4F" w:rsidRPr="009C0D4F" w:rsidRDefault="009C0D4F" w:rsidP="009C0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  &lt;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div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 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class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product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"&gt;</w:t>
      </w:r>
    </w:p>
    <w:p w14:paraId="647138A7" w14:textId="77777777" w:rsidR="009C0D4F" w:rsidRPr="009C0D4F" w:rsidRDefault="009C0D4F" w:rsidP="009C0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    &lt;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div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 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class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product-name</w:t>
      </w:r>
      <w:proofErr w:type="spellEnd"/>
      <w:proofErr w:type="gram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"&gt;Шорты</w:t>
      </w:r>
      <w:proofErr w:type="gram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 мужские Puma&lt;/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div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gt;</w:t>
      </w:r>
    </w:p>
    <w:p w14:paraId="6697489D" w14:textId="77777777" w:rsidR="009C0D4F" w:rsidRPr="009C0D4F" w:rsidRDefault="009C0D4F" w:rsidP="009C0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    &lt;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img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 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src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../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img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/shorts3.jpg" 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alt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Шорты 3" /&gt;</w:t>
      </w:r>
    </w:p>
    <w:p w14:paraId="54C9A918" w14:textId="77777777" w:rsidR="009C0D4F" w:rsidRPr="009C0D4F" w:rsidRDefault="009C0D4F" w:rsidP="009C0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    &lt;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div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 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class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product-price</w:t>
      </w:r>
      <w:proofErr w:type="spellEnd"/>
      <w:proofErr w:type="gram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"&gt;Цена</w:t>
      </w:r>
      <w:proofErr w:type="gram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: 38.00 BYN&lt;/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div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gt;</w:t>
      </w:r>
    </w:p>
    <w:p w14:paraId="5768D370" w14:textId="77777777" w:rsidR="009C0D4F" w:rsidRPr="009C0D4F" w:rsidRDefault="009C0D4F" w:rsidP="009C0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  &lt;/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div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gt;</w:t>
      </w:r>
    </w:p>
    <w:p w14:paraId="6B8441BB" w14:textId="77777777" w:rsidR="009C0D4F" w:rsidRPr="009C0D4F" w:rsidRDefault="009C0D4F" w:rsidP="009C0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&lt;/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div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gt;</w:t>
      </w:r>
    </w:p>
    <w:p w14:paraId="4BDA9F2A" w14:textId="77777777" w:rsidR="009C0D4F" w:rsidRPr="009C0D4F" w:rsidRDefault="009C0D4F" w:rsidP="009C0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</w:p>
    <w:p w14:paraId="1D18EE65" w14:textId="77777777" w:rsidR="009C0D4F" w:rsidRPr="009C0D4F" w:rsidRDefault="009C0D4F" w:rsidP="009C0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&lt;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div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 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id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sneakers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" 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class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product-list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"&gt;</w:t>
      </w:r>
    </w:p>
    <w:p w14:paraId="607E4DE4" w14:textId="77777777" w:rsidR="009C0D4F" w:rsidRPr="009C0D4F" w:rsidRDefault="009C0D4F" w:rsidP="009C0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lastRenderedPageBreak/>
        <w:t>        &lt;h</w:t>
      </w:r>
      <w:proofErr w:type="gram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2&gt;Кроссовки</w:t>
      </w:r>
      <w:proofErr w:type="gram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lt;/h2&gt;</w:t>
      </w:r>
    </w:p>
    <w:p w14:paraId="687EFC51" w14:textId="77777777" w:rsidR="009C0D4F" w:rsidRPr="009C0D4F" w:rsidRDefault="009C0D4F" w:rsidP="009C0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  &lt;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div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 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class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product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"&gt;</w:t>
      </w:r>
    </w:p>
    <w:p w14:paraId="6AA29D1E" w14:textId="77777777" w:rsidR="009C0D4F" w:rsidRPr="009C0D4F" w:rsidRDefault="009C0D4F" w:rsidP="009C0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    &lt;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div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 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class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product-name</w:t>
      </w:r>
      <w:proofErr w:type="spellEnd"/>
      <w:proofErr w:type="gram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"&gt;Кроссовки</w:t>
      </w:r>
      <w:proofErr w:type="gram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 для бега Nike&lt;/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div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gt;</w:t>
      </w:r>
    </w:p>
    <w:p w14:paraId="7B72851A" w14:textId="77777777" w:rsidR="009C0D4F" w:rsidRPr="009C0D4F" w:rsidRDefault="009C0D4F" w:rsidP="009C0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    &lt;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img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 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src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../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img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/sneakers1.jpg" 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alt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Кроссовки 1" /&gt;</w:t>
      </w:r>
    </w:p>
    <w:p w14:paraId="7369244A" w14:textId="77777777" w:rsidR="009C0D4F" w:rsidRPr="009C0D4F" w:rsidRDefault="009C0D4F" w:rsidP="009C0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    &lt;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div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 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class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product-price</w:t>
      </w:r>
      <w:proofErr w:type="spellEnd"/>
      <w:proofErr w:type="gram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"&gt;Цена</w:t>
      </w:r>
      <w:proofErr w:type="gram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: 100.00 BYN&lt;/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div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gt;</w:t>
      </w:r>
    </w:p>
    <w:p w14:paraId="23A20FD0" w14:textId="77777777" w:rsidR="009C0D4F" w:rsidRPr="009C0D4F" w:rsidRDefault="009C0D4F" w:rsidP="009C0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  &lt;/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div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gt;</w:t>
      </w:r>
    </w:p>
    <w:p w14:paraId="1B456BD1" w14:textId="77777777" w:rsidR="009C0D4F" w:rsidRPr="009C0D4F" w:rsidRDefault="009C0D4F" w:rsidP="009C0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  &lt;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div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 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class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product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"&gt;</w:t>
      </w:r>
    </w:p>
    <w:p w14:paraId="5145EED1" w14:textId="77777777" w:rsidR="009C0D4F" w:rsidRPr="009C0D4F" w:rsidRDefault="009C0D4F" w:rsidP="009C0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    &lt;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div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 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class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product-name</w:t>
      </w:r>
      <w:proofErr w:type="spellEnd"/>
      <w:proofErr w:type="gram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"&gt;Кроссовки</w:t>
      </w:r>
      <w:proofErr w:type="gram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 для бега Adidas&lt;/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div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gt;</w:t>
      </w:r>
    </w:p>
    <w:p w14:paraId="02E7A31E" w14:textId="77777777" w:rsidR="009C0D4F" w:rsidRPr="009C0D4F" w:rsidRDefault="009C0D4F" w:rsidP="009C0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    &lt;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img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 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src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../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img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/sneakers2.jpg" 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alt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Кроссовки 2" /&gt;</w:t>
      </w:r>
    </w:p>
    <w:p w14:paraId="0B696B8D" w14:textId="77777777" w:rsidR="009C0D4F" w:rsidRPr="009C0D4F" w:rsidRDefault="009C0D4F" w:rsidP="009C0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    &lt;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div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 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class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product-price</w:t>
      </w:r>
      <w:proofErr w:type="spellEnd"/>
      <w:proofErr w:type="gram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"&gt;Цена</w:t>
      </w:r>
      <w:proofErr w:type="gram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: 120.00 BYN&lt;/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div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gt;</w:t>
      </w:r>
    </w:p>
    <w:p w14:paraId="664FB5CC" w14:textId="77777777" w:rsidR="009C0D4F" w:rsidRPr="009C0D4F" w:rsidRDefault="009C0D4F" w:rsidP="009C0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  &lt;/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div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gt;</w:t>
      </w:r>
    </w:p>
    <w:p w14:paraId="1AFE3F13" w14:textId="77777777" w:rsidR="009C0D4F" w:rsidRPr="009C0D4F" w:rsidRDefault="009C0D4F" w:rsidP="009C0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  &lt;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div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 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class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product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"&gt;</w:t>
      </w:r>
    </w:p>
    <w:p w14:paraId="26C67CA4" w14:textId="77777777" w:rsidR="009C0D4F" w:rsidRPr="009C0D4F" w:rsidRDefault="009C0D4F" w:rsidP="009C0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    &lt;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div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 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class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product-name</w:t>
      </w:r>
      <w:proofErr w:type="spellEnd"/>
      <w:proofErr w:type="gram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"&gt;Кроссовки</w:t>
      </w:r>
      <w:proofErr w:type="gram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 для бега Puma&lt;/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div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gt;</w:t>
      </w:r>
    </w:p>
    <w:p w14:paraId="27A87705" w14:textId="77777777" w:rsidR="009C0D4F" w:rsidRPr="009C0D4F" w:rsidRDefault="009C0D4F" w:rsidP="009C0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    &lt;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img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 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src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../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img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/sneakers3.jpg" 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alt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Кроссовки 3" /&gt;</w:t>
      </w:r>
    </w:p>
    <w:p w14:paraId="04EAD3AF" w14:textId="77777777" w:rsidR="009C0D4F" w:rsidRPr="009C0D4F" w:rsidRDefault="009C0D4F" w:rsidP="009C0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    &lt;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div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 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class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product-price</w:t>
      </w:r>
      <w:proofErr w:type="spellEnd"/>
      <w:proofErr w:type="gram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"&gt;Цена</w:t>
      </w:r>
      <w:proofErr w:type="gram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: 110.00 BYN&lt;/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div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gt;</w:t>
      </w:r>
    </w:p>
    <w:p w14:paraId="3FC7A462" w14:textId="77777777" w:rsidR="009C0D4F" w:rsidRPr="009C0D4F" w:rsidRDefault="009C0D4F" w:rsidP="009C0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  &lt;/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div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gt;</w:t>
      </w:r>
    </w:p>
    <w:p w14:paraId="68FA2C33" w14:textId="77777777" w:rsidR="009C0D4F" w:rsidRPr="009C0D4F" w:rsidRDefault="009C0D4F" w:rsidP="009C0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&lt;/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div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gt;</w:t>
      </w:r>
    </w:p>
    <w:p w14:paraId="607E903E" w14:textId="77777777" w:rsidR="009C0D4F" w:rsidRPr="009C0D4F" w:rsidRDefault="009C0D4F" w:rsidP="009C0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</w:p>
    <w:p w14:paraId="7270940E" w14:textId="77777777" w:rsidR="009C0D4F" w:rsidRPr="009C0D4F" w:rsidRDefault="009C0D4F" w:rsidP="009C0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&lt;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div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 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id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supplements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" 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class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product-list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"&gt;</w:t>
      </w:r>
    </w:p>
    <w:p w14:paraId="63ECCEC0" w14:textId="77777777" w:rsidR="009C0D4F" w:rsidRPr="009C0D4F" w:rsidRDefault="009C0D4F" w:rsidP="009C0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  &lt;h</w:t>
      </w:r>
      <w:proofErr w:type="gram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2&gt;Добавки</w:t>
      </w:r>
      <w:proofErr w:type="gram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lt;/h2&gt;</w:t>
      </w:r>
    </w:p>
    <w:p w14:paraId="0EC48AB9" w14:textId="77777777" w:rsidR="009C0D4F" w:rsidRPr="009C0D4F" w:rsidRDefault="009C0D4F" w:rsidP="009C0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  &lt;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div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 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class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product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"&gt;</w:t>
      </w:r>
    </w:p>
    <w:p w14:paraId="250A8F0F" w14:textId="77777777" w:rsidR="009C0D4F" w:rsidRPr="009C0D4F" w:rsidRDefault="009C0D4F" w:rsidP="009C0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    &lt;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div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 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class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product-name</w:t>
      </w:r>
      <w:proofErr w:type="spellEnd"/>
      <w:proofErr w:type="gram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"&gt;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Whey</w:t>
      </w:r>
      <w:proofErr w:type="spellEnd"/>
      <w:proofErr w:type="gram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 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Protein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 Professional&lt;/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div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gt;</w:t>
      </w:r>
    </w:p>
    <w:p w14:paraId="211F009A" w14:textId="77777777" w:rsidR="009C0D4F" w:rsidRPr="009C0D4F" w:rsidRDefault="009C0D4F" w:rsidP="009C0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    &lt;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img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 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src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../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img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/supplement1.jpg" 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alt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Добавка 1" /&gt;</w:t>
      </w:r>
    </w:p>
    <w:p w14:paraId="3D66D8BB" w14:textId="77777777" w:rsidR="009C0D4F" w:rsidRPr="009C0D4F" w:rsidRDefault="009C0D4F" w:rsidP="009C0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    &lt;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div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 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class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product-price</w:t>
      </w:r>
      <w:proofErr w:type="spellEnd"/>
      <w:proofErr w:type="gram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"&gt;Цена</w:t>
      </w:r>
      <w:proofErr w:type="gram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: 150.00 BYN&lt;/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div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gt;</w:t>
      </w:r>
    </w:p>
    <w:p w14:paraId="2D954E09" w14:textId="77777777" w:rsidR="009C0D4F" w:rsidRPr="009C0D4F" w:rsidRDefault="009C0D4F" w:rsidP="009C0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  &lt;/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div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gt;</w:t>
      </w:r>
    </w:p>
    <w:p w14:paraId="53DF696A" w14:textId="77777777" w:rsidR="009C0D4F" w:rsidRPr="009C0D4F" w:rsidRDefault="009C0D4F" w:rsidP="009C0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  &lt;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div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 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class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product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"&gt;</w:t>
      </w:r>
    </w:p>
    <w:p w14:paraId="3CDBDF8D" w14:textId="77777777" w:rsidR="009C0D4F" w:rsidRPr="009C0D4F" w:rsidRDefault="009C0D4F" w:rsidP="009C0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    &lt;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div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 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class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product-name</w:t>
      </w:r>
      <w:proofErr w:type="spellEnd"/>
      <w:proofErr w:type="gram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"&gt;GOLD</w:t>
      </w:r>
      <w:proofErr w:type="gram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 CREATINE от 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Kevin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 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Levrone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lt;/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div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gt;</w:t>
      </w:r>
    </w:p>
    <w:p w14:paraId="5A1BE81B" w14:textId="77777777" w:rsidR="009C0D4F" w:rsidRPr="009C0D4F" w:rsidRDefault="009C0D4F" w:rsidP="009C0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    &lt;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img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 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src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../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img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/supplement2.jpg" 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alt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Добавка 2" /&gt;</w:t>
      </w:r>
    </w:p>
    <w:p w14:paraId="7BA44360" w14:textId="77777777" w:rsidR="009C0D4F" w:rsidRPr="009C0D4F" w:rsidRDefault="009C0D4F" w:rsidP="009C0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    &lt;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div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 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class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product-price</w:t>
      </w:r>
      <w:proofErr w:type="spellEnd"/>
      <w:proofErr w:type="gram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"&gt;Цена</w:t>
      </w:r>
      <w:proofErr w:type="gram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: 155.00 BYN&lt;/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div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gt;</w:t>
      </w:r>
    </w:p>
    <w:p w14:paraId="67B9A578" w14:textId="77777777" w:rsidR="009C0D4F" w:rsidRPr="009C0D4F" w:rsidRDefault="009C0D4F" w:rsidP="009C0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  &lt;/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div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gt;</w:t>
      </w:r>
    </w:p>
    <w:p w14:paraId="580DE680" w14:textId="77777777" w:rsidR="009C0D4F" w:rsidRPr="009C0D4F" w:rsidRDefault="009C0D4F" w:rsidP="009C0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  &lt;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div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 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class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product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"&gt;</w:t>
      </w:r>
    </w:p>
    <w:p w14:paraId="2850AAA5" w14:textId="77777777" w:rsidR="009C0D4F" w:rsidRPr="009C0D4F" w:rsidRDefault="009C0D4F" w:rsidP="009C0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    &lt;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div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 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class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product-name</w:t>
      </w:r>
      <w:proofErr w:type="spellEnd"/>
      <w:proofErr w:type="gram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"&gt;BCAA</w:t>
      </w:r>
      <w:proofErr w:type="gram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 1000&lt;/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div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gt;</w:t>
      </w:r>
    </w:p>
    <w:p w14:paraId="39AF563B" w14:textId="77777777" w:rsidR="009C0D4F" w:rsidRPr="009C0D4F" w:rsidRDefault="009C0D4F" w:rsidP="009C0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lastRenderedPageBreak/>
        <w:t>          &lt;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img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 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src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../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img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/supplement3.jpg" 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alt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Добавка 3" /&gt;</w:t>
      </w:r>
    </w:p>
    <w:p w14:paraId="168BEA8E" w14:textId="77777777" w:rsidR="009C0D4F" w:rsidRPr="009C0D4F" w:rsidRDefault="009C0D4F" w:rsidP="009C0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    &lt;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div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 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class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product-price</w:t>
      </w:r>
      <w:proofErr w:type="spellEnd"/>
      <w:proofErr w:type="gram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"&gt;Цена</w:t>
      </w:r>
      <w:proofErr w:type="gram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: 152.00 BYN&lt;/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div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gt;</w:t>
      </w:r>
    </w:p>
    <w:p w14:paraId="10B20A41" w14:textId="77777777" w:rsidR="009C0D4F" w:rsidRPr="009C0D4F" w:rsidRDefault="009C0D4F" w:rsidP="009C0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  &lt;/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div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gt;</w:t>
      </w:r>
    </w:p>
    <w:p w14:paraId="194009BA" w14:textId="77777777" w:rsidR="009C0D4F" w:rsidRPr="009C0D4F" w:rsidRDefault="009C0D4F" w:rsidP="009C0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&lt;/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div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gt;</w:t>
      </w:r>
    </w:p>
    <w:p w14:paraId="48C1DB31" w14:textId="77777777" w:rsidR="009C0D4F" w:rsidRPr="009C0D4F" w:rsidRDefault="009C0D4F" w:rsidP="009C0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</w:p>
    <w:p w14:paraId="5002D099" w14:textId="77777777" w:rsidR="009C0D4F" w:rsidRPr="009C0D4F" w:rsidRDefault="009C0D4F" w:rsidP="009C0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&lt;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button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 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class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request-button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" 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onclick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</w:t>
      </w:r>
      <w:proofErr w:type="spellStart"/>
      <w:proofErr w:type="gram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openModal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(</w:t>
      </w:r>
      <w:proofErr w:type="gram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)"&gt;</w:t>
      </w:r>
    </w:p>
    <w:p w14:paraId="170969B5" w14:textId="77777777" w:rsidR="009C0D4F" w:rsidRPr="009C0D4F" w:rsidRDefault="009C0D4F" w:rsidP="009C0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  Оставить заявку</w:t>
      </w:r>
    </w:p>
    <w:p w14:paraId="5F28FC59" w14:textId="77777777" w:rsidR="009C0D4F" w:rsidRPr="009C0D4F" w:rsidRDefault="009C0D4F" w:rsidP="009C0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&lt;/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button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gt;</w:t>
      </w:r>
    </w:p>
    <w:p w14:paraId="4265D9FE" w14:textId="77777777" w:rsidR="009C0D4F" w:rsidRPr="009C0D4F" w:rsidRDefault="009C0D4F" w:rsidP="009C0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</w:p>
    <w:p w14:paraId="5868C22F" w14:textId="77777777" w:rsidR="009C0D4F" w:rsidRPr="009C0D4F" w:rsidRDefault="009C0D4F" w:rsidP="009C0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&lt;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div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 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id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myModal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" 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class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modal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"&gt;</w:t>
      </w:r>
    </w:p>
    <w:p w14:paraId="45EE67E8" w14:textId="77777777" w:rsidR="009C0D4F" w:rsidRPr="009C0D4F" w:rsidRDefault="009C0D4F" w:rsidP="009C0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  &lt;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div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 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class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modal-content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"&gt;</w:t>
      </w:r>
    </w:p>
    <w:p w14:paraId="6614F929" w14:textId="77777777" w:rsidR="009C0D4F" w:rsidRPr="009C0D4F" w:rsidRDefault="009C0D4F" w:rsidP="009C0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    &lt;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span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 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class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close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" 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onclick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closeModal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()</w:t>
      </w:r>
      <w:proofErr w:type="gram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"&gt;&amp;</w:t>
      </w:r>
      <w:proofErr w:type="spellStart"/>
      <w:proofErr w:type="gram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times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;&lt;/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span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gt;</w:t>
      </w:r>
    </w:p>
    <w:p w14:paraId="4DA7777B" w14:textId="77777777" w:rsidR="009C0D4F" w:rsidRPr="009C0D4F" w:rsidRDefault="009C0D4F" w:rsidP="009C0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    &lt;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input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 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type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text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" 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id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name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" 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placeholder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="Имя" 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required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 /&gt;</w:t>
      </w:r>
    </w:p>
    <w:p w14:paraId="2C9F7E81" w14:textId="77777777" w:rsidR="009C0D4F" w:rsidRPr="009C0D4F" w:rsidRDefault="009C0D4F" w:rsidP="009C0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    &lt;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input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 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type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text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" 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id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surname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" 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placeholder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="Фамилия" 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required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 /&gt;</w:t>
      </w:r>
    </w:p>
    <w:p w14:paraId="7DC4E603" w14:textId="77777777" w:rsidR="009C0D4F" w:rsidRPr="009C0D4F" w:rsidRDefault="009C0D4F" w:rsidP="009C0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    &lt;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input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 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type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tel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" 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id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phone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" 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placeholder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="Номер телефона" 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required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 /&gt;</w:t>
      </w:r>
    </w:p>
    <w:p w14:paraId="05B9086A" w14:textId="77777777" w:rsidR="009C0D4F" w:rsidRPr="009C0D4F" w:rsidRDefault="009C0D4F" w:rsidP="009C0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    &lt;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button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 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class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order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" 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onclick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</w:t>
      </w:r>
      <w:proofErr w:type="spellStart"/>
      <w:proofErr w:type="gram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submitRequest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(</w:t>
      </w:r>
      <w:proofErr w:type="gram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)"&gt;</w:t>
      </w:r>
    </w:p>
    <w:p w14:paraId="26847FC9" w14:textId="77777777" w:rsidR="009C0D4F" w:rsidRPr="009C0D4F" w:rsidRDefault="009C0D4F" w:rsidP="009C0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      Оставить заявку</w:t>
      </w:r>
    </w:p>
    <w:p w14:paraId="4426FB1D" w14:textId="77777777" w:rsidR="009C0D4F" w:rsidRPr="009C0D4F" w:rsidRDefault="009C0D4F" w:rsidP="009C0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    &lt;/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button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gt;</w:t>
      </w:r>
    </w:p>
    <w:p w14:paraId="267C711C" w14:textId="77777777" w:rsidR="009C0D4F" w:rsidRPr="009C0D4F" w:rsidRDefault="009C0D4F" w:rsidP="009C0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  &lt;/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div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gt;</w:t>
      </w:r>
    </w:p>
    <w:p w14:paraId="0F0C1664" w14:textId="77777777" w:rsidR="009C0D4F" w:rsidRPr="009C0D4F" w:rsidRDefault="009C0D4F" w:rsidP="009C0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&lt;/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div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gt;</w:t>
      </w:r>
    </w:p>
    <w:p w14:paraId="5DC3BE49" w14:textId="77777777" w:rsidR="009C0D4F" w:rsidRPr="009C0D4F" w:rsidRDefault="009C0D4F" w:rsidP="009C0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&lt;/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main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gt;</w:t>
      </w:r>
    </w:p>
    <w:p w14:paraId="3967ED0F" w14:textId="77777777" w:rsidR="009C0D4F" w:rsidRPr="009C0D4F" w:rsidRDefault="009C0D4F" w:rsidP="009C0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</w:p>
    <w:p w14:paraId="62FE198F" w14:textId="77777777" w:rsidR="009C0D4F" w:rsidRPr="009C0D4F" w:rsidRDefault="009C0D4F" w:rsidP="009C0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&lt;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footer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gt;</w:t>
      </w:r>
    </w:p>
    <w:p w14:paraId="49277D3B" w14:textId="77777777" w:rsidR="009C0D4F" w:rsidRPr="009C0D4F" w:rsidRDefault="009C0D4F" w:rsidP="009C0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&lt;p&gt;Контактный телефон: +375 (29) 608-38-11&lt;/p&gt;</w:t>
      </w:r>
    </w:p>
    <w:p w14:paraId="0AFC2B0F" w14:textId="77777777" w:rsidR="009C0D4F" w:rsidRPr="009C0D4F" w:rsidRDefault="009C0D4F" w:rsidP="009C0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&lt;/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footer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gt;</w:t>
      </w:r>
    </w:p>
    <w:p w14:paraId="070CA423" w14:textId="77777777" w:rsidR="009C0D4F" w:rsidRPr="009C0D4F" w:rsidRDefault="009C0D4F" w:rsidP="009C0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</w:p>
    <w:p w14:paraId="0B018359" w14:textId="77777777" w:rsidR="009C0D4F" w:rsidRPr="009C0D4F" w:rsidRDefault="009C0D4F" w:rsidP="009C0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&lt;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script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 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src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../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scripts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/catalog.js</w:t>
      </w:r>
      <w:proofErr w:type="gram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"&gt;&lt;</w:t>
      </w:r>
      <w:proofErr w:type="gram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/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script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gt;</w:t>
      </w:r>
    </w:p>
    <w:p w14:paraId="54189C63" w14:textId="77777777" w:rsidR="009C0D4F" w:rsidRPr="009C0D4F" w:rsidRDefault="009C0D4F" w:rsidP="009C0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&lt;/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body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gt;</w:t>
      </w:r>
    </w:p>
    <w:p w14:paraId="4F345E80" w14:textId="77777777" w:rsidR="009C0D4F" w:rsidRPr="009C0D4F" w:rsidRDefault="009C0D4F" w:rsidP="009C0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lt;/</w:t>
      </w:r>
      <w:proofErr w:type="spellStart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html</w:t>
      </w:r>
      <w:proofErr w:type="spellEnd"/>
      <w:r w:rsidRPr="009C0D4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gt;</w:t>
      </w:r>
    </w:p>
    <w:p w14:paraId="271A3ADB" w14:textId="77777777" w:rsidR="009C0D4F" w:rsidRPr="009C0D4F" w:rsidRDefault="009C0D4F" w:rsidP="009C0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</w:p>
    <w:p w14:paraId="2F614F7C" w14:textId="34509BAE" w:rsidR="00D347AD" w:rsidRPr="009C0D4F" w:rsidRDefault="00D347AD" w:rsidP="009C0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</w:pPr>
    </w:p>
    <w:p w14:paraId="68C06301" w14:textId="046AF713" w:rsidR="00D347AD" w:rsidRDefault="00D347AD" w:rsidP="00D347AD">
      <w:pPr>
        <w:spacing w:after="0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истинг</w:t>
      </w:r>
      <w:r w:rsidRPr="00E1684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.3 – Страница «</w:t>
      </w:r>
      <w:r w:rsidR="00176C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талог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» </w:t>
      </w:r>
    </w:p>
    <w:p w14:paraId="18252BEE" w14:textId="77777777" w:rsidR="00D347AD" w:rsidRDefault="00D347AD" w:rsidP="00D347AD">
      <w:pPr>
        <w:spacing w:after="0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28FC2121" w14:textId="77777777" w:rsidR="00D347AD" w:rsidRDefault="00D347AD" w:rsidP="00D347AD">
      <w:pPr>
        <w:spacing w:after="0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35BECC82" w14:textId="5FDF6928" w:rsidR="005D0E7F" w:rsidRPr="005D0E7F" w:rsidRDefault="005D0E7F" w:rsidP="005D0E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&lt;!DOCTYPE </w:t>
      </w:r>
      <w:proofErr w:type="spellStart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html</w:t>
      </w:r>
      <w:proofErr w:type="spellEnd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gt;</w:t>
      </w:r>
    </w:p>
    <w:p w14:paraId="73B860E1" w14:textId="77777777" w:rsidR="005D0E7F" w:rsidRPr="005D0E7F" w:rsidRDefault="005D0E7F" w:rsidP="005D0E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lt;</w:t>
      </w:r>
      <w:proofErr w:type="spellStart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html</w:t>
      </w:r>
      <w:proofErr w:type="spellEnd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 </w:t>
      </w:r>
      <w:proofErr w:type="spellStart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lang</w:t>
      </w:r>
      <w:proofErr w:type="spellEnd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</w:t>
      </w:r>
      <w:proofErr w:type="spellStart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ru</w:t>
      </w:r>
      <w:proofErr w:type="spellEnd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"&gt;</w:t>
      </w:r>
    </w:p>
    <w:p w14:paraId="036986C9" w14:textId="77777777" w:rsidR="005D0E7F" w:rsidRPr="005D0E7F" w:rsidRDefault="005D0E7F" w:rsidP="005D0E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&lt;</w:t>
      </w:r>
      <w:proofErr w:type="spellStart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head</w:t>
      </w:r>
      <w:proofErr w:type="spellEnd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gt;</w:t>
      </w:r>
    </w:p>
    <w:p w14:paraId="026487FE" w14:textId="77777777" w:rsidR="005D0E7F" w:rsidRPr="005D0E7F" w:rsidRDefault="005D0E7F" w:rsidP="005D0E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lastRenderedPageBreak/>
        <w:t>    &lt;</w:t>
      </w:r>
      <w:proofErr w:type="spellStart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meta</w:t>
      </w:r>
      <w:proofErr w:type="spellEnd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 </w:t>
      </w:r>
      <w:proofErr w:type="spellStart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charset</w:t>
      </w:r>
      <w:proofErr w:type="spellEnd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UTF-8" /&gt;</w:t>
      </w:r>
    </w:p>
    <w:p w14:paraId="65C1CCE0" w14:textId="77777777" w:rsidR="005D0E7F" w:rsidRPr="005D0E7F" w:rsidRDefault="005D0E7F" w:rsidP="005D0E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&lt;</w:t>
      </w:r>
      <w:proofErr w:type="spellStart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meta</w:t>
      </w:r>
      <w:proofErr w:type="spellEnd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 </w:t>
      </w:r>
      <w:proofErr w:type="spellStart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name</w:t>
      </w:r>
      <w:proofErr w:type="spellEnd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</w:t>
      </w:r>
      <w:proofErr w:type="spellStart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viewport</w:t>
      </w:r>
      <w:proofErr w:type="spellEnd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" </w:t>
      </w:r>
      <w:proofErr w:type="spellStart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content</w:t>
      </w:r>
      <w:proofErr w:type="spellEnd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</w:t>
      </w:r>
      <w:proofErr w:type="spellStart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width</w:t>
      </w:r>
      <w:proofErr w:type="spellEnd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</w:t>
      </w:r>
      <w:proofErr w:type="spellStart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device-width</w:t>
      </w:r>
      <w:proofErr w:type="spellEnd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, </w:t>
      </w:r>
      <w:proofErr w:type="spellStart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initial-scale</w:t>
      </w:r>
      <w:proofErr w:type="spellEnd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1.0" /&gt;</w:t>
      </w:r>
    </w:p>
    <w:p w14:paraId="56DD90A8" w14:textId="77777777" w:rsidR="005D0E7F" w:rsidRPr="005D0E7F" w:rsidRDefault="005D0E7F" w:rsidP="005D0E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&lt;</w:t>
      </w:r>
      <w:proofErr w:type="spellStart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title</w:t>
      </w:r>
      <w:proofErr w:type="spellEnd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gt;О нас&lt;/</w:t>
      </w:r>
      <w:proofErr w:type="spellStart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title</w:t>
      </w:r>
      <w:proofErr w:type="spellEnd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gt;</w:t>
      </w:r>
    </w:p>
    <w:p w14:paraId="0D03615D" w14:textId="77777777" w:rsidR="005D0E7F" w:rsidRPr="005D0E7F" w:rsidRDefault="005D0E7F" w:rsidP="005D0E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&lt;</w:t>
      </w:r>
      <w:proofErr w:type="spellStart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link</w:t>
      </w:r>
      <w:proofErr w:type="spellEnd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 </w:t>
      </w:r>
      <w:proofErr w:type="spellStart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rel</w:t>
      </w:r>
      <w:proofErr w:type="spellEnd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</w:t>
      </w:r>
      <w:proofErr w:type="spellStart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stylesheet</w:t>
      </w:r>
      <w:proofErr w:type="spellEnd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" </w:t>
      </w:r>
      <w:proofErr w:type="spellStart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href</w:t>
      </w:r>
      <w:proofErr w:type="spellEnd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../</w:t>
      </w:r>
      <w:proofErr w:type="spellStart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styles</w:t>
      </w:r>
      <w:proofErr w:type="spellEnd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/about.css" /&gt;</w:t>
      </w:r>
    </w:p>
    <w:p w14:paraId="55BAE894" w14:textId="77777777" w:rsidR="005D0E7F" w:rsidRPr="005D0E7F" w:rsidRDefault="005D0E7F" w:rsidP="005D0E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&lt;</w:t>
      </w:r>
      <w:proofErr w:type="spellStart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link</w:t>
      </w:r>
      <w:proofErr w:type="spellEnd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 </w:t>
      </w:r>
      <w:proofErr w:type="spellStart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rel</w:t>
      </w:r>
      <w:proofErr w:type="spellEnd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</w:t>
      </w:r>
      <w:proofErr w:type="spellStart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icon</w:t>
      </w:r>
      <w:proofErr w:type="spellEnd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" </w:t>
      </w:r>
      <w:proofErr w:type="spellStart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href</w:t>
      </w:r>
      <w:proofErr w:type="spellEnd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../</w:t>
      </w:r>
      <w:proofErr w:type="spellStart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img</w:t>
      </w:r>
      <w:proofErr w:type="spellEnd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/</w:t>
      </w:r>
      <w:proofErr w:type="spellStart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favicon.svg</w:t>
      </w:r>
      <w:proofErr w:type="spellEnd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" </w:t>
      </w:r>
      <w:proofErr w:type="spellStart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type</w:t>
      </w:r>
      <w:proofErr w:type="spellEnd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</w:t>
      </w:r>
      <w:proofErr w:type="spellStart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image</w:t>
      </w:r>
      <w:proofErr w:type="spellEnd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/</w:t>
      </w:r>
      <w:proofErr w:type="spellStart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svg+xml</w:t>
      </w:r>
      <w:proofErr w:type="spellEnd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" /&gt;</w:t>
      </w:r>
    </w:p>
    <w:p w14:paraId="7E794DA7" w14:textId="77777777" w:rsidR="005D0E7F" w:rsidRPr="005D0E7F" w:rsidRDefault="005D0E7F" w:rsidP="005D0E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&lt;/</w:t>
      </w:r>
      <w:proofErr w:type="spellStart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head</w:t>
      </w:r>
      <w:proofErr w:type="spellEnd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gt;</w:t>
      </w:r>
    </w:p>
    <w:p w14:paraId="0EA50259" w14:textId="77777777" w:rsidR="005D0E7F" w:rsidRPr="005D0E7F" w:rsidRDefault="005D0E7F" w:rsidP="005D0E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&lt;</w:t>
      </w:r>
      <w:proofErr w:type="spellStart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body</w:t>
      </w:r>
      <w:proofErr w:type="spellEnd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gt;</w:t>
      </w:r>
    </w:p>
    <w:p w14:paraId="6B57BB6A" w14:textId="77777777" w:rsidR="005D0E7F" w:rsidRPr="005D0E7F" w:rsidRDefault="005D0E7F" w:rsidP="005D0E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&lt;</w:t>
      </w:r>
      <w:proofErr w:type="spellStart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header</w:t>
      </w:r>
      <w:proofErr w:type="spellEnd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gt;</w:t>
      </w:r>
    </w:p>
    <w:p w14:paraId="1FBDBC5C" w14:textId="77777777" w:rsidR="005D0E7F" w:rsidRPr="005D0E7F" w:rsidRDefault="005D0E7F" w:rsidP="005D0E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&lt;</w:t>
      </w:r>
      <w:proofErr w:type="spellStart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div</w:t>
      </w:r>
      <w:proofErr w:type="spellEnd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 </w:t>
      </w:r>
      <w:proofErr w:type="spellStart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class</w:t>
      </w:r>
      <w:proofErr w:type="spellEnd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</w:t>
      </w:r>
      <w:proofErr w:type="spellStart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logo</w:t>
      </w:r>
      <w:proofErr w:type="spellEnd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"&gt;</w:t>
      </w:r>
    </w:p>
    <w:p w14:paraId="4CEFC9CC" w14:textId="77777777" w:rsidR="005D0E7F" w:rsidRPr="005D0E7F" w:rsidRDefault="005D0E7F" w:rsidP="005D0E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  &lt;</w:t>
      </w:r>
      <w:proofErr w:type="spellStart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img</w:t>
      </w:r>
      <w:proofErr w:type="spellEnd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 </w:t>
      </w:r>
      <w:proofErr w:type="spellStart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src</w:t>
      </w:r>
      <w:proofErr w:type="spellEnd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../</w:t>
      </w:r>
      <w:proofErr w:type="spellStart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img</w:t>
      </w:r>
      <w:proofErr w:type="spellEnd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/</w:t>
      </w:r>
      <w:proofErr w:type="spellStart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logo.svg</w:t>
      </w:r>
      <w:proofErr w:type="spellEnd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" </w:t>
      </w:r>
      <w:proofErr w:type="spellStart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alt</w:t>
      </w:r>
      <w:proofErr w:type="spellEnd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="Логотип" </w:t>
      </w:r>
      <w:proofErr w:type="spellStart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style</w:t>
      </w:r>
      <w:proofErr w:type="spellEnd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</w:t>
      </w:r>
      <w:proofErr w:type="spellStart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height</w:t>
      </w:r>
      <w:proofErr w:type="spellEnd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: 50px" /&gt;</w:t>
      </w:r>
    </w:p>
    <w:p w14:paraId="261D6FAD" w14:textId="77777777" w:rsidR="005D0E7F" w:rsidRPr="005D0E7F" w:rsidRDefault="005D0E7F" w:rsidP="005D0E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&lt;/</w:t>
      </w:r>
      <w:proofErr w:type="spellStart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div</w:t>
      </w:r>
      <w:proofErr w:type="spellEnd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gt;</w:t>
      </w:r>
    </w:p>
    <w:p w14:paraId="52520E26" w14:textId="77777777" w:rsidR="005D0E7F" w:rsidRPr="005D0E7F" w:rsidRDefault="005D0E7F" w:rsidP="005D0E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&lt;</w:t>
      </w:r>
      <w:proofErr w:type="spellStart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nav</w:t>
      </w:r>
      <w:proofErr w:type="spellEnd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 </w:t>
      </w:r>
      <w:proofErr w:type="spellStart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class</w:t>
      </w:r>
      <w:proofErr w:type="spellEnd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</w:t>
      </w:r>
      <w:proofErr w:type="spellStart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header-text</w:t>
      </w:r>
      <w:proofErr w:type="spellEnd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"&gt;</w:t>
      </w:r>
    </w:p>
    <w:p w14:paraId="30F59A87" w14:textId="77777777" w:rsidR="005D0E7F" w:rsidRPr="005D0E7F" w:rsidRDefault="005D0E7F" w:rsidP="005D0E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        &lt;a </w:t>
      </w:r>
      <w:proofErr w:type="spellStart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href</w:t>
      </w:r>
      <w:proofErr w:type="spellEnd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../</w:t>
      </w:r>
      <w:proofErr w:type="spellStart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main_pages</w:t>
      </w:r>
      <w:proofErr w:type="spellEnd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/index.html</w:t>
      </w:r>
      <w:proofErr w:type="gramStart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"&gt;Главная</w:t>
      </w:r>
      <w:proofErr w:type="gramEnd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lt;/a&gt;</w:t>
      </w:r>
    </w:p>
    <w:p w14:paraId="5935F4E6" w14:textId="77777777" w:rsidR="005D0E7F" w:rsidRPr="005D0E7F" w:rsidRDefault="005D0E7F" w:rsidP="005D0E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        &lt;a </w:t>
      </w:r>
      <w:proofErr w:type="spellStart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href</w:t>
      </w:r>
      <w:proofErr w:type="spellEnd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../</w:t>
      </w:r>
      <w:proofErr w:type="spellStart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main_pages</w:t>
      </w:r>
      <w:proofErr w:type="spellEnd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/program.html</w:t>
      </w:r>
      <w:proofErr w:type="gramStart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"&gt;Программы</w:t>
      </w:r>
      <w:proofErr w:type="gramEnd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 тренировок&lt;/a&gt;</w:t>
      </w:r>
    </w:p>
    <w:p w14:paraId="0600FCD1" w14:textId="77777777" w:rsidR="005D0E7F" w:rsidRPr="005D0E7F" w:rsidRDefault="005D0E7F" w:rsidP="005D0E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        &lt;a </w:t>
      </w:r>
      <w:proofErr w:type="spellStart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href</w:t>
      </w:r>
      <w:proofErr w:type="spellEnd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../</w:t>
      </w:r>
      <w:proofErr w:type="spellStart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main_pages</w:t>
      </w:r>
      <w:proofErr w:type="spellEnd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/catalog.html</w:t>
      </w:r>
      <w:proofErr w:type="gramStart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"&gt;Каталог</w:t>
      </w:r>
      <w:proofErr w:type="gramEnd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lt;/a&gt;</w:t>
      </w:r>
    </w:p>
    <w:p w14:paraId="6EEF888F" w14:textId="77777777" w:rsidR="005D0E7F" w:rsidRPr="005D0E7F" w:rsidRDefault="005D0E7F" w:rsidP="005D0E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        &lt;a </w:t>
      </w:r>
      <w:proofErr w:type="spellStart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href</w:t>
      </w:r>
      <w:proofErr w:type="spellEnd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../</w:t>
      </w:r>
      <w:proofErr w:type="spellStart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main_pages</w:t>
      </w:r>
      <w:proofErr w:type="spellEnd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/about.html</w:t>
      </w:r>
      <w:proofErr w:type="gramStart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"&gt;О</w:t>
      </w:r>
      <w:proofErr w:type="gramEnd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 нас&lt;/a&gt;</w:t>
      </w:r>
    </w:p>
    <w:p w14:paraId="7656BD59" w14:textId="77777777" w:rsidR="005D0E7F" w:rsidRPr="005D0E7F" w:rsidRDefault="005D0E7F" w:rsidP="005D0E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&lt;/</w:t>
      </w:r>
      <w:proofErr w:type="spellStart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nav</w:t>
      </w:r>
      <w:proofErr w:type="spellEnd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gt;</w:t>
      </w:r>
    </w:p>
    <w:p w14:paraId="78AAF2A5" w14:textId="77777777" w:rsidR="005D0E7F" w:rsidRPr="005D0E7F" w:rsidRDefault="005D0E7F" w:rsidP="005D0E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&lt;/</w:t>
      </w:r>
      <w:proofErr w:type="spellStart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header</w:t>
      </w:r>
      <w:proofErr w:type="spellEnd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gt;</w:t>
      </w:r>
    </w:p>
    <w:p w14:paraId="512B92C2" w14:textId="77777777" w:rsidR="005D0E7F" w:rsidRPr="005D0E7F" w:rsidRDefault="005D0E7F" w:rsidP="005D0E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</w:p>
    <w:p w14:paraId="0FAA0F32" w14:textId="77777777" w:rsidR="005D0E7F" w:rsidRPr="005D0E7F" w:rsidRDefault="005D0E7F" w:rsidP="005D0E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&lt;</w:t>
      </w:r>
      <w:proofErr w:type="spellStart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main</w:t>
      </w:r>
      <w:proofErr w:type="spellEnd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gt;</w:t>
      </w:r>
    </w:p>
    <w:p w14:paraId="0A15A82A" w14:textId="77777777" w:rsidR="005D0E7F" w:rsidRPr="005D0E7F" w:rsidRDefault="005D0E7F" w:rsidP="005D0E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&lt;h</w:t>
      </w:r>
      <w:proofErr w:type="gramStart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1&gt;О</w:t>
      </w:r>
      <w:proofErr w:type="gramEnd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 нас&lt;/h1&gt;</w:t>
      </w:r>
    </w:p>
    <w:p w14:paraId="7BE1132B" w14:textId="77777777" w:rsidR="005D0E7F" w:rsidRPr="005D0E7F" w:rsidRDefault="005D0E7F" w:rsidP="005D0E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</w:p>
    <w:p w14:paraId="04A95681" w14:textId="77777777" w:rsidR="005D0E7F" w:rsidRPr="005D0E7F" w:rsidRDefault="005D0E7F" w:rsidP="005D0E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&lt;</w:t>
      </w:r>
      <w:proofErr w:type="spellStart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section</w:t>
      </w:r>
      <w:proofErr w:type="spellEnd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gt;</w:t>
      </w:r>
    </w:p>
    <w:p w14:paraId="6F684C55" w14:textId="77777777" w:rsidR="005D0E7F" w:rsidRPr="005D0E7F" w:rsidRDefault="005D0E7F" w:rsidP="005D0E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  &lt;h</w:t>
      </w:r>
      <w:proofErr w:type="gramStart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2&gt;Наша</w:t>
      </w:r>
      <w:proofErr w:type="gramEnd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 компания&lt;/h2&gt;</w:t>
      </w:r>
    </w:p>
    <w:p w14:paraId="0F453EEF" w14:textId="77777777" w:rsidR="005D0E7F" w:rsidRPr="005D0E7F" w:rsidRDefault="005D0E7F" w:rsidP="005D0E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  &lt;p&gt;</w:t>
      </w:r>
    </w:p>
    <w:p w14:paraId="6E8C1995" w14:textId="77777777" w:rsidR="005D0E7F" w:rsidRPr="005D0E7F" w:rsidRDefault="005D0E7F" w:rsidP="005D0E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    Мы являемся лидерами на рынке спортивной одежды и аксессуаров с 2010</w:t>
      </w:r>
    </w:p>
    <w:p w14:paraId="0FBE6344" w14:textId="77777777" w:rsidR="005D0E7F" w:rsidRPr="005D0E7F" w:rsidRDefault="005D0E7F" w:rsidP="005D0E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    года. Наша миссия — предоставлять качественную продукцию, которая</w:t>
      </w:r>
    </w:p>
    <w:p w14:paraId="15F2DE2E" w14:textId="77777777" w:rsidR="005D0E7F" w:rsidRPr="005D0E7F" w:rsidRDefault="005D0E7F" w:rsidP="005D0E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    поможет каждому достичь своих целей в спорте и фитнесе.</w:t>
      </w:r>
    </w:p>
    <w:p w14:paraId="21424036" w14:textId="77777777" w:rsidR="005D0E7F" w:rsidRPr="005D0E7F" w:rsidRDefault="005D0E7F" w:rsidP="005D0E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  &lt;/p&gt;</w:t>
      </w:r>
    </w:p>
    <w:p w14:paraId="05A6259F" w14:textId="77777777" w:rsidR="005D0E7F" w:rsidRPr="005D0E7F" w:rsidRDefault="005D0E7F" w:rsidP="005D0E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&lt;/</w:t>
      </w:r>
      <w:proofErr w:type="spellStart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section</w:t>
      </w:r>
      <w:proofErr w:type="spellEnd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gt;</w:t>
      </w:r>
    </w:p>
    <w:p w14:paraId="51FDFB9C" w14:textId="77777777" w:rsidR="005D0E7F" w:rsidRPr="005D0E7F" w:rsidRDefault="005D0E7F" w:rsidP="005D0E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</w:p>
    <w:p w14:paraId="17AA6804" w14:textId="77777777" w:rsidR="005D0E7F" w:rsidRPr="005D0E7F" w:rsidRDefault="005D0E7F" w:rsidP="005D0E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&lt;</w:t>
      </w:r>
      <w:proofErr w:type="spellStart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section</w:t>
      </w:r>
      <w:proofErr w:type="spellEnd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gt;</w:t>
      </w:r>
    </w:p>
    <w:p w14:paraId="7F651AD8" w14:textId="77777777" w:rsidR="005D0E7F" w:rsidRPr="005D0E7F" w:rsidRDefault="005D0E7F" w:rsidP="005D0E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  &lt;h</w:t>
      </w:r>
      <w:proofErr w:type="gramStart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2&gt;Сколько</w:t>
      </w:r>
      <w:proofErr w:type="gramEnd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 мы на рынке&lt;/h2&gt;</w:t>
      </w:r>
    </w:p>
    <w:p w14:paraId="64C3D5EA" w14:textId="77777777" w:rsidR="005D0E7F" w:rsidRPr="005D0E7F" w:rsidRDefault="005D0E7F" w:rsidP="005D0E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  &lt;p&gt;</w:t>
      </w:r>
    </w:p>
    <w:p w14:paraId="47F25F2E" w14:textId="77777777" w:rsidR="005D0E7F" w:rsidRPr="005D0E7F" w:rsidRDefault="005D0E7F" w:rsidP="005D0E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    С момента основания мы успешно работаем более 13 лет, и за это время</w:t>
      </w:r>
    </w:p>
    <w:p w14:paraId="383A3423" w14:textId="77777777" w:rsidR="005D0E7F" w:rsidRPr="005D0E7F" w:rsidRDefault="005D0E7F" w:rsidP="005D0E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lastRenderedPageBreak/>
        <w:t>          зарекомендовали себя как надежный партнер для наших клиентов и</w:t>
      </w:r>
    </w:p>
    <w:p w14:paraId="2BEF070C" w14:textId="77777777" w:rsidR="005D0E7F" w:rsidRPr="005D0E7F" w:rsidRDefault="005D0E7F" w:rsidP="005D0E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    поставщиков.</w:t>
      </w:r>
    </w:p>
    <w:p w14:paraId="0BEE1328" w14:textId="77777777" w:rsidR="005D0E7F" w:rsidRPr="005D0E7F" w:rsidRDefault="005D0E7F" w:rsidP="005D0E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  &lt;/p&gt;</w:t>
      </w:r>
    </w:p>
    <w:p w14:paraId="4761970F" w14:textId="77777777" w:rsidR="005D0E7F" w:rsidRPr="005D0E7F" w:rsidRDefault="005D0E7F" w:rsidP="005D0E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&lt;/</w:t>
      </w:r>
      <w:proofErr w:type="spellStart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section</w:t>
      </w:r>
      <w:proofErr w:type="spellEnd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gt;</w:t>
      </w:r>
    </w:p>
    <w:p w14:paraId="05ECF6C4" w14:textId="77777777" w:rsidR="005D0E7F" w:rsidRPr="005D0E7F" w:rsidRDefault="005D0E7F" w:rsidP="005D0E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</w:p>
    <w:p w14:paraId="6EC36849" w14:textId="77777777" w:rsidR="005D0E7F" w:rsidRPr="005D0E7F" w:rsidRDefault="005D0E7F" w:rsidP="005D0E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&lt;</w:t>
      </w:r>
      <w:proofErr w:type="spellStart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section</w:t>
      </w:r>
      <w:proofErr w:type="spellEnd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gt;</w:t>
      </w:r>
    </w:p>
    <w:p w14:paraId="5984A35E" w14:textId="77777777" w:rsidR="005D0E7F" w:rsidRPr="005D0E7F" w:rsidRDefault="005D0E7F" w:rsidP="005D0E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  &lt;h</w:t>
      </w:r>
      <w:proofErr w:type="gramStart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2&gt;Наши</w:t>
      </w:r>
      <w:proofErr w:type="gramEnd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 партнеры&lt;/h2&gt;</w:t>
      </w:r>
    </w:p>
    <w:p w14:paraId="507C27E3" w14:textId="77777777" w:rsidR="005D0E7F" w:rsidRPr="005D0E7F" w:rsidRDefault="005D0E7F" w:rsidP="005D0E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  &lt;p&gt;</w:t>
      </w:r>
    </w:p>
    <w:p w14:paraId="46130808" w14:textId="77777777" w:rsidR="005D0E7F" w:rsidRPr="005D0E7F" w:rsidRDefault="005D0E7F" w:rsidP="005D0E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    Мы гордимся тем, что сотрудничаем с известными брендами и</w:t>
      </w:r>
    </w:p>
    <w:p w14:paraId="6327E934" w14:textId="77777777" w:rsidR="005D0E7F" w:rsidRPr="005D0E7F" w:rsidRDefault="005D0E7F" w:rsidP="005D0E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    производителями, такими как Nike, Adidas, Puma и другими, что</w:t>
      </w:r>
    </w:p>
    <w:p w14:paraId="0D2A68FA" w14:textId="77777777" w:rsidR="005D0E7F" w:rsidRPr="005D0E7F" w:rsidRDefault="005D0E7F" w:rsidP="005D0E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    позволяет нам предлагать лучшие товары нашим клиентам.</w:t>
      </w:r>
    </w:p>
    <w:p w14:paraId="2F0A06AE" w14:textId="77777777" w:rsidR="005D0E7F" w:rsidRPr="005D0E7F" w:rsidRDefault="005D0E7F" w:rsidP="005D0E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  &lt;/p&gt;</w:t>
      </w:r>
    </w:p>
    <w:p w14:paraId="2EAEFC1B" w14:textId="77777777" w:rsidR="005D0E7F" w:rsidRPr="005D0E7F" w:rsidRDefault="005D0E7F" w:rsidP="005D0E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&lt;/</w:t>
      </w:r>
      <w:proofErr w:type="spellStart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section</w:t>
      </w:r>
      <w:proofErr w:type="spellEnd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gt;</w:t>
      </w:r>
    </w:p>
    <w:p w14:paraId="0A0A68CF" w14:textId="77777777" w:rsidR="005D0E7F" w:rsidRPr="005D0E7F" w:rsidRDefault="005D0E7F" w:rsidP="005D0E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</w:p>
    <w:p w14:paraId="4C638E3D" w14:textId="77777777" w:rsidR="005D0E7F" w:rsidRPr="005D0E7F" w:rsidRDefault="005D0E7F" w:rsidP="005D0E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&lt;</w:t>
      </w:r>
      <w:proofErr w:type="spellStart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section</w:t>
      </w:r>
      <w:proofErr w:type="spellEnd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gt;</w:t>
      </w:r>
    </w:p>
    <w:p w14:paraId="2254871D" w14:textId="77777777" w:rsidR="005D0E7F" w:rsidRPr="005D0E7F" w:rsidRDefault="005D0E7F" w:rsidP="005D0E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  &lt;h</w:t>
      </w:r>
      <w:proofErr w:type="gramStart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2&gt;Где</w:t>
      </w:r>
      <w:proofErr w:type="gramEnd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 мы находимся&lt;/h2&gt;</w:t>
      </w:r>
    </w:p>
    <w:p w14:paraId="1FD02BEB" w14:textId="77777777" w:rsidR="005D0E7F" w:rsidRPr="005D0E7F" w:rsidRDefault="005D0E7F" w:rsidP="005D0E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  &lt;</w:t>
      </w:r>
      <w:proofErr w:type="spellStart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div</w:t>
      </w:r>
      <w:proofErr w:type="spellEnd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 </w:t>
      </w:r>
      <w:proofErr w:type="spellStart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id</w:t>
      </w:r>
      <w:proofErr w:type="spellEnd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</w:t>
      </w:r>
      <w:proofErr w:type="spellStart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map</w:t>
      </w:r>
      <w:proofErr w:type="spellEnd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"&gt;</w:t>
      </w:r>
    </w:p>
    <w:p w14:paraId="10319BAF" w14:textId="77777777" w:rsidR="005D0E7F" w:rsidRDefault="005D0E7F" w:rsidP="005D0E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    &lt;</w:t>
      </w:r>
      <w:proofErr w:type="spellStart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script</w:t>
      </w:r>
      <w:proofErr w:type="spellEnd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gt;</w:t>
      </w:r>
    </w:p>
    <w:p w14:paraId="5EFB7CDC" w14:textId="754E97C8" w:rsidR="00A666A3" w:rsidRPr="005D0E7F" w:rsidRDefault="00A666A3" w:rsidP="005D0E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            </w:t>
      </w:r>
      <w:proofErr w:type="spellStart"/>
      <w:r w:rsidRPr="00A666A3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type</w:t>
      </w:r>
      <w:proofErr w:type="spellEnd"/>
      <w:r w:rsidRPr="00A666A3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</w:t>
      </w:r>
      <w:proofErr w:type="spellStart"/>
      <w:r w:rsidRPr="00A666A3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text</w:t>
      </w:r>
      <w:proofErr w:type="spellEnd"/>
      <w:r w:rsidRPr="00A666A3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/</w:t>
      </w:r>
      <w:proofErr w:type="spellStart"/>
      <w:r w:rsidRPr="00A666A3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javascript</w:t>
      </w:r>
      <w:proofErr w:type="spellEnd"/>
      <w:r w:rsidRPr="00A666A3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"</w:t>
      </w:r>
    </w:p>
    <w:p w14:paraId="5A2E3CB9" w14:textId="77777777" w:rsidR="005D0E7F" w:rsidRPr="005D0E7F" w:rsidRDefault="005D0E7F" w:rsidP="005D0E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            </w:t>
      </w:r>
      <w:proofErr w:type="spellStart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async</w:t>
      </w:r>
      <w:proofErr w:type="spellEnd"/>
    </w:p>
    <w:p w14:paraId="3ADC6F3B" w14:textId="77777777" w:rsidR="005D0E7F" w:rsidRPr="005D0E7F" w:rsidRDefault="005D0E7F" w:rsidP="005D0E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            </w:t>
      </w:r>
      <w:proofErr w:type="spellStart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src</w:t>
      </w:r>
      <w:proofErr w:type="spellEnd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 =</w:t>
      </w:r>
    </w:p>
    <w:p w14:paraId="35A40519" w14:textId="77777777" w:rsidR="005D0E7F" w:rsidRPr="005D0E7F" w:rsidRDefault="005D0E7F" w:rsidP="005D0E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        'https://api-maps.yandex.ru/services/constructor/1.0/js/?um=constructor%3Aa42f4b83d11f7a15bc706e5bbb47b3bf342c6ca99e7d4cb10a63521353baadba&amp;amp;width=553&amp;amp;height=334&amp;amp;lang=ru_RU&amp;amp;scroll=true'</w:t>
      </w:r>
    </w:p>
    <w:p w14:paraId="706461AD" w14:textId="77777777" w:rsidR="005D0E7F" w:rsidRPr="005D0E7F" w:rsidRDefault="005D0E7F" w:rsidP="005D0E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    &lt;/</w:t>
      </w:r>
      <w:proofErr w:type="spellStart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script</w:t>
      </w:r>
      <w:proofErr w:type="spellEnd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gt;</w:t>
      </w:r>
    </w:p>
    <w:p w14:paraId="560422A2" w14:textId="77777777" w:rsidR="005D0E7F" w:rsidRPr="005D0E7F" w:rsidRDefault="005D0E7F" w:rsidP="005D0E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  &lt;/</w:t>
      </w:r>
      <w:proofErr w:type="spellStart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div</w:t>
      </w:r>
      <w:proofErr w:type="spellEnd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gt;</w:t>
      </w:r>
    </w:p>
    <w:p w14:paraId="77B17332" w14:textId="77777777" w:rsidR="005D0E7F" w:rsidRPr="005D0E7F" w:rsidRDefault="005D0E7F" w:rsidP="005D0E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&lt;/</w:t>
      </w:r>
      <w:proofErr w:type="spellStart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section</w:t>
      </w:r>
      <w:proofErr w:type="spellEnd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gt;</w:t>
      </w:r>
    </w:p>
    <w:p w14:paraId="6D9D36E7" w14:textId="77777777" w:rsidR="005D0E7F" w:rsidRPr="005D0E7F" w:rsidRDefault="005D0E7F" w:rsidP="005D0E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&lt;/</w:t>
      </w:r>
      <w:proofErr w:type="spellStart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main</w:t>
      </w:r>
      <w:proofErr w:type="spellEnd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gt;</w:t>
      </w:r>
    </w:p>
    <w:p w14:paraId="435031EE" w14:textId="77777777" w:rsidR="005D0E7F" w:rsidRPr="005D0E7F" w:rsidRDefault="005D0E7F" w:rsidP="005D0E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</w:p>
    <w:p w14:paraId="76985498" w14:textId="77777777" w:rsidR="005D0E7F" w:rsidRPr="005D0E7F" w:rsidRDefault="005D0E7F" w:rsidP="005D0E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&lt;</w:t>
      </w:r>
      <w:proofErr w:type="spellStart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footer</w:t>
      </w:r>
      <w:proofErr w:type="spellEnd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gt;</w:t>
      </w:r>
    </w:p>
    <w:p w14:paraId="4CF242F4" w14:textId="77777777" w:rsidR="005D0E7F" w:rsidRPr="005D0E7F" w:rsidRDefault="005D0E7F" w:rsidP="005D0E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&lt;p&gt;Контактный телефон: +375 (29) 608-38-11&lt;/p&gt;</w:t>
      </w:r>
    </w:p>
    <w:p w14:paraId="04FF6EAC" w14:textId="77777777" w:rsidR="005D0E7F" w:rsidRPr="005D0E7F" w:rsidRDefault="005D0E7F" w:rsidP="005D0E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&lt;/</w:t>
      </w:r>
      <w:proofErr w:type="spellStart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footer</w:t>
      </w:r>
      <w:proofErr w:type="spellEnd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gt;</w:t>
      </w:r>
    </w:p>
    <w:p w14:paraId="564582C4" w14:textId="77777777" w:rsidR="005D0E7F" w:rsidRPr="005D0E7F" w:rsidRDefault="005D0E7F" w:rsidP="005D0E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&lt;/</w:t>
      </w:r>
      <w:proofErr w:type="spellStart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body</w:t>
      </w:r>
      <w:proofErr w:type="spellEnd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gt;</w:t>
      </w:r>
    </w:p>
    <w:p w14:paraId="43B68194" w14:textId="77777777" w:rsidR="005D0E7F" w:rsidRPr="005D0E7F" w:rsidRDefault="005D0E7F" w:rsidP="005D0E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lt;/</w:t>
      </w:r>
      <w:proofErr w:type="spellStart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html</w:t>
      </w:r>
      <w:proofErr w:type="spellEnd"/>
      <w:r w:rsidRPr="005D0E7F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gt;</w:t>
      </w:r>
    </w:p>
    <w:p w14:paraId="4B95E594" w14:textId="77777777" w:rsidR="005D0E7F" w:rsidRPr="005D0E7F" w:rsidRDefault="005D0E7F" w:rsidP="005D0E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</w:p>
    <w:p w14:paraId="3F24E305" w14:textId="50953E4C" w:rsidR="00D347AD" w:rsidRPr="005D0E7F" w:rsidRDefault="00D347AD" w:rsidP="005D0E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</w:pPr>
    </w:p>
    <w:p w14:paraId="26A2BFB8" w14:textId="5F5D45BC" w:rsidR="00D347AD" w:rsidRPr="00D347AD" w:rsidRDefault="00D347AD" w:rsidP="00D347AD">
      <w:pPr>
        <w:spacing w:after="0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истинг</w:t>
      </w:r>
      <w:r w:rsidRPr="00D347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.4 – Страница «О нас»</w:t>
      </w:r>
    </w:p>
    <w:p w14:paraId="49DB7FF3" w14:textId="77777777" w:rsidR="00FF0502" w:rsidRPr="00D347AD" w:rsidRDefault="00FF0502" w:rsidP="008D518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881AC0E" w14:textId="76AEA6B3" w:rsidR="00FF0502" w:rsidRDefault="00D347AD" w:rsidP="00D347A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В</w:t>
      </w:r>
    </w:p>
    <w:p w14:paraId="484E3E4C" w14:textId="77777777" w:rsidR="00D347AD" w:rsidRDefault="00D347AD" w:rsidP="00D347A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F9A8CF" w14:textId="730B31F5" w:rsidR="00D347AD" w:rsidRDefault="00D347AD" w:rsidP="00D347AD">
      <w:pPr>
        <w:spacing w:after="0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C23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истинг SCSS и CSS</w:t>
      </w:r>
    </w:p>
    <w:p w14:paraId="7FC99F17" w14:textId="77777777" w:rsidR="00D347AD" w:rsidRDefault="00D347AD" w:rsidP="00D347AD">
      <w:pPr>
        <w:spacing w:after="0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4D4DAA1" w14:textId="306F0E7A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@import url('</w:t>
      </w:r>
      <w:proofErr w:type="gram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https://fonts.googleapis.com/css2?family=Montserrat:ital,wght@0,100..</w:t>
      </w:r>
      <w:proofErr w:type="gram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900;1,100..900&amp;display=swap');</w:t>
      </w:r>
    </w:p>
    <w:p w14:paraId="04D42883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</w:p>
    <w:p w14:paraId="5A22CAC8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@keyframes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fadeIn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{</w:t>
      </w:r>
    </w:p>
    <w:p w14:paraId="03CA4668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from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{</w:t>
      </w:r>
    </w:p>
    <w:p w14:paraId="01FBBEE7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opacity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: 0;</w:t>
      </w:r>
    </w:p>
    <w:p w14:paraId="31D76375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  }</w:t>
      </w:r>
    </w:p>
    <w:p w14:paraId="2F0F5A8C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to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{</w:t>
      </w:r>
    </w:p>
    <w:p w14:paraId="7B116B92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opacity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: 1;</w:t>
      </w:r>
    </w:p>
    <w:p w14:paraId="6658C183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  }</w:t>
      </w:r>
    </w:p>
    <w:p w14:paraId="7604B9FE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}</w:t>
      </w:r>
    </w:p>
    <w:p w14:paraId="2E604BB2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</w:p>
    <w:p w14:paraId="3F44C069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@keyframes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slideUp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{</w:t>
      </w:r>
    </w:p>
    <w:p w14:paraId="4B964054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from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{</w:t>
      </w:r>
    </w:p>
    <w:p w14:paraId="5E2EBB98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transform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: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translateY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(20px);</w:t>
      </w:r>
    </w:p>
    <w:p w14:paraId="41DF9155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opacity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: 0;</w:t>
      </w:r>
    </w:p>
    <w:p w14:paraId="38D73EEC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  }</w:t>
      </w:r>
    </w:p>
    <w:p w14:paraId="3495C3CB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to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{</w:t>
      </w:r>
    </w:p>
    <w:p w14:paraId="70851756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transform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: </w:t>
      </w:r>
      <w:proofErr w:type="spellStart"/>
      <w:proofErr w:type="gram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translateY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(</w:t>
      </w:r>
      <w:proofErr w:type="gram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0);</w:t>
      </w:r>
    </w:p>
    <w:p w14:paraId="3CDD4138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opacity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: 1;</w:t>
      </w:r>
    </w:p>
    <w:p w14:paraId="0F1BC84E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  }</w:t>
      </w:r>
    </w:p>
    <w:p w14:paraId="37E00C56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}</w:t>
      </w:r>
    </w:p>
    <w:p w14:paraId="29461B55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</w:p>
    <w:p w14:paraId="0193486D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* {</w:t>
      </w:r>
    </w:p>
    <w:p w14:paraId="0A4E2816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font-family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: '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Montserrat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',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sans-serif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;</w:t>
      </w:r>
    </w:p>
    <w:p w14:paraId="73648717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box-sizing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: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border-box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;</w:t>
      </w:r>
    </w:p>
    <w:p w14:paraId="729F8469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}</w:t>
      </w:r>
    </w:p>
    <w:p w14:paraId="6CA7ACE6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</w:p>
    <w:p w14:paraId="77A0DE06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html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,</w:t>
      </w:r>
    </w:p>
    <w:p w14:paraId="717290BA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body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{</w:t>
      </w:r>
    </w:p>
    <w:p w14:paraId="532715D9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height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: 100%;</w:t>
      </w:r>
    </w:p>
    <w:p w14:paraId="1D7DFD6D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margin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: 0;</w:t>
      </w:r>
    </w:p>
    <w:p w14:paraId="056FFF0A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}</w:t>
      </w:r>
    </w:p>
    <w:p w14:paraId="3497DE34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</w:p>
    <w:p w14:paraId="413433E0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body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{</w:t>
      </w:r>
    </w:p>
    <w:p w14:paraId="0AB7010E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background-color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: #4e4e4e;</w:t>
      </w:r>
    </w:p>
    <w:p w14:paraId="29B0200C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lastRenderedPageBreak/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color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: #ffffff;</w:t>
      </w:r>
    </w:p>
    <w:p w14:paraId="64CA3B68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font-size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: 18px;</w:t>
      </w:r>
    </w:p>
    <w:p w14:paraId="3D55F6D3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display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: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flex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;</w:t>
      </w:r>
    </w:p>
    <w:p w14:paraId="25EAC1AA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flex-direction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: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column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;</w:t>
      </w:r>
    </w:p>
    <w:p w14:paraId="3A145566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animation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: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fadeIn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0.8s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ease-out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;</w:t>
      </w:r>
    </w:p>
    <w:p w14:paraId="391CFE33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}</w:t>
      </w:r>
    </w:p>
    <w:p w14:paraId="2850C3B2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</w:p>
    <w:p w14:paraId="3D703CFC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main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{</w:t>
      </w:r>
    </w:p>
    <w:p w14:paraId="15E067AA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flex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: 1;</w:t>
      </w:r>
    </w:p>
    <w:p w14:paraId="5CF5AF9C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padding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: 20px;</w:t>
      </w:r>
    </w:p>
    <w:p w14:paraId="585EDF1E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text-align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: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center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;</w:t>
      </w:r>
    </w:p>
    <w:p w14:paraId="4AA26DDF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}</w:t>
      </w:r>
    </w:p>
    <w:p w14:paraId="545DD409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</w:p>
    <w:p w14:paraId="2E9C36CF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proofErr w:type="gram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.image</w:t>
      </w:r>
      <w:proofErr w:type="gram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1,</w:t>
      </w:r>
    </w:p>
    <w:p w14:paraId="39EF7F5D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proofErr w:type="gram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.image</w:t>
      </w:r>
      <w:proofErr w:type="gram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2 {</w:t>
      </w:r>
    </w:p>
    <w:p w14:paraId="33F5D64C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max-width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: 100%;</w:t>
      </w:r>
    </w:p>
    <w:p w14:paraId="792AEE55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height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: 400px;</w:t>
      </w:r>
    </w:p>
    <w:p w14:paraId="7F063314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margin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: 20px 0;</w:t>
      </w:r>
    </w:p>
    <w:p w14:paraId="2BE27E61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animation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: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slideUp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0.6s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ease-out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forwards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;</w:t>
      </w:r>
    </w:p>
    <w:p w14:paraId="2B17094F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opacity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: 0;</w:t>
      </w:r>
    </w:p>
    <w:p w14:paraId="2DCCECC6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}</w:t>
      </w:r>
    </w:p>
    <w:p w14:paraId="29A42FF0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</w:p>
    <w:p w14:paraId="1ACFD305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header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{</w:t>
      </w:r>
    </w:p>
    <w:p w14:paraId="31DF2F93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background-color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: #333333;</w:t>
      </w:r>
    </w:p>
    <w:p w14:paraId="5A30DC30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padding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: 15px 0;</w:t>
      </w:r>
    </w:p>
    <w:p w14:paraId="1F7C09B6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display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: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flex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;</w:t>
      </w:r>
    </w:p>
    <w:p w14:paraId="748D50A6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justify-content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: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space-between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;</w:t>
      </w:r>
    </w:p>
    <w:p w14:paraId="6C5BDFB8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align-items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: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center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;</w:t>
      </w:r>
    </w:p>
    <w:p w14:paraId="1BA299F2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animation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: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slideUp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0.5s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ease-out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;</w:t>
      </w:r>
    </w:p>
    <w:p w14:paraId="47F89562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}</w:t>
      </w:r>
    </w:p>
    <w:p w14:paraId="26879A7C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</w:p>
    <w:p w14:paraId="3B3E3E45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proofErr w:type="gram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.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header</w:t>
      </w:r>
      <w:proofErr w:type="gram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-text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{</w:t>
      </w:r>
    </w:p>
    <w:p w14:paraId="5DE7B1E2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text-align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: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center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;</w:t>
      </w:r>
    </w:p>
    <w:p w14:paraId="1CA01C9F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padding-right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: 25px;</w:t>
      </w:r>
    </w:p>
    <w:p w14:paraId="4576BA5B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}</w:t>
      </w:r>
    </w:p>
    <w:p w14:paraId="76D8108B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</w:p>
    <w:p w14:paraId="59FF9C61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proofErr w:type="gram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.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logo</w:t>
      </w:r>
      <w:proofErr w:type="spellEnd"/>
      <w:proofErr w:type="gram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{</w:t>
      </w:r>
    </w:p>
    <w:p w14:paraId="3E1F270E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padding-left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: 25px;</w:t>
      </w:r>
    </w:p>
    <w:p w14:paraId="4C2A1A8E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display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: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flex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;</w:t>
      </w:r>
    </w:p>
    <w:p w14:paraId="06498498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align-items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: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center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;</w:t>
      </w:r>
    </w:p>
    <w:p w14:paraId="4D7067E0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transition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: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transform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0.3s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ease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;</w:t>
      </w:r>
    </w:p>
    <w:p w14:paraId="6C4DE01A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}</w:t>
      </w:r>
    </w:p>
    <w:p w14:paraId="029B3C96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</w:p>
    <w:p w14:paraId="186FF2C7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proofErr w:type="gram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lastRenderedPageBreak/>
        <w:t>.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logo</w:t>
      </w:r>
      <w:proofErr w:type="gram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:hover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{</w:t>
      </w:r>
    </w:p>
    <w:p w14:paraId="19C17D30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transform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: </w:t>
      </w:r>
      <w:proofErr w:type="spellStart"/>
      <w:proofErr w:type="gram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scale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(</w:t>
      </w:r>
      <w:proofErr w:type="gram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1.05);</w:t>
      </w:r>
    </w:p>
    <w:p w14:paraId="2EEC4A18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}</w:t>
      </w:r>
    </w:p>
    <w:p w14:paraId="39E34247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</w:p>
    <w:p w14:paraId="5E72632D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nav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a {</w:t>
      </w:r>
    </w:p>
    <w:p w14:paraId="655396D4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color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: #ffffff;</w:t>
      </w:r>
    </w:p>
    <w:p w14:paraId="52CE28EB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text-decoration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: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none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;</w:t>
      </w:r>
    </w:p>
    <w:p w14:paraId="4A049A69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padding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: 10px;</w:t>
      </w:r>
    </w:p>
    <w:p w14:paraId="2DA47C39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font-size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: 24px;</w:t>
      </w:r>
    </w:p>
    <w:p w14:paraId="1A3E5487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position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: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relative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;</w:t>
      </w:r>
    </w:p>
    <w:p w14:paraId="643D6CE6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transition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: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all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0.3s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ease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;</w:t>
      </w:r>
    </w:p>
    <w:p w14:paraId="238793B1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}</w:t>
      </w:r>
    </w:p>
    <w:p w14:paraId="2339A281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</w:p>
    <w:p w14:paraId="751BE0FD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nav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</w:t>
      </w:r>
      <w:proofErr w:type="gram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a::</w:t>
      </w:r>
      <w:proofErr w:type="gram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after {</w:t>
      </w:r>
    </w:p>
    <w:p w14:paraId="4993379B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content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: '';</w:t>
      </w:r>
    </w:p>
    <w:p w14:paraId="2FC90C27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position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: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absolute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;</w:t>
      </w:r>
    </w:p>
    <w:p w14:paraId="4EE3FBA6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width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: 0;</w:t>
      </w:r>
    </w:p>
    <w:p w14:paraId="1B39F416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height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: 2px;</w:t>
      </w:r>
    </w:p>
    <w:p w14:paraId="1955AF3C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bottom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: 0;</w:t>
      </w:r>
    </w:p>
    <w:p w14:paraId="07304FF7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left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: 50%;</w:t>
      </w:r>
    </w:p>
    <w:p w14:paraId="63786EED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transform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: </w:t>
      </w:r>
      <w:proofErr w:type="spellStart"/>
      <w:proofErr w:type="gram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translateX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(</w:t>
      </w:r>
      <w:proofErr w:type="gram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-50%);</w:t>
      </w:r>
    </w:p>
    <w:p w14:paraId="1E445CC8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background-color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: #ffffff;</w:t>
      </w:r>
    </w:p>
    <w:p w14:paraId="3FA82099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transition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: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width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0.3s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ease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;</w:t>
      </w:r>
    </w:p>
    <w:p w14:paraId="2FF77369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}</w:t>
      </w:r>
    </w:p>
    <w:p w14:paraId="43135737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</w:p>
    <w:p w14:paraId="5805AB2D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nav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</w:t>
      </w:r>
      <w:proofErr w:type="gram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a:hover::</w:t>
      </w:r>
      <w:proofErr w:type="gram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after {</w:t>
      </w:r>
    </w:p>
    <w:p w14:paraId="6C84C126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width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: 80%;</w:t>
      </w:r>
    </w:p>
    <w:p w14:paraId="3BF2CCE9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}</w:t>
      </w:r>
    </w:p>
    <w:p w14:paraId="6CABD518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</w:p>
    <w:p w14:paraId="171ADA61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footer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{</w:t>
      </w:r>
    </w:p>
    <w:p w14:paraId="7C387B00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background-color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: #333333;</w:t>
      </w:r>
    </w:p>
    <w:p w14:paraId="1DD39EF2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padding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: 15px 0;</w:t>
      </w:r>
    </w:p>
    <w:p w14:paraId="5A856BC6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text-align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: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center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;</w:t>
      </w:r>
    </w:p>
    <w:p w14:paraId="4B847E2B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}</w:t>
      </w:r>
    </w:p>
    <w:p w14:paraId="34E91F66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</w:p>
    <w:p w14:paraId="6E66557B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@media (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max-width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: 1200px) {</w:t>
      </w:r>
    </w:p>
    <w:p w14:paraId="66EA502F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body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{</w:t>
      </w:r>
    </w:p>
    <w:p w14:paraId="461308B2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font-size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: 16px;</w:t>
      </w:r>
    </w:p>
    <w:p w14:paraId="63416489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  }</w:t>
      </w:r>
    </w:p>
    <w:p w14:paraId="5EBACDBC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}</w:t>
      </w:r>
    </w:p>
    <w:p w14:paraId="3F7389B3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</w:p>
    <w:p w14:paraId="4E768127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@media (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max-width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: 992px) {</w:t>
      </w:r>
    </w:p>
    <w:p w14:paraId="334588F0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gram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.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header</w:t>
      </w:r>
      <w:proofErr w:type="gram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-text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{</w:t>
      </w:r>
    </w:p>
    <w:p w14:paraId="0DA33BE1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lastRenderedPageBreak/>
        <w:t xml:space="preserve">  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padding-right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: 10px;</w:t>
      </w:r>
    </w:p>
    <w:p w14:paraId="4A3CCE4D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  }</w:t>
      </w:r>
    </w:p>
    <w:p w14:paraId="19C33638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</w:p>
    <w:p w14:paraId="7103B870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nav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a {</w:t>
      </w:r>
    </w:p>
    <w:p w14:paraId="36C7A66F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font-size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: 20px;</w:t>
      </w:r>
    </w:p>
    <w:p w14:paraId="2448D302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  }</w:t>
      </w:r>
    </w:p>
    <w:p w14:paraId="18D3AFAC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}</w:t>
      </w:r>
    </w:p>
    <w:p w14:paraId="0C0718F4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</w:p>
    <w:p w14:paraId="0754F65A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@media (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max-width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: 768px) {</w:t>
      </w:r>
    </w:p>
    <w:p w14:paraId="617B8687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header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{</w:t>
      </w:r>
    </w:p>
    <w:p w14:paraId="5AE4CCD9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flex-direction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: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column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;</w:t>
      </w:r>
    </w:p>
    <w:p w14:paraId="16937893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text-align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: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center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;</w:t>
      </w:r>
    </w:p>
    <w:p w14:paraId="32856DC7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  }</w:t>
      </w:r>
    </w:p>
    <w:p w14:paraId="43D144FB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</w:p>
    <w:p w14:paraId="4E503B48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nav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a {</w:t>
      </w:r>
    </w:p>
    <w:p w14:paraId="76FF1AC9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padding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: 8px;</w:t>
      </w:r>
    </w:p>
    <w:p w14:paraId="33B384DC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font-size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: 18px;</w:t>
      </w:r>
    </w:p>
    <w:p w14:paraId="08FCBEDF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  }</w:t>
      </w:r>
    </w:p>
    <w:p w14:paraId="63332768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</w:p>
    <w:p w14:paraId="3C7BBC0A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gram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.image</w:t>
      </w:r>
      <w:proofErr w:type="gram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1,</w:t>
      </w:r>
    </w:p>
    <w:p w14:paraId="71E99DC0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gram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.image</w:t>
      </w:r>
      <w:proofErr w:type="gram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2 {</w:t>
      </w:r>
    </w:p>
    <w:p w14:paraId="2A55D1F3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height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: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auto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;</w:t>
      </w:r>
    </w:p>
    <w:p w14:paraId="39643337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  }</w:t>
      </w:r>
    </w:p>
    <w:p w14:paraId="540D99F3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}</w:t>
      </w:r>
    </w:p>
    <w:p w14:paraId="28D7D85E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</w:p>
    <w:p w14:paraId="749DAC39" w14:textId="7B9466DC" w:rsidR="00D347AD" w:rsidRPr="008D5184" w:rsidRDefault="00D347AD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2EAD83AB" w14:textId="12DC62EC" w:rsidR="00D347AD" w:rsidRPr="008D5184" w:rsidRDefault="00D347AD" w:rsidP="00D347A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инг</w:t>
      </w:r>
      <w:r w:rsidRPr="008D51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D51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1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S</w:t>
      </w:r>
      <w:r w:rsidRPr="008D51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й</w:t>
      </w:r>
      <w:r w:rsidRPr="008D51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ы</w:t>
      </w:r>
    </w:p>
    <w:p w14:paraId="7DD95881" w14:textId="77777777" w:rsidR="002B75C7" w:rsidRPr="008D5184" w:rsidRDefault="002B75C7" w:rsidP="00D347A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BD2FA62" w14:textId="123E9129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@import url('</w:t>
      </w:r>
      <w:proofErr w:type="gram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https://fonts.googleapis.com/css2?family=Montserrat:ital,wght@0,100..</w:t>
      </w:r>
      <w:proofErr w:type="gram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900;1,100..900&amp;display=swap');</w:t>
      </w:r>
    </w:p>
    <w:p w14:paraId="77DC67BA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</w:p>
    <w:p w14:paraId="5D843A83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@keyframes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fadeIn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{</w:t>
      </w:r>
    </w:p>
    <w:p w14:paraId="34C59BD1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from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{</w:t>
      </w:r>
    </w:p>
    <w:p w14:paraId="1BF76DCE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opacity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: 0;</w:t>
      </w:r>
    </w:p>
    <w:p w14:paraId="7E3C393F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  }</w:t>
      </w:r>
    </w:p>
    <w:p w14:paraId="676D15AD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to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{</w:t>
      </w:r>
    </w:p>
    <w:p w14:paraId="5EE58E59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opacity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: 1;</w:t>
      </w:r>
    </w:p>
    <w:p w14:paraId="2792D9E1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  }</w:t>
      </w:r>
    </w:p>
    <w:p w14:paraId="47BD55A5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}</w:t>
      </w:r>
    </w:p>
    <w:p w14:paraId="458B6AAA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</w:p>
    <w:p w14:paraId="1087DFCA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@keyframes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slideUp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{</w:t>
      </w:r>
    </w:p>
    <w:p w14:paraId="47A10EAA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lastRenderedPageBreak/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from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{</w:t>
      </w:r>
    </w:p>
    <w:p w14:paraId="08BC7823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transform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: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translateY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(20px);</w:t>
      </w:r>
    </w:p>
    <w:p w14:paraId="41598B2A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opacity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: 0;</w:t>
      </w:r>
    </w:p>
    <w:p w14:paraId="233CA9CB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  }</w:t>
      </w:r>
    </w:p>
    <w:p w14:paraId="694A9AEC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to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{</w:t>
      </w:r>
    </w:p>
    <w:p w14:paraId="6E264931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transform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: </w:t>
      </w:r>
      <w:proofErr w:type="spellStart"/>
      <w:proofErr w:type="gram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translateY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(</w:t>
      </w:r>
      <w:proofErr w:type="gram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0);</w:t>
      </w:r>
    </w:p>
    <w:p w14:paraId="4DD2C780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opacity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: 1;</w:t>
      </w:r>
    </w:p>
    <w:p w14:paraId="2A3C4627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  }</w:t>
      </w:r>
    </w:p>
    <w:p w14:paraId="655C1909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}</w:t>
      </w:r>
    </w:p>
    <w:p w14:paraId="19396A6E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</w:p>
    <w:p w14:paraId="4AB4B09D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* {</w:t>
      </w:r>
    </w:p>
    <w:p w14:paraId="10E848C9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font-family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: '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Montserrat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',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sans-serif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;</w:t>
      </w:r>
    </w:p>
    <w:p w14:paraId="3A3D0104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box-sizing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: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border-box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;</w:t>
      </w:r>
    </w:p>
    <w:p w14:paraId="515CC08E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}</w:t>
      </w:r>
    </w:p>
    <w:p w14:paraId="6E53FA13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</w:p>
    <w:p w14:paraId="26AD99B9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html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,</w:t>
      </w:r>
    </w:p>
    <w:p w14:paraId="6CEF1A8E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body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{</w:t>
      </w:r>
    </w:p>
    <w:p w14:paraId="2BDABD50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height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: 100%;</w:t>
      </w:r>
    </w:p>
    <w:p w14:paraId="019D6621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margin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: 0;</w:t>
      </w:r>
    </w:p>
    <w:p w14:paraId="0E63BF15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}</w:t>
      </w:r>
    </w:p>
    <w:p w14:paraId="23A639DC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</w:p>
    <w:p w14:paraId="3B0678DD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body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{</w:t>
      </w:r>
    </w:p>
    <w:p w14:paraId="02578081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background-color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: #4e4e4e;</w:t>
      </w:r>
    </w:p>
    <w:p w14:paraId="71E9984C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color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: #ffffff;</w:t>
      </w:r>
    </w:p>
    <w:p w14:paraId="298487BC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font-size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: 18px;</w:t>
      </w:r>
    </w:p>
    <w:p w14:paraId="5C5805E5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display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: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flex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;</w:t>
      </w:r>
    </w:p>
    <w:p w14:paraId="37E710C9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flex-direction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: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column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;</w:t>
      </w:r>
    </w:p>
    <w:p w14:paraId="367BCCC1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animation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: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fadeIn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0.8s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ease-out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;</w:t>
      </w:r>
    </w:p>
    <w:p w14:paraId="466AEADE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}</w:t>
      </w:r>
    </w:p>
    <w:p w14:paraId="0EC12FED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</w:p>
    <w:p w14:paraId="24585271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main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{</w:t>
      </w:r>
    </w:p>
    <w:p w14:paraId="6B5F8D7E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flex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: 1;</w:t>
      </w:r>
    </w:p>
    <w:p w14:paraId="4BC40FD0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padding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: 20px;</w:t>
      </w:r>
    </w:p>
    <w:p w14:paraId="3B9F6DEA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text-align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: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center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;</w:t>
      </w:r>
    </w:p>
    <w:p w14:paraId="6E486B31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}</w:t>
      </w:r>
    </w:p>
    <w:p w14:paraId="6B45380D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</w:p>
    <w:p w14:paraId="5984314C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proofErr w:type="gram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.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program</w:t>
      </w:r>
      <w:proofErr w:type="gram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-content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{</w:t>
      </w:r>
    </w:p>
    <w:p w14:paraId="3F642413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background-color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: #333333;</w:t>
      </w:r>
    </w:p>
    <w:p w14:paraId="7FC8C337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border-radius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: 8px;</w:t>
      </w:r>
    </w:p>
    <w:p w14:paraId="53F61EC6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padding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: 20px;</w:t>
      </w:r>
    </w:p>
    <w:p w14:paraId="24076D45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margin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: 20px 0;</w:t>
      </w:r>
    </w:p>
    <w:p w14:paraId="4BF7B3A7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animation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: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slideUp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0.6s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ease-out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;</w:t>
      </w:r>
    </w:p>
    <w:p w14:paraId="78B3E15C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transition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: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transform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0.3s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ease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;</w:t>
      </w:r>
    </w:p>
    <w:p w14:paraId="27D98281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lastRenderedPageBreak/>
        <w:t>}</w:t>
      </w:r>
    </w:p>
    <w:p w14:paraId="5E7060E9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</w:p>
    <w:p w14:paraId="1842A084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proofErr w:type="gram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.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program</w:t>
      </w:r>
      <w:proofErr w:type="gram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-content:hover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{</w:t>
      </w:r>
    </w:p>
    <w:p w14:paraId="4F14A193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transform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: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translateY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(-3px);</w:t>
      </w:r>
    </w:p>
    <w:p w14:paraId="65875207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}</w:t>
      </w:r>
    </w:p>
    <w:p w14:paraId="1362B747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</w:p>
    <w:p w14:paraId="4D1DE560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proofErr w:type="gram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.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program</w:t>
      </w:r>
      <w:proofErr w:type="gram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-image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{</w:t>
      </w:r>
    </w:p>
    <w:p w14:paraId="0EF571C3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max-width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: 100%;</w:t>
      </w:r>
    </w:p>
    <w:p w14:paraId="791A102A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height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: 400px;</w:t>
      </w:r>
    </w:p>
    <w:p w14:paraId="77EB22A6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border-radius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: 8px;</w:t>
      </w:r>
    </w:p>
    <w:p w14:paraId="129D4334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margin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: 20px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auto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;</w:t>
      </w:r>
    </w:p>
    <w:p w14:paraId="3627CFF9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display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: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block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;</w:t>
      </w:r>
    </w:p>
    <w:p w14:paraId="30625222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transition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: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transform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0.3s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ease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;</w:t>
      </w:r>
    </w:p>
    <w:p w14:paraId="46F5B18D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}</w:t>
      </w:r>
    </w:p>
    <w:p w14:paraId="5AA947D6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</w:p>
    <w:p w14:paraId="2B35BFE0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proofErr w:type="gram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.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program</w:t>
      </w:r>
      <w:proofErr w:type="gram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-image:hover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{</w:t>
      </w:r>
    </w:p>
    <w:p w14:paraId="480EB3C4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transform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: </w:t>
      </w:r>
      <w:proofErr w:type="spellStart"/>
      <w:proofErr w:type="gram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scale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(</w:t>
      </w:r>
      <w:proofErr w:type="gram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1.02);</w:t>
      </w:r>
    </w:p>
    <w:p w14:paraId="7713334D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}</w:t>
      </w:r>
    </w:p>
    <w:p w14:paraId="36A40DA7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</w:p>
    <w:p w14:paraId="4EACA319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header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{</w:t>
      </w:r>
    </w:p>
    <w:p w14:paraId="4FF9D158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background-color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: #333333;</w:t>
      </w:r>
    </w:p>
    <w:p w14:paraId="3DE0FFF3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padding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: 15px 0;</w:t>
      </w:r>
    </w:p>
    <w:p w14:paraId="7BC7E517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display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: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flex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;</w:t>
      </w:r>
    </w:p>
    <w:p w14:paraId="3EAC9F10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justify-content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: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space-between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;</w:t>
      </w:r>
    </w:p>
    <w:p w14:paraId="7F5EFE74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align-items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: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center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;</w:t>
      </w:r>
    </w:p>
    <w:p w14:paraId="7A549994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animation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: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slideUp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0.5s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ease-out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;</w:t>
      </w:r>
    </w:p>
    <w:p w14:paraId="1A94C345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}</w:t>
      </w:r>
    </w:p>
    <w:p w14:paraId="5813F552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</w:p>
    <w:p w14:paraId="10B74107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proofErr w:type="gram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.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header</w:t>
      </w:r>
      <w:proofErr w:type="gram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-text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{</w:t>
      </w:r>
    </w:p>
    <w:p w14:paraId="61467525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text-align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: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center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;</w:t>
      </w:r>
    </w:p>
    <w:p w14:paraId="6708F0D8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padding-right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: 25px;</w:t>
      </w:r>
    </w:p>
    <w:p w14:paraId="5D0C7797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}</w:t>
      </w:r>
    </w:p>
    <w:p w14:paraId="4254D5FD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</w:p>
    <w:p w14:paraId="4BA22799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proofErr w:type="gram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.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logo</w:t>
      </w:r>
      <w:proofErr w:type="spellEnd"/>
      <w:proofErr w:type="gram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{</w:t>
      </w:r>
    </w:p>
    <w:p w14:paraId="26D5E682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padding-left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: 25px;</w:t>
      </w:r>
    </w:p>
    <w:p w14:paraId="76F8DF77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display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: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flex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;</w:t>
      </w:r>
    </w:p>
    <w:p w14:paraId="44A1DB0E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align-items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: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center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;</w:t>
      </w:r>
    </w:p>
    <w:p w14:paraId="105D879F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transition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: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transform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0.3s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ease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;</w:t>
      </w:r>
    </w:p>
    <w:p w14:paraId="6F28A8F0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}</w:t>
      </w:r>
    </w:p>
    <w:p w14:paraId="05E5F8A6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</w:p>
    <w:p w14:paraId="6280BCB6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proofErr w:type="gram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.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logo</w:t>
      </w:r>
      <w:proofErr w:type="gram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:hover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{</w:t>
      </w:r>
    </w:p>
    <w:p w14:paraId="7FD48C19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transform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: </w:t>
      </w:r>
      <w:proofErr w:type="spellStart"/>
      <w:proofErr w:type="gram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scale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(</w:t>
      </w:r>
      <w:proofErr w:type="gram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1.05);</w:t>
      </w:r>
    </w:p>
    <w:p w14:paraId="180F9033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}</w:t>
      </w:r>
    </w:p>
    <w:p w14:paraId="281BA469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</w:p>
    <w:p w14:paraId="477F063E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nav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a {</w:t>
      </w:r>
    </w:p>
    <w:p w14:paraId="6F1F57E8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color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: #ffffff;</w:t>
      </w:r>
    </w:p>
    <w:p w14:paraId="207C41E4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text-decoration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: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none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;</w:t>
      </w:r>
    </w:p>
    <w:p w14:paraId="59F87CCD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padding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: 10px;</w:t>
      </w:r>
    </w:p>
    <w:p w14:paraId="2CD8AE6C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font-size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: 24px;</w:t>
      </w:r>
    </w:p>
    <w:p w14:paraId="0FA838EF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position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: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relative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;</w:t>
      </w:r>
    </w:p>
    <w:p w14:paraId="439CD82E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transition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: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all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0.3s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ease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;</w:t>
      </w:r>
    </w:p>
    <w:p w14:paraId="731E2EC1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}</w:t>
      </w:r>
    </w:p>
    <w:p w14:paraId="67F49E58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</w:p>
    <w:p w14:paraId="2E6B761A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nav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</w:t>
      </w:r>
      <w:proofErr w:type="gram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a::</w:t>
      </w:r>
      <w:proofErr w:type="gram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after {</w:t>
      </w:r>
    </w:p>
    <w:p w14:paraId="6B9E9F01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content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: '';</w:t>
      </w:r>
    </w:p>
    <w:p w14:paraId="3F46E838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position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: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absolute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;</w:t>
      </w:r>
    </w:p>
    <w:p w14:paraId="1E4773C1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width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: 0;</w:t>
      </w:r>
    </w:p>
    <w:p w14:paraId="36306A90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height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: 2px;</w:t>
      </w:r>
    </w:p>
    <w:p w14:paraId="7A74D9AB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bottom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: 0;</w:t>
      </w:r>
    </w:p>
    <w:p w14:paraId="6FCF80A3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left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: 50%;</w:t>
      </w:r>
    </w:p>
    <w:p w14:paraId="0686CF73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transform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: </w:t>
      </w:r>
      <w:proofErr w:type="spellStart"/>
      <w:proofErr w:type="gram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translateX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(</w:t>
      </w:r>
      <w:proofErr w:type="gram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-50%);</w:t>
      </w:r>
    </w:p>
    <w:p w14:paraId="7CD12758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background-color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: #ffffff;</w:t>
      </w:r>
    </w:p>
    <w:p w14:paraId="7EDF607D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transition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: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width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0.3s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ease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;</w:t>
      </w:r>
    </w:p>
    <w:p w14:paraId="5A858F9F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}</w:t>
      </w:r>
    </w:p>
    <w:p w14:paraId="50E3BC79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</w:p>
    <w:p w14:paraId="4BC25582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nav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</w:t>
      </w:r>
      <w:proofErr w:type="gram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a:hover::</w:t>
      </w:r>
      <w:proofErr w:type="gram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after {</w:t>
      </w:r>
    </w:p>
    <w:p w14:paraId="7957371D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width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: 80%;</w:t>
      </w:r>
    </w:p>
    <w:p w14:paraId="21EA3A0A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}</w:t>
      </w:r>
    </w:p>
    <w:p w14:paraId="31C157B1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</w:p>
    <w:p w14:paraId="614DF4C5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footer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{</w:t>
      </w:r>
    </w:p>
    <w:p w14:paraId="06B410BF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background-color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: #222222;</w:t>
      </w:r>
    </w:p>
    <w:p w14:paraId="44F3276F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padding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: 15px 0;</w:t>
      </w:r>
    </w:p>
    <w:p w14:paraId="3F3CA212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text-align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: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center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;</w:t>
      </w:r>
    </w:p>
    <w:p w14:paraId="142250BA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}</w:t>
      </w:r>
    </w:p>
    <w:p w14:paraId="037FAE4A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</w:p>
    <w:p w14:paraId="544E01A2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@media (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max-width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: 768px) {</w:t>
      </w:r>
    </w:p>
    <w:p w14:paraId="4FA178E5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header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{</w:t>
      </w:r>
    </w:p>
    <w:p w14:paraId="00A7C941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flex-direction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: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column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;</w:t>
      </w:r>
    </w:p>
    <w:p w14:paraId="3FE070D8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text-align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: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center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;</w:t>
      </w:r>
    </w:p>
    <w:p w14:paraId="2055EB15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  }</w:t>
      </w:r>
    </w:p>
    <w:p w14:paraId="1B28570D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</w:p>
    <w:p w14:paraId="75A06011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nav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a {</w:t>
      </w:r>
    </w:p>
    <w:p w14:paraId="24925DEB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display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: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block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;</w:t>
      </w:r>
    </w:p>
    <w:p w14:paraId="1E29D006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padding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: 8px;</w:t>
      </w:r>
    </w:p>
    <w:p w14:paraId="451E2CE1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  }</w:t>
      </w:r>
    </w:p>
    <w:p w14:paraId="31AC7E25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}</w:t>
      </w:r>
    </w:p>
    <w:p w14:paraId="41701314" w14:textId="77777777" w:rsidR="008D5184" w:rsidRPr="008D5184" w:rsidRDefault="008D5184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</w:p>
    <w:p w14:paraId="66307452" w14:textId="0398C49B" w:rsidR="002B75C7" w:rsidRPr="008D5184" w:rsidRDefault="002B75C7" w:rsidP="008D5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14:paraId="2F0A8282" w14:textId="30710A10" w:rsidR="002B75C7" w:rsidRPr="008D5184" w:rsidRDefault="002B75C7" w:rsidP="002B75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инг</w:t>
      </w:r>
      <w:r w:rsidRPr="008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D5184">
        <w:rPr>
          <w:rFonts w:ascii="Times New Roman" w:eastAsia="Times New Roman" w:hAnsi="Times New Roman" w:cs="Times New Roman"/>
          <w:sz w:val="28"/>
          <w:szCs w:val="28"/>
          <w:lang w:eastAsia="ru-RU"/>
        </w:rPr>
        <w:t>.2 –</w:t>
      </w:r>
      <w:r w:rsidRPr="008D5184"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8D51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</w:t>
      </w:r>
      <w:r w:rsidRPr="008D5184">
        <w:rPr>
          <w:rFonts w:ascii="Times New Roman" w:hAnsi="Times New Roman" w:cs="Times New Roman"/>
          <w:sz w:val="28"/>
          <w:szCs w:val="28"/>
        </w:rPr>
        <w:t xml:space="preserve"> «</w:t>
      </w:r>
      <w:r w:rsidR="008D5184">
        <w:rPr>
          <w:rFonts w:ascii="Times New Roman" w:hAnsi="Times New Roman" w:cs="Times New Roman"/>
          <w:sz w:val="28"/>
          <w:szCs w:val="28"/>
        </w:rPr>
        <w:t>Программы тренировок</w:t>
      </w:r>
      <w:r w:rsidRPr="008D5184">
        <w:rPr>
          <w:rFonts w:ascii="Times New Roman" w:hAnsi="Times New Roman" w:cs="Times New Roman"/>
          <w:sz w:val="28"/>
          <w:szCs w:val="28"/>
        </w:rPr>
        <w:t>»</w:t>
      </w:r>
    </w:p>
    <w:p w14:paraId="472B0983" w14:textId="77777777" w:rsidR="002B75C7" w:rsidRPr="008D5184" w:rsidRDefault="002B75C7" w:rsidP="002B75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6557257" w14:textId="6518664B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>@import url('</w:t>
      </w:r>
      <w:proofErr w:type="gramStart"/>
      <w:r w:rsidRPr="008D5184">
        <w:rPr>
          <w:rFonts w:ascii="Courier New" w:hAnsi="Courier New" w:cs="Courier New"/>
          <w:sz w:val="28"/>
          <w:szCs w:val="28"/>
          <w:lang w:val="ru-BY"/>
        </w:rPr>
        <w:t>https://fonts.googleapis.com/css2?family=Montserrat:ital,wght@0,100..</w:t>
      </w:r>
      <w:proofErr w:type="gramEnd"/>
      <w:r w:rsidRPr="008D5184">
        <w:rPr>
          <w:rFonts w:ascii="Courier New" w:hAnsi="Courier New" w:cs="Courier New"/>
          <w:sz w:val="28"/>
          <w:szCs w:val="28"/>
          <w:lang w:val="ru-BY"/>
        </w:rPr>
        <w:t>900;1,100..900&amp;display=swap');</w:t>
      </w:r>
    </w:p>
    <w:p w14:paraId="27104521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</w:p>
    <w:p w14:paraId="3638CE71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@keyframes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fadeIn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 {</w:t>
      </w:r>
    </w:p>
    <w:p w14:paraId="3C549B85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from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 {</w:t>
      </w:r>
    </w:p>
    <w:p w14:paraId="14DF0853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opacity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: 0;</w:t>
      </w:r>
    </w:p>
    <w:p w14:paraId="4B4F04CF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>  }</w:t>
      </w:r>
    </w:p>
    <w:p w14:paraId="31785CEE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to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 {</w:t>
      </w:r>
    </w:p>
    <w:p w14:paraId="7191E73B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opacity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: 1;</w:t>
      </w:r>
    </w:p>
    <w:p w14:paraId="0560BB4C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>  }</w:t>
      </w:r>
    </w:p>
    <w:p w14:paraId="6AFE05A2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>}</w:t>
      </w:r>
    </w:p>
    <w:p w14:paraId="2E2B0C71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</w:p>
    <w:p w14:paraId="448916CE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@keyframes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slideUp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 {</w:t>
      </w:r>
    </w:p>
    <w:p w14:paraId="5A3CA8D0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from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 {</w:t>
      </w:r>
    </w:p>
    <w:p w14:paraId="64251471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transform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: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translateY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(20px);</w:t>
      </w:r>
    </w:p>
    <w:p w14:paraId="7D8E2DEE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opacity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: 0;</w:t>
      </w:r>
    </w:p>
    <w:p w14:paraId="5284FF77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>  }</w:t>
      </w:r>
    </w:p>
    <w:p w14:paraId="534969BF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to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 {</w:t>
      </w:r>
    </w:p>
    <w:p w14:paraId="426AA558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transform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: </w:t>
      </w:r>
      <w:proofErr w:type="spellStart"/>
      <w:proofErr w:type="gramStart"/>
      <w:r w:rsidRPr="008D5184">
        <w:rPr>
          <w:rFonts w:ascii="Courier New" w:hAnsi="Courier New" w:cs="Courier New"/>
          <w:sz w:val="28"/>
          <w:szCs w:val="28"/>
          <w:lang w:val="ru-BY"/>
        </w:rPr>
        <w:t>translateY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(</w:t>
      </w:r>
      <w:proofErr w:type="gramEnd"/>
      <w:r w:rsidRPr="008D5184">
        <w:rPr>
          <w:rFonts w:ascii="Courier New" w:hAnsi="Courier New" w:cs="Courier New"/>
          <w:sz w:val="28"/>
          <w:szCs w:val="28"/>
          <w:lang w:val="ru-BY"/>
        </w:rPr>
        <w:t>0);</w:t>
      </w:r>
    </w:p>
    <w:p w14:paraId="1055FC76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opacity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: 1;</w:t>
      </w:r>
    </w:p>
    <w:p w14:paraId="4DC2E606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>  }</w:t>
      </w:r>
    </w:p>
    <w:p w14:paraId="48FF65FF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>}</w:t>
      </w:r>
    </w:p>
    <w:p w14:paraId="08F8BE1C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</w:p>
    <w:p w14:paraId="49A1DCD0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@keyframes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scaleIn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 {</w:t>
      </w:r>
    </w:p>
    <w:p w14:paraId="61A0EA95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from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 {</w:t>
      </w:r>
    </w:p>
    <w:p w14:paraId="755439DB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transform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: </w:t>
      </w:r>
      <w:proofErr w:type="spellStart"/>
      <w:proofErr w:type="gramStart"/>
      <w:r w:rsidRPr="008D5184">
        <w:rPr>
          <w:rFonts w:ascii="Courier New" w:hAnsi="Courier New" w:cs="Courier New"/>
          <w:sz w:val="28"/>
          <w:szCs w:val="28"/>
          <w:lang w:val="ru-BY"/>
        </w:rPr>
        <w:t>scale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(</w:t>
      </w:r>
      <w:proofErr w:type="gramEnd"/>
      <w:r w:rsidRPr="008D5184">
        <w:rPr>
          <w:rFonts w:ascii="Courier New" w:hAnsi="Courier New" w:cs="Courier New"/>
          <w:sz w:val="28"/>
          <w:szCs w:val="28"/>
          <w:lang w:val="ru-BY"/>
        </w:rPr>
        <w:t>0.95);</w:t>
      </w:r>
    </w:p>
    <w:p w14:paraId="3B3C7DB2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>  }</w:t>
      </w:r>
    </w:p>
    <w:p w14:paraId="1AAEE850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to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 {</w:t>
      </w:r>
    </w:p>
    <w:p w14:paraId="431305F3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transform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: </w:t>
      </w:r>
      <w:proofErr w:type="spellStart"/>
      <w:proofErr w:type="gramStart"/>
      <w:r w:rsidRPr="008D5184">
        <w:rPr>
          <w:rFonts w:ascii="Courier New" w:hAnsi="Courier New" w:cs="Courier New"/>
          <w:sz w:val="28"/>
          <w:szCs w:val="28"/>
          <w:lang w:val="ru-BY"/>
        </w:rPr>
        <w:t>scale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(</w:t>
      </w:r>
      <w:proofErr w:type="gramEnd"/>
      <w:r w:rsidRPr="008D5184">
        <w:rPr>
          <w:rFonts w:ascii="Courier New" w:hAnsi="Courier New" w:cs="Courier New"/>
          <w:sz w:val="28"/>
          <w:szCs w:val="28"/>
          <w:lang w:val="ru-BY"/>
        </w:rPr>
        <w:t>1);</w:t>
      </w:r>
    </w:p>
    <w:p w14:paraId="4BD820A8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>  }</w:t>
      </w:r>
    </w:p>
    <w:p w14:paraId="3D699DA8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>}</w:t>
      </w:r>
    </w:p>
    <w:p w14:paraId="17D1FA98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</w:p>
    <w:p w14:paraId="6D875469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@keyframes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pulse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 {</w:t>
      </w:r>
    </w:p>
    <w:p w14:paraId="7BBE2D03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>  0% {</w:t>
      </w:r>
    </w:p>
    <w:p w14:paraId="49D1C972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transform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: </w:t>
      </w:r>
      <w:proofErr w:type="spellStart"/>
      <w:proofErr w:type="gramStart"/>
      <w:r w:rsidRPr="008D5184">
        <w:rPr>
          <w:rFonts w:ascii="Courier New" w:hAnsi="Courier New" w:cs="Courier New"/>
          <w:sz w:val="28"/>
          <w:szCs w:val="28"/>
          <w:lang w:val="ru-BY"/>
        </w:rPr>
        <w:t>scale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(</w:t>
      </w:r>
      <w:proofErr w:type="gramEnd"/>
      <w:r w:rsidRPr="008D5184">
        <w:rPr>
          <w:rFonts w:ascii="Courier New" w:hAnsi="Courier New" w:cs="Courier New"/>
          <w:sz w:val="28"/>
          <w:szCs w:val="28"/>
          <w:lang w:val="ru-BY"/>
        </w:rPr>
        <w:t>1);</w:t>
      </w:r>
    </w:p>
    <w:p w14:paraId="1029EFE9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>  }</w:t>
      </w:r>
    </w:p>
    <w:p w14:paraId="33E57AC9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>  50% {</w:t>
      </w:r>
    </w:p>
    <w:p w14:paraId="05A45341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lastRenderedPageBreak/>
        <w:t xml:space="preserve">  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transform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: </w:t>
      </w:r>
      <w:proofErr w:type="spellStart"/>
      <w:proofErr w:type="gramStart"/>
      <w:r w:rsidRPr="008D5184">
        <w:rPr>
          <w:rFonts w:ascii="Courier New" w:hAnsi="Courier New" w:cs="Courier New"/>
          <w:sz w:val="28"/>
          <w:szCs w:val="28"/>
          <w:lang w:val="ru-BY"/>
        </w:rPr>
        <w:t>scale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(</w:t>
      </w:r>
      <w:proofErr w:type="gramEnd"/>
      <w:r w:rsidRPr="008D5184">
        <w:rPr>
          <w:rFonts w:ascii="Courier New" w:hAnsi="Courier New" w:cs="Courier New"/>
          <w:sz w:val="28"/>
          <w:szCs w:val="28"/>
          <w:lang w:val="ru-BY"/>
        </w:rPr>
        <w:t>1.03);</w:t>
      </w:r>
    </w:p>
    <w:p w14:paraId="0C1A9D1D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>  }</w:t>
      </w:r>
    </w:p>
    <w:p w14:paraId="740A135C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>  100% {</w:t>
      </w:r>
    </w:p>
    <w:p w14:paraId="4195A89B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transform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: </w:t>
      </w:r>
      <w:proofErr w:type="spellStart"/>
      <w:proofErr w:type="gramStart"/>
      <w:r w:rsidRPr="008D5184">
        <w:rPr>
          <w:rFonts w:ascii="Courier New" w:hAnsi="Courier New" w:cs="Courier New"/>
          <w:sz w:val="28"/>
          <w:szCs w:val="28"/>
          <w:lang w:val="ru-BY"/>
        </w:rPr>
        <w:t>scale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(</w:t>
      </w:r>
      <w:proofErr w:type="gramEnd"/>
      <w:r w:rsidRPr="008D5184">
        <w:rPr>
          <w:rFonts w:ascii="Courier New" w:hAnsi="Courier New" w:cs="Courier New"/>
          <w:sz w:val="28"/>
          <w:szCs w:val="28"/>
          <w:lang w:val="ru-BY"/>
        </w:rPr>
        <w:t>1);</w:t>
      </w:r>
    </w:p>
    <w:p w14:paraId="257229A3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>  }</w:t>
      </w:r>
    </w:p>
    <w:p w14:paraId="27B41833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>}</w:t>
      </w:r>
    </w:p>
    <w:p w14:paraId="43112907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</w:p>
    <w:p w14:paraId="045FDCD8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>* {</w:t>
      </w:r>
    </w:p>
    <w:p w14:paraId="6CA80223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font-family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: '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Montserrat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',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sans-serif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;</w:t>
      </w:r>
    </w:p>
    <w:p w14:paraId="0466F759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box-sizing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: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border-box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;</w:t>
      </w:r>
    </w:p>
    <w:p w14:paraId="7D2BC3E8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>}</w:t>
      </w:r>
    </w:p>
    <w:p w14:paraId="13078C6D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</w:p>
    <w:p w14:paraId="23A2EFDD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html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,</w:t>
      </w:r>
    </w:p>
    <w:p w14:paraId="3CD8C8F4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body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 {</w:t>
      </w:r>
    </w:p>
    <w:p w14:paraId="63A2000C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height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: 100%;</w:t>
      </w:r>
    </w:p>
    <w:p w14:paraId="58E8AA2B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margin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: 0;</w:t>
      </w:r>
    </w:p>
    <w:p w14:paraId="70D51D58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scroll-behavior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: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smooth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;</w:t>
      </w:r>
    </w:p>
    <w:p w14:paraId="3AD39E1F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>}</w:t>
      </w:r>
    </w:p>
    <w:p w14:paraId="6365ED7E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</w:p>
    <w:p w14:paraId="5854D9A2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body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 {</w:t>
      </w:r>
    </w:p>
    <w:p w14:paraId="4A2DF40B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background-color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: #4e4e4e;</w:t>
      </w:r>
    </w:p>
    <w:p w14:paraId="5FF81BD1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font-weight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: 400;</w:t>
      </w:r>
    </w:p>
    <w:p w14:paraId="4C500840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color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: #ffffff;</w:t>
      </w:r>
    </w:p>
    <w:p w14:paraId="35596B99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font-size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: 18px;</w:t>
      </w:r>
    </w:p>
    <w:p w14:paraId="42819916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display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: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flex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;</w:t>
      </w:r>
    </w:p>
    <w:p w14:paraId="00DAA5EE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flex-direction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: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column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;</w:t>
      </w:r>
    </w:p>
    <w:p w14:paraId="5F1C5322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animation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: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fadeIn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 0.8s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ease-out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;</w:t>
      </w:r>
    </w:p>
    <w:p w14:paraId="5CAE179E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overflow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-x: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hidden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;</w:t>
      </w:r>
    </w:p>
    <w:p w14:paraId="1DCCECA8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>}</w:t>
      </w:r>
    </w:p>
    <w:p w14:paraId="599F9DDB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</w:p>
    <w:p w14:paraId="5B77B692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main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 {</w:t>
      </w:r>
    </w:p>
    <w:p w14:paraId="1AA3DAFB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flex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: 1;</w:t>
      </w:r>
    </w:p>
    <w:p w14:paraId="1B147DCB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padding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: 20px;</w:t>
      </w:r>
    </w:p>
    <w:p w14:paraId="7C2A8778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text-align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: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center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;</w:t>
      </w:r>
    </w:p>
    <w:p w14:paraId="069C05AD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>}</w:t>
      </w:r>
    </w:p>
    <w:p w14:paraId="2A9273B9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</w:p>
    <w:p w14:paraId="4F6E4AAF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header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 {</w:t>
      </w:r>
    </w:p>
    <w:p w14:paraId="55340A8B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background-color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: #333333;</w:t>
      </w:r>
    </w:p>
    <w:p w14:paraId="488550B6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padding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: 15px 0;</w:t>
      </w:r>
    </w:p>
    <w:p w14:paraId="3D762445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display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: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flex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;</w:t>
      </w:r>
    </w:p>
    <w:p w14:paraId="785A2FD9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justify-content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: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space-between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;</w:t>
      </w:r>
    </w:p>
    <w:p w14:paraId="36EA8E4B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align-items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: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center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;</w:t>
      </w:r>
    </w:p>
    <w:p w14:paraId="5F61B3D4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animation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: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slideUp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 0.5s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ease-out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;</w:t>
      </w:r>
    </w:p>
    <w:p w14:paraId="423CAB06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lastRenderedPageBreak/>
        <w:t>}</w:t>
      </w:r>
    </w:p>
    <w:p w14:paraId="2C79EB4F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modal-</w:t>
      </w:r>
      <w:proofErr w:type="gramStart"/>
      <w:r w:rsidRPr="008D5184">
        <w:rPr>
          <w:rFonts w:ascii="Courier New" w:hAnsi="Courier New" w:cs="Courier New"/>
          <w:sz w:val="28"/>
          <w:szCs w:val="28"/>
          <w:lang w:val="ru-BY"/>
        </w:rPr>
        <w:t>content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 .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header</w:t>
      </w:r>
      <w:proofErr w:type="gramEnd"/>
      <w:r w:rsidRPr="008D5184">
        <w:rPr>
          <w:rFonts w:ascii="Courier New" w:hAnsi="Courier New" w:cs="Courier New"/>
          <w:sz w:val="28"/>
          <w:szCs w:val="28"/>
          <w:lang w:val="ru-BY"/>
        </w:rPr>
        <w:t>-text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 {</w:t>
      </w:r>
    </w:p>
    <w:p w14:paraId="5C44FF47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text-align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: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center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;</w:t>
      </w:r>
    </w:p>
    <w:p w14:paraId="5E022EDE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padding-right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: 25px;</w:t>
      </w:r>
    </w:p>
    <w:p w14:paraId="14CCDFF4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>}</w:t>
      </w:r>
    </w:p>
    <w:p w14:paraId="12B85D4C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</w:p>
    <w:p w14:paraId="45DFF54A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proofErr w:type="gramStart"/>
      <w:r w:rsidRPr="008D5184">
        <w:rPr>
          <w:rFonts w:ascii="Courier New" w:hAnsi="Courier New" w:cs="Courier New"/>
          <w:sz w:val="28"/>
          <w:szCs w:val="28"/>
          <w:lang w:val="ru-BY"/>
        </w:rPr>
        <w:t>.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logo</w:t>
      </w:r>
      <w:proofErr w:type="spellEnd"/>
      <w:proofErr w:type="gram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 {</w:t>
      </w:r>
    </w:p>
    <w:p w14:paraId="3BD1F911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padding-left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: 25px;</w:t>
      </w:r>
    </w:p>
    <w:p w14:paraId="014CCB36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display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: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flex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;</w:t>
      </w:r>
    </w:p>
    <w:p w14:paraId="7A1C7569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align-items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: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center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;</w:t>
      </w:r>
    </w:p>
    <w:p w14:paraId="30D13016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transition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: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transform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 0.3s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ease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;</w:t>
      </w:r>
    </w:p>
    <w:p w14:paraId="642E936E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>}</w:t>
      </w:r>
    </w:p>
    <w:p w14:paraId="69DAE230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</w:p>
    <w:p w14:paraId="0D24359D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proofErr w:type="gramStart"/>
      <w:r w:rsidRPr="008D5184">
        <w:rPr>
          <w:rFonts w:ascii="Courier New" w:hAnsi="Courier New" w:cs="Courier New"/>
          <w:sz w:val="28"/>
          <w:szCs w:val="28"/>
          <w:lang w:val="ru-BY"/>
        </w:rPr>
        <w:t>.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logo</w:t>
      </w:r>
      <w:proofErr w:type="gramEnd"/>
      <w:r w:rsidRPr="008D5184">
        <w:rPr>
          <w:rFonts w:ascii="Courier New" w:hAnsi="Courier New" w:cs="Courier New"/>
          <w:sz w:val="28"/>
          <w:szCs w:val="28"/>
          <w:lang w:val="ru-BY"/>
        </w:rPr>
        <w:t>:hover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 {</w:t>
      </w:r>
    </w:p>
    <w:p w14:paraId="41298A46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transform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: </w:t>
      </w:r>
      <w:proofErr w:type="spellStart"/>
      <w:proofErr w:type="gramStart"/>
      <w:r w:rsidRPr="008D5184">
        <w:rPr>
          <w:rFonts w:ascii="Courier New" w:hAnsi="Courier New" w:cs="Courier New"/>
          <w:sz w:val="28"/>
          <w:szCs w:val="28"/>
          <w:lang w:val="ru-BY"/>
        </w:rPr>
        <w:t>scale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(</w:t>
      </w:r>
      <w:proofErr w:type="gramEnd"/>
      <w:r w:rsidRPr="008D5184">
        <w:rPr>
          <w:rFonts w:ascii="Courier New" w:hAnsi="Courier New" w:cs="Courier New"/>
          <w:sz w:val="28"/>
          <w:szCs w:val="28"/>
          <w:lang w:val="ru-BY"/>
        </w:rPr>
        <w:t>1.05);</w:t>
      </w:r>
    </w:p>
    <w:p w14:paraId="71AA68C8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>}</w:t>
      </w:r>
    </w:p>
    <w:p w14:paraId="3182BA31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</w:p>
    <w:p w14:paraId="7F2DB540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nav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 a {</w:t>
      </w:r>
    </w:p>
    <w:p w14:paraId="178F5515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color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: #ffffff;</w:t>
      </w:r>
    </w:p>
    <w:p w14:paraId="70BFD1C8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text-decoration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: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none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;</w:t>
      </w:r>
    </w:p>
    <w:p w14:paraId="09DFC69E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padding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: 10px;</w:t>
      </w:r>
    </w:p>
    <w:p w14:paraId="68D350AC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font-size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: 24px;</w:t>
      </w:r>
    </w:p>
    <w:p w14:paraId="0DCAB5F2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position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: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relative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;</w:t>
      </w:r>
    </w:p>
    <w:p w14:paraId="34B2C820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transition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: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all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 0.3s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ease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;</w:t>
      </w:r>
    </w:p>
    <w:p w14:paraId="49B44AD7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>}</w:t>
      </w:r>
    </w:p>
    <w:p w14:paraId="24A8046E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</w:p>
    <w:p w14:paraId="5CBEC022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nav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 </w:t>
      </w:r>
      <w:proofErr w:type="gramStart"/>
      <w:r w:rsidRPr="008D5184">
        <w:rPr>
          <w:rFonts w:ascii="Courier New" w:hAnsi="Courier New" w:cs="Courier New"/>
          <w:sz w:val="28"/>
          <w:szCs w:val="28"/>
          <w:lang w:val="ru-BY"/>
        </w:rPr>
        <w:t>a::</w:t>
      </w:r>
      <w:proofErr w:type="gramEnd"/>
      <w:r w:rsidRPr="008D5184">
        <w:rPr>
          <w:rFonts w:ascii="Courier New" w:hAnsi="Courier New" w:cs="Courier New"/>
          <w:sz w:val="28"/>
          <w:szCs w:val="28"/>
          <w:lang w:val="ru-BY"/>
        </w:rPr>
        <w:t>after {</w:t>
      </w:r>
    </w:p>
    <w:p w14:paraId="1CDDBFD4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content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: '';</w:t>
      </w:r>
    </w:p>
    <w:p w14:paraId="0214FBF0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position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: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absolute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;</w:t>
      </w:r>
    </w:p>
    <w:p w14:paraId="7A11EA72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width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: 0;</w:t>
      </w:r>
    </w:p>
    <w:p w14:paraId="1C5C0377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height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: 2px;</w:t>
      </w:r>
    </w:p>
    <w:p w14:paraId="10FDB3F1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bottom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: 0;</w:t>
      </w:r>
    </w:p>
    <w:p w14:paraId="6FECD181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left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: 50%;</w:t>
      </w:r>
    </w:p>
    <w:p w14:paraId="6B2E4177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transform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: </w:t>
      </w:r>
      <w:proofErr w:type="spellStart"/>
      <w:proofErr w:type="gramStart"/>
      <w:r w:rsidRPr="008D5184">
        <w:rPr>
          <w:rFonts w:ascii="Courier New" w:hAnsi="Courier New" w:cs="Courier New"/>
          <w:sz w:val="28"/>
          <w:szCs w:val="28"/>
          <w:lang w:val="ru-BY"/>
        </w:rPr>
        <w:t>translateX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(</w:t>
      </w:r>
      <w:proofErr w:type="gramEnd"/>
      <w:r w:rsidRPr="008D5184">
        <w:rPr>
          <w:rFonts w:ascii="Courier New" w:hAnsi="Courier New" w:cs="Courier New"/>
          <w:sz w:val="28"/>
          <w:szCs w:val="28"/>
          <w:lang w:val="ru-BY"/>
        </w:rPr>
        <w:t>-50%);</w:t>
      </w:r>
    </w:p>
    <w:p w14:paraId="689258F4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background-color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: #ffffff;</w:t>
      </w:r>
    </w:p>
    <w:p w14:paraId="516B8A0B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transition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: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width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 0.3s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ease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;</w:t>
      </w:r>
    </w:p>
    <w:p w14:paraId="259B9613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>}</w:t>
      </w:r>
    </w:p>
    <w:p w14:paraId="5CD914B7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</w:p>
    <w:p w14:paraId="0EFCAB11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nav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 </w:t>
      </w:r>
      <w:proofErr w:type="gramStart"/>
      <w:r w:rsidRPr="008D5184">
        <w:rPr>
          <w:rFonts w:ascii="Courier New" w:hAnsi="Courier New" w:cs="Courier New"/>
          <w:sz w:val="28"/>
          <w:szCs w:val="28"/>
          <w:lang w:val="ru-BY"/>
        </w:rPr>
        <w:t>a:hover::</w:t>
      </w:r>
      <w:proofErr w:type="gramEnd"/>
      <w:r w:rsidRPr="008D5184">
        <w:rPr>
          <w:rFonts w:ascii="Courier New" w:hAnsi="Courier New" w:cs="Courier New"/>
          <w:sz w:val="28"/>
          <w:szCs w:val="28"/>
          <w:lang w:val="ru-BY"/>
        </w:rPr>
        <w:t>after {</w:t>
      </w:r>
    </w:p>
    <w:p w14:paraId="0E3B64F3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width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: 80%;</w:t>
      </w:r>
    </w:p>
    <w:p w14:paraId="179C737B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>}</w:t>
      </w:r>
    </w:p>
    <w:p w14:paraId="6806E7CF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</w:p>
    <w:p w14:paraId="6BF7DDE4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proofErr w:type="gramStart"/>
      <w:r w:rsidRPr="008D5184">
        <w:rPr>
          <w:rFonts w:ascii="Courier New" w:hAnsi="Courier New" w:cs="Courier New"/>
          <w:sz w:val="28"/>
          <w:szCs w:val="28"/>
          <w:lang w:val="ru-BY"/>
        </w:rPr>
        <w:t>.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menu</w:t>
      </w:r>
      <w:proofErr w:type="spellEnd"/>
      <w:proofErr w:type="gram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 {</w:t>
      </w:r>
    </w:p>
    <w:p w14:paraId="1F087109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lastRenderedPageBreak/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display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: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flex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;</w:t>
      </w:r>
    </w:p>
    <w:p w14:paraId="21E52DD4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justify-content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: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space-around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;</w:t>
      </w:r>
    </w:p>
    <w:p w14:paraId="701BE366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margin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: 20px 0;</w:t>
      </w:r>
    </w:p>
    <w:p w14:paraId="78EFA189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animation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: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fadeIn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 0.8s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ease-out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;</w:t>
      </w:r>
    </w:p>
    <w:p w14:paraId="1C14EAC0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>}</w:t>
      </w:r>
    </w:p>
    <w:p w14:paraId="697E8377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</w:p>
    <w:p w14:paraId="35866384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proofErr w:type="gramStart"/>
      <w:r w:rsidRPr="008D5184">
        <w:rPr>
          <w:rFonts w:ascii="Courier New" w:hAnsi="Courier New" w:cs="Courier New"/>
          <w:sz w:val="28"/>
          <w:szCs w:val="28"/>
          <w:lang w:val="ru-BY"/>
        </w:rPr>
        <w:t>.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menu</w:t>
      </w:r>
      <w:proofErr w:type="spellEnd"/>
      <w:proofErr w:type="gram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button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 {</w:t>
      </w:r>
    </w:p>
    <w:p w14:paraId="7FA49F62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padding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: 12px 24px;</w:t>
      </w:r>
    </w:p>
    <w:p w14:paraId="69836A09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background-color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: #333;</w:t>
      </w:r>
    </w:p>
    <w:p w14:paraId="7187C9C9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color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: #ffffff;</w:t>
      </w:r>
    </w:p>
    <w:p w14:paraId="01552127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border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: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none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;</w:t>
      </w:r>
    </w:p>
    <w:p w14:paraId="39E595D5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border-radius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: 5px;</w:t>
      </w:r>
    </w:p>
    <w:p w14:paraId="37B1DCDB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cursor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: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pointer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;</w:t>
      </w:r>
    </w:p>
    <w:p w14:paraId="3D727FA5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transition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: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all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 0.3s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ease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;</w:t>
      </w:r>
    </w:p>
    <w:p w14:paraId="6C97BEB8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transform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: </w:t>
      </w:r>
      <w:proofErr w:type="spellStart"/>
      <w:proofErr w:type="gramStart"/>
      <w:r w:rsidRPr="008D5184">
        <w:rPr>
          <w:rFonts w:ascii="Courier New" w:hAnsi="Courier New" w:cs="Courier New"/>
          <w:sz w:val="28"/>
          <w:szCs w:val="28"/>
          <w:lang w:val="ru-BY"/>
        </w:rPr>
        <w:t>scale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(</w:t>
      </w:r>
      <w:proofErr w:type="gramEnd"/>
      <w:r w:rsidRPr="008D5184">
        <w:rPr>
          <w:rFonts w:ascii="Courier New" w:hAnsi="Courier New" w:cs="Courier New"/>
          <w:sz w:val="28"/>
          <w:szCs w:val="28"/>
          <w:lang w:val="ru-BY"/>
        </w:rPr>
        <w:t>1);</w:t>
      </w:r>
    </w:p>
    <w:p w14:paraId="147C9A9F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font-size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: 18px;</w:t>
      </w:r>
    </w:p>
    <w:p w14:paraId="0B449052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>}</w:t>
      </w:r>
    </w:p>
    <w:p w14:paraId="606142FF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</w:p>
    <w:p w14:paraId="0E542D19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proofErr w:type="gramStart"/>
      <w:r w:rsidRPr="008D5184">
        <w:rPr>
          <w:rFonts w:ascii="Courier New" w:hAnsi="Courier New" w:cs="Courier New"/>
          <w:sz w:val="28"/>
          <w:szCs w:val="28"/>
          <w:lang w:val="ru-BY"/>
        </w:rPr>
        <w:t>.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menu</w:t>
      </w:r>
      <w:proofErr w:type="spellEnd"/>
      <w:proofErr w:type="gram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button:hover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 {</w:t>
      </w:r>
    </w:p>
    <w:p w14:paraId="4E52C03E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background-color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: #555;</w:t>
      </w:r>
    </w:p>
    <w:p w14:paraId="57A5F226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transform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: </w:t>
      </w:r>
      <w:proofErr w:type="spellStart"/>
      <w:proofErr w:type="gramStart"/>
      <w:r w:rsidRPr="008D5184">
        <w:rPr>
          <w:rFonts w:ascii="Courier New" w:hAnsi="Courier New" w:cs="Courier New"/>
          <w:sz w:val="28"/>
          <w:szCs w:val="28"/>
          <w:lang w:val="ru-BY"/>
        </w:rPr>
        <w:t>scale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(</w:t>
      </w:r>
      <w:proofErr w:type="gramEnd"/>
      <w:r w:rsidRPr="008D5184">
        <w:rPr>
          <w:rFonts w:ascii="Courier New" w:hAnsi="Courier New" w:cs="Courier New"/>
          <w:sz w:val="28"/>
          <w:szCs w:val="28"/>
          <w:lang w:val="ru-BY"/>
        </w:rPr>
        <w:t>1.05);</w:t>
      </w:r>
    </w:p>
    <w:p w14:paraId="14477DAA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box-shadow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: 0 4px 8px </w:t>
      </w:r>
      <w:proofErr w:type="spellStart"/>
      <w:proofErr w:type="gramStart"/>
      <w:r w:rsidRPr="008D5184">
        <w:rPr>
          <w:rFonts w:ascii="Courier New" w:hAnsi="Courier New" w:cs="Courier New"/>
          <w:sz w:val="28"/>
          <w:szCs w:val="28"/>
          <w:lang w:val="ru-BY"/>
        </w:rPr>
        <w:t>rgba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(</w:t>
      </w:r>
      <w:proofErr w:type="gramEnd"/>
      <w:r w:rsidRPr="008D5184">
        <w:rPr>
          <w:rFonts w:ascii="Courier New" w:hAnsi="Courier New" w:cs="Courier New"/>
          <w:sz w:val="28"/>
          <w:szCs w:val="28"/>
          <w:lang w:val="ru-BY"/>
        </w:rPr>
        <w:t>0, 0, 0, 0.2);</w:t>
      </w:r>
    </w:p>
    <w:p w14:paraId="15AC9EC7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>}</w:t>
      </w:r>
    </w:p>
    <w:p w14:paraId="1A53FEBA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</w:p>
    <w:p w14:paraId="235FF585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proofErr w:type="gramStart"/>
      <w:r w:rsidRPr="008D5184">
        <w:rPr>
          <w:rFonts w:ascii="Courier New" w:hAnsi="Courier New" w:cs="Courier New"/>
          <w:sz w:val="28"/>
          <w:szCs w:val="28"/>
          <w:lang w:val="ru-BY"/>
        </w:rPr>
        <w:t>.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product</w:t>
      </w:r>
      <w:proofErr w:type="gramEnd"/>
      <w:r w:rsidRPr="008D5184">
        <w:rPr>
          <w:rFonts w:ascii="Courier New" w:hAnsi="Courier New" w:cs="Courier New"/>
          <w:sz w:val="28"/>
          <w:szCs w:val="28"/>
          <w:lang w:val="ru-BY"/>
        </w:rPr>
        <w:t>-list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 {</w:t>
      </w:r>
    </w:p>
    <w:p w14:paraId="335AC1E3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display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: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none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;</w:t>
      </w:r>
    </w:p>
    <w:p w14:paraId="3BCD01C0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animation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: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fadeIn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 0.5s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ease-out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;</w:t>
      </w:r>
    </w:p>
    <w:p w14:paraId="42C8E5E3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>}</w:t>
      </w:r>
    </w:p>
    <w:p w14:paraId="302805B7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</w:p>
    <w:p w14:paraId="0A700591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proofErr w:type="gramStart"/>
      <w:r w:rsidRPr="008D5184">
        <w:rPr>
          <w:rFonts w:ascii="Courier New" w:hAnsi="Courier New" w:cs="Courier New"/>
          <w:sz w:val="28"/>
          <w:szCs w:val="28"/>
          <w:lang w:val="ru-BY"/>
        </w:rPr>
        <w:t>.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product</w:t>
      </w:r>
      <w:proofErr w:type="gramEnd"/>
      <w:r w:rsidRPr="008D5184">
        <w:rPr>
          <w:rFonts w:ascii="Courier New" w:hAnsi="Courier New" w:cs="Courier New"/>
          <w:sz w:val="28"/>
          <w:szCs w:val="28"/>
          <w:lang w:val="ru-BY"/>
        </w:rPr>
        <w:t>-list.active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 {</w:t>
      </w:r>
    </w:p>
    <w:p w14:paraId="0692351D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display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: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block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;</w:t>
      </w:r>
    </w:p>
    <w:p w14:paraId="320C5E2C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>}</w:t>
      </w:r>
    </w:p>
    <w:p w14:paraId="1F858026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</w:p>
    <w:p w14:paraId="5F91F431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proofErr w:type="gramStart"/>
      <w:r w:rsidRPr="008D5184">
        <w:rPr>
          <w:rFonts w:ascii="Courier New" w:hAnsi="Courier New" w:cs="Courier New"/>
          <w:sz w:val="28"/>
          <w:szCs w:val="28"/>
          <w:lang w:val="ru-BY"/>
        </w:rPr>
        <w:t>.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product</w:t>
      </w:r>
      <w:proofErr w:type="gramEnd"/>
      <w:r w:rsidRPr="008D5184">
        <w:rPr>
          <w:rFonts w:ascii="Courier New" w:hAnsi="Courier New" w:cs="Courier New"/>
          <w:sz w:val="28"/>
          <w:szCs w:val="28"/>
          <w:lang w:val="ru-BY"/>
        </w:rPr>
        <w:t>-category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 {</w:t>
      </w:r>
    </w:p>
    <w:p w14:paraId="7D51D317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margin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: 20px 0;</w:t>
      </w:r>
    </w:p>
    <w:p w14:paraId="471C0AA6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animation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: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slideUp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 0.6s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ease-out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;</w:t>
      </w:r>
    </w:p>
    <w:p w14:paraId="19D14E5C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>}</w:t>
      </w:r>
    </w:p>
    <w:p w14:paraId="0DB7E0EA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</w:p>
    <w:p w14:paraId="623C1B0A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proofErr w:type="gramStart"/>
      <w:r w:rsidRPr="008D5184">
        <w:rPr>
          <w:rFonts w:ascii="Courier New" w:hAnsi="Courier New" w:cs="Courier New"/>
          <w:sz w:val="28"/>
          <w:szCs w:val="28"/>
          <w:lang w:val="ru-BY"/>
        </w:rPr>
        <w:t>.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product</w:t>
      </w:r>
      <w:proofErr w:type="spellEnd"/>
      <w:proofErr w:type="gram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 {</w:t>
      </w:r>
    </w:p>
    <w:p w14:paraId="36E64B04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position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: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relative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;</w:t>
      </w:r>
    </w:p>
    <w:p w14:paraId="3BD8A003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display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: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inline-block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;</w:t>
      </w:r>
    </w:p>
    <w:p w14:paraId="007F587A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margin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: 20px;</w:t>
      </w:r>
    </w:p>
    <w:p w14:paraId="3071FB71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cursor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: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pointer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;</w:t>
      </w:r>
    </w:p>
    <w:p w14:paraId="1FC7DD98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lastRenderedPageBreak/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text-align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: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center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;</w:t>
      </w:r>
    </w:p>
    <w:p w14:paraId="518CD065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transition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: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all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 0.3s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ease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;</w:t>
      </w:r>
    </w:p>
    <w:p w14:paraId="22238F6B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opacity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: 0;</w:t>
      </w:r>
    </w:p>
    <w:p w14:paraId="4941BA10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transform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: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translateY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(20px);</w:t>
      </w:r>
    </w:p>
    <w:p w14:paraId="798BC882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animation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: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slideUp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 0.5s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ease-out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forwards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;</w:t>
      </w:r>
    </w:p>
    <w:p w14:paraId="0298151F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animation-delay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: </w:t>
      </w:r>
      <w:proofErr w:type="spellStart"/>
      <w:proofErr w:type="gramStart"/>
      <w:r w:rsidRPr="008D5184">
        <w:rPr>
          <w:rFonts w:ascii="Courier New" w:hAnsi="Courier New" w:cs="Courier New"/>
          <w:sz w:val="28"/>
          <w:szCs w:val="28"/>
          <w:lang w:val="ru-BY"/>
        </w:rPr>
        <w:t>calc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(</w:t>
      </w:r>
      <w:proofErr w:type="gram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0.1s *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var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(--i));</w:t>
      </w:r>
    </w:p>
    <w:p w14:paraId="1F6EFD56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>}</w:t>
      </w:r>
    </w:p>
    <w:p w14:paraId="7FF99320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</w:p>
    <w:p w14:paraId="248E1D06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proofErr w:type="gramStart"/>
      <w:r w:rsidRPr="008D5184">
        <w:rPr>
          <w:rFonts w:ascii="Courier New" w:hAnsi="Courier New" w:cs="Courier New"/>
          <w:sz w:val="28"/>
          <w:szCs w:val="28"/>
          <w:lang w:val="ru-BY"/>
        </w:rPr>
        <w:t>.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product</w:t>
      </w:r>
      <w:proofErr w:type="gramEnd"/>
      <w:r w:rsidRPr="008D5184">
        <w:rPr>
          <w:rFonts w:ascii="Courier New" w:hAnsi="Courier New" w:cs="Courier New"/>
          <w:sz w:val="28"/>
          <w:szCs w:val="28"/>
          <w:lang w:val="ru-BY"/>
        </w:rPr>
        <w:t>:hover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 {</w:t>
      </w:r>
    </w:p>
    <w:p w14:paraId="7AFC4651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transform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: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translateY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(-5px) </w:t>
      </w:r>
      <w:proofErr w:type="spellStart"/>
      <w:proofErr w:type="gramStart"/>
      <w:r w:rsidRPr="008D5184">
        <w:rPr>
          <w:rFonts w:ascii="Courier New" w:hAnsi="Courier New" w:cs="Courier New"/>
          <w:sz w:val="28"/>
          <w:szCs w:val="28"/>
          <w:lang w:val="ru-BY"/>
        </w:rPr>
        <w:t>scale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(</w:t>
      </w:r>
      <w:proofErr w:type="gramEnd"/>
      <w:r w:rsidRPr="008D5184">
        <w:rPr>
          <w:rFonts w:ascii="Courier New" w:hAnsi="Courier New" w:cs="Courier New"/>
          <w:sz w:val="28"/>
          <w:szCs w:val="28"/>
          <w:lang w:val="ru-BY"/>
        </w:rPr>
        <w:t>1.02);</w:t>
      </w:r>
    </w:p>
    <w:p w14:paraId="3B229B25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>}</w:t>
      </w:r>
    </w:p>
    <w:p w14:paraId="39A6AEE3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</w:p>
    <w:p w14:paraId="4A900924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proofErr w:type="gramStart"/>
      <w:r w:rsidRPr="008D5184">
        <w:rPr>
          <w:rFonts w:ascii="Courier New" w:hAnsi="Courier New" w:cs="Courier New"/>
          <w:sz w:val="28"/>
          <w:szCs w:val="28"/>
          <w:lang w:val="ru-BY"/>
        </w:rPr>
        <w:t>.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product</w:t>
      </w:r>
      <w:proofErr w:type="spellEnd"/>
      <w:proofErr w:type="gram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img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 {</w:t>
      </w:r>
    </w:p>
    <w:p w14:paraId="12BB7948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height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: 300px;</w:t>
      </w:r>
    </w:p>
    <w:p w14:paraId="3D287268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width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: 300px;</w:t>
      </w:r>
    </w:p>
    <w:p w14:paraId="53B9E2E9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object-fit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: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cover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;</w:t>
      </w:r>
    </w:p>
    <w:p w14:paraId="1D42EA66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border-radius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: 8px;</w:t>
      </w:r>
    </w:p>
    <w:p w14:paraId="2B271828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transition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: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transform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 0.3s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ease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,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box-shadow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 0.3s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ease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;</w:t>
      </w:r>
    </w:p>
    <w:p w14:paraId="15D68CDA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box-shadow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: 0 4px 8px </w:t>
      </w:r>
      <w:proofErr w:type="spellStart"/>
      <w:proofErr w:type="gramStart"/>
      <w:r w:rsidRPr="008D5184">
        <w:rPr>
          <w:rFonts w:ascii="Courier New" w:hAnsi="Courier New" w:cs="Courier New"/>
          <w:sz w:val="28"/>
          <w:szCs w:val="28"/>
          <w:lang w:val="ru-BY"/>
        </w:rPr>
        <w:t>rgba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(</w:t>
      </w:r>
      <w:proofErr w:type="gramEnd"/>
      <w:r w:rsidRPr="008D5184">
        <w:rPr>
          <w:rFonts w:ascii="Courier New" w:hAnsi="Courier New" w:cs="Courier New"/>
          <w:sz w:val="28"/>
          <w:szCs w:val="28"/>
          <w:lang w:val="ru-BY"/>
        </w:rPr>
        <w:t>0, 0, 0, 0.1);</w:t>
      </w:r>
    </w:p>
    <w:p w14:paraId="62E64443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>}</w:t>
      </w:r>
    </w:p>
    <w:p w14:paraId="36D5999A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</w:p>
    <w:p w14:paraId="3B728BED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proofErr w:type="gramStart"/>
      <w:r w:rsidRPr="008D5184">
        <w:rPr>
          <w:rFonts w:ascii="Courier New" w:hAnsi="Courier New" w:cs="Courier New"/>
          <w:sz w:val="28"/>
          <w:szCs w:val="28"/>
          <w:lang w:val="ru-BY"/>
        </w:rPr>
        <w:t>.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product</w:t>
      </w:r>
      <w:proofErr w:type="gramEnd"/>
      <w:r w:rsidRPr="008D5184">
        <w:rPr>
          <w:rFonts w:ascii="Courier New" w:hAnsi="Courier New" w:cs="Courier New"/>
          <w:sz w:val="28"/>
          <w:szCs w:val="28"/>
          <w:lang w:val="ru-BY"/>
        </w:rPr>
        <w:t>:hover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img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 {</w:t>
      </w:r>
    </w:p>
    <w:p w14:paraId="346EDAEA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transform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: </w:t>
      </w:r>
      <w:proofErr w:type="spellStart"/>
      <w:proofErr w:type="gramStart"/>
      <w:r w:rsidRPr="008D5184">
        <w:rPr>
          <w:rFonts w:ascii="Courier New" w:hAnsi="Courier New" w:cs="Courier New"/>
          <w:sz w:val="28"/>
          <w:szCs w:val="28"/>
          <w:lang w:val="ru-BY"/>
        </w:rPr>
        <w:t>scale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(</w:t>
      </w:r>
      <w:proofErr w:type="gramEnd"/>
      <w:r w:rsidRPr="008D5184">
        <w:rPr>
          <w:rFonts w:ascii="Courier New" w:hAnsi="Courier New" w:cs="Courier New"/>
          <w:sz w:val="28"/>
          <w:szCs w:val="28"/>
          <w:lang w:val="ru-BY"/>
        </w:rPr>
        <w:t>1.03);</w:t>
      </w:r>
    </w:p>
    <w:p w14:paraId="1BD1185B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box-shadow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: 0 8px 16px </w:t>
      </w:r>
      <w:proofErr w:type="spellStart"/>
      <w:proofErr w:type="gramStart"/>
      <w:r w:rsidRPr="008D5184">
        <w:rPr>
          <w:rFonts w:ascii="Courier New" w:hAnsi="Courier New" w:cs="Courier New"/>
          <w:sz w:val="28"/>
          <w:szCs w:val="28"/>
          <w:lang w:val="ru-BY"/>
        </w:rPr>
        <w:t>rgba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(</w:t>
      </w:r>
      <w:proofErr w:type="gramEnd"/>
      <w:r w:rsidRPr="008D5184">
        <w:rPr>
          <w:rFonts w:ascii="Courier New" w:hAnsi="Courier New" w:cs="Courier New"/>
          <w:sz w:val="28"/>
          <w:szCs w:val="28"/>
          <w:lang w:val="ru-BY"/>
        </w:rPr>
        <w:t>0, 0, 0, 0.2);</w:t>
      </w:r>
    </w:p>
    <w:p w14:paraId="3FA00A44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>}</w:t>
      </w:r>
    </w:p>
    <w:p w14:paraId="79B696CF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</w:p>
    <w:p w14:paraId="6CC487AC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proofErr w:type="gramStart"/>
      <w:r w:rsidRPr="008D5184">
        <w:rPr>
          <w:rFonts w:ascii="Courier New" w:hAnsi="Courier New" w:cs="Courier New"/>
          <w:sz w:val="28"/>
          <w:szCs w:val="28"/>
          <w:lang w:val="ru-BY"/>
        </w:rPr>
        <w:t>.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product</w:t>
      </w:r>
      <w:proofErr w:type="gramEnd"/>
      <w:r w:rsidRPr="008D5184">
        <w:rPr>
          <w:rFonts w:ascii="Courier New" w:hAnsi="Courier New" w:cs="Courier New"/>
          <w:sz w:val="28"/>
          <w:szCs w:val="28"/>
          <w:lang w:val="ru-BY"/>
        </w:rPr>
        <w:t>-name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 {</w:t>
      </w:r>
    </w:p>
    <w:p w14:paraId="4A95B0B8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margin-top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: 10px;</w:t>
      </w:r>
    </w:p>
    <w:p w14:paraId="6BA95796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font-weight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: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bold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;</w:t>
      </w:r>
    </w:p>
    <w:p w14:paraId="5A92000A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color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: #ffffff;</w:t>
      </w:r>
    </w:p>
    <w:p w14:paraId="2E1864DD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transition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: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color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 0.3s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ease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;</w:t>
      </w:r>
    </w:p>
    <w:p w14:paraId="78E234F8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>}</w:t>
      </w:r>
    </w:p>
    <w:p w14:paraId="19170143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</w:p>
    <w:p w14:paraId="229821DC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proofErr w:type="gramStart"/>
      <w:r w:rsidRPr="008D5184">
        <w:rPr>
          <w:rFonts w:ascii="Courier New" w:hAnsi="Courier New" w:cs="Courier New"/>
          <w:sz w:val="28"/>
          <w:szCs w:val="28"/>
          <w:lang w:val="ru-BY"/>
        </w:rPr>
        <w:t>.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product</w:t>
      </w:r>
      <w:proofErr w:type="gramEnd"/>
      <w:r w:rsidRPr="008D5184">
        <w:rPr>
          <w:rFonts w:ascii="Courier New" w:hAnsi="Courier New" w:cs="Courier New"/>
          <w:sz w:val="28"/>
          <w:szCs w:val="28"/>
          <w:lang w:val="ru-BY"/>
        </w:rPr>
        <w:t>:hover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 .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product-name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 {</w:t>
      </w:r>
    </w:p>
    <w:p w14:paraId="4157C971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color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: #f8f8f8;</w:t>
      </w:r>
    </w:p>
    <w:p w14:paraId="5FD7C9B1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>}</w:t>
      </w:r>
    </w:p>
    <w:p w14:paraId="74617CBD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</w:p>
    <w:p w14:paraId="5AFB5F03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proofErr w:type="gramStart"/>
      <w:r w:rsidRPr="008D5184">
        <w:rPr>
          <w:rFonts w:ascii="Courier New" w:hAnsi="Courier New" w:cs="Courier New"/>
          <w:sz w:val="28"/>
          <w:szCs w:val="28"/>
          <w:lang w:val="ru-BY"/>
        </w:rPr>
        <w:t>.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product</w:t>
      </w:r>
      <w:proofErr w:type="gramEnd"/>
      <w:r w:rsidRPr="008D5184">
        <w:rPr>
          <w:rFonts w:ascii="Courier New" w:hAnsi="Courier New" w:cs="Courier New"/>
          <w:sz w:val="28"/>
          <w:szCs w:val="28"/>
          <w:lang w:val="ru-BY"/>
        </w:rPr>
        <w:t>-price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 {</w:t>
      </w:r>
    </w:p>
    <w:p w14:paraId="7878D5C5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color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: #ffffff;</w:t>
      </w:r>
    </w:p>
    <w:p w14:paraId="4EADE50B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font-size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: 20px;</w:t>
      </w:r>
    </w:p>
    <w:p w14:paraId="0038C838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margin-top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: 5px;</w:t>
      </w:r>
    </w:p>
    <w:p w14:paraId="1D65AB11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>}</w:t>
      </w:r>
    </w:p>
    <w:p w14:paraId="606070C9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proofErr w:type="gramStart"/>
      <w:r w:rsidRPr="008D5184">
        <w:rPr>
          <w:rFonts w:ascii="Courier New" w:hAnsi="Courier New" w:cs="Courier New"/>
          <w:sz w:val="28"/>
          <w:szCs w:val="28"/>
          <w:lang w:val="ru-BY"/>
        </w:rPr>
        <w:t>.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request</w:t>
      </w:r>
      <w:proofErr w:type="gramEnd"/>
      <w:r w:rsidRPr="008D5184">
        <w:rPr>
          <w:rFonts w:ascii="Courier New" w:hAnsi="Courier New" w:cs="Courier New"/>
          <w:sz w:val="28"/>
          <w:szCs w:val="28"/>
          <w:lang w:val="ru-BY"/>
        </w:rPr>
        <w:t>-button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 {</w:t>
      </w:r>
    </w:p>
    <w:p w14:paraId="6ED3AD6D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lastRenderedPageBreak/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margin-top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: 20px;</w:t>
      </w:r>
    </w:p>
    <w:p w14:paraId="49B129B4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padding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: 12px 25px;</w:t>
      </w:r>
    </w:p>
    <w:p w14:paraId="2C99C904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background-color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: #333;</w:t>
      </w:r>
    </w:p>
    <w:p w14:paraId="22C16423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color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: #ffffff;</w:t>
      </w:r>
    </w:p>
    <w:p w14:paraId="702B69B4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border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: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none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;</w:t>
      </w:r>
    </w:p>
    <w:p w14:paraId="4C831A2C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border-radius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: 5px;</w:t>
      </w:r>
    </w:p>
    <w:p w14:paraId="5C8FE685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cursor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: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pointer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;</w:t>
      </w:r>
    </w:p>
    <w:p w14:paraId="178B62AC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transition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: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all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 0.3s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ease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;</w:t>
      </w:r>
    </w:p>
    <w:p w14:paraId="5955189B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font-size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: 18px;</w:t>
      </w:r>
    </w:p>
    <w:p w14:paraId="309DCE06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letter-spacing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: 0.5px;</w:t>
      </w:r>
    </w:p>
    <w:p w14:paraId="30F57C3F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>}</w:t>
      </w:r>
    </w:p>
    <w:p w14:paraId="54AC3BFA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</w:p>
    <w:p w14:paraId="6E85BD69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proofErr w:type="gramStart"/>
      <w:r w:rsidRPr="008D5184">
        <w:rPr>
          <w:rFonts w:ascii="Courier New" w:hAnsi="Courier New" w:cs="Courier New"/>
          <w:sz w:val="28"/>
          <w:szCs w:val="28"/>
          <w:lang w:val="ru-BY"/>
        </w:rPr>
        <w:t>.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request</w:t>
      </w:r>
      <w:proofErr w:type="gramEnd"/>
      <w:r w:rsidRPr="008D5184">
        <w:rPr>
          <w:rFonts w:ascii="Courier New" w:hAnsi="Courier New" w:cs="Courier New"/>
          <w:sz w:val="28"/>
          <w:szCs w:val="28"/>
          <w:lang w:val="ru-BY"/>
        </w:rPr>
        <w:t>-button:hover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 {</w:t>
      </w:r>
    </w:p>
    <w:p w14:paraId="1BC04BF3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background-color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: #555;</w:t>
      </w:r>
    </w:p>
    <w:p w14:paraId="3B2E64D9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transform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: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translateY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(-2px);</w:t>
      </w:r>
    </w:p>
    <w:p w14:paraId="7DDF9BD1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box-shadow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: 0 4px 8px </w:t>
      </w:r>
      <w:proofErr w:type="spellStart"/>
      <w:proofErr w:type="gramStart"/>
      <w:r w:rsidRPr="008D5184">
        <w:rPr>
          <w:rFonts w:ascii="Courier New" w:hAnsi="Courier New" w:cs="Courier New"/>
          <w:sz w:val="28"/>
          <w:szCs w:val="28"/>
          <w:lang w:val="ru-BY"/>
        </w:rPr>
        <w:t>rgba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(</w:t>
      </w:r>
      <w:proofErr w:type="gramEnd"/>
      <w:r w:rsidRPr="008D5184">
        <w:rPr>
          <w:rFonts w:ascii="Courier New" w:hAnsi="Courier New" w:cs="Courier New"/>
          <w:sz w:val="28"/>
          <w:szCs w:val="28"/>
          <w:lang w:val="ru-BY"/>
        </w:rPr>
        <w:t>0, 0, 0, 0.2);</w:t>
      </w:r>
    </w:p>
    <w:p w14:paraId="0669899B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>}</w:t>
      </w:r>
    </w:p>
    <w:p w14:paraId="19D0A959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</w:p>
    <w:p w14:paraId="74FD6AFC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proofErr w:type="gramStart"/>
      <w:r w:rsidRPr="008D5184">
        <w:rPr>
          <w:rFonts w:ascii="Courier New" w:hAnsi="Courier New" w:cs="Courier New"/>
          <w:sz w:val="28"/>
          <w:szCs w:val="28"/>
          <w:lang w:val="ru-BY"/>
        </w:rPr>
        <w:t>.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modal</w:t>
      </w:r>
      <w:proofErr w:type="spellEnd"/>
      <w:proofErr w:type="gram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 {</w:t>
      </w:r>
    </w:p>
    <w:p w14:paraId="38FE3378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display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: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none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;</w:t>
      </w:r>
    </w:p>
    <w:p w14:paraId="0B09480E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position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: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fixed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;</w:t>
      </w:r>
    </w:p>
    <w:p w14:paraId="7E1E032B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>  z-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index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: 1000;</w:t>
      </w:r>
    </w:p>
    <w:p w14:paraId="606C90C4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left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: 0;</w:t>
      </w:r>
    </w:p>
    <w:p w14:paraId="3FFA8AB1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top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: 0;</w:t>
      </w:r>
    </w:p>
    <w:p w14:paraId="09A779D4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width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: 100%;</w:t>
      </w:r>
    </w:p>
    <w:p w14:paraId="78F95F1A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height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: 100%;</w:t>
      </w:r>
    </w:p>
    <w:p w14:paraId="11C26547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overflow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: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auto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;</w:t>
      </w:r>
    </w:p>
    <w:p w14:paraId="69B41FF2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background-color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: </w:t>
      </w:r>
      <w:proofErr w:type="spellStart"/>
      <w:proofErr w:type="gramStart"/>
      <w:r w:rsidRPr="008D5184">
        <w:rPr>
          <w:rFonts w:ascii="Courier New" w:hAnsi="Courier New" w:cs="Courier New"/>
          <w:sz w:val="28"/>
          <w:szCs w:val="28"/>
          <w:lang w:val="ru-BY"/>
        </w:rPr>
        <w:t>rgba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(</w:t>
      </w:r>
      <w:proofErr w:type="gramEnd"/>
      <w:r w:rsidRPr="008D5184">
        <w:rPr>
          <w:rFonts w:ascii="Courier New" w:hAnsi="Courier New" w:cs="Courier New"/>
          <w:sz w:val="28"/>
          <w:szCs w:val="28"/>
          <w:lang w:val="ru-BY"/>
        </w:rPr>
        <w:t>0, 0, 0, 0.6);</w:t>
      </w:r>
    </w:p>
    <w:p w14:paraId="3E3A67DF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animation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: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fadeIn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 0.3s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ease-out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;</w:t>
      </w:r>
    </w:p>
    <w:p w14:paraId="61AFB17F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>}</w:t>
      </w:r>
    </w:p>
    <w:p w14:paraId="2C394D06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</w:p>
    <w:p w14:paraId="2D4CAAA2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proofErr w:type="gramStart"/>
      <w:r w:rsidRPr="008D5184">
        <w:rPr>
          <w:rFonts w:ascii="Courier New" w:hAnsi="Courier New" w:cs="Courier New"/>
          <w:sz w:val="28"/>
          <w:szCs w:val="28"/>
          <w:lang w:val="ru-BY"/>
        </w:rPr>
        <w:t>.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modal</w:t>
      </w:r>
      <w:proofErr w:type="gramEnd"/>
      <w:r w:rsidRPr="008D5184">
        <w:rPr>
          <w:rFonts w:ascii="Courier New" w:hAnsi="Courier New" w:cs="Courier New"/>
          <w:sz w:val="28"/>
          <w:szCs w:val="28"/>
          <w:lang w:val="ru-BY"/>
        </w:rPr>
        <w:t>-content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 {</w:t>
      </w:r>
    </w:p>
    <w:p w14:paraId="713ADF51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background-color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: #4e4e4e;</w:t>
      </w:r>
    </w:p>
    <w:p w14:paraId="7A9617CA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margin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: 10%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auto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;</w:t>
      </w:r>
    </w:p>
    <w:p w14:paraId="6B1B99D7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padding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: 25px;</w:t>
      </w:r>
    </w:p>
    <w:p w14:paraId="1CE9B7E1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border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: 1px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solid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 #888;</w:t>
      </w:r>
    </w:p>
    <w:p w14:paraId="4D40066F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width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: 90%;</w:t>
      </w:r>
    </w:p>
    <w:p w14:paraId="2C43A60B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max-width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: 400px;</w:t>
      </w:r>
    </w:p>
    <w:p w14:paraId="3A45C60B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border-radius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: 10px;</w:t>
      </w:r>
    </w:p>
    <w:p w14:paraId="21CB69DE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transform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: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translateY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(-20px);</w:t>
      </w:r>
    </w:p>
    <w:p w14:paraId="13A92345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animation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: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slideUp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 0.4s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ease-out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forwards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;</w:t>
      </w:r>
    </w:p>
    <w:p w14:paraId="5ABADBB1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color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: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white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;</w:t>
      </w:r>
    </w:p>
    <w:p w14:paraId="4D8AF608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>}</w:t>
      </w:r>
    </w:p>
    <w:p w14:paraId="670D7DDA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</w:p>
    <w:p w14:paraId="0BA1F215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proofErr w:type="gramStart"/>
      <w:r w:rsidRPr="008D5184">
        <w:rPr>
          <w:rFonts w:ascii="Courier New" w:hAnsi="Courier New" w:cs="Courier New"/>
          <w:sz w:val="28"/>
          <w:szCs w:val="28"/>
          <w:lang w:val="ru-BY"/>
        </w:rPr>
        <w:t>.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close</w:t>
      </w:r>
      <w:proofErr w:type="spellEnd"/>
      <w:proofErr w:type="gram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 {</w:t>
      </w:r>
    </w:p>
    <w:p w14:paraId="5ED0D9F5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color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: #aaa;</w:t>
      </w:r>
    </w:p>
    <w:p w14:paraId="0D466D0A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float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: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right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;</w:t>
      </w:r>
    </w:p>
    <w:p w14:paraId="61D1D4B9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font-size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: 28px;</w:t>
      </w:r>
    </w:p>
    <w:p w14:paraId="49DAB0F9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font-weight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: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bold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;</w:t>
      </w:r>
    </w:p>
    <w:p w14:paraId="65C40C48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transition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: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color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 0.2s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ease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;</w:t>
      </w:r>
    </w:p>
    <w:p w14:paraId="2D181F77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>}</w:t>
      </w:r>
    </w:p>
    <w:p w14:paraId="117BF4FF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</w:p>
    <w:p w14:paraId="5B72892A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proofErr w:type="gramStart"/>
      <w:r w:rsidRPr="008D5184">
        <w:rPr>
          <w:rFonts w:ascii="Courier New" w:hAnsi="Courier New" w:cs="Courier New"/>
          <w:sz w:val="28"/>
          <w:szCs w:val="28"/>
          <w:lang w:val="ru-BY"/>
        </w:rPr>
        <w:t>.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close</w:t>
      </w:r>
      <w:proofErr w:type="gramEnd"/>
      <w:r w:rsidRPr="008D5184">
        <w:rPr>
          <w:rFonts w:ascii="Courier New" w:hAnsi="Courier New" w:cs="Courier New"/>
          <w:sz w:val="28"/>
          <w:szCs w:val="28"/>
          <w:lang w:val="ru-BY"/>
        </w:rPr>
        <w:t>:hover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,</w:t>
      </w:r>
    </w:p>
    <w:p w14:paraId="540508BE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proofErr w:type="gramStart"/>
      <w:r w:rsidRPr="008D5184">
        <w:rPr>
          <w:rFonts w:ascii="Courier New" w:hAnsi="Courier New" w:cs="Courier New"/>
          <w:sz w:val="28"/>
          <w:szCs w:val="28"/>
          <w:lang w:val="ru-BY"/>
        </w:rPr>
        <w:t>.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close</w:t>
      </w:r>
      <w:proofErr w:type="gramEnd"/>
      <w:r w:rsidRPr="008D5184">
        <w:rPr>
          <w:rFonts w:ascii="Courier New" w:hAnsi="Courier New" w:cs="Courier New"/>
          <w:sz w:val="28"/>
          <w:szCs w:val="28"/>
          <w:lang w:val="ru-BY"/>
        </w:rPr>
        <w:t>:focus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 {</w:t>
      </w:r>
    </w:p>
    <w:p w14:paraId="602D3DDC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color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: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white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;</w:t>
      </w:r>
    </w:p>
    <w:p w14:paraId="42AAFCC9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text-decoration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: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none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;</w:t>
      </w:r>
    </w:p>
    <w:p w14:paraId="34B07905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cursor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: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pointer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;</w:t>
      </w:r>
    </w:p>
    <w:p w14:paraId="711F9206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>}</w:t>
      </w:r>
    </w:p>
    <w:p w14:paraId="6331EEE2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</w:p>
    <w:p w14:paraId="0DA633F0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input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 {</w:t>
      </w:r>
    </w:p>
    <w:p w14:paraId="3C233DE1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width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: 100%;</w:t>
      </w:r>
    </w:p>
    <w:p w14:paraId="2F09A35A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padding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: 12px;</w:t>
      </w:r>
    </w:p>
    <w:p w14:paraId="1FCC7988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margin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: 8px 0;</w:t>
      </w:r>
    </w:p>
    <w:p w14:paraId="025F14FA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border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: 1px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solid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 #666;</w:t>
      </w:r>
    </w:p>
    <w:p w14:paraId="14B461A3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border-radius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: 5px;</w:t>
      </w:r>
    </w:p>
    <w:p w14:paraId="67126123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background-color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: #666;</w:t>
      </w:r>
    </w:p>
    <w:p w14:paraId="47257207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color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: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white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;</w:t>
      </w:r>
    </w:p>
    <w:p w14:paraId="0294491E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transition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: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border-color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 0.3s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ease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,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background-color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 0.3s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ease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;</w:t>
      </w:r>
    </w:p>
    <w:p w14:paraId="0DC5BDD2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>}</w:t>
      </w:r>
    </w:p>
    <w:p w14:paraId="760FE46D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</w:p>
    <w:p w14:paraId="5ABB10D9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proofErr w:type="spellStart"/>
      <w:proofErr w:type="gramStart"/>
      <w:r w:rsidRPr="008D5184">
        <w:rPr>
          <w:rFonts w:ascii="Courier New" w:hAnsi="Courier New" w:cs="Courier New"/>
          <w:sz w:val="28"/>
          <w:szCs w:val="28"/>
          <w:lang w:val="ru-BY"/>
        </w:rPr>
        <w:t>input:focus</w:t>
      </w:r>
      <w:proofErr w:type="spellEnd"/>
      <w:proofErr w:type="gram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 {</w:t>
      </w:r>
    </w:p>
    <w:p w14:paraId="55823A5C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border-color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: #888;</w:t>
      </w:r>
    </w:p>
    <w:p w14:paraId="0005B9FC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background-color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: #777;</w:t>
      </w:r>
    </w:p>
    <w:p w14:paraId="76BCB4DC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outline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: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none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;</w:t>
      </w:r>
    </w:p>
    <w:p w14:paraId="40736498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>}</w:t>
      </w:r>
    </w:p>
    <w:p w14:paraId="25E6E89F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</w:p>
    <w:p w14:paraId="2676E797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proofErr w:type="gramStart"/>
      <w:r w:rsidRPr="008D5184">
        <w:rPr>
          <w:rFonts w:ascii="Courier New" w:hAnsi="Courier New" w:cs="Courier New"/>
          <w:sz w:val="28"/>
          <w:szCs w:val="28"/>
          <w:lang w:val="ru-BY"/>
        </w:rPr>
        <w:t>.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order</w:t>
      </w:r>
      <w:proofErr w:type="spellEnd"/>
      <w:proofErr w:type="gram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 {</w:t>
      </w:r>
    </w:p>
    <w:p w14:paraId="3A9F5ECD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width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: 100%;</w:t>
      </w:r>
    </w:p>
    <w:p w14:paraId="0F04BB3D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margin-top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: 15px;</w:t>
      </w:r>
    </w:p>
    <w:p w14:paraId="438FC1B1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padding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: 12px;</w:t>
      </w:r>
    </w:p>
    <w:p w14:paraId="7D06756B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background-color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: #424242;</w:t>
      </w:r>
    </w:p>
    <w:p w14:paraId="7BD38D11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color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: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white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;</w:t>
      </w:r>
    </w:p>
    <w:p w14:paraId="7DD7C779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border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: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none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;</w:t>
      </w:r>
    </w:p>
    <w:p w14:paraId="5A0C685D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border-radius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: 5px;</w:t>
      </w:r>
    </w:p>
    <w:p w14:paraId="290C97EB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cursor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: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pointer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;</w:t>
      </w:r>
    </w:p>
    <w:p w14:paraId="632CEDEF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lastRenderedPageBreak/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font-size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: 16px;</w:t>
      </w:r>
    </w:p>
    <w:p w14:paraId="4DB0C250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transition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: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all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 0.3s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ease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;</w:t>
      </w:r>
    </w:p>
    <w:p w14:paraId="111B64C3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>}</w:t>
      </w:r>
    </w:p>
    <w:p w14:paraId="62F53D51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</w:p>
    <w:p w14:paraId="753E3A45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proofErr w:type="gramStart"/>
      <w:r w:rsidRPr="008D5184">
        <w:rPr>
          <w:rFonts w:ascii="Courier New" w:hAnsi="Courier New" w:cs="Courier New"/>
          <w:sz w:val="28"/>
          <w:szCs w:val="28"/>
          <w:lang w:val="ru-BY"/>
        </w:rPr>
        <w:t>.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order</w:t>
      </w:r>
      <w:proofErr w:type="gramEnd"/>
      <w:r w:rsidRPr="008D5184">
        <w:rPr>
          <w:rFonts w:ascii="Courier New" w:hAnsi="Courier New" w:cs="Courier New"/>
          <w:sz w:val="28"/>
          <w:szCs w:val="28"/>
          <w:lang w:val="ru-BY"/>
        </w:rPr>
        <w:t>:hover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 {</w:t>
      </w:r>
    </w:p>
    <w:p w14:paraId="6F4E4DD8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background-color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: #555;</w:t>
      </w:r>
    </w:p>
    <w:p w14:paraId="2A0D3D26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transform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: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translateY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(-2px);</w:t>
      </w:r>
    </w:p>
    <w:p w14:paraId="58EFA103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>}</w:t>
      </w:r>
    </w:p>
    <w:p w14:paraId="7C00D17E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</w:p>
    <w:p w14:paraId="4671D412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footer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 {</w:t>
      </w:r>
    </w:p>
    <w:p w14:paraId="17E195C7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background-color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: #333333;</w:t>
      </w:r>
    </w:p>
    <w:p w14:paraId="443BA199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padding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: 15px 0;</w:t>
      </w:r>
    </w:p>
    <w:p w14:paraId="3EB34E2A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text-align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: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center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;</w:t>
      </w:r>
    </w:p>
    <w:p w14:paraId="7FCA6417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>}</w:t>
      </w:r>
    </w:p>
    <w:p w14:paraId="126EC776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</w:p>
    <w:p w14:paraId="3EE6AC25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>@media (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max-width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: 768px) {</w:t>
      </w:r>
    </w:p>
    <w:p w14:paraId="3266DCB6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header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,</w:t>
      </w:r>
    </w:p>
    <w:p w14:paraId="2F2E00B8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footer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 {</w:t>
      </w:r>
    </w:p>
    <w:p w14:paraId="12DE5B14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flex-direction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: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column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;</w:t>
      </w:r>
    </w:p>
    <w:p w14:paraId="7758C5A2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text-align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: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center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;</w:t>
      </w:r>
    </w:p>
    <w:p w14:paraId="23A2E0F9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padding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: 15px 0;</w:t>
      </w:r>
    </w:p>
    <w:p w14:paraId="3A9D7385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>  }</w:t>
      </w:r>
    </w:p>
    <w:p w14:paraId="45657E99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</w:p>
    <w:p w14:paraId="61B67FC8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gramStart"/>
      <w:r w:rsidRPr="008D5184">
        <w:rPr>
          <w:rFonts w:ascii="Courier New" w:hAnsi="Courier New" w:cs="Courier New"/>
          <w:sz w:val="28"/>
          <w:szCs w:val="28"/>
          <w:lang w:val="ru-BY"/>
        </w:rPr>
        <w:t>.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header</w:t>
      </w:r>
      <w:proofErr w:type="gramEnd"/>
      <w:r w:rsidRPr="008D5184">
        <w:rPr>
          <w:rFonts w:ascii="Courier New" w:hAnsi="Courier New" w:cs="Courier New"/>
          <w:sz w:val="28"/>
          <w:szCs w:val="28"/>
          <w:lang w:val="ru-BY"/>
        </w:rPr>
        <w:t>-text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,</w:t>
      </w:r>
    </w:p>
    <w:p w14:paraId="31511172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gramStart"/>
      <w:r w:rsidRPr="008D5184">
        <w:rPr>
          <w:rFonts w:ascii="Courier New" w:hAnsi="Courier New" w:cs="Courier New"/>
          <w:sz w:val="28"/>
          <w:szCs w:val="28"/>
          <w:lang w:val="ru-BY"/>
        </w:rPr>
        <w:t>.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logo</w:t>
      </w:r>
      <w:proofErr w:type="spellEnd"/>
      <w:proofErr w:type="gram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 {</w:t>
      </w:r>
    </w:p>
    <w:p w14:paraId="0E170A93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padding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: 10px 0;</w:t>
      </w:r>
    </w:p>
    <w:p w14:paraId="24FD59CF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>  }</w:t>
      </w:r>
    </w:p>
    <w:p w14:paraId="266B1AB7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</w:p>
    <w:p w14:paraId="75ECA104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nav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 {</w:t>
      </w:r>
    </w:p>
    <w:p w14:paraId="11E9FBAF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margin-top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: 10px;</w:t>
      </w:r>
    </w:p>
    <w:p w14:paraId="58692B56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display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: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flex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;</w:t>
      </w:r>
    </w:p>
    <w:p w14:paraId="55B05603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flex-wrap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: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wrap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;</w:t>
      </w:r>
    </w:p>
    <w:p w14:paraId="68E08DC6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justify-content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: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center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;</w:t>
      </w:r>
    </w:p>
    <w:p w14:paraId="09ABD939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>  }</w:t>
      </w:r>
    </w:p>
    <w:p w14:paraId="20B90F97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</w:p>
    <w:p w14:paraId="7697C9F3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nav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 a {</w:t>
      </w:r>
    </w:p>
    <w:p w14:paraId="382B7506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font-size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: 20px;</w:t>
      </w:r>
    </w:p>
    <w:p w14:paraId="763549DB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padding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: 8px 12px;</w:t>
      </w:r>
    </w:p>
    <w:p w14:paraId="755F5F3A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>  }</w:t>
      </w:r>
    </w:p>
    <w:p w14:paraId="66D519E5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</w:p>
    <w:p w14:paraId="184F60B4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gramStart"/>
      <w:r w:rsidRPr="008D5184">
        <w:rPr>
          <w:rFonts w:ascii="Courier New" w:hAnsi="Courier New" w:cs="Courier New"/>
          <w:sz w:val="28"/>
          <w:szCs w:val="28"/>
          <w:lang w:val="ru-BY"/>
        </w:rPr>
        <w:t>.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menu</w:t>
      </w:r>
      <w:proofErr w:type="spellEnd"/>
      <w:proofErr w:type="gram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 {</w:t>
      </w:r>
    </w:p>
    <w:p w14:paraId="383D8C31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flex-direction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: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column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;</w:t>
      </w:r>
    </w:p>
    <w:p w14:paraId="2C38137C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gap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: 10px;</w:t>
      </w:r>
    </w:p>
    <w:p w14:paraId="7E505429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lastRenderedPageBreak/>
        <w:t>  }</w:t>
      </w:r>
    </w:p>
    <w:p w14:paraId="6AB99A1C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</w:p>
    <w:p w14:paraId="6D5A0FB1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gramStart"/>
      <w:r w:rsidRPr="008D5184">
        <w:rPr>
          <w:rFonts w:ascii="Courier New" w:hAnsi="Courier New" w:cs="Courier New"/>
          <w:sz w:val="28"/>
          <w:szCs w:val="28"/>
          <w:lang w:val="ru-BY"/>
        </w:rPr>
        <w:t>.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product</w:t>
      </w:r>
      <w:proofErr w:type="spellEnd"/>
      <w:proofErr w:type="gram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img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 {</w:t>
      </w:r>
    </w:p>
    <w:p w14:paraId="3318EC3E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height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: 200px;</w:t>
      </w:r>
    </w:p>
    <w:p w14:paraId="5E2BD293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width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: 200px;</w:t>
      </w:r>
    </w:p>
    <w:p w14:paraId="523A3941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>  }</w:t>
      </w:r>
    </w:p>
    <w:p w14:paraId="1EB34304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</w:p>
    <w:p w14:paraId="5E1EA01B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gramStart"/>
      <w:r w:rsidRPr="008D5184">
        <w:rPr>
          <w:rFonts w:ascii="Courier New" w:hAnsi="Courier New" w:cs="Courier New"/>
          <w:sz w:val="28"/>
          <w:szCs w:val="28"/>
          <w:lang w:val="ru-BY"/>
        </w:rPr>
        <w:t>.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modal</w:t>
      </w:r>
      <w:proofErr w:type="gramEnd"/>
      <w:r w:rsidRPr="008D5184">
        <w:rPr>
          <w:rFonts w:ascii="Courier New" w:hAnsi="Courier New" w:cs="Courier New"/>
          <w:sz w:val="28"/>
          <w:szCs w:val="28"/>
          <w:lang w:val="ru-BY"/>
        </w:rPr>
        <w:t>-content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 {</w:t>
      </w:r>
    </w:p>
    <w:p w14:paraId="57F119BA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width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: 95%;</w:t>
      </w:r>
    </w:p>
    <w:p w14:paraId="5774E051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margin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: 20%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auto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;</w:t>
      </w:r>
    </w:p>
    <w:p w14:paraId="39CE64E8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>  }</w:t>
      </w:r>
    </w:p>
    <w:p w14:paraId="3E01FE2F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</w:p>
    <w:p w14:paraId="6D812C1C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gramStart"/>
      <w:r w:rsidRPr="008D5184">
        <w:rPr>
          <w:rFonts w:ascii="Courier New" w:hAnsi="Courier New" w:cs="Courier New"/>
          <w:sz w:val="28"/>
          <w:szCs w:val="28"/>
          <w:lang w:val="ru-BY"/>
        </w:rPr>
        <w:t>.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product</w:t>
      </w:r>
      <w:proofErr w:type="spellEnd"/>
      <w:proofErr w:type="gram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 {</w:t>
      </w:r>
    </w:p>
    <w:p w14:paraId="0F86229D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animation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: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none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;</w:t>
      </w:r>
    </w:p>
    <w:p w14:paraId="27EA9F01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opacity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: 1;</w:t>
      </w:r>
    </w:p>
    <w:p w14:paraId="6EE2A527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transform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: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none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;</w:t>
      </w:r>
    </w:p>
    <w:p w14:paraId="07E6C76D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>  }</w:t>
      </w:r>
    </w:p>
    <w:p w14:paraId="3B7D569F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>}</w:t>
      </w:r>
    </w:p>
    <w:p w14:paraId="5270EA2D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</w:p>
    <w:p w14:paraId="50D4A713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>@media (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max-width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: 480px) {</w:t>
      </w:r>
    </w:p>
    <w:p w14:paraId="091A5EDE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nav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 a {</w:t>
      </w:r>
    </w:p>
    <w:p w14:paraId="53B631C1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font-size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: 16px;</w:t>
      </w:r>
    </w:p>
    <w:p w14:paraId="0F9FA16B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padding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: 6px 10px;</w:t>
      </w:r>
    </w:p>
    <w:p w14:paraId="7A003359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>  }</w:t>
      </w:r>
    </w:p>
    <w:p w14:paraId="74BEE759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</w:p>
    <w:p w14:paraId="5ABE31A6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gramStart"/>
      <w:r w:rsidRPr="008D5184">
        <w:rPr>
          <w:rFonts w:ascii="Courier New" w:hAnsi="Courier New" w:cs="Courier New"/>
          <w:sz w:val="28"/>
          <w:szCs w:val="28"/>
          <w:lang w:val="ru-BY"/>
        </w:rPr>
        <w:t>.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product</w:t>
      </w:r>
      <w:proofErr w:type="spellEnd"/>
      <w:proofErr w:type="gram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 {</w:t>
      </w:r>
    </w:p>
    <w:p w14:paraId="4D8391EF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margin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: 10px;</w:t>
      </w:r>
    </w:p>
    <w:p w14:paraId="4B82557D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>  }</w:t>
      </w:r>
    </w:p>
    <w:p w14:paraId="62168A2E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</w:p>
    <w:p w14:paraId="15BFE486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gramStart"/>
      <w:r w:rsidRPr="008D5184">
        <w:rPr>
          <w:rFonts w:ascii="Courier New" w:hAnsi="Courier New" w:cs="Courier New"/>
          <w:sz w:val="28"/>
          <w:szCs w:val="28"/>
          <w:lang w:val="ru-BY"/>
        </w:rPr>
        <w:t>.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product</w:t>
      </w:r>
      <w:proofErr w:type="spellEnd"/>
      <w:proofErr w:type="gram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img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 {</w:t>
      </w:r>
    </w:p>
    <w:p w14:paraId="7DAEAC09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height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: 150px;</w:t>
      </w:r>
    </w:p>
    <w:p w14:paraId="310AE0CA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width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: 150px;</w:t>
      </w:r>
    </w:p>
    <w:p w14:paraId="095E6141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>  }</w:t>
      </w:r>
    </w:p>
    <w:p w14:paraId="04C5B31D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</w:p>
    <w:p w14:paraId="2F75115D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footer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 p {</w:t>
      </w:r>
    </w:p>
    <w:p w14:paraId="3927EE9C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font-size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: 20px;</w:t>
      </w:r>
    </w:p>
    <w:p w14:paraId="4BF997A2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animation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: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none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;</w:t>
      </w:r>
    </w:p>
    <w:p w14:paraId="413B0E33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>  }</w:t>
      </w:r>
    </w:p>
    <w:p w14:paraId="119C8708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</w:p>
    <w:p w14:paraId="3CF502D7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proofErr w:type="gramStart"/>
      <w:r w:rsidRPr="008D5184">
        <w:rPr>
          <w:rFonts w:ascii="Courier New" w:hAnsi="Courier New" w:cs="Courier New"/>
          <w:sz w:val="28"/>
          <w:szCs w:val="28"/>
          <w:lang w:val="ru-BY"/>
        </w:rPr>
        <w:t>footer:hover</w:t>
      </w:r>
      <w:proofErr w:type="spellEnd"/>
      <w:proofErr w:type="gram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 p {</w:t>
      </w:r>
    </w:p>
    <w:p w14:paraId="1E7AD025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transform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: </w:t>
      </w:r>
      <w:proofErr w:type="spellStart"/>
      <w:proofErr w:type="gramStart"/>
      <w:r w:rsidRPr="008D5184">
        <w:rPr>
          <w:rFonts w:ascii="Courier New" w:hAnsi="Courier New" w:cs="Courier New"/>
          <w:sz w:val="28"/>
          <w:szCs w:val="28"/>
          <w:lang w:val="ru-BY"/>
        </w:rPr>
        <w:t>scale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(</w:t>
      </w:r>
      <w:proofErr w:type="gramEnd"/>
      <w:r w:rsidRPr="008D5184">
        <w:rPr>
          <w:rFonts w:ascii="Courier New" w:hAnsi="Courier New" w:cs="Courier New"/>
          <w:sz w:val="28"/>
          <w:szCs w:val="28"/>
          <w:lang w:val="ru-BY"/>
        </w:rPr>
        <w:t>1.02);</w:t>
      </w:r>
    </w:p>
    <w:p w14:paraId="688FCD57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>  }</w:t>
      </w:r>
    </w:p>
    <w:p w14:paraId="6FC581C2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>}</w:t>
      </w:r>
    </w:p>
    <w:p w14:paraId="070FD2AF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proofErr w:type="gramStart"/>
      <w:r w:rsidRPr="008D5184">
        <w:rPr>
          <w:rFonts w:ascii="Courier New" w:hAnsi="Courier New" w:cs="Courier New"/>
          <w:sz w:val="28"/>
          <w:szCs w:val="28"/>
          <w:lang w:val="ru-BY"/>
        </w:rPr>
        <w:lastRenderedPageBreak/>
        <w:t>.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custom</w:t>
      </w:r>
      <w:proofErr w:type="gramEnd"/>
      <w:r w:rsidRPr="008D5184">
        <w:rPr>
          <w:rFonts w:ascii="Courier New" w:hAnsi="Courier New" w:cs="Courier New"/>
          <w:sz w:val="28"/>
          <w:szCs w:val="28"/>
          <w:lang w:val="ru-BY"/>
        </w:rPr>
        <w:t>-alert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 {</w:t>
      </w:r>
    </w:p>
    <w:p w14:paraId="051249F0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position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: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fixed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;</w:t>
      </w:r>
    </w:p>
    <w:p w14:paraId="29AB1ECE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top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: 20px;</w:t>
      </w:r>
    </w:p>
    <w:p w14:paraId="24C99B88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left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: 50%;</w:t>
      </w:r>
    </w:p>
    <w:p w14:paraId="656069F3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transform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: </w:t>
      </w:r>
      <w:proofErr w:type="spellStart"/>
      <w:proofErr w:type="gramStart"/>
      <w:r w:rsidRPr="008D5184">
        <w:rPr>
          <w:rFonts w:ascii="Courier New" w:hAnsi="Courier New" w:cs="Courier New"/>
          <w:sz w:val="28"/>
          <w:szCs w:val="28"/>
          <w:lang w:val="ru-BY"/>
        </w:rPr>
        <w:t>translateX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(</w:t>
      </w:r>
      <w:proofErr w:type="gramEnd"/>
      <w:r w:rsidRPr="008D5184">
        <w:rPr>
          <w:rFonts w:ascii="Courier New" w:hAnsi="Courier New" w:cs="Courier New"/>
          <w:sz w:val="28"/>
          <w:szCs w:val="28"/>
          <w:lang w:val="ru-BY"/>
        </w:rPr>
        <w:t>-50%);</w:t>
      </w:r>
    </w:p>
    <w:p w14:paraId="3ECD7C4C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padding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: 20px 30px;</w:t>
      </w:r>
    </w:p>
    <w:p w14:paraId="6C265476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border-radius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: 8px;</w:t>
      </w:r>
    </w:p>
    <w:p w14:paraId="15831F71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color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: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white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;</w:t>
      </w:r>
    </w:p>
    <w:p w14:paraId="6259ED2B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font-weight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: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bold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;</w:t>
      </w:r>
    </w:p>
    <w:p w14:paraId="2EEC7086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text-align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: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center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;</w:t>
      </w:r>
    </w:p>
    <w:p w14:paraId="3FA59FB8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>  z-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index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: 1001;</w:t>
      </w:r>
    </w:p>
    <w:p w14:paraId="4FED23EB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opacity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: 0;</w:t>
      </w:r>
    </w:p>
    <w:p w14:paraId="5787D28D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transition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: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opacity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 0.3s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ease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;</w:t>
      </w:r>
    </w:p>
    <w:p w14:paraId="10A53F72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max-width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: 90%;</w:t>
      </w:r>
    </w:p>
    <w:p w14:paraId="2E7FB22F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box-shadow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: 0 4px 12px </w:t>
      </w:r>
      <w:proofErr w:type="spellStart"/>
      <w:proofErr w:type="gramStart"/>
      <w:r w:rsidRPr="008D5184">
        <w:rPr>
          <w:rFonts w:ascii="Courier New" w:hAnsi="Courier New" w:cs="Courier New"/>
          <w:sz w:val="28"/>
          <w:szCs w:val="28"/>
          <w:lang w:val="ru-BY"/>
        </w:rPr>
        <w:t>rgba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(</w:t>
      </w:r>
      <w:proofErr w:type="gramEnd"/>
      <w:r w:rsidRPr="008D5184">
        <w:rPr>
          <w:rFonts w:ascii="Courier New" w:hAnsi="Courier New" w:cs="Courier New"/>
          <w:sz w:val="28"/>
          <w:szCs w:val="28"/>
          <w:lang w:val="ru-BY"/>
        </w:rPr>
        <w:t>0, 0, 0, 0.15);</w:t>
      </w:r>
    </w:p>
    <w:p w14:paraId="73E390A2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>}</w:t>
      </w:r>
    </w:p>
    <w:p w14:paraId="7C3095B4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</w:p>
    <w:p w14:paraId="6EEC0828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proofErr w:type="gramStart"/>
      <w:r w:rsidRPr="008D5184">
        <w:rPr>
          <w:rFonts w:ascii="Courier New" w:hAnsi="Courier New" w:cs="Courier New"/>
          <w:sz w:val="28"/>
          <w:szCs w:val="28"/>
          <w:lang w:val="ru-BY"/>
        </w:rPr>
        <w:t>.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custom</w:t>
      </w:r>
      <w:proofErr w:type="gramEnd"/>
      <w:r w:rsidRPr="008D5184">
        <w:rPr>
          <w:rFonts w:ascii="Courier New" w:hAnsi="Courier New" w:cs="Courier New"/>
          <w:sz w:val="28"/>
          <w:szCs w:val="28"/>
          <w:lang w:val="ru-BY"/>
        </w:rPr>
        <w:t>-alert.show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 {</w:t>
      </w:r>
    </w:p>
    <w:p w14:paraId="7001EAC7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opacity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: 1;</w:t>
      </w:r>
    </w:p>
    <w:p w14:paraId="1498C510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>}</w:t>
      </w:r>
    </w:p>
    <w:p w14:paraId="43CCB886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</w:p>
    <w:p w14:paraId="1FCFD1FC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proofErr w:type="gramStart"/>
      <w:r w:rsidRPr="008D5184">
        <w:rPr>
          <w:rFonts w:ascii="Courier New" w:hAnsi="Courier New" w:cs="Courier New"/>
          <w:sz w:val="28"/>
          <w:szCs w:val="28"/>
          <w:lang w:val="ru-BY"/>
        </w:rPr>
        <w:t>.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custom</w:t>
      </w:r>
      <w:proofErr w:type="gramEnd"/>
      <w:r w:rsidRPr="008D5184">
        <w:rPr>
          <w:rFonts w:ascii="Courier New" w:hAnsi="Courier New" w:cs="Courier New"/>
          <w:sz w:val="28"/>
          <w:szCs w:val="28"/>
          <w:lang w:val="ru-BY"/>
        </w:rPr>
        <w:t>-alert.success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 {</w:t>
      </w:r>
    </w:p>
    <w:p w14:paraId="02B77A35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background-color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: #4caf50;</w:t>
      </w:r>
    </w:p>
    <w:p w14:paraId="53D7E592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>}</w:t>
      </w:r>
    </w:p>
    <w:p w14:paraId="1C8EF33A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</w:p>
    <w:p w14:paraId="3315B2BE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proofErr w:type="gramStart"/>
      <w:r w:rsidRPr="008D5184">
        <w:rPr>
          <w:rFonts w:ascii="Courier New" w:hAnsi="Courier New" w:cs="Courier New"/>
          <w:sz w:val="28"/>
          <w:szCs w:val="28"/>
          <w:lang w:val="ru-BY"/>
        </w:rPr>
        <w:t>.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custom</w:t>
      </w:r>
      <w:proofErr w:type="gramEnd"/>
      <w:r w:rsidRPr="008D5184">
        <w:rPr>
          <w:rFonts w:ascii="Courier New" w:hAnsi="Courier New" w:cs="Courier New"/>
          <w:sz w:val="28"/>
          <w:szCs w:val="28"/>
          <w:lang w:val="ru-BY"/>
        </w:rPr>
        <w:t>-alert.error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 {</w:t>
      </w:r>
    </w:p>
    <w:p w14:paraId="6276DF1D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background-color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: #f44336;</w:t>
      </w:r>
    </w:p>
    <w:p w14:paraId="055A4F4E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>}</w:t>
      </w:r>
    </w:p>
    <w:p w14:paraId="74A108CC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</w:p>
    <w:p w14:paraId="60DB736B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proofErr w:type="gramStart"/>
      <w:r w:rsidRPr="008D5184">
        <w:rPr>
          <w:rFonts w:ascii="Courier New" w:hAnsi="Courier New" w:cs="Courier New"/>
          <w:sz w:val="28"/>
          <w:szCs w:val="28"/>
          <w:lang w:val="ru-BY"/>
        </w:rPr>
        <w:t>.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custom</w:t>
      </w:r>
      <w:proofErr w:type="gramEnd"/>
      <w:r w:rsidRPr="008D5184">
        <w:rPr>
          <w:rFonts w:ascii="Courier New" w:hAnsi="Courier New" w:cs="Courier New"/>
          <w:sz w:val="28"/>
          <w:szCs w:val="28"/>
          <w:lang w:val="ru-BY"/>
        </w:rPr>
        <w:t>-alert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br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 {</w:t>
      </w:r>
    </w:p>
    <w:p w14:paraId="5DE7ACB5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display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: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none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;</w:t>
      </w:r>
    </w:p>
    <w:p w14:paraId="1BD9779E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>}</w:t>
      </w:r>
    </w:p>
    <w:p w14:paraId="00CEB667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</w:p>
    <w:p w14:paraId="15384445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>@media (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max-width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: 480px) {</w:t>
      </w:r>
    </w:p>
    <w:p w14:paraId="2A9FBD0C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gramStart"/>
      <w:r w:rsidRPr="008D5184">
        <w:rPr>
          <w:rFonts w:ascii="Courier New" w:hAnsi="Courier New" w:cs="Courier New"/>
          <w:sz w:val="28"/>
          <w:szCs w:val="28"/>
          <w:lang w:val="ru-BY"/>
        </w:rPr>
        <w:t>.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custom</w:t>
      </w:r>
      <w:proofErr w:type="gramEnd"/>
      <w:r w:rsidRPr="008D5184">
        <w:rPr>
          <w:rFonts w:ascii="Courier New" w:hAnsi="Courier New" w:cs="Courier New"/>
          <w:sz w:val="28"/>
          <w:szCs w:val="28"/>
          <w:lang w:val="ru-BY"/>
        </w:rPr>
        <w:t>-alert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 {</w:t>
      </w:r>
    </w:p>
    <w:p w14:paraId="4D243A41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width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: 90%;</w:t>
      </w:r>
    </w:p>
    <w:p w14:paraId="01DBBD5A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padding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: 15px 20px;</w:t>
      </w:r>
    </w:p>
    <w:p w14:paraId="65FBC683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font-size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: 16px;</w:t>
      </w:r>
    </w:p>
    <w:p w14:paraId="06FB7EDD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>  }</w:t>
      </w:r>
    </w:p>
    <w:p w14:paraId="793EA4A5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</w:p>
    <w:p w14:paraId="733F4F44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</w:t>
      </w:r>
      <w:proofErr w:type="gramStart"/>
      <w:r w:rsidRPr="008D5184">
        <w:rPr>
          <w:rFonts w:ascii="Courier New" w:hAnsi="Courier New" w:cs="Courier New"/>
          <w:sz w:val="28"/>
          <w:szCs w:val="28"/>
          <w:lang w:val="ru-BY"/>
        </w:rPr>
        <w:t>.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custom</w:t>
      </w:r>
      <w:proofErr w:type="gramEnd"/>
      <w:r w:rsidRPr="008D5184">
        <w:rPr>
          <w:rFonts w:ascii="Courier New" w:hAnsi="Courier New" w:cs="Courier New"/>
          <w:sz w:val="28"/>
          <w:szCs w:val="28"/>
          <w:lang w:val="ru-BY"/>
        </w:rPr>
        <w:t>-alert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br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 {</w:t>
      </w:r>
    </w:p>
    <w:p w14:paraId="5ED0D152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   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display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 xml:space="preserve">: </w:t>
      </w:r>
      <w:proofErr w:type="spellStart"/>
      <w:r w:rsidRPr="008D5184">
        <w:rPr>
          <w:rFonts w:ascii="Courier New" w:hAnsi="Courier New" w:cs="Courier New"/>
          <w:sz w:val="28"/>
          <w:szCs w:val="28"/>
          <w:lang w:val="ru-BY"/>
        </w:rPr>
        <w:t>block</w:t>
      </w:r>
      <w:proofErr w:type="spellEnd"/>
      <w:r w:rsidRPr="008D5184">
        <w:rPr>
          <w:rFonts w:ascii="Courier New" w:hAnsi="Courier New" w:cs="Courier New"/>
          <w:sz w:val="28"/>
          <w:szCs w:val="28"/>
          <w:lang w:val="ru-BY"/>
        </w:rPr>
        <w:t>;</w:t>
      </w:r>
    </w:p>
    <w:p w14:paraId="0BFB2D1B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t>  }</w:t>
      </w:r>
    </w:p>
    <w:p w14:paraId="3DFE1104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D5184">
        <w:rPr>
          <w:rFonts w:ascii="Courier New" w:hAnsi="Courier New" w:cs="Courier New"/>
          <w:sz w:val="28"/>
          <w:szCs w:val="28"/>
          <w:lang w:val="ru-BY"/>
        </w:rPr>
        <w:lastRenderedPageBreak/>
        <w:t>}</w:t>
      </w:r>
    </w:p>
    <w:p w14:paraId="56DFA6BC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ru-BY"/>
        </w:rPr>
      </w:pPr>
    </w:p>
    <w:p w14:paraId="23A6E423" w14:textId="5D0C63CB" w:rsidR="002B75C7" w:rsidRPr="0080700B" w:rsidRDefault="002B75C7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70264784" w14:textId="2166F1A6" w:rsidR="00FF0502" w:rsidRPr="008D5184" w:rsidRDefault="002B75C7" w:rsidP="00D347A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инг</w:t>
      </w:r>
      <w:r w:rsidRPr="008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S</w:t>
      </w:r>
      <w:r w:rsidRPr="008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ы</w:t>
      </w:r>
      <w:r w:rsidRPr="008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D518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лог</w:t>
      </w:r>
      <w:r w:rsidRPr="008D518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3797C7EA" w14:textId="77777777" w:rsidR="002B75C7" w:rsidRPr="008D5184" w:rsidRDefault="002B75C7" w:rsidP="00D347A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0205BB" w14:textId="4722DC39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@import url('</w:t>
      </w:r>
      <w:proofErr w:type="gram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https://fonts.googleapis.com/css2?family=Montserrat:ital,wght@0,100..</w:t>
      </w:r>
      <w:proofErr w:type="gram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900;1,100..900&amp;display=swap');</w:t>
      </w:r>
    </w:p>
    <w:p w14:paraId="3CA2BCC3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</w:p>
    <w:p w14:paraId="4A3058E9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@keyframes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fadeIn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{</w:t>
      </w:r>
    </w:p>
    <w:p w14:paraId="3BCFB4D7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from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{</w:t>
      </w:r>
    </w:p>
    <w:p w14:paraId="2A597FE9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opacity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: 0;</w:t>
      </w:r>
    </w:p>
    <w:p w14:paraId="468CE563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  }</w:t>
      </w:r>
    </w:p>
    <w:p w14:paraId="2648D557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to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{</w:t>
      </w:r>
    </w:p>
    <w:p w14:paraId="532D444B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opacity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: 1;</w:t>
      </w:r>
    </w:p>
    <w:p w14:paraId="0AA1DB59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  }</w:t>
      </w:r>
    </w:p>
    <w:p w14:paraId="7E68A099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}</w:t>
      </w:r>
    </w:p>
    <w:p w14:paraId="0EE6016D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</w:p>
    <w:p w14:paraId="28D15F2F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@keyframes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slideUp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{</w:t>
      </w:r>
    </w:p>
    <w:p w14:paraId="033D447A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from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{</w:t>
      </w:r>
    </w:p>
    <w:p w14:paraId="6078AAD9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opacity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: 0;</w:t>
      </w:r>
    </w:p>
    <w:p w14:paraId="103F3F53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transform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: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translateY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(20px);</w:t>
      </w:r>
    </w:p>
    <w:p w14:paraId="656CFA43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  }</w:t>
      </w:r>
    </w:p>
    <w:p w14:paraId="20C9D580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to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{</w:t>
      </w:r>
    </w:p>
    <w:p w14:paraId="7A105E52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opacity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: 1;</w:t>
      </w:r>
    </w:p>
    <w:p w14:paraId="60FF7349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transform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: </w:t>
      </w:r>
      <w:proofErr w:type="spellStart"/>
      <w:proofErr w:type="gram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translateY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(</w:t>
      </w:r>
      <w:proofErr w:type="gram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0);</w:t>
      </w:r>
    </w:p>
    <w:p w14:paraId="42F6AF54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  }</w:t>
      </w:r>
    </w:p>
    <w:p w14:paraId="0CB1145E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}</w:t>
      </w:r>
    </w:p>
    <w:p w14:paraId="00670E61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</w:p>
    <w:p w14:paraId="0C9F4382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* {</w:t>
      </w:r>
    </w:p>
    <w:p w14:paraId="54ED8268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font-family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: '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Montserrat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',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sans-serif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;</w:t>
      </w:r>
    </w:p>
    <w:p w14:paraId="36B0B021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box-sizing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: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border-box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;</w:t>
      </w:r>
    </w:p>
    <w:p w14:paraId="3361C32C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}</w:t>
      </w:r>
    </w:p>
    <w:p w14:paraId="48893903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</w:p>
    <w:p w14:paraId="535D139C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html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,</w:t>
      </w:r>
    </w:p>
    <w:p w14:paraId="34C63A9D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body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{</w:t>
      </w:r>
    </w:p>
    <w:p w14:paraId="33C364F0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height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: 100%;</w:t>
      </w:r>
    </w:p>
    <w:p w14:paraId="6A042519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margin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: 0;</w:t>
      </w:r>
    </w:p>
    <w:p w14:paraId="3C102F16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}</w:t>
      </w:r>
    </w:p>
    <w:p w14:paraId="53EB3442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</w:p>
    <w:p w14:paraId="0140BCF2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body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{</w:t>
      </w:r>
    </w:p>
    <w:p w14:paraId="2B9D31C9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background-color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: #4e4e4e;</w:t>
      </w:r>
    </w:p>
    <w:p w14:paraId="488BA364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lastRenderedPageBreak/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color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: #ffffff;</w:t>
      </w:r>
    </w:p>
    <w:p w14:paraId="30082196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font-size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: 18px;</w:t>
      </w:r>
    </w:p>
    <w:p w14:paraId="42FD4904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display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: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flex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;</w:t>
      </w:r>
    </w:p>
    <w:p w14:paraId="09E6E9E9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flex-direction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: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column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;</w:t>
      </w:r>
    </w:p>
    <w:p w14:paraId="7AA83FBF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animation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: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fadeIn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0.8s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ease-out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;</w:t>
      </w:r>
    </w:p>
    <w:p w14:paraId="23A273C1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}</w:t>
      </w:r>
    </w:p>
    <w:p w14:paraId="2A3F8636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</w:p>
    <w:p w14:paraId="620C89F3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main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{</w:t>
      </w:r>
    </w:p>
    <w:p w14:paraId="1615224C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flex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: 1;</w:t>
      </w:r>
    </w:p>
    <w:p w14:paraId="43D16A1E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padding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: 20px;</w:t>
      </w:r>
    </w:p>
    <w:p w14:paraId="53E0D6B1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text-align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: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center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;</w:t>
      </w:r>
    </w:p>
    <w:p w14:paraId="73991D50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}</w:t>
      </w:r>
    </w:p>
    <w:p w14:paraId="54067E2C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</w:p>
    <w:p w14:paraId="18233E6B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section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{</w:t>
      </w:r>
    </w:p>
    <w:p w14:paraId="1B1E5FF2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margin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: 20px 0;</w:t>
      </w:r>
    </w:p>
    <w:p w14:paraId="77538EEB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padding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: 20px;</w:t>
      </w:r>
    </w:p>
    <w:p w14:paraId="5B9EBC90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border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: 1px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solid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#888;</w:t>
      </w:r>
    </w:p>
    <w:p w14:paraId="73B4CF6E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border-radius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: 10px;</w:t>
      </w:r>
    </w:p>
    <w:p w14:paraId="7A86971C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background-color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: </w:t>
      </w:r>
      <w:proofErr w:type="spellStart"/>
      <w:proofErr w:type="gram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rgba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(</w:t>
      </w:r>
      <w:proofErr w:type="gram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255, 255, 255, 0.1);</w:t>
      </w:r>
    </w:p>
    <w:p w14:paraId="185FF999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animation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: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slideUp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0.5s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ease-out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forwards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;</w:t>
      </w:r>
    </w:p>
    <w:p w14:paraId="34F70FC4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opacity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: 0;</w:t>
      </w:r>
    </w:p>
    <w:p w14:paraId="052499FD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transition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: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background-color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0.3s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ease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;</w:t>
      </w:r>
    </w:p>
    <w:p w14:paraId="683432D5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}</w:t>
      </w:r>
    </w:p>
    <w:p w14:paraId="358F10DD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</w:p>
    <w:p w14:paraId="4C86AEF3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proofErr w:type="spellStart"/>
      <w:proofErr w:type="gram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section:hover</w:t>
      </w:r>
      <w:proofErr w:type="spellEnd"/>
      <w:proofErr w:type="gram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{</w:t>
      </w:r>
    </w:p>
    <w:p w14:paraId="65F270C0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background-color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: </w:t>
      </w:r>
      <w:proofErr w:type="spellStart"/>
      <w:proofErr w:type="gram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rgba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(</w:t>
      </w:r>
      <w:proofErr w:type="gram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255, 255, 255, 0.15);</w:t>
      </w:r>
    </w:p>
    <w:p w14:paraId="20DC52BD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}</w:t>
      </w:r>
    </w:p>
    <w:p w14:paraId="3F5EE019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</w:p>
    <w:p w14:paraId="35C7E4D7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proofErr w:type="spellStart"/>
      <w:proofErr w:type="gram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section:nth</w:t>
      </w:r>
      <w:proofErr w:type="gram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-child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(1) {</w:t>
      </w:r>
    </w:p>
    <w:p w14:paraId="50A2EA11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animation-delay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: 0.2s;</w:t>
      </w:r>
    </w:p>
    <w:p w14:paraId="14FA5F7A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}</w:t>
      </w:r>
    </w:p>
    <w:p w14:paraId="642D81DE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proofErr w:type="spellStart"/>
      <w:proofErr w:type="gram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section:nth</w:t>
      </w:r>
      <w:proofErr w:type="gram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-child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(2) {</w:t>
      </w:r>
    </w:p>
    <w:p w14:paraId="40DC047B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animation-delay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: 0.4s;</w:t>
      </w:r>
    </w:p>
    <w:p w14:paraId="53A4AC90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}</w:t>
      </w:r>
    </w:p>
    <w:p w14:paraId="6F7CEDE5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proofErr w:type="spellStart"/>
      <w:proofErr w:type="gram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section:nth</w:t>
      </w:r>
      <w:proofErr w:type="gram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-child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(3) {</w:t>
      </w:r>
    </w:p>
    <w:p w14:paraId="26BF6560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animation-delay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: 0.6s;</w:t>
      </w:r>
    </w:p>
    <w:p w14:paraId="17A0DF08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}</w:t>
      </w:r>
    </w:p>
    <w:p w14:paraId="1198F081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proofErr w:type="spellStart"/>
      <w:proofErr w:type="gram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section:nth</w:t>
      </w:r>
      <w:proofErr w:type="gram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-child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(4) {</w:t>
      </w:r>
    </w:p>
    <w:p w14:paraId="334F39FD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animation-delay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: 0.8s;</w:t>
      </w:r>
    </w:p>
    <w:p w14:paraId="01707070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}</w:t>
      </w:r>
    </w:p>
    <w:p w14:paraId="51961DC7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</w:p>
    <w:p w14:paraId="070131C4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header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{</w:t>
      </w:r>
    </w:p>
    <w:p w14:paraId="53DEDC4E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background-color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: #333333;</w:t>
      </w:r>
    </w:p>
    <w:p w14:paraId="27B68DB4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lastRenderedPageBreak/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padding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: 15px 0;</w:t>
      </w:r>
    </w:p>
    <w:p w14:paraId="2167056A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display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: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flex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;</w:t>
      </w:r>
    </w:p>
    <w:p w14:paraId="084770E1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justify-content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: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space-between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;</w:t>
      </w:r>
    </w:p>
    <w:p w14:paraId="37C21226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align-items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: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center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;</w:t>
      </w:r>
    </w:p>
    <w:p w14:paraId="2B3F0E4D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animation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: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slideUp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0.5s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ease-out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;</w:t>
      </w:r>
    </w:p>
    <w:p w14:paraId="2D14794A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}</w:t>
      </w:r>
    </w:p>
    <w:p w14:paraId="057DD325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proofErr w:type="gram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.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header</w:t>
      </w:r>
      <w:proofErr w:type="gram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-text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{</w:t>
      </w:r>
    </w:p>
    <w:p w14:paraId="4719DBF4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text-align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: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center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;</w:t>
      </w:r>
    </w:p>
    <w:p w14:paraId="4617EB3E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padding-right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: 25px;</w:t>
      </w:r>
    </w:p>
    <w:p w14:paraId="1EA88DEE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}</w:t>
      </w:r>
    </w:p>
    <w:p w14:paraId="4359A639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</w:p>
    <w:p w14:paraId="614AAC7A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proofErr w:type="gram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.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logo</w:t>
      </w:r>
      <w:proofErr w:type="spellEnd"/>
      <w:proofErr w:type="gram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{</w:t>
      </w:r>
    </w:p>
    <w:p w14:paraId="08C7A103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padding-left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: 25px;</w:t>
      </w:r>
    </w:p>
    <w:p w14:paraId="6D7897A6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display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: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flex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;</w:t>
      </w:r>
    </w:p>
    <w:p w14:paraId="465EB7E9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align-items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: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center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;</w:t>
      </w:r>
    </w:p>
    <w:p w14:paraId="3AC2422E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transition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: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transform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0.3s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ease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;</w:t>
      </w:r>
    </w:p>
    <w:p w14:paraId="4971C510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}</w:t>
      </w:r>
    </w:p>
    <w:p w14:paraId="2CA1D54C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</w:p>
    <w:p w14:paraId="5780A052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proofErr w:type="gram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.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logo</w:t>
      </w:r>
      <w:proofErr w:type="gram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:hover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{</w:t>
      </w:r>
    </w:p>
    <w:p w14:paraId="7C935036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transform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: </w:t>
      </w:r>
      <w:proofErr w:type="spellStart"/>
      <w:proofErr w:type="gram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scale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(</w:t>
      </w:r>
      <w:proofErr w:type="gram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1.05);</w:t>
      </w:r>
    </w:p>
    <w:p w14:paraId="3A79336F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}</w:t>
      </w:r>
    </w:p>
    <w:p w14:paraId="56B70110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</w:p>
    <w:p w14:paraId="45B0B78D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nav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a {</w:t>
      </w:r>
    </w:p>
    <w:p w14:paraId="277E75EA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color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: #ffffff;</w:t>
      </w:r>
    </w:p>
    <w:p w14:paraId="397E55BE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text-decoration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: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none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;</w:t>
      </w:r>
    </w:p>
    <w:p w14:paraId="3EAC3BA8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padding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: 10px;</w:t>
      </w:r>
    </w:p>
    <w:p w14:paraId="70796981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font-size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: 24px;</w:t>
      </w:r>
    </w:p>
    <w:p w14:paraId="7CD17305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position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: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relative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;</w:t>
      </w:r>
    </w:p>
    <w:p w14:paraId="0A367C15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transition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: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all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0.3s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ease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;</w:t>
      </w:r>
    </w:p>
    <w:p w14:paraId="6742EF71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}</w:t>
      </w:r>
    </w:p>
    <w:p w14:paraId="0DE8BCA3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</w:p>
    <w:p w14:paraId="349972FC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nav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</w:t>
      </w:r>
      <w:proofErr w:type="gram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a::</w:t>
      </w:r>
      <w:proofErr w:type="gram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after {</w:t>
      </w:r>
    </w:p>
    <w:p w14:paraId="7DDD091B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content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: '';</w:t>
      </w:r>
    </w:p>
    <w:p w14:paraId="23B34FAA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position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: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absolute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;</w:t>
      </w:r>
    </w:p>
    <w:p w14:paraId="3103F42A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width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: 0;</w:t>
      </w:r>
    </w:p>
    <w:p w14:paraId="7FBACD11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height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: 2px;</w:t>
      </w:r>
    </w:p>
    <w:p w14:paraId="3C59EEE6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bottom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: 0;</w:t>
      </w:r>
    </w:p>
    <w:p w14:paraId="612ED2C8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left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: 50%;</w:t>
      </w:r>
    </w:p>
    <w:p w14:paraId="5C592BB4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transform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: </w:t>
      </w:r>
      <w:proofErr w:type="spellStart"/>
      <w:proofErr w:type="gram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translateX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(</w:t>
      </w:r>
      <w:proofErr w:type="gram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-50%);</w:t>
      </w:r>
    </w:p>
    <w:p w14:paraId="63EE8B8E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background-color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: #ffffff;</w:t>
      </w:r>
    </w:p>
    <w:p w14:paraId="516CA764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transition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: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width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0.3s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ease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;</w:t>
      </w:r>
    </w:p>
    <w:p w14:paraId="505E9B3E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}</w:t>
      </w:r>
    </w:p>
    <w:p w14:paraId="58767349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</w:p>
    <w:p w14:paraId="5331A896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lastRenderedPageBreak/>
        <w:t>nav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</w:t>
      </w:r>
      <w:proofErr w:type="gram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a:hover::</w:t>
      </w:r>
      <w:proofErr w:type="gram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after {</w:t>
      </w:r>
    </w:p>
    <w:p w14:paraId="331D6001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width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: 80%;</w:t>
      </w:r>
    </w:p>
    <w:p w14:paraId="08F8D438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}</w:t>
      </w:r>
    </w:p>
    <w:p w14:paraId="4CF21141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</w:p>
    <w:p w14:paraId="7D8CCB31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footer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{</w:t>
      </w:r>
    </w:p>
    <w:p w14:paraId="1D5C1C2D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background-color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: #333333;</w:t>
      </w:r>
    </w:p>
    <w:p w14:paraId="71B1AA1C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padding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: 10px 0;</w:t>
      </w:r>
    </w:p>
    <w:p w14:paraId="47D7E41D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text-align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: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center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;</w:t>
      </w:r>
    </w:p>
    <w:p w14:paraId="405714C3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}</w:t>
      </w:r>
    </w:p>
    <w:p w14:paraId="67C449B7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</w:p>
    <w:p w14:paraId="704CD941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@media (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max-width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: 768px) {</w:t>
      </w:r>
    </w:p>
    <w:p w14:paraId="4F378268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header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{</w:t>
      </w:r>
    </w:p>
    <w:p w14:paraId="1F92A9EC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flex-direction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: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column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;</w:t>
      </w:r>
    </w:p>
    <w:p w14:paraId="588D89EA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text-align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: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center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;</w:t>
      </w:r>
    </w:p>
    <w:p w14:paraId="48F0C547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  }</w:t>
      </w:r>
    </w:p>
    <w:p w14:paraId="57CD0484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</w:p>
    <w:p w14:paraId="6F331FFB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nav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a {</w:t>
      </w:r>
    </w:p>
    <w:p w14:paraId="175ECCD5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padding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: 8px;</w:t>
      </w:r>
    </w:p>
    <w:p w14:paraId="2AE4C98B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font-size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: 18px;</w:t>
      </w:r>
    </w:p>
    <w:p w14:paraId="26149BE2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  }</w:t>
      </w:r>
    </w:p>
    <w:p w14:paraId="7FAD0464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}</w:t>
      </w:r>
    </w:p>
    <w:p w14:paraId="2B8E619F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</w:p>
    <w:p w14:paraId="1043DCD1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@media (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max-width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: 480px) {</w:t>
      </w:r>
    </w:p>
    <w:p w14:paraId="167AFF6A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nav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a {</w:t>
      </w:r>
    </w:p>
    <w:p w14:paraId="07A555E9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padding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: 6px;</w:t>
      </w:r>
    </w:p>
    <w:p w14:paraId="6CDD7B4C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font-size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: 16px;</w:t>
      </w:r>
    </w:p>
    <w:p w14:paraId="07D00088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  }</w:t>
      </w:r>
    </w:p>
    <w:p w14:paraId="51B126DD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}</w:t>
      </w:r>
    </w:p>
    <w:p w14:paraId="142CD4BD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</w:p>
    <w:p w14:paraId="46E5E64E" w14:textId="16EA1215" w:rsidR="002B75C7" w:rsidRPr="0080700B" w:rsidRDefault="002B75C7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1AF0D0A1" w14:textId="41071375" w:rsidR="00FF0502" w:rsidRPr="008D5184" w:rsidRDefault="002B75C7" w:rsidP="00D347A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инг</w:t>
      </w:r>
      <w:r w:rsidRPr="008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SS</w:t>
      </w:r>
      <w:r w:rsidRPr="008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ы</w:t>
      </w:r>
      <w:r w:rsidRPr="008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</w:t>
      </w:r>
      <w:r w:rsidRPr="008D518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03376EA3" w14:textId="77777777" w:rsidR="00F415D9" w:rsidRPr="008D5184" w:rsidRDefault="00F415D9" w:rsidP="00D347A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95B36D" w14:textId="77777777" w:rsidR="00F415D9" w:rsidRPr="0080700B" w:rsidRDefault="00F415D9" w:rsidP="00AA460E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5AAC32B" w14:textId="77777777" w:rsidR="00F415D9" w:rsidRPr="0080700B" w:rsidRDefault="00F415D9" w:rsidP="00AA460E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DAF18AB" w14:textId="77777777" w:rsidR="00F415D9" w:rsidRDefault="00F415D9" w:rsidP="00AA460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C8CE21" w14:textId="77777777" w:rsidR="008D5184" w:rsidRDefault="008D5184" w:rsidP="00AA460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372029" w14:textId="77777777" w:rsidR="008D5184" w:rsidRDefault="008D5184" w:rsidP="00AA460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55535C" w14:textId="77777777" w:rsidR="008D5184" w:rsidRDefault="008D5184" w:rsidP="00AA460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F12F62" w14:textId="77777777" w:rsidR="008D5184" w:rsidRPr="008D5184" w:rsidRDefault="008D5184" w:rsidP="00AA460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2D18A8" w14:textId="77777777" w:rsidR="00F415D9" w:rsidRPr="0080700B" w:rsidRDefault="00F415D9" w:rsidP="00AA460E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FE47EFE" w14:textId="35E811C8" w:rsidR="00F415D9" w:rsidRPr="0080700B" w:rsidRDefault="00F415D9" w:rsidP="00F415D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Pr="008070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14:paraId="2C93B1B0" w14:textId="77777777" w:rsidR="00F415D9" w:rsidRPr="0080700B" w:rsidRDefault="00F415D9" w:rsidP="00F415D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5713261" w14:textId="3BCBA722" w:rsidR="00F415D9" w:rsidRPr="0080700B" w:rsidRDefault="00F415D9" w:rsidP="00F415D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C23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истинг</w:t>
      </w:r>
      <w:r w:rsidRPr="0080700B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XML-</w:t>
      </w:r>
      <w:r w:rsidRPr="00DC23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айлов</w:t>
      </w:r>
    </w:p>
    <w:p w14:paraId="7FE17C0A" w14:textId="77777777" w:rsidR="00F415D9" w:rsidRPr="0080700B" w:rsidRDefault="00F415D9" w:rsidP="00F415D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4513377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?xml version="1.0" encoding="UTF-8"?&gt;</w:t>
      </w:r>
    </w:p>
    <w:p w14:paraId="5A301C85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&lt;request&gt;</w:t>
      </w:r>
    </w:p>
    <w:p w14:paraId="02C2EE51" w14:textId="44C6FA54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&lt;</w:t>
      </w:r>
      <w:proofErr w:type="spellStart"/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firstName</w:t>
      </w:r>
      <w:proofErr w:type="spellEnd"/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&gt;</w:t>
      </w:r>
      <w:r w:rsidR="0007719A">
        <w:rPr>
          <w:rFonts w:ascii="Courier New" w:eastAsia="Times New Roman" w:hAnsi="Courier New" w:cs="Courier New"/>
          <w:sz w:val="28"/>
          <w:szCs w:val="28"/>
          <w:lang w:eastAsia="ru-RU"/>
        </w:rPr>
        <w:t>Шакун</w:t>
      </w: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/</w:t>
      </w:r>
      <w:proofErr w:type="spellStart"/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firstName</w:t>
      </w:r>
      <w:proofErr w:type="spellEnd"/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&gt;</w:t>
      </w:r>
    </w:p>
    <w:p w14:paraId="0B3D3E4B" w14:textId="4964D075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&lt;</w:t>
      </w:r>
      <w:proofErr w:type="spellStart"/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lastName</w:t>
      </w:r>
      <w:proofErr w:type="spellEnd"/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&gt;</w:t>
      </w:r>
      <w:r w:rsidR="0007719A">
        <w:rPr>
          <w:rFonts w:ascii="Courier New" w:eastAsia="Times New Roman" w:hAnsi="Courier New" w:cs="Courier New"/>
          <w:sz w:val="28"/>
          <w:szCs w:val="28"/>
          <w:lang w:eastAsia="ru-RU"/>
        </w:rPr>
        <w:t>Владислав</w:t>
      </w: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/</w:t>
      </w:r>
      <w:proofErr w:type="spellStart"/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lastName</w:t>
      </w:r>
      <w:proofErr w:type="spellEnd"/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&gt;</w:t>
      </w:r>
    </w:p>
    <w:p w14:paraId="478B84D0" w14:textId="2D453A75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          </w:t>
      </w:r>
      <w:r w:rsidRPr="00F415D9">
        <w:rPr>
          <w:rFonts w:ascii="Courier New" w:eastAsia="Times New Roman" w:hAnsi="Courier New" w:cs="Courier New"/>
          <w:sz w:val="28"/>
          <w:szCs w:val="28"/>
          <w:lang w:eastAsia="ru-RU"/>
        </w:rPr>
        <w:t>&lt;</w:t>
      </w:r>
      <w:proofErr w:type="spellStart"/>
      <w:r w:rsidRPr="00F415D9">
        <w:rPr>
          <w:rFonts w:ascii="Courier New" w:eastAsia="Times New Roman" w:hAnsi="Courier New" w:cs="Courier New"/>
          <w:sz w:val="28"/>
          <w:szCs w:val="28"/>
          <w:lang w:eastAsia="ru-RU"/>
        </w:rPr>
        <w:t>phone</w:t>
      </w:r>
      <w:proofErr w:type="spellEnd"/>
      <w:r w:rsidRPr="00F415D9">
        <w:rPr>
          <w:rFonts w:ascii="Courier New" w:eastAsia="Times New Roman" w:hAnsi="Courier New" w:cs="Courier New"/>
          <w:sz w:val="28"/>
          <w:szCs w:val="28"/>
          <w:lang w:eastAsia="ru-RU"/>
        </w:rPr>
        <w:t>&gt;+3752</w:t>
      </w:r>
      <w:r w:rsidR="0007719A">
        <w:rPr>
          <w:rFonts w:ascii="Courier New" w:eastAsia="Times New Roman" w:hAnsi="Courier New" w:cs="Courier New"/>
          <w:sz w:val="28"/>
          <w:szCs w:val="28"/>
          <w:lang w:eastAsia="ru-RU"/>
        </w:rPr>
        <w:t>96083811</w:t>
      </w:r>
      <w:r w:rsidRPr="00F415D9">
        <w:rPr>
          <w:rFonts w:ascii="Courier New" w:eastAsia="Times New Roman" w:hAnsi="Courier New" w:cs="Courier New"/>
          <w:sz w:val="28"/>
          <w:szCs w:val="28"/>
          <w:lang w:eastAsia="ru-RU"/>
        </w:rPr>
        <w:t>&lt;/</w:t>
      </w:r>
      <w:proofErr w:type="spellStart"/>
      <w:r w:rsidRPr="00F415D9">
        <w:rPr>
          <w:rFonts w:ascii="Courier New" w:eastAsia="Times New Roman" w:hAnsi="Courier New" w:cs="Courier New"/>
          <w:sz w:val="28"/>
          <w:szCs w:val="28"/>
          <w:lang w:eastAsia="ru-RU"/>
        </w:rPr>
        <w:t>phone</w:t>
      </w:r>
      <w:proofErr w:type="spellEnd"/>
      <w:r w:rsidRPr="00F415D9">
        <w:rPr>
          <w:rFonts w:ascii="Courier New" w:eastAsia="Times New Roman" w:hAnsi="Courier New" w:cs="Courier New"/>
          <w:sz w:val="28"/>
          <w:szCs w:val="28"/>
          <w:lang w:eastAsia="ru-RU"/>
        </w:rPr>
        <w:t>&gt;</w:t>
      </w:r>
    </w:p>
    <w:p w14:paraId="7A8566A0" w14:textId="2B1F6020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eastAsia="ru-RU"/>
        </w:rPr>
        <w:t>        &lt;/</w:t>
      </w:r>
      <w:proofErr w:type="spellStart"/>
      <w:r w:rsidRPr="00F415D9">
        <w:rPr>
          <w:rFonts w:ascii="Courier New" w:eastAsia="Times New Roman" w:hAnsi="Courier New" w:cs="Courier New"/>
          <w:sz w:val="28"/>
          <w:szCs w:val="28"/>
          <w:lang w:eastAsia="ru-RU"/>
        </w:rPr>
        <w:t>request</w:t>
      </w:r>
      <w:proofErr w:type="spellEnd"/>
      <w:r w:rsidRPr="00F415D9">
        <w:rPr>
          <w:rFonts w:ascii="Courier New" w:eastAsia="Times New Roman" w:hAnsi="Courier New" w:cs="Courier New"/>
          <w:sz w:val="28"/>
          <w:szCs w:val="28"/>
          <w:lang w:eastAsia="ru-RU"/>
        </w:rPr>
        <w:t>&gt;</w:t>
      </w:r>
    </w:p>
    <w:p w14:paraId="1A581766" w14:textId="45192B10" w:rsidR="00F415D9" w:rsidRDefault="00F415D9" w:rsidP="00F415D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инг Г.1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ML</w:t>
      </w:r>
      <w:r w:rsidRPr="00F415D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ный при отправке формы</w:t>
      </w:r>
    </w:p>
    <w:p w14:paraId="1C385911" w14:textId="77777777" w:rsidR="00F415D9" w:rsidRDefault="00F415D9" w:rsidP="00F415D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9D3E13" w14:textId="77777777" w:rsidR="00F415D9" w:rsidRDefault="00F415D9" w:rsidP="00F415D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69EA4F" w14:textId="77777777" w:rsidR="00F415D9" w:rsidRDefault="00F415D9" w:rsidP="00F415D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045FCB" w14:textId="77777777" w:rsidR="00F415D9" w:rsidRDefault="00F415D9" w:rsidP="00F415D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776201" w14:textId="77777777" w:rsidR="00F415D9" w:rsidRDefault="00F415D9" w:rsidP="00F415D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E9D0D5" w14:textId="77777777" w:rsidR="00F415D9" w:rsidRDefault="00F415D9" w:rsidP="00F415D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58D8E2" w14:textId="77777777" w:rsidR="00F415D9" w:rsidRDefault="00F415D9" w:rsidP="00F415D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50A4F0" w14:textId="77777777" w:rsidR="00F415D9" w:rsidRDefault="00F415D9" w:rsidP="00F415D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9EBEEB" w14:textId="77777777" w:rsidR="00F415D9" w:rsidRDefault="00F415D9" w:rsidP="00F415D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95264A" w14:textId="77777777" w:rsidR="00F415D9" w:rsidRDefault="00F415D9" w:rsidP="00F415D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B4E71" w14:textId="77777777" w:rsidR="00F415D9" w:rsidRDefault="00F415D9" w:rsidP="00F415D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595CB3" w14:textId="77777777" w:rsidR="00F415D9" w:rsidRDefault="00F415D9" w:rsidP="00F415D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57FACF" w14:textId="77777777" w:rsidR="00F415D9" w:rsidRDefault="00F415D9" w:rsidP="00F415D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67622F" w14:textId="77777777" w:rsidR="00F415D9" w:rsidRDefault="00F415D9" w:rsidP="00F415D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FE1AB6" w14:textId="77777777" w:rsidR="00F415D9" w:rsidRDefault="00F415D9" w:rsidP="00F415D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521BD1" w14:textId="77777777" w:rsidR="00F415D9" w:rsidRDefault="00F415D9" w:rsidP="00F415D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6425F0" w14:textId="77777777" w:rsidR="00F415D9" w:rsidRDefault="00F415D9" w:rsidP="00F415D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C68742" w14:textId="77777777" w:rsidR="00F415D9" w:rsidRDefault="00F415D9" w:rsidP="00F415D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A898D8" w14:textId="77777777" w:rsidR="00F415D9" w:rsidRDefault="00F415D9" w:rsidP="00F415D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CBDD15" w14:textId="77777777" w:rsidR="00F415D9" w:rsidRDefault="00F415D9" w:rsidP="00F415D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DF1FCC" w14:textId="77777777" w:rsidR="00F415D9" w:rsidRDefault="00F415D9" w:rsidP="00F415D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D1679B" w14:textId="201747B4" w:rsidR="00F415D9" w:rsidRDefault="00F415D9" w:rsidP="00CF358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Д</w:t>
      </w:r>
    </w:p>
    <w:p w14:paraId="36C8B1B6" w14:textId="77777777" w:rsidR="00CF3588" w:rsidRDefault="00CF3588" w:rsidP="00CF358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C7F396" w14:textId="7ED8ADE9" w:rsidR="00CF3588" w:rsidRDefault="00CF3588" w:rsidP="00CF3588">
      <w:pPr>
        <w:spacing w:after="0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C23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истинг SVG</w:t>
      </w:r>
    </w:p>
    <w:p w14:paraId="429F2FC1" w14:textId="77777777" w:rsidR="00CF3588" w:rsidRDefault="00CF3588" w:rsidP="00CF3588">
      <w:pPr>
        <w:spacing w:after="0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1F3C61FA" w14:textId="447ED0B9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lt;</w:t>
      </w:r>
      <w:proofErr w:type="spellStart"/>
      <w:r w:rsidRPr="008D5184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svg</w:t>
      </w:r>
      <w:proofErr w:type="spellEnd"/>
    </w:p>
    <w:p w14:paraId="6A8780EB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    </w:t>
      </w:r>
      <w:proofErr w:type="spellStart"/>
      <w:r w:rsidRPr="008D5184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xmlns</w:t>
      </w:r>
      <w:proofErr w:type="spellEnd"/>
      <w:r w:rsidRPr="008D5184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http://www.w3.org/2000/svg"</w:t>
      </w:r>
    </w:p>
    <w:p w14:paraId="6B69B40D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    </w:t>
      </w:r>
      <w:proofErr w:type="spellStart"/>
      <w:r w:rsidRPr="008D5184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width</w:t>
      </w:r>
      <w:proofErr w:type="spellEnd"/>
      <w:r w:rsidRPr="008D5184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100"</w:t>
      </w:r>
    </w:p>
    <w:p w14:paraId="512D3A27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    </w:t>
      </w:r>
      <w:proofErr w:type="spellStart"/>
      <w:r w:rsidRPr="008D5184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height</w:t>
      </w:r>
      <w:proofErr w:type="spellEnd"/>
      <w:r w:rsidRPr="008D5184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100"</w:t>
      </w:r>
    </w:p>
    <w:p w14:paraId="4F1CC581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    </w:t>
      </w:r>
      <w:proofErr w:type="spellStart"/>
      <w:r w:rsidRPr="008D5184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viewBox</w:t>
      </w:r>
      <w:proofErr w:type="spellEnd"/>
      <w:r w:rsidRPr="008D5184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0 0 100 100"</w:t>
      </w:r>
    </w:p>
    <w:p w14:paraId="1DD1CFD0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    </w:t>
      </w:r>
      <w:proofErr w:type="spellStart"/>
      <w:r w:rsidRPr="008D5184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style</w:t>
      </w:r>
      <w:proofErr w:type="spellEnd"/>
      <w:r w:rsidRPr="008D5184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</w:t>
      </w:r>
      <w:proofErr w:type="spellStart"/>
      <w:r w:rsidRPr="008D5184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margin-top</w:t>
      </w:r>
      <w:proofErr w:type="spellEnd"/>
      <w:r w:rsidRPr="008D5184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: 20px"&gt;</w:t>
      </w:r>
    </w:p>
    <w:p w14:paraId="151E3243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&lt;</w:t>
      </w:r>
      <w:proofErr w:type="spellStart"/>
      <w:r w:rsidRPr="008D5184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circle</w:t>
      </w:r>
      <w:proofErr w:type="spellEnd"/>
      <w:r w:rsidRPr="008D5184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 </w:t>
      </w:r>
      <w:proofErr w:type="spellStart"/>
      <w:r w:rsidRPr="008D5184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cx</w:t>
      </w:r>
      <w:proofErr w:type="spellEnd"/>
      <w:r w:rsidRPr="008D5184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="50" </w:t>
      </w:r>
      <w:proofErr w:type="spellStart"/>
      <w:r w:rsidRPr="008D5184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cy</w:t>
      </w:r>
      <w:proofErr w:type="spellEnd"/>
      <w:r w:rsidRPr="008D5184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="50" r="40" </w:t>
      </w:r>
      <w:proofErr w:type="spellStart"/>
      <w:r w:rsidRPr="008D5184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fill</w:t>
      </w:r>
      <w:proofErr w:type="spellEnd"/>
      <w:r w:rsidRPr="008D5184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#4e4e4e" /&gt;</w:t>
      </w:r>
    </w:p>
    <w:p w14:paraId="427AE3B2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&lt;</w:t>
      </w:r>
      <w:proofErr w:type="spellStart"/>
      <w:r w:rsidRPr="008D5184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text</w:t>
      </w:r>
      <w:proofErr w:type="spellEnd"/>
    </w:p>
    <w:p w14:paraId="7F7DF5B5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  x="50%"</w:t>
      </w:r>
    </w:p>
    <w:p w14:paraId="1E481CFD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    y="50%"</w:t>
      </w:r>
    </w:p>
    <w:p w14:paraId="4F8CCFAE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        </w:t>
      </w:r>
      <w:proofErr w:type="spellStart"/>
      <w:r w:rsidRPr="008D5184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font-family</w:t>
      </w:r>
      <w:proofErr w:type="spellEnd"/>
      <w:r w:rsidRPr="008D5184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</w:t>
      </w:r>
      <w:proofErr w:type="spellStart"/>
      <w:r w:rsidRPr="008D5184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Montserrat</w:t>
      </w:r>
      <w:proofErr w:type="spellEnd"/>
      <w:r w:rsidRPr="008D5184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"</w:t>
      </w:r>
    </w:p>
    <w:p w14:paraId="680821C5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        </w:t>
      </w:r>
      <w:proofErr w:type="spellStart"/>
      <w:r w:rsidRPr="008D5184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font-size</w:t>
      </w:r>
      <w:proofErr w:type="spellEnd"/>
      <w:r w:rsidRPr="008D5184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16"</w:t>
      </w:r>
    </w:p>
    <w:p w14:paraId="1B04816C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        </w:t>
      </w:r>
      <w:proofErr w:type="spellStart"/>
      <w:r w:rsidRPr="008D5184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fill</w:t>
      </w:r>
      <w:proofErr w:type="spellEnd"/>
      <w:r w:rsidRPr="008D5184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#</w:t>
      </w:r>
      <w:proofErr w:type="spellStart"/>
      <w:r w:rsidRPr="008D5184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ffffff</w:t>
      </w:r>
      <w:proofErr w:type="spellEnd"/>
      <w:r w:rsidRPr="008D5184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"</w:t>
      </w:r>
    </w:p>
    <w:p w14:paraId="16E5D392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        </w:t>
      </w:r>
      <w:proofErr w:type="spellStart"/>
      <w:r w:rsidRPr="008D5184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text-anchor</w:t>
      </w:r>
      <w:proofErr w:type="spellEnd"/>
      <w:r w:rsidRPr="008D5184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</w:t>
      </w:r>
      <w:proofErr w:type="spellStart"/>
      <w:r w:rsidRPr="008D5184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middle</w:t>
      </w:r>
      <w:proofErr w:type="spellEnd"/>
      <w:r w:rsidRPr="008D5184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"</w:t>
      </w:r>
    </w:p>
    <w:p w14:paraId="09F23885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        </w:t>
      </w:r>
      <w:proofErr w:type="spellStart"/>
      <w:r w:rsidRPr="008D5184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dominant-baseline</w:t>
      </w:r>
      <w:proofErr w:type="spellEnd"/>
      <w:r w:rsidRPr="008D5184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="</w:t>
      </w:r>
      <w:proofErr w:type="spellStart"/>
      <w:r w:rsidRPr="008D5184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middle</w:t>
      </w:r>
      <w:proofErr w:type="spellEnd"/>
      <w:r w:rsidRPr="008D5184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"&gt;</w:t>
      </w:r>
    </w:p>
    <w:p w14:paraId="2C6F0DCD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 xml:space="preserve">        </w:t>
      </w:r>
      <w:proofErr w:type="spellStart"/>
      <w:r w:rsidRPr="008D5184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Streamix</w:t>
      </w:r>
      <w:proofErr w:type="spellEnd"/>
    </w:p>
    <w:p w14:paraId="3B712FE3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    &lt;/</w:t>
      </w:r>
      <w:proofErr w:type="spellStart"/>
      <w:r w:rsidRPr="008D5184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text</w:t>
      </w:r>
      <w:proofErr w:type="spellEnd"/>
      <w:r w:rsidRPr="008D5184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gt;</w:t>
      </w:r>
    </w:p>
    <w:p w14:paraId="0046FD12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lt;/</w:t>
      </w:r>
      <w:proofErr w:type="spellStart"/>
      <w:r w:rsidRPr="008D5184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svg</w:t>
      </w:r>
      <w:proofErr w:type="spellEnd"/>
      <w:r w:rsidRPr="008D5184">
        <w:rPr>
          <w:rFonts w:ascii="Courier New" w:eastAsia="Times New Roman" w:hAnsi="Courier New" w:cs="Courier New"/>
          <w:color w:val="1A1A1A"/>
          <w:sz w:val="28"/>
          <w:szCs w:val="28"/>
          <w:lang w:val="ru-BY" w:eastAsia="ru-RU"/>
        </w:rPr>
        <w:t>&gt;</w:t>
      </w:r>
    </w:p>
    <w:p w14:paraId="0F28DE66" w14:textId="3E675AB4" w:rsidR="00CF3588" w:rsidRPr="008D5184" w:rsidRDefault="00CF3588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</w:p>
    <w:p w14:paraId="28289807" w14:textId="70BEE5E1" w:rsidR="00FF0502" w:rsidRDefault="00CF3588" w:rsidP="00CF358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инг Д.1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VG</w:t>
      </w:r>
      <w:r w:rsidRPr="00CF358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нка на главной странице</w:t>
      </w:r>
    </w:p>
    <w:p w14:paraId="36F63D60" w14:textId="77777777" w:rsidR="00CF3588" w:rsidRDefault="00CF3588" w:rsidP="00CF358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79A47D" w14:textId="77777777" w:rsidR="00CF3588" w:rsidRDefault="00CF3588" w:rsidP="00CF358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5C7EB8" w14:textId="77777777" w:rsidR="00CF3588" w:rsidRDefault="00CF3588" w:rsidP="00CF358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3E63DD" w14:textId="77777777" w:rsidR="00CF3588" w:rsidRDefault="00CF3588" w:rsidP="00CF358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A28A1B" w14:textId="77777777" w:rsidR="00CF3588" w:rsidRDefault="00CF3588" w:rsidP="00CF358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D2BC75" w14:textId="77777777" w:rsidR="00CF3588" w:rsidRDefault="00CF3588" w:rsidP="00CF358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2D1265" w14:textId="77777777" w:rsidR="00CF3588" w:rsidRDefault="00CF3588" w:rsidP="00CF358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AB9DB8" w14:textId="77777777" w:rsidR="00CF3588" w:rsidRDefault="00CF3588" w:rsidP="00CF358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E54187" w14:textId="77777777" w:rsidR="00CF3588" w:rsidRDefault="00CF3588" w:rsidP="00CF358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05D588" w14:textId="77777777" w:rsidR="008A78C2" w:rsidRDefault="008A78C2" w:rsidP="00CF358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4DE140" w14:textId="77777777" w:rsidR="008A78C2" w:rsidRDefault="008A78C2" w:rsidP="00CF358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3A65CB" w14:textId="77777777" w:rsidR="008A78C2" w:rsidRDefault="008A78C2" w:rsidP="00CF358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E79798" w14:textId="77777777" w:rsidR="008A78C2" w:rsidRDefault="008A78C2" w:rsidP="00CF358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2BBD1" w14:textId="77777777" w:rsidR="008A78C2" w:rsidRDefault="008A78C2" w:rsidP="00CF358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707629" w14:textId="77777777" w:rsidR="008A78C2" w:rsidRDefault="008A78C2" w:rsidP="00CF358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251ED8" w14:textId="77777777" w:rsidR="008A78C2" w:rsidRDefault="008A78C2" w:rsidP="00CF358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0798BE" w14:textId="77777777" w:rsidR="008A78C2" w:rsidRDefault="008A78C2" w:rsidP="00CF358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768970" w14:textId="55D59F54" w:rsidR="00CF3588" w:rsidRDefault="00CF3588" w:rsidP="00CF358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116DD1" w14:textId="0F94CFE4" w:rsidR="00CF3588" w:rsidRPr="0080700B" w:rsidRDefault="00CF3588" w:rsidP="00CF358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Pr="008070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</w:p>
    <w:p w14:paraId="7C65F05B" w14:textId="77777777" w:rsidR="00CF3588" w:rsidRPr="0080700B" w:rsidRDefault="00CF3588" w:rsidP="00CF358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37AC254" w14:textId="6696D2B0" w:rsidR="00CF3588" w:rsidRPr="0080700B" w:rsidRDefault="00CF3588" w:rsidP="00CF3588">
      <w:pPr>
        <w:spacing w:after="0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DC23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истинг</w:t>
      </w:r>
      <w:r w:rsidRPr="0080700B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JavaScript</w:t>
      </w:r>
    </w:p>
    <w:p w14:paraId="62B088C9" w14:textId="77777777" w:rsidR="00CF3588" w:rsidRPr="0080700B" w:rsidRDefault="00CF3588" w:rsidP="00CF3588">
      <w:pPr>
        <w:spacing w:after="0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</w:p>
    <w:p w14:paraId="1DE62673" w14:textId="17EEF41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function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showProducts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(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categoryId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) {</w:t>
      </w:r>
    </w:p>
    <w:p w14:paraId="215DBBD5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proofErr w:type="gram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document.querySelectorAll</w:t>
      </w:r>
      <w:proofErr w:type="spellEnd"/>
      <w:proofErr w:type="gram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('.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product-list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').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forEach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(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list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=&gt; {</w:t>
      </w:r>
    </w:p>
    <w:p w14:paraId="23FB9ABF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  </w:t>
      </w:r>
      <w:proofErr w:type="spellStart"/>
      <w:proofErr w:type="gram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list.style</w:t>
      </w:r>
      <w:proofErr w:type="gram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.display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= '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none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'</w:t>
      </w:r>
    </w:p>
    <w:p w14:paraId="066C45FD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  })</w:t>
      </w:r>
    </w:p>
    <w:p w14:paraId="02C5C205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</w:p>
    <w:p w14:paraId="77B0FBC0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const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selectedCategory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= </w:t>
      </w:r>
      <w:proofErr w:type="spellStart"/>
      <w:proofErr w:type="gram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document.getElementById</w:t>
      </w:r>
      <w:proofErr w:type="spellEnd"/>
      <w:proofErr w:type="gram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(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categoryId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)</w:t>
      </w:r>
    </w:p>
    <w:p w14:paraId="5BB6EEF6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if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(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selectedCategory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) {</w:t>
      </w:r>
    </w:p>
    <w:p w14:paraId="13FA27AA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  </w:t>
      </w:r>
      <w:proofErr w:type="spellStart"/>
      <w:proofErr w:type="gram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selectedCategory.style.display</w:t>
      </w:r>
      <w:proofErr w:type="spellEnd"/>
      <w:proofErr w:type="gram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= '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block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'</w:t>
      </w:r>
    </w:p>
    <w:p w14:paraId="7ED0657E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  }</w:t>
      </w:r>
    </w:p>
    <w:p w14:paraId="1BD29095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</w:p>
    <w:p w14:paraId="780156B4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proofErr w:type="gram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document.querySelectorAll</w:t>
      </w:r>
      <w:proofErr w:type="spellEnd"/>
      <w:proofErr w:type="gram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('.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menu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button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').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forEach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(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btn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=&gt; {</w:t>
      </w:r>
    </w:p>
    <w:p w14:paraId="66682888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  </w:t>
      </w:r>
      <w:proofErr w:type="spellStart"/>
      <w:proofErr w:type="gram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btn.classList.remove</w:t>
      </w:r>
      <w:proofErr w:type="spellEnd"/>
      <w:proofErr w:type="gram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('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active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')</w:t>
      </w:r>
    </w:p>
    <w:p w14:paraId="44E7CE09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  })</w:t>
      </w:r>
    </w:p>
    <w:p w14:paraId="0BD806F0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event.target.classList.add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('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active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')</w:t>
      </w:r>
    </w:p>
    <w:p w14:paraId="798EEC97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}</w:t>
      </w:r>
    </w:p>
    <w:p w14:paraId="7B176107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</w:p>
    <w:p w14:paraId="4AF23344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const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modal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= </w:t>
      </w:r>
      <w:proofErr w:type="spellStart"/>
      <w:proofErr w:type="gram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document.getElementById</w:t>
      </w:r>
      <w:proofErr w:type="spellEnd"/>
      <w:proofErr w:type="gram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('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myModal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')</w:t>
      </w:r>
    </w:p>
    <w:p w14:paraId="48A59CEE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</w:p>
    <w:p w14:paraId="14823F83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function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toggleModal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(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display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) {</w:t>
      </w:r>
    </w:p>
    <w:p w14:paraId="63CB5164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proofErr w:type="gram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modal.style</w:t>
      </w:r>
      <w:proofErr w:type="gram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.display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=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display</w:t>
      </w:r>
      <w:proofErr w:type="spellEnd"/>
    </w:p>
    <w:p w14:paraId="09FE4A24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proofErr w:type="gram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document.body</w:t>
      </w:r>
      <w:proofErr w:type="gram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.style.overflow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=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display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=== '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block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' ? '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hidden</w:t>
      </w:r>
      <w:proofErr w:type="spellEnd"/>
      <w:proofErr w:type="gram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' :</w:t>
      </w:r>
      <w:proofErr w:type="gram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''</w:t>
      </w:r>
    </w:p>
    <w:p w14:paraId="7B6EEE43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}</w:t>
      </w:r>
    </w:p>
    <w:p w14:paraId="69B78077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</w:p>
    <w:p w14:paraId="3FC84673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proofErr w:type="spellStart"/>
      <w:proofErr w:type="gram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modal.addEventListener</w:t>
      </w:r>
      <w:proofErr w:type="spellEnd"/>
      <w:proofErr w:type="gram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('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click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', e =&gt; {</w:t>
      </w:r>
    </w:p>
    <w:p w14:paraId="01436EDE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if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(</w:t>
      </w:r>
      <w:proofErr w:type="spellStart"/>
      <w:proofErr w:type="gram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e.target</w:t>
      </w:r>
      <w:proofErr w:type="spellEnd"/>
      <w:proofErr w:type="gram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===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modal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)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toggleModal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('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none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')</w:t>
      </w:r>
    </w:p>
    <w:p w14:paraId="1300D9E6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})</w:t>
      </w:r>
    </w:p>
    <w:p w14:paraId="22B3F638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</w:p>
    <w:p w14:paraId="6CF98105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function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</w:t>
      </w:r>
      <w:proofErr w:type="spellStart"/>
      <w:proofErr w:type="gram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submitRequest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(</w:t>
      </w:r>
      <w:proofErr w:type="gram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) {</w:t>
      </w:r>
    </w:p>
    <w:p w14:paraId="3AD787A1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const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name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= </w:t>
      </w:r>
      <w:proofErr w:type="spellStart"/>
      <w:proofErr w:type="gram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document.getElementById</w:t>
      </w:r>
      <w:proofErr w:type="spellEnd"/>
      <w:proofErr w:type="gram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('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name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').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value.trim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()</w:t>
      </w:r>
    </w:p>
    <w:p w14:paraId="797AEF72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const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surname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= </w:t>
      </w:r>
      <w:proofErr w:type="spellStart"/>
      <w:proofErr w:type="gram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document.getElementById</w:t>
      </w:r>
      <w:proofErr w:type="spellEnd"/>
      <w:proofErr w:type="gram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('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surname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').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value.trim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()</w:t>
      </w:r>
    </w:p>
    <w:p w14:paraId="7C40DEF3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const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phone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= </w:t>
      </w:r>
      <w:proofErr w:type="spellStart"/>
      <w:proofErr w:type="gram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document.getElementById</w:t>
      </w:r>
      <w:proofErr w:type="spellEnd"/>
      <w:proofErr w:type="gram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('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phone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').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value.trim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()</w:t>
      </w:r>
    </w:p>
    <w:p w14:paraId="5FB5F7E7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</w:p>
    <w:p w14:paraId="62F43AD9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if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</w:t>
      </w:r>
      <w:proofErr w:type="gram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(!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name</w:t>
      </w:r>
      <w:proofErr w:type="spellEnd"/>
      <w:proofErr w:type="gram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|| !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surname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|| !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phone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) {</w:t>
      </w:r>
    </w:p>
    <w:p w14:paraId="4E82802E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return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</w:t>
      </w:r>
      <w:proofErr w:type="spellStart"/>
      <w:proofErr w:type="gram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showAlert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(</w:t>
      </w:r>
      <w:proofErr w:type="gram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'Пожалуйста, заполните все поля!', '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error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')</w:t>
      </w:r>
    </w:p>
    <w:p w14:paraId="7F7C4D62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  }</w:t>
      </w:r>
    </w:p>
    <w:p w14:paraId="5EB19F49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</w:p>
    <w:p w14:paraId="5F38A8EE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if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</w:t>
      </w:r>
      <w:proofErr w:type="gram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(!/</w:t>
      </w:r>
      <w:proofErr w:type="gram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^\+?[\d\s\-\(\)]{7,}$/.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test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(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phone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)) {</w:t>
      </w:r>
    </w:p>
    <w:p w14:paraId="1BB5A481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return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</w:t>
      </w:r>
      <w:proofErr w:type="spellStart"/>
      <w:proofErr w:type="gram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showAlert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(</w:t>
      </w:r>
      <w:proofErr w:type="gram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'Пожалуйста, введите корректный номер телефона', '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error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')</w:t>
      </w:r>
    </w:p>
    <w:p w14:paraId="2274ADE0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  }</w:t>
      </w:r>
    </w:p>
    <w:p w14:paraId="713F2903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</w:p>
    <w:p w14:paraId="1F15529A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proofErr w:type="gram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showAlert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(</w:t>
      </w:r>
      <w:proofErr w:type="gramEnd"/>
    </w:p>
    <w:p w14:paraId="100E90D3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    `Спасибо, ${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name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} ${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surname</w:t>
      </w:r>
      <w:proofErr w:type="spellEnd"/>
      <w:proofErr w:type="gram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}!&lt;</w:t>
      </w:r>
      <w:proofErr w:type="spellStart"/>
      <w:proofErr w:type="gram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br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&gt;Мы свяжемся с вами по номеру ${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phone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}.`,</w:t>
      </w:r>
    </w:p>
    <w:p w14:paraId="19D6AEF2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    '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success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'</w:t>
      </w:r>
    </w:p>
    <w:p w14:paraId="5C02278B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  )</w:t>
      </w:r>
    </w:p>
    <w:p w14:paraId="59B3F116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</w:p>
    <w:p w14:paraId="6734C0EA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const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xmlData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= </w:t>
      </w:r>
      <w:proofErr w:type="gram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`&lt;</w:t>
      </w:r>
      <w:proofErr w:type="gram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?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xml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version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="1.0"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encoding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="UTF-8"?&gt;</w:t>
      </w:r>
    </w:p>
    <w:p w14:paraId="6DD9CEBC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&lt;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user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&gt;</w:t>
      </w:r>
    </w:p>
    <w:p w14:paraId="57DCFA8E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  &lt;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name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&gt;${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name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}&lt;/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name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&gt;</w:t>
      </w:r>
    </w:p>
    <w:p w14:paraId="538507F4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  &lt;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surname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&gt;${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surname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}&lt;/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surname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&gt;</w:t>
      </w:r>
    </w:p>
    <w:p w14:paraId="318F0AD6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  &lt;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phone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&gt;${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phone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}&lt;/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phone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&gt;</w:t>
      </w:r>
    </w:p>
    <w:p w14:paraId="579F7C7F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&lt;/</w:t>
      </w:r>
      <w:proofErr w:type="spellStart"/>
      <w:proofErr w:type="gram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user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&gt;`</w:t>
      </w:r>
      <w:proofErr w:type="gramEnd"/>
    </w:p>
    <w:p w14:paraId="1C77FC4A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</w:p>
    <w:p w14:paraId="421668CB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const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blob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=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new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Blob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([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xmlData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], </w:t>
      </w:r>
      <w:proofErr w:type="gram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{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type</w:t>
      </w:r>
      <w:proofErr w:type="spellEnd"/>
      <w:proofErr w:type="gram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: '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application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/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xml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' })</w:t>
      </w:r>
    </w:p>
    <w:p w14:paraId="70BEF947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const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link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= </w:t>
      </w:r>
      <w:proofErr w:type="spellStart"/>
      <w:proofErr w:type="gram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document.createElement</w:t>
      </w:r>
      <w:proofErr w:type="spellEnd"/>
      <w:proofErr w:type="gram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('a')</w:t>
      </w:r>
    </w:p>
    <w:p w14:paraId="696E0836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proofErr w:type="gram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link.href</w:t>
      </w:r>
      <w:proofErr w:type="spellEnd"/>
      <w:proofErr w:type="gram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=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URL.createObjectURL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(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blob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)</w:t>
      </w:r>
    </w:p>
    <w:p w14:paraId="3D3DDD5A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proofErr w:type="gram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link.download</w:t>
      </w:r>
      <w:proofErr w:type="spellEnd"/>
      <w:proofErr w:type="gram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= 'user_data.xml'</w:t>
      </w:r>
    </w:p>
    <w:p w14:paraId="0961A874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proofErr w:type="gram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link.click</w:t>
      </w:r>
      <w:proofErr w:type="spellEnd"/>
      <w:proofErr w:type="gram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()</w:t>
      </w:r>
    </w:p>
    <w:p w14:paraId="02882D0E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URL.revokeObjectURL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(</w:t>
      </w:r>
      <w:proofErr w:type="spellStart"/>
      <w:proofErr w:type="gram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link.href</w:t>
      </w:r>
      <w:proofErr w:type="spellEnd"/>
      <w:proofErr w:type="gram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)</w:t>
      </w:r>
    </w:p>
    <w:p w14:paraId="3D352D6E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</w:p>
    <w:p w14:paraId="3C1CA968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proofErr w:type="gram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document.getElementById</w:t>
      </w:r>
      <w:proofErr w:type="spellEnd"/>
      <w:proofErr w:type="gram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('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name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').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value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= ''</w:t>
      </w:r>
    </w:p>
    <w:p w14:paraId="329BE076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proofErr w:type="gram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document.getElementById</w:t>
      </w:r>
      <w:proofErr w:type="spellEnd"/>
      <w:proofErr w:type="gram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('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surname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').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value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= ''</w:t>
      </w:r>
    </w:p>
    <w:p w14:paraId="20FED501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proofErr w:type="gram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document.getElementById</w:t>
      </w:r>
      <w:proofErr w:type="spellEnd"/>
      <w:proofErr w:type="gram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('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phone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').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value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= ''</w:t>
      </w:r>
    </w:p>
    <w:p w14:paraId="6B3E3B70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</w:p>
    <w:p w14:paraId="4D7B1ABE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proofErr w:type="gram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setTimeout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(</w:t>
      </w:r>
      <w:proofErr w:type="gram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() =&gt;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toggleModal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('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none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'), 1000)</w:t>
      </w:r>
    </w:p>
    <w:p w14:paraId="06BDC9F6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}</w:t>
      </w:r>
    </w:p>
    <w:p w14:paraId="39F99B2A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</w:p>
    <w:p w14:paraId="37C267F6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function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</w:t>
      </w:r>
      <w:proofErr w:type="spellStart"/>
      <w:proofErr w:type="gram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showAlert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(</w:t>
      </w:r>
      <w:proofErr w:type="spellStart"/>
      <w:proofErr w:type="gram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message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,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type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) {</w:t>
      </w:r>
    </w:p>
    <w:p w14:paraId="381B09B5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const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alertBox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= </w:t>
      </w:r>
      <w:proofErr w:type="spellStart"/>
      <w:proofErr w:type="gram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document.createElement</w:t>
      </w:r>
      <w:proofErr w:type="spellEnd"/>
      <w:proofErr w:type="gram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('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div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')</w:t>
      </w:r>
    </w:p>
    <w:p w14:paraId="00502738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alertBox.className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= `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custom-alert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${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type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}`</w:t>
      </w:r>
    </w:p>
    <w:p w14:paraId="1DFD473E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alertBox.innerHTML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=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message</w:t>
      </w:r>
      <w:proofErr w:type="spellEnd"/>
    </w:p>
    <w:p w14:paraId="18A2DC56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lastRenderedPageBreak/>
        <w:t xml:space="preserve">  </w:t>
      </w:r>
      <w:proofErr w:type="spellStart"/>
      <w:proofErr w:type="gram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document.body</w:t>
      </w:r>
      <w:proofErr w:type="gram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.appendChild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(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alertBox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)</w:t>
      </w:r>
    </w:p>
    <w:p w14:paraId="3AEB83B1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</w:p>
    <w:p w14:paraId="7827FCD5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proofErr w:type="gram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setTimeout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(</w:t>
      </w:r>
      <w:proofErr w:type="gram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() =&gt;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alertBox.classList.add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('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show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'), 10)</w:t>
      </w:r>
    </w:p>
    <w:p w14:paraId="311B67EC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proofErr w:type="gram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setTimeout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(</w:t>
      </w:r>
      <w:proofErr w:type="gram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() =&gt; {</w:t>
      </w:r>
    </w:p>
    <w:p w14:paraId="036E9BFC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  </w:t>
      </w:r>
      <w:proofErr w:type="spellStart"/>
      <w:proofErr w:type="gram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alertBox.classList.remove</w:t>
      </w:r>
      <w:proofErr w:type="spellEnd"/>
      <w:proofErr w:type="gram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('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show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')</w:t>
      </w:r>
    </w:p>
    <w:p w14:paraId="4562BE74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  </w:t>
      </w:r>
      <w:proofErr w:type="spellStart"/>
      <w:proofErr w:type="gram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setTimeout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(</w:t>
      </w:r>
      <w:proofErr w:type="gram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() =&gt;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document.body.removeChild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(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alertBox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), 300)</w:t>
      </w:r>
    </w:p>
    <w:p w14:paraId="783152E9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  }, 3000)</w:t>
      </w:r>
    </w:p>
    <w:p w14:paraId="1746AEA1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}</w:t>
      </w:r>
    </w:p>
    <w:p w14:paraId="0DA6253E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</w:p>
    <w:p w14:paraId="39EF6B54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proofErr w:type="spellStart"/>
      <w:proofErr w:type="gram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document.addEventListener</w:t>
      </w:r>
      <w:proofErr w:type="spellEnd"/>
      <w:proofErr w:type="gram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('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DOMContentLoaded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', () =&gt; {</w:t>
      </w:r>
    </w:p>
    <w:p w14:paraId="30F54B03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proofErr w:type="gram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document.getElementById</w:t>
      </w:r>
      <w:proofErr w:type="spellEnd"/>
      <w:proofErr w:type="gram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('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tshirts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').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style.display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= '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block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'</w:t>
      </w:r>
    </w:p>
    <w:p w14:paraId="4D4B6F3B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proofErr w:type="gram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document.querySelector</w:t>
      </w:r>
      <w:proofErr w:type="spellEnd"/>
      <w:proofErr w:type="gram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('.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menu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button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').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classList.add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('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active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')</w:t>
      </w:r>
    </w:p>
    <w:p w14:paraId="61F70CAA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</w:p>
    <w:p w14:paraId="5DADB49E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proofErr w:type="gram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document.querySelectorAll</w:t>
      </w:r>
      <w:proofErr w:type="spellEnd"/>
      <w:proofErr w:type="gram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('#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name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, #surname, #phone').forEach(input =&gt; {</w:t>
      </w:r>
    </w:p>
    <w:p w14:paraId="6BF6E996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  </w:t>
      </w:r>
      <w:proofErr w:type="spellStart"/>
      <w:proofErr w:type="gram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input.addEventListener</w:t>
      </w:r>
      <w:proofErr w:type="spellEnd"/>
      <w:proofErr w:type="gram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('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keypress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', e =&gt; {</w:t>
      </w:r>
    </w:p>
    <w:p w14:paraId="7A6C17AD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  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if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(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e.key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=== 'Enter') </w:t>
      </w:r>
      <w:proofErr w:type="spellStart"/>
      <w:proofErr w:type="gram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submitRequest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(</w:t>
      </w:r>
      <w:proofErr w:type="gram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)</w:t>
      </w:r>
    </w:p>
    <w:p w14:paraId="1FD52F2D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    })</w:t>
      </w:r>
    </w:p>
    <w:p w14:paraId="507F9768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  })</w:t>
      </w:r>
    </w:p>
    <w:p w14:paraId="49E04440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})</w:t>
      </w:r>
    </w:p>
    <w:p w14:paraId="3BA7326D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</w:p>
    <w:p w14:paraId="2562D52A" w14:textId="18465E03" w:rsidR="00CF3588" w:rsidRPr="008D5184" w:rsidRDefault="00CF3588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14:paraId="6729E9DC" w14:textId="6E143D79" w:rsidR="00FF0502" w:rsidRPr="00CF3588" w:rsidRDefault="00CF3588" w:rsidP="00CF358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инг Е.1 – Обработка </w:t>
      </w:r>
      <w:r w:rsidR="008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алога </w:t>
      </w:r>
      <w:proofErr w:type="gramStart"/>
      <w:r w:rsidR="008D5184">
        <w:rPr>
          <w:rFonts w:ascii="Times New Roman" w:eastAsia="Times New Roman" w:hAnsi="Times New Roman" w:cs="Times New Roman"/>
          <w:sz w:val="28"/>
          <w:szCs w:val="28"/>
          <w:lang w:eastAsia="ru-RU"/>
        </w:rPr>
        <w:t>( меню</w:t>
      </w:r>
      <w:proofErr w:type="gramEnd"/>
      <w:r w:rsidR="008D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орма )</w:t>
      </w:r>
    </w:p>
    <w:p w14:paraId="108B1F76" w14:textId="77777777" w:rsidR="00FF0502" w:rsidRPr="002B75C7" w:rsidRDefault="00FF0502" w:rsidP="00CF3588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725C2EA" w14:textId="77777777" w:rsidR="00FF0502" w:rsidRPr="002B75C7" w:rsidRDefault="00FF0502" w:rsidP="008D518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854D4D5" w14:textId="77777777" w:rsidR="008D5184" w:rsidRPr="0080700B" w:rsidRDefault="008D5184" w:rsidP="008D5184">
      <w:pPr>
        <w:spacing w:after="0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</w:p>
    <w:p w14:paraId="5D7C89EC" w14:textId="0800392C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function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</w:t>
      </w:r>
      <w:proofErr w:type="spellStart"/>
      <w:proofErr w:type="gram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showProgramDetails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(</w:t>
      </w:r>
      <w:proofErr w:type="gram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) {</w:t>
      </w:r>
    </w:p>
    <w:p w14:paraId="0DC4124E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const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select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= </w:t>
      </w:r>
      <w:proofErr w:type="spellStart"/>
      <w:proofErr w:type="gram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document.getElementById</w:t>
      </w:r>
      <w:proofErr w:type="spellEnd"/>
      <w:proofErr w:type="gram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('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program-select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')</w:t>
      </w:r>
    </w:p>
    <w:p w14:paraId="35FEFF92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const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detailsDiv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= </w:t>
      </w:r>
      <w:proofErr w:type="spellStart"/>
      <w:proofErr w:type="gram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document.getElementById</w:t>
      </w:r>
      <w:proofErr w:type="spellEnd"/>
      <w:proofErr w:type="gram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('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program-details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')</w:t>
      </w:r>
    </w:p>
    <w:p w14:paraId="129F5796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const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image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= </w:t>
      </w:r>
      <w:proofErr w:type="spellStart"/>
      <w:proofErr w:type="gram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document.getElementById</w:t>
      </w:r>
      <w:proofErr w:type="spellEnd"/>
      <w:proofErr w:type="gram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('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program-image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')</w:t>
      </w:r>
    </w:p>
    <w:p w14:paraId="05EFDD47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const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value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=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select.value</w:t>
      </w:r>
      <w:proofErr w:type="spellEnd"/>
    </w:p>
    <w:p w14:paraId="5E08A0B7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</w:p>
    <w:p w14:paraId="0C0A87F7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let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details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= ''</w:t>
      </w:r>
    </w:p>
    <w:p w14:paraId="0B0ECF66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let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imageUrl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= ''</w:t>
      </w:r>
    </w:p>
    <w:p w14:paraId="5237262A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</w:p>
    <w:p w14:paraId="28BFF63F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switch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(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value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) {</w:t>
      </w:r>
    </w:p>
    <w:p w14:paraId="67569252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case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'1':</w:t>
      </w:r>
    </w:p>
    <w:p w14:paraId="7F383FE8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  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details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= `&lt;h</w:t>
      </w:r>
      <w:proofErr w:type="gram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2&gt;Подростки</w:t>
      </w:r>
      <w:proofErr w:type="gram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&lt;/h2&gt;&lt;p&gt;</w:t>
      </w:r>
    </w:p>
    <w:p w14:paraId="2BF8AB9B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lastRenderedPageBreak/>
        <w:t>&lt;/</w:t>
      </w:r>
      <w:proofErr w:type="spellStart"/>
      <w:proofErr w:type="gram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br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&gt;&lt;</w:t>
      </w:r>
      <w:proofErr w:type="spellStart"/>
      <w:proofErr w:type="gram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center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&gt;Основные принципы:&lt;/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center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&gt;</w:t>
      </w:r>
    </w:p>
    <w:p w14:paraId="7DDC2AC1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Тренировки для подростков должны быть ориентированы на общее физическое развитие, укрепление мышц кора, формирование правильной осанки и развитие координации. Важно избегать чрезмерных нагрузок и работать с небольшими весами, акцентируя внимание на технике и разнообразии упражнений. Рекомендуется сочетание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кардио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и силовой нагрузки, а также обязательная разминка и заминка.</w:t>
      </w:r>
    </w:p>
    <w:p w14:paraId="026118F7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&lt;/</w:t>
      </w:r>
      <w:proofErr w:type="spellStart"/>
      <w:proofErr w:type="gram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br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&gt;&lt;</w:t>
      </w:r>
      <w:proofErr w:type="spellStart"/>
      <w:proofErr w:type="gram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center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&gt;Рекомендованная схема:&lt;/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center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&gt;</w:t>
      </w:r>
    </w:p>
    <w:p w14:paraId="6207701B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Тренировки 2 раза в неделю по 1 часу.</w:t>
      </w:r>
    </w:p>
    <w:p w14:paraId="52649460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&lt;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br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&gt;1. 40 минут -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кардио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и функциональные упражнения (эллипс, велотренажер, прыжки, бег).</w:t>
      </w:r>
    </w:p>
    <w:p w14:paraId="779D0C2D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&lt;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br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&gt;2. 20 минут - силовые упражнения с собственным весом или легкими гантелями (приседания, отжимания, планка, тяга гантелей, выпады, подъемы на носки, скручивания на пресс).</w:t>
      </w:r>
    </w:p>
    <w:p w14:paraId="5EE90A5D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&lt;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br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&gt;3. 2–3 подхода по 12–15 повторений, отдых между подходами 1–2 минуты.</w:t>
      </w:r>
    </w:p>
    <w:p w14:paraId="2D3F80E8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Обязательное чередование дней нагрузки и отдыха, предпочтительно круговые </w:t>
      </w:r>
      <w:proofErr w:type="gram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тренировки.&lt;</w:t>
      </w:r>
      <w:proofErr w:type="gram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/p&gt;`</w:t>
      </w:r>
    </w:p>
    <w:p w14:paraId="78410611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  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imageUrl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= '../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img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/teens.jpg'</w:t>
      </w:r>
    </w:p>
    <w:p w14:paraId="7192A672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  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break</w:t>
      </w:r>
      <w:proofErr w:type="spellEnd"/>
    </w:p>
    <w:p w14:paraId="22084F63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case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'2':</w:t>
      </w:r>
    </w:p>
    <w:p w14:paraId="33DA5910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  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details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= `&lt;h</w:t>
      </w:r>
      <w:proofErr w:type="gram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2&gt;Мужчины</w:t>
      </w:r>
      <w:proofErr w:type="gram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&lt;/h2&gt;</w:t>
      </w:r>
    </w:p>
    <w:p w14:paraId="5A979B52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            &lt;p&gt;</w:t>
      </w:r>
    </w:p>
    <w:p w14:paraId="052E70D5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&lt;/</w:t>
      </w:r>
      <w:proofErr w:type="spellStart"/>
      <w:proofErr w:type="gram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br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&gt;&lt;</w:t>
      </w:r>
      <w:proofErr w:type="spellStart"/>
      <w:proofErr w:type="gram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center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&gt;Основные принципы:&lt;/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center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&gt;</w:t>
      </w:r>
    </w:p>
    <w:p w14:paraId="61AB5F43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Для мужчин эффективна классическая схема с тремя тренировками в неделю, включающая базовые многосуставные упражнения для всех групп мышц. Важно соблюдать прогрессию нагрузки, чередовать тренировочные и восстановительные дни, а также уделять внимание технике выполнения упражнений.</w:t>
      </w:r>
    </w:p>
    <w:p w14:paraId="06727CE9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&lt;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br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&gt;Примерная недельная программа:</w:t>
      </w:r>
    </w:p>
    <w:p w14:paraId="712EBBE0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&lt;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br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&gt;Понедельник:</w:t>
      </w:r>
    </w:p>
    <w:p w14:paraId="28EA7A49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Подтягивания - 3 подхода</w:t>
      </w:r>
    </w:p>
    <w:p w14:paraId="46620A60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Становая тяга - 10–12 повторений</w:t>
      </w:r>
    </w:p>
    <w:p w14:paraId="3A34E622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Жим ногами - 12–15 повторений</w:t>
      </w:r>
    </w:p>
    <w:p w14:paraId="1A6D775A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Подъем гантелей сидя - 12–15 повторений</w:t>
      </w:r>
    </w:p>
    <w:p w14:paraId="748878BB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Скручивания на пресс - 15–20 повторений</w:t>
      </w:r>
    </w:p>
    <w:p w14:paraId="328C9140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&lt;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br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&gt;Среда:</w:t>
      </w:r>
    </w:p>
    <w:p w14:paraId="55AD0CB4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Жим штанги лежа - 10–12 повторений</w:t>
      </w:r>
    </w:p>
    <w:p w14:paraId="6ACD4807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Разведение гантелей - 12–15 повторений</w:t>
      </w:r>
    </w:p>
    <w:p w14:paraId="6051314C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Становая тяга на прямых ногах - 10–12 повторений</w:t>
      </w:r>
    </w:p>
    <w:p w14:paraId="25DD1B16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Разгибания ног - 12–15 повторений</w:t>
      </w:r>
    </w:p>
    <w:p w14:paraId="2E64D2BE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Тяга блока к груди - 12–15 повторений</w:t>
      </w:r>
    </w:p>
    <w:p w14:paraId="6CF57BE4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lastRenderedPageBreak/>
        <w:t>&lt;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br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&gt;Пятница:</w:t>
      </w:r>
    </w:p>
    <w:p w14:paraId="209ED4DD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Повторение упражнений с акцентом на отстающие группы мышц или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кардио</w:t>
      </w:r>
      <w:proofErr w:type="spellEnd"/>
    </w:p>
    <w:p w14:paraId="0858DFA8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Рекомендации:</w:t>
      </w:r>
    </w:p>
    <w:p w14:paraId="5488DA71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3 тренировки в неделю, отдых между подходами 1–2 минуты, рабочий вес подбирать </w:t>
      </w:r>
      <w:proofErr w:type="gram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индивидуально.&lt;</w:t>
      </w:r>
      <w:proofErr w:type="gram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/p&gt;`</w:t>
      </w:r>
    </w:p>
    <w:p w14:paraId="2130F38D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  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imageUrl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= '../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img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/men.jpg'</w:t>
      </w:r>
    </w:p>
    <w:p w14:paraId="6DFC1B2C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  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break</w:t>
      </w:r>
      <w:proofErr w:type="spellEnd"/>
    </w:p>
    <w:p w14:paraId="7BAB549A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case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'3':</w:t>
      </w:r>
    </w:p>
    <w:p w14:paraId="76D98E41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  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details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= `&lt;h</w:t>
      </w:r>
      <w:proofErr w:type="gram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2&gt;Девушки</w:t>
      </w:r>
      <w:proofErr w:type="gram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&lt;/h2&gt;</w:t>
      </w:r>
    </w:p>
    <w:p w14:paraId="13334CA0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            &lt;p&gt;</w:t>
      </w:r>
    </w:p>
    <w:p w14:paraId="320F5717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&lt;/</w:t>
      </w:r>
      <w:proofErr w:type="spellStart"/>
      <w:proofErr w:type="gram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br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&gt;&lt;</w:t>
      </w:r>
      <w:proofErr w:type="spellStart"/>
      <w:proofErr w:type="gram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center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&gt;Основные принципы:&lt;/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center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&gt;</w:t>
      </w:r>
    </w:p>
    <w:p w14:paraId="118CD357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Программы для девушек строятся с акцентом на ноги и ягодицы (40–50% упражнений), спину (20%), грудь, руки и плечи (по 10%). Используются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многоповторные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схемы (12–15 повторений), умеренные веса и минимальные паузы для повышения энергозатрат и улучшения рельефа.</w:t>
      </w:r>
    </w:p>
    <w:p w14:paraId="62947D1B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&lt;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br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&gt;Примерная программа:</w:t>
      </w:r>
    </w:p>
    <w:p w14:paraId="7590601A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&lt;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br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&gt;Тренировки 3 раза в неделю по 60 минут</w:t>
      </w:r>
    </w:p>
    <w:p w14:paraId="3EC3C9D8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&lt;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br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&gt;Пример упражнений:</w:t>
      </w:r>
    </w:p>
    <w:p w14:paraId="78233BCE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&lt;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br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&gt;Приседания, выпады, жим ногами,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зашагивания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(ноги, ягодицы)</w:t>
      </w:r>
    </w:p>
    <w:p w14:paraId="7ABA53F4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Тяга к подбородку, тяга блока, подтягивания (спина)</w:t>
      </w:r>
    </w:p>
    <w:p w14:paraId="5933BD3D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Жим лежа, разводка гантелей (грудь)</w:t>
      </w:r>
    </w:p>
    <w:p w14:paraId="30EFA1E8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Отжимания, сгибания рук, упражнение «молот» (руки)</w:t>
      </w:r>
    </w:p>
    <w:p w14:paraId="74230577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Скручивания, подъем ног, планка (пресс)</w:t>
      </w:r>
    </w:p>
    <w:p w14:paraId="7E958B4E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Круговой принцип: минимальные паузы, 3–4 подхода по 12–15 повторений.</w:t>
      </w:r>
    </w:p>
    <w:p w14:paraId="4A0E30E3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&lt;/</w:t>
      </w:r>
      <w:proofErr w:type="gram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p&gt;`</w:t>
      </w:r>
      <w:proofErr w:type="gramEnd"/>
    </w:p>
    <w:p w14:paraId="1D76508E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  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imageUrl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= '../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img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/women.jpg'</w:t>
      </w:r>
    </w:p>
    <w:p w14:paraId="5EFD1420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  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break</w:t>
      </w:r>
      <w:proofErr w:type="spellEnd"/>
    </w:p>
    <w:p w14:paraId="2DFA06D6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case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'4':</w:t>
      </w:r>
    </w:p>
    <w:p w14:paraId="6BE51934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  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details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= `&lt;h</w:t>
      </w:r>
      <w:proofErr w:type="gram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2&gt;Женщины</w:t>
      </w:r>
      <w:proofErr w:type="gram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&lt;/h2&gt;</w:t>
      </w:r>
    </w:p>
    <w:p w14:paraId="4F04DB72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            &lt;p&gt;&lt;/</w:t>
      </w:r>
      <w:proofErr w:type="spellStart"/>
      <w:proofErr w:type="gram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br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&gt;&lt;</w:t>
      </w:r>
      <w:proofErr w:type="spellStart"/>
      <w:proofErr w:type="gram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center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&gt;Основные принципы:&lt;/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center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&gt;</w:t>
      </w:r>
    </w:p>
    <w:p w14:paraId="0863927D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Для женщин старше 25 лет актуальны программы с акцентом на поддержание мышечного тонуса, профилактику остеопороза, улучшение метаболизма и коррекцию фигуры. Важно сочетать силовые тренировки с умеренным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кардио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, избегать чрезмерных нагрузок на суставы и позвоночник.</w:t>
      </w:r>
    </w:p>
    <w:p w14:paraId="6EF7725D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&lt;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br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&gt;Рекомендованная схема:</w:t>
      </w:r>
    </w:p>
    <w:p w14:paraId="25EB5964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&lt;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br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&gt;2–3 тренировки в неделю по 45–60 минут</w:t>
      </w:r>
    </w:p>
    <w:p w14:paraId="50D111B1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60% - упражнения на ноги и ягодицы (приседания, выпады, жим ногами)</w:t>
      </w:r>
    </w:p>
    <w:p w14:paraId="7FA08E43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lastRenderedPageBreak/>
        <w:t>20% - спина и грудь (тяга блока, жим гантелей)</w:t>
      </w:r>
    </w:p>
    <w:p w14:paraId="4D7E8DCF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10% - руки и плечи (отжимания, сгибания рук)</w:t>
      </w:r>
    </w:p>
    <w:p w14:paraId="0B132694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10% - пресс (скручивания, планка)</w:t>
      </w:r>
    </w:p>
    <w:p w14:paraId="78BBB036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3 подхода по 10–15 повторений, отдых 1–2 минуты</w:t>
      </w:r>
    </w:p>
    <w:p w14:paraId="53640D83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Включать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кардио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15–20 минут (бег, эллипс, велотренажер)</w:t>
      </w:r>
    </w:p>
    <w:p w14:paraId="40674B35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&lt;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br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&gt;Обязательная разминка и заминка для профилактики травм!!!</w:t>
      </w:r>
    </w:p>
    <w:p w14:paraId="55BD0A51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&lt;/</w:t>
      </w:r>
      <w:proofErr w:type="gram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p&gt;`</w:t>
      </w:r>
      <w:proofErr w:type="gramEnd"/>
    </w:p>
    <w:p w14:paraId="5041AC00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  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imageUrl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= '../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img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/adult_women.jpg'</w:t>
      </w:r>
    </w:p>
    <w:p w14:paraId="02706F65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  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break</w:t>
      </w:r>
      <w:proofErr w:type="spellEnd"/>
    </w:p>
    <w:p w14:paraId="2E6E1EAE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default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:</w:t>
      </w:r>
    </w:p>
    <w:p w14:paraId="519BBA66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  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details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= ''</w:t>
      </w:r>
    </w:p>
    <w:p w14:paraId="5E4ACCF2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  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imageUrl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= ''</w:t>
      </w:r>
    </w:p>
    <w:p w14:paraId="76A53D59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  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break</w:t>
      </w:r>
      <w:proofErr w:type="spellEnd"/>
    </w:p>
    <w:p w14:paraId="3C2F6C94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  }</w:t>
      </w:r>
    </w:p>
    <w:p w14:paraId="02653D51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</w:p>
    <w:p w14:paraId="00EDEDD9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detailsDiv.innerHTML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=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details</w:t>
      </w:r>
      <w:proofErr w:type="spellEnd"/>
    </w:p>
    <w:p w14:paraId="42CA51C3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proofErr w:type="gram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detailsDiv.style.display</w:t>
      </w:r>
      <w:proofErr w:type="spellEnd"/>
      <w:proofErr w:type="gram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=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details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? '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block</w:t>
      </w:r>
      <w:proofErr w:type="spellEnd"/>
      <w:proofErr w:type="gram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' :</w:t>
      </w:r>
      <w:proofErr w:type="gram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'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none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'</w:t>
      </w:r>
    </w:p>
    <w:p w14:paraId="66AF6B97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image.src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=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imageUrl</w:t>
      </w:r>
      <w:proofErr w:type="spellEnd"/>
    </w:p>
    <w:p w14:paraId="72BF7112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proofErr w:type="gram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image.style</w:t>
      </w:r>
      <w:proofErr w:type="gram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.display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=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imageUrl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? '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block</w:t>
      </w:r>
      <w:proofErr w:type="spellEnd"/>
      <w:proofErr w:type="gram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' :</w:t>
      </w:r>
      <w:proofErr w:type="gram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'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none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'</w:t>
      </w:r>
    </w:p>
    <w:p w14:paraId="3561AAFD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}</w:t>
      </w:r>
    </w:p>
    <w:p w14:paraId="7EE971AA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proofErr w:type="spellStart"/>
      <w:proofErr w:type="gram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document.addEventListener</w:t>
      </w:r>
      <w:proofErr w:type="spellEnd"/>
      <w:proofErr w:type="gram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('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DOMContentLoaded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',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function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() {</w:t>
      </w:r>
    </w:p>
    <w:p w14:paraId="5CBA8B14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  // Функция для проверки видимости элемента</w:t>
      </w:r>
    </w:p>
    <w:p w14:paraId="7B767613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function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isElementInViewport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(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el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) {</w:t>
      </w:r>
    </w:p>
    <w:p w14:paraId="0A9CA1C1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const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rect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= </w:t>
      </w:r>
      <w:proofErr w:type="spellStart"/>
      <w:proofErr w:type="gram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el.getBoundingClientRect</w:t>
      </w:r>
      <w:proofErr w:type="spellEnd"/>
      <w:proofErr w:type="gram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()</w:t>
      </w:r>
    </w:p>
    <w:p w14:paraId="35F61D7D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return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(</w:t>
      </w:r>
    </w:p>
    <w:p w14:paraId="3DD61CFA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     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rect.top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&lt;=</w:t>
      </w:r>
    </w:p>
    <w:p w14:paraId="5A22711E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      (</w:t>
      </w:r>
      <w:proofErr w:type="spellStart"/>
      <w:proofErr w:type="gram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window.innerHeight</w:t>
      </w:r>
      <w:proofErr w:type="spellEnd"/>
      <w:proofErr w:type="gram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 xml:space="preserve"> || </w:t>
      </w:r>
      <w:proofErr w:type="spellStart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document.documentElement.clientHeight</w:t>
      </w:r>
      <w:proofErr w:type="spellEnd"/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) * 0.75</w:t>
      </w:r>
    </w:p>
    <w:p w14:paraId="765A84FB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    )</w:t>
      </w:r>
    </w:p>
    <w:p w14:paraId="09AC7F68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  }</w:t>
      </w:r>
    </w:p>
    <w:p w14:paraId="39A073C0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8D5184">
        <w:rPr>
          <w:rFonts w:ascii="Courier New" w:eastAsia="Times New Roman" w:hAnsi="Courier New" w:cs="Courier New"/>
          <w:sz w:val="28"/>
          <w:szCs w:val="28"/>
          <w:lang w:val="ru-BY" w:eastAsia="ru-RU"/>
        </w:rPr>
        <w:t>})</w:t>
      </w:r>
    </w:p>
    <w:p w14:paraId="5B8564B7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</w:p>
    <w:p w14:paraId="7B45B997" w14:textId="2775A3C3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</w:p>
    <w:p w14:paraId="3CEDD097" w14:textId="77777777" w:rsidR="008D5184" w:rsidRPr="008D5184" w:rsidRDefault="008D5184" w:rsidP="008D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14:paraId="6E45A325" w14:textId="7E892EFF" w:rsidR="00FF0502" w:rsidRPr="00790F45" w:rsidRDefault="008D5184" w:rsidP="00790F4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инг Е.1 – Обработ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трениров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 мен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</w:p>
    <w:sectPr w:rsidR="00FF0502" w:rsidRPr="00790F45" w:rsidSect="00EF42B3">
      <w:headerReference w:type="default" r:id="rId22"/>
      <w:footerReference w:type="first" r:id="rId23"/>
      <w:pgSz w:w="11906" w:h="16838"/>
      <w:pgMar w:top="1134" w:right="567" w:bottom="851" w:left="130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2A5D9" w14:textId="77777777" w:rsidR="00EE32A5" w:rsidRDefault="00EE32A5">
      <w:pPr>
        <w:spacing w:after="0" w:line="240" w:lineRule="auto"/>
      </w:pPr>
      <w:r>
        <w:separator/>
      </w:r>
    </w:p>
  </w:endnote>
  <w:endnote w:type="continuationSeparator" w:id="0">
    <w:p w14:paraId="1B307279" w14:textId="77777777" w:rsidR="00EE32A5" w:rsidRDefault="00EE3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F1AC5" w14:textId="422B4E3E" w:rsidR="001121AE" w:rsidRPr="001121AE" w:rsidRDefault="00FC1F1A" w:rsidP="001121AE">
    <w:pPr>
      <w:pStyle w:val="ad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ск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76EE7" w14:textId="77777777" w:rsidR="00EE32A5" w:rsidRDefault="00EE32A5">
      <w:pPr>
        <w:spacing w:after="0" w:line="240" w:lineRule="auto"/>
      </w:pPr>
      <w:r>
        <w:separator/>
      </w:r>
    </w:p>
  </w:footnote>
  <w:footnote w:type="continuationSeparator" w:id="0">
    <w:p w14:paraId="224803E0" w14:textId="77777777" w:rsidR="00EE32A5" w:rsidRDefault="00EE3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50646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01C5AD7" w14:textId="047F3124" w:rsidR="00B60A26" w:rsidRPr="00A14FD1" w:rsidRDefault="00B60A26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14F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14FD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14F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14FD1">
          <w:rPr>
            <w:rFonts w:ascii="Times New Roman" w:hAnsi="Times New Roman" w:cs="Times New Roman"/>
            <w:sz w:val="24"/>
            <w:szCs w:val="24"/>
          </w:rPr>
          <w:t>2</w:t>
        </w:r>
        <w:r w:rsidRPr="00A14F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B6D7D43" w14:textId="77777777" w:rsidR="00B60A26" w:rsidRDefault="00B60A2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32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2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04A97847"/>
    <w:multiLevelType w:val="multilevel"/>
    <w:tmpl w:val="EFAC58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eastAsiaTheme="minorHAnsi" w:cstheme="minorBidi" w:hint="default"/>
      </w:rPr>
    </w:lvl>
    <w:lvl w:ilvl="2">
      <w:start w:val="1"/>
      <w:numFmt w:val="decimal"/>
      <w:isLgl/>
      <w:lvlText w:val="%1.%2.%3"/>
      <w:lvlJc w:val="left"/>
      <w:pPr>
        <w:ind w:left="2171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"/>
      <w:lvlJc w:val="left"/>
      <w:pPr>
        <w:ind w:left="2902" w:hanging="108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3273" w:hanging="108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4004" w:hanging="144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4375" w:hanging="144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5106" w:hanging="180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5837" w:hanging="2160"/>
      </w:pPr>
      <w:rPr>
        <w:rFonts w:eastAsiaTheme="minorHAnsi" w:cstheme="minorBidi" w:hint="default"/>
      </w:rPr>
    </w:lvl>
  </w:abstractNum>
  <w:abstractNum w:abstractNumId="4" w15:restartNumberingAfterBreak="0">
    <w:nsid w:val="13D57EA5"/>
    <w:multiLevelType w:val="multilevel"/>
    <w:tmpl w:val="AFC4A446"/>
    <w:lvl w:ilvl="0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1800"/>
      </w:pPr>
      <w:rPr>
        <w:rFonts w:hint="default"/>
      </w:rPr>
    </w:lvl>
  </w:abstractNum>
  <w:abstractNum w:abstractNumId="5" w15:restartNumberingAfterBreak="0">
    <w:nsid w:val="19A92BB5"/>
    <w:multiLevelType w:val="hybridMultilevel"/>
    <w:tmpl w:val="AFCCB7B6"/>
    <w:lvl w:ilvl="0" w:tplc="2AB48F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B8075D"/>
    <w:multiLevelType w:val="hybridMultilevel"/>
    <w:tmpl w:val="38766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8" w15:restartNumberingAfterBreak="0">
    <w:nsid w:val="29584566"/>
    <w:multiLevelType w:val="multilevel"/>
    <w:tmpl w:val="3BE2A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1495C"/>
    <w:multiLevelType w:val="multilevel"/>
    <w:tmpl w:val="3BE638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336206DB"/>
    <w:multiLevelType w:val="multilevel"/>
    <w:tmpl w:val="7BB41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4411BA"/>
    <w:multiLevelType w:val="multilevel"/>
    <w:tmpl w:val="AC1A0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Theme="minorHAnsi" w:cstheme="minorBidi" w:hint="default"/>
      </w:rPr>
    </w:lvl>
  </w:abstractNum>
  <w:abstractNum w:abstractNumId="17" w15:restartNumberingAfterBreak="0">
    <w:nsid w:val="37836819"/>
    <w:multiLevelType w:val="multilevel"/>
    <w:tmpl w:val="B9C8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7B0B4D"/>
    <w:multiLevelType w:val="multilevel"/>
    <w:tmpl w:val="279AB9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9" w15:restartNumberingAfterBreak="0">
    <w:nsid w:val="3A90566C"/>
    <w:multiLevelType w:val="hybridMultilevel"/>
    <w:tmpl w:val="BA42E3F0"/>
    <w:lvl w:ilvl="0" w:tplc="96327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D00D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3363016"/>
    <w:multiLevelType w:val="hybridMultilevel"/>
    <w:tmpl w:val="0F44F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42979"/>
    <w:multiLevelType w:val="multilevel"/>
    <w:tmpl w:val="A15E27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24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5" w15:restartNumberingAfterBreak="0">
    <w:nsid w:val="5A041D2D"/>
    <w:multiLevelType w:val="hybridMultilevel"/>
    <w:tmpl w:val="78782F4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51215F"/>
    <w:multiLevelType w:val="multilevel"/>
    <w:tmpl w:val="E9261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1416C"/>
    <w:multiLevelType w:val="multilevel"/>
    <w:tmpl w:val="FB50EF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EC5983"/>
    <w:multiLevelType w:val="multilevel"/>
    <w:tmpl w:val="80FA7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0E5F83"/>
    <w:multiLevelType w:val="multilevel"/>
    <w:tmpl w:val="F5B6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BC4AD1"/>
    <w:multiLevelType w:val="multilevel"/>
    <w:tmpl w:val="967210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  <w:sz w:val="20"/>
      </w:rPr>
    </w:lvl>
  </w:abstractNum>
  <w:abstractNum w:abstractNumId="32" w15:restartNumberingAfterBreak="0">
    <w:nsid w:val="70A544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23524ED"/>
    <w:multiLevelType w:val="hybridMultilevel"/>
    <w:tmpl w:val="F2569642"/>
    <w:lvl w:ilvl="0" w:tplc="3B4EA0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3401D08"/>
    <w:multiLevelType w:val="multilevel"/>
    <w:tmpl w:val="C82A7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F767CB"/>
    <w:multiLevelType w:val="multilevel"/>
    <w:tmpl w:val="967210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6" w15:restartNumberingAfterBreak="0">
    <w:nsid w:val="78DE2167"/>
    <w:multiLevelType w:val="multilevel"/>
    <w:tmpl w:val="41944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2727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num w:numId="1" w16cid:durableId="631638470">
    <w:abstractNumId w:val="1"/>
  </w:num>
  <w:num w:numId="2" w16cid:durableId="2043094056">
    <w:abstractNumId w:val="12"/>
  </w:num>
  <w:num w:numId="3" w16cid:durableId="682829121">
    <w:abstractNumId w:val="7"/>
  </w:num>
  <w:num w:numId="4" w16cid:durableId="1418793526">
    <w:abstractNumId w:val="23"/>
  </w:num>
  <w:num w:numId="5" w16cid:durableId="80494136">
    <w:abstractNumId w:val="2"/>
  </w:num>
  <w:num w:numId="6" w16cid:durableId="1612933831">
    <w:abstractNumId w:val="15"/>
  </w:num>
  <w:num w:numId="7" w16cid:durableId="1489396651">
    <w:abstractNumId w:val="9"/>
  </w:num>
  <w:num w:numId="8" w16cid:durableId="75708416">
    <w:abstractNumId w:val="27"/>
  </w:num>
  <w:num w:numId="9" w16cid:durableId="1605067380">
    <w:abstractNumId w:val="10"/>
  </w:num>
  <w:num w:numId="10" w16cid:durableId="1930695562">
    <w:abstractNumId w:val="11"/>
  </w:num>
  <w:num w:numId="11" w16cid:durableId="2060281794">
    <w:abstractNumId w:val="24"/>
  </w:num>
  <w:num w:numId="12" w16cid:durableId="1206023649">
    <w:abstractNumId w:val="4"/>
  </w:num>
  <w:num w:numId="13" w16cid:durableId="359362510">
    <w:abstractNumId w:val="21"/>
  </w:num>
  <w:num w:numId="14" w16cid:durableId="1583023574">
    <w:abstractNumId w:val="6"/>
  </w:num>
  <w:num w:numId="15" w16cid:durableId="1428303601">
    <w:abstractNumId w:val="26"/>
  </w:num>
  <w:num w:numId="16" w16cid:durableId="1775711236">
    <w:abstractNumId w:val="20"/>
  </w:num>
  <w:num w:numId="17" w16cid:durableId="1499267928">
    <w:abstractNumId w:val="0"/>
  </w:num>
  <w:num w:numId="18" w16cid:durableId="1064060721">
    <w:abstractNumId w:val="32"/>
  </w:num>
  <w:num w:numId="19" w16cid:durableId="1353650310">
    <w:abstractNumId w:val="37"/>
  </w:num>
  <w:num w:numId="20" w16cid:durableId="1315908792">
    <w:abstractNumId w:val="29"/>
  </w:num>
  <w:num w:numId="21" w16cid:durableId="1733230910">
    <w:abstractNumId w:val="3"/>
  </w:num>
  <w:num w:numId="22" w16cid:durableId="482435591">
    <w:abstractNumId w:val="13"/>
  </w:num>
  <w:num w:numId="23" w16cid:durableId="1705013673">
    <w:abstractNumId w:val="18"/>
  </w:num>
  <w:num w:numId="24" w16cid:durableId="1711033386">
    <w:abstractNumId w:val="25"/>
  </w:num>
  <w:num w:numId="25" w16cid:durableId="405424370">
    <w:abstractNumId w:val="33"/>
  </w:num>
  <w:num w:numId="26" w16cid:durableId="1255090532">
    <w:abstractNumId w:val="5"/>
  </w:num>
  <w:num w:numId="27" w16cid:durableId="1817450635">
    <w:abstractNumId w:val="16"/>
  </w:num>
  <w:num w:numId="28" w16cid:durableId="218784382">
    <w:abstractNumId w:val="34"/>
  </w:num>
  <w:num w:numId="29" w16cid:durableId="548296934">
    <w:abstractNumId w:val="19"/>
  </w:num>
  <w:num w:numId="30" w16cid:durableId="1871722760">
    <w:abstractNumId w:val="22"/>
  </w:num>
  <w:num w:numId="31" w16cid:durableId="145585385">
    <w:abstractNumId w:val="35"/>
  </w:num>
  <w:num w:numId="32" w16cid:durableId="450630292">
    <w:abstractNumId w:val="31"/>
  </w:num>
  <w:num w:numId="33" w16cid:durableId="2128505281">
    <w:abstractNumId w:val="30"/>
  </w:num>
  <w:num w:numId="34" w16cid:durableId="974457363">
    <w:abstractNumId w:val="8"/>
  </w:num>
  <w:num w:numId="35" w16cid:durableId="877549436">
    <w:abstractNumId w:val="17"/>
  </w:num>
  <w:num w:numId="36" w16cid:durableId="1266957376">
    <w:abstractNumId w:val="36"/>
  </w:num>
  <w:num w:numId="37" w16cid:durableId="1772163530">
    <w:abstractNumId w:val="14"/>
  </w:num>
  <w:num w:numId="38" w16cid:durableId="1189874859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180B"/>
    <w:rsid w:val="00001596"/>
    <w:rsid w:val="000132FB"/>
    <w:rsid w:val="00022486"/>
    <w:rsid w:val="00022827"/>
    <w:rsid w:val="00035FF1"/>
    <w:rsid w:val="00036BCF"/>
    <w:rsid w:val="000560EE"/>
    <w:rsid w:val="000601C8"/>
    <w:rsid w:val="0007446C"/>
    <w:rsid w:val="0007719A"/>
    <w:rsid w:val="00085102"/>
    <w:rsid w:val="00085B45"/>
    <w:rsid w:val="00086793"/>
    <w:rsid w:val="000A401F"/>
    <w:rsid w:val="000A411F"/>
    <w:rsid w:val="000C26F8"/>
    <w:rsid w:val="000E650A"/>
    <w:rsid w:val="001005A4"/>
    <w:rsid w:val="001121AE"/>
    <w:rsid w:val="00121749"/>
    <w:rsid w:val="00122866"/>
    <w:rsid w:val="0013267C"/>
    <w:rsid w:val="00137B2D"/>
    <w:rsid w:val="00151824"/>
    <w:rsid w:val="00162DB2"/>
    <w:rsid w:val="00164CFD"/>
    <w:rsid w:val="001652EB"/>
    <w:rsid w:val="001665D2"/>
    <w:rsid w:val="00166A1E"/>
    <w:rsid w:val="001717BD"/>
    <w:rsid w:val="001728F2"/>
    <w:rsid w:val="0017465F"/>
    <w:rsid w:val="00176CC1"/>
    <w:rsid w:val="00177C48"/>
    <w:rsid w:val="00181F09"/>
    <w:rsid w:val="001847CF"/>
    <w:rsid w:val="0019377F"/>
    <w:rsid w:val="001A2027"/>
    <w:rsid w:val="001B3553"/>
    <w:rsid w:val="001B7009"/>
    <w:rsid w:val="001C6C4F"/>
    <w:rsid w:val="001D59A2"/>
    <w:rsid w:val="001E4530"/>
    <w:rsid w:val="001F088F"/>
    <w:rsid w:val="00200B3D"/>
    <w:rsid w:val="00205B57"/>
    <w:rsid w:val="00224BD6"/>
    <w:rsid w:val="00230B16"/>
    <w:rsid w:val="0023115B"/>
    <w:rsid w:val="0024352B"/>
    <w:rsid w:val="00250287"/>
    <w:rsid w:val="00250FA2"/>
    <w:rsid w:val="00261F39"/>
    <w:rsid w:val="002675C6"/>
    <w:rsid w:val="00271F82"/>
    <w:rsid w:val="00273FD3"/>
    <w:rsid w:val="002951AB"/>
    <w:rsid w:val="002A60A0"/>
    <w:rsid w:val="002B55D8"/>
    <w:rsid w:val="002B75C7"/>
    <w:rsid w:val="002E4299"/>
    <w:rsid w:val="00304BB6"/>
    <w:rsid w:val="0031180B"/>
    <w:rsid w:val="0031245B"/>
    <w:rsid w:val="00314B40"/>
    <w:rsid w:val="00326298"/>
    <w:rsid w:val="003334C7"/>
    <w:rsid w:val="00341594"/>
    <w:rsid w:val="003446AB"/>
    <w:rsid w:val="003450EF"/>
    <w:rsid w:val="003613CF"/>
    <w:rsid w:val="00375F91"/>
    <w:rsid w:val="00377EA6"/>
    <w:rsid w:val="003810DF"/>
    <w:rsid w:val="003855E7"/>
    <w:rsid w:val="00385FAD"/>
    <w:rsid w:val="003B3C6B"/>
    <w:rsid w:val="003C10BE"/>
    <w:rsid w:val="003D5A26"/>
    <w:rsid w:val="0040268C"/>
    <w:rsid w:val="004050F5"/>
    <w:rsid w:val="00406401"/>
    <w:rsid w:val="00420415"/>
    <w:rsid w:val="00423C3A"/>
    <w:rsid w:val="004321FC"/>
    <w:rsid w:val="004472F3"/>
    <w:rsid w:val="00450D13"/>
    <w:rsid w:val="00452B30"/>
    <w:rsid w:val="00456197"/>
    <w:rsid w:val="004574BF"/>
    <w:rsid w:val="004603FA"/>
    <w:rsid w:val="0046063A"/>
    <w:rsid w:val="00466056"/>
    <w:rsid w:val="00467AF1"/>
    <w:rsid w:val="0047046C"/>
    <w:rsid w:val="00493FA4"/>
    <w:rsid w:val="00494E5D"/>
    <w:rsid w:val="004A3B82"/>
    <w:rsid w:val="004B26FE"/>
    <w:rsid w:val="004B2F61"/>
    <w:rsid w:val="004C16D4"/>
    <w:rsid w:val="004C4AD4"/>
    <w:rsid w:val="004C4BFD"/>
    <w:rsid w:val="004D2305"/>
    <w:rsid w:val="004D525F"/>
    <w:rsid w:val="004F692F"/>
    <w:rsid w:val="00507A27"/>
    <w:rsid w:val="0051252A"/>
    <w:rsid w:val="00513007"/>
    <w:rsid w:val="00517A23"/>
    <w:rsid w:val="00524D67"/>
    <w:rsid w:val="00527772"/>
    <w:rsid w:val="00550549"/>
    <w:rsid w:val="00550D15"/>
    <w:rsid w:val="005550FA"/>
    <w:rsid w:val="0057625D"/>
    <w:rsid w:val="00576EEB"/>
    <w:rsid w:val="00593A78"/>
    <w:rsid w:val="005A3F84"/>
    <w:rsid w:val="005B5406"/>
    <w:rsid w:val="005C11CF"/>
    <w:rsid w:val="005C3176"/>
    <w:rsid w:val="005C4EEB"/>
    <w:rsid w:val="005C7FB1"/>
    <w:rsid w:val="005D0E7F"/>
    <w:rsid w:val="005D23F1"/>
    <w:rsid w:val="005D3158"/>
    <w:rsid w:val="005E2AB4"/>
    <w:rsid w:val="005E2C99"/>
    <w:rsid w:val="005F7DD2"/>
    <w:rsid w:val="006128C4"/>
    <w:rsid w:val="00623AD0"/>
    <w:rsid w:val="006448F7"/>
    <w:rsid w:val="00646D4F"/>
    <w:rsid w:val="0066436F"/>
    <w:rsid w:val="00666E62"/>
    <w:rsid w:val="00681C77"/>
    <w:rsid w:val="00685E4E"/>
    <w:rsid w:val="006876EE"/>
    <w:rsid w:val="006A0D7D"/>
    <w:rsid w:val="006A39C8"/>
    <w:rsid w:val="006B037B"/>
    <w:rsid w:val="006B2BA8"/>
    <w:rsid w:val="006B4348"/>
    <w:rsid w:val="006C0C73"/>
    <w:rsid w:val="006D5846"/>
    <w:rsid w:val="006D67BB"/>
    <w:rsid w:val="006D7273"/>
    <w:rsid w:val="006F46A4"/>
    <w:rsid w:val="006F4E6C"/>
    <w:rsid w:val="006F74FD"/>
    <w:rsid w:val="0070071E"/>
    <w:rsid w:val="00707789"/>
    <w:rsid w:val="00721A44"/>
    <w:rsid w:val="00721AFF"/>
    <w:rsid w:val="00725582"/>
    <w:rsid w:val="00770578"/>
    <w:rsid w:val="00775E8C"/>
    <w:rsid w:val="0078447F"/>
    <w:rsid w:val="00790F45"/>
    <w:rsid w:val="00792797"/>
    <w:rsid w:val="00796840"/>
    <w:rsid w:val="007C31EF"/>
    <w:rsid w:val="007F309B"/>
    <w:rsid w:val="0080700B"/>
    <w:rsid w:val="008224A1"/>
    <w:rsid w:val="00824DA9"/>
    <w:rsid w:val="00825C51"/>
    <w:rsid w:val="008417B2"/>
    <w:rsid w:val="0085331C"/>
    <w:rsid w:val="00855298"/>
    <w:rsid w:val="00856AB2"/>
    <w:rsid w:val="00856B0C"/>
    <w:rsid w:val="00866EB2"/>
    <w:rsid w:val="008736DE"/>
    <w:rsid w:val="008A78C2"/>
    <w:rsid w:val="008B51D0"/>
    <w:rsid w:val="008B67DF"/>
    <w:rsid w:val="008C6DE5"/>
    <w:rsid w:val="008D2584"/>
    <w:rsid w:val="008D3BE0"/>
    <w:rsid w:val="008D5184"/>
    <w:rsid w:val="008D5BFD"/>
    <w:rsid w:val="008D5E4A"/>
    <w:rsid w:val="008D5F8A"/>
    <w:rsid w:val="008E7EAF"/>
    <w:rsid w:val="0090098E"/>
    <w:rsid w:val="009120BA"/>
    <w:rsid w:val="00936564"/>
    <w:rsid w:val="009377D5"/>
    <w:rsid w:val="00944379"/>
    <w:rsid w:val="009469C8"/>
    <w:rsid w:val="009475DD"/>
    <w:rsid w:val="009765D1"/>
    <w:rsid w:val="00995E17"/>
    <w:rsid w:val="00996F7A"/>
    <w:rsid w:val="009A586E"/>
    <w:rsid w:val="009C0D4F"/>
    <w:rsid w:val="009C4027"/>
    <w:rsid w:val="009E1700"/>
    <w:rsid w:val="009E2DC0"/>
    <w:rsid w:val="009E31A1"/>
    <w:rsid w:val="009E5268"/>
    <w:rsid w:val="009E5A58"/>
    <w:rsid w:val="009F2B52"/>
    <w:rsid w:val="009F5D8A"/>
    <w:rsid w:val="009F6541"/>
    <w:rsid w:val="00A0054D"/>
    <w:rsid w:val="00A13B26"/>
    <w:rsid w:val="00A14FD1"/>
    <w:rsid w:val="00A1515B"/>
    <w:rsid w:val="00A2115B"/>
    <w:rsid w:val="00A55722"/>
    <w:rsid w:val="00A5620C"/>
    <w:rsid w:val="00A56288"/>
    <w:rsid w:val="00A571F8"/>
    <w:rsid w:val="00A61981"/>
    <w:rsid w:val="00A666A3"/>
    <w:rsid w:val="00A7730B"/>
    <w:rsid w:val="00A77E70"/>
    <w:rsid w:val="00A92885"/>
    <w:rsid w:val="00A92A48"/>
    <w:rsid w:val="00A94835"/>
    <w:rsid w:val="00A95D18"/>
    <w:rsid w:val="00AA0076"/>
    <w:rsid w:val="00AA460E"/>
    <w:rsid w:val="00AB0854"/>
    <w:rsid w:val="00AB75AE"/>
    <w:rsid w:val="00AC0873"/>
    <w:rsid w:val="00AC79D3"/>
    <w:rsid w:val="00AD2C36"/>
    <w:rsid w:val="00AD2C92"/>
    <w:rsid w:val="00AF42E9"/>
    <w:rsid w:val="00AF49E6"/>
    <w:rsid w:val="00B0073A"/>
    <w:rsid w:val="00B103ED"/>
    <w:rsid w:val="00B606BC"/>
    <w:rsid w:val="00B60A26"/>
    <w:rsid w:val="00B63663"/>
    <w:rsid w:val="00B763BB"/>
    <w:rsid w:val="00B77668"/>
    <w:rsid w:val="00B80133"/>
    <w:rsid w:val="00BB0CFD"/>
    <w:rsid w:val="00BB5A09"/>
    <w:rsid w:val="00BC4600"/>
    <w:rsid w:val="00BC6421"/>
    <w:rsid w:val="00BD0550"/>
    <w:rsid w:val="00BD0B04"/>
    <w:rsid w:val="00BD5618"/>
    <w:rsid w:val="00BE3CCE"/>
    <w:rsid w:val="00C07AD2"/>
    <w:rsid w:val="00C16D2F"/>
    <w:rsid w:val="00C17DE3"/>
    <w:rsid w:val="00C2123E"/>
    <w:rsid w:val="00C23555"/>
    <w:rsid w:val="00C2449A"/>
    <w:rsid w:val="00C40869"/>
    <w:rsid w:val="00C52027"/>
    <w:rsid w:val="00C6797C"/>
    <w:rsid w:val="00C808A1"/>
    <w:rsid w:val="00C83069"/>
    <w:rsid w:val="00C9165D"/>
    <w:rsid w:val="00CB1F45"/>
    <w:rsid w:val="00CB60DA"/>
    <w:rsid w:val="00CC5EBB"/>
    <w:rsid w:val="00CD1505"/>
    <w:rsid w:val="00CD6D79"/>
    <w:rsid w:val="00CF3588"/>
    <w:rsid w:val="00D050B4"/>
    <w:rsid w:val="00D2246F"/>
    <w:rsid w:val="00D2797B"/>
    <w:rsid w:val="00D347AD"/>
    <w:rsid w:val="00D4245E"/>
    <w:rsid w:val="00D433D8"/>
    <w:rsid w:val="00D67F6B"/>
    <w:rsid w:val="00D81326"/>
    <w:rsid w:val="00D84E41"/>
    <w:rsid w:val="00D86319"/>
    <w:rsid w:val="00D868A9"/>
    <w:rsid w:val="00D97569"/>
    <w:rsid w:val="00DA01D7"/>
    <w:rsid w:val="00DA7828"/>
    <w:rsid w:val="00DC0EAF"/>
    <w:rsid w:val="00DC23C4"/>
    <w:rsid w:val="00DD2B5B"/>
    <w:rsid w:val="00DE153B"/>
    <w:rsid w:val="00DE7208"/>
    <w:rsid w:val="00DE77B0"/>
    <w:rsid w:val="00DF3602"/>
    <w:rsid w:val="00E03D24"/>
    <w:rsid w:val="00E16840"/>
    <w:rsid w:val="00E2000A"/>
    <w:rsid w:val="00E2565B"/>
    <w:rsid w:val="00E311D4"/>
    <w:rsid w:val="00E52754"/>
    <w:rsid w:val="00E63B4F"/>
    <w:rsid w:val="00E64864"/>
    <w:rsid w:val="00E70DD8"/>
    <w:rsid w:val="00E74762"/>
    <w:rsid w:val="00E747D6"/>
    <w:rsid w:val="00E8788A"/>
    <w:rsid w:val="00E91085"/>
    <w:rsid w:val="00EA0835"/>
    <w:rsid w:val="00EA50F8"/>
    <w:rsid w:val="00EB3331"/>
    <w:rsid w:val="00EC2CA9"/>
    <w:rsid w:val="00ED0F75"/>
    <w:rsid w:val="00ED4F1A"/>
    <w:rsid w:val="00EE0FAC"/>
    <w:rsid w:val="00EE32A5"/>
    <w:rsid w:val="00EF3D65"/>
    <w:rsid w:val="00EF42B3"/>
    <w:rsid w:val="00F0477F"/>
    <w:rsid w:val="00F06519"/>
    <w:rsid w:val="00F2559A"/>
    <w:rsid w:val="00F265DA"/>
    <w:rsid w:val="00F31B5C"/>
    <w:rsid w:val="00F332E2"/>
    <w:rsid w:val="00F37831"/>
    <w:rsid w:val="00F415D9"/>
    <w:rsid w:val="00F42349"/>
    <w:rsid w:val="00F51FC0"/>
    <w:rsid w:val="00F524CF"/>
    <w:rsid w:val="00F57A14"/>
    <w:rsid w:val="00F74403"/>
    <w:rsid w:val="00F8137A"/>
    <w:rsid w:val="00F85D55"/>
    <w:rsid w:val="00FA5BE3"/>
    <w:rsid w:val="00FC1F1A"/>
    <w:rsid w:val="00FC205D"/>
    <w:rsid w:val="00FE0174"/>
    <w:rsid w:val="00FE10ED"/>
    <w:rsid w:val="00FE70D7"/>
    <w:rsid w:val="00FF0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B1D70"/>
  <w15:docId w15:val="{F9C55214-73CA-4CA8-95D2-61C497CAA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447F"/>
    <w:pPr>
      <w:spacing w:after="160" w:line="259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123E"/>
    <w:pPr>
      <w:keepNext/>
      <w:keepLines/>
      <w:spacing w:after="240"/>
      <w:outlineLvl w:val="1"/>
    </w:pPr>
    <w:rPr>
      <w:rFonts w:ascii="Times New Roman" w:eastAsiaTheme="majorEastAsia" w:hAnsi="Times New Roman" w:cstheme="majorBidi"/>
      <w:cap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68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B63663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8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72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E8788A"/>
    <w:pPr>
      <w:spacing w:before="240" w:after="360" w:line="240" w:lineRule="auto"/>
      <w:jc w:val="center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4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d">
    <w:name w:val="footer"/>
    <w:basedOn w:val="a"/>
    <w:link w:val="ae"/>
    <w:uiPriority w:val="99"/>
    <w:unhideWhenUsed/>
    <w:rsid w:val="005E2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2C99"/>
    <w:rPr>
      <w:rFonts w:asciiTheme="minorHAnsi" w:hAnsiTheme="minorHAnsi"/>
      <w:sz w:val="22"/>
      <w:lang w:val="ru-RU"/>
    </w:rPr>
  </w:style>
  <w:style w:type="paragraph" w:styleId="af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0">
    <w:name w:val="Рисунок"/>
    <w:basedOn w:val="a"/>
    <w:next w:val="af1"/>
    <w:qFormat/>
    <w:rsid w:val="001121AE"/>
    <w:pPr>
      <w:keepNext/>
      <w:keepLines/>
      <w:spacing w:before="280"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1">
    <w:name w:val="Подрисуночная подпись"/>
    <w:basedOn w:val="a"/>
    <w:next w:val="a"/>
    <w:qFormat/>
    <w:rsid w:val="001121AE"/>
    <w:pPr>
      <w:keepLines/>
      <w:spacing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2123E"/>
    <w:rPr>
      <w:rFonts w:eastAsiaTheme="majorEastAsia" w:cstheme="majorBidi"/>
      <w:caps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868A9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paragraph" w:styleId="af2">
    <w:name w:val="TOC Heading"/>
    <w:basedOn w:val="1"/>
    <w:next w:val="a"/>
    <w:uiPriority w:val="39"/>
    <w:unhideWhenUsed/>
    <w:qFormat/>
    <w:rsid w:val="006A0D7D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F0502"/>
    <w:pPr>
      <w:spacing w:after="100"/>
      <w:ind w:left="220"/>
    </w:pPr>
    <w:rPr>
      <w:rFonts w:eastAsiaTheme="minorEastAsia" w:cs="Times New Roman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FF0502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F0502"/>
    <w:pPr>
      <w:spacing w:after="100"/>
      <w:ind w:left="440"/>
    </w:pPr>
    <w:rPr>
      <w:rFonts w:eastAsiaTheme="minorEastAsia" w:cs="Times New Roman"/>
      <w:lang w:eastAsia="ru-RU"/>
    </w:rPr>
  </w:style>
  <w:style w:type="character" w:styleId="af3">
    <w:name w:val="Unresolved Mention"/>
    <w:basedOn w:val="a0"/>
    <w:uiPriority w:val="99"/>
    <w:semiHidden/>
    <w:unhideWhenUsed/>
    <w:rsid w:val="005D3158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AB7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8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3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0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5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7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9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1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2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0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3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0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6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3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4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7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0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5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5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6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0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4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5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4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2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4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1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0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0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9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7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0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6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2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9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1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7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1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5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3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2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6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4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9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FED87-D0D0-48E6-8658-5B1A126C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60</Pages>
  <Words>8633</Words>
  <Characters>49209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ия Кантарович</dc:creator>
  <cp:lastModifiedBy>Vlad Shakun</cp:lastModifiedBy>
  <cp:revision>53</cp:revision>
  <dcterms:created xsi:type="dcterms:W3CDTF">2023-02-13T07:04:00Z</dcterms:created>
  <dcterms:modified xsi:type="dcterms:W3CDTF">2025-05-19T02:05:00Z</dcterms:modified>
</cp:coreProperties>
</file>